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E5" w:rsidRPr="00270C0D" w:rsidRDefault="006450E5" w:rsidP="006450E5">
      <w:pPr>
        <w:jc w:val="center"/>
        <w:rPr>
          <w:b/>
          <w:bCs/>
          <w:caps/>
          <w:color w:val="000000" w:themeColor="text1"/>
          <w:spacing w:val="120"/>
          <w:sz w:val="30"/>
          <w:szCs w:val="30"/>
        </w:rPr>
      </w:pPr>
      <w:r w:rsidRPr="00270C0D">
        <w:rPr>
          <w:b/>
          <w:bCs/>
          <w:caps/>
          <w:color w:val="000000" w:themeColor="text1"/>
          <w:spacing w:val="120"/>
          <w:sz w:val="30"/>
          <w:szCs w:val="30"/>
        </w:rPr>
        <w:t>отчетный доклад</w:t>
      </w:r>
    </w:p>
    <w:p w:rsidR="00E30ED3" w:rsidRPr="00270C0D" w:rsidRDefault="00176A01" w:rsidP="00176A01">
      <w:pPr>
        <w:ind w:hanging="142"/>
        <w:jc w:val="center"/>
        <w:rPr>
          <w:b/>
          <w:bCs/>
          <w:color w:val="000000" w:themeColor="text1"/>
          <w:sz w:val="30"/>
          <w:szCs w:val="30"/>
        </w:rPr>
      </w:pPr>
      <w:r w:rsidRPr="00270C0D">
        <w:rPr>
          <w:b/>
          <w:bCs/>
          <w:color w:val="000000" w:themeColor="text1"/>
          <w:sz w:val="30"/>
          <w:szCs w:val="30"/>
        </w:rPr>
        <w:t xml:space="preserve">главы Администрации городского поселения город Янаул муниципального района Янаульский район Республики Башкортостан о результатах своей деятельности и деятельности Администрации городского поселения город Янаул муниципального района Янаульский район Республики Башкортостан </w:t>
      </w:r>
    </w:p>
    <w:p w:rsidR="00176A01" w:rsidRPr="00270C0D" w:rsidRDefault="00176A01" w:rsidP="00176A01">
      <w:pPr>
        <w:ind w:hanging="142"/>
        <w:jc w:val="center"/>
        <w:rPr>
          <w:b/>
          <w:bCs/>
          <w:color w:val="000000" w:themeColor="text1"/>
          <w:sz w:val="30"/>
          <w:szCs w:val="30"/>
        </w:rPr>
      </w:pPr>
      <w:r w:rsidRPr="00270C0D">
        <w:rPr>
          <w:b/>
          <w:bCs/>
          <w:color w:val="000000" w:themeColor="text1"/>
          <w:sz w:val="30"/>
          <w:szCs w:val="30"/>
        </w:rPr>
        <w:t xml:space="preserve">в </w:t>
      </w:r>
      <w:r w:rsidR="00AF5AE3" w:rsidRPr="00270C0D">
        <w:rPr>
          <w:b/>
          <w:bCs/>
          <w:color w:val="000000" w:themeColor="text1"/>
          <w:sz w:val="30"/>
          <w:szCs w:val="30"/>
        </w:rPr>
        <w:t>202</w:t>
      </w:r>
      <w:r w:rsidR="00FE5366" w:rsidRPr="00270C0D">
        <w:rPr>
          <w:b/>
          <w:bCs/>
          <w:color w:val="000000" w:themeColor="text1"/>
          <w:sz w:val="30"/>
          <w:szCs w:val="30"/>
        </w:rPr>
        <w:t>2</w:t>
      </w:r>
      <w:r w:rsidRPr="00270C0D">
        <w:rPr>
          <w:b/>
          <w:bCs/>
          <w:color w:val="000000" w:themeColor="text1"/>
          <w:sz w:val="30"/>
          <w:szCs w:val="30"/>
        </w:rPr>
        <w:t xml:space="preserve"> году</w:t>
      </w:r>
    </w:p>
    <w:p w:rsidR="006450E5" w:rsidRPr="00270C0D" w:rsidRDefault="006450E5" w:rsidP="00270C0D">
      <w:pPr>
        <w:ind w:hanging="142"/>
        <w:rPr>
          <w:b/>
          <w:bCs/>
          <w:color w:val="000000" w:themeColor="text1"/>
          <w:sz w:val="30"/>
          <w:szCs w:val="30"/>
        </w:rPr>
      </w:pPr>
      <w:r w:rsidRPr="00270C0D">
        <w:rPr>
          <w:b/>
          <w:bCs/>
          <w:color w:val="000000" w:themeColor="text1"/>
          <w:sz w:val="30"/>
          <w:szCs w:val="30"/>
        </w:rPr>
        <w:t xml:space="preserve"> </w:t>
      </w:r>
    </w:p>
    <w:p w:rsidR="00270C0D" w:rsidRPr="00270C0D" w:rsidRDefault="006450E5" w:rsidP="00270C0D">
      <w:pPr>
        <w:ind w:hanging="142"/>
        <w:jc w:val="center"/>
        <w:rPr>
          <w:b/>
          <w:color w:val="000000" w:themeColor="text1"/>
          <w:sz w:val="30"/>
          <w:szCs w:val="30"/>
        </w:rPr>
      </w:pPr>
      <w:r w:rsidRPr="00270C0D">
        <w:rPr>
          <w:b/>
          <w:color w:val="000000" w:themeColor="text1"/>
          <w:sz w:val="30"/>
          <w:szCs w:val="30"/>
        </w:rPr>
        <w:t>Уважаем</w:t>
      </w:r>
      <w:r w:rsidR="001A1AEC">
        <w:rPr>
          <w:b/>
          <w:color w:val="000000" w:themeColor="text1"/>
          <w:sz w:val="30"/>
          <w:szCs w:val="30"/>
        </w:rPr>
        <w:t xml:space="preserve">ая Резеда </w:t>
      </w:r>
      <w:r w:rsidR="00A53E85">
        <w:rPr>
          <w:b/>
          <w:color w:val="000000" w:themeColor="text1"/>
          <w:sz w:val="30"/>
          <w:szCs w:val="30"/>
        </w:rPr>
        <w:t>Афлисовна,</w:t>
      </w:r>
    </w:p>
    <w:p w:rsidR="00E431C8" w:rsidRPr="00270C0D" w:rsidRDefault="006450E5" w:rsidP="00270C0D">
      <w:pPr>
        <w:ind w:hanging="142"/>
        <w:jc w:val="center"/>
        <w:rPr>
          <w:b/>
          <w:color w:val="000000" w:themeColor="text1"/>
          <w:sz w:val="30"/>
          <w:szCs w:val="30"/>
        </w:rPr>
      </w:pPr>
      <w:r w:rsidRPr="00270C0D">
        <w:rPr>
          <w:b/>
          <w:color w:val="000000" w:themeColor="text1"/>
          <w:sz w:val="30"/>
          <w:szCs w:val="30"/>
        </w:rPr>
        <w:t xml:space="preserve"> </w:t>
      </w:r>
      <w:r w:rsidR="00E431C8" w:rsidRPr="00270C0D">
        <w:rPr>
          <w:b/>
          <w:color w:val="000000" w:themeColor="text1"/>
          <w:sz w:val="30"/>
          <w:szCs w:val="30"/>
        </w:rPr>
        <w:t xml:space="preserve"> </w:t>
      </w:r>
      <w:r w:rsidR="00AF455C" w:rsidRPr="00270C0D">
        <w:rPr>
          <w:b/>
          <w:color w:val="000000" w:themeColor="text1"/>
          <w:sz w:val="30"/>
          <w:szCs w:val="30"/>
        </w:rPr>
        <w:t xml:space="preserve"> </w:t>
      </w:r>
      <w:r w:rsidRPr="00270C0D">
        <w:rPr>
          <w:b/>
          <w:color w:val="000000" w:themeColor="text1"/>
          <w:sz w:val="30"/>
          <w:szCs w:val="30"/>
        </w:rPr>
        <w:t>уважаемый президиум,</w:t>
      </w:r>
      <w:r w:rsidR="00AF455C" w:rsidRPr="00270C0D">
        <w:rPr>
          <w:b/>
          <w:color w:val="000000" w:themeColor="text1"/>
          <w:sz w:val="30"/>
          <w:szCs w:val="30"/>
        </w:rPr>
        <w:t xml:space="preserve"> </w:t>
      </w:r>
    </w:p>
    <w:p w:rsidR="006450E5" w:rsidRDefault="006450E5" w:rsidP="00270C0D">
      <w:pPr>
        <w:ind w:hanging="142"/>
        <w:jc w:val="center"/>
        <w:rPr>
          <w:b/>
          <w:color w:val="000000" w:themeColor="text1"/>
          <w:sz w:val="30"/>
          <w:szCs w:val="30"/>
        </w:rPr>
      </w:pPr>
      <w:r w:rsidRPr="00270C0D">
        <w:rPr>
          <w:b/>
          <w:color w:val="000000" w:themeColor="text1"/>
          <w:sz w:val="30"/>
          <w:szCs w:val="30"/>
        </w:rPr>
        <w:t>депутаты и приглашенные!</w:t>
      </w:r>
    </w:p>
    <w:p w:rsidR="00F930B6" w:rsidRPr="00270C0D" w:rsidRDefault="00F930B6" w:rsidP="00270C0D">
      <w:pPr>
        <w:ind w:hanging="142"/>
        <w:jc w:val="center"/>
        <w:rPr>
          <w:b/>
          <w:color w:val="000000" w:themeColor="text1"/>
          <w:sz w:val="30"/>
          <w:szCs w:val="30"/>
        </w:rPr>
      </w:pPr>
    </w:p>
    <w:p w:rsidR="004908F8" w:rsidRPr="00270C0D" w:rsidRDefault="00D11187" w:rsidP="00270C0D">
      <w:pPr>
        <w:jc w:val="both"/>
        <w:rPr>
          <w:rStyle w:val="apple-converted-space"/>
          <w:b/>
          <w:color w:val="000000" w:themeColor="text1"/>
          <w:sz w:val="30"/>
          <w:szCs w:val="30"/>
        </w:rPr>
      </w:pPr>
      <w:r w:rsidRPr="00270C0D">
        <w:rPr>
          <w:color w:val="000000" w:themeColor="text1"/>
          <w:sz w:val="30"/>
          <w:szCs w:val="30"/>
          <w:shd w:val="clear" w:color="auto" w:fill="FFFFFF"/>
        </w:rPr>
        <w:t xml:space="preserve">          </w:t>
      </w:r>
      <w:r w:rsidR="006450E5" w:rsidRPr="00270C0D">
        <w:rPr>
          <w:color w:val="000000" w:themeColor="text1"/>
          <w:sz w:val="30"/>
          <w:szCs w:val="30"/>
          <w:shd w:val="clear" w:color="auto" w:fill="FFFFFF"/>
        </w:rPr>
        <w:t xml:space="preserve">Сегодня подводим итоги </w:t>
      </w:r>
      <w:r w:rsidR="00A7763C" w:rsidRPr="00270C0D">
        <w:rPr>
          <w:color w:val="000000" w:themeColor="text1"/>
          <w:sz w:val="30"/>
          <w:szCs w:val="30"/>
          <w:shd w:val="clear" w:color="auto" w:fill="FFFFFF"/>
        </w:rPr>
        <w:t xml:space="preserve">работы Администрации за </w:t>
      </w:r>
      <w:r w:rsidR="00AF5AE3" w:rsidRPr="00270C0D">
        <w:rPr>
          <w:color w:val="000000" w:themeColor="text1"/>
          <w:sz w:val="30"/>
          <w:szCs w:val="30"/>
          <w:shd w:val="clear" w:color="auto" w:fill="FFFFFF"/>
        </w:rPr>
        <w:t>2022</w:t>
      </w:r>
      <w:r w:rsidR="00A7763C" w:rsidRPr="00270C0D">
        <w:rPr>
          <w:color w:val="000000" w:themeColor="text1"/>
          <w:sz w:val="30"/>
          <w:szCs w:val="30"/>
          <w:shd w:val="clear" w:color="auto" w:fill="FFFFFF"/>
        </w:rPr>
        <w:t xml:space="preserve"> год</w:t>
      </w:r>
      <w:r w:rsidR="00763146" w:rsidRPr="00270C0D">
        <w:rPr>
          <w:color w:val="000000" w:themeColor="text1"/>
          <w:sz w:val="30"/>
          <w:szCs w:val="30"/>
          <w:shd w:val="clear" w:color="auto" w:fill="FFFFFF"/>
        </w:rPr>
        <w:t>.</w:t>
      </w:r>
      <w:r w:rsidR="00763146" w:rsidRPr="00270C0D">
        <w:rPr>
          <w:rStyle w:val="apple-converted-space"/>
          <w:color w:val="000000" w:themeColor="text1"/>
          <w:sz w:val="30"/>
          <w:szCs w:val="30"/>
          <w:shd w:val="clear" w:color="auto" w:fill="FFFFFF"/>
        </w:rPr>
        <w:t xml:space="preserve"> </w:t>
      </w:r>
      <w:r w:rsidR="00E8720D" w:rsidRPr="00270C0D">
        <w:rPr>
          <w:color w:val="000000" w:themeColor="text1"/>
          <w:sz w:val="30"/>
          <w:szCs w:val="30"/>
        </w:rPr>
        <w:t xml:space="preserve">Деятельность </w:t>
      </w:r>
      <w:r w:rsidR="006450E5" w:rsidRPr="00270C0D">
        <w:rPr>
          <w:color w:val="000000" w:themeColor="text1"/>
          <w:sz w:val="30"/>
          <w:szCs w:val="30"/>
        </w:rPr>
        <w:t xml:space="preserve">Администрации велась в рамках реализации </w:t>
      </w:r>
      <w:r w:rsidR="005C6E43" w:rsidRPr="00270C0D">
        <w:rPr>
          <w:color w:val="000000" w:themeColor="text1"/>
          <w:sz w:val="30"/>
          <w:szCs w:val="30"/>
        </w:rPr>
        <w:t>Ф</w:t>
      </w:r>
      <w:r w:rsidR="006450E5" w:rsidRPr="00270C0D">
        <w:rPr>
          <w:color w:val="000000" w:themeColor="text1"/>
          <w:sz w:val="30"/>
          <w:szCs w:val="30"/>
        </w:rPr>
        <w:t xml:space="preserve">едерального закона №131-ФЗ «Об общих принципах организации местного самоуправления в Российской Федерации», в рамках наделённых полномочий, Устава городского поселения город Янаул и Плана работы Администрации на </w:t>
      </w:r>
      <w:r w:rsidR="00AF5AE3" w:rsidRPr="00270C0D">
        <w:rPr>
          <w:color w:val="000000" w:themeColor="text1"/>
          <w:sz w:val="30"/>
          <w:szCs w:val="30"/>
        </w:rPr>
        <w:t>2022</w:t>
      </w:r>
      <w:r w:rsidR="006450E5" w:rsidRPr="00270C0D">
        <w:rPr>
          <w:color w:val="000000" w:themeColor="text1"/>
          <w:sz w:val="30"/>
          <w:szCs w:val="30"/>
        </w:rPr>
        <w:t xml:space="preserve"> год</w:t>
      </w:r>
      <w:r w:rsidR="00AF5AE3" w:rsidRPr="00270C0D">
        <w:rPr>
          <w:color w:val="000000" w:themeColor="text1"/>
          <w:sz w:val="30"/>
          <w:szCs w:val="30"/>
        </w:rPr>
        <w:t>.</w:t>
      </w:r>
    </w:p>
    <w:p w:rsidR="006450E5" w:rsidRPr="00270C0D" w:rsidRDefault="006450E5" w:rsidP="00270C0D">
      <w:pPr>
        <w:ind w:firstLine="708"/>
        <w:jc w:val="both"/>
        <w:rPr>
          <w:rStyle w:val="apple-converted-space"/>
          <w:color w:val="000000" w:themeColor="text1"/>
          <w:sz w:val="30"/>
          <w:szCs w:val="30"/>
          <w:shd w:val="clear" w:color="auto" w:fill="FFFFFF"/>
        </w:rPr>
      </w:pPr>
      <w:r w:rsidRPr="00270C0D">
        <w:rPr>
          <w:color w:val="000000" w:themeColor="text1"/>
          <w:sz w:val="30"/>
          <w:szCs w:val="30"/>
          <w:shd w:val="clear" w:color="auto" w:fill="FFFFFF"/>
        </w:rPr>
        <w:t xml:space="preserve">Запланированные на </w:t>
      </w:r>
      <w:r w:rsidR="00AF5AE3" w:rsidRPr="00270C0D">
        <w:rPr>
          <w:color w:val="000000" w:themeColor="text1"/>
          <w:sz w:val="30"/>
          <w:szCs w:val="30"/>
          <w:shd w:val="clear" w:color="auto" w:fill="FFFFFF"/>
        </w:rPr>
        <w:t>2022</w:t>
      </w:r>
      <w:r w:rsidRPr="00270C0D">
        <w:rPr>
          <w:color w:val="000000" w:themeColor="text1"/>
          <w:sz w:val="30"/>
          <w:szCs w:val="30"/>
          <w:shd w:val="clear" w:color="auto" w:fill="FFFFFF"/>
        </w:rPr>
        <w:t xml:space="preserve"> год  работы, насколько </w:t>
      </w:r>
      <w:r w:rsidR="00816ACB" w:rsidRPr="00270C0D">
        <w:rPr>
          <w:color w:val="000000" w:themeColor="text1"/>
          <w:sz w:val="30"/>
          <w:szCs w:val="30"/>
          <w:shd w:val="clear" w:color="auto" w:fill="FFFFFF"/>
        </w:rPr>
        <w:t>это возможно было по финансам, выполнены</w:t>
      </w:r>
      <w:r w:rsidRPr="00270C0D">
        <w:rPr>
          <w:color w:val="000000" w:themeColor="text1"/>
          <w:sz w:val="30"/>
          <w:szCs w:val="30"/>
          <w:shd w:val="clear" w:color="auto" w:fill="FFFFFF"/>
        </w:rPr>
        <w:t>.</w:t>
      </w:r>
      <w:r w:rsidR="00763146" w:rsidRPr="00270C0D">
        <w:rPr>
          <w:color w:val="000000" w:themeColor="text1"/>
          <w:sz w:val="30"/>
          <w:szCs w:val="30"/>
          <w:shd w:val="clear" w:color="auto" w:fill="FFFFFF"/>
        </w:rPr>
        <w:t xml:space="preserve"> Но были</w:t>
      </w:r>
      <w:r w:rsidR="00816ACB" w:rsidRPr="00270C0D">
        <w:rPr>
          <w:color w:val="000000" w:themeColor="text1"/>
          <w:sz w:val="30"/>
          <w:szCs w:val="30"/>
          <w:shd w:val="clear" w:color="auto" w:fill="FFFFFF"/>
        </w:rPr>
        <w:t xml:space="preserve"> и не запланированные</w:t>
      </w:r>
      <w:r w:rsidR="00BF6A36" w:rsidRPr="00270C0D">
        <w:rPr>
          <w:color w:val="000000" w:themeColor="text1"/>
          <w:sz w:val="30"/>
          <w:szCs w:val="30"/>
          <w:shd w:val="clear" w:color="auto" w:fill="FFFFFF"/>
        </w:rPr>
        <w:t xml:space="preserve"> работы, которые возникли</w:t>
      </w:r>
      <w:r w:rsidR="00763146" w:rsidRPr="00270C0D">
        <w:rPr>
          <w:color w:val="000000" w:themeColor="text1"/>
          <w:sz w:val="30"/>
          <w:szCs w:val="30"/>
          <w:shd w:val="clear" w:color="auto" w:fill="FFFFFF"/>
        </w:rPr>
        <w:t xml:space="preserve"> в течение года по различным программам. </w:t>
      </w:r>
      <w:r w:rsidRPr="00270C0D">
        <w:rPr>
          <w:color w:val="000000" w:themeColor="text1"/>
          <w:sz w:val="30"/>
          <w:szCs w:val="30"/>
          <w:shd w:val="clear" w:color="auto" w:fill="FFFFFF"/>
        </w:rPr>
        <w:t xml:space="preserve">В своём докладе хочу подробнее остановиться только  на самых важных моментах прошедшего </w:t>
      </w:r>
      <w:r w:rsidR="00AF5AE3" w:rsidRPr="00270C0D">
        <w:rPr>
          <w:color w:val="000000" w:themeColor="text1"/>
          <w:sz w:val="30"/>
          <w:szCs w:val="30"/>
          <w:shd w:val="clear" w:color="auto" w:fill="FFFFFF"/>
        </w:rPr>
        <w:t>2022</w:t>
      </w:r>
      <w:r w:rsidRPr="00270C0D">
        <w:rPr>
          <w:color w:val="000000" w:themeColor="text1"/>
          <w:sz w:val="30"/>
          <w:szCs w:val="30"/>
          <w:shd w:val="clear" w:color="auto" w:fill="FFFFFF"/>
        </w:rPr>
        <w:t xml:space="preserve"> года.</w:t>
      </w:r>
      <w:r w:rsidRPr="00270C0D">
        <w:rPr>
          <w:rStyle w:val="apple-converted-space"/>
          <w:color w:val="000000" w:themeColor="text1"/>
          <w:sz w:val="30"/>
          <w:szCs w:val="30"/>
          <w:shd w:val="clear" w:color="auto" w:fill="FFFFFF"/>
        </w:rPr>
        <w:t> </w:t>
      </w:r>
    </w:p>
    <w:p w:rsidR="006450E5" w:rsidRPr="00270C0D" w:rsidRDefault="006450E5" w:rsidP="00270C0D">
      <w:pPr>
        <w:ind w:firstLine="708"/>
        <w:jc w:val="both"/>
        <w:rPr>
          <w:color w:val="000000" w:themeColor="text1"/>
          <w:sz w:val="30"/>
          <w:szCs w:val="30"/>
        </w:rPr>
      </w:pPr>
      <w:r w:rsidRPr="00270C0D">
        <w:rPr>
          <w:color w:val="000000" w:themeColor="text1"/>
          <w:sz w:val="30"/>
          <w:szCs w:val="30"/>
        </w:rPr>
        <w:t xml:space="preserve">В городе по оперативным данным на </w:t>
      </w:r>
      <w:r w:rsidR="00F930B6">
        <w:rPr>
          <w:color w:val="000000" w:themeColor="text1"/>
          <w:sz w:val="30"/>
          <w:szCs w:val="30"/>
        </w:rPr>
        <w:t>0</w:t>
      </w:r>
      <w:r w:rsidR="00F930B6">
        <w:rPr>
          <w:rStyle w:val="apple-converted-space"/>
          <w:color w:val="000000" w:themeColor="text1"/>
          <w:sz w:val="30"/>
          <w:szCs w:val="30"/>
          <w:shd w:val="clear" w:color="auto" w:fill="FFFFFF"/>
        </w:rPr>
        <w:t>1 января 2023 года</w:t>
      </w:r>
      <w:r w:rsidR="00F930B6">
        <w:rPr>
          <w:color w:val="000000" w:themeColor="text1"/>
          <w:sz w:val="30"/>
          <w:szCs w:val="30"/>
        </w:rPr>
        <w:t xml:space="preserve"> </w:t>
      </w:r>
      <w:r w:rsidRPr="00270C0D">
        <w:rPr>
          <w:color w:val="000000" w:themeColor="text1"/>
          <w:sz w:val="30"/>
          <w:szCs w:val="30"/>
        </w:rPr>
        <w:t xml:space="preserve"> проживает  </w:t>
      </w:r>
      <w:r w:rsidR="00E30ED3" w:rsidRPr="00270C0D">
        <w:rPr>
          <w:color w:val="000000" w:themeColor="text1"/>
          <w:sz w:val="30"/>
          <w:szCs w:val="30"/>
        </w:rPr>
        <w:t xml:space="preserve">25 </w:t>
      </w:r>
      <w:r w:rsidR="00F930B6">
        <w:rPr>
          <w:color w:val="000000" w:themeColor="text1"/>
          <w:sz w:val="30"/>
          <w:szCs w:val="30"/>
        </w:rPr>
        <w:t>741</w:t>
      </w:r>
      <w:r w:rsidRPr="00270C0D">
        <w:rPr>
          <w:color w:val="000000" w:themeColor="text1"/>
          <w:sz w:val="30"/>
          <w:szCs w:val="30"/>
        </w:rPr>
        <w:t xml:space="preserve"> человек. </w:t>
      </w:r>
      <w:r w:rsidR="00406E3D" w:rsidRPr="00270C0D">
        <w:rPr>
          <w:color w:val="000000" w:themeColor="text1"/>
          <w:sz w:val="30"/>
          <w:szCs w:val="30"/>
        </w:rPr>
        <w:t>Р</w:t>
      </w:r>
      <w:r w:rsidR="00763146" w:rsidRPr="00270C0D">
        <w:rPr>
          <w:color w:val="000000" w:themeColor="text1"/>
          <w:sz w:val="30"/>
          <w:szCs w:val="30"/>
        </w:rPr>
        <w:t>абота</w:t>
      </w:r>
      <w:r w:rsidR="00406E3D" w:rsidRPr="00270C0D">
        <w:rPr>
          <w:color w:val="000000" w:themeColor="text1"/>
          <w:sz w:val="30"/>
          <w:szCs w:val="30"/>
        </w:rPr>
        <w:t xml:space="preserve"> </w:t>
      </w:r>
      <w:r w:rsidRPr="00270C0D">
        <w:rPr>
          <w:color w:val="000000" w:themeColor="text1"/>
          <w:sz w:val="30"/>
          <w:szCs w:val="30"/>
        </w:rPr>
        <w:t xml:space="preserve"> Администрации городского поселения</w:t>
      </w:r>
      <w:r w:rsidR="00406E3D" w:rsidRPr="00270C0D">
        <w:rPr>
          <w:color w:val="000000" w:themeColor="text1"/>
          <w:sz w:val="30"/>
          <w:szCs w:val="30"/>
        </w:rPr>
        <w:t xml:space="preserve"> </w:t>
      </w:r>
      <w:r w:rsidRPr="00270C0D">
        <w:rPr>
          <w:color w:val="000000" w:themeColor="text1"/>
          <w:sz w:val="30"/>
          <w:szCs w:val="30"/>
        </w:rPr>
        <w:t>в основном нац</w:t>
      </w:r>
      <w:r w:rsidR="004908F8" w:rsidRPr="00270C0D">
        <w:rPr>
          <w:color w:val="000000" w:themeColor="text1"/>
          <w:sz w:val="30"/>
          <w:szCs w:val="30"/>
        </w:rPr>
        <w:t>елена  на жизнеобеспечение горо</w:t>
      </w:r>
      <w:r w:rsidR="00406E3D" w:rsidRPr="00270C0D">
        <w:rPr>
          <w:color w:val="000000" w:themeColor="text1"/>
          <w:sz w:val="30"/>
          <w:szCs w:val="30"/>
        </w:rPr>
        <w:t>жан</w:t>
      </w:r>
      <w:r w:rsidRPr="00270C0D">
        <w:rPr>
          <w:color w:val="000000" w:themeColor="text1"/>
          <w:sz w:val="30"/>
          <w:szCs w:val="30"/>
        </w:rPr>
        <w:t>, созд</w:t>
      </w:r>
      <w:r w:rsidR="00763146" w:rsidRPr="00270C0D">
        <w:rPr>
          <w:color w:val="000000" w:themeColor="text1"/>
          <w:sz w:val="30"/>
          <w:szCs w:val="30"/>
        </w:rPr>
        <w:t xml:space="preserve">ание  комфортных условий жизни </w:t>
      </w:r>
      <w:r w:rsidRPr="00270C0D">
        <w:rPr>
          <w:color w:val="000000" w:themeColor="text1"/>
          <w:sz w:val="30"/>
          <w:szCs w:val="30"/>
        </w:rPr>
        <w:t xml:space="preserve">для наших </w:t>
      </w:r>
      <w:r w:rsidR="00E8720D" w:rsidRPr="00270C0D">
        <w:rPr>
          <w:color w:val="000000" w:themeColor="text1"/>
          <w:sz w:val="30"/>
          <w:szCs w:val="30"/>
        </w:rPr>
        <w:t>жителей</w:t>
      </w:r>
      <w:r w:rsidRPr="00270C0D">
        <w:rPr>
          <w:color w:val="000000" w:themeColor="text1"/>
          <w:sz w:val="30"/>
          <w:szCs w:val="30"/>
        </w:rPr>
        <w:t>, благоустройство и санитарное содержание города</w:t>
      </w:r>
      <w:r w:rsidR="00763146" w:rsidRPr="00270C0D">
        <w:rPr>
          <w:color w:val="000000" w:themeColor="text1"/>
          <w:sz w:val="30"/>
          <w:szCs w:val="30"/>
        </w:rPr>
        <w:t>, ремонт и содержание дорог, уличное освещение, организаци</w:t>
      </w:r>
      <w:r w:rsidR="00240335" w:rsidRPr="00270C0D">
        <w:rPr>
          <w:color w:val="000000" w:themeColor="text1"/>
          <w:sz w:val="30"/>
          <w:szCs w:val="30"/>
        </w:rPr>
        <w:t>ю</w:t>
      </w:r>
      <w:r w:rsidR="00763146" w:rsidRPr="00270C0D">
        <w:rPr>
          <w:color w:val="000000" w:themeColor="text1"/>
          <w:sz w:val="30"/>
          <w:szCs w:val="30"/>
        </w:rPr>
        <w:t xml:space="preserve"> тепло-водоснабжения ресурсоснабжающими предприятиями</w:t>
      </w:r>
      <w:r w:rsidRPr="00270C0D">
        <w:rPr>
          <w:color w:val="000000" w:themeColor="text1"/>
          <w:sz w:val="30"/>
          <w:szCs w:val="30"/>
        </w:rPr>
        <w:t xml:space="preserve">.                                        </w:t>
      </w:r>
    </w:p>
    <w:p w:rsidR="006450E5" w:rsidRPr="00270C0D" w:rsidRDefault="006450E5" w:rsidP="00270C0D">
      <w:pPr>
        <w:ind w:firstLine="708"/>
        <w:jc w:val="both"/>
        <w:rPr>
          <w:color w:val="000000" w:themeColor="text1"/>
          <w:sz w:val="30"/>
          <w:szCs w:val="30"/>
        </w:rPr>
      </w:pPr>
      <w:r w:rsidRPr="00270C0D">
        <w:rPr>
          <w:color w:val="000000" w:themeColor="text1"/>
          <w:sz w:val="30"/>
          <w:szCs w:val="30"/>
        </w:rPr>
        <w:t xml:space="preserve">Основными </w:t>
      </w:r>
      <w:r w:rsidR="00406E3D" w:rsidRPr="00270C0D">
        <w:rPr>
          <w:color w:val="000000" w:themeColor="text1"/>
          <w:sz w:val="30"/>
          <w:szCs w:val="30"/>
        </w:rPr>
        <w:t xml:space="preserve">первоочередными </w:t>
      </w:r>
      <w:r w:rsidRPr="00270C0D">
        <w:rPr>
          <w:color w:val="000000" w:themeColor="text1"/>
          <w:sz w:val="30"/>
          <w:szCs w:val="30"/>
        </w:rPr>
        <w:t xml:space="preserve">задачами в работе  Администрации  городского  поселения город Янаул в </w:t>
      </w:r>
      <w:r w:rsidR="00AF5AE3" w:rsidRPr="00270C0D">
        <w:rPr>
          <w:color w:val="000000" w:themeColor="text1"/>
          <w:sz w:val="30"/>
          <w:szCs w:val="30"/>
        </w:rPr>
        <w:t>2022</w:t>
      </w:r>
      <w:r w:rsidRPr="00270C0D">
        <w:rPr>
          <w:color w:val="000000" w:themeColor="text1"/>
          <w:sz w:val="30"/>
          <w:szCs w:val="30"/>
        </w:rPr>
        <w:t xml:space="preserve"> году</w:t>
      </w:r>
      <w:r w:rsidR="00763146" w:rsidRPr="00270C0D">
        <w:rPr>
          <w:color w:val="000000" w:themeColor="text1"/>
          <w:sz w:val="30"/>
          <w:szCs w:val="30"/>
        </w:rPr>
        <w:t xml:space="preserve"> </w:t>
      </w:r>
      <w:r w:rsidRPr="00270C0D">
        <w:rPr>
          <w:color w:val="000000" w:themeColor="text1"/>
          <w:sz w:val="30"/>
          <w:szCs w:val="30"/>
        </w:rPr>
        <w:t xml:space="preserve">были и остаются: повышение эффективности </w:t>
      </w:r>
      <w:r w:rsidR="00406E3D" w:rsidRPr="00270C0D">
        <w:rPr>
          <w:color w:val="000000" w:themeColor="text1"/>
          <w:sz w:val="30"/>
          <w:szCs w:val="30"/>
        </w:rPr>
        <w:t xml:space="preserve">работы </w:t>
      </w:r>
      <w:r w:rsidR="00426386" w:rsidRPr="00270C0D">
        <w:rPr>
          <w:color w:val="000000" w:themeColor="text1"/>
          <w:sz w:val="30"/>
          <w:szCs w:val="30"/>
        </w:rPr>
        <w:t>в сфере</w:t>
      </w:r>
      <w:r w:rsidR="00406E3D" w:rsidRPr="00270C0D">
        <w:rPr>
          <w:color w:val="000000" w:themeColor="text1"/>
          <w:sz w:val="30"/>
          <w:szCs w:val="30"/>
        </w:rPr>
        <w:t xml:space="preserve"> ЖКХ</w:t>
      </w:r>
      <w:r w:rsidR="00426386" w:rsidRPr="00270C0D">
        <w:rPr>
          <w:color w:val="000000" w:themeColor="text1"/>
          <w:sz w:val="30"/>
          <w:szCs w:val="30"/>
        </w:rPr>
        <w:t xml:space="preserve">, </w:t>
      </w:r>
      <w:r w:rsidRPr="00270C0D">
        <w:rPr>
          <w:color w:val="000000" w:themeColor="text1"/>
          <w:sz w:val="30"/>
          <w:szCs w:val="30"/>
        </w:rPr>
        <w:t>капитальный ремонт многоквартирных домов, ремонт подъездов и дворовых территори</w:t>
      </w:r>
      <w:r w:rsidR="00AF5AE3" w:rsidRPr="00270C0D">
        <w:rPr>
          <w:color w:val="000000" w:themeColor="text1"/>
          <w:sz w:val="30"/>
          <w:szCs w:val="30"/>
        </w:rPr>
        <w:t>й</w:t>
      </w:r>
      <w:r w:rsidRPr="00270C0D">
        <w:rPr>
          <w:color w:val="000000" w:themeColor="text1"/>
          <w:sz w:val="30"/>
          <w:szCs w:val="30"/>
        </w:rPr>
        <w:t xml:space="preserve"> многоквартирных домов и внутригородских дорог, рост качества жилищно-коммунальных услуг</w:t>
      </w:r>
      <w:r w:rsidR="007A64C8" w:rsidRPr="00270C0D">
        <w:rPr>
          <w:color w:val="000000" w:themeColor="text1"/>
          <w:sz w:val="30"/>
          <w:szCs w:val="30"/>
        </w:rPr>
        <w:t xml:space="preserve">, благоустройство и санитарное содержание территорий города, </w:t>
      </w:r>
      <w:r w:rsidRPr="00270C0D">
        <w:rPr>
          <w:color w:val="000000" w:themeColor="text1"/>
          <w:sz w:val="30"/>
          <w:szCs w:val="30"/>
        </w:rPr>
        <w:t>решение вопросов по водо-газоснабжению, решение экол</w:t>
      </w:r>
      <w:r w:rsidR="00E8720D" w:rsidRPr="00270C0D">
        <w:rPr>
          <w:color w:val="000000" w:themeColor="text1"/>
          <w:sz w:val="30"/>
          <w:szCs w:val="30"/>
        </w:rPr>
        <w:t>огических проблем, эффективное</w:t>
      </w:r>
      <w:r w:rsidRPr="00270C0D">
        <w:rPr>
          <w:color w:val="000000" w:themeColor="text1"/>
          <w:sz w:val="30"/>
          <w:szCs w:val="30"/>
        </w:rPr>
        <w:t xml:space="preserve"> управление муниципальной собственностью  и  другие. </w:t>
      </w:r>
    </w:p>
    <w:p w:rsidR="00693954" w:rsidRPr="00270C0D" w:rsidRDefault="00693954" w:rsidP="00270C0D">
      <w:pPr>
        <w:ind w:firstLine="708"/>
        <w:jc w:val="both"/>
        <w:rPr>
          <w:color w:val="000000" w:themeColor="text1"/>
          <w:sz w:val="30"/>
          <w:szCs w:val="30"/>
        </w:rPr>
      </w:pPr>
    </w:p>
    <w:p w:rsidR="0036764F" w:rsidRPr="00270C0D" w:rsidRDefault="0036764F" w:rsidP="00270C0D">
      <w:pPr>
        <w:ind w:firstLine="708"/>
        <w:jc w:val="both"/>
        <w:rPr>
          <w:color w:val="000000" w:themeColor="text1"/>
          <w:sz w:val="30"/>
          <w:szCs w:val="30"/>
        </w:rPr>
      </w:pPr>
    </w:p>
    <w:p w:rsidR="00270C0D" w:rsidRPr="00270C0D" w:rsidRDefault="00270C0D" w:rsidP="00270C0D">
      <w:pPr>
        <w:ind w:firstLine="709"/>
        <w:jc w:val="center"/>
        <w:rPr>
          <w:color w:val="000000" w:themeColor="text1"/>
          <w:sz w:val="30"/>
          <w:szCs w:val="30"/>
        </w:rPr>
      </w:pPr>
    </w:p>
    <w:p w:rsidR="00270C0D" w:rsidRPr="00270C0D" w:rsidRDefault="00270C0D" w:rsidP="00270C0D">
      <w:pPr>
        <w:ind w:firstLine="709"/>
        <w:jc w:val="center"/>
        <w:rPr>
          <w:color w:val="000000" w:themeColor="text1"/>
          <w:sz w:val="30"/>
          <w:szCs w:val="30"/>
        </w:rPr>
      </w:pPr>
    </w:p>
    <w:p w:rsidR="007A034F" w:rsidRPr="00270C0D" w:rsidRDefault="00CD5A06" w:rsidP="00270C0D">
      <w:pPr>
        <w:ind w:firstLine="709"/>
        <w:jc w:val="center"/>
        <w:rPr>
          <w:b/>
          <w:color w:val="000000" w:themeColor="text1"/>
          <w:sz w:val="30"/>
          <w:szCs w:val="30"/>
        </w:rPr>
      </w:pPr>
      <w:r w:rsidRPr="00270C0D">
        <w:rPr>
          <w:b/>
          <w:color w:val="000000" w:themeColor="text1"/>
          <w:sz w:val="30"/>
          <w:szCs w:val="30"/>
        </w:rPr>
        <w:t>МУНИЦИПАЛЬНО</w:t>
      </w:r>
      <w:r w:rsidR="007A034F" w:rsidRPr="00270C0D">
        <w:rPr>
          <w:b/>
          <w:color w:val="000000" w:themeColor="text1"/>
          <w:sz w:val="30"/>
          <w:szCs w:val="30"/>
        </w:rPr>
        <w:t>Е</w:t>
      </w:r>
      <w:r w:rsidRPr="00270C0D">
        <w:rPr>
          <w:b/>
          <w:color w:val="000000" w:themeColor="text1"/>
          <w:sz w:val="30"/>
          <w:szCs w:val="30"/>
        </w:rPr>
        <w:t xml:space="preserve"> КАЗЕННО</w:t>
      </w:r>
      <w:r w:rsidR="007A034F" w:rsidRPr="00270C0D">
        <w:rPr>
          <w:b/>
          <w:color w:val="000000" w:themeColor="text1"/>
          <w:sz w:val="30"/>
          <w:szCs w:val="30"/>
        </w:rPr>
        <w:t>Е</w:t>
      </w:r>
      <w:r w:rsidRPr="00270C0D">
        <w:rPr>
          <w:b/>
          <w:color w:val="000000" w:themeColor="text1"/>
          <w:sz w:val="30"/>
          <w:szCs w:val="30"/>
        </w:rPr>
        <w:t xml:space="preserve"> УЧРЕЖДЕНИ</w:t>
      </w:r>
      <w:r w:rsidR="007A034F" w:rsidRPr="00270C0D">
        <w:rPr>
          <w:b/>
          <w:color w:val="000000" w:themeColor="text1"/>
          <w:sz w:val="30"/>
          <w:szCs w:val="30"/>
        </w:rPr>
        <w:t>Е</w:t>
      </w:r>
    </w:p>
    <w:p w:rsidR="004B1A9F" w:rsidRPr="00270C0D" w:rsidRDefault="00ED225E" w:rsidP="00270C0D">
      <w:pPr>
        <w:ind w:firstLine="709"/>
        <w:jc w:val="center"/>
        <w:rPr>
          <w:b/>
          <w:color w:val="000000" w:themeColor="text1"/>
          <w:sz w:val="30"/>
          <w:szCs w:val="30"/>
        </w:rPr>
      </w:pPr>
      <w:r>
        <w:rPr>
          <w:b/>
          <w:color w:val="000000" w:themeColor="text1"/>
          <w:sz w:val="30"/>
          <w:szCs w:val="30"/>
        </w:rPr>
        <w:t xml:space="preserve">«УПРАВЛЕНИЕ БЛАГОУСТРОЙСТВА ГОРОДА </w:t>
      </w:r>
      <w:r w:rsidR="00CD5A06" w:rsidRPr="00270C0D">
        <w:rPr>
          <w:b/>
          <w:color w:val="000000" w:themeColor="text1"/>
          <w:sz w:val="30"/>
          <w:szCs w:val="30"/>
        </w:rPr>
        <w:t>ЯНАУЛ»</w:t>
      </w:r>
    </w:p>
    <w:p w:rsidR="004B1A9F" w:rsidRPr="00270C0D" w:rsidRDefault="004B1A9F" w:rsidP="00270C0D">
      <w:pPr>
        <w:ind w:firstLine="709"/>
        <w:jc w:val="both"/>
        <w:rPr>
          <w:color w:val="000000" w:themeColor="text1"/>
          <w:sz w:val="30"/>
          <w:szCs w:val="30"/>
        </w:rPr>
      </w:pPr>
      <w:r w:rsidRPr="00270C0D">
        <w:rPr>
          <w:color w:val="000000" w:themeColor="text1"/>
          <w:sz w:val="30"/>
          <w:szCs w:val="30"/>
        </w:rPr>
        <w:t>Администрация городского поселени</w:t>
      </w:r>
      <w:r w:rsidR="00E8720D" w:rsidRPr="00270C0D">
        <w:rPr>
          <w:color w:val="000000" w:themeColor="text1"/>
          <w:sz w:val="30"/>
          <w:szCs w:val="30"/>
        </w:rPr>
        <w:t>я</w:t>
      </w:r>
      <w:r w:rsidRPr="00270C0D">
        <w:rPr>
          <w:color w:val="000000" w:themeColor="text1"/>
          <w:sz w:val="30"/>
          <w:szCs w:val="30"/>
        </w:rPr>
        <w:t xml:space="preserve"> является учредителем Муниципального казенного учреждения «Управление благоустройства </w:t>
      </w:r>
      <w:r w:rsidR="00ED225E">
        <w:rPr>
          <w:color w:val="000000" w:themeColor="text1"/>
          <w:sz w:val="30"/>
          <w:szCs w:val="30"/>
        </w:rPr>
        <w:t xml:space="preserve">города </w:t>
      </w:r>
      <w:r w:rsidRPr="00270C0D">
        <w:rPr>
          <w:color w:val="000000" w:themeColor="text1"/>
          <w:sz w:val="30"/>
          <w:szCs w:val="30"/>
        </w:rPr>
        <w:t xml:space="preserve">Янаул», которое занимается в основном переселением граждан из аварийного жилья, муниципальным контролем, </w:t>
      </w:r>
      <w:r w:rsidR="00E8720D" w:rsidRPr="00270C0D">
        <w:rPr>
          <w:color w:val="000000" w:themeColor="text1"/>
          <w:sz w:val="30"/>
          <w:szCs w:val="30"/>
        </w:rPr>
        <w:t xml:space="preserve">профилактикой </w:t>
      </w:r>
      <w:r w:rsidRPr="00270C0D">
        <w:rPr>
          <w:color w:val="000000" w:themeColor="text1"/>
          <w:sz w:val="30"/>
          <w:szCs w:val="30"/>
        </w:rPr>
        <w:t>пожарной безопасности</w:t>
      </w:r>
      <w:r w:rsidR="00E8720D" w:rsidRPr="00270C0D">
        <w:rPr>
          <w:color w:val="000000" w:themeColor="text1"/>
          <w:sz w:val="30"/>
          <w:szCs w:val="30"/>
        </w:rPr>
        <w:t>, вопросами благоустройства города, в том числе вывоз</w:t>
      </w:r>
      <w:r w:rsidR="00E238C5" w:rsidRPr="00270C0D">
        <w:rPr>
          <w:color w:val="000000" w:themeColor="text1"/>
          <w:sz w:val="30"/>
          <w:szCs w:val="30"/>
        </w:rPr>
        <w:t>а</w:t>
      </w:r>
      <w:r w:rsidR="00E8720D" w:rsidRPr="00270C0D">
        <w:rPr>
          <w:color w:val="000000" w:themeColor="text1"/>
          <w:sz w:val="30"/>
          <w:szCs w:val="30"/>
        </w:rPr>
        <w:t xml:space="preserve"> ТКО</w:t>
      </w:r>
      <w:r w:rsidR="00D11187" w:rsidRPr="00270C0D">
        <w:rPr>
          <w:color w:val="000000" w:themeColor="text1"/>
          <w:sz w:val="30"/>
          <w:szCs w:val="30"/>
        </w:rPr>
        <w:t xml:space="preserve"> и</w:t>
      </w:r>
      <w:r w:rsidR="00CD5A06" w:rsidRPr="00270C0D">
        <w:rPr>
          <w:color w:val="000000" w:themeColor="text1"/>
          <w:sz w:val="30"/>
          <w:szCs w:val="30"/>
        </w:rPr>
        <w:t xml:space="preserve"> спиливани</w:t>
      </w:r>
      <w:r w:rsidR="00E238C5" w:rsidRPr="00270C0D">
        <w:rPr>
          <w:color w:val="000000" w:themeColor="text1"/>
          <w:sz w:val="30"/>
          <w:szCs w:val="30"/>
        </w:rPr>
        <w:t>я</w:t>
      </w:r>
      <w:r w:rsidR="00CD5A06" w:rsidRPr="00270C0D">
        <w:rPr>
          <w:color w:val="000000" w:themeColor="text1"/>
          <w:sz w:val="30"/>
          <w:szCs w:val="30"/>
        </w:rPr>
        <w:t xml:space="preserve"> аварийных деревьев</w:t>
      </w:r>
      <w:r w:rsidRPr="00270C0D">
        <w:rPr>
          <w:color w:val="000000" w:themeColor="text1"/>
          <w:sz w:val="30"/>
          <w:szCs w:val="30"/>
        </w:rPr>
        <w:t xml:space="preserve">. Численный состав по штатному расписанию  6 человек.  </w:t>
      </w:r>
    </w:p>
    <w:p w:rsidR="00BC78B6" w:rsidRPr="00270C0D" w:rsidRDefault="004B1A9F" w:rsidP="00270C0D">
      <w:pPr>
        <w:ind w:firstLine="709"/>
        <w:jc w:val="both"/>
        <w:rPr>
          <w:color w:val="000000" w:themeColor="text1"/>
          <w:sz w:val="30"/>
          <w:szCs w:val="30"/>
        </w:rPr>
      </w:pPr>
      <w:r w:rsidRPr="00270C0D">
        <w:rPr>
          <w:color w:val="000000" w:themeColor="text1"/>
          <w:sz w:val="30"/>
          <w:szCs w:val="30"/>
        </w:rPr>
        <w:t>В программу переселения граждан из аварийного жилого фонда на 2020-2024 годы по городу Янаул включе</w:t>
      </w:r>
      <w:r w:rsidR="006E467B" w:rsidRPr="00270C0D">
        <w:rPr>
          <w:color w:val="000000" w:themeColor="text1"/>
          <w:sz w:val="30"/>
          <w:szCs w:val="30"/>
        </w:rPr>
        <w:t>но 23 мно</w:t>
      </w:r>
      <w:r w:rsidR="001A1AEC">
        <w:rPr>
          <w:color w:val="000000" w:themeColor="text1"/>
          <w:sz w:val="30"/>
          <w:szCs w:val="30"/>
        </w:rPr>
        <w:t>го</w:t>
      </w:r>
      <w:r w:rsidR="006E467B" w:rsidRPr="00270C0D">
        <w:rPr>
          <w:color w:val="000000" w:themeColor="text1"/>
          <w:sz w:val="30"/>
          <w:szCs w:val="30"/>
        </w:rPr>
        <w:t>квартирных дома</w:t>
      </w:r>
      <w:r w:rsidRPr="00270C0D">
        <w:rPr>
          <w:color w:val="000000" w:themeColor="text1"/>
          <w:sz w:val="30"/>
          <w:szCs w:val="30"/>
        </w:rPr>
        <w:t>. Согласно плана</w:t>
      </w:r>
      <w:r w:rsidR="0013193B" w:rsidRPr="00270C0D">
        <w:rPr>
          <w:color w:val="000000" w:themeColor="text1"/>
          <w:sz w:val="30"/>
          <w:szCs w:val="30"/>
        </w:rPr>
        <w:t>-</w:t>
      </w:r>
      <w:r w:rsidRPr="00270C0D">
        <w:rPr>
          <w:color w:val="000000" w:themeColor="text1"/>
          <w:sz w:val="30"/>
          <w:szCs w:val="30"/>
        </w:rPr>
        <w:t>графика  реализации программы переселения приобретено 19</w:t>
      </w:r>
      <w:r w:rsidR="005E7877" w:rsidRPr="00270C0D">
        <w:rPr>
          <w:color w:val="000000" w:themeColor="text1"/>
          <w:sz w:val="30"/>
          <w:szCs w:val="30"/>
        </w:rPr>
        <w:t>3</w:t>
      </w:r>
      <w:r w:rsidRPr="00270C0D">
        <w:rPr>
          <w:color w:val="000000" w:themeColor="text1"/>
          <w:sz w:val="30"/>
          <w:szCs w:val="30"/>
        </w:rPr>
        <w:t xml:space="preserve"> жил</w:t>
      </w:r>
      <w:r w:rsidR="00E8720D" w:rsidRPr="00270C0D">
        <w:rPr>
          <w:color w:val="000000" w:themeColor="text1"/>
          <w:sz w:val="30"/>
          <w:szCs w:val="30"/>
        </w:rPr>
        <w:t>ых</w:t>
      </w:r>
      <w:r w:rsidRPr="00270C0D">
        <w:rPr>
          <w:color w:val="000000" w:themeColor="text1"/>
          <w:sz w:val="30"/>
          <w:szCs w:val="30"/>
        </w:rPr>
        <w:t xml:space="preserve"> помещени</w:t>
      </w:r>
      <w:r w:rsidR="00E8720D" w:rsidRPr="00270C0D">
        <w:rPr>
          <w:color w:val="000000" w:themeColor="text1"/>
          <w:sz w:val="30"/>
          <w:szCs w:val="30"/>
        </w:rPr>
        <w:t>я</w:t>
      </w:r>
      <w:r w:rsidRPr="00270C0D">
        <w:rPr>
          <w:color w:val="000000" w:themeColor="text1"/>
          <w:sz w:val="30"/>
          <w:szCs w:val="30"/>
        </w:rPr>
        <w:t xml:space="preserve"> общей площадью 7</w:t>
      </w:r>
      <w:r w:rsidR="00F930B6">
        <w:rPr>
          <w:color w:val="000000" w:themeColor="text1"/>
          <w:sz w:val="30"/>
          <w:szCs w:val="30"/>
        </w:rPr>
        <w:t xml:space="preserve"> </w:t>
      </w:r>
      <w:r w:rsidR="00240335" w:rsidRPr="00270C0D">
        <w:rPr>
          <w:color w:val="000000" w:themeColor="text1"/>
          <w:sz w:val="30"/>
          <w:szCs w:val="30"/>
        </w:rPr>
        <w:t>тыс</w:t>
      </w:r>
      <w:r w:rsidR="00F930B6">
        <w:rPr>
          <w:color w:val="000000" w:themeColor="text1"/>
          <w:sz w:val="30"/>
          <w:szCs w:val="30"/>
        </w:rPr>
        <w:t>яч</w:t>
      </w:r>
      <w:r w:rsidR="00240335" w:rsidRPr="00270C0D">
        <w:rPr>
          <w:color w:val="000000" w:themeColor="text1"/>
          <w:sz w:val="30"/>
          <w:szCs w:val="30"/>
        </w:rPr>
        <w:t xml:space="preserve"> </w:t>
      </w:r>
      <w:r w:rsidRPr="00270C0D">
        <w:rPr>
          <w:color w:val="000000" w:themeColor="text1"/>
          <w:sz w:val="30"/>
          <w:szCs w:val="30"/>
        </w:rPr>
        <w:t>48</w:t>
      </w:r>
      <w:r w:rsidR="00E8720D" w:rsidRPr="00270C0D">
        <w:rPr>
          <w:color w:val="000000" w:themeColor="text1"/>
          <w:sz w:val="30"/>
          <w:szCs w:val="30"/>
        </w:rPr>
        <w:t>5</w:t>
      </w:r>
      <w:r w:rsidRPr="00270C0D">
        <w:rPr>
          <w:color w:val="000000" w:themeColor="text1"/>
          <w:sz w:val="30"/>
          <w:szCs w:val="30"/>
        </w:rPr>
        <w:t>м</w:t>
      </w:r>
      <w:r w:rsidRPr="00270C0D">
        <w:rPr>
          <w:color w:val="000000" w:themeColor="text1"/>
          <w:sz w:val="30"/>
          <w:szCs w:val="30"/>
          <w:vertAlign w:val="superscript"/>
        </w:rPr>
        <w:t>2</w:t>
      </w:r>
      <w:r w:rsidRPr="00270C0D">
        <w:rPr>
          <w:color w:val="000000" w:themeColor="text1"/>
          <w:sz w:val="30"/>
          <w:szCs w:val="30"/>
        </w:rPr>
        <w:t>, в том числе в построенном доме  - 11 квартир</w:t>
      </w:r>
      <w:r w:rsidR="00BC78B6" w:rsidRPr="00270C0D">
        <w:rPr>
          <w:color w:val="000000" w:themeColor="text1"/>
          <w:sz w:val="30"/>
          <w:szCs w:val="30"/>
        </w:rPr>
        <w:t xml:space="preserve">. </w:t>
      </w:r>
      <w:r w:rsidRPr="00270C0D">
        <w:rPr>
          <w:color w:val="000000" w:themeColor="text1"/>
          <w:sz w:val="30"/>
          <w:szCs w:val="30"/>
        </w:rPr>
        <w:t xml:space="preserve">По адресу: </w:t>
      </w:r>
    </w:p>
    <w:p w:rsidR="00BC78B6" w:rsidRPr="00270C0D" w:rsidRDefault="00BC78B6" w:rsidP="00270C0D">
      <w:pPr>
        <w:ind w:firstLine="709"/>
        <w:jc w:val="both"/>
        <w:rPr>
          <w:color w:val="000000" w:themeColor="text1"/>
          <w:sz w:val="30"/>
          <w:szCs w:val="30"/>
        </w:rPr>
      </w:pPr>
      <w:r w:rsidRPr="00270C0D">
        <w:rPr>
          <w:color w:val="000000" w:themeColor="text1"/>
          <w:sz w:val="30"/>
          <w:szCs w:val="30"/>
        </w:rPr>
        <w:t xml:space="preserve">- </w:t>
      </w:r>
      <w:r w:rsidR="004B1A9F" w:rsidRPr="00270C0D">
        <w:rPr>
          <w:color w:val="000000" w:themeColor="text1"/>
          <w:sz w:val="30"/>
          <w:szCs w:val="30"/>
        </w:rPr>
        <w:t>ул</w:t>
      </w:r>
      <w:r w:rsidRPr="00270C0D">
        <w:rPr>
          <w:color w:val="000000" w:themeColor="text1"/>
          <w:sz w:val="30"/>
          <w:szCs w:val="30"/>
        </w:rPr>
        <w:t xml:space="preserve">. Победы, д. 101 - приобретено </w:t>
      </w:r>
      <w:r w:rsidR="004B1A9F" w:rsidRPr="00270C0D">
        <w:rPr>
          <w:color w:val="000000" w:themeColor="text1"/>
          <w:sz w:val="30"/>
          <w:szCs w:val="30"/>
        </w:rPr>
        <w:t>7 квартир</w:t>
      </w:r>
      <w:r w:rsidRPr="00270C0D">
        <w:rPr>
          <w:color w:val="000000" w:themeColor="text1"/>
          <w:sz w:val="30"/>
          <w:szCs w:val="30"/>
        </w:rPr>
        <w:t xml:space="preserve">, </w:t>
      </w:r>
    </w:p>
    <w:p w:rsidR="00D11187" w:rsidRPr="00270C0D" w:rsidRDefault="00BC78B6" w:rsidP="00270C0D">
      <w:pPr>
        <w:ind w:firstLine="709"/>
        <w:jc w:val="both"/>
        <w:rPr>
          <w:color w:val="000000" w:themeColor="text1"/>
          <w:sz w:val="30"/>
          <w:szCs w:val="30"/>
        </w:rPr>
      </w:pPr>
      <w:r w:rsidRPr="00270C0D">
        <w:rPr>
          <w:color w:val="000000" w:themeColor="text1"/>
          <w:sz w:val="30"/>
          <w:szCs w:val="30"/>
        </w:rPr>
        <w:t xml:space="preserve">- </w:t>
      </w:r>
      <w:r w:rsidR="004B1A9F" w:rsidRPr="00270C0D">
        <w:rPr>
          <w:color w:val="000000" w:themeColor="text1"/>
          <w:sz w:val="30"/>
          <w:szCs w:val="30"/>
        </w:rPr>
        <w:t xml:space="preserve">по ул. Якутова, д.3 </w:t>
      </w:r>
      <w:r w:rsidRPr="00270C0D">
        <w:rPr>
          <w:color w:val="000000" w:themeColor="text1"/>
          <w:sz w:val="30"/>
          <w:szCs w:val="30"/>
        </w:rPr>
        <w:t>–</w:t>
      </w:r>
      <w:r w:rsidR="004B1A9F" w:rsidRPr="00270C0D">
        <w:rPr>
          <w:color w:val="000000" w:themeColor="text1"/>
          <w:sz w:val="30"/>
          <w:szCs w:val="30"/>
        </w:rPr>
        <w:t xml:space="preserve"> </w:t>
      </w:r>
      <w:r w:rsidRPr="00270C0D">
        <w:rPr>
          <w:color w:val="000000" w:themeColor="text1"/>
          <w:sz w:val="30"/>
          <w:szCs w:val="30"/>
        </w:rPr>
        <w:t>4</w:t>
      </w:r>
      <w:r w:rsidR="00240335" w:rsidRPr="00270C0D">
        <w:rPr>
          <w:color w:val="000000" w:themeColor="text1"/>
          <w:sz w:val="30"/>
          <w:szCs w:val="30"/>
        </w:rPr>
        <w:t xml:space="preserve">. </w:t>
      </w:r>
    </w:p>
    <w:p w:rsidR="004B1A9F" w:rsidRPr="00270C0D" w:rsidRDefault="00240335" w:rsidP="00270C0D">
      <w:pPr>
        <w:ind w:firstLine="709"/>
        <w:jc w:val="both"/>
        <w:rPr>
          <w:color w:val="000000" w:themeColor="text1"/>
          <w:sz w:val="30"/>
          <w:szCs w:val="30"/>
        </w:rPr>
      </w:pPr>
      <w:r w:rsidRPr="00270C0D">
        <w:rPr>
          <w:color w:val="000000" w:themeColor="text1"/>
          <w:sz w:val="30"/>
          <w:szCs w:val="30"/>
        </w:rPr>
        <w:t>До 07</w:t>
      </w:r>
      <w:r w:rsidR="00F930B6">
        <w:rPr>
          <w:color w:val="000000" w:themeColor="text1"/>
          <w:sz w:val="30"/>
          <w:szCs w:val="30"/>
        </w:rPr>
        <w:t xml:space="preserve"> декабря </w:t>
      </w:r>
      <w:r w:rsidRPr="00270C0D">
        <w:rPr>
          <w:color w:val="000000" w:themeColor="text1"/>
          <w:sz w:val="30"/>
          <w:szCs w:val="30"/>
        </w:rPr>
        <w:t>2022 г. в</w:t>
      </w:r>
      <w:r w:rsidR="004B1A9F" w:rsidRPr="00270C0D">
        <w:rPr>
          <w:color w:val="000000" w:themeColor="text1"/>
          <w:sz w:val="30"/>
          <w:szCs w:val="30"/>
        </w:rPr>
        <w:t xml:space="preserve">се 11 квартир расселены. </w:t>
      </w:r>
    </w:p>
    <w:p w:rsidR="00BC78B6" w:rsidRPr="00270C0D" w:rsidRDefault="004B1A9F" w:rsidP="00270C0D">
      <w:pPr>
        <w:ind w:firstLine="709"/>
        <w:jc w:val="both"/>
        <w:rPr>
          <w:color w:val="000000" w:themeColor="text1"/>
          <w:sz w:val="30"/>
          <w:szCs w:val="30"/>
        </w:rPr>
      </w:pPr>
      <w:r w:rsidRPr="00270C0D">
        <w:rPr>
          <w:color w:val="000000" w:themeColor="text1"/>
          <w:sz w:val="30"/>
          <w:szCs w:val="30"/>
        </w:rPr>
        <w:t>В настоящее время ведётся работа по расселению граждан из аварийного жилья</w:t>
      </w:r>
      <w:r w:rsidR="00BC78B6" w:rsidRPr="00270C0D">
        <w:rPr>
          <w:color w:val="000000" w:themeColor="text1"/>
          <w:sz w:val="30"/>
          <w:szCs w:val="30"/>
        </w:rPr>
        <w:t>:</w:t>
      </w:r>
    </w:p>
    <w:p w:rsidR="00BC78B6" w:rsidRPr="00270C0D" w:rsidRDefault="00BC78B6" w:rsidP="00270C0D">
      <w:pPr>
        <w:ind w:firstLine="709"/>
        <w:jc w:val="both"/>
        <w:rPr>
          <w:color w:val="000000" w:themeColor="text1"/>
          <w:sz w:val="30"/>
          <w:szCs w:val="30"/>
        </w:rPr>
      </w:pPr>
      <w:r w:rsidRPr="00270C0D">
        <w:rPr>
          <w:color w:val="000000" w:themeColor="text1"/>
          <w:sz w:val="30"/>
          <w:szCs w:val="30"/>
        </w:rPr>
        <w:t>-</w:t>
      </w:r>
      <w:r w:rsidR="00D11187" w:rsidRPr="00270C0D">
        <w:rPr>
          <w:color w:val="000000" w:themeColor="text1"/>
          <w:sz w:val="30"/>
          <w:szCs w:val="30"/>
        </w:rPr>
        <w:t xml:space="preserve"> </w:t>
      </w:r>
      <w:r w:rsidR="00240335" w:rsidRPr="00270C0D">
        <w:rPr>
          <w:color w:val="000000" w:themeColor="text1"/>
          <w:sz w:val="30"/>
          <w:szCs w:val="30"/>
        </w:rPr>
        <w:t>дом</w:t>
      </w:r>
      <w:r w:rsidR="00D11187" w:rsidRPr="00270C0D">
        <w:rPr>
          <w:color w:val="000000" w:themeColor="text1"/>
          <w:sz w:val="30"/>
          <w:szCs w:val="30"/>
        </w:rPr>
        <w:t>а № 14 по ул.</w:t>
      </w:r>
      <w:r w:rsidR="00240335" w:rsidRPr="00270C0D">
        <w:rPr>
          <w:color w:val="000000" w:themeColor="text1"/>
          <w:sz w:val="30"/>
          <w:szCs w:val="30"/>
        </w:rPr>
        <w:t>Кирзаводская</w:t>
      </w:r>
      <w:r w:rsidR="004B1A9F" w:rsidRPr="00270C0D">
        <w:rPr>
          <w:color w:val="000000" w:themeColor="text1"/>
          <w:sz w:val="30"/>
          <w:szCs w:val="30"/>
        </w:rPr>
        <w:t xml:space="preserve">  -10 квартир</w:t>
      </w:r>
      <w:r w:rsidRPr="00270C0D">
        <w:rPr>
          <w:color w:val="000000" w:themeColor="text1"/>
          <w:sz w:val="30"/>
          <w:szCs w:val="30"/>
        </w:rPr>
        <w:t>,</w:t>
      </w:r>
    </w:p>
    <w:p w:rsidR="004B1A9F" w:rsidRPr="00270C0D" w:rsidRDefault="00BC78B6" w:rsidP="00270C0D">
      <w:pPr>
        <w:ind w:firstLine="709"/>
        <w:jc w:val="both"/>
        <w:rPr>
          <w:color w:val="000000" w:themeColor="text1"/>
          <w:sz w:val="30"/>
          <w:szCs w:val="30"/>
        </w:rPr>
      </w:pPr>
      <w:r w:rsidRPr="00270C0D">
        <w:rPr>
          <w:color w:val="000000" w:themeColor="text1"/>
          <w:sz w:val="30"/>
          <w:szCs w:val="30"/>
        </w:rPr>
        <w:t>-</w:t>
      </w:r>
      <w:r w:rsidR="00D11187" w:rsidRPr="00270C0D">
        <w:rPr>
          <w:color w:val="000000" w:themeColor="text1"/>
          <w:sz w:val="30"/>
          <w:szCs w:val="30"/>
        </w:rPr>
        <w:t xml:space="preserve"> </w:t>
      </w:r>
      <w:r w:rsidR="004B1A9F" w:rsidRPr="00270C0D">
        <w:rPr>
          <w:color w:val="000000" w:themeColor="text1"/>
          <w:sz w:val="30"/>
          <w:szCs w:val="30"/>
        </w:rPr>
        <w:t>дом</w:t>
      </w:r>
      <w:r w:rsidR="00D11187" w:rsidRPr="00270C0D">
        <w:rPr>
          <w:color w:val="000000" w:themeColor="text1"/>
          <w:sz w:val="30"/>
          <w:szCs w:val="30"/>
        </w:rPr>
        <w:t>а</w:t>
      </w:r>
      <w:r w:rsidR="004B1A9F" w:rsidRPr="00270C0D">
        <w:rPr>
          <w:color w:val="000000" w:themeColor="text1"/>
          <w:sz w:val="30"/>
          <w:szCs w:val="30"/>
        </w:rPr>
        <w:t xml:space="preserve"> № 16 по </w:t>
      </w:r>
      <w:r w:rsidR="00D11187" w:rsidRPr="00270C0D">
        <w:rPr>
          <w:color w:val="000000" w:themeColor="text1"/>
          <w:sz w:val="30"/>
          <w:szCs w:val="30"/>
        </w:rPr>
        <w:t>ул.</w:t>
      </w:r>
      <w:r w:rsidRPr="00270C0D">
        <w:rPr>
          <w:color w:val="000000" w:themeColor="text1"/>
          <w:sz w:val="30"/>
          <w:szCs w:val="30"/>
        </w:rPr>
        <w:t>Кирзаводская</w:t>
      </w:r>
      <w:r w:rsidR="00A045E0" w:rsidRPr="00270C0D">
        <w:rPr>
          <w:color w:val="000000" w:themeColor="text1"/>
          <w:sz w:val="30"/>
          <w:szCs w:val="30"/>
        </w:rPr>
        <w:t xml:space="preserve"> - 20</w:t>
      </w:r>
      <w:r w:rsidRPr="00270C0D">
        <w:rPr>
          <w:color w:val="000000" w:themeColor="text1"/>
          <w:sz w:val="30"/>
          <w:szCs w:val="30"/>
        </w:rPr>
        <w:t>.</w:t>
      </w:r>
    </w:p>
    <w:p w:rsidR="00240335" w:rsidRPr="00270C0D" w:rsidRDefault="00C42CA7" w:rsidP="00270C0D">
      <w:pPr>
        <w:ind w:firstLine="708"/>
        <w:jc w:val="both"/>
        <w:rPr>
          <w:color w:val="000000" w:themeColor="text1"/>
          <w:sz w:val="30"/>
          <w:szCs w:val="30"/>
        </w:rPr>
      </w:pPr>
      <w:r w:rsidRPr="00270C0D">
        <w:rPr>
          <w:color w:val="000000" w:themeColor="text1"/>
          <w:sz w:val="30"/>
          <w:szCs w:val="30"/>
        </w:rPr>
        <w:t xml:space="preserve">В </w:t>
      </w:r>
      <w:r w:rsidR="00C6275D" w:rsidRPr="00270C0D">
        <w:rPr>
          <w:color w:val="000000" w:themeColor="text1"/>
          <w:sz w:val="30"/>
          <w:szCs w:val="30"/>
        </w:rPr>
        <w:t>дальнейшем</w:t>
      </w:r>
      <w:r w:rsidR="00240335" w:rsidRPr="00270C0D">
        <w:rPr>
          <w:color w:val="000000" w:themeColor="text1"/>
          <w:sz w:val="30"/>
          <w:szCs w:val="30"/>
        </w:rPr>
        <w:t xml:space="preserve"> </w:t>
      </w:r>
      <w:r w:rsidR="004B1A9F" w:rsidRPr="00270C0D">
        <w:rPr>
          <w:color w:val="000000" w:themeColor="text1"/>
          <w:sz w:val="30"/>
          <w:szCs w:val="30"/>
        </w:rPr>
        <w:t xml:space="preserve"> </w:t>
      </w:r>
      <w:r w:rsidR="00170198" w:rsidRPr="00270C0D">
        <w:rPr>
          <w:color w:val="000000" w:themeColor="text1"/>
          <w:sz w:val="30"/>
          <w:szCs w:val="30"/>
        </w:rPr>
        <w:t>планируется пере</w:t>
      </w:r>
      <w:r w:rsidR="00240335" w:rsidRPr="00270C0D">
        <w:rPr>
          <w:color w:val="000000" w:themeColor="text1"/>
          <w:sz w:val="30"/>
          <w:szCs w:val="30"/>
        </w:rPr>
        <w:t>селение граждан по адресам:</w:t>
      </w:r>
    </w:p>
    <w:p w:rsidR="00240335" w:rsidRPr="00270C0D" w:rsidRDefault="00240335" w:rsidP="00270C0D">
      <w:pPr>
        <w:ind w:firstLine="708"/>
        <w:jc w:val="both"/>
        <w:rPr>
          <w:color w:val="000000" w:themeColor="text1"/>
          <w:sz w:val="30"/>
          <w:szCs w:val="30"/>
        </w:rPr>
      </w:pPr>
      <w:r w:rsidRPr="00270C0D">
        <w:rPr>
          <w:color w:val="000000" w:themeColor="text1"/>
          <w:sz w:val="30"/>
          <w:szCs w:val="30"/>
        </w:rPr>
        <w:t>-</w:t>
      </w:r>
      <w:r w:rsidR="00D11187" w:rsidRPr="00270C0D">
        <w:rPr>
          <w:color w:val="000000" w:themeColor="text1"/>
          <w:sz w:val="30"/>
          <w:szCs w:val="30"/>
        </w:rPr>
        <w:t xml:space="preserve"> 52 квартал, д.</w:t>
      </w:r>
      <w:r w:rsidR="004B1A9F" w:rsidRPr="00270C0D">
        <w:rPr>
          <w:color w:val="000000" w:themeColor="text1"/>
          <w:sz w:val="30"/>
          <w:szCs w:val="30"/>
        </w:rPr>
        <w:t xml:space="preserve">18 </w:t>
      </w:r>
      <w:r w:rsidRPr="00270C0D">
        <w:rPr>
          <w:color w:val="000000" w:themeColor="text1"/>
          <w:sz w:val="30"/>
          <w:szCs w:val="30"/>
        </w:rPr>
        <w:t>–</w:t>
      </w:r>
      <w:r w:rsidR="00355489" w:rsidRPr="00270C0D">
        <w:rPr>
          <w:color w:val="000000" w:themeColor="text1"/>
          <w:sz w:val="30"/>
          <w:szCs w:val="30"/>
        </w:rPr>
        <w:t xml:space="preserve"> 36</w:t>
      </w:r>
      <w:r w:rsidR="00E8720D" w:rsidRPr="00270C0D">
        <w:rPr>
          <w:color w:val="000000" w:themeColor="text1"/>
          <w:sz w:val="30"/>
          <w:szCs w:val="30"/>
        </w:rPr>
        <w:t xml:space="preserve"> квартир</w:t>
      </w:r>
      <w:r w:rsidRPr="00270C0D">
        <w:rPr>
          <w:color w:val="000000" w:themeColor="text1"/>
          <w:sz w:val="30"/>
          <w:szCs w:val="30"/>
        </w:rPr>
        <w:t xml:space="preserve">, </w:t>
      </w:r>
    </w:p>
    <w:p w:rsidR="00355489" w:rsidRPr="00270C0D" w:rsidRDefault="00240335" w:rsidP="00270C0D">
      <w:pPr>
        <w:ind w:firstLine="708"/>
        <w:jc w:val="both"/>
        <w:rPr>
          <w:color w:val="000000" w:themeColor="text1"/>
          <w:sz w:val="30"/>
          <w:szCs w:val="30"/>
        </w:rPr>
      </w:pPr>
      <w:r w:rsidRPr="00270C0D">
        <w:rPr>
          <w:color w:val="000000" w:themeColor="text1"/>
          <w:sz w:val="30"/>
          <w:szCs w:val="30"/>
        </w:rPr>
        <w:t>- ул.</w:t>
      </w:r>
      <w:r w:rsidR="004B1A9F" w:rsidRPr="00270C0D">
        <w:rPr>
          <w:color w:val="000000" w:themeColor="text1"/>
          <w:sz w:val="30"/>
          <w:szCs w:val="30"/>
        </w:rPr>
        <w:t>Южная, д. 9</w:t>
      </w:r>
      <w:r w:rsidR="00355489" w:rsidRPr="00270C0D">
        <w:rPr>
          <w:color w:val="000000" w:themeColor="text1"/>
          <w:sz w:val="30"/>
          <w:szCs w:val="30"/>
        </w:rPr>
        <w:t xml:space="preserve"> - 4</w:t>
      </w:r>
      <w:r w:rsidR="00E8720D" w:rsidRPr="00270C0D">
        <w:rPr>
          <w:color w:val="000000" w:themeColor="text1"/>
          <w:sz w:val="30"/>
          <w:szCs w:val="30"/>
        </w:rPr>
        <w:t>3</w:t>
      </w:r>
      <w:r w:rsidR="004B1A9F" w:rsidRPr="00270C0D">
        <w:rPr>
          <w:color w:val="000000" w:themeColor="text1"/>
          <w:sz w:val="30"/>
          <w:szCs w:val="30"/>
        </w:rPr>
        <w:t xml:space="preserve">, </w:t>
      </w:r>
    </w:p>
    <w:p w:rsidR="004B1A9F" w:rsidRPr="00270C0D" w:rsidRDefault="00355489" w:rsidP="00270C0D">
      <w:pPr>
        <w:ind w:firstLine="708"/>
        <w:jc w:val="both"/>
        <w:rPr>
          <w:color w:val="000000" w:themeColor="text1"/>
          <w:sz w:val="30"/>
          <w:szCs w:val="30"/>
        </w:rPr>
      </w:pPr>
      <w:r w:rsidRPr="00270C0D">
        <w:rPr>
          <w:color w:val="000000" w:themeColor="text1"/>
          <w:sz w:val="30"/>
          <w:szCs w:val="30"/>
        </w:rPr>
        <w:t>- ул.</w:t>
      </w:r>
      <w:r w:rsidR="004B1A9F" w:rsidRPr="00270C0D">
        <w:rPr>
          <w:color w:val="000000" w:themeColor="text1"/>
          <w:sz w:val="30"/>
          <w:szCs w:val="30"/>
        </w:rPr>
        <w:t>Южная, д.10</w:t>
      </w:r>
      <w:r w:rsidR="00240335" w:rsidRPr="00270C0D">
        <w:rPr>
          <w:color w:val="000000" w:themeColor="text1"/>
          <w:sz w:val="30"/>
          <w:szCs w:val="30"/>
        </w:rPr>
        <w:t xml:space="preserve"> </w:t>
      </w:r>
      <w:r w:rsidRPr="00270C0D">
        <w:rPr>
          <w:color w:val="000000" w:themeColor="text1"/>
          <w:sz w:val="30"/>
          <w:szCs w:val="30"/>
        </w:rPr>
        <w:t>–</w:t>
      </w:r>
      <w:r w:rsidR="00240335" w:rsidRPr="00270C0D">
        <w:rPr>
          <w:color w:val="000000" w:themeColor="text1"/>
          <w:sz w:val="30"/>
          <w:szCs w:val="30"/>
        </w:rPr>
        <w:t xml:space="preserve"> 73</w:t>
      </w:r>
      <w:r w:rsidR="004B1A9F" w:rsidRPr="00270C0D">
        <w:rPr>
          <w:color w:val="000000" w:themeColor="text1"/>
          <w:sz w:val="30"/>
          <w:szCs w:val="30"/>
        </w:rPr>
        <w:t xml:space="preserve">. </w:t>
      </w:r>
    </w:p>
    <w:p w:rsidR="004B1A9F" w:rsidRPr="00270C0D" w:rsidRDefault="004B1A9F" w:rsidP="00270C0D">
      <w:pPr>
        <w:ind w:firstLine="708"/>
        <w:jc w:val="both"/>
        <w:rPr>
          <w:color w:val="000000" w:themeColor="text1"/>
          <w:sz w:val="30"/>
          <w:szCs w:val="30"/>
        </w:rPr>
      </w:pPr>
      <w:r w:rsidRPr="00270C0D">
        <w:rPr>
          <w:color w:val="000000" w:themeColor="text1"/>
          <w:sz w:val="30"/>
          <w:szCs w:val="30"/>
        </w:rPr>
        <w:t xml:space="preserve">Проведена работа по введению 699 данных на сайт «Электронная книга памяти  участников ВОВ». На данном сайте </w:t>
      </w:r>
      <w:r w:rsidR="00E8720D" w:rsidRPr="00270C0D">
        <w:rPr>
          <w:color w:val="000000" w:themeColor="text1"/>
          <w:sz w:val="30"/>
          <w:szCs w:val="30"/>
          <w:u w:val="single"/>
        </w:rPr>
        <w:t>помни</w:t>
      </w:r>
      <w:r w:rsidR="00FB1F67" w:rsidRPr="00270C0D">
        <w:rPr>
          <w:color w:val="000000" w:themeColor="text1"/>
          <w:sz w:val="30"/>
          <w:szCs w:val="30"/>
          <w:u w:val="single"/>
        </w:rPr>
        <w:t>м</w:t>
      </w:r>
      <w:r w:rsidR="00E8720D" w:rsidRPr="00270C0D">
        <w:rPr>
          <w:color w:val="000000" w:themeColor="text1"/>
          <w:sz w:val="30"/>
          <w:szCs w:val="30"/>
          <w:u w:val="single"/>
        </w:rPr>
        <w:t>РБ.ру, где</w:t>
      </w:r>
      <w:r w:rsidRPr="00270C0D">
        <w:rPr>
          <w:color w:val="000000" w:themeColor="text1"/>
          <w:sz w:val="30"/>
          <w:szCs w:val="30"/>
        </w:rPr>
        <w:t xml:space="preserve">  можно найти сведения о кладбищах  города  и о похороненных </w:t>
      </w:r>
      <w:hyperlink r:id="rId8" w:history="1">
        <w:r w:rsidRPr="00270C0D">
          <w:rPr>
            <w:rStyle w:val="a9"/>
            <w:color w:val="000000" w:themeColor="text1"/>
            <w:sz w:val="30"/>
            <w:szCs w:val="30"/>
          </w:rPr>
          <w:t>участниках войны</w:t>
        </w:r>
      </w:hyperlink>
      <w:r w:rsidR="00406788" w:rsidRPr="00270C0D">
        <w:rPr>
          <w:color w:val="000000" w:themeColor="text1"/>
          <w:sz w:val="30"/>
          <w:szCs w:val="30"/>
        </w:rPr>
        <w:t xml:space="preserve">, </w:t>
      </w:r>
      <w:r w:rsidR="00406788" w:rsidRPr="00270C0D">
        <w:rPr>
          <w:color w:val="000000" w:themeColor="text1"/>
          <w:sz w:val="30"/>
          <w:szCs w:val="30"/>
          <w:u w:val="single"/>
        </w:rPr>
        <w:t>вдовах, детях войны</w:t>
      </w:r>
      <w:r w:rsidRPr="00270C0D">
        <w:rPr>
          <w:color w:val="000000" w:themeColor="text1"/>
          <w:sz w:val="30"/>
          <w:szCs w:val="30"/>
          <w:u w:val="single"/>
        </w:rPr>
        <w:t>.</w:t>
      </w:r>
      <w:r w:rsidRPr="00270C0D">
        <w:rPr>
          <w:color w:val="000000" w:themeColor="text1"/>
          <w:sz w:val="30"/>
          <w:szCs w:val="30"/>
        </w:rPr>
        <w:t> </w:t>
      </w:r>
    </w:p>
    <w:p w:rsidR="004B1A9F" w:rsidRPr="00270C0D" w:rsidRDefault="004B1A9F" w:rsidP="00270C0D">
      <w:pPr>
        <w:ind w:firstLine="708"/>
        <w:jc w:val="both"/>
        <w:rPr>
          <w:color w:val="000000" w:themeColor="text1"/>
          <w:sz w:val="30"/>
          <w:szCs w:val="30"/>
        </w:rPr>
      </w:pPr>
      <w:r w:rsidRPr="00270C0D">
        <w:rPr>
          <w:color w:val="000000" w:themeColor="text1"/>
          <w:sz w:val="30"/>
          <w:szCs w:val="30"/>
        </w:rPr>
        <w:t xml:space="preserve">Учреждением постоянно проводился  подворный обход по пожарной безопасности, устанавливали  одиноко проживающим гражданам пожарные извещатели и вручались памятки. Проведена  работа по  актуализации списка   одиноко проживающих  категорий граждан частного сектора  путем подворового обхода. Постоянно ведется работа по организации и  осуществлению  муниципального контроля.  </w:t>
      </w:r>
      <w:r w:rsidR="00BC78B6" w:rsidRPr="00270C0D">
        <w:rPr>
          <w:color w:val="000000" w:themeColor="text1"/>
          <w:sz w:val="30"/>
          <w:szCs w:val="30"/>
        </w:rPr>
        <w:t xml:space="preserve">Индивидуальным предпринимателям и жителям частного сектора систематически  вручаются уведомления о надлежащем содержании прилегающих территорий. </w:t>
      </w:r>
      <w:r w:rsidRPr="00270C0D">
        <w:rPr>
          <w:color w:val="000000" w:themeColor="text1"/>
          <w:sz w:val="30"/>
          <w:szCs w:val="30"/>
        </w:rPr>
        <w:t>За 2022 год в</w:t>
      </w:r>
      <w:r w:rsidR="00BC78B6" w:rsidRPr="00270C0D">
        <w:rPr>
          <w:color w:val="000000" w:themeColor="text1"/>
          <w:sz w:val="30"/>
          <w:szCs w:val="30"/>
        </w:rPr>
        <w:t>ручено  более 4000 уведомлений.</w:t>
      </w:r>
      <w:r w:rsidRPr="00270C0D">
        <w:rPr>
          <w:color w:val="000000" w:themeColor="text1"/>
          <w:sz w:val="30"/>
          <w:szCs w:val="30"/>
        </w:rPr>
        <w:t xml:space="preserve"> </w:t>
      </w:r>
    </w:p>
    <w:p w:rsidR="004B1A9F" w:rsidRPr="00270C0D" w:rsidRDefault="004B1A9F" w:rsidP="00270C0D">
      <w:pPr>
        <w:ind w:firstLine="708"/>
        <w:jc w:val="both"/>
        <w:rPr>
          <w:color w:val="000000" w:themeColor="text1"/>
          <w:sz w:val="30"/>
          <w:szCs w:val="30"/>
        </w:rPr>
      </w:pPr>
      <w:r w:rsidRPr="00270C0D">
        <w:rPr>
          <w:color w:val="000000" w:themeColor="text1"/>
          <w:sz w:val="30"/>
          <w:szCs w:val="30"/>
        </w:rPr>
        <w:t>Продолжаются ежегодные мероприятия по выявлению  бесхозяйного  имущества на территории г</w:t>
      </w:r>
      <w:r w:rsidR="00E8720D" w:rsidRPr="00270C0D">
        <w:rPr>
          <w:color w:val="000000" w:themeColor="text1"/>
          <w:sz w:val="30"/>
          <w:szCs w:val="30"/>
        </w:rPr>
        <w:t>орода.  Выявлено 154 проблемных</w:t>
      </w:r>
      <w:r w:rsidRPr="00270C0D">
        <w:rPr>
          <w:color w:val="000000" w:themeColor="text1"/>
          <w:sz w:val="30"/>
          <w:szCs w:val="30"/>
        </w:rPr>
        <w:t xml:space="preserve"> бесхозных </w:t>
      </w:r>
      <w:r w:rsidRPr="00270C0D">
        <w:rPr>
          <w:color w:val="000000" w:themeColor="text1"/>
          <w:sz w:val="30"/>
          <w:szCs w:val="30"/>
        </w:rPr>
        <w:lastRenderedPageBreak/>
        <w:t>заброшенных домов. На сегодняшний день  выявленные  собственник</w:t>
      </w:r>
      <w:r w:rsidR="0013193B" w:rsidRPr="00270C0D">
        <w:rPr>
          <w:color w:val="000000" w:themeColor="text1"/>
          <w:sz w:val="30"/>
          <w:szCs w:val="30"/>
        </w:rPr>
        <w:t>и</w:t>
      </w:r>
      <w:r w:rsidRPr="00270C0D">
        <w:rPr>
          <w:color w:val="000000" w:themeColor="text1"/>
          <w:sz w:val="30"/>
          <w:szCs w:val="30"/>
        </w:rPr>
        <w:t xml:space="preserve"> </w:t>
      </w:r>
      <w:r w:rsidR="0013193B" w:rsidRPr="00270C0D">
        <w:rPr>
          <w:color w:val="000000" w:themeColor="text1"/>
          <w:sz w:val="30"/>
          <w:szCs w:val="30"/>
        </w:rPr>
        <w:t xml:space="preserve">121 дома </w:t>
      </w:r>
      <w:r w:rsidRPr="00270C0D">
        <w:rPr>
          <w:color w:val="000000" w:themeColor="text1"/>
          <w:sz w:val="30"/>
          <w:szCs w:val="30"/>
        </w:rPr>
        <w:t xml:space="preserve">привели в соответствие прилегающие территории жилых домов. </w:t>
      </w:r>
      <w:r w:rsidR="0013193B" w:rsidRPr="00270C0D">
        <w:rPr>
          <w:color w:val="000000" w:themeColor="text1"/>
          <w:sz w:val="30"/>
          <w:szCs w:val="30"/>
        </w:rPr>
        <w:t xml:space="preserve"> Р</w:t>
      </w:r>
      <w:r w:rsidRPr="00270C0D">
        <w:rPr>
          <w:color w:val="000000" w:themeColor="text1"/>
          <w:sz w:val="30"/>
          <w:szCs w:val="30"/>
        </w:rPr>
        <w:t>абота по выявлению собственников, владельцев и наследников данных домов</w:t>
      </w:r>
      <w:r w:rsidR="0013193B" w:rsidRPr="00270C0D">
        <w:rPr>
          <w:color w:val="000000" w:themeColor="text1"/>
          <w:sz w:val="30"/>
          <w:szCs w:val="30"/>
        </w:rPr>
        <w:t xml:space="preserve"> </w:t>
      </w:r>
      <w:r w:rsidR="0036764F" w:rsidRPr="00270C0D">
        <w:rPr>
          <w:color w:val="000000" w:themeColor="text1"/>
          <w:sz w:val="30"/>
          <w:szCs w:val="30"/>
        </w:rPr>
        <w:t>будет продолжена.</w:t>
      </w:r>
    </w:p>
    <w:p w:rsidR="0036764F" w:rsidRDefault="009E57DE" w:rsidP="00270C0D">
      <w:pPr>
        <w:jc w:val="both"/>
        <w:rPr>
          <w:color w:val="000000" w:themeColor="text1"/>
          <w:sz w:val="30"/>
          <w:szCs w:val="30"/>
        </w:rPr>
      </w:pPr>
      <w:r w:rsidRPr="00270C0D">
        <w:rPr>
          <w:color w:val="000000" w:themeColor="text1"/>
          <w:sz w:val="30"/>
          <w:szCs w:val="30"/>
        </w:rPr>
        <w:t xml:space="preserve"> </w:t>
      </w:r>
    </w:p>
    <w:p w:rsidR="00917CB5" w:rsidRPr="00917CB5" w:rsidRDefault="00917CB5" w:rsidP="00917CB5">
      <w:pPr>
        <w:jc w:val="center"/>
        <w:rPr>
          <w:b/>
          <w:color w:val="000000" w:themeColor="text1"/>
          <w:sz w:val="30"/>
          <w:szCs w:val="30"/>
        </w:rPr>
      </w:pPr>
      <w:r w:rsidRPr="00917CB5">
        <w:rPr>
          <w:b/>
          <w:color w:val="000000" w:themeColor="text1"/>
          <w:sz w:val="30"/>
          <w:szCs w:val="30"/>
        </w:rPr>
        <w:t>УЧРЕДИТЕЛИ</w:t>
      </w:r>
    </w:p>
    <w:p w:rsidR="009E57DE" w:rsidRPr="00270C0D" w:rsidRDefault="00BE186B" w:rsidP="00270C0D">
      <w:pPr>
        <w:ind w:firstLine="708"/>
        <w:jc w:val="both"/>
        <w:rPr>
          <w:color w:val="000000" w:themeColor="text1"/>
          <w:sz w:val="30"/>
          <w:szCs w:val="30"/>
        </w:rPr>
      </w:pPr>
      <w:r w:rsidRPr="00270C0D">
        <w:rPr>
          <w:color w:val="000000" w:themeColor="text1"/>
          <w:sz w:val="30"/>
          <w:szCs w:val="30"/>
        </w:rPr>
        <w:t xml:space="preserve">Администрация ГП г.Янаул </w:t>
      </w:r>
      <w:r w:rsidR="0036764F" w:rsidRPr="00270C0D">
        <w:rPr>
          <w:color w:val="000000" w:themeColor="text1"/>
          <w:sz w:val="30"/>
          <w:szCs w:val="30"/>
        </w:rPr>
        <w:t xml:space="preserve">является </w:t>
      </w:r>
      <w:r w:rsidR="009E57DE" w:rsidRPr="00270C0D">
        <w:rPr>
          <w:color w:val="000000" w:themeColor="text1"/>
          <w:sz w:val="30"/>
          <w:szCs w:val="30"/>
        </w:rPr>
        <w:t xml:space="preserve">учредителем ООО «ЯнаулБлагоустройство» и ООО «Янаульская баня», </w:t>
      </w:r>
      <w:r w:rsidRPr="00270C0D">
        <w:rPr>
          <w:color w:val="000000" w:themeColor="text1"/>
          <w:sz w:val="30"/>
          <w:szCs w:val="30"/>
        </w:rPr>
        <w:t xml:space="preserve">а также </w:t>
      </w:r>
      <w:r w:rsidR="00CF408B" w:rsidRPr="00270C0D">
        <w:rPr>
          <w:color w:val="000000" w:themeColor="text1"/>
          <w:sz w:val="30"/>
          <w:szCs w:val="30"/>
        </w:rPr>
        <w:t>акцион</w:t>
      </w:r>
      <w:r w:rsidRPr="00270C0D">
        <w:rPr>
          <w:color w:val="000000" w:themeColor="text1"/>
          <w:sz w:val="30"/>
          <w:szCs w:val="30"/>
        </w:rPr>
        <w:t>е</w:t>
      </w:r>
      <w:r w:rsidR="00CF408B" w:rsidRPr="00270C0D">
        <w:rPr>
          <w:color w:val="000000" w:themeColor="text1"/>
          <w:sz w:val="30"/>
          <w:szCs w:val="30"/>
        </w:rPr>
        <w:t>ро</w:t>
      </w:r>
      <w:r w:rsidRPr="00270C0D">
        <w:rPr>
          <w:color w:val="000000" w:themeColor="text1"/>
          <w:sz w:val="30"/>
          <w:szCs w:val="30"/>
        </w:rPr>
        <w:t>м</w:t>
      </w:r>
      <w:r w:rsidR="00CF408B" w:rsidRPr="00270C0D">
        <w:rPr>
          <w:color w:val="000000" w:themeColor="text1"/>
          <w:sz w:val="30"/>
          <w:szCs w:val="30"/>
        </w:rPr>
        <w:t xml:space="preserve"> А</w:t>
      </w:r>
      <w:r w:rsidR="009E57DE" w:rsidRPr="00270C0D">
        <w:rPr>
          <w:color w:val="000000" w:themeColor="text1"/>
          <w:sz w:val="30"/>
          <w:szCs w:val="30"/>
        </w:rPr>
        <w:t>О «Янаульские электрические сети»</w:t>
      </w:r>
      <w:r w:rsidRPr="00270C0D">
        <w:rPr>
          <w:color w:val="000000" w:themeColor="text1"/>
          <w:sz w:val="30"/>
          <w:szCs w:val="30"/>
        </w:rPr>
        <w:t>. Д</w:t>
      </w:r>
      <w:r w:rsidR="00CF408B" w:rsidRPr="00270C0D">
        <w:rPr>
          <w:color w:val="000000" w:themeColor="text1"/>
          <w:sz w:val="30"/>
          <w:szCs w:val="30"/>
        </w:rPr>
        <w:t xml:space="preserve">вое сотрудников Администрации городского поселения состоят в Совете директоров предприятия. </w:t>
      </w:r>
      <w:r w:rsidR="009E57DE" w:rsidRPr="00270C0D">
        <w:rPr>
          <w:color w:val="000000" w:themeColor="text1"/>
          <w:sz w:val="30"/>
          <w:szCs w:val="30"/>
        </w:rPr>
        <w:t xml:space="preserve"> </w:t>
      </w:r>
    </w:p>
    <w:p w:rsidR="00CF408B" w:rsidRPr="00270C0D" w:rsidRDefault="009E57DE" w:rsidP="00270C0D">
      <w:pPr>
        <w:ind w:firstLine="708"/>
        <w:jc w:val="both"/>
        <w:rPr>
          <w:color w:val="000000" w:themeColor="text1"/>
          <w:sz w:val="30"/>
          <w:szCs w:val="30"/>
        </w:rPr>
      </w:pPr>
      <w:r w:rsidRPr="00270C0D">
        <w:rPr>
          <w:color w:val="000000" w:themeColor="text1"/>
          <w:sz w:val="30"/>
          <w:szCs w:val="30"/>
        </w:rPr>
        <w:t xml:space="preserve">В </w:t>
      </w:r>
      <w:r w:rsidR="00AF5AE3" w:rsidRPr="00270C0D">
        <w:rPr>
          <w:color w:val="000000" w:themeColor="text1"/>
          <w:sz w:val="30"/>
          <w:szCs w:val="30"/>
        </w:rPr>
        <w:t>2022</w:t>
      </w:r>
      <w:r w:rsidRPr="00270C0D">
        <w:rPr>
          <w:color w:val="000000" w:themeColor="text1"/>
          <w:sz w:val="30"/>
          <w:szCs w:val="30"/>
        </w:rPr>
        <w:t xml:space="preserve"> году </w:t>
      </w:r>
      <w:r w:rsidR="00F31A55" w:rsidRPr="00270C0D">
        <w:rPr>
          <w:color w:val="000000" w:themeColor="text1"/>
          <w:sz w:val="30"/>
          <w:szCs w:val="30"/>
        </w:rPr>
        <w:t xml:space="preserve">ООО «Янаульская баня»  </w:t>
      </w:r>
      <w:r w:rsidR="00D62CD2" w:rsidRPr="00270C0D">
        <w:rPr>
          <w:color w:val="000000" w:themeColor="text1"/>
          <w:sz w:val="30"/>
          <w:szCs w:val="30"/>
        </w:rPr>
        <w:t xml:space="preserve"> выделена</w:t>
      </w:r>
      <w:r w:rsidRPr="00270C0D">
        <w:rPr>
          <w:color w:val="000000" w:themeColor="text1"/>
          <w:sz w:val="30"/>
          <w:szCs w:val="30"/>
        </w:rPr>
        <w:t xml:space="preserve"> </w:t>
      </w:r>
      <w:r w:rsidR="00D62CD2" w:rsidRPr="00270C0D">
        <w:rPr>
          <w:color w:val="000000" w:themeColor="text1"/>
          <w:sz w:val="30"/>
          <w:szCs w:val="30"/>
        </w:rPr>
        <w:t xml:space="preserve"> </w:t>
      </w:r>
      <w:r w:rsidR="00CF408B" w:rsidRPr="00270C0D">
        <w:rPr>
          <w:color w:val="000000" w:themeColor="text1"/>
          <w:sz w:val="30"/>
          <w:szCs w:val="30"/>
        </w:rPr>
        <w:t>субсидия</w:t>
      </w:r>
      <w:r w:rsidR="00D62CD2" w:rsidRPr="00270C0D">
        <w:rPr>
          <w:color w:val="000000" w:themeColor="text1"/>
          <w:sz w:val="30"/>
          <w:szCs w:val="30"/>
        </w:rPr>
        <w:t xml:space="preserve">  </w:t>
      </w:r>
      <w:r w:rsidR="00F31A55" w:rsidRPr="00270C0D">
        <w:rPr>
          <w:color w:val="000000" w:themeColor="text1"/>
          <w:sz w:val="30"/>
          <w:szCs w:val="30"/>
        </w:rPr>
        <w:t>из бюджета город</w:t>
      </w:r>
      <w:r w:rsidR="00CF408B" w:rsidRPr="00270C0D">
        <w:rPr>
          <w:color w:val="000000" w:themeColor="text1"/>
          <w:sz w:val="30"/>
          <w:szCs w:val="30"/>
        </w:rPr>
        <w:t xml:space="preserve">ского поселения </w:t>
      </w:r>
      <w:r w:rsidR="00D62CD2" w:rsidRPr="00270C0D">
        <w:rPr>
          <w:color w:val="000000" w:themeColor="text1"/>
          <w:sz w:val="30"/>
          <w:szCs w:val="30"/>
        </w:rPr>
        <w:t xml:space="preserve">на сумму </w:t>
      </w:r>
      <w:r w:rsidR="00CF408B" w:rsidRPr="00270C0D">
        <w:rPr>
          <w:color w:val="000000" w:themeColor="text1"/>
          <w:sz w:val="30"/>
          <w:szCs w:val="30"/>
        </w:rPr>
        <w:t>1 </w:t>
      </w:r>
      <w:r w:rsidR="00C16368">
        <w:rPr>
          <w:color w:val="000000" w:themeColor="text1"/>
          <w:sz w:val="30"/>
          <w:szCs w:val="30"/>
        </w:rPr>
        <w:t>миллион</w:t>
      </w:r>
      <w:r w:rsidR="00693954" w:rsidRPr="00270C0D">
        <w:rPr>
          <w:color w:val="000000" w:themeColor="text1"/>
          <w:sz w:val="30"/>
          <w:szCs w:val="30"/>
        </w:rPr>
        <w:t xml:space="preserve"> рублей</w:t>
      </w:r>
      <w:r w:rsidR="00C16368">
        <w:rPr>
          <w:color w:val="000000" w:themeColor="text1"/>
          <w:sz w:val="30"/>
          <w:szCs w:val="30"/>
        </w:rPr>
        <w:t>.</w:t>
      </w:r>
    </w:p>
    <w:p w:rsidR="000E0AA0" w:rsidRPr="00270C0D" w:rsidRDefault="000E0AA0" w:rsidP="00270C0D">
      <w:pPr>
        <w:ind w:firstLine="708"/>
        <w:jc w:val="both"/>
        <w:rPr>
          <w:color w:val="000000" w:themeColor="text1"/>
          <w:sz w:val="30"/>
          <w:szCs w:val="30"/>
        </w:rPr>
      </w:pPr>
    </w:p>
    <w:p w:rsidR="00270C0D" w:rsidRPr="00270C0D" w:rsidRDefault="00270C0D" w:rsidP="00270C0D">
      <w:pPr>
        <w:ind w:firstLine="708"/>
        <w:jc w:val="center"/>
        <w:rPr>
          <w:b/>
          <w:color w:val="000000" w:themeColor="text1"/>
          <w:sz w:val="30"/>
          <w:szCs w:val="30"/>
        </w:rPr>
      </w:pPr>
      <w:r w:rsidRPr="00270C0D">
        <w:rPr>
          <w:b/>
          <w:color w:val="000000" w:themeColor="text1"/>
          <w:sz w:val="30"/>
          <w:szCs w:val="30"/>
        </w:rPr>
        <w:t>МУНИЦИПАЛЬНЫЕ ПРОГРАММЫ</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На 2022 год Постановлением Администрации было утверждено и реализовано 9 рабочих программ: </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 Муниципальная программа «Благоустройство территории городского поселения город Янаул на 2022-2024 годы»; </w:t>
      </w:r>
    </w:p>
    <w:p w:rsidR="00431E39" w:rsidRPr="00270C0D" w:rsidRDefault="00431E39" w:rsidP="00270C0D">
      <w:pPr>
        <w:pStyle w:val="a7"/>
        <w:ind w:firstLine="709"/>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Муниципальная программа «Развитие сети автомобильных дорог городского поселения город Янаул на 2022-2024 годы;</w:t>
      </w:r>
    </w:p>
    <w:p w:rsidR="00431E39" w:rsidRPr="00270C0D" w:rsidRDefault="00431E39" w:rsidP="00270C0D">
      <w:pPr>
        <w:pStyle w:val="a7"/>
        <w:ind w:firstLine="709"/>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Муниципальная программа «Капитальный ремонт общего имущества многоквартирных домов</w:t>
      </w:r>
      <w:r w:rsidR="005E7877" w:rsidRPr="00270C0D">
        <w:rPr>
          <w:rFonts w:ascii="Times New Roman" w:hAnsi="Times New Roman" w:cs="Times New Roman"/>
          <w:color w:val="000000" w:themeColor="text1"/>
          <w:sz w:val="30"/>
          <w:szCs w:val="30"/>
        </w:rPr>
        <w:t xml:space="preserve">, </w:t>
      </w:r>
      <w:r w:rsidRPr="00270C0D">
        <w:rPr>
          <w:rFonts w:ascii="Times New Roman" w:hAnsi="Times New Roman" w:cs="Times New Roman"/>
          <w:color w:val="000000" w:themeColor="text1"/>
          <w:sz w:val="30"/>
          <w:szCs w:val="30"/>
        </w:rPr>
        <w:t>подготовк</w:t>
      </w:r>
      <w:r w:rsidR="005E7877" w:rsidRPr="00270C0D">
        <w:rPr>
          <w:rFonts w:ascii="Times New Roman" w:hAnsi="Times New Roman" w:cs="Times New Roman"/>
          <w:color w:val="000000" w:themeColor="text1"/>
          <w:sz w:val="30"/>
          <w:szCs w:val="30"/>
        </w:rPr>
        <w:t>и объектов</w:t>
      </w:r>
      <w:r w:rsidRPr="00270C0D">
        <w:rPr>
          <w:rFonts w:ascii="Times New Roman" w:hAnsi="Times New Roman" w:cs="Times New Roman"/>
          <w:color w:val="000000" w:themeColor="text1"/>
          <w:sz w:val="30"/>
          <w:szCs w:val="30"/>
        </w:rPr>
        <w:t xml:space="preserve"> к </w:t>
      </w:r>
      <w:r w:rsidR="005E7877" w:rsidRPr="00270C0D">
        <w:rPr>
          <w:rFonts w:ascii="Times New Roman" w:hAnsi="Times New Roman" w:cs="Times New Roman"/>
          <w:color w:val="000000" w:themeColor="text1"/>
          <w:sz w:val="30"/>
          <w:szCs w:val="30"/>
        </w:rPr>
        <w:t>зиме</w:t>
      </w:r>
      <w:r w:rsidRPr="00270C0D">
        <w:rPr>
          <w:rFonts w:ascii="Times New Roman" w:hAnsi="Times New Roman" w:cs="Times New Roman"/>
          <w:color w:val="000000" w:themeColor="text1"/>
          <w:sz w:val="30"/>
          <w:szCs w:val="30"/>
        </w:rPr>
        <w:t xml:space="preserve"> </w:t>
      </w:r>
      <w:r w:rsidR="005E7877" w:rsidRPr="00270C0D">
        <w:rPr>
          <w:rFonts w:ascii="Times New Roman" w:hAnsi="Times New Roman" w:cs="Times New Roman"/>
          <w:color w:val="000000" w:themeColor="text1"/>
          <w:sz w:val="30"/>
          <w:szCs w:val="30"/>
        </w:rPr>
        <w:t xml:space="preserve">и увеличение стоимости основных средств в </w:t>
      </w:r>
      <w:r w:rsidRPr="00270C0D">
        <w:rPr>
          <w:rFonts w:ascii="Times New Roman" w:hAnsi="Times New Roman" w:cs="Times New Roman"/>
          <w:color w:val="000000" w:themeColor="text1"/>
          <w:sz w:val="30"/>
          <w:szCs w:val="30"/>
        </w:rPr>
        <w:t>городском поселении город Янаул на 2022-2024 годы»;</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 Муниципальная программа </w:t>
      </w:r>
      <w:r w:rsidR="00E30ED3" w:rsidRPr="00270C0D">
        <w:rPr>
          <w:color w:val="000000" w:themeColor="text1"/>
          <w:sz w:val="30"/>
          <w:szCs w:val="30"/>
        </w:rPr>
        <w:t>«</w:t>
      </w:r>
      <w:r w:rsidRPr="00270C0D">
        <w:rPr>
          <w:color w:val="000000" w:themeColor="text1"/>
          <w:sz w:val="30"/>
          <w:szCs w:val="30"/>
        </w:rPr>
        <w:t>Формировани</w:t>
      </w:r>
      <w:r w:rsidR="005E7877" w:rsidRPr="00270C0D">
        <w:rPr>
          <w:color w:val="000000" w:themeColor="text1"/>
          <w:sz w:val="30"/>
          <w:szCs w:val="30"/>
        </w:rPr>
        <w:t>е</w:t>
      </w:r>
      <w:r w:rsidRPr="00270C0D">
        <w:rPr>
          <w:color w:val="000000" w:themeColor="text1"/>
          <w:sz w:val="30"/>
          <w:szCs w:val="30"/>
        </w:rPr>
        <w:t xml:space="preserve"> современной городской среды на территории городского поселения город Янаул на 2019-2024 годы</w:t>
      </w:r>
      <w:r w:rsidR="00E30ED3" w:rsidRPr="00270C0D">
        <w:rPr>
          <w:color w:val="000000" w:themeColor="text1"/>
          <w:sz w:val="30"/>
          <w:szCs w:val="30"/>
        </w:rPr>
        <w:t>»</w:t>
      </w:r>
      <w:r w:rsidRPr="00270C0D">
        <w:rPr>
          <w:color w:val="000000" w:themeColor="text1"/>
          <w:sz w:val="30"/>
          <w:szCs w:val="30"/>
        </w:rPr>
        <w:t>;</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Муниципальная программа «Реализация проектов по комплексному благоустройству дворовых территорий городского поселения город Янаул «Башкирские дворики» на 2019-2024 годы;</w:t>
      </w:r>
    </w:p>
    <w:p w:rsidR="00431E39" w:rsidRPr="00270C0D" w:rsidRDefault="00431E39" w:rsidP="00270C0D">
      <w:pPr>
        <w:pStyle w:val="a7"/>
        <w:ind w:firstLine="709"/>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на период 2022-2024 годы»;</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 Муниципальная программа </w:t>
      </w:r>
      <w:r w:rsidR="005E7877" w:rsidRPr="00270C0D">
        <w:rPr>
          <w:color w:val="000000" w:themeColor="text1"/>
          <w:sz w:val="30"/>
          <w:szCs w:val="30"/>
        </w:rPr>
        <w:t>«Р</w:t>
      </w:r>
      <w:r w:rsidRPr="00270C0D">
        <w:rPr>
          <w:color w:val="000000" w:themeColor="text1"/>
          <w:sz w:val="30"/>
          <w:szCs w:val="30"/>
        </w:rPr>
        <w:t>азвити</w:t>
      </w:r>
      <w:r w:rsidR="005E7877" w:rsidRPr="00270C0D">
        <w:rPr>
          <w:color w:val="000000" w:themeColor="text1"/>
          <w:sz w:val="30"/>
          <w:szCs w:val="30"/>
        </w:rPr>
        <w:t>е</w:t>
      </w:r>
      <w:r w:rsidRPr="00270C0D">
        <w:rPr>
          <w:color w:val="000000" w:themeColor="text1"/>
          <w:sz w:val="30"/>
          <w:szCs w:val="30"/>
        </w:rPr>
        <w:t xml:space="preserve"> </w:t>
      </w:r>
      <w:r w:rsidR="005E7877" w:rsidRPr="00270C0D">
        <w:rPr>
          <w:color w:val="000000" w:themeColor="text1"/>
          <w:sz w:val="30"/>
          <w:szCs w:val="30"/>
        </w:rPr>
        <w:t>ООО</w:t>
      </w:r>
      <w:r w:rsidRPr="00270C0D">
        <w:rPr>
          <w:color w:val="000000" w:themeColor="text1"/>
          <w:sz w:val="30"/>
          <w:szCs w:val="30"/>
        </w:rPr>
        <w:t xml:space="preserve"> «Янаульская баня» </w:t>
      </w:r>
      <w:r w:rsidR="00E8720D" w:rsidRPr="00270C0D">
        <w:rPr>
          <w:color w:val="000000" w:themeColor="text1"/>
          <w:sz w:val="30"/>
          <w:szCs w:val="30"/>
        </w:rPr>
        <w:t xml:space="preserve">на территории городского поселения город Янаул </w:t>
      </w:r>
      <w:r w:rsidRPr="00270C0D">
        <w:rPr>
          <w:color w:val="000000" w:themeColor="text1"/>
          <w:sz w:val="30"/>
          <w:szCs w:val="30"/>
        </w:rPr>
        <w:t>на 2022-2024 годы»;</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Муниципальная программа «Содержание развития МКУ «Управление благоустройства</w:t>
      </w:r>
      <w:r w:rsidR="005E7877" w:rsidRPr="00270C0D">
        <w:rPr>
          <w:color w:val="000000" w:themeColor="text1"/>
          <w:sz w:val="30"/>
          <w:szCs w:val="30"/>
        </w:rPr>
        <w:t xml:space="preserve"> города Янаул</w:t>
      </w:r>
      <w:r w:rsidRPr="00270C0D">
        <w:rPr>
          <w:color w:val="000000" w:themeColor="text1"/>
          <w:sz w:val="30"/>
          <w:szCs w:val="30"/>
        </w:rPr>
        <w:t xml:space="preserve">» на 2022-2024 годы»; </w:t>
      </w:r>
    </w:p>
    <w:p w:rsidR="00B14F11" w:rsidRPr="00270C0D" w:rsidRDefault="00431E39" w:rsidP="00270C0D">
      <w:pPr>
        <w:ind w:firstLine="708"/>
        <w:jc w:val="both"/>
        <w:rPr>
          <w:b/>
          <w:color w:val="000000" w:themeColor="text1"/>
          <w:sz w:val="30"/>
          <w:szCs w:val="30"/>
        </w:rPr>
      </w:pPr>
      <w:r w:rsidRPr="00270C0D">
        <w:rPr>
          <w:color w:val="000000" w:themeColor="text1"/>
          <w:sz w:val="30"/>
          <w:szCs w:val="30"/>
        </w:rPr>
        <w:t>- Муниципальная программа «Переселение граждан из аварийного жилищного фонда на 2020-202</w:t>
      </w:r>
      <w:r w:rsidR="00C42CA7" w:rsidRPr="00270C0D">
        <w:rPr>
          <w:color w:val="000000" w:themeColor="text1"/>
          <w:sz w:val="30"/>
          <w:szCs w:val="30"/>
        </w:rPr>
        <w:t>4</w:t>
      </w:r>
      <w:r w:rsidRPr="00270C0D">
        <w:rPr>
          <w:color w:val="000000" w:themeColor="text1"/>
          <w:sz w:val="30"/>
          <w:szCs w:val="30"/>
        </w:rPr>
        <w:t xml:space="preserve"> годы».</w:t>
      </w:r>
      <w:r w:rsidR="00B14F11" w:rsidRPr="00270C0D">
        <w:rPr>
          <w:color w:val="000000" w:themeColor="text1"/>
          <w:sz w:val="30"/>
          <w:szCs w:val="30"/>
        </w:rPr>
        <w:t xml:space="preserve">         </w:t>
      </w:r>
      <w:r w:rsidR="00EE219C" w:rsidRPr="00270C0D">
        <w:rPr>
          <w:color w:val="000000" w:themeColor="text1"/>
          <w:sz w:val="30"/>
          <w:szCs w:val="30"/>
        </w:rPr>
        <w:t xml:space="preserve"> </w:t>
      </w:r>
      <w:r w:rsidR="00B14F11" w:rsidRPr="00270C0D">
        <w:rPr>
          <w:color w:val="000000" w:themeColor="text1"/>
          <w:sz w:val="30"/>
          <w:szCs w:val="30"/>
        </w:rPr>
        <w:t xml:space="preserve"> </w:t>
      </w:r>
    </w:p>
    <w:p w:rsidR="00086A23" w:rsidRPr="00270C0D" w:rsidRDefault="00086A23" w:rsidP="00270C0D">
      <w:pPr>
        <w:jc w:val="both"/>
        <w:rPr>
          <w:color w:val="000000" w:themeColor="text1"/>
          <w:sz w:val="30"/>
          <w:szCs w:val="30"/>
        </w:rPr>
      </w:pPr>
      <w:r w:rsidRPr="00270C0D">
        <w:rPr>
          <w:b/>
          <w:bCs/>
          <w:color w:val="000000" w:themeColor="text1"/>
          <w:sz w:val="30"/>
          <w:szCs w:val="30"/>
        </w:rPr>
        <w:t xml:space="preserve">       </w:t>
      </w:r>
      <w:r w:rsidR="00270C0D">
        <w:rPr>
          <w:b/>
          <w:color w:val="000000" w:themeColor="text1"/>
          <w:sz w:val="30"/>
          <w:szCs w:val="30"/>
        </w:rPr>
        <w:t xml:space="preserve"> </w:t>
      </w:r>
      <w:r w:rsidR="008C1357" w:rsidRPr="00270C0D">
        <w:rPr>
          <w:b/>
          <w:color w:val="000000" w:themeColor="text1"/>
          <w:sz w:val="30"/>
          <w:szCs w:val="30"/>
        </w:rPr>
        <w:t xml:space="preserve">. </w:t>
      </w:r>
      <w:r w:rsidR="00EE219C" w:rsidRPr="00270C0D">
        <w:rPr>
          <w:color w:val="000000" w:themeColor="text1"/>
          <w:sz w:val="30"/>
          <w:szCs w:val="30"/>
        </w:rPr>
        <w:t xml:space="preserve">По вышеуказанным программам </w:t>
      </w:r>
      <w:r w:rsidR="00EE219C" w:rsidRPr="00270C0D">
        <w:rPr>
          <w:bCs/>
          <w:color w:val="000000" w:themeColor="text1"/>
          <w:sz w:val="30"/>
          <w:szCs w:val="30"/>
        </w:rPr>
        <w:t>в</w:t>
      </w:r>
      <w:r w:rsidRPr="00270C0D">
        <w:rPr>
          <w:bCs/>
          <w:color w:val="000000" w:themeColor="text1"/>
          <w:sz w:val="30"/>
          <w:szCs w:val="30"/>
        </w:rPr>
        <w:t xml:space="preserve"> 2022 году проведено 23 аукциона на общую сумму 109</w:t>
      </w:r>
      <w:r w:rsidR="00EE219C" w:rsidRPr="00270C0D">
        <w:rPr>
          <w:bCs/>
          <w:color w:val="000000" w:themeColor="text1"/>
          <w:sz w:val="30"/>
          <w:szCs w:val="30"/>
        </w:rPr>
        <w:t>млн.</w:t>
      </w:r>
      <w:r w:rsidRPr="00270C0D">
        <w:rPr>
          <w:bCs/>
          <w:color w:val="000000" w:themeColor="text1"/>
          <w:sz w:val="30"/>
          <w:szCs w:val="30"/>
        </w:rPr>
        <w:t xml:space="preserve">  999</w:t>
      </w:r>
      <w:r w:rsidR="00EE219C" w:rsidRPr="00270C0D">
        <w:rPr>
          <w:bCs/>
          <w:color w:val="000000" w:themeColor="text1"/>
          <w:sz w:val="30"/>
          <w:szCs w:val="30"/>
        </w:rPr>
        <w:t>тыс</w:t>
      </w:r>
      <w:r w:rsidR="005C759E" w:rsidRPr="00270C0D">
        <w:rPr>
          <w:bCs/>
          <w:color w:val="000000" w:themeColor="text1"/>
          <w:sz w:val="30"/>
          <w:szCs w:val="30"/>
        </w:rPr>
        <w:t>.</w:t>
      </w:r>
      <w:r w:rsidR="00EE219C" w:rsidRPr="00270C0D">
        <w:rPr>
          <w:bCs/>
          <w:color w:val="000000" w:themeColor="text1"/>
          <w:sz w:val="30"/>
          <w:szCs w:val="30"/>
        </w:rPr>
        <w:t xml:space="preserve"> </w:t>
      </w:r>
      <w:r w:rsidRPr="00270C0D">
        <w:rPr>
          <w:bCs/>
          <w:color w:val="000000" w:themeColor="text1"/>
          <w:sz w:val="30"/>
          <w:szCs w:val="30"/>
        </w:rPr>
        <w:t xml:space="preserve"> руб. В результате торгов сэкономлены </w:t>
      </w:r>
      <w:r w:rsidRPr="00270C0D">
        <w:rPr>
          <w:bCs/>
          <w:color w:val="000000" w:themeColor="text1"/>
          <w:sz w:val="30"/>
          <w:szCs w:val="30"/>
        </w:rPr>
        <w:lastRenderedPageBreak/>
        <w:t xml:space="preserve">средства </w:t>
      </w:r>
      <w:r w:rsidRPr="00270C0D">
        <w:rPr>
          <w:color w:val="000000" w:themeColor="text1"/>
          <w:sz w:val="30"/>
          <w:szCs w:val="30"/>
        </w:rPr>
        <w:t xml:space="preserve"> </w:t>
      </w:r>
      <w:r w:rsidR="00917CB5">
        <w:rPr>
          <w:bCs/>
          <w:color w:val="000000" w:themeColor="text1"/>
          <w:sz w:val="30"/>
          <w:szCs w:val="30"/>
        </w:rPr>
        <w:t>на сумму</w:t>
      </w:r>
      <w:r w:rsidR="005C759E" w:rsidRPr="00270C0D">
        <w:rPr>
          <w:bCs/>
          <w:color w:val="000000" w:themeColor="text1"/>
          <w:sz w:val="30"/>
          <w:szCs w:val="30"/>
        </w:rPr>
        <w:t xml:space="preserve"> 1</w:t>
      </w:r>
      <w:r w:rsidR="00C16368">
        <w:rPr>
          <w:bCs/>
          <w:color w:val="000000" w:themeColor="text1"/>
          <w:sz w:val="30"/>
          <w:szCs w:val="30"/>
        </w:rPr>
        <w:t xml:space="preserve"> </w:t>
      </w:r>
      <w:r w:rsidR="00C16368">
        <w:rPr>
          <w:color w:val="000000" w:themeColor="text1"/>
          <w:sz w:val="30"/>
          <w:szCs w:val="30"/>
        </w:rPr>
        <w:t>миллион</w:t>
      </w:r>
      <w:r w:rsidR="00C16368" w:rsidRPr="00270C0D">
        <w:rPr>
          <w:bCs/>
          <w:color w:val="000000" w:themeColor="text1"/>
          <w:sz w:val="30"/>
          <w:szCs w:val="30"/>
        </w:rPr>
        <w:t xml:space="preserve"> </w:t>
      </w:r>
      <w:r w:rsidR="00C16368">
        <w:rPr>
          <w:bCs/>
          <w:color w:val="000000" w:themeColor="text1"/>
          <w:sz w:val="30"/>
          <w:szCs w:val="30"/>
        </w:rPr>
        <w:t>731 тысяч</w:t>
      </w:r>
      <w:r w:rsidR="00D613DF">
        <w:rPr>
          <w:bCs/>
          <w:color w:val="000000" w:themeColor="text1"/>
          <w:sz w:val="30"/>
          <w:szCs w:val="30"/>
        </w:rPr>
        <w:t>а</w:t>
      </w:r>
      <w:r w:rsidR="005C759E" w:rsidRPr="00270C0D">
        <w:rPr>
          <w:bCs/>
          <w:color w:val="000000" w:themeColor="text1"/>
          <w:sz w:val="30"/>
          <w:szCs w:val="30"/>
        </w:rPr>
        <w:t xml:space="preserve"> </w:t>
      </w:r>
      <w:r w:rsidR="00D613DF">
        <w:rPr>
          <w:bCs/>
          <w:color w:val="000000" w:themeColor="text1"/>
          <w:sz w:val="30"/>
          <w:szCs w:val="30"/>
        </w:rPr>
        <w:t>рублей</w:t>
      </w:r>
      <w:r w:rsidR="00EE219C" w:rsidRPr="00270C0D">
        <w:rPr>
          <w:color w:val="000000" w:themeColor="text1"/>
          <w:sz w:val="30"/>
          <w:szCs w:val="30"/>
        </w:rPr>
        <w:t>, которые были направлены на оплату услуги электроэнергии, на обеспечение устойчивого функционирования коммунальных организаций, на приобретение материальных ценностей сроком службы более года, на установку ограждений контейнерных площадок, на оплату содержания и капитального ремонта имущества МКД, на межевание объектов муниципальной собственности, для установки остановочных павильонов, на проведение строительного контроля, текущего ремонта автомобильных дорог, на приобретение коммунальной техники.</w:t>
      </w:r>
    </w:p>
    <w:p w:rsidR="00086A23" w:rsidRPr="00270C0D" w:rsidRDefault="00086A23" w:rsidP="00270C0D">
      <w:pPr>
        <w:jc w:val="both"/>
        <w:rPr>
          <w:color w:val="000000" w:themeColor="text1"/>
          <w:sz w:val="30"/>
          <w:szCs w:val="30"/>
        </w:rPr>
      </w:pPr>
      <w:r w:rsidRPr="00270C0D">
        <w:rPr>
          <w:bCs/>
          <w:color w:val="000000" w:themeColor="text1"/>
          <w:sz w:val="30"/>
          <w:szCs w:val="30"/>
        </w:rPr>
        <w:t xml:space="preserve">    </w:t>
      </w:r>
      <w:r w:rsidR="00820D59" w:rsidRPr="00270C0D">
        <w:rPr>
          <w:color w:val="000000" w:themeColor="text1"/>
          <w:sz w:val="30"/>
          <w:szCs w:val="30"/>
        </w:rPr>
        <w:t xml:space="preserve">Кроме аукционов  в 2022 году всего проведено </w:t>
      </w:r>
      <w:r w:rsidRPr="00270C0D">
        <w:rPr>
          <w:bCs/>
          <w:color w:val="000000" w:themeColor="text1"/>
          <w:sz w:val="30"/>
          <w:szCs w:val="30"/>
        </w:rPr>
        <w:t>217 закупок до 600</w:t>
      </w:r>
      <w:r w:rsidR="00C16368">
        <w:rPr>
          <w:bCs/>
          <w:color w:val="000000" w:themeColor="text1"/>
          <w:sz w:val="30"/>
          <w:szCs w:val="30"/>
        </w:rPr>
        <w:t xml:space="preserve"> </w:t>
      </w:r>
      <w:r w:rsidR="00EE219C" w:rsidRPr="00270C0D">
        <w:rPr>
          <w:bCs/>
          <w:color w:val="000000" w:themeColor="text1"/>
          <w:sz w:val="30"/>
          <w:szCs w:val="30"/>
        </w:rPr>
        <w:t>тыс</w:t>
      </w:r>
      <w:r w:rsidR="00C16368">
        <w:rPr>
          <w:bCs/>
          <w:color w:val="000000" w:themeColor="text1"/>
          <w:sz w:val="30"/>
          <w:szCs w:val="30"/>
        </w:rPr>
        <w:t>яч</w:t>
      </w:r>
      <w:r w:rsidRPr="00270C0D">
        <w:rPr>
          <w:bCs/>
          <w:color w:val="000000" w:themeColor="text1"/>
          <w:sz w:val="30"/>
          <w:szCs w:val="30"/>
        </w:rPr>
        <w:t xml:space="preserve"> рублей, в т.ч.:</w:t>
      </w:r>
    </w:p>
    <w:p w:rsidR="00086A23" w:rsidRPr="00270C0D" w:rsidRDefault="00820D59" w:rsidP="00270C0D">
      <w:pPr>
        <w:jc w:val="both"/>
        <w:rPr>
          <w:color w:val="000000" w:themeColor="text1"/>
          <w:sz w:val="30"/>
          <w:szCs w:val="30"/>
        </w:rPr>
      </w:pPr>
      <w:r w:rsidRPr="00270C0D">
        <w:rPr>
          <w:bCs/>
          <w:color w:val="000000" w:themeColor="text1"/>
          <w:sz w:val="30"/>
          <w:szCs w:val="30"/>
        </w:rPr>
        <w:t xml:space="preserve">     </w:t>
      </w:r>
      <w:r w:rsidR="00086A23" w:rsidRPr="00270C0D">
        <w:rPr>
          <w:bCs/>
          <w:color w:val="000000" w:themeColor="text1"/>
          <w:sz w:val="30"/>
          <w:szCs w:val="30"/>
        </w:rPr>
        <w:t>Закупки в АТМО – 75 на общую сумму 16</w:t>
      </w:r>
      <w:r w:rsidR="00C16368">
        <w:rPr>
          <w:bCs/>
          <w:color w:val="000000" w:themeColor="text1"/>
          <w:sz w:val="30"/>
          <w:szCs w:val="30"/>
        </w:rPr>
        <w:t xml:space="preserve"> </w:t>
      </w:r>
      <w:r w:rsidR="00C16368">
        <w:rPr>
          <w:color w:val="000000" w:themeColor="text1"/>
          <w:sz w:val="30"/>
          <w:szCs w:val="30"/>
        </w:rPr>
        <w:t>миллион</w:t>
      </w:r>
      <w:r w:rsidR="00C16368">
        <w:rPr>
          <w:bCs/>
          <w:color w:val="000000" w:themeColor="text1"/>
          <w:sz w:val="30"/>
          <w:szCs w:val="30"/>
        </w:rPr>
        <w:t>ов</w:t>
      </w:r>
      <w:r w:rsidR="00086A23" w:rsidRPr="00270C0D">
        <w:rPr>
          <w:bCs/>
          <w:color w:val="000000" w:themeColor="text1"/>
          <w:sz w:val="30"/>
          <w:szCs w:val="30"/>
        </w:rPr>
        <w:t xml:space="preserve"> 104</w:t>
      </w:r>
      <w:r w:rsidR="00C16368">
        <w:rPr>
          <w:bCs/>
          <w:color w:val="000000" w:themeColor="text1"/>
          <w:sz w:val="30"/>
          <w:szCs w:val="30"/>
        </w:rPr>
        <w:t xml:space="preserve"> </w:t>
      </w:r>
      <w:r w:rsidR="00EE219C" w:rsidRPr="00270C0D">
        <w:rPr>
          <w:bCs/>
          <w:color w:val="000000" w:themeColor="text1"/>
          <w:sz w:val="30"/>
          <w:szCs w:val="30"/>
        </w:rPr>
        <w:t>тыс</w:t>
      </w:r>
      <w:r w:rsidR="00C16368">
        <w:rPr>
          <w:bCs/>
          <w:color w:val="000000" w:themeColor="text1"/>
          <w:sz w:val="30"/>
          <w:szCs w:val="30"/>
        </w:rPr>
        <w:t>ячи</w:t>
      </w:r>
      <w:r w:rsidR="00EE219C" w:rsidRPr="00270C0D">
        <w:rPr>
          <w:bCs/>
          <w:color w:val="000000" w:themeColor="text1"/>
          <w:sz w:val="30"/>
          <w:szCs w:val="30"/>
        </w:rPr>
        <w:t xml:space="preserve"> 577</w:t>
      </w:r>
      <w:r w:rsidR="00086A23" w:rsidRPr="00270C0D">
        <w:rPr>
          <w:bCs/>
          <w:color w:val="000000" w:themeColor="text1"/>
          <w:sz w:val="30"/>
          <w:szCs w:val="30"/>
        </w:rPr>
        <w:t xml:space="preserve"> руб</w:t>
      </w:r>
      <w:r w:rsidR="00C16368">
        <w:rPr>
          <w:bCs/>
          <w:color w:val="000000" w:themeColor="text1"/>
          <w:sz w:val="30"/>
          <w:szCs w:val="30"/>
        </w:rPr>
        <w:t>лей.</w:t>
      </w:r>
    </w:p>
    <w:p w:rsidR="00086A23" w:rsidRPr="00270C0D" w:rsidRDefault="00EE219C" w:rsidP="00270C0D">
      <w:pPr>
        <w:jc w:val="both"/>
        <w:rPr>
          <w:color w:val="000000" w:themeColor="text1"/>
          <w:sz w:val="30"/>
          <w:szCs w:val="30"/>
        </w:rPr>
      </w:pPr>
      <w:r w:rsidRPr="00270C0D">
        <w:rPr>
          <w:bCs/>
          <w:color w:val="000000" w:themeColor="text1"/>
          <w:sz w:val="30"/>
          <w:szCs w:val="30"/>
        </w:rPr>
        <w:t xml:space="preserve">   </w:t>
      </w:r>
      <w:r w:rsidR="00820D59" w:rsidRPr="00270C0D">
        <w:rPr>
          <w:bCs/>
          <w:color w:val="000000" w:themeColor="text1"/>
          <w:sz w:val="30"/>
          <w:szCs w:val="30"/>
        </w:rPr>
        <w:t xml:space="preserve">  </w:t>
      </w:r>
      <w:r w:rsidR="00086A23" w:rsidRPr="00270C0D">
        <w:rPr>
          <w:bCs/>
          <w:color w:val="000000" w:themeColor="text1"/>
          <w:sz w:val="30"/>
          <w:szCs w:val="30"/>
        </w:rPr>
        <w:t>Экономия составила 630</w:t>
      </w:r>
      <w:r w:rsidR="00C16368">
        <w:rPr>
          <w:bCs/>
          <w:color w:val="000000" w:themeColor="text1"/>
          <w:sz w:val="30"/>
          <w:szCs w:val="30"/>
        </w:rPr>
        <w:t xml:space="preserve"> </w:t>
      </w:r>
      <w:r w:rsidRPr="00270C0D">
        <w:rPr>
          <w:bCs/>
          <w:color w:val="000000" w:themeColor="text1"/>
          <w:sz w:val="30"/>
          <w:szCs w:val="30"/>
        </w:rPr>
        <w:t>тыс</w:t>
      </w:r>
      <w:r w:rsidR="00C16368">
        <w:rPr>
          <w:bCs/>
          <w:color w:val="000000" w:themeColor="text1"/>
          <w:sz w:val="30"/>
          <w:szCs w:val="30"/>
        </w:rPr>
        <w:t>яч</w:t>
      </w:r>
      <w:r w:rsidRPr="00270C0D">
        <w:rPr>
          <w:bCs/>
          <w:color w:val="000000" w:themeColor="text1"/>
          <w:sz w:val="30"/>
          <w:szCs w:val="30"/>
        </w:rPr>
        <w:t xml:space="preserve"> 277</w:t>
      </w:r>
      <w:r w:rsidR="00086A23" w:rsidRPr="00270C0D">
        <w:rPr>
          <w:bCs/>
          <w:color w:val="000000" w:themeColor="text1"/>
          <w:sz w:val="30"/>
          <w:szCs w:val="30"/>
        </w:rPr>
        <w:t xml:space="preserve"> рублей.</w:t>
      </w:r>
    </w:p>
    <w:p w:rsidR="00086A23" w:rsidRPr="00270C0D" w:rsidRDefault="00EE219C" w:rsidP="00270C0D">
      <w:pPr>
        <w:jc w:val="both"/>
        <w:rPr>
          <w:color w:val="000000" w:themeColor="text1"/>
          <w:sz w:val="30"/>
          <w:szCs w:val="30"/>
        </w:rPr>
      </w:pPr>
      <w:r w:rsidRPr="00270C0D">
        <w:rPr>
          <w:bCs/>
          <w:color w:val="000000" w:themeColor="text1"/>
          <w:sz w:val="30"/>
          <w:szCs w:val="30"/>
        </w:rPr>
        <w:t xml:space="preserve">     </w:t>
      </w:r>
      <w:r w:rsidR="00086A23" w:rsidRPr="00270C0D">
        <w:rPr>
          <w:bCs/>
          <w:color w:val="000000" w:themeColor="text1"/>
          <w:sz w:val="30"/>
          <w:szCs w:val="30"/>
        </w:rPr>
        <w:t>Закупки вне АТМО - 142 на общую сумму 2</w:t>
      </w:r>
      <w:r w:rsidR="00C16368">
        <w:rPr>
          <w:bCs/>
          <w:color w:val="000000" w:themeColor="text1"/>
          <w:sz w:val="30"/>
          <w:szCs w:val="30"/>
        </w:rPr>
        <w:t xml:space="preserve"> </w:t>
      </w:r>
      <w:r w:rsidR="00C16368">
        <w:rPr>
          <w:color w:val="000000" w:themeColor="text1"/>
          <w:sz w:val="30"/>
          <w:szCs w:val="30"/>
        </w:rPr>
        <w:t>миллион</w:t>
      </w:r>
      <w:r w:rsidR="00C16368">
        <w:rPr>
          <w:bCs/>
          <w:color w:val="000000" w:themeColor="text1"/>
          <w:sz w:val="30"/>
          <w:szCs w:val="30"/>
        </w:rPr>
        <w:t xml:space="preserve">а </w:t>
      </w:r>
      <w:r w:rsidR="00086A23" w:rsidRPr="00270C0D">
        <w:rPr>
          <w:bCs/>
          <w:color w:val="000000" w:themeColor="text1"/>
          <w:sz w:val="30"/>
          <w:szCs w:val="30"/>
        </w:rPr>
        <w:t>795</w:t>
      </w:r>
      <w:r w:rsidR="00C16368">
        <w:rPr>
          <w:bCs/>
          <w:color w:val="000000" w:themeColor="text1"/>
          <w:sz w:val="30"/>
          <w:szCs w:val="30"/>
        </w:rPr>
        <w:t xml:space="preserve"> </w:t>
      </w:r>
      <w:r w:rsidRPr="00270C0D">
        <w:rPr>
          <w:bCs/>
          <w:color w:val="000000" w:themeColor="text1"/>
          <w:sz w:val="30"/>
          <w:szCs w:val="30"/>
        </w:rPr>
        <w:t>тыс</w:t>
      </w:r>
      <w:r w:rsidR="00C16368">
        <w:rPr>
          <w:bCs/>
          <w:color w:val="000000" w:themeColor="text1"/>
          <w:sz w:val="30"/>
          <w:szCs w:val="30"/>
        </w:rPr>
        <w:t>яч</w:t>
      </w:r>
      <w:r w:rsidRPr="00270C0D">
        <w:rPr>
          <w:bCs/>
          <w:color w:val="000000" w:themeColor="text1"/>
          <w:sz w:val="30"/>
          <w:szCs w:val="30"/>
        </w:rPr>
        <w:t xml:space="preserve"> </w:t>
      </w:r>
      <w:r w:rsidR="00086A23" w:rsidRPr="00270C0D">
        <w:rPr>
          <w:bCs/>
          <w:color w:val="000000" w:themeColor="text1"/>
          <w:sz w:val="30"/>
          <w:szCs w:val="30"/>
        </w:rPr>
        <w:t>руб</w:t>
      </w:r>
      <w:r w:rsidR="00D613DF">
        <w:rPr>
          <w:bCs/>
          <w:color w:val="000000" w:themeColor="text1"/>
          <w:sz w:val="30"/>
          <w:szCs w:val="30"/>
        </w:rPr>
        <w:t>лей</w:t>
      </w:r>
      <w:r w:rsidR="00086A23" w:rsidRPr="00270C0D">
        <w:rPr>
          <w:bCs/>
          <w:color w:val="000000" w:themeColor="text1"/>
          <w:sz w:val="30"/>
          <w:szCs w:val="30"/>
        </w:rPr>
        <w:t xml:space="preserve">. </w:t>
      </w:r>
    </w:p>
    <w:p w:rsidR="00BB06D3" w:rsidRPr="00270C0D" w:rsidRDefault="00431E39" w:rsidP="00270C0D">
      <w:pPr>
        <w:ind w:firstLine="708"/>
        <w:jc w:val="both"/>
        <w:rPr>
          <w:color w:val="000000" w:themeColor="text1"/>
          <w:sz w:val="30"/>
          <w:szCs w:val="30"/>
        </w:rPr>
      </w:pPr>
      <w:r w:rsidRPr="00270C0D">
        <w:rPr>
          <w:color w:val="000000" w:themeColor="text1"/>
          <w:sz w:val="30"/>
          <w:szCs w:val="30"/>
        </w:rPr>
        <w:t xml:space="preserve">Сразу хочу добавить, что, кроме вышеуказанных программ, в 2022 году наш проект стал победителем конкурсного отбора </w:t>
      </w:r>
      <w:r w:rsidR="00B14F11" w:rsidRPr="00270C0D">
        <w:rPr>
          <w:color w:val="000000" w:themeColor="text1"/>
          <w:sz w:val="30"/>
          <w:szCs w:val="30"/>
        </w:rPr>
        <w:t>П</w:t>
      </w:r>
      <w:r w:rsidRPr="00270C0D">
        <w:rPr>
          <w:color w:val="000000" w:themeColor="text1"/>
          <w:sz w:val="30"/>
          <w:szCs w:val="30"/>
        </w:rPr>
        <w:t>рограммы поддержки местных инициатив</w:t>
      </w:r>
      <w:r w:rsidR="00E30ED3" w:rsidRPr="00270C0D">
        <w:rPr>
          <w:color w:val="000000" w:themeColor="text1"/>
          <w:sz w:val="30"/>
          <w:szCs w:val="30"/>
        </w:rPr>
        <w:t>. П</w:t>
      </w:r>
      <w:r w:rsidR="00B14F11" w:rsidRPr="00270C0D">
        <w:rPr>
          <w:color w:val="000000" w:themeColor="text1"/>
          <w:sz w:val="30"/>
          <w:szCs w:val="30"/>
        </w:rPr>
        <w:t>о данной программе п</w:t>
      </w:r>
      <w:r w:rsidR="00E30ED3" w:rsidRPr="00270C0D">
        <w:rPr>
          <w:color w:val="000000" w:themeColor="text1"/>
          <w:sz w:val="30"/>
          <w:szCs w:val="30"/>
        </w:rPr>
        <w:t xml:space="preserve">роведен </w:t>
      </w:r>
      <w:r w:rsidR="00EE219C" w:rsidRPr="00270C0D">
        <w:rPr>
          <w:color w:val="000000" w:themeColor="text1"/>
          <w:sz w:val="30"/>
          <w:szCs w:val="30"/>
        </w:rPr>
        <w:t>«</w:t>
      </w:r>
      <w:r w:rsidR="00E30ED3" w:rsidRPr="00270C0D">
        <w:rPr>
          <w:color w:val="000000" w:themeColor="text1"/>
          <w:sz w:val="30"/>
          <w:szCs w:val="30"/>
          <w:shd w:val="clear" w:color="auto" w:fill="FFFFFF"/>
        </w:rPr>
        <w:t>Ремонт ограждения северного кладбища по улице Красина города Янаул</w:t>
      </w:r>
      <w:r w:rsidR="00EE219C" w:rsidRPr="00270C0D">
        <w:rPr>
          <w:color w:val="000000" w:themeColor="text1"/>
          <w:sz w:val="30"/>
          <w:szCs w:val="30"/>
          <w:shd w:val="clear" w:color="auto" w:fill="FFFFFF"/>
        </w:rPr>
        <w:t>»</w:t>
      </w:r>
      <w:r w:rsidR="00E30ED3" w:rsidRPr="00270C0D">
        <w:rPr>
          <w:color w:val="000000" w:themeColor="text1"/>
          <w:sz w:val="30"/>
          <w:szCs w:val="30"/>
          <w:shd w:val="clear" w:color="auto" w:fill="FFFFFF"/>
        </w:rPr>
        <w:t>.</w:t>
      </w:r>
      <w:r w:rsidRPr="00270C0D">
        <w:rPr>
          <w:color w:val="000000" w:themeColor="text1"/>
          <w:sz w:val="30"/>
          <w:szCs w:val="30"/>
        </w:rPr>
        <w:t xml:space="preserve"> Сметная стоимость проекта  составила 1 </w:t>
      </w:r>
      <w:r w:rsidR="00C16368">
        <w:rPr>
          <w:color w:val="000000" w:themeColor="text1"/>
          <w:sz w:val="30"/>
          <w:szCs w:val="30"/>
        </w:rPr>
        <w:t>миллион</w:t>
      </w:r>
      <w:r w:rsidR="00C16368" w:rsidRPr="00270C0D">
        <w:rPr>
          <w:color w:val="000000" w:themeColor="text1"/>
          <w:sz w:val="30"/>
          <w:szCs w:val="30"/>
        </w:rPr>
        <w:t xml:space="preserve"> </w:t>
      </w:r>
      <w:r w:rsidRPr="00270C0D">
        <w:rPr>
          <w:color w:val="000000" w:themeColor="text1"/>
          <w:sz w:val="30"/>
          <w:szCs w:val="30"/>
        </w:rPr>
        <w:t>349 ты</w:t>
      </w:r>
      <w:r w:rsidR="00EE219C" w:rsidRPr="00270C0D">
        <w:rPr>
          <w:color w:val="000000" w:themeColor="text1"/>
          <w:sz w:val="30"/>
          <w:szCs w:val="30"/>
        </w:rPr>
        <w:t>с</w:t>
      </w:r>
      <w:r w:rsidR="00C16368">
        <w:rPr>
          <w:color w:val="000000" w:themeColor="text1"/>
          <w:sz w:val="30"/>
          <w:szCs w:val="30"/>
        </w:rPr>
        <w:t>яч</w:t>
      </w:r>
      <w:r w:rsidRPr="00270C0D">
        <w:rPr>
          <w:color w:val="000000" w:themeColor="text1"/>
          <w:sz w:val="30"/>
          <w:szCs w:val="30"/>
        </w:rPr>
        <w:t xml:space="preserve"> 279 рублей</w:t>
      </w:r>
      <w:r w:rsidR="0038258D" w:rsidRPr="00270C0D">
        <w:rPr>
          <w:color w:val="000000" w:themeColor="text1"/>
          <w:sz w:val="30"/>
          <w:szCs w:val="30"/>
        </w:rPr>
        <w:t>, в т.ч. 999</w:t>
      </w:r>
      <w:r w:rsidR="00C16368">
        <w:rPr>
          <w:color w:val="000000" w:themeColor="text1"/>
          <w:sz w:val="30"/>
          <w:szCs w:val="30"/>
        </w:rPr>
        <w:t xml:space="preserve"> </w:t>
      </w:r>
      <w:r w:rsidRPr="00270C0D">
        <w:rPr>
          <w:color w:val="000000" w:themeColor="text1"/>
          <w:sz w:val="30"/>
          <w:szCs w:val="30"/>
        </w:rPr>
        <w:t>тыс</w:t>
      </w:r>
      <w:r w:rsidR="00C16368">
        <w:rPr>
          <w:color w:val="000000" w:themeColor="text1"/>
          <w:sz w:val="30"/>
          <w:szCs w:val="30"/>
        </w:rPr>
        <w:t>яч</w:t>
      </w:r>
      <w:r w:rsidRPr="00270C0D">
        <w:rPr>
          <w:color w:val="000000" w:themeColor="text1"/>
          <w:sz w:val="30"/>
          <w:szCs w:val="30"/>
        </w:rPr>
        <w:t xml:space="preserve"> 279 руб</w:t>
      </w:r>
      <w:r w:rsidR="00D613DF">
        <w:rPr>
          <w:color w:val="000000" w:themeColor="text1"/>
          <w:sz w:val="30"/>
          <w:szCs w:val="30"/>
        </w:rPr>
        <w:t>лей</w:t>
      </w:r>
      <w:r w:rsidRPr="00270C0D">
        <w:rPr>
          <w:color w:val="000000" w:themeColor="text1"/>
          <w:sz w:val="30"/>
          <w:szCs w:val="30"/>
        </w:rPr>
        <w:t xml:space="preserve"> из бюджета  Республики Башкортостан, </w:t>
      </w:r>
      <w:r w:rsidR="005C759E" w:rsidRPr="00270C0D">
        <w:rPr>
          <w:color w:val="000000" w:themeColor="text1"/>
          <w:sz w:val="30"/>
          <w:szCs w:val="30"/>
        </w:rPr>
        <w:t xml:space="preserve">      </w:t>
      </w:r>
      <w:r w:rsidR="00C16368">
        <w:rPr>
          <w:color w:val="000000" w:themeColor="text1"/>
          <w:sz w:val="30"/>
          <w:szCs w:val="30"/>
        </w:rPr>
        <w:t xml:space="preserve">         </w:t>
      </w:r>
      <w:r w:rsidRPr="00270C0D">
        <w:rPr>
          <w:color w:val="000000" w:themeColor="text1"/>
          <w:sz w:val="30"/>
          <w:szCs w:val="30"/>
        </w:rPr>
        <w:t>150 тыс</w:t>
      </w:r>
      <w:r w:rsidR="00C16368">
        <w:rPr>
          <w:color w:val="000000" w:themeColor="text1"/>
          <w:sz w:val="30"/>
          <w:szCs w:val="30"/>
        </w:rPr>
        <w:t>яч</w:t>
      </w:r>
      <w:r w:rsidRPr="00270C0D">
        <w:rPr>
          <w:color w:val="000000" w:themeColor="text1"/>
          <w:sz w:val="30"/>
          <w:szCs w:val="30"/>
        </w:rPr>
        <w:t xml:space="preserve"> руб</w:t>
      </w:r>
      <w:r w:rsidR="00C16368">
        <w:rPr>
          <w:color w:val="000000" w:themeColor="text1"/>
          <w:sz w:val="30"/>
          <w:szCs w:val="30"/>
        </w:rPr>
        <w:t>лей</w:t>
      </w:r>
      <w:r w:rsidRPr="00270C0D">
        <w:rPr>
          <w:color w:val="000000" w:themeColor="text1"/>
          <w:sz w:val="30"/>
          <w:szCs w:val="30"/>
        </w:rPr>
        <w:t xml:space="preserve"> из бюджета городского поселения</w:t>
      </w:r>
      <w:r w:rsidR="0038258D" w:rsidRPr="00270C0D">
        <w:rPr>
          <w:color w:val="000000" w:themeColor="text1"/>
          <w:sz w:val="30"/>
          <w:szCs w:val="30"/>
        </w:rPr>
        <w:t>,</w:t>
      </w:r>
      <w:r w:rsidRPr="00270C0D">
        <w:rPr>
          <w:color w:val="000000" w:themeColor="text1"/>
          <w:sz w:val="30"/>
          <w:szCs w:val="30"/>
        </w:rPr>
        <w:t xml:space="preserve">  200 тыс</w:t>
      </w:r>
      <w:r w:rsidR="00C16368">
        <w:rPr>
          <w:color w:val="000000" w:themeColor="text1"/>
          <w:sz w:val="30"/>
          <w:szCs w:val="30"/>
        </w:rPr>
        <w:t>яч</w:t>
      </w:r>
      <w:r w:rsidRPr="00270C0D">
        <w:rPr>
          <w:color w:val="000000" w:themeColor="text1"/>
          <w:sz w:val="30"/>
          <w:szCs w:val="30"/>
        </w:rPr>
        <w:t xml:space="preserve"> руб</w:t>
      </w:r>
      <w:r w:rsidR="00C16368">
        <w:rPr>
          <w:color w:val="000000" w:themeColor="text1"/>
          <w:sz w:val="30"/>
          <w:szCs w:val="30"/>
        </w:rPr>
        <w:t>лей</w:t>
      </w:r>
      <w:r w:rsidRPr="00270C0D">
        <w:rPr>
          <w:color w:val="000000" w:themeColor="text1"/>
          <w:sz w:val="30"/>
          <w:szCs w:val="30"/>
        </w:rPr>
        <w:t xml:space="preserve"> из внебюджетных источников</w:t>
      </w:r>
      <w:r w:rsidR="00CF5862" w:rsidRPr="00270C0D">
        <w:rPr>
          <w:color w:val="000000" w:themeColor="text1"/>
          <w:sz w:val="30"/>
          <w:szCs w:val="30"/>
        </w:rPr>
        <w:t>, а именно вк</w:t>
      </w:r>
      <w:r w:rsidR="00996507" w:rsidRPr="00270C0D">
        <w:rPr>
          <w:color w:val="000000" w:themeColor="text1"/>
          <w:sz w:val="30"/>
          <w:szCs w:val="30"/>
        </w:rPr>
        <w:t>л</w:t>
      </w:r>
      <w:r w:rsidR="00CF5862" w:rsidRPr="00270C0D">
        <w:rPr>
          <w:color w:val="000000" w:themeColor="text1"/>
          <w:sz w:val="30"/>
          <w:szCs w:val="30"/>
        </w:rPr>
        <w:t>ад населения и спонсоров.</w:t>
      </w:r>
      <w:r w:rsidRPr="00270C0D">
        <w:rPr>
          <w:color w:val="000000" w:themeColor="text1"/>
          <w:sz w:val="30"/>
          <w:szCs w:val="30"/>
        </w:rPr>
        <w:t xml:space="preserve"> </w:t>
      </w:r>
    </w:p>
    <w:p w:rsidR="00BB06D3" w:rsidRPr="00270C0D" w:rsidRDefault="00BB06D3" w:rsidP="00270C0D">
      <w:pPr>
        <w:pStyle w:val="a7"/>
        <w:ind w:left="142"/>
        <w:rPr>
          <w:rFonts w:ascii="Times New Roman" w:hAnsi="Times New Roman" w:cs="Times New Roman"/>
          <w:color w:val="000000" w:themeColor="text1"/>
          <w:sz w:val="30"/>
          <w:szCs w:val="30"/>
        </w:rPr>
      </w:pPr>
    </w:p>
    <w:p w:rsidR="00270C0D" w:rsidRPr="00270C0D" w:rsidRDefault="00D01C37" w:rsidP="00270C0D">
      <w:pPr>
        <w:ind w:firstLine="708"/>
        <w:jc w:val="center"/>
        <w:rPr>
          <w:b/>
          <w:color w:val="000000" w:themeColor="text1"/>
          <w:sz w:val="30"/>
          <w:szCs w:val="30"/>
        </w:rPr>
      </w:pPr>
      <w:r w:rsidRPr="00270C0D">
        <w:rPr>
          <w:b/>
          <w:color w:val="000000" w:themeColor="text1"/>
          <w:sz w:val="30"/>
          <w:szCs w:val="30"/>
        </w:rPr>
        <w:t>РЕАЛИЗАЦИЯ ФЕДЕРАЛЬНЫХ</w:t>
      </w:r>
    </w:p>
    <w:p w:rsidR="00D01C37" w:rsidRPr="00270C0D" w:rsidRDefault="00D01C37" w:rsidP="00270C0D">
      <w:pPr>
        <w:ind w:firstLine="708"/>
        <w:jc w:val="center"/>
        <w:rPr>
          <w:b/>
          <w:color w:val="000000" w:themeColor="text1"/>
          <w:sz w:val="30"/>
          <w:szCs w:val="30"/>
        </w:rPr>
      </w:pPr>
      <w:r w:rsidRPr="00270C0D">
        <w:rPr>
          <w:b/>
          <w:color w:val="000000" w:themeColor="text1"/>
          <w:sz w:val="30"/>
          <w:szCs w:val="30"/>
        </w:rPr>
        <w:t>И РЕСПУБЛИКАНСКИХ ПРОГРАММ</w:t>
      </w:r>
    </w:p>
    <w:p w:rsidR="003D752B" w:rsidRPr="00270C0D" w:rsidRDefault="003D752B" w:rsidP="00270C0D">
      <w:pPr>
        <w:ind w:firstLine="708"/>
        <w:jc w:val="both"/>
        <w:rPr>
          <w:color w:val="000000" w:themeColor="text1"/>
          <w:sz w:val="30"/>
          <w:szCs w:val="30"/>
        </w:rPr>
      </w:pPr>
      <w:r w:rsidRPr="00270C0D">
        <w:rPr>
          <w:color w:val="000000" w:themeColor="text1"/>
          <w:sz w:val="30"/>
          <w:szCs w:val="30"/>
        </w:rPr>
        <w:t>Отрадно то, что в последние годы в городе Янаул успешно реализуются федеральные и республиканские программы. В 2022 году нам</w:t>
      </w:r>
      <w:r w:rsidR="009B40F9" w:rsidRPr="00270C0D">
        <w:rPr>
          <w:color w:val="000000" w:themeColor="text1"/>
          <w:sz w:val="30"/>
          <w:szCs w:val="30"/>
        </w:rPr>
        <w:t xml:space="preserve"> также</w:t>
      </w:r>
      <w:r w:rsidRPr="00270C0D">
        <w:rPr>
          <w:color w:val="000000" w:themeColor="text1"/>
          <w:sz w:val="30"/>
          <w:szCs w:val="30"/>
        </w:rPr>
        <w:t xml:space="preserve"> удалось добиться намеченных целей в </w:t>
      </w:r>
      <w:r w:rsidR="009B40F9" w:rsidRPr="00270C0D">
        <w:rPr>
          <w:color w:val="000000" w:themeColor="text1"/>
          <w:sz w:val="30"/>
          <w:szCs w:val="30"/>
        </w:rPr>
        <w:t xml:space="preserve">их </w:t>
      </w:r>
      <w:r w:rsidRPr="00270C0D">
        <w:rPr>
          <w:color w:val="000000" w:themeColor="text1"/>
          <w:sz w:val="30"/>
          <w:szCs w:val="30"/>
        </w:rPr>
        <w:t xml:space="preserve">реализации. </w:t>
      </w:r>
    </w:p>
    <w:p w:rsidR="009B40F9" w:rsidRPr="00270C0D" w:rsidRDefault="003D752B" w:rsidP="00270C0D">
      <w:pPr>
        <w:jc w:val="both"/>
        <w:rPr>
          <w:color w:val="000000" w:themeColor="text1"/>
          <w:sz w:val="30"/>
          <w:szCs w:val="30"/>
        </w:rPr>
      </w:pPr>
      <w:r w:rsidRPr="00270C0D">
        <w:rPr>
          <w:color w:val="000000" w:themeColor="text1"/>
          <w:sz w:val="30"/>
          <w:szCs w:val="30"/>
        </w:rPr>
        <w:tab/>
        <w:t xml:space="preserve"> По программе капитального ремонта общего имущества </w:t>
      </w:r>
      <w:r w:rsidR="003E1DC9" w:rsidRPr="00270C0D">
        <w:rPr>
          <w:color w:val="000000" w:themeColor="text1"/>
          <w:sz w:val="30"/>
          <w:szCs w:val="30"/>
        </w:rPr>
        <w:t xml:space="preserve">многоквартирных домов </w:t>
      </w:r>
      <w:r w:rsidRPr="00270C0D">
        <w:rPr>
          <w:color w:val="000000" w:themeColor="text1"/>
          <w:sz w:val="30"/>
          <w:szCs w:val="30"/>
        </w:rPr>
        <w:t xml:space="preserve">проведены </w:t>
      </w:r>
      <w:r w:rsidR="00E22DE6" w:rsidRPr="00270C0D">
        <w:rPr>
          <w:color w:val="000000" w:themeColor="text1"/>
          <w:sz w:val="30"/>
          <w:szCs w:val="30"/>
        </w:rPr>
        <w:t>ремонтные работы</w:t>
      </w:r>
      <w:r w:rsidRPr="00270C0D">
        <w:rPr>
          <w:color w:val="000000" w:themeColor="text1"/>
          <w:sz w:val="30"/>
          <w:szCs w:val="30"/>
        </w:rPr>
        <w:t xml:space="preserve">  на </w:t>
      </w:r>
      <w:r w:rsidR="00E22DE6" w:rsidRPr="00270C0D">
        <w:rPr>
          <w:color w:val="000000" w:themeColor="text1"/>
          <w:sz w:val="30"/>
          <w:szCs w:val="30"/>
        </w:rPr>
        <w:t xml:space="preserve">общую </w:t>
      </w:r>
      <w:r w:rsidRPr="00270C0D">
        <w:rPr>
          <w:color w:val="000000" w:themeColor="text1"/>
          <w:sz w:val="30"/>
          <w:szCs w:val="30"/>
        </w:rPr>
        <w:t>сумму  39</w:t>
      </w:r>
      <w:r w:rsidR="00D613DF">
        <w:rPr>
          <w:color w:val="000000" w:themeColor="text1"/>
          <w:sz w:val="30"/>
          <w:szCs w:val="30"/>
        </w:rPr>
        <w:t xml:space="preserve"> миллионов</w:t>
      </w:r>
      <w:r w:rsidR="00D613DF" w:rsidRPr="00270C0D">
        <w:rPr>
          <w:color w:val="000000" w:themeColor="text1"/>
          <w:sz w:val="30"/>
          <w:szCs w:val="30"/>
        </w:rPr>
        <w:t xml:space="preserve"> </w:t>
      </w:r>
      <w:r w:rsidRPr="00270C0D">
        <w:rPr>
          <w:color w:val="000000" w:themeColor="text1"/>
          <w:sz w:val="30"/>
          <w:szCs w:val="30"/>
        </w:rPr>
        <w:t xml:space="preserve">5 </w:t>
      </w:r>
      <w:r w:rsidR="00D613DF">
        <w:rPr>
          <w:color w:val="000000" w:themeColor="text1"/>
          <w:sz w:val="30"/>
          <w:szCs w:val="30"/>
        </w:rPr>
        <w:t>тысяч</w:t>
      </w:r>
      <w:r w:rsidRPr="00270C0D">
        <w:rPr>
          <w:color w:val="000000" w:themeColor="text1"/>
          <w:sz w:val="30"/>
          <w:szCs w:val="30"/>
        </w:rPr>
        <w:t xml:space="preserve"> руб</w:t>
      </w:r>
      <w:r w:rsidR="00D613DF">
        <w:rPr>
          <w:color w:val="000000" w:themeColor="text1"/>
          <w:sz w:val="30"/>
          <w:szCs w:val="30"/>
        </w:rPr>
        <w:t>лей</w:t>
      </w:r>
      <w:r w:rsidRPr="00270C0D">
        <w:rPr>
          <w:color w:val="000000" w:themeColor="text1"/>
          <w:sz w:val="30"/>
          <w:szCs w:val="30"/>
        </w:rPr>
        <w:t xml:space="preserve">. </w:t>
      </w:r>
      <w:r w:rsidR="001A2E91" w:rsidRPr="00270C0D">
        <w:rPr>
          <w:color w:val="000000" w:themeColor="text1"/>
          <w:sz w:val="30"/>
          <w:szCs w:val="30"/>
        </w:rPr>
        <w:t>Проведен</w:t>
      </w:r>
      <w:r w:rsidR="009903E6" w:rsidRPr="00270C0D">
        <w:rPr>
          <w:color w:val="000000" w:themeColor="text1"/>
          <w:sz w:val="30"/>
          <w:szCs w:val="30"/>
        </w:rPr>
        <w:t xml:space="preserve"> ремонт</w:t>
      </w:r>
      <w:r w:rsidR="001A2E91" w:rsidRPr="00270C0D">
        <w:rPr>
          <w:color w:val="000000" w:themeColor="text1"/>
          <w:sz w:val="30"/>
          <w:szCs w:val="30"/>
        </w:rPr>
        <w:t xml:space="preserve"> фасадов</w:t>
      </w:r>
      <w:r w:rsidR="009903E6" w:rsidRPr="00270C0D">
        <w:rPr>
          <w:color w:val="000000" w:themeColor="text1"/>
          <w:sz w:val="30"/>
          <w:szCs w:val="30"/>
        </w:rPr>
        <w:t xml:space="preserve">: </w:t>
      </w:r>
      <w:r w:rsidR="001A2E91" w:rsidRPr="00270C0D">
        <w:rPr>
          <w:color w:val="000000" w:themeColor="text1"/>
          <w:sz w:val="30"/>
          <w:szCs w:val="30"/>
        </w:rPr>
        <w:t>домов 12 и</w:t>
      </w:r>
      <w:r w:rsidR="00005AED" w:rsidRPr="00270C0D">
        <w:rPr>
          <w:color w:val="000000" w:themeColor="text1"/>
          <w:sz w:val="30"/>
          <w:szCs w:val="30"/>
        </w:rPr>
        <w:t xml:space="preserve"> </w:t>
      </w:r>
      <w:r w:rsidR="001A2E91" w:rsidRPr="00270C0D">
        <w:rPr>
          <w:color w:val="000000" w:themeColor="text1"/>
          <w:sz w:val="30"/>
          <w:szCs w:val="30"/>
        </w:rPr>
        <w:t xml:space="preserve">14 по </w:t>
      </w:r>
      <w:r w:rsidR="009903E6" w:rsidRPr="00270C0D">
        <w:rPr>
          <w:color w:val="000000" w:themeColor="text1"/>
          <w:sz w:val="30"/>
          <w:szCs w:val="30"/>
        </w:rPr>
        <w:t>ул.</w:t>
      </w:r>
      <w:r w:rsidR="001A2E91" w:rsidRPr="00270C0D">
        <w:rPr>
          <w:color w:val="000000" w:themeColor="text1"/>
          <w:sz w:val="30"/>
          <w:szCs w:val="30"/>
        </w:rPr>
        <w:t>Азина</w:t>
      </w:r>
      <w:r w:rsidR="009903E6" w:rsidRPr="00270C0D">
        <w:rPr>
          <w:color w:val="000000" w:themeColor="text1"/>
          <w:sz w:val="30"/>
          <w:szCs w:val="30"/>
        </w:rPr>
        <w:t xml:space="preserve">;  </w:t>
      </w:r>
      <w:r w:rsidR="00005AED" w:rsidRPr="00270C0D">
        <w:rPr>
          <w:color w:val="000000" w:themeColor="text1"/>
          <w:sz w:val="30"/>
          <w:szCs w:val="30"/>
        </w:rPr>
        <w:t xml:space="preserve">дома № 54 </w:t>
      </w:r>
      <w:r w:rsidR="009903E6" w:rsidRPr="00270C0D">
        <w:rPr>
          <w:color w:val="000000" w:themeColor="text1"/>
          <w:sz w:val="30"/>
          <w:szCs w:val="30"/>
        </w:rPr>
        <w:t>ул.</w:t>
      </w:r>
      <w:r w:rsidR="00005AED" w:rsidRPr="00270C0D">
        <w:rPr>
          <w:color w:val="000000" w:themeColor="text1"/>
          <w:sz w:val="30"/>
          <w:szCs w:val="30"/>
        </w:rPr>
        <w:t xml:space="preserve">Победы; </w:t>
      </w:r>
      <w:r w:rsidR="00E22DE6" w:rsidRPr="00270C0D">
        <w:rPr>
          <w:color w:val="000000" w:themeColor="text1"/>
          <w:sz w:val="30"/>
          <w:szCs w:val="30"/>
        </w:rPr>
        <w:t xml:space="preserve"> ремонт крыш домов</w:t>
      </w:r>
      <w:r w:rsidRPr="00270C0D">
        <w:rPr>
          <w:color w:val="000000" w:themeColor="text1"/>
          <w:sz w:val="30"/>
          <w:szCs w:val="30"/>
        </w:rPr>
        <w:t xml:space="preserve"> </w:t>
      </w:r>
      <w:r w:rsidR="00E22DE6" w:rsidRPr="00270C0D">
        <w:rPr>
          <w:color w:val="000000" w:themeColor="text1"/>
          <w:sz w:val="30"/>
          <w:szCs w:val="30"/>
        </w:rPr>
        <w:t xml:space="preserve"> </w:t>
      </w:r>
      <w:r w:rsidRPr="00270C0D">
        <w:rPr>
          <w:color w:val="000000" w:themeColor="text1"/>
          <w:sz w:val="30"/>
          <w:szCs w:val="30"/>
        </w:rPr>
        <w:t xml:space="preserve"> ул.Некрасова,</w:t>
      </w:r>
      <w:r w:rsidR="00005AED" w:rsidRPr="00270C0D">
        <w:rPr>
          <w:color w:val="000000" w:themeColor="text1"/>
          <w:sz w:val="30"/>
          <w:szCs w:val="30"/>
        </w:rPr>
        <w:t xml:space="preserve"> 9</w:t>
      </w:r>
      <w:r w:rsidRPr="00270C0D">
        <w:rPr>
          <w:color w:val="000000" w:themeColor="text1"/>
          <w:sz w:val="30"/>
          <w:szCs w:val="30"/>
        </w:rPr>
        <w:t xml:space="preserve">; </w:t>
      </w:r>
      <w:r w:rsidR="00CF5862" w:rsidRPr="00270C0D">
        <w:rPr>
          <w:color w:val="000000" w:themeColor="text1"/>
          <w:sz w:val="30"/>
          <w:szCs w:val="30"/>
        </w:rPr>
        <w:t xml:space="preserve"> </w:t>
      </w:r>
      <w:r w:rsidR="00E22DE6" w:rsidRPr="00270C0D">
        <w:rPr>
          <w:color w:val="000000" w:themeColor="text1"/>
          <w:sz w:val="30"/>
          <w:szCs w:val="30"/>
        </w:rPr>
        <w:t xml:space="preserve"> </w:t>
      </w:r>
      <w:r w:rsidRPr="00270C0D">
        <w:rPr>
          <w:color w:val="000000" w:themeColor="text1"/>
          <w:sz w:val="30"/>
          <w:szCs w:val="30"/>
        </w:rPr>
        <w:t xml:space="preserve"> </w:t>
      </w:r>
      <w:r w:rsidR="00CF5862" w:rsidRPr="00270C0D">
        <w:rPr>
          <w:color w:val="000000" w:themeColor="text1"/>
          <w:sz w:val="30"/>
          <w:szCs w:val="30"/>
        </w:rPr>
        <w:t xml:space="preserve"> </w:t>
      </w:r>
      <w:r w:rsidRPr="00270C0D">
        <w:rPr>
          <w:color w:val="000000" w:themeColor="text1"/>
          <w:sz w:val="30"/>
          <w:szCs w:val="30"/>
        </w:rPr>
        <w:t xml:space="preserve">ул.Худайбердина, 42. </w:t>
      </w:r>
      <w:r w:rsidR="00E22DE6" w:rsidRPr="00270C0D">
        <w:rPr>
          <w:color w:val="000000" w:themeColor="text1"/>
          <w:sz w:val="30"/>
          <w:szCs w:val="30"/>
        </w:rPr>
        <w:t>А также ремонт 19 подъездов 6 МКД.</w:t>
      </w:r>
    </w:p>
    <w:p w:rsidR="009B40F9" w:rsidRPr="00270C0D" w:rsidRDefault="009B40F9" w:rsidP="00270C0D">
      <w:pPr>
        <w:ind w:firstLine="708"/>
        <w:jc w:val="both"/>
        <w:rPr>
          <w:color w:val="000000" w:themeColor="text1"/>
          <w:sz w:val="30"/>
          <w:szCs w:val="30"/>
        </w:rPr>
      </w:pPr>
      <w:r w:rsidRPr="00270C0D">
        <w:rPr>
          <w:color w:val="000000" w:themeColor="text1"/>
          <w:sz w:val="30"/>
          <w:szCs w:val="30"/>
        </w:rPr>
        <w:t>Хочется отметить, что п</w:t>
      </w:r>
      <w:r w:rsidR="00CF5862" w:rsidRPr="00270C0D">
        <w:rPr>
          <w:color w:val="000000" w:themeColor="text1"/>
          <w:sz w:val="30"/>
          <w:szCs w:val="30"/>
        </w:rPr>
        <w:t>ервый подъезд  дома №1 по ул.Некрасова победил</w:t>
      </w:r>
      <w:r w:rsidR="005B5C0A">
        <w:rPr>
          <w:color w:val="000000" w:themeColor="text1"/>
          <w:sz w:val="30"/>
          <w:szCs w:val="30"/>
        </w:rPr>
        <w:t xml:space="preserve">  и выиграл грант на сумму 500 тысяч</w:t>
      </w:r>
      <w:r w:rsidR="00CF5862" w:rsidRPr="00270C0D">
        <w:rPr>
          <w:color w:val="000000" w:themeColor="text1"/>
          <w:sz w:val="30"/>
          <w:szCs w:val="30"/>
        </w:rPr>
        <w:t xml:space="preserve"> рублей  в республиканском</w:t>
      </w:r>
      <w:r w:rsidR="003D752B" w:rsidRPr="00270C0D">
        <w:rPr>
          <w:color w:val="000000" w:themeColor="text1"/>
          <w:sz w:val="30"/>
          <w:szCs w:val="30"/>
        </w:rPr>
        <w:t xml:space="preserve"> конкурсе «Лучший подъезд»</w:t>
      </w:r>
      <w:r w:rsidR="00CF5862" w:rsidRPr="00270C0D">
        <w:rPr>
          <w:color w:val="000000" w:themeColor="text1"/>
          <w:sz w:val="30"/>
          <w:szCs w:val="30"/>
        </w:rPr>
        <w:t>.</w:t>
      </w:r>
      <w:r w:rsidR="003D752B" w:rsidRPr="00270C0D">
        <w:rPr>
          <w:color w:val="000000" w:themeColor="text1"/>
          <w:sz w:val="30"/>
          <w:szCs w:val="30"/>
        </w:rPr>
        <w:t xml:space="preserve"> </w:t>
      </w:r>
    </w:p>
    <w:p w:rsidR="003D752B" w:rsidRPr="00270C0D" w:rsidRDefault="009B40F9" w:rsidP="00270C0D">
      <w:pPr>
        <w:ind w:firstLine="708"/>
        <w:jc w:val="both"/>
        <w:rPr>
          <w:color w:val="000000" w:themeColor="text1"/>
          <w:sz w:val="30"/>
          <w:szCs w:val="30"/>
        </w:rPr>
      </w:pPr>
      <w:r w:rsidRPr="00270C0D">
        <w:rPr>
          <w:color w:val="000000" w:themeColor="text1"/>
          <w:sz w:val="30"/>
          <w:szCs w:val="30"/>
        </w:rPr>
        <w:t xml:space="preserve">На 2023 год запланированы капитальные ремонты фасадов </w:t>
      </w:r>
      <w:r w:rsidR="00FB1F67" w:rsidRPr="00270C0D">
        <w:rPr>
          <w:color w:val="000000" w:themeColor="text1"/>
          <w:sz w:val="30"/>
          <w:szCs w:val="30"/>
        </w:rPr>
        <w:t xml:space="preserve">следующих </w:t>
      </w:r>
      <w:r w:rsidRPr="00270C0D">
        <w:rPr>
          <w:color w:val="000000" w:themeColor="text1"/>
          <w:sz w:val="30"/>
          <w:szCs w:val="30"/>
        </w:rPr>
        <w:t xml:space="preserve">МКД: ул.Азина,16; ул.Якутова, 33,35,35А,37,37А и ремонт крыши МКД: ул.Азина, 9. </w:t>
      </w:r>
      <w:r w:rsidR="003D752B" w:rsidRPr="00270C0D">
        <w:rPr>
          <w:color w:val="000000" w:themeColor="text1"/>
          <w:sz w:val="30"/>
          <w:szCs w:val="30"/>
        </w:rPr>
        <w:t xml:space="preserve">   </w:t>
      </w:r>
    </w:p>
    <w:p w:rsidR="003D752B" w:rsidRPr="00270C0D" w:rsidRDefault="003D752B" w:rsidP="00270C0D">
      <w:pPr>
        <w:ind w:firstLine="708"/>
        <w:contextualSpacing/>
        <w:jc w:val="both"/>
        <w:rPr>
          <w:color w:val="000000" w:themeColor="text1"/>
          <w:sz w:val="30"/>
          <w:szCs w:val="30"/>
        </w:rPr>
      </w:pPr>
      <w:r w:rsidRPr="00270C0D">
        <w:rPr>
          <w:color w:val="000000" w:themeColor="text1"/>
          <w:sz w:val="30"/>
          <w:szCs w:val="30"/>
        </w:rPr>
        <w:lastRenderedPageBreak/>
        <w:t xml:space="preserve">За четыре года реализации республиканской программы «Башкирские дворики» в городе Янаул выполнен комплексный ремонт придомовых территорий 30 многоквартирных домов. В результате жильцы многоквартирных домов обзавелись современными детскими игровыми площадками с безопасным резиновым покрытием, спортивными площадками, тренажерами, автостоянками, тротуарами, появилось </w:t>
      </w:r>
      <w:r w:rsidR="00CF5862" w:rsidRPr="00270C0D">
        <w:rPr>
          <w:color w:val="000000" w:themeColor="text1"/>
          <w:sz w:val="30"/>
          <w:szCs w:val="30"/>
        </w:rPr>
        <w:t xml:space="preserve">современное </w:t>
      </w:r>
      <w:r w:rsidRPr="00270C0D">
        <w:rPr>
          <w:color w:val="000000" w:themeColor="text1"/>
          <w:sz w:val="30"/>
          <w:szCs w:val="30"/>
        </w:rPr>
        <w:t xml:space="preserve">освещение, новые контейнерные площадки, заасфальтированы дворовые проезды, </w:t>
      </w:r>
      <w:r w:rsidR="009B40F9" w:rsidRPr="00270C0D">
        <w:rPr>
          <w:color w:val="000000" w:themeColor="text1"/>
          <w:sz w:val="30"/>
          <w:szCs w:val="30"/>
        </w:rPr>
        <w:t xml:space="preserve">благоустроены </w:t>
      </w:r>
      <w:r w:rsidRPr="00270C0D">
        <w:rPr>
          <w:color w:val="000000" w:themeColor="text1"/>
          <w:sz w:val="30"/>
          <w:szCs w:val="30"/>
        </w:rPr>
        <w:t xml:space="preserve">бельевые </w:t>
      </w:r>
      <w:r w:rsidR="005C759E" w:rsidRPr="00270C0D">
        <w:rPr>
          <w:color w:val="000000" w:themeColor="text1"/>
          <w:sz w:val="30"/>
          <w:szCs w:val="30"/>
        </w:rPr>
        <w:t>площадки, обустроены тротуары,</w:t>
      </w:r>
      <w:r w:rsidRPr="00270C0D">
        <w:rPr>
          <w:color w:val="000000" w:themeColor="text1"/>
          <w:sz w:val="30"/>
          <w:szCs w:val="30"/>
        </w:rPr>
        <w:t xml:space="preserve"> палисадники, установлены новые скамейки и урны,</w:t>
      </w:r>
      <w:r w:rsidR="00C14B2B" w:rsidRPr="00270C0D">
        <w:rPr>
          <w:color w:val="000000" w:themeColor="text1"/>
          <w:sz w:val="30"/>
          <w:szCs w:val="30"/>
        </w:rPr>
        <w:t xml:space="preserve"> </w:t>
      </w:r>
      <w:r w:rsidRPr="00270C0D">
        <w:rPr>
          <w:color w:val="000000" w:themeColor="text1"/>
          <w:sz w:val="30"/>
          <w:szCs w:val="30"/>
        </w:rPr>
        <w:t>камеры видеонаблюдения.</w:t>
      </w:r>
    </w:p>
    <w:p w:rsidR="003D752B" w:rsidRPr="00270C0D" w:rsidRDefault="00A9137D" w:rsidP="00270C0D">
      <w:pPr>
        <w:ind w:firstLine="709"/>
        <w:contextualSpacing/>
        <w:jc w:val="both"/>
        <w:rPr>
          <w:color w:val="000000" w:themeColor="text1"/>
          <w:sz w:val="30"/>
          <w:szCs w:val="30"/>
        </w:rPr>
      </w:pPr>
      <w:r w:rsidRPr="00270C0D">
        <w:rPr>
          <w:color w:val="000000" w:themeColor="text1"/>
          <w:sz w:val="30"/>
          <w:szCs w:val="30"/>
        </w:rPr>
        <w:t>В прошлом году в</w:t>
      </w:r>
      <w:r w:rsidR="003D752B" w:rsidRPr="00270C0D">
        <w:rPr>
          <w:color w:val="000000" w:themeColor="text1"/>
          <w:sz w:val="30"/>
          <w:szCs w:val="30"/>
        </w:rPr>
        <w:t xml:space="preserve"> рамках двухгодичной программы «Башкирские дворики» начато обустройство дворовой территории 5 многоквартирных домов: - ул.Якутова, 33, 35, 35А, 37, 37А </w:t>
      </w:r>
      <w:r w:rsidR="00C14B2B" w:rsidRPr="00270C0D">
        <w:rPr>
          <w:color w:val="000000" w:themeColor="text1"/>
          <w:sz w:val="30"/>
          <w:szCs w:val="30"/>
        </w:rPr>
        <w:t xml:space="preserve">в 2022 году </w:t>
      </w:r>
      <w:r w:rsidR="003D752B" w:rsidRPr="00270C0D">
        <w:rPr>
          <w:color w:val="000000" w:themeColor="text1"/>
          <w:sz w:val="30"/>
          <w:szCs w:val="30"/>
        </w:rPr>
        <w:t xml:space="preserve">на общую сумму </w:t>
      </w:r>
      <w:r w:rsidR="0000078F">
        <w:rPr>
          <w:color w:val="000000" w:themeColor="text1"/>
          <w:sz w:val="30"/>
          <w:szCs w:val="30"/>
        </w:rPr>
        <w:t xml:space="preserve">     </w:t>
      </w:r>
      <w:r w:rsidR="00C14B2B" w:rsidRPr="00270C0D">
        <w:rPr>
          <w:color w:val="000000" w:themeColor="text1"/>
          <w:sz w:val="30"/>
          <w:szCs w:val="30"/>
        </w:rPr>
        <w:t>10</w:t>
      </w:r>
      <w:r w:rsidR="0000078F">
        <w:rPr>
          <w:color w:val="000000" w:themeColor="text1"/>
          <w:sz w:val="30"/>
          <w:szCs w:val="30"/>
        </w:rPr>
        <w:t xml:space="preserve"> миллионов</w:t>
      </w:r>
      <w:r w:rsidR="0000078F" w:rsidRPr="00270C0D">
        <w:rPr>
          <w:color w:val="000000" w:themeColor="text1"/>
          <w:sz w:val="30"/>
          <w:szCs w:val="30"/>
        </w:rPr>
        <w:t xml:space="preserve"> </w:t>
      </w:r>
      <w:r w:rsidR="00C14B2B" w:rsidRPr="00270C0D">
        <w:rPr>
          <w:color w:val="000000" w:themeColor="text1"/>
          <w:sz w:val="30"/>
          <w:szCs w:val="30"/>
        </w:rPr>
        <w:t>844</w:t>
      </w:r>
      <w:r w:rsidR="0000078F">
        <w:rPr>
          <w:color w:val="000000" w:themeColor="text1"/>
          <w:sz w:val="30"/>
          <w:szCs w:val="30"/>
        </w:rPr>
        <w:t xml:space="preserve"> </w:t>
      </w:r>
      <w:r w:rsidR="003D752B" w:rsidRPr="00270C0D">
        <w:rPr>
          <w:color w:val="000000" w:themeColor="text1"/>
          <w:sz w:val="30"/>
          <w:szCs w:val="30"/>
        </w:rPr>
        <w:t>тыс</w:t>
      </w:r>
      <w:r w:rsidR="0000078F">
        <w:rPr>
          <w:color w:val="000000" w:themeColor="text1"/>
          <w:sz w:val="30"/>
          <w:szCs w:val="30"/>
        </w:rPr>
        <w:t>ячи</w:t>
      </w:r>
      <w:r w:rsidR="003D752B" w:rsidRPr="00270C0D">
        <w:rPr>
          <w:color w:val="000000" w:themeColor="text1"/>
          <w:sz w:val="30"/>
          <w:szCs w:val="30"/>
        </w:rPr>
        <w:t xml:space="preserve"> рублей и </w:t>
      </w:r>
      <w:r w:rsidR="00CF5862" w:rsidRPr="00270C0D">
        <w:rPr>
          <w:color w:val="000000" w:themeColor="text1"/>
          <w:sz w:val="30"/>
          <w:szCs w:val="30"/>
        </w:rPr>
        <w:t>в</w:t>
      </w:r>
      <w:r w:rsidR="003D752B" w:rsidRPr="00270C0D">
        <w:rPr>
          <w:color w:val="000000" w:themeColor="text1"/>
          <w:sz w:val="30"/>
          <w:szCs w:val="30"/>
        </w:rPr>
        <w:t xml:space="preserve"> 2023 год</w:t>
      </w:r>
      <w:r w:rsidR="00C14B2B" w:rsidRPr="00270C0D">
        <w:rPr>
          <w:color w:val="000000" w:themeColor="text1"/>
          <w:sz w:val="30"/>
          <w:szCs w:val="30"/>
        </w:rPr>
        <w:t>у</w:t>
      </w:r>
      <w:r w:rsidR="00CF5862" w:rsidRPr="00270C0D">
        <w:rPr>
          <w:color w:val="000000" w:themeColor="text1"/>
          <w:sz w:val="30"/>
          <w:szCs w:val="30"/>
        </w:rPr>
        <w:t xml:space="preserve"> на данных дворах работы </w:t>
      </w:r>
      <w:r w:rsidR="00FB1F67" w:rsidRPr="00270C0D">
        <w:rPr>
          <w:color w:val="000000" w:themeColor="text1"/>
          <w:sz w:val="30"/>
          <w:szCs w:val="30"/>
        </w:rPr>
        <w:t xml:space="preserve">будут </w:t>
      </w:r>
      <w:r w:rsidR="00CF5862" w:rsidRPr="00270C0D">
        <w:rPr>
          <w:color w:val="000000" w:themeColor="text1"/>
          <w:sz w:val="30"/>
          <w:szCs w:val="30"/>
        </w:rPr>
        <w:t>продолж</w:t>
      </w:r>
      <w:r w:rsidR="00FB1F67" w:rsidRPr="00270C0D">
        <w:rPr>
          <w:color w:val="000000" w:themeColor="text1"/>
          <w:sz w:val="30"/>
          <w:szCs w:val="30"/>
        </w:rPr>
        <w:t>ены</w:t>
      </w:r>
      <w:r w:rsidR="00CF5862" w:rsidRPr="00270C0D">
        <w:rPr>
          <w:color w:val="000000" w:themeColor="text1"/>
          <w:sz w:val="30"/>
          <w:szCs w:val="30"/>
        </w:rPr>
        <w:t>,</w:t>
      </w:r>
      <w:r w:rsidR="003D752B" w:rsidRPr="00270C0D">
        <w:rPr>
          <w:color w:val="000000" w:themeColor="text1"/>
          <w:sz w:val="30"/>
          <w:szCs w:val="30"/>
        </w:rPr>
        <w:t xml:space="preserve"> для завершения работ по данной программе выделяется сумма 10 </w:t>
      </w:r>
      <w:r w:rsidR="0000078F">
        <w:rPr>
          <w:color w:val="000000" w:themeColor="text1"/>
          <w:sz w:val="30"/>
          <w:szCs w:val="30"/>
        </w:rPr>
        <w:t>миллионов</w:t>
      </w:r>
      <w:r w:rsidR="0000078F" w:rsidRPr="00270C0D">
        <w:rPr>
          <w:color w:val="000000" w:themeColor="text1"/>
          <w:sz w:val="30"/>
          <w:szCs w:val="30"/>
        </w:rPr>
        <w:t xml:space="preserve"> </w:t>
      </w:r>
      <w:r w:rsidR="003D752B" w:rsidRPr="00270C0D">
        <w:rPr>
          <w:color w:val="000000" w:themeColor="text1"/>
          <w:sz w:val="30"/>
          <w:szCs w:val="30"/>
        </w:rPr>
        <w:t>263 тыс</w:t>
      </w:r>
      <w:r w:rsidR="0000078F">
        <w:rPr>
          <w:color w:val="000000" w:themeColor="text1"/>
          <w:sz w:val="30"/>
          <w:szCs w:val="30"/>
        </w:rPr>
        <w:t>ячи</w:t>
      </w:r>
      <w:r w:rsidR="003D752B" w:rsidRPr="00270C0D">
        <w:rPr>
          <w:color w:val="000000" w:themeColor="text1"/>
          <w:sz w:val="30"/>
          <w:szCs w:val="30"/>
        </w:rPr>
        <w:t xml:space="preserve"> рублей.</w:t>
      </w:r>
      <w:r w:rsidR="003D752B" w:rsidRPr="00270C0D">
        <w:rPr>
          <w:b/>
          <w:color w:val="000000" w:themeColor="text1"/>
          <w:sz w:val="30"/>
          <w:szCs w:val="30"/>
        </w:rPr>
        <w:t xml:space="preserve"> </w:t>
      </w:r>
      <w:r w:rsidR="00FB1F67" w:rsidRPr="00270C0D">
        <w:rPr>
          <w:color w:val="000000" w:themeColor="text1"/>
          <w:sz w:val="30"/>
          <w:szCs w:val="30"/>
        </w:rPr>
        <w:t>В настоящее время готовится документация по проведению закупочных процедур</w:t>
      </w:r>
      <w:r w:rsidR="003D752B" w:rsidRPr="00270C0D">
        <w:rPr>
          <w:color w:val="000000" w:themeColor="text1"/>
          <w:sz w:val="30"/>
          <w:szCs w:val="30"/>
        </w:rPr>
        <w:t xml:space="preserve">  </w:t>
      </w:r>
      <w:r w:rsidR="00FB1F67" w:rsidRPr="00270C0D">
        <w:rPr>
          <w:color w:val="000000" w:themeColor="text1"/>
          <w:sz w:val="30"/>
          <w:szCs w:val="30"/>
        </w:rPr>
        <w:t>для определения подрядчика по указанному проекту.</w:t>
      </w:r>
    </w:p>
    <w:p w:rsidR="00ED76BB" w:rsidRPr="00270C0D" w:rsidRDefault="003D752B" w:rsidP="00270C0D">
      <w:pPr>
        <w:ind w:firstLine="708"/>
        <w:jc w:val="both"/>
        <w:rPr>
          <w:color w:val="000000" w:themeColor="text1"/>
          <w:sz w:val="30"/>
          <w:szCs w:val="30"/>
        </w:rPr>
      </w:pPr>
      <w:r w:rsidRPr="00270C0D">
        <w:rPr>
          <w:color w:val="000000" w:themeColor="text1"/>
          <w:sz w:val="30"/>
          <w:szCs w:val="30"/>
        </w:rPr>
        <w:t>В части благоустройства общественных территорий в 2022 году за</w:t>
      </w:r>
      <w:r w:rsidR="00FB1F67" w:rsidRPr="00270C0D">
        <w:rPr>
          <w:color w:val="000000" w:themeColor="text1"/>
          <w:sz w:val="30"/>
          <w:szCs w:val="30"/>
        </w:rPr>
        <w:t>вершены</w:t>
      </w:r>
      <w:r w:rsidRPr="00270C0D">
        <w:rPr>
          <w:color w:val="000000" w:themeColor="text1"/>
          <w:sz w:val="30"/>
          <w:szCs w:val="30"/>
        </w:rPr>
        <w:t xml:space="preserve"> работы по реализации работ по благоустройству территории ул.Азина и прилегающей территории ГП г.Янаул МР Янаульский район Республики Башкортостан: объекты 1, 2, 3 на сумму 13 </w:t>
      </w:r>
      <w:r w:rsidR="0000078F">
        <w:rPr>
          <w:color w:val="000000" w:themeColor="text1"/>
          <w:sz w:val="30"/>
          <w:szCs w:val="30"/>
        </w:rPr>
        <w:t>миллионов</w:t>
      </w:r>
      <w:r w:rsidR="0000078F" w:rsidRPr="00270C0D">
        <w:rPr>
          <w:color w:val="000000" w:themeColor="text1"/>
          <w:sz w:val="30"/>
          <w:szCs w:val="30"/>
        </w:rPr>
        <w:t xml:space="preserve"> </w:t>
      </w:r>
      <w:r w:rsidRPr="00270C0D">
        <w:rPr>
          <w:color w:val="000000" w:themeColor="text1"/>
          <w:sz w:val="30"/>
          <w:szCs w:val="30"/>
        </w:rPr>
        <w:t>368 тыс</w:t>
      </w:r>
      <w:r w:rsidR="0000078F">
        <w:rPr>
          <w:color w:val="000000" w:themeColor="text1"/>
          <w:sz w:val="30"/>
          <w:szCs w:val="30"/>
        </w:rPr>
        <w:t>яч</w:t>
      </w:r>
      <w:r w:rsidR="00ED76BB" w:rsidRPr="00270C0D">
        <w:rPr>
          <w:color w:val="000000" w:themeColor="text1"/>
          <w:sz w:val="30"/>
          <w:szCs w:val="30"/>
        </w:rPr>
        <w:t xml:space="preserve"> руб. В рамках данного проекта благоустроены дворы Детской школы искусств, Янаульской районной центральной библиотеки,</w:t>
      </w:r>
      <w:r w:rsidR="005C759E" w:rsidRPr="00270C0D">
        <w:rPr>
          <w:color w:val="000000" w:themeColor="text1"/>
          <w:sz w:val="30"/>
          <w:szCs w:val="30"/>
        </w:rPr>
        <w:t xml:space="preserve"> прилегающая территория</w:t>
      </w:r>
      <w:r w:rsidR="00ED76BB" w:rsidRPr="00270C0D">
        <w:rPr>
          <w:color w:val="000000" w:themeColor="text1"/>
          <w:sz w:val="30"/>
          <w:szCs w:val="30"/>
        </w:rPr>
        <w:t xml:space="preserve"> </w:t>
      </w:r>
      <w:r w:rsidR="0058547F" w:rsidRPr="00270C0D">
        <w:rPr>
          <w:color w:val="000000" w:themeColor="text1"/>
          <w:sz w:val="30"/>
          <w:szCs w:val="30"/>
        </w:rPr>
        <w:t xml:space="preserve">Монумента боевой </w:t>
      </w:r>
      <w:r w:rsidR="00C14B2B" w:rsidRPr="00270C0D">
        <w:rPr>
          <w:color w:val="000000" w:themeColor="text1"/>
          <w:sz w:val="30"/>
          <w:szCs w:val="30"/>
        </w:rPr>
        <w:t xml:space="preserve">и трудовой </w:t>
      </w:r>
      <w:r w:rsidR="0058547F" w:rsidRPr="00270C0D">
        <w:rPr>
          <w:color w:val="000000" w:themeColor="text1"/>
          <w:sz w:val="30"/>
          <w:szCs w:val="30"/>
        </w:rPr>
        <w:t xml:space="preserve">славы, </w:t>
      </w:r>
      <w:r w:rsidR="00ED76BB" w:rsidRPr="00270C0D">
        <w:rPr>
          <w:color w:val="000000" w:themeColor="text1"/>
          <w:sz w:val="30"/>
          <w:szCs w:val="30"/>
        </w:rPr>
        <w:t>созданы дополнительные тротуары для повышения безопасности перемещения пешеходов, пленэрные зоны и зона уличной выставки для юных художников, многофункциональный павильон со сценой, зона для букроссинга у библиотеки.  Новые объекты позволят проводить открытые мероприятия на свежем воздухе.</w:t>
      </w:r>
    </w:p>
    <w:p w:rsidR="00ED76BB" w:rsidRPr="00270C0D" w:rsidRDefault="00FB1F67" w:rsidP="00270C0D">
      <w:pPr>
        <w:ind w:firstLine="708"/>
        <w:jc w:val="both"/>
        <w:rPr>
          <w:color w:val="000000" w:themeColor="text1"/>
          <w:sz w:val="30"/>
          <w:szCs w:val="30"/>
        </w:rPr>
      </w:pPr>
      <w:r w:rsidRPr="00270C0D">
        <w:rPr>
          <w:color w:val="000000" w:themeColor="text1"/>
          <w:sz w:val="30"/>
          <w:szCs w:val="30"/>
        </w:rPr>
        <w:t>Город Янаул в очередной раз стал п</w:t>
      </w:r>
      <w:r w:rsidR="003D752B" w:rsidRPr="00270C0D">
        <w:rPr>
          <w:color w:val="000000" w:themeColor="text1"/>
          <w:sz w:val="30"/>
          <w:szCs w:val="30"/>
        </w:rPr>
        <w:t>обед</w:t>
      </w:r>
      <w:r w:rsidRPr="00270C0D">
        <w:rPr>
          <w:color w:val="000000" w:themeColor="text1"/>
          <w:sz w:val="30"/>
          <w:szCs w:val="30"/>
        </w:rPr>
        <w:t>ителем</w:t>
      </w:r>
      <w:r w:rsidR="003D752B" w:rsidRPr="00270C0D">
        <w:rPr>
          <w:color w:val="000000" w:themeColor="text1"/>
          <w:sz w:val="30"/>
          <w:szCs w:val="30"/>
        </w:rPr>
        <w:t xml:space="preserve"> в </w:t>
      </w:r>
      <w:r w:rsidR="00C6275D" w:rsidRPr="00270C0D">
        <w:rPr>
          <w:color w:val="000000" w:themeColor="text1"/>
          <w:sz w:val="30"/>
          <w:szCs w:val="30"/>
          <w:lang w:val="en-US"/>
        </w:rPr>
        <w:t>VI</w:t>
      </w:r>
      <w:r w:rsidR="003D752B" w:rsidRPr="00270C0D">
        <w:rPr>
          <w:color w:val="000000" w:themeColor="text1"/>
          <w:sz w:val="30"/>
          <w:szCs w:val="30"/>
        </w:rPr>
        <w:t xml:space="preserve"> Всероссийском конкурсе «Лучших проектов создания комфортной городской среды в малых городах </w:t>
      </w:r>
      <w:r w:rsidR="00ED76BB" w:rsidRPr="00270C0D">
        <w:rPr>
          <w:color w:val="000000" w:themeColor="text1"/>
          <w:sz w:val="30"/>
          <w:szCs w:val="30"/>
        </w:rPr>
        <w:t xml:space="preserve">и исторических поселениях» </w:t>
      </w:r>
      <w:r w:rsidRPr="00270C0D">
        <w:rPr>
          <w:color w:val="000000" w:themeColor="text1"/>
          <w:sz w:val="30"/>
          <w:szCs w:val="30"/>
        </w:rPr>
        <w:t xml:space="preserve">и выиграл </w:t>
      </w:r>
      <w:r w:rsidR="00CF5862" w:rsidRPr="00270C0D">
        <w:rPr>
          <w:color w:val="000000" w:themeColor="text1"/>
          <w:sz w:val="30"/>
          <w:szCs w:val="30"/>
        </w:rPr>
        <w:t>грант</w:t>
      </w:r>
      <w:r w:rsidR="003D752B" w:rsidRPr="00270C0D">
        <w:rPr>
          <w:color w:val="000000" w:themeColor="text1"/>
          <w:sz w:val="30"/>
          <w:szCs w:val="30"/>
        </w:rPr>
        <w:t xml:space="preserve"> на сумму 85 млн. рублей</w:t>
      </w:r>
      <w:r w:rsidR="004F089C" w:rsidRPr="00270C0D">
        <w:rPr>
          <w:color w:val="000000" w:themeColor="text1"/>
          <w:sz w:val="30"/>
          <w:szCs w:val="30"/>
        </w:rPr>
        <w:t xml:space="preserve">. </w:t>
      </w:r>
      <w:r w:rsidR="00ED76BB" w:rsidRPr="00270C0D">
        <w:rPr>
          <w:color w:val="000000" w:themeColor="text1"/>
          <w:sz w:val="30"/>
          <w:szCs w:val="30"/>
        </w:rPr>
        <w:t xml:space="preserve"> Для реализации данного проекта </w:t>
      </w:r>
      <w:r w:rsidR="00C6275D" w:rsidRPr="00270C0D">
        <w:rPr>
          <w:color w:val="000000" w:themeColor="text1"/>
          <w:sz w:val="30"/>
          <w:szCs w:val="30"/>
        </w:rPr>
        <w:t xml:space="preserve">из бюджета республики </w:t>
      </w:r>
      <w:r w:rsidR="00ED76BB" w:rsidRPr="00270C0D">
        <w:rPr>
          <w:color w:val="000000" w:themeColor="text1"/>
          <w:sz w:val="30"/>
          <w:szCs w:val="30"/>
        </w:rPr>
        <w:t>дополнительно будут выделены средства в сумме 56</w:t>
      </w:r>
      <w:r w:rsidR="00146157">
        <w:rPr>
          <w:color w:val="000000" w:themeColor="text1"/>
          <w:sz w:val="30"/>
          <w:szCs w:val="30"/>
        </w:rPr>
        <w:t xml:space="preserve"> миллионов</w:t>
      </w:r>
      <w:r w:rsidR="00146157" w:rsidRPr="00270C0D">
        <w:rPr>
          <w:color w:val="000000" w:themeColor="text1"/>
          <w:sz w:val="30"/>
          <w:szCs w:val="30"/>
        </w:rPr>
        <w:t xml:space="preserve"> </w:t>
      </w:r>
      <w:r w:rsidR="00ED76BB" w:rsidRPr="00270C0D">
        <w:rPr>
          <w:color w:val="000000" w:themeColor="text1"/>
          <w:sz w:val="30"/>
          <w:szCs w:val="30"/>
        </w:rPr>
        <w:t>330</w:t>
      </w:r>
      <w:r w:rsidR="00146157">
        <w:rPr>
          <w:color w:val="000000" w:themeColor="text1"/>
          <w:sz w:val="30"/>
          <w:szCs w:val="30"/>
        </w:rPr>
        <w:t xml:space="preserve"> </w:t>
      </w:r>
      <w:r w:rsidR="00ED76BB" w:rsidRPr="00270C0D">
        <w:rPr>
          <w:color w:val="000000" w:themeColor="text1"/>
          <w:sz w:val="30"/>
          <w:szCs w:val="30"/>
        </w:rPr>
        <w:t>тыс</w:t>
      </w:r>
      <w:r w:rsidR="00146157">
        <w:rPr>
          <w:color w:val="000000" w:themeColor="text1"/>
          <w:sz w:val="30"/>
          <w:szCs w:val="30"/>
        </w:rPr>
        <w:t xml:space="preserve">яч </w:t>
      </w:r>
      <w:r w:rsidR="00ED76BB" w:rsidRPr="00270C0D">
        <w:rPr>
          <w:color w:val="000000" w:themeColor="text1"/>
          <w:sz w:val="30"/>
          <w:szCs w:val="30"/>
        </w:rPr>
        <w:t xml:space="preserve">858 руб. </w:t>
      </w:r>
      <w:r w:rsidR="004F089C" w:rsidRPr="00270C0D">
        <w:rPr>
          <w:color w:val="000000" w:themeColor="text1"/>
          <w:sz w:val="30"/>
          <w:szCs w:val="30"/>
        </w:rPr>
        <w:t>Данные средства</w:t>
      </w:r>
      <w:r w:rsidR="00CF5862" w:rsidRPr="00270C0D">
        <w:rPr>
          <w:color w:val="000000" w:themeColor="text1"/>
          <w:sz w:val="30"/>
          <w:szCs w:val="30"/>
        </w:rPr>
        <w:t xml:space="preserve"> </w:t>
      </w:r>
      <w:r w:rsidR="004F089C" w:rsidRPr="00270C0D">
        <w:rPr>
          <w:color w:val="000000" w:themeColor="text1"/>
          <w:sz w:val="30"/>
          <w:szCs w:val="30"/>
        </w:rPr>
        <w:t>в 2023 году  помогут</w:t>
      </w:r>
      <w:r w:rsidR="003D752B" w:rsidRPr="00270C0D">
        <w:rPr>
          <w:color w:val="000000" w:themeColor="text1"/>
          <w:sz w:val="30"/>
          <w:szCs w:val="30"/>
        </w:rPr>
        <w:t xml:space="preserve"> завершить работы по проекту «Культура малого города: активация центра Янаул». </w:t>
      </w:r>
      <w:r w:rsidR="00BE0A62" w:rsidRPr="00270C0D">
        <w:rPr>
          <w:color w:val="000000" w:themeColor="text1"/>
          <w:sz w:val="30"/>
          <w:szCs w:val="30"/>
        </w:rPr>
        <w:t>По данному проекту п</w:t>
      </w:r>
      <w:r w:rsidR="004F089C" w:rsidRPr="00270C0D">
        <w:rPr>
          <w:color w:val="000000" w:themeColor="text1"/>
          <w:sz w:val="30"/>
          <w:szCs w:val="30"/>
        </w:rPr>
        <w:t>ро</w:t>
      </w:r>
      <w:r w:rsidR="005A5D21" w:rsidRPr="00270C0D">
        <w:rPr>
          <w:color w:val="000000" w:themeColor="text1"/>
          <w:sz w:val="30"/>
          <w:szCs w:val="30"/>
        </w:rPr>
        <w:t>е</w:t>
      </w:r>
      <w:r w:rsidR="004F089C" w:rsidRPr="00270C0D">
        <w:rPr>
          <w:color w:val="000000" w:themeColor="text1"/>
          <w:sz w:val="30"/>
          <w:szCs w:val="30"/>
        </w:rPr>
        <w:t>ктно-сметная документация</w:t>
      </w:r>
      <w:r w:rsidR="00BE0A62" w:rsidRPr="00270C0D">
        <w:rPr>
          <w:color w:val="000000" w:themeColor="text1"/>
          <w:sz w:val="30"/>
          <w:szCs w:val="30"/>
        </w:rPr>
        <w:t xml:space="preserve"> подготовлена</w:t>
      </w:r>
      <w:r w:rsidR="004F089C" w:rsidRPr="00270C0D">
        <w:rPr>
          <w:color w:val="000000" w:themeColor="text1"/>
          <w:sz w:val="30"/>
          <w:szCs w:val="30"/>
        </w:rPr>
        <w:t>. В рамках данного проекта в городе появ</w:t>
      </w:r>
      <w:r w:rsidR="005A5D21" w:rsidRPr="00270C0D">
        <w:rPr>
          <w:color w:val="000000" w:themeColor="text1"/>
          <w:sz w:val="30"/>
          <w:szCs w:val="30"/>
        </w:rPr>
        <w:t>и</w:t>
      </w:r>
      <w:r w:rsidR="004F089C" w:rsidRPr="00270C0D">
        <w:rPr>
          <w:color w:val="000000" w:themeColor="text1"/>
          <w:sz w:val="30"/>
          <w:szCs w:val="30"/>
        </w:rPr>
        <w:t>тся</w:t>
      </w:r>
      <w:r w:rsidR="003D752B" w:rsidRPr="00270C0D">
        <w:rPr>
          <w:color w:val="000000" w:themeColor="text1"/>
          <w:sz w:val="30"/>
          <w:szCs w:val="30"/>
        </w:rPr>
        <w:t xml:space="preserve"> </w:t>
      </w:r>
      <w:r w:rsidR="005A5D21" w:rsidRPr="00270C0D">
        <w:rPr>
          <w:color w:val="000000" w:themeColor="text1"/>
          <w:sz w:val="30"/>
          <w:szCs w:val="30"/>
        </w:rPr>
        <w:t xml:space="preserve">обновленное общественное пространство, которое сформирует территории краеведческого музея, ул.Октябрьская, Ленина, Азина и центральную площадь. </w:t>
      </w:r>
      <w:r w:rsidR="00ED76BB" w:rsidRPr="00270C0D">
        <w:rPr>
          <w:color w:val="000000" w:themeColor="text1"/>
          <w:sz w:val="30"/>
          <w:szCs w:val="30"/>
        </w:rPr>
        <w:t xml:space="preserve">Улица Октябрьская будет </w:t>
      </w:r>
      <w:r w:rsidR="00ED76BB" w:rsidRPr="00270C0D">
        <w:rPr>
          <w:color w:val="000000" w:themeColor="text1"/>
          <w:sz w:val="30"/>
          <w:szCs w:val="30"/>
        </w:rPr>
        <w:lastRenderedPageBreak/>
        <w:t>перекрыта для проезда автомобильного транспорта, в связи</w:t>
      </w:r>
      <w:r w:rsidR="00C6275D" w:rsidRPr="00270C0D">
        <w:rPr>
          <w:color w:val="000000" w:themeColor="text1"/>
          <w:sz w:val="30"/>
          <w:szCs w:val="30"/>
        </w:rPr>
        <w:t>,</w:t>
      </w:r>
      <w:r w:rsidR="00ED76BB" w:rsidRPr="00270C0D">
        <w:rPr>
          <w:color w:val="000000" w:themeColor="text1"/>
          <w:sz w:val="30"/>
          <w:szCs w:val="30"/>
        </w:rPr>
        <w:t xml:space="preserve"> с чем территории городского парка и краеведческого музея будут объединены. Краеведческий музей «выйдет» на улицу. </w:t>
      </w:r>
      <w:r w:rsidRPr="00270C0D">
        <w:rPr>
          <w:color w:val="000000" w:themeColor="text1"/>
          <w:sz w:val="30"/>
          <w:szCs w:val="30"/>
        </w:rPr>
        <w:t>Рядом со зданием музея под навесом п</w:t>
      </w:r>
      <w:r w:rsidR="00ED76BB" w:rsidRPr="00270C0D">
        <w:rPr>
          <w:color w:val="000000" w:themeColor="text1"/>
          <w:sz w:val="30"/>
          <w:szCs w:val="30"/>
        </w:rPr>
        <w:t>оявится объект «Шкаф истории»</w:t>
      </w:r>
      <w:r w:rsidRPr="00270C0D">
        <w:rPr>
          <w:color w:val="000000" w:themeColor="text1"/>
          <w:sz w:val="30"/>
          <w:szCs w:val="30"/>
        </w:rPr>
        <w:t xml:space="preserve">, где </w:t>
      </w:r>
      <w:r w:rsidR="00BE0A62" w:rsidRPr="00270C0D">
        <w:rPr>
          <w:color w:val="000000" w:themeColor="text1"/>
          <w:sz w:val="30"/>
          <w:szCs w:val="30"/>
        </w:rPr>
        <w:t xml:space="preserve">жители </w:t>
      </w:r>
      <w:r w:rsidRPr="00270C0D">
        <w:rPr>
          <w:color w:val="000000" w:themeColor="text1"/>
          <w:sz w:val="30"/>
          <w:szCs w:val="30"/>
        </w:rPr>
        <w:t>смогут</w:t>
      </w:r>
      <w:r w:rsidR="00BE0A62" w:rsidRPr="00270C0D">
        <w:rPr>
          <w:color w:val="000000" w:themeColor="text1"/>
          <w:sz w:val="30"/>
          <w:szCs w:val="30"/>
        </w:rPr>
        <w:t xml:space="preserve"> ознакомиться с</w:t>
      </w:r>
      <w:r w:rsidRPr="00270C0D">
        <w:rPr>
          <w:color w:val="000000" w:themeColor="text1"/>
          <w:sz w:val="30"/>
          <w:szCs w:val="30"/>
        </w:rPr>
        <w:t xml:space="preserve"> историей города и района.</w:t>
      </w:r>
    </w:p>
    <w:p w:rsidR="00DC6378" w:rsidRPr="00270C0D" w:rsidRDefault="00BE0A62" w:rsidP="00270C0D">
      <w:pPr>
        <w:ind w:firstLine="708"/>
        <w:jc w:val="both"/>
        <w:rPr>
          <w:color w:val="000000" w:themeColor="text1"/>
          <w:sz w:val="30"/>
          <w:szCs w:val="30"/>
        </w:rPr>
      </w:pPr>
      <w:r w:rsidRPr="00270C0D">
        <w:rPr>
          <w:color w:val="000000" w:themeColor="text1"/>
          <w:sz w:val="30"/>
          <w:szCs w:val="30"/>
        </w:rPr>
        <w:t>Также г</w:t>
      </w:r>
      <w:r w:rsidR="00DC6378" w:rsidRPr="00270C0D">
        <w:rPr>
          <w:color w:val="000000" w:themeColor="text1"/>
          <w:sz w:val="30"/>
          <w:szCs w:val="30"/>
        </w:rPr>
        <w:t xml:space="preserve">ород Янаул участвовал в </w:t>
      </w:r>
      <w:r w:rsidR="00C6275D" w:rsidRPr="00270C0D">
        <w:rPr>
          <w:color w:val="000000" w:themeColor="text1"/>
          <w:sz w:val="30"/>
          <w:szCs w:val="30"/>
          <w:shd w:val="clear" w:color="auto" w:fill="FFFFFF"/>
        </w:rPr>
        <w:t> региональным этапе Всероссийского конкурса «Лучшая муниципальная практика»</w:t>
      </w:r>
      <w:r w:rsidR="00C6275D" w:rsidRPr="00270C0D">
        <w:rPr>
          <w:color w:val="000000" w:themeColor="text1"/>
          <w:sz w:val="30"/>
          <w:szCs w:val="30"/>
        </w:rPr>
        <w:t xml:space="preserve"> </w:t>
      </w:r>
      <w:r w:rsidR="00DC6378" w:rsidRPr="00270C0D">
        <w:rPr>
          <w:color w:val="000000" w:themeColor="text1"/>
          <w:sz w:val="30"/>
          <w:szCs w:val="30"/>
        </w:rPr>
        <w:t>«Лучшее муниципальное образование Республики Башкортостан за 2021 год» в номинации «Обеспечение эффективной «обратной связи» с жителями муниципальных образований  Республики Башкортостан,</w:t>
      </w:r>
      <w:r w:rsidRPr="00270C0D">
        <w:rPr>
          <w:color w:val="000000" w:themeColor="text1"/>
          <w:sz w:val="30"/>
          <w:szCs w:val="30"/>
        </w:rPr>
        <w:t>» в своей категори</w:t>
      </w:r>
      <w:r w:rsidR="00C6275D" w:rsidRPr="00270C0D">
        <w:rPr>
          <w:color w:val="000000" w:themeColor="text1"/>
          <w:sz w:val="30"/>
          <w:szCs w:val="30"/>
        </w:rPr>
        <w:t>и</w:t>
      </w:r>
      <w:r w:rsidRPr="00270C0D">
        <w:rPr>
          <w:color w:val="000000" w:themeColor="text1"/>
          <w:sz w:val="30"/>
          <w:szCs w:val="30"/>
        </w:rPr>
        <w:t xml:space="preserve"> и был удостоен</w:t>
      </w:r>
      <w:r w:rsidR="00A35198" w:rsidRPr="00270C0D">
        <w:rPr>
          <w:color w:val="000000" w:themeColor="text1"/>
          <w:sz w:val="30"/>
          <w:szCs w:val="30"/>
        </w:rPr>
        <w:t xml:space="preserve"> 1 места и гранта на 300тыс. рублей. Данные средства позволили </w:t>
      </w:r>
      <w:r w:rsidR="00C14B2B" w:rsidRPr="00270C0D">
        <w:rPr>
          <w:color w:val="000000" w:themeColor="text1"/>
          <w:sz w:val="30"/>
          <w:szCs w:val="30"/>
        </w:rPr>
        <w:t>провести</w:t>
      </w:r>
      <w:r w:rsidR="00A35198" w:rsidRPr="00270C0D">
        <w:rPr>
          <w:color w:val="000000" w:themeColor="text1"/>
          <w:sz w:val="30"/>
          <w:szCs w:val="30"/>
        </w:rPr>
        <w:t xml:space="preserve"> ремонт территории перед нашей  Администрацией. По данному конкурсу мы подготовили </w:t>
      </w:r>
      <w:r w:rsidR="00BD4B99" w:rsidRPr="00270C0D">
        <w:rPr>
          <w:color w:val="000000" w:themeColor="text1"/>
          <w:sz w:val="30"/>
          <w:szCs w:val="30"/>
        </w:rPr>
        <w:t>документы и на Всероссийский конкурс</w:t>
      </w:r>
      <w:r w:rsidR="00C6275D" w:rsidRPr="00270C0D">
        <w:rPr>
          <w:color w:val="000000" w:themeColor="text1"/>
          <w:sz w:val="30"/>
          <w:szCs w:val="30"/>
          <w:shd w:val="clear" w:color="auto" w:fill="FFFFFF"/>
        </w:rPr>
        <w:t xml:space="preserve"> «Лучшая муниципальная практика»</w:t>
      </w:r>
      <w:r w:rsidR="00C6275D" w:rsidRPr="00270C0D">
        <w:rPr>
          <w:color w:val="000000" w:themeColor="text1"/>
          <w:sz w:val="30"/>
          <w:szCs w:val="30"/>
        </w:rPr>
        <w:t xml:space="preserve"> </w:t>
      </w:r>
      <w:r w:rsidR="00BD4B99" w:rsidRPr="00270C0D">
        <w:rPr>
          <w:color w:val="000000" w:themeColor="text1"/>
          <w:sz w:val="30"/>
          <w:szCs w:val="30"/>
        </w:rPr>
        <w:t>по той же номинации. Но, к сожалению, в этот раз мы  не оказались в списке награжденных.</w:t>
      </w:r>
    </w:p>
    <w:p w:rsidR="003D752B" w:rsidRPr="00270C0D" w:rsidRDefault="003D752B" w:rsidP="00270C0D">
      <w:pPr>
        <w:ind w:firstLine="708"/>
        <w:jc w:val="both"/>
        <w:rPr>
          <w:color w:val="000000" w:themeColor="text1"/>
          <w:sz w:val="30"/>
          <w:szCs w:val="30"/>
        </w:rPr>
      </w:pPr>
      <w:r w:rsidRPr="00270C0D">
        <w:rPr>
          <w:color w:val="000000" w:themeColor="text1"/>
          <w:sz w:val="30"/>
          <w:szCs w:val="30"/>
        </w:rPr>
        <w:t xml:space="preserve">Для реализации мероприятий по благоустройству административных центров Республики Башкортостан в 2022 году было выделено из бюджета республики 3 </w:t>
      </w:r>
      <w:r w:rsidR="00462037">
        <w:rPr>
          <w:color w:val="000000" w:themeColor="text1"/>
          <w:sz w:val="30"/>
          <w:szCs w:val="30"/>
        </w:rPr>
        <w:t>миллиона</w:t>
      </w:r>
      <w:r w:rsidR="00462037" w:rsidRPr="00270C0D">
        <w:rPr>
          <w:color w:val="000000" w:themeColor="text1"/>
          <w:sz w:val="30"/>
          <w:szCs w:val="30"/>
        </w:rPr>
        <w:t xml:space="preserve"> </w:t>
      </w:r>
      <w:r w:rsidRPr="00270C0D">
        <w:rPr>
          <w:color w:val="000000" w:themeColor="text1"/>
          <w:sz w:val="30"/>
          <w:szCs w:val="30"/>
        </w:rPr>
        <w:t>175 тыс</w:t>
      </w:r>
      <w:r w:rsidR="00462037">
        <w:rPr>
          <w:color w:val="000000" w:themeColor="text1"/>
          <w:sz w:val="30"/>
          <w:szCs w:val="30"/>
        </w:rPr>
        <w:t>яч</w:t>
      </w:r>
      <w:r w:rsidRPr="00270C0D">
        <w:rPr>
          <w:color w:val="000000" w:themeColor="text1"/>
          <w:sz w:val="30"/>
          <w:szCs w:val="30"/>
        </w:rPr>
        <w:t xml:space="preserve"> рублей. На эти средств</w:t>
      </w:r>
      <w:r w:rsidR="00DC6378" w:rsidRPr="00270C0D">
        <w:rPr>
          <w:color w:val="000000" w:themeColor="text1"/>
          <w:sz w:val="30"/>
          <w:szCs w:val="30"/>
        </w:rPr>
        <w:t>а осуществлены следующие работы</w:t>
      </w:r>
      <w:r w:rsidRPr="00270C0D">
        <w:rPr>
          <w:color w:val="000000" w:themeColor="text1"/>
          <w:sz w:val="30"/>
          <w:szCs w:val="30"/>
        </w:rPr>
        <w:t xml:space="preserve">:  </w:t>
      </w:r>
    </w:p>
    <w:p w:rsidR="003D752B" w:rsidRPr="00270C0D" w:rsidRDefault="006D5EDB" w:rsidP="00270C0D">
      <w:pPr>
        <w:pStyle w:val="ae"/>
        <w:numPr>
          <w:ilvl w:val="0"/>
          <w:numId w:val="7"/>
        </w:numPr>
        <w:spacing w:line="240" w:lineRule="auto"/>
        <w:jc w:val="both"/>
        <w:rPr>
          <w:rFonts w:ascii="Times New Roman" w:hAnsi="Times New Roman"/>
          <w:color w:val="000000" w:themeColor="text1"/>
          <w:sz w:val="30"/>
          <w:szCs w:val="30"/>
        </w:rPr>
      </w:pPr>
      <w:r w:rsidRPr="00270C0D">
        <w:rPr>
          <w:rFonts w:ascii="Times New Roman" w:hAnsi="Times New Roman"/>
          <w:color w:val="000000" w:themeColor="text1"/>
          <w:sz w:val="30"/>
          <w:szCs w:val="30"/>
        </w:rPr>
        <w:t>У</w:t>
      </w:r>
      <w:r w:rsidR="003D752B" w:rsidRPr="00270C0D">
        <w:rPr>
          <w:rFonts w:ascii="Times New Roman" w:hAnsi="Times New Roman"/>
          <w:color w:val="000000" w:themeColor="text1"/>
          <w:sz w:val="30"/>
          <w:szCs w:val="30"/>
        </w:rPr>
        <w:t>становка ограждения по ул.Солнечная г.Янаул Республики Баш</w:t>
      </w:r>
      <w:r w:rsidR="00170198" w:rsidRPr="00270C0D">
        <w:rPr>
          <w:rFonts w:ascii="Times New Roman" w:hAnsi="Times New Roman"/>
          <w:color w:val="000000" w:themeColor="text1"/>
          <w:sz w:val="30"/>
          <w:szCs w:val="30"/>
        </w:rPr>
        <w:t>кортостан    (935 м.) – 2</w:t>
      </w:r>
      <w:r w:rsidR="00462037" w:rsidRPr="00462037">
        <w:rPr>
          <w:color w:val="000000" w:themeColor="text1"/>
          <w:sz w:val="30"/>
          <w:szCs w:val="30"/>
        </w:rPr>
        <w:t xml:space="preserve"> </w:t>
      </w:r>
      <w:r w:rsidR="00462037" w:rsidRPr="00462037">
        <w:rPr>
          <w:rFonts w:ascii="Times New Roman" w:hAnsi="Times New Roman" w:cs="Times New Roman"/>
          <w:color w:val="000000" w:themeColor="text1"/>
          <w:sz w:val="30"/>
          <w:szCs w:val="30"/>
        </w:rPr>
        <w:t>миллиона</w:t>
      </w:r>
      <w:r w:rsidR="00170198" w:rsidRPr="00270C0D">
        <w:rPr>
          <w:rFonts w:ascii="Times New Roman" w:hAnsi="Times New Roman"/>
          <w:color w:val="000000" w:themeColor="text1"/>
          <w:sz w:val="30"/>
          <w:szCs w:val="30"/>
        </w:rPr>
        <w:t xml:space="preserve"> 365</w:t>
      </w:r>
      <w:r w:rsidR="003D752B" w:rsidRPr="00270C0D">
        <w:rPr>
          <w:rFonts w:ascii="Times New Roman" w:hAnsi="Times New Roman"/>
          <w:color w:val="000000" w:themeColor="text1"/>
          <w:sz w:val="30"/>
          <w:szCs w:val="30"/>
        </w:rPr>
        <w:t xml:space="preserve"> тыс</w:t>
      </w:r>
      <w:r w:rsidR="00462037">
        <w:rPr>
          <w:rFonts w:ascii="Times New Roman" w:hAnsi="Times New Roman"/>
          <w:color w:val="000000" w:themeColor="text1"/>
          <w:sz w:val="30"/>
          <w:szCs w:val="30"/>
        </w:rPr>
        <w:t>яч</w:t>
      </w:r>
      <w:r w:rsidR="003D752B" w:rsidRPr="00270C0D">
        <w:rPr>
          <w:rFonts w:ascii="Times New Roman" w:hAnsi="Times New Roman"/>
          <w:color w:val="000000" w:themeColor="text1"/>
          <w:sz w:val="30"/>
          <w:szCs w:val="30"/>
        </w:rPr>
        <w:t xml:space="preserve"> </w:t>
      </w:r>
      <w:r w:rsidR="00462037">
        <w:rPr>
          <w:rFonts w:ascii="Times New Roman" w:hAnsi="Times New Roman"/>
          <w:color w:val="000000" w:themeColor="text1"/>
          <w:sz w:val="30"/>
          <w:szCs w:val="30"/>
        </w:rPr>
        <w:t xml:space="preserve"> </w:t>
      </w:r>
      <w:r w:rsidR="003D752B" w:rsidRPr="00270C0D">
        <w:rPr>
          <w:rFonts w:ascii="Times New Roman" w:hAnsi="Times New Roman"/>
          <w:color w:val="000000" w:themeColor="text1"/>
          <w:sz w:val="30"/>
          <w:szCs w:val="30"/>
        </w:rPr>
        <w:t>руб</w:t>
      </w:r>
      <w:r w:rsidR="00271B5E">
        <w:rPr>
          <w:rFonts w:ascii="Times New Roman" w:hAnsi="Times New Roman"/>
          <w:color w:val="000000" w:themeColor="text1"/>
          <w:sz w:val="30"/>
          <w:szCs w:val="30"/>
        </w:rPr>
        <w:t>лей</w:t>
      </w:r>
      <w:r w:rsidR="003D752B" w:rsidRPr="00270C0D">
        <w:rPr>
          <w:rFonts w:ascii="Times New Roman" w:hAnsi="Times New Roman"/>
          <w:color w:val="000000" w:themeColor="text1"/>
          <w:sz w:val="30"/>
          <w:szCs w:val="30"/>
        </w:rPr>
        <w:t>.,</w:t>
      </w:r>
    </w:p>
    <w:p w:rsidR="003D752B" w:rsidRPr="00270C0D" w:rsidRDefault="006D5EDB" w:rsidP="00270C0D">
      <w:pPr>
        <w:pStyle w:val="ae"/>
        <w:numPr>
          <w:ilvl w:val="0"/>
          <w:numId w:val="7"/>
        </w:numPr>
        <w:spacing w:line="240" w:lineRule="auto"/>
        <w:jc w:val="both"/>
        <w:rPr>
          <w:rFonts w:ascii="Times New Roman" w:hAnsi="Times New Roman"/>
          <w:color w:val="000000" w:themeColor="text1"/>
          <w:sz w:val="30"/>
          <w:szCs w:val="30"/>
        </w:rPr>
      </w:pPr>
      <w:r w:rsidRPr="00270C0D">
        <w:rPr>
          <w:rFonts w:ascii="Times New Roman" w:hAnsi="Times New Roman"/>
          <w:color w:val="000000" w:themeColor="text1"/>
          <w:sz w:val="30"/>
          <w:szCs w:val="30"/>
        </w:rPr>
        <w:t>У</w:t>
      </w:r>
      <w:r w:rsidR="003D752B" w:rsidRPr="00270C0D">
        <w:rPr>
          <w:rFonts w:ascii="Times New Roman" w:hAnsi="Times New Roman"/>
          <w:color w:val="000000" w:themeColor="text1"/>
          <w:sz w:val="30"/>
          <w:szCs w:val="30"/>
        </w:rPr>
        <w:t xml:space="preserve">становка ограждения вдоль автомобильной дороги Янаул - Сабанчи г.Янаул Республики Башкортостан (300м.) – </w:t>
      </w:r>
      <w:r w:rsidR="00170198" w:rsidRPr="00270C0D">
        <w:rPr>
          <w:rFonts w:ascii="Times New Roman" w:hAnsi="Times New Roman"/>
          <w:color w:val="000000" w:themeColor="text1"/>
          <w:sz w:val="30"/>
          <w:szCs w:val="30"/>
        </w:rPr>
        <w:t>6</w:t>
      </w:r>
      <w:r w:rsidR="003D752B" w:rsidRPr="00270C0D">
        <w:rPr>
          <w:rFonts w:ascii="Times New Roman" w:hAnsi="Times New Roman"/>
          <w:color w:val="000000" w:themeColor="text1"/>
          <w:sz w:val="30"/>
          <w:szCs w:val="30"/>
        </w:rPr>
        <w:t>20 тыс</w:t>
      </w:r>
      <w:r w:rsidR="00462037">
        <w:rPr>
          <w:rFonts w:ascii="Times New Roman" w:hAnsi="Times New Roman"/>
          <w:color w:val="000000" w:themeColor="text1"/>
          <w:sz w:val="30"/>
          <w:szCs w:val="30"/>
        </w:rPr>
        <w:t>яч</w:t>
      </w:r>
      <w:r w:rsidR="003D752B" w:rsidRPr="00270C0D">
        <w:rPr>
          <w:rFonts w:ascii="Times New Roman" w:hAnsi="Times New Roman"/>
          <w:color w:val="000000" w:themeColor="text1"/>
          <w:sz w:val="30"/>
          <w:szCs w:val="30"/>
        </w:rPr>
        <w:t xml:space="preserve"> руб</w:t>
      </w:r>
      <w:r w:rsidR="00271B5E">
        <w:rPr>
          <w:rFonts w:ascii="Times New Roman" w:hAnsi="Times New Roman"/>
          <w:color w:val="000000" w:themeColor="text1"/>
          <w:sz w:val="30"/>
          <w:szCs w:val="30"/>
        </w:rPr>
        <w:t>лей</w:t>
      </w:r>
      <w:r w:rsidR="003D752B" w:rsidRPr="00270C0D">
        <w:rPr>
          <w:rFonts w:ascii="Times New Roman" w:hAnsi="Times New Roman"/>
          <w:color w:val="000000" w:themeColor="text1"/>
          <w:sz w:val="30"/>
          <w:szCs w:val="30"/>
        </w:rPr>
        <w:t>,</w:t>
      </w:r>
    </w:p>
    <w:p w:rsidR="003D752B" w:rsidRPr="00270C0D" w:rsidRDefault="006D5EDB" w:rsidP="00270C0D">
      <w:pPr>
        <w:pStyle w:val="ae"/>
        <w:numPr>
          <w:ilvl w:val="0"/>
          <w:numId w:val="7"/>
        </w:numPr>
        <w:spacing w:line="240" w:lineRule="auto"/>
        <w:jc w:val="both"/>
        <w:rPr>
          <w:rFonts w:ascii="Times New Roman" w:hAnsi="Times New Roman"/>
          <w:color w:val="000000" w:themeColor="text1"/>
          <w:sz w:val="30"/>
          <w:szCs w:val="30"/>
        </w:rPr>
      </w:pPr>
      <w:r w:rsidRPr="00270C0D">
        <w:rPr>
          <w:rFonts w:ascii="Times New Roman" w:hAnsi="Times New Roman"/>
          <w:color w:val="000000" w:themeColor="text1"/>
          <w:sz w:val="30"/>
          <w:szCs w:val="30"/>
        </w:rPr>
        <w:t>У</w:t>
      </w:r>
      <w:r w:rsidR="003D752B" w:rsidRPr="00270C0D">
        <w:rPr>
          <w:rFonts w:ascii="Times New Roman" w:hAnsi="Times New Roman"/>
          <w:color w:val="000000" w:themeColor="text1"/>
          <w:sz w:val="30"/>
          <w:szCs w:val="30"/>
        </w:rPr>
        <w:t xml:space="preserve">становка ограждения по ул.Солнечная г.Янаул Республики Башкортостан, продолжение (210м.) – </w:t>
      </w:r>
      <w:r w:rsidR="00170198" w:rsidRPr="00270C0D">
        <w:rPr>
          <w:rFonts w:ascii="Times New Roman" w:hAnsi="Times New Roman"/>
          <w:color w:val="000000" w:themeColor="text1"/>
          <w:sz w:val="30"/>
          <w:szCs w:val="30"/>
        </w:rPr>
        <w:t>546</w:t>
      </w:r>
      <w:r w:rsidR="003D752B" w:rsidRPr="00270C0D">
        <w:rPr>
          <w:rFonts w:ascii="Times New Roman" w:hAnsi="Times New Roman"/>
          <w:color w:val="000000" w:themeColor="text1"/>
          <w:sz w:val="30"/>
          <w:szCs w:val="30"/>
        </w:rPr>
        <w:t xml:space="preserve"> тыс</w:t>
      </w:r>
      <w:r w:rsidR="00462037">
        <w:rPr>
          <w:rFonts w:ascii="Times New Roman" w:hAnsi="Times New Roman"/>
          <w:color w:val="000000" w:themeColor="text1"/>
          <w:sz w:val="30"/>
          <w:szCs w:val="30"/>
        </w:rPr>
        <w:t xml:space="preserve">яч </w:t>
      </w:r>
      <w:r w:rsidR="003D752B" w:rsidRPr="00270C0D">
        <w:rPr>
          <w:rFonts w:ascii="Times New Roman" w:hAnsi="Times New Roman"/>
          <w:color w:val="000000" w:themeColor="text1"/>
          <w:sz w:val="30"/>
          <w:szCs w:val="30"/>
        </w:rPr>
        <w:t>руб</w:t>
      </w:r>
      <w:r w:rsidR="00271B5E">
        <w:rPr>
          <w:rFonts w:ascii="Times New Roman" w:hAnsi="Times New Roman"/>
          <w:color w:val="000000" w:themeColor="text1"/>
          <w:sz w:val="30"/>
          <w:szCs w:val="30"/>
        </w:rPr>
        <w:t>лей</w:t>
      </w:r>
      <w:r w:rsidR="003D752B" w:rsidRPr="00270C0D">
        <w:rPr>
          <w:rFonts w:ascii="Times New Roman" w:hAnsi="Times New Roman"/>
          <w:color w:val="000000" w:themeColor="text1"/>
          <w:sz w:val="30"/>
          <w:szCs w:val="30"/>
        </w:rPr>
        <w:t xml:space="preserve">. </w:t>
      </w:r>
    </w:p>
    <w:p w:rsidR="003D752B" w:rsidRPr="00270C0D" w:rsidRDefault="003D752B" w:rsidP="00270C0D">
      <w:pPr>
        <w:pStyle w:val="ae"/>
        <w:spacing w:line="240" w:lineRule="auto"/>
        <w:ind w:left="708"/>
        <w:jc w:val="both"/>
        <w:rPr>
          <w:rFonts w:ascii="Times New Roman" w:hAnsi="Times New Roman"/>
          <w:color w:val="000000" w:themeColor="text1"/>
          <w:sz w:val="30"/>
          <w:szCs w:val="30"/>
        </w:rPr>
      </w:pPr>
      <w:r w:rsidRPr="00270C0D">
        <w:rPr>
          <w:rFonts w:ascii="Times New Roman" w:hAnsi="Times New Roman"/>
          <w:color w:val="000000" w:themeColor="text1"/>
          <w:sz w:val="30"/>
          <w:szCs w:val="30"/>
        </w:rPr>
        <w:t xml:space="preserve">В 2023 году мероприятия по благоустройству будут продолжены. </w:t>
      </w:r>
    </w:p>
    <w:p w:rsidR="002A78EF" w:rsidRPr="00270C0D" w:rsidRDefault="00C14B2B" w:rsidP="00270C0D">
      <w:pPr>
        <w:tabs>
          <w:tab w:val="left" w:pos="1198"/>
        </w:tabs>
        <w:jc w:val="both"/>
        <w:rPr>
          <w:color w:val="000000" w:themeColor="text1"/>
          <w:sz w:val="30"/>
          <w:szCs w:val="30"/>
        </w:rPr>
      </w:pPr>
      <w:r w:rsidRPr="00270C0D">
        <w:rPr>
          <w:color w:val="000000" w:themeColor="text1"/>
          <w:sz w:val="30"/>
          <w:szCs w:val="30"/>
        </w:rPr>
        <w:tab/>
      </w:r>
      <w:r w:rsidR="00C811A1" w:rsidRPr="00270C0D">
        <w:rPr>
          <w:color w:val="000000" w:themeColor="text1"/>
          <w:sz w:val="30"/>
          <w:szCs w:val="30"/>
        </w:rPr>
        <w:t>На денежные средства, выделенные из бюджета Республики Башкортостан в 2022 году был</w:t>
      </w:r>
      <w:r w:rsidR="00BE0A62" w:rsidRPr="00270C0D">
        <w:rPr>
          <w:color w:val="000000" w:themeColor="text1"/>
          <w:sz w:val="30"/>
          <w:szCs w:val="30"/>
        </w:rPr>
        <w:t>а</w:t>
      </w:r>
      <w:r w:rsidR="00C811A1" w:rsidRPr="00270C0D">
        <w:rPr>
          <w:color w:val="000000" w:themeColor="text1"/>
          <w:sz w:val="30"/>
          <w:szCs w:val="30"/>
        </w:rPr>
        <w:t xml:space="preserve"> закуплен</w:t>
      </w:r>
      <w:r w:rsidR="00BE0A62" w:rsidRPr="00270C0D">
        <w:rPr>
          <w:color w:val="000000" w:themeColor="text1"/>
          <w:sz w:val="30"/>
          <w:szCs w:val="30"/>
        </w:rPr>
        <w:t>а</w:t>
      </w:r>
      <w:r w:rsidR="00C811A1" w:rsidRPr="00270C0D">
        <w:rPr>
          <w:color w:val="000000" w:themeColor="text1"/>
          <w:sz w:val="30"/>
          <w:szCs w:val="30"/>
        </w:rPr>
        <w:t xml:space="preserve"> коммунальн</w:t>
      </w:r>
      <w:r w:rsidR="00BE0A62" w:rsidRPr="00270C0D">
        <w:rPr>
          <w:color w:val="000000" w:themeColor="text1"/>
          <w:sz w:val="30"/>
          <w:szCs w:val="30"/>
        </w:rPr>
        <w:t>ая</w:t>
      </w:r>
      <w:r w:rsidR="00C811A1" w:rsidRPr="00270C0D">
        <w:rPr>
          <w:color w:val="000000" w:themeColor="text1"/>
          <w:sz w:val="30"/>
          <w:szCs w:val="30"/>
        </w:rPr>
        <w:t xml:space="preserve"> техник</w:t>
      </w:r>
      <w:r w:rsidR="00BE0A62" w:rsidRPr="00270C0D">
        <w:rPr>
          <w:color w:val="000000" w:themeColor="text1"/>
          <w:sz w:val="30"/>
          <w:szCs w:val="30"/>
        </w:rPr>
        <w:t>а</w:t>
      </w:r>
      <w:r w:rsidR="00C811A1" w:rsidRPr="00270C0D">
        <w:rPr>
          <w:color w:val="000000" w:themeColor="text1"/>
          <w:sz w:val="30"/>
          <w:szCs w:val="30"/>
        </w:rPr>
        <w:t xml:space="preserve"> на общую сумму 25 миллионов 146 тысяч 838 рублей. Это:</w:t>
      </w:r>
    </w:p>
    <w:tbl>
      <w:tblPr>
        <w:tblW w:w="8662" w:type="dxa"/>
        <w:tblCellMar>
          <w:left w:w="0" w:type="dxa"/>
          <w:right w:w="0" w:type="dxa"/>
        </w:tblCellMar>
        <w:tblLook w:val="04A0"/>
      </w:tblPr>
      <w:tblGrid>
        <w:gridCol w:w="5035"/>
        <w:gridCol w:w="3627"/>
      </w:tblGrid>
      <w:tr w:rsidR="00C811A1" w:rsidRPr="00270C0D" w:rsidTr="00C811A1">
        <w:trPr>
          <w:trHeight w:val="307"/>
        </w:trPr>
        <w:tc>
          <w:tcPr>
            <w:tcW w:w="5035"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погрузчик фронтальный</w:t>
            </w:r>
          </w:p>
        </w:tc>
        <w:tc>
          <w:tcPr>
            <w:tcW w:w="3627"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3  801  563,0</w:t>
            </w:r>
          </w:p>
        </w:tc>
      </w:tr>
      <w:tr w:rsidR="00C811A1" w:rsidRPr="00270C0D" w:rsidTr="00C811A1">
        <w:trPr>
          <w:trHeight w:val="397"/>
        </w:trPr>
        <w:tc>
          <w:tcPr>
            <w:tcW w:w="5035"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 xml:space="preserve"> экскаватор погрузчик</w:t>
            </w:r>
          </w:p>
        </w:tc>
        <w:tc>
          <w:tcPr>
            <w:tcW w:w="3627" w:type="dxa"/>
            <w:shd w:val="clear" w:color="auto" w:fill="auto"/>
            <w:tcMar>
              <w:top w:w="14" w:type="dxa"/>
              <w:left w:w="73" w:type="dxa"/>
              <w:bottom w:w="0" w:type="dxa"/>
              <w:right w:w="73" w:type="dxa"/>
            </w:tcMar>
            <w:hideMark/>
          </w:tcPr>
          <w:p w:rsidR="00C811A1" w:rsidRPr="00270C0D" w:rsidRDefault="00C811A1" w:rsidP="00270C0D">
            <w:pPr>
              <w:tabs>
                <w:tab w:val="left" w:pos="1198"/>
              </w:tabs>
              <w:rPr>
                <w:color w:val="000000" w:themeColor="text1"/>
                <w:sz w:val="30"/>
                <w:szCs w:val="30"/>
              </w:rPr>
            </w:pPr>
            <w:r w:rsidRPr="00270C0D">
              <w:rPr>
                <w:bCs/>
                <w:color w:val="000000" w:themeColor="text1"/>
                <w:kern w:val="24"/>
                <w:sz w:val="30"/>
                <w:szCs w:val="30"/>
              </w:rPr>
              <w:t xml:space="preserve">5 845 625,0 </w:t>
            </w:r>
          </w:p>
        </w:tc>
      </w:tr>
      <w:tr w:rsidR="00C811A1" w:rsidRPr="00270C0D" w:rsidTr="00C95574">
        <w:trPr>
          <w:trHeight w:val="275"/>
        </w:trPr>
        <w:tc>
          <w:tcPr>
            <w:tcW w:w="5035"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 xml:space="preserve">фронтальный погрузчик одноковшовый   </w:t>
            </w:r>
          </w:p>
        </w:tc>
        <w:tc>
          <w:tcPr>
            <w:tcW w:w="3627" w:type="dxa"/>
            <w:shd w:val="clear" w:color="auto" w:fill="auto"/>
            <w:tcMar>
              <w:top w:w="14" w:type="dxa"/>
              <w:left w:w="73" w:type="dxa"/>
              <w:bottom w:w="0" w:type="dxa"/>
              <w:right w:w="73" w:type="dxa"/>
            </w:tcMar>
            <w:hideMark/>
          </w:tcPr>
          <w:p w:rsidR="00C811A1" w:rsidRPr="00270C0D" w:rsidRDefault="00C811A1" w:rsidP="00270C0D">
            <w:pPr>
              <w:tabs>
                <w:tab w:val="left" w:pos="1198"/>
              </w:tabs>
              <w:rPr>
                <w:color w:val="000000" w:themeColor="text1"/>
                <w:sz w:val="30"/>
                <w:szCs w:val="30"/>
              </w:rPr>
            </w:pPr>
            <w:r w:rsidRPr="00270C0D">
              <w:rPr>
                <w:bCs/>
                <w:color w:val="000000" w:themeColor="text1"/>
                <w:kern w:val="24"/>
                <w:sz w:val="30"/>
                <w:szCs w:val="30"/>
              </w:rPr>
              <w:t>6 750 000,0</w:t>
            </w:r>
          </w:p>
        </w:tc>
      </w:tr>
      <w:tr w:rsidR="00C811A1" w:rsidRPr="00270C0D" w:rsidTr="00C811A1">
        <w:trPr>
          <w:trHeight w:val="409"/>
        </w:trPr>
        <w:tc>
          <w:tcPr>
            <w:tcW w:w="5035"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 xml:space="preserve">измельчитель </w:t>
            </w:r>
          </w:p>
        </w:tc>
        <w:tc>
          <w:tcPr>
            <w:tcW w:w="3627" w:type="dxa"/>
            <w:shd w:val="clear" w:color="auto" w:fill="auto"/>
            <w:tcMar>
              <w:top w:w="14" w:type="dxa"/>
              <w:left w:w="73" w:type="dxa"/>
              <w:bottom w:w="0" w:type="dxa"/>
              <w:right w:w="73" w:type="dxa"/>
            </w:tcMar>
            <w:hideMark/>
          </w:tcPr>
          <w:p w:rsidR="00C811A1" w:rsidRPr="00270C0D" w:rsidRDefault="00C811A1" w:rsidP="00270C0D">
            <w:pPr>
              <w:tabs>
                <w:tab w:val="left" w:pos="1198"/>
              </w:tabs>
              <w:rPr>
                <w:color w:val="000000" w:themeColor="text1"/>
                <w:sz w:val="30"/>
                <w:szCs w:val="30"/>
              </w:rPr>
            </w:pPr>
            <w:r w:rsidRPr="00270C0D">
              <w:rPr>
                <w:bCs/>
                <w:color w:val="000000" w:themeColor="text1"/>
                <w:kern w:val="24"/>
                <w:sz w:val="30"/>
                <w:szCs w:val="30"/>
              </w:rPr>
              <w:t>1 76 983,0</w:t>
            </w:r>
          </w:p>
        </w:tc>
      </w:tr>
      <w:tr w:rsidR="00C811A1" w:rsidRPr="00270C0D" w:rsidTr="00C811A1">
        <w:trPr>
          <w:trHeight w:val="415"/>
        </w:trPr>
        <w:tc>
          <w:tcPr>
            <w:tcW w:w="5035" w:type="dxa"/>
            <w:shd w:val="clear" w:color="auto" w:fill="auto"/>
            <w:tcMar>
              <w:top w:w="14" w:type="dxa"/>
              <w:left w:w="73" w:type="dxa"/>
              <w:bottom w:w="0" w:type="dxa"/>
              <w:right w:w="73" w:type="dxa"/>
            </w:tcMar>
            <w:hideMark/>
          </w:tcPr>
          <w:p w:rsidR="00C811A1" w:rsidRPr="00270C0D" w:rsidRDefault="00C811A1" w:rsidP="00270C0D">
            <w:pPr>
              <w:rPr>
                <w:color w:val="000000" w:themeColor="text1"/>
                <w:sz w:val="30"/>
                <w:szCs w:val="30"/>
              </w:rPr>
            </w:pPr>
            <w:r w:rsidRPr="00270C0D">
              <w:rPr>
                <w:rFonts w:eastAsia="Arial"/>
                <w:bCs/>
                <w:color w:val="000000" w:themeColor="text1"/>
                <w:kern w:val="24"/>
                <w:sz w:val="30"/>
                <w:szCs w:val="30"/>
              </w:rPr>
              <w:t>экскаватор погрузчик</w:t>
            </w:r>
          </w:p>
        </w:tc>
        <w:tc>
          <w:tcPr>
            <w:tcW w:w="3627" w:type="dxa"/>
            <w:shd w:val="clear" w:color="auto" w:fill="auto"/>
            <w:tcMar>
              <w:top w:w="14" w:type="dxa"/>
              <w:left w:w="73" w:type="dxa"/>
              <w:bottom w:w="0" w:type="dxa"/>
              <w:right w:w="73" w:type="dxa"/>
            </w:tcMar>
            <w:hideMark/>
          </w:tcPr>
          <w:p w:rsidR="00C811A1" w:rsidRPr="00270C0D" w:rsidRDefault="00C811A1" w:rsidP="00270C0D">
            <w:pPr>
              <w:tabs>
                <w:tab w:val="left" w:pos="1198"/>
              </w:tabs>
              <w:rPr>
                <w:color w:val="000000" w:themeColor="text1"/>
                <w:sz w:val="30"/>
                <w:szCs w:val="30"/>
              </w:rPr>
            </w:pPr>
            <w:r w:rsidRPr="00270C0D">
              <w:rPr>
                <w:bCs/>
                <w:color w:val="000000" w:themeColor="text1"/>
                <w:kern w:val="24"/>
                <w:sz w:val="30"/>
                <w:szCs w:val="30"/>
              </w:rPr>
              <w:t>7 516 666,0</w:t>
            </w:r>
          </w:p>
        </w:tc>
      </w:tr>
    </w:tbl>
    <w:p w:rsidR="00C811A1" w:rsidRPr="00270C0D" w:rsidRDefault="00C811A1" w:rsidP="00270C0D">
      <w:pPr>
        <w:tabs>
          <w:tab w:val="left" w:pos="1198"/>
        </w:tabs>
        <w:ind w:firstLine="426"/>
        <w:jc w:val="both"/>
        <w:rPr>
          <w:color w:val="000000" w:themeColor="text1"/>
          <w:sz w:val="30"/>
          <w:szCs w:val="30"/>
        </w:rPr>
      </w:pPr>
      <w:r w:rsidRPr="00270C0D">
        <w:rPr>
          <w:color w:val="000000" w:themeColor="text1"/>
          <w:sz w:val="30"/>
          <w:szCs w:val="30"/>
        </w:rPr>
        <w:t>На сэкономленные во время торгов денежные средства  приобрели гидроотвал  за 156 тысяч рублей.</w:t>
      </w:r>
      <w:r w:rsidR="006A5B55" w:rsidRPr="00270C0D">
        <w:rPr>
          <w:color w:val="000000" w:themeColor="text1"/>
          <w:sz w:val="30"/>
          <w:szCs w:val="30"/>
        </w:rPr>
        <w:t xml:space="preserve"> Также на средства местного бюджета </w:t>
      </w:r>
      <w:r w:rsidR="006A5B55" w:rsidRPr="00270C0D">
        <w:rPr>
          <w:color w:val="000000" w:themeColor="text1"/>
          <w:sz w:val="30"/>
          <w:szCs w:val="30"/>
        </w:rPr>
        <w:lastRenderedPageBreak/>
        <w:t>были приобретены</w:t>
      </w:r>
      <w:r w:rsidR="00497817" w:rsidRPr="00270C0D">
        <w:rPr>
          <w:color w:val="000000" w:themeColor="text1"/>
          <w:sz w:val="30"/>
          <w:szCs w:val="30"/>
        </w:rPr>
        <w:t xml:space="preserve"> дополнительн</w:t>
      </w:r>
      <w:r w:rsidR="00880E7C" w:rsidRPr="00270C0D">
        <w:rPr>
          <w:color w:val="000000" w:themeColor="text1"/>
          <w:sz w:val="30"/>
          <w:szCs w:val="30"/>
        </w:rPr>
        <w:t>о</w:t>
      </w:r>
      <w:r w:rsidR="00497817" w:rsidRPr="00270C0D">
        <w:rPr>
          <w:color w:val="000000" w:themeColor="text1"/>
          <w:sz w:val="30"/>
          <w:szCs w:val="30"/>
        </w:rPr>
        <w:t xml:space="preserve">е </w:t>
      </w:r>
      <w:r w:rsidR="00880E7C" w:rsidRPr="00270C0D">
        <w:rPr>
          <w:color w:val="000000" w:themeColor="text1"/>
          <w:sz w:val="30"/>
          <w:szCs w:val="30"/>
        </w:rPr>
        <w:t>навесное оборудование</w:t>
      </w:r>
      <w:r w:rsidR="00497817" w:rsidRPr="00270C0D">
        <w:rPr>
          <w:color w:val="000000" w:themeColor="text1"/>
          <w:sz w:val="30"/>
          <w:szCs w:val="30"/>
        </w:rPr>
        <w:t xml:space="preserve"> к закупленной  коммунальной технике</w:t>
      </w:r>
      <w:r w:rsidR="00BD4B99" w:rsidRPr="00270C0D">
        <w:rPr>
          <w:color w:val="000000" w:themeColor="text1"/>
          <w:sz w:val="30"/>
          <w:szCs w:val="30"/>
        </w:rPr>
        <w:t>:</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погрузчик-копновоз универсальный</w:t>
      </w:r>
      <w:r w:rsidR="005641A5" w:rsidRPr="00270C0D">
        <w:rPr>
          <w:color w:val="000000" w:themeColor="text1"/>
          <w:sz w:val="30"/>
          <w:szCs w:val="30"/>
        </w:rPr>
        <w:t xml:space="preserve"> навесной</w:t>
      </w:r>
      <w:r w:rsidRPr="00270C0D">
        <w:rPr>
          <w:color w:val="000000" w:themeColor="text1"/>
          <w:sz w:val="30"/>
          <w:szCs w:val="30"/>
        </w:rPr>
        <w:t>,</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xml:space="preserve"> - рама быстросъемная,</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вилы для сена на погрузчик,</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ковш челюстной,</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xml:space="preserve">- гидромолот, </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шнекобур - - 2шт.,</w:t>
      </w:r>
    </w:p>
    <w:p w:rsidR="00BD4B99" w:rsidRPr="00270C0D" w:rsidRDefault="00BD4B99" w:rsidP="00270C0D">
      <w:pPr>
        <w:tabs>
          <w:tab w:val="left" w:pos="1198"/>
        </w:tabs>
        <w:ind w:firstLine="426"/>
        <w:rPr>
          <w:color w:val="000000" w:themeColor="text1"/>
          <w:sz w:val="30"/>
          <w:szCs w:val="30"/>
        </w:rPr>
      </w:pPr>
      <w:r w:rsidRPr="00270C0D">
        <w:rPr>
          <w:color w:val="000000" w:themeColor="text1"/>
          <w:sz w:val="30"/>
          <w:szCs w:val="30"/>
        </w:rPr>
        <w:t>- отвал на мини погрузчик</w:t>
      </w:r>
    </w:p>
    <w:p w:rsidR="006A5B55" w:rsidRPr="00270C0D" w:rsidRDefault="00497817" w:rsidP="00270C0D">
      <w:pPr>
        <w:tabs>
          <w:tab w:val="left" w:pos="1198"/>
        </w:tabs>
        <w:ind w:firstLine="426"/>
        <w:jc w:val="both"/>
        <w:rPr>
          <w:color w:val="000000" w:themeColor="text1"/>
          <w:sz w:val="30"/>
          <w:szCs w:val="30"/>
        </w:rPr>
      </w:pPr>
      <w:r w:rsidRPr="00270C0D">
        <w:rPr>
          <w:color w:val="000000" w:themeColor="text1"/>
          <w:sz w:val="30"/>
          <w:szCs w:val="30"/>
        </w:rPr>
        <w:t xml:space="preserve">Выражаем искреннюю благодарность </w:t>
      </w:r>
      <w:r w:rsidR="00007006" w:rsidRPr="00270C0D">
        <w:rPr>
          <w:color w:val="000000" w:themeColor="text1"/>
          <w:sz w:val="30"/>
          <w:szCs w:val="30"/>
        </w:rPr>
        <w:t xml:space="preserve">Руководству </w:t>
      </w:r>
      <w:bookmarkStart w:id="0" w:name="_GoBack"/>
      <w:bookmarkEnd w:id="0"/>
      <w:r w:rsidRPr="00270C0D">
        <w:rPr>
          <w:color w:val="000000" w:themeColor="text1"/>
          <w:sz w:val="30"/>
          <w:szCs w:val="30"/>
        </w:rPr>
        <w:t>Республики Башкортостан, в лице Главы Ре</w:t>
      </w:r>
      <w:r w:rsidR="00C14B2B" w:rsidRPr="00270C0D">
        <w:rPr>
          <w:color w:val="000000" w:themeColor="text1"/>
          <w:sz w:val="30"/>
          <w:szCs w:val="30"/>
        </w:rPr>
        <w:t>гиона</w:t>
      </w:r>
      <w:r w:rsidRPr="00270C0D">
        <w:rPr>
          <w:color w:val="000000" w:themeColor="text1"/>
          <w:sz w:val="30"/>
          <w:szCs w:val="30"/>
        </w:rPr>
        <w:t xml:space="preserve"> Радия Фаритовича Хабирова</w:t>
      </w:r>
      <w:r w:rsidR="00CA542C" w:rsidRPr="00270C0D">
        <w:rPr>
          <w:color w:val="000000" w:themeColor="text1"/>
          <w:sz w:val="30"/>
          <w:szCs w:val="30"/>
        </w:rPr>
        <w:t>, Минист</w:t>
      </w:r>
      <w:r w:rsidR="00007006" w:rsidRPr="00270C0D">
        <w:rPr>
          <w:color w:val="000000" w:themeColor="text1"/>
          <w:sz w:val="30"/>
          <w:szCs w:val="30"/>
        </w:rPr>
        <w:t>е</w:t>
      </w:r>
      <w:r w:rsidR="00CA542C" w:rsidRPr="00270C0D">
        <w:rPr>
          <w:color w:val="000000" w:themeColor="text1"/>
          <w:sz w:val="30"/>
          <w:szCs w:val="30"/>
        </w:rPr>
        <w:t>рству жилищно-коммунального хозяйства</w:t>
      </w:r>
      <w:r w:rsidRPr="00270C0D">
        <w:rPr>
          <w:color w:val="000000" w:themeColor="text1"/>
          <w:sz w:val="30"/>
          <w:szCs w:val="30"/>
        </w:rPr>
        <w:t xml:space="preserve"> за  выделение денежных средств для приобретения коммунальной техники. Вся новая техника и </w:t>
      </w:r>
      <w:r w:rsidR="00CA542C" w:rsidRPr="00270C0D">
        <w:rPr>
          <w:color w:val="000000" w:themeColor="text1"/>
          <w:sz w:val="30"/>
          <w:szCs w:val="30"/>
        </w:rPr>
        <w:t>навесное оборудование</w:t>
      </w:r>
      <w:r w:rsidRPr="00270C0D">
        <w:rPr>
          <w:color w:val="000000" w:themeColor="text1"/>
          <w:sz w:val="30"/>
          <w:szCs w:val="30"/>
        </w:rPr>
        <w:t xml:space="preserve"> переданы  ООО «ЯнаулБлагоустройство» и в настоящее время работают по городу. </w:t>
      </w:r>
    </w:p>
    <w:p w:rsidR="00C811A1" w:rsidRPr="00270C0D" w:rsidRDefault="00C811A1" w:rsidP="00270C0D">
      <w:pPr>
        <w:jc w:val="both"/>
        <w:rPr>
          <w:color w:val="000000" w:themeColor="text1"/>
          <w:sz w:val="30"/>
          <w:szCs w:val="30"/>
        </w:rPr>
      </w:pPr>
    </w:p>
    <w:p w:rsidR="00BE420A" w:rsidRDefault="00BE420A" w:rsidP="00270C0D">
      <w:pPr>
        <w:ind w:hanging="142"/>
        <w:jc w:val="center"/>
        <w:rPr>
          <w:b/>
          <w:color w:val="000000" w:themeColor="text1"/>
          <w:sz w:val="30"/>
          <w:szCs w:val="30"/>
        </w:rPr>
      </w:pPr>
      <w:r w:rsidRPr="00270C0D">
        <w:rPr>
          <w:b/>
          <w:color w:val="000000" w:themeColor="text1"/>
          <w:sz w:val="30"/>
          <w:szCs w:val="30"/>
        </w:rPr>
        <w:t>Уважаемые участники заседания!</w:t>
      </w:r>
    </w:p>
    <w:p w:rsidR="00270C0D" w:rsidRDefault="00270C0D" w:rsidP="00270C0D">
      <w:pPr>
        <w:ind w:hanging="142"/>
        <w:jc w:val="center"/>
        <w:rPr>
          <w:b/>
          <w:color w:val="000000" w:themeColor="text1"/>
          <w:sz w:val="30"/>
          <w:szCs w:val="30"/>
        </w:rPr>
      </w:pPr>
    </w:p>
    <w:p w:rsidR="00270C0D" w:rsidRPr="00270C0D" w:rsidRDefault="00270C0D" w:rsidP="00270C0D">
      <w:pPr>
        <w:ind w:hanging="142"/>
        <w:jc w:val="center"/>
        <w:rPr>
          <w:b/>
          <w:color w:val="000000" w:themeColor="text1"/>
          <w:sz w:val="30"/>
          <w:szCs w:val="30"/>
        </w:rPr>
      </w:pPr>
      <w:r>
        <w:rPr>
          <w:b/>
          <w:color w:val="000000" w:themeColor="text1"/>
          <w:sz w:val="30"/>
          <w:szCs w:val="30"/>
        </w:rPr>
        <w:t>БЮДЖЕТ ГОРОДСКОГО ПОСЕЛЕНИЯ</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Как мы все понимаем, что наша работа зависит от бюджета. Исполнение консолидированного бюджета города за 2022 год составило 434 миллиона  799 тысяч  рублей – исполнение составляет 98%. </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Собственные доходы составили 85 миллион</w:t>
      </w:r>
      <w:r w:rsidR="00880E7C" w:rsidRPr="00270C0D">
        <w:rPr>
          <w:color w:val="000000" w:themeColor="text1"/>
          <w:sz w:val="30"/>
          <w:szCs w:val="30"/>
        </w:rPr>
        <w:t>ов</w:t>
      </w:r>
      <w:r w:rsidRPr="00270C0D">
        <w:rPr>
          <w:color w:val="000000" w:themeColor="text1"/>
          <w:sz w:val="30"/>
          <w:szCs w:val="30"/>
        </w:rPr>
        <w:t xml:space="preserve"> 481 тысяча рублей – исполнение составляет 92%.</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 xml:space="preserve">А безвозмездные поступления из бюджетов других уровней для реализации федеральных и региональных программ составили </w:t>
      </w:r>
      <w:r w:rsidR="008E4941" w:rsidRPr="00270C0D">
        <w:rPr>
          <w:color w:val="000000" w:themeColor="text1"/>
          <w:sz w:val="30"/>
          <w:szCs w:val="30"/>
        </w:rPr>
        <w:t xml:space="preserve">                 </w:t>
      </w:r>
      <w:r w:rsidRPr="00270C0D">
        <w:rPr>
          <w:color w:val="000000" w:themeColor="text1"/>
          <w:sz w:val="30"/>
          <w:szCs w:val="30"/>
        </w:rPr>
        <w:t>349 миллионов 318 тысяч рублей, это выше уровня 2021 года на 32 миллиона 335 тысяч рублей.</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Одним из доходообразующих показателей бюджета является налог на доходы физических лиц. Сумма поступлений составила 37 миллионов 441 тысяча  рублей, что выше уровня 2021 года на 708 тысяч рублей и сумма поступившего налога составила 43,8% в общей сумме налоговых и неналоговых доходов.</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Немаловажным показателем бюджета является поступление налогов на землю и имущество физических лиц. Это 21 миллион  550 тысяч рублей (т.е. 25,2% от общей суммы налоговых и неналоговых доходов).</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Поступление доходов от использования имущества, находящегося  в государственной и муниципальной собственности, составил</w:t>
      </w:r>
      <w:r w:rsidR="00880E7C" w:rsidRPr="00270C0D">
        <w:rPr>
          <w:color w:val="000000" w:themeColor="text1"/>
          <w:sz w:val="30"/>
          <w:szCs w:val="30"/>
        </w:rPr>
        <w:t>о</w:t>
      </w:r>
      <w:r w:rsidR="008E4941" w:rsidRPr="00270C0D">
        <w:rPr>
          <w:color w:val="000000" w:themeColor="text1"/>
          <w:sz w:val="30"/>
          <w:szCs w:val="30"/>
        </w:rPr>
        <w:t xml:space="preserve"> 14</w:t>
      </w:r>
      <w:r w:rsidRPr="00270C0D">
        <w:rPr>
          <w:color w:val="000000" w:themeColor="text1"/>
          <w:sz w:val="30"/>
          <w:szCs w:val="30"/>
        </w:rPr>
        <w:t>миллионов  696 тысяч рублей, т.е. 17,2% собственных доходов, что выше уровня 2021 года на 1 миллион 811 тысяч рублей.</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lastRenderedPageBreak/>
        <w:t>Поступления доходов от продажи материальных и нематериальных активов составили 1 миллион 778 рублей, это 2,08% от общей суммы налоговых и неналоговых доходов.</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Доходы от сбора налогов на товары (работы, услуги), то, что мы называем акцизами на топливо, составили 7 миллионов 939 тысяч  рублей, это 9,29 % от общей суммы налоговых и неналоговых доходов, что выше уровня 2021 года на 1 миллион 260 тысяч рублей.</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0,31 % от общей суммы собственных доходов составили прочие неналоговые доходы, инициативные платежи</w:t>
      </w:r>
      <w:r w:rsidR="00F6371E" w:rsidRPr="00270C0D">
        <w:rPr>
          <w:b/>
          <w:color w:val="000000" w:themeColor="text1"/>
          <w:sz w:val="30"/>
          <w:szCs w:val="30"/>
        </w:rPr>
        <w:t xml:space="preserve"> (вклад населения в ППМИ, «Башкирские дворики»)</w:t>
      </w:r>
      <w:r w:rsidRPr="00270C0D">
        <w:rPr>
          <w:b/>
          <w:color w:val="000000" w:themeColor="text1"/>
          <w:sz w:val="30"/>
          <w:szCs w:val="30"/>
        </w:rPr>
        <w:t xml:space="preserve"> </w:t>
      </w:r>
      <w:r w:rsidRPr="00270C0D">
        <w:rPr>
          <w:color w:val="000000" w:themeColor="text1"/>
          <w:sz w:val="30"/>
          <w:szCs w:val="30"/>
        </w:rPr>
        <w:t>в бюджеты городских поселений в размере  270 тысяч рублей.</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Поступление единого сельхознало</w:t>
      </w:r>
      <w:r w:rsidR="00880E7C" w:rsidRPr="00270C0D">
        <w:rPr>
          <w:color w:val="000000" w:themeColor="text1"/>
          <w:sz w:val="30"/>
          <w:szCs w:val="30"/>
        </w:rPr>
        <w:t>га составило 278 тысяч</w:t>
      </w:r>
      <w:r w:rsidRPr="00270C0D">
        <w:rPr>
          <w:color w:val="000000" w:themeColor="text1"/>
          <w:sz w:val="30"/>
          <w:szCs w:val="30"/>
        </w:rPr>
        <w:t xml:space="preserve"> рублей. Данный показатель на уровне 2021 года, это 0,33% от общей суммы собственных доходов.</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Поступления доходов от штрафов, санкций, возмещения ущерба составили 1 миллион 498 тысяч рублей, это 1,75% от общей суммы налоговых и неналоговых доходов.</w:t>
      </w:r>
    </w:p>
    <w:p w:rsidR="00431E39" w:rsidRPr="00270C0D" w:rsidRDefault="00431E39" w:rsidP="00270C0D">
      <w:pPr>
        <w:ind w:firstLine="708"/>
        <w:jc w:val="both"/>
        <w:rPr>
          <w:color w:val="000000" w:themeColor="text1"/>
          <w:sz w:val="30"/>
          <w:szCs w:val="30"/>
        </w:rPr>
      </w:pPr>
      <w:r w:rsidRPr="00270C0D">
        <w:rPr>
          <w:color w:val="000000" w:themeColor="text1"/>
          <w:sz w:val="30"/>
          <w:szCs w:val="30"/>
        </w:rPr>
        <w:t>0,03% от общей суммы собственных доходов составили доходы от оказания платных услуг и компенсации затрат государства</w:t>
      </w:r>
      <w:r w:rsidR="00F61D7C" w:rsidRPr="00270C0D">
        <w:rPr>
          <w:color w:val="000000" w:themeColor="text1"/>
          <w:sz w:val="30"/>
          <w:szCs w:val="30"/>
        </w:rPr>
        <w:t xml:space="preserve"> </w:t>
      </w:r>
      <w:r w:rsidR="00F61D7C" w:rsidRPr="00270C0D">
        <w:rPr>
          <w:b/>
          <w:color w:val="000000" w:themeColor="text1"/>
          <w:sz w:val="30"/>
          <w:szCs w:val="30"/>
        </w:rPr>
        <w:t xml:space="preserve">(возврат из ФСС, возврат </w:t>
      </w:r>
      <w:r w:rsidR="00C4621A">
        <w:rPr>
          <w:b/>
          <w:color w:val="000000" w:themeColor="text1"/>
          <w:sz w:val="30"/>
          <w:szCs w:val="30"/>
        </w:rPr>
        <w:t xml:space="preserve">неиспользованной субсидии </w:t>
      </w:r>
      <w:r w:rsidR="00F61D7C" w:rsidRPr="00270C0D">
        <w:rPr>
          <w:b/>
          <w:color w:val="000000" w:themeColor="text1"/>
          <w:sz w:val="30"/>
          <w:szCs w:val="30"/>
        </w:rPr>
        <w:t>музе</w:t>
      </w:r>
      <w:r w:rsidR="00C4621A">
        <w:rPr>
          <w:b/>
          <w:color w:val="000000" w:themeColor="text1"/>
          <w:sz w:val="30"/>
          <w:szCs w:val="30"/>
        </w:rPr>
        <w:t>я</w:t>
      </w:r>
      <w:r w:rsidR="00F61D7C" w:rsidRPr="00270C0D">
        <w:rPr>
          <w:b/>
          <w:color w:val="000000" w:themeColor="text1"/>
          <w:sz w:val="30"/>
          <w:szCs w:val="30"/>
        </w:rPr>
        <w:t>)</w:t>
      </w:r>
      <w:r w:rsidRPr="00270C0D">
        <w:rPr>
          <w:color w:val="000000" w:themeColor="text1"/>
          <w:sz w:val="30"/>
          <w:szCs w:val="30"/>
        </w:rPr>
        <w:t xml:space="preserve"> в размере 31 тысяч</w:t>
      </w:r>
      <w:r w:rsidR="00880E7C" w:rsidRPr="00270C0D">
        <w:rPr>
          <w:color w:val="000000" w:themeColor="text1"/>
          <w:sz w:val="30"/>
          <w:szCs w:val="30"/>
        </w:rPr>
        <w:t>а</w:t>
      </w:r>
      <w:r w:rsidRPr="00270C0D">
        <w:rPr>
          <w:color w:val="000000" w:themeColor="text1"/>
          <w:sz w:val="30"/>
          <w:szCs w:val="30"/>
        </w:rPr>
        <w:t xml:space="preserve"> рублей.</w:t>
      </w:r>
    </w:p>
    <w:p w:rsidR="007F1321" w:rsidRPr="00270C0D" w:rsidRDefault="008E4941"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b/>
          <w:color w:val="000000" w:themeColor="text1"/>
          <w:sz w:val="30"/>
          <w:szCs w:val="30"/>
        </w:rPr>
        <w:t xml:space="preserve">        </w:t>
      </w:r>
      <w:r w:rsidR="007F1321" w:rsidRPr="00270C0D">
        <w:rPr>
          <w:rFonts w:ascii="Times New Roman" w:hAnsi="Times New Roman" w:cs="Times New Roman"/>
          <w:b/>
          <w:color w:val="000000" w:themeColor="text1"/>
          <w:sz w:val="30"/>
          <w:szCs w:val="30"/>
        </w:rPr>
        <w:t>Расходы бюджета.</w:t>
      </w:r>
      <w:r w:rsidR="007F1321" w:rsidRPr="00270C0D">
        <w:rPr>
          <w:rFonts w:ascii="Times New Roman" w:hAnsi="Times New Roman" w:cs="Times New Roman"/>
          <w:color w:val="000000" w:themeColor="text1"/>
          <w:sz w:val="30"/>
          <w:szCs w:val="30"/>
        </w:rPr>
        <w:t xml:space="preserve"> Бюджет городского поселения город Янаул за 2022 год по расходам исполнен в сумме 388</w:t>
      </w:r>
      <w:r w:rsidRPr="00270C0D">
        <w:rPr>
          <w:rFonts w:ascii="Times New Roman" w:hAnsi="Times New Roman" w:cs="Times New Roman"/>
          <w:color w:val="000000" w:themeColor="text1"/>
          <w:sz w:val="30"/>
          <w:szCs w:val="30"/>
        </w:rPr>
        <w:t>млн.</w:t>
      </w:r>
      <w:r w:rsidR="007F1321" w:rsidRPr="00270C0D">
        <w:rPr>
          <w:rFonts w:ascii="Times New Roman" w:hAnsi="Times New Roman" w:cs="Times New Roman"/>
          <w:color w:val="000000" w:themeColor="text1"/>
          <w:sz w:val="30"/>
          <w:szCs w:val="30"/>
        </w:rPr>
        <w:t> 677</w:t>
      </w:r>
      <w:r w:rsidRPr="00270C0D">
        <w:rPr>
          <w:rFonts w:ascii="Times New Roman" w:hAnsi="Times New Roman" w:cs="Times New Roman"/>
          <w:color w:val="000000" w:themeColor="text1"/>
          <w:sz w:val="30"/>
          <w:szCs w:val="30"/>
        </w:rPr>
        <w:t xml:space="preserve">тыс. </w:t>
      </w:r>
      <w:r w:rsidR="007F1321" w:rsidRPr="00270C0D">
        <w:rPr>
          <w:rFonts w:ascii="Times New Roman" w:hAnsi="Times New Roman" w:cs="Times New Roman"/>
          <w:color w:val="000000" w:themeColor="text1"/>
          <w:sz w:val="30"/>
          <w:szCs w:val="30"/>
        </w:rPr>
        <w:t xml:space="preserve"> рублей. </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В структуре расходов бюджета городского поселения город Янаул наибольший удельный вес составили расходы по разделу:</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мероприятия по благоустройству территории составили 90</w:t>
      </w:r>
      <w:r w:rsidR="008E4941" w:rsidRPr="00270C0D">
        <w:rPr>
          <w:rFonts w:ascii="Times New Roman" w:hAnsi="Times New Roman" w:cs="Times New Roman"/>
          <w:color w:val="000000" w:themeColor="text1"/>
          <w:sz w:val="30"/>
          <w:szCs w:val="30"/>
        </w:rPr>
        <w:t>млн. 152</w:t>
      </w:r>
      <w:r w:rsidRPr="00270C0D">
        <w:rPr>
          <w:rFonts w:ascii="Times New Roman" w:hAnsi="Times New Roman" w:cs="Times New Roman"/>
          <w:color w:val="000000" w:themeColor="text1"/>
          <w:sz w:val="30"/>
          <w:szCs w:val="30"/>
        </w:rPr>
        <w:t>тыс. рублей;</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расходы на развитие дорожного хозяйства составили 48</w:t>
      </w:r>
      <w:r w:rsidR="008E4941" w:rsidRPr="00270C0D">
        <w:rPr>
          <w:rFonts w:ascii="Times New Roman" w:hAnsi="Times New Roman" w:cs="Times New Roman"/>
          <w:color w:val="000000" w:themeColor="text1"/>
          <w:sz w:val="30"/>
          <w:szCs w:val="30"/>
        </w:rPr>
        <w:t>млн. 736</w:t>
      </w:r>
      <w:r w:rsidRPr="00270C0D">
        <w:rPr>
          <w:rFonts w:ascii="Times New Roman" w:hAnsi="Times New Roman" w:cs="Times New Roman"/>
          <w:color w:val="000000" w:themeColor="text1"/>
          <w:sz w:val="30"/>
          <w:szCs w:val="30"/>
        </w:rPr>
        <w:t xml:space="preserve">тыс. рублей; </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w:t>
      </w:r>
      <w:r w:rsidRPr="00270C0D">
        <w:rPr>
          <w:color w:val="000000" w:themeColor="text1"/>
          <w:sz w:val="30"/>
          <w:szCs w:val="30"/>
        </w:rPr>
        <w:t xml:space="preserve"> </w:t>
      </w:r>
      <w:r w:rsidRPr="00270C0D">
        <w:rPr>
          <w:rFonts w:ascii="Times New Roman" w:hAnsi="Times New Roman" w:cs="Times New Roman"/>
          <w:color w:val="000000" w:themeColor="text1"/>
          <w:sz w:val="30"/>
          <w:szCs w:val="30"/>
        </w:rPr>
        <w:t>мероприятия в области жилищно-коммунального хозяйства составили 39</w:t>
      </w:r>
      <w:r w:rsidR="008E4941" w:rsidRPr="00270C0D">
        <w:rPr>
          <w:rFonts w:ascii="Times New Roman" w:hAnsi="Times New Roman" w:cs="Times New Roman"/>
          <w:color w:val="000000" w:themeColor="text1"/>
          <w:sz w:val="30"/>
          <w:szCs w:val="30"/>
        </w:rPr>
        <w:t>млн. 154</w:t>
      </w:r>
      <w:r w:rsidRPr="00270C0D">
        <w:rPr>
          <w:rFonts w:ascii="Times New Roman" w:hAnsi="Times New Roman" w:cs="Times New Roman"/>
          <w:color w:val="000000" w:themeColor="text1"/>
          <w:sz w:val="30"/>
          <w:szCs w:val="30"/>
        </w:rPr>
        <w:t xml:space="preserve">тыс. рублей;  </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общегосударственные вопросы – 16</w:t>
      </w:r>
      <w:r w:rsidR="003E6708" w:rsidRPr="00270C0D">
        <w:rPr>
          <w:rFonts w:ascii="Times New Roman" w:hAnsi="Times New Roman" w:cs="Times New Roman"/>
          <w:color w:val="000000" w:themeColor="text1"/>
          <w:sz w:val="30"/>
          <w:szCs w:val="30"/>
        </w:rPr>
        <w:t>млн. 036</w:t>
      </w:r>
      <w:r w:rsidRPr="00270C0D">
        <w:rPr>
          <w:rFonts w:ascii="Times New Roman" w:hAnsi="Times New Roman" w:cs="Times New Roman"/>
          <w:color w:val="000000" w:themeColor="text1"/>
          <w:sz w:val="30"/>
          <w:szCs w:val="30"/>
        </w:rPr>
        <w:t>тыс. рублей;</w:t>
      </w:r>
    </w:p>
    <w:p w:rsidR="007F1321" w:rsidRPr="00270C0D" w:rsidRDefault="007F1321" w:rsidP="00270C0D">
      <w:pPr>
        <w:pStyle w:val="a7"/>
        <w:ind w:firstLine="56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мероприятия в области культуры</w:t>
      </w:r>
      <w:r w:rsidR="00F6371E" w:rsidRPr="00270C0D">
        <w:rPr>
          <w:rFonts w:ascii="Times New Roman" w:hAnsi="Times New Roman" w:cs="Times New Roman"/>
          <w:color w:val="000000" w:themeColor="text1"/>
          <w:sz w:val="30"/>
          <w:szCs w:val="30"/>
        </w:rPr>
        <w:t xml:space="preserve"> </w:t>
      </w:r>
      <w:r w:rsidR="00F6371E" w:rsidRPr="00270C0D">
        <w:rPr>
          <w:rFonts w:ascii="Times New Roman" w:hAnsi="Times New Roman" w:cs="Times New Roman"/>
          <w:b/>
          <w:color w:val="000000" w:themeColor="text1"/>
          <w:sz w:val="30"/>
          <w:szCs w:val="30"/>
        </w:rPr>
        <w:t>(затраты музея)</w:t>
      </w:r>
      <w:r w:rsidRPr="00270C0D">
        <w:rPr>
          <w:rFonts w:ascii="Times New Roman" w:hAnsi="Times New Roman" w:cs="Times New Roman"/>
          <w:color w:val="000000" w:themeColor="text1"/>
          <w:sz w:val="30"/>
          <w:szCs w:val="30"/>
        </w:rPr>
        <w:t xml:space="preserve"> составили 1</w:t>
      </w:r>
      <w:r w:rsidR="003E6708" w:rsidRPr="00270C0D">
        <w:rPr>
          <w:rFonts w:ascii="Times New Roman" w:hAnsi="Times New Roman" w:cs="Times New Roman"/>
          <w:color w:val="000000" w:themeColor="text1"/>
          <w:sz w:val="30"/>
          <w:szCs w:val="30"/>
        </w:rPr>
        <w:t>млн. 141</w:t>
      </w:r>
      <w:r w:rsidRPr="00270C0D">
        <w:rPr>
          <w:rFonts w:ascii="Times New Roman" w:hAnsi="Times New Roman" w:cs="Times New Roman"/>
          <w:color w:val="000000" w:themeColor="text1"/>
          <w:sz w:val="30"/>
          <w:szCs w:val="30"/>
        </w:rPr>
        <w:t xml:space="preserve">тыс. рублей; </w:t>
      </w:r>
    </w:p>
    <w:p w:rsidR="007F1321" w:rsidRDefault="007F1321" w:rsidP="00270C0D">
      <w:pPr>
        <w:ind w:firstLine="708"/>
        <w:jc w:val="both"/>
        <w:rPr>
          <w:color w:val="000000" w:themeColor="text1"/>
          <w:sz w:val="30"/>
          <w:szCs w:val="30"/>
        </w:rPr>
      </w:pPr>
      <w:r w:rsidRPr="00270C0D">
        <w:rPr>
          <w:color w:val="000000" w:themeColor="text1"/>
          <w:sz w:val="30"/>
          <w:szCs w:val="30"/>
        </w:rPr>
        <w:t>- мероприятия в топливно-энергетической области</w:t>
      </w:r>
      <w:r w:rsidR="00F6371E" w:rsidRPr="00270C0D">
        <w:rPr>
          <w:color w:val="000000" w:themeColor="text1"/>
          <w:sz w:val="30"/>
          <w:szCs w:val="30"/>
        </w:rPr>
        <w:t xml:space="preserve"> </w:t>
      </w:r>
      <w:r w:rsidR="00F6371E" w:rsidRPr="00270C0D">
        <w:rPr>
          <w:b/>
          <w:color w:val="000000" w:themeColor="text1"/>
          <w:sz w:val="30"/>
          <w:szCs w:val="30"/>
        </w:rPr>
        <w:t>(дрова, уголь)</w:t>
      </w:r>
      <w:r w:rsidRPr="00270C0D">
        <w:rPr>
          <w:color w:val="000000" w:themeColor="text1"/>
          <w:sz w:val="30"/>
          <w:szCs w:val="30"/>
        </w:rPr>
        <w:t xml:space="preserve"> </w:t>
      </w:r>
      <w:r w:rsidR="003E6708" w:rsidRPr="00270C0D">
        <w:rPr>
          <w:color w:val="000000" w:themeColor="text1"/>
          <w:sz w:val="30"/>
          <w:szCs w:val="30"/>
        </w:rPr>
        <w:t>составили 399</w:t>
      </w:r>
      <w:r w:rsidR="002D2A95">
        <w:rPr>
          <w:color w:val="000000" w:themeColor="text1"/>
          <w:sz w:val="30"/>
          <w:szCs w:val="30"/>
        </w:rPr>
        <w:t xml:space="preserve"> </w:t>
      </w:r>
      <w:r w:rsidRPr="00270C0D">
        <w:rPr>
          <w:color w:val="000000" w:themeColor="text1"/>
          <w:sz w:val="30"/>
          <w:szCs w:val="30"/>
        </w:rPr>
        <w:t>тыс</w:t>
      </w:r>
      <w:r w:rsidR="002D2A95">
        <w:rPr>
          <w:color w:val="000000" w:themeColor="text1"/>
          <w:sz w:val="30"/>
          <w:szCs w:val="30"/>
        </w:rPr>
        <w:t>яч</w:t>
      </w:r>
      <w:r w:rsidRPr="00270C0D">
        <w:rPr>
          <w:color w:val="000000" w:themeColor="text1"/>
          <w:sz w:val="30"/>
          <w:szCs w:val="30"/>
        </w:rPr>
        <w:t xml:space="preserve"> рублей.</w:t>
      </w:r>
    </w:p>
    <w:p w:rsidR="00271B5E" w:rsidRDefault="00271B5E" w:rsidP="00270C0D">
      <w:pPr>
        <w:ind w:firstLine="708"/>
        <w:jc w:val="both"/>
        <w:rPr>
          <w:color w:val="000000" w:themeColor="text1"/>
          <w:sz w:val="30"/>
          <w:szCs w:val="30"/>
        </w:rPr>
      </w:pPr>
    </w:p>
    <w:p w:rsidR="00271B5E" w:rsidRDefault="00271B5E" w:rsidP="00270C0D">
      <w:pPr>
        <w:ind w:firstLine="708"/>
        <w:jc w:val="both"/>
        <w:rPr>
          <w:color w:val="000000" w:themeColor="text1"/>
          <w:sz w:val="30"/>
          <w:szCs w:val="30"/>
        </w:rPr>
      </w:pPr>
    </w:p>
    <w:p w:rsidR="00271B5E" w:rsidRDefault="00271B5E" w:rsidP="00270C0D">
      <w:pPr>
        <w:ind w:firstLine="708"/>
        <w:jc w:val="both"/>
        <w:rPr>
          <w:color w:val="000000" w:themeColor="text1"/>
          <w:sz w:val="30"/>
          <w:szCs w:val="30"/>
        </w:rPr>
      </w:pPr>
    </w:p>
    <w:p w:rsidR="00271B5E" w:rsidRPr="00270C0D" w:rsidRDefault="00271B5E" w:rsidP="00270C0D">
      <w:pPr>
        <w:ind w:firstLine="708"/>
        <w:jc w:val="both"/>
        <w:rPr>
          <w:color w:val="000000" w:themeColor="text1"/>
          <w:sz w:val="30"/>
          <w:szCs w:val="30"/>
        </w:rPr>
      </w:pPr>
    </w:p>
    <w:p w:rsidR="000E0AA0" w:rsidRPr="00270C0D" w:rsidRDefault="000E0AA0" w:rsidP="00270C0D">
      <w:pPr>
        <w:ind w:firstLine="708"/>
        <w:jc w:val="both"/>
        <w:rPr>
          <w:color w:val="000000" w:themeColor="text1"/>
          <w:sz w:val="30"/>
          <w:szCs w:val="30"/>
        </w:rPr>
      </w:pPr>
    </w:p>
    <w:p w:rsidR="009E57DE" w:rsidRDefault="009E57DE" w:rsidP="00270C0D">
      <w:pPr>
        <w:ind w:left="-851" w:firstLine="709"/>
        <w:jc w:val="center"/>
        <w:rPr>
          <w:b/>
          <w:color w:val="000000" w:themeColor="text1"/>
          <w:sz w:val="30"/>
          <w:szCs w:val="30"/>
        </w:rPr>
      </w:pPr>
      <w:r w:rsidRPr="00270C0D">
        <w:rPr>
          <w:b/>
          <w:color w:val="000000" w:themeColor="text1"/>
          <w:sz w:val="30"/>
          <w:szCs w:val="30"/>
        </w:rPr>
        <w:lastRenderedPageBreak/>
        <w:t>Уважаемые депутаты и приглашенные!</w:t>
      </w:r>
    </w:p>
    <w:p w:rsidR="00270C0D" w:rsidRDefault="00270C0D" w:rsidP="00270C0D">
      <w:pPr>
        <w:ind w:left="-851" w:firstLine="709"/>
        <w:jc w:val="center"/>
        <w:rPr>
          <w:b/>
          <w:color w:val="000000" w:themeColor="text1"/>
          <w:sz w:val="30"/>
          <w:szCs w:val="30"/>
        </w:rPr>
      </w:pPr>
    </w:p>
    <w:p w:rsidR="00270C0D" w:rsidRPr="00270C0D" w:rsidRDefault="00270C0D" w:rsidP="00270C0D">
      <w:pPr>
        <w:ind w:left="-851" w:firstLine="709"/>
        <w:jc w:val="center"/>
        <w:rPr>
          <w:b/>
          <w:color w:val="000000" w:themeColor="text1"/>
          <w:sz w:val="30"/>
          <w:szCs w:val="30"/>
        </w:rPr>
      </w:pPr>
      <w:r w:rsidRPr="00270C0D">
        <w:rPr>
          <w:b/>
          <w:color w:val="000000" w:themeColor="text1"/>
          <w:sz w:val="30"/>
          <w:szCs w:val="30"/>
        </w:rPr>
        <w:t>ЖИЛИЩНО-КОММУНАЛЬНОЕ ХОЗЯЙСТВО</w:t>
      </w:r>
    </w:p>
    <w:p w:rsidR="003D752B" w:rsidRPr="00270C0D" w:rsidRDefault="003D752B" w:rsidP="00270C0D">
      <w:pPr>
        <w:pStyle w:val="a7"/>
        <w:ind w:right="-254" w:firstLine="708"/>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xml:space="preserve">Основу экономики и также жизнеобеспечения нашего города составляет жилищно-коммунальное хозяйство. Это теплоснабжение, водоснабжение, благоустройство и т.д. От качества работы указанных предприятий в основном зависит  уровень  комфорта наших горожан. Сразу отмечу, что для  безаварийной работы в зимнее время следует летом подготовиться серьёзно.   </w:t>
      </w:r>
    </w:p>
    <w:p w:rsidR="00A551BA" w:rsidRPr="00270C0D" w:rsidRDefault="003D752B" w:rsidP="00270C0D">
      <w:pPr>
        <w:jc w:val="both"/>
        <w:rPr>
          <w:color w:val="000000" w:themeColor="text1"/>
          <w:sz w:val="30"/>
          <w:szCs w:val="30"/>
        </w:rPr>
      </w:pPr>
      <w:r w:rsidRPr="00270C0D">
        <w:rPr>
          <w:color w:val="000000" w:themeColor="text1"/>
          <w:sz w:val="30"/>
          <w:szCs w:val="30"/>
        </w:rPr>
        <w:t xml:space="preserve">    </w:t>
      </w:r>
      <w:r w:rsidR="00CC5FE2" w:rsidRPr="00270C0D">
        <w:rPr>
          <w:color w:val="000000" w:themeColor="text1"/>
          <w:sz w:val="30"/>
          <w:szCs w:val="30"/>
        </w:rPr>
        <w:t xml:space="preserve">       </w:t>
      </w:r>
      <w:r w:rsidR="001A1AEC">
        <w:rPr>
          <w:color w:val="000000" w:themeColor="text1"/>
          <w:sz w:val="30"/>
          <w:szCs w:val="30"/>
        </w:rPr>
        <w:t>Согласно</w:t>
      </w:r>
      <w:r w:rsidRPr="00270C0D">
        <w:rPr>
          <w:color w:val="000000" w:themeColor="text1"/>
          <w:sz w:val="30"/>
          <w:szCs w:val="30"/>
        </w:rPr>
        <w:t xml:space="preserve"> плана проведения мероприятий по капитальному и текущему ремонту тепловых сетей, центральных тепловых пунктов и котельных к отопительному сезону 2022-2023 года, Янаульским филиалом АО «Башкоммунэнерго» были выполнены работы  на общую сумму </w:t>
      </w:r>
      <w:r w:rsidR="00271B5E">
        <w:rPr>
          <w:color w:val="000000" w:themeColor="text1"/>
          <w:sz w:val="30"/>
          <w:szCs w:val="30"/>
        </w:rPr>
        <w:t xml:space="preserve">        </w:t>
      </w:r>
      <w:r w:rsidRPr="00270C0D">
        <w:rPr>
          <w:color w:val="000000" w:themeColor="text1"/>
          <w:sz w:val="30"/>
          <w:szCs w:val="30"/>
        </w:rPr>
        <w:t>35</w:t>
      </w:r>
      <w:r w:rsidR="00271B5E">
        <w:rPr>
          <w:color w:val="000000" w:themeColor="text1"/>
          <w:sz w:val="30"/>
          <w:szCs w:val="30"/>
        </w:rPr>
        <w:t xml:space="preserve"> </w:t>
      </w:r>
      <w:r w:rsidR="00F76398" w:rsidRPr="00270C0D">
        <w:rPr>
          <w:color w:val="000000" w:themeColor="text1"/>
          <w:sz w:val="30"/>
          <w:szCs w:val="30"/>
        </w:rPr>
        <w:t>м</w:t>
      </w:r>
      <w:r w:rsidR="00271B5E">
        <w:rPr>
          <w:color w:val="000000" w:themeColor="text1"/>
          <w:sz w:val="30"/>
          <w:szCs w:val="30"/>
        </w:rPr>
        <w:t xml:space="preserve">иллионов </w:t>
      </w:r>
      <w:r w:rsidRPr="00270C0D">
        <w:rPr>
          <w:color w:val="000000" w:themeColor="text1"/>
          <w:sz w:val="30"/>
          <w:szCs w:val="30"/>
        </w:rPr>
        <w:t>1</w:t>
      </w:r>
      <w:r w:rsidR="00F76398" w:rsidRPr="00270C0D">
        <w:rPr>
          <w:color w:val="000000" w:themeColor="text1"/>
          <w:sz w:val="30"/>
          <w:szCs w:val="30"/>
        </w:rPr>
        <w:t>00</w:t>
      </w:r>
      <w:r w:rsidR="00271B5E">
        <w:rPr>
          <w:color w:val="000000" w:themeColor="text1"/>
          <w:sz w:val="30"/>
          <w:szCs w:val="30"/>
        </w:rPr>
        <w:t xml:space="preserve"> </w:t>
      </w:r>
      <w:r w:rsidR="00F76398" w:rsidRPr="00270C0D">
        <w:rPr>
          <w:color w:val="000000" w:themeColor="text1"/>
          <w:sz w:val="30"/>
          <w:szCs w:val="30"/>
        </w:rPr>
        <w:t>тыс</w:t>
      </w:r>
      <w:r w:rsidR="00271B5E">
        <w:rPr>
          <w:color w:val="000000" w:themeColor="text1"/>
          <w:sz w:val="30"/>
          <w:szCs w:val="30"/>
        </w:rPr>
        <w:t xml:space="preserve">яч </w:t>
      </w:r>
      <w:r w:rsidRPr="00270C0D">
        <w:rPr>
          <w:color w:val="000000" w:themeColor="text1"/>
          <w:sz w:val="30"/>
          <w:szCs w:val="30"/>
        </w:rPr>
        <w:t>руб</w:t>
      </w:r>
      <w:r w:rsidR="00271B5E">
        <w:rPr>
          <w:color w:val="000000" w:themeColor="text1"/>
          <w:sz w:val="30"/>
          <w:szCs w:val="30"/>
        </w:rPr>
        <w:t>лей</w:t>
      </w:r>
      <w:r w:rsidRPr="00270C0D">
        <w:rPr>
          <w:color w:val="000000" w:themeColor="text1"/>
          <w:sz w:val="30"/>
          <w:szCs w:val="30"/>
        </w:rPr>
        <w:t>.</w:t>
      </w:r>
    </w:p>
    <w:p w:rsidR="003D752B" w:rsidRPr="00270C0D" w:rsidRDefault="00A416A5" w:rsidP="00270C0D">
      <w:pPr>
        <w:jc w:val="both"/>
        <w:rPr>
          <w:color w:val="000000" w:themeColor="text1"/>
          <w:sz w:val="30"/>
          <w:szCs w:val="30"/>
        </w:rPr>
      </w:pPr>
      <w:r w:rsidRPr="00270C0D">
        <w:rPr>
          <w:bCs/>
          <w:color w:val="000000" w:themeColor="text1"/>
          <w:sz w:val="30"/>
          <w:szCs w:val="30"/>
        </w:rPr>
        <w:t xml:space="preserve">            </w:t>
      </w:r>
      <w:r w:rsidR="003D752B" w:rsidRPr="00270C0D">
        <w:rPr>
          <w:bCs/>
          <w:color w:val="000000" w:themeColor="text1"/>
          <w:sz w:val="30"/>
          <w:szCs w:val="30"/>
        </w:rPr>
        <w:t>В ЦК №1 проведен</w:t>
      </w:r>
      <w:r w:rsidR="008357C2" w:rsidRPr="00270C0D">
        <w:rPr>
          <w:bCs/>
          <w:color w:val="000000" w:themeColor="text1"/>
          <w:sz w:val="30"/>
          <w:szCs w:val="30"/>
        </w:rPr>
        <w:t xml:space="preserve">о строительство </w:t>
      </w:r>
      <w:r w:rsidR="003D752B" w:rsidRPr="00270C0D">
        <w:rPr>
          <w:bCs/>
          <w:color w:val="000000" w:themeColor="text1"/>
          <w:sz w:val="30"/>
          <w:szCs w:val="30"/>
        </w:rPr>
        <w:t>блочной автоматизированной котельной</w:t>
      </w:r>
      <w:r w:rsidR="008357C2" w:rsidRPr="00270C0D">
        <w:rPr>
          <w:bCs/>
          <w:color w:val="000000" w:themeColor="text1"/>
          <w:sz w:val="30"/>
          <w:szCs w:val="30"/>
        </w:rPr>
        <w:t>,</w:t>
      </w:r>
      <w:r w:rsidR="003D752B" w:rsidRPr="00270C0D">
        <w:rPr>
          <w:bCs/>
          <w:color w:val="000000" w:themeColor="text1"/>
          <w:sz w:val="30"/>
          <w:szCs w:val="30"/>
        </w:rPr>
        <w:t xml:space="preserve"> </w:t>
      </w:r>
      <w:r w:rsidR="00007006" w:rsidRPr="00270C0D">
        <w:rPr>
          <w:color w:val="000000" w:themeColor="text1"/>
          <w:sz w:val="30"/>
          <w:szCs w:val="30"/>
        </w:rPr>
        <w:t xml:space="preserve"> не</w:t>
      </w:r>
      <w:r w:rsidR="001A1AEC">
        <w:rPr>
          <w:color w:val="000000" w:themeColor="text1"/>
          <w:sz w:val="30"/>
          <w:szCs w:val="30"/>
        </w:rPr>
        <w:t xml:space="preserve"> </w:t>
      </w:r>
      <w:r w:rsidR="003D752B" w:rsidRPr="00270C0D">
        <w:rPr>
          <w:color w:val="000000" w:themeColor="text1"/>
          <w:sz w:val="30"/>
          <w:szCs w:val="30"/>
        </w:rPr>
        <w:t xml:space="preserve">ребующей обслуживающего персонала. По ЦК №2 завершены  работы по установке </w:t>
      </w:r>
      <w:r w:rsidR="008357C2" w:rsidRPr="00270C0D">
        <w:rPr>
          <w:color w:val="000000" w:themeColor="text1"/>
          <w:sz w:val="30"/>
          <w:szCs w:val="30"/>
        </w:rPr>
        <w:t xml:space="preserve">2-х </w:t>
      </w:r>
      <w:r w:rsidR="003D752B" w:rsidRPr="00270C0D">
        <w:rPr>
          <w:color w:val="000000" w:themeColor="text1"/>
          <w:sz w:val="30"/>
          <w:szCs w:val="30"/>
        </w:rPr>
        <w:t>резервуар</w:t>
      </w:r>
      <w:r w:rsidR="008357C2" w:rsidRPr="00270C0D">
        <w:rPr>
          <w:color w:val="000000" w:themeColor="text1"/>
          <w:sz w:val="30"/>
          <w:szCs w:val="30"/>
        </w:rPr>
        <w:t>ов.</w:t>
      </w:r>
    </w:p>
    <w:p w:rsidR="003D752B" w:rsidRPr="00270C0D" w:rsidRDefault="003D752B" w:rsidP="00270C0D">
      <w:pPr>
        <w:ind w:right="147" w:firstLine="708"/>
        <w:jc w:val="both"/>
        <w:rPr>
          <w:color w:val="000000" w:themeColor="text1"/>
          <w:sz w:val="30"/>
          <w:szCs w:val="30"/>
        </w:rPr>
      </w:pPr>
      <w:r w:rsidRPr="00270C0D">
        <w:rPr>
          <w:bCs/>
          <w:color w:val="000000" w:themeColor="text1"/>
          <w:sz w:val="30"/>
          <w:szCs w:val="30"/>
        </w:rPr>
        <w:t xml:space="preserve"> </w:t>
      </w:r>
      <w:r w:rsidRPr="00270C0D">
        <w:rPr>
          <w:color w:val="000000" w:themeColor="text1"/>
          <w:sz w:val="30"/>
          <w:szCs w:val="30"/>
        </w:rPr>
        <w:t xml:space="preserve">Проведен капитальный ремонт сетей отопления протяженностью более 500 м,  работы по замене покрывного слоя изоляции теплотрассы на 510 м. </w:t>
      </w:r>
    </w:p>
    <w:p w:rsidR="003D752B" w:rsidRPr="00270C0D" w:rsidRDefault="003D752B" w:rsidP="00270C0D">
      <w:pPr>
        <w:ind w:firstLine="360"/>
        <w:jc w:val="both"/>
        <w:rPr>
          <w:color w:val="000000" w:themeColor="text1"/>
          <w:sz w:val="30"/>
          <w:szCs w:val="30"/>
        </w:rPr>
      </w:pPr>
      <w:r w:rsidRPr="00270C0D">
        <w:rPr>
          <w:color w:val="000000" w:themeColor="text1"/>
          <w:sz w:val="30"/>
          <w:szCs w:val="30"/>
        </w:rPr>
        <w:t xml:space="preserve">Энергосбережение и повышение энергетической эффективности, повышение качества снабжаемой электрической энергии и надежности является первостепенной задачей </w:t>
      </w:r>
      <w:r w:rsidR="00880E7C" w:rsidRPr="00270C0D">
        <w:rPr>
          <w:color w:val="000000" w:themeColor="text1"/>
          <w:sz w:val="30"/>
          <w:szCs w:val="30"/>
        </w:rPr>
        <w:t>АО «Янаульские электрические сети»</w:t>
      </w:r>
      <w:r w:rsidRPr="00270C0D">
        <w:rPr>
          <w:color w:val="000000" w:themeColor="text1"/>
          <w:sz w:val="30"/>
          <w:szCs w:val="30"/>
        </w:rPr>
        <w:t>. Так, в  2022 году в этом отношении проделана большая работа:</w:t>
      </w:r>
    </w:p>
    <w:p w:rsidR="003D752B" w:rsidRPr="00270C0D" w:rsidRDefault="00A416A5" w:rsidP="00270C0D">
      <w:pPr>
        <w:ind w:firstLine="708"/>
        <w:jc w:val="both"/>
        <w:rPr>
          <w:color w:val="000000" w:themeColor="text1"/>
          <w:sz w:val="30"/>
          <w:szCs w:val="30"/>
        </w:rPr>
      </w:pPr>
      <w:r w:rsidRPr="00270C0D">
        <w:rPr>
          <w:color w:val="000000" w:themeColor="text1"/>
          <w:sz w:val="30"/>
          <w:szCs w:val="30"/>
        </w:rPr>
        <w:t xml:space="preserve">- </w:t>
      </w:r>
      <w:r w:rsidR="003D752B" w:rsidRPr="00270C0D">
        <w:rPr>
          <w:color w:val="000000" w:themeColor="text1"/>
          <w:sz w:val="30"/>
          <w:szCs w:val="30"/>
        </w:rPr>
        <w:t xml:space="preserve">замена   проводов в мкр. Истяк общей протяженностью – 7,8 </w:t>
      </w:r>
      <w:r w:rsidR="005A2817" w:rsidRPr="00270C0D">
        <w:rPr>
          <w:color w:val="000000" w:themeColor="text1"/>
          <w:sz w:val="30"/>
          <w:szCs w:val="30"/>
        </w:rPr>
        <w:t>км.</w:t>
      </w:r>
      <w:r w:rsidR="003D752B" w:rsidRPr="00270C0D">
        <w:rPr>
          <w:color w:val="000000" w:themeColor="text1"/>
          <w:sz w:val="30"/>
          <w:szCs w:val="30"/>
        </w:rPr>
        <w:t xml:space="preserve"> Произведена установка интеллектуальных приборов учета в количестве 3</w:t>
      </w:r>
      <w:r w:rsidR="00880E7C" w:rsidRPr="00270C0D">
        <w:rPr>
          <w:color w:val="000000" w:themeColor="text1"/>
          <w:sz w:val="30"/>
          <w:szCs w:val="30"/>
        </w:rPr>
        <w:t>70 штук на общую сумму более 8</w:t>
      </w:r>
      <w:r w:rsidR="00F76398" w:rsidRPr="00270C0D">
        <w:rPr>
          <w:color w:val="000000" w:themeColor="text1"/>
          <w:sz w:val="30"/>
          <w:szCs w:val="30"/>
        </w:rPr>
        <w:t xml:space="preserve"> </w:t>
      </w:r>
      <w:r w:rsidR="00271B5E">
        <w:rPr>
          <w:color w:val="000000" w:themeColor="text1"/>
          <w:sz w:val="30"/>
          <w:szCs w:val="30"/>
        </w:rPr>
        <w:t>миллионов</w:t>
      </w:r>
      <w:r w:rsidR="003D752B" w:rsidRPr="00270C0D">
        <w:rPr>
          <w:color w:val="000000" w:themeColor="text1"/>
          <w:sz w:val="30"/>
          <w:szCs w:val="30"/>
        </w:rPr>
        <w:t xml:space="preserve"> руб</w:t>
      </w:r>
      <w:r w:rsidR="00271B5E">
        <w:rPr>
          <w:color w:val="000000" w:themeColor="text1"/>
          <w:sz w:val="30"/>
          <w:szCs w:val="30"/>
        </w:rPr>
        <w:t>лей</w:t>
      </w:r>
      <w:r w:rsidR="003D752B" w:rsidRPr="00270C0D">
        <w:rPr>
          <w:color w:val="000000" w:themeColor="text1"/>
          <w:sz w:val="30"/>
          <w:szCs w:val="30"/>
        </w:rPr>
        <w:t>. Стоимость выполненных работ по инвестиционной программе составила 15</w:t>
      </w:r>
      <w:r w:rsidR="00F76398" w:rsidRPr="00270C0D">
        <w:rPr>
          <w:color w:val="000000" w:themeColor="text1"/>
          <w:sz w:val="30"/>
          <w:szCs w:val="30"/>
        </w:rPr>
        <w:t xml:space="preserve">млн. </w:t>
      </w:r>
      <w:r w:rsidR="003D752B" w:rsidRPr="00270C0D">
        <w:rPr>
          <w:color w:val="000000" w:themeColor="text1"/>
          <w:sz w:val="30"/>
          <w:szCs w:val="30"/>
        </w:rPr>
        <w:t>2</w:t>
      </w:r>
      <w:r w:rsidR="00F76398" w:rsidRPr="00270C0D">
        <w:rPr>
          <w:color w:val="000000" w:themeColor="text1"/>
          <w:sz w:val="30"/>
          <w:szCs w:val="30"/>
        </w:rPr>
        <w:t>00тыс.</w:t>
      </w:r>
      <w:r w:rsidR="003D752B" w:rsidRPr="00270C0D">
        <w:rPr>
          <w:color w:val="000000" w:themeColor="text1"/>
          <w:sz w:val="30"/>
          <w:szCs w:val="30"/>
        </w:rPr>
        <w:t xml:space="preserve"> рублей. Произведена замена неизолированного провода на СИП общей протяженностью 2,1 км.</w:t>
      </w:r>
    </w:p>
    <w:p w:rsidR="003D752B" w:rsidRPr="00270C0D" w:rsidRDefault="003D752B" w:rsidP="00270C0D">
      <w:pPr>
        <w:ind w:firstLine="708"/>
        <w:jc w:val="both"/>
        <w:rPr>
          <w:color w:val="000000" w:themeColor="text1"/>
          <w:sz w:val="30"/>
          <w:szCs w:val="30"/>
        </w:rPr>
      </w:pPr>
      <w:r w:rsidRPr="00270C0D">
        <w:rPr>
          <w:color w:val="000000" w:themeColor="text1"/>
          <w:sz w:val="30"/>
          <w:szCs w:val="30"/>
        </w:rPr>
        <w:t xml:space="preserve">В рамках плана мероприятий по подготовке объектов водопроводно-канализационного хозяйства выполнены следующие виды работ: капитальный ремонт водопроводных сетей протяженностью 2500 м., капитальный ремонт канализационных сетей, протяженностью 110 м. </w:t>
      </w:r>
      <w:r w:rsidR="00E00F0D" w:rsidRPr="00270C0D">
        <w:rPr>
          <w:color w:val="000000" w:themeColor="text1"/>
          <w:sz w:val="30"/>
          <w:szCs w:val="30"/>
        </w:rPr>
        <w:t xml:space="preserve"> На указанные мероприятия было использовано</w:t>
      </w:r>
      <w:r w:rsidRPr="00270C0D">
        <w:rPr>
          <w:color w:val="000000" w:themeColor="text1"/>
          <w:sz w:val="30"/>
          <w:szCs w:val="30"/>
        </w:rPr>
        <w:t xml:space="preserve"> 6</w:t>
      </w:r>
      <w:r w:rsidR="00E56AC1">
        <w:rPr>
          <w:color w:val="000000" w:themeColor="text1"/>
          <w:sz w:val="30"/>
          <w:szCs w:val="30"/>
        </w:rPr>
        <w:t xml:space="preserve"> миллионов</w:t>
      </w:r>
      <w:r w:rsidR="00E56AC1" w:rsidRPr="00270C0D">
        <w:rPr>
          <w:color w:val="000000" w:themeColor="text1"/>
          <w:sz w:val="30"/>
          <w:szCs w:val="30"/>
        </w:rPr>
        <w:t xml:space="preserve"> </w:t>
      </w:r>
      <w:r w:rsidRPr="00270C0D">
        <w:rPr>
          <w:color w:val="000000" w:themeColor="text1"/>
          <w:sz w:val="30"/>
          <w:szCs w:val="30"/>
        </w:rPr>
        <w:t>250</w:t>
      </w:r>
      <w:r w:rsidR="00E56AC1">
        <w:rPr>
          <w:color w:val="000000" w:themeColor="text1"/>
          <w:sz w:val="30"/>
          <w:szCs w:val="30"/>
        </w:rPr>
        <w:t xml:space="preserve"> </w:t>
      </w:r>
      <w:r w:rsidR="00F76398" w:rsidRPr="00270C0D">
        <w:rPr>
          <w:color w:val="000000" w:themeColor="text1"/>
          <w:sz w:val="30"/>
          <w:szCs w:val="30"/>
        </w:rPr>
        <w:t>тыс</w:t>
      </w:r>
      <w:r w:rsidR="00E56AC1">
        <w:rPr>
          <w:color w:val="000000" w:themeColor="text1"/>
          <w:sz w:val="30"/>
          <w:szCs w:val="30"/>
        </w:rPr>
        <w:t>яч</w:t>
      </w:r>
      <w:r w:rsidRPr="00270C0D">
        <w:rPr>
          <w:color w:val="000000" w:themeColor="text1"/>
          <w:sz w:val="30"/>
          <w:szCs w:val="30"/>
        </w:rPr>
        <w:t xml:space="preserve"> руб</w:t>
      </w:r>
      <w:r w:rsidR="00E56AC1">
        <w:rPr>
          <w:color w:val="000000" w:themeColor="text1"/>
          <w:sz w:val="30"/>
          <w:szCs w:val="30"/>
        </w:rPr>
        <w:t>лей</w:t>
      </w:r>
      <w:r w:rsidRPr="00270C0D">
        <w:rPr>
          <w:color w:val="000000" w:themeColor="text1"/>
          <w:sz w:val="30"/>
          <w:szCs w:val="30"/>
        </w:rPr>
        <w:t xml:space="preserve">.    </w:t>
      </w:r>
    </w:p>
    <w:p w:rsidR="00130036" w:rsidRPr="00270C0D" w:rsidRDefault="00130036" w:rsidP="00270C0D">
      <w:pPr>
        <w:jc w:val="both"/>
        <w:rPr>
          <w:bCs/>
          <w:color w:val="000000" w:themeColor="text1"/>
          <w:sz w:val="30"/>
          <w:szCs w:val="30"/>
        </w:rPr>
      </w:pPr>
      <w:r w:rsidRPr="00270C0D">
        <w:rPr>
          <w:bCs/>
          <w:color w:val="000000" w:themeColor="text1"/>
          <w:sz w:val="30"/>
          <w:szCs w:val="30"/>
        </w:rPr>
        <w:t xml:space="preserve">         По Модернизации систем водоснабжения и водоподготовки г.Янаула в 2023-2024 годах планируется провести:</w:t>
      </w:r>
    </w:p>
    <w:p w:rsidR="00130036" w:rsidRPr="00270C0D" w:rsidRDefault="00130036" w:rsidP="00270C0D">
      <w:pPr>
        <w:numPr>
          <w:ilvl w:val="0"/>
          <w:numId w:val="10"/>
        </w:numPr>
        <w:jc w:val="both"/>
        <w:rPr>
          <w:bCs/>
          <w:color w:val="000000" w:themeColor="text1"/>
          <w:sz w:val="30"/>
          <w:szCs w:val="30"/>
        </w:rPr>
      </w:pPr>
      <w:r w:rsidRPr="00270C0D">
        <w:rPr>
          <w:bCs/>
          <w:color w:val="000000" w:themeColor="text1"/>
          <w:sz w:val="30"/>
          <w:szCs w:val="30"/>
        </w:rPr>
        <w:t>капитальный ремонт 25 км сетей водоснабжения;</w:t>
      </w:r>
    </w:p>
    <w:p w:rsidR="00130036" w:rsidRPr="00270C0D" w:rsidRDefault="00130036" w:rsidP="00270C0D">
      <w:pPr>
        <w:numPr>
          <w:ilvl w:val="0"/>
          <w:numId w:val="10"/>
        </w:numPr>
        <w:jc w:val="both"/>
        <w:rPr>
          <w:bCs/>
          <w:color w:val="000000" w:themeColor="text1"/>
          <w:sz w:val="30"/>
          <w:szCs w:val="30"/>
        </w:rPr>
      </w:pPr>
      <w:r w:rsidRPr="00270C0D">
        <w:rPr>
          <w:bCs/>
          <w:color w:val="000000" w:themeColor="text1"/>
          <w:sz w:val="30"/>
          <w:szCs w:val="30"/>
        </w:rPr>
        <w:t>строительство насосной станции III подъёма</w:t>
      </w:r>
    </w:p>
    <w:p w:rsidR="00130036" w:rsidRPr="00270C0D" w:rsidRDefault="00130036" w:rsidP="00270C0D">
      <w:pPr>
        <w:numPr>
          <w:ilvl w:val="0"/>
          <w:numId w:val="10"/>
        </w:numPr>
        <w:jc w:val="both"/>
        <w:rPr>
          <w:bCs/>
          <w:color w:val="000000" w:themeColor="text1"/>
          <w:sz w:val="30"/>
          <w:szCs w:val="30"/>
        </w:rPr>
      </w:pPr>
      <w:r w:rsidRPr="00270C0D">
        <w:rPr>
          <w:bCs/>
          <w:color w:val="000000" w:themeColor="text1"/>
          <w:sz w:val="30"/>
          <w:szCs w:val="30"/>
        </w:rPr>
        <w:t xml:space="preserve">строительство резервуаров чистой воды. </w:t>
      </w:r>
    </w:p>
    <w:p w:rsidR="000E0AA0" w:rsidRPr="00270C0D" w:rsidRDefault="000E0AA0" w:rsidP="00270C0D">
      <w:pPr>
        <w:ind w:right="147"/>
        <w:jc w:val="both"/>
        <w:rPr>
          <w:color w:val="000000" w:themeColor="text1"/>
          <w:sz w:val="30"/>
          <w:szCs w:val="30"/>
        </w:rPr>
      </w:pPr>
    </w:p>
    <w:p w:rsidR="00270C0D" w:rsidRPr="00270C0D" w:rsidRDefault="00270C0D" w:rsidP="00270C0D">
      <w:pPr>
        <w:ind w:firstLine="708"/>
        <w:jc w:val="both"/>
        <w:rPr>
          <w:b/>
          <w:color w:val="000000" w:themeColor="text1"/>
          <w:sz w:val="30"/>
          <w:szCs w:val="30"/>
        </w:rPr>
      </w:pPr>
      <w:r w:rsidRPr="00270C0D">
        <w:rPr>
          <w:b/>
          <w:color w:val="000000" w:themeColor="text1"/>
          <w:sz w:val="30"/>
          <w:szCs w:val="30"/>
        </w:rPr>
        <w:t>ОБЩЕГОРОДСКИЕ И РЕСПУБЛИКАНСКИЕ КОНКУРСЫ</w:t>
      </w:r>
    </w:p>
    <w:p w:rsidR="006450E5" w:rsidRPr="00270C0D" w:rsidRDefault="00154F6F" w:rsidP="00270C0D">
      <w:pPr>
        <w:ind w:firstLine="708"/>
        <w:jc w:val="both"/>
        <w:rPr>
          <w:color w:val="000000" w:themeColor="text1"/>
          <w:sz w:val="30"/>
          <w:szCs w:val="30"/>
        </w:rPr>
      </w:pPr>
      <w:r w:rsidRPr="00270C0D">
        <w:rPr>
          <w:color w:val="000000" w:themeColor="text1"/>
          <w:sz w:val="30"/>
          <w:szCs w:val="30"/>
        </w:rPr>
        <w:t>В целях формировани</w:t>
      </w:r>
      <w:r w:rsidR="00FC6648" w:rsidRPr="00270C0D">
        <w:rPr>
          <w:color w:val="000000" w:themeColor="text1"/>
          <w:sz w:val="30"/>
          <w:szCs w:val="30"/>
        </w:rPr>
        <w:t>я</w:t>
      </w:r>
      <w:r w:rsidRPr="00270C0D">
        <w:rPr>
          <w:color w:val="000000" w:themeColor="text1"/>
          <w:sz w:val="30"/>
          <w:szCs w:val="30"/>
        </w:rPr>
        <w:t xml:space="preserve"> у горожан любви и уважения к природе и окружающей среде,</w:t>
      </w:r>
      <w:r w:rsidR="00FC6648" w:rsidRPr="00270C0D">
        <w:rPr>
          <w:color w:val="000000" w:themeColor="text1"/>
          <w:sz w:val="30"/>
          <w:szCs w:val="30"/>
        </w:rPr>
        <w:t xml:space="preserve"> озеленения территорий организаций всех форм собственности</w:t>
      </w:r>
      <w:r w:rsidR="006E063C" w:rsidRPr="00270C0D">
        <w:rPr>
          <w:color w:val="000000" w:themeColor="text1"/>
          <w:sz w:val="30"/>
          <w:szCs w:val="30"/>
        </w:rPr>
        <w:t xml:space="preserve"> </w:t>
      </w:r>
      <w:r w:rsidRPr="00270C0D">
        <w:rPr>
          <w:color w:val="000000" w:themeColor="text1"/>
          <w:sz w:val="30"/>
          <w:szCs w:val="30"/>
        </w:rPr>
        <w:t xml:space="preserve"> </w:t>
      </w:r>
      <w:r w:rsidR="00FC6648" w:rsidRPr="00270C0D">
        <w:rPr>
          <w:color w:val="000000" w:themeColor="text1"/>
          <w:sz w:val="30"/>
          <w:szCs w:val="30"/>
        </w:rPr>
        <w:t>ежегодно провод</w:t>
      </w:r>
      <w:r w:rsidR="006E063C" w:rsidRPr="00270C0D">
        <w:rPr>
          <w:color w:val="000000" w:themeColor="text1"/>
          <w:sz w:val="30"/>
          <w:szCs w:val="30"/>
        </w:rPr>
        <w:t>и</w:t>
      </w:r>
      <w:r w:rsidR="00FC6648" w:rsidRPr="00270C0D">
        <w:rPr>
          <w:color w:val="000000" w:themeColor="text1"/>
          <w:sz w:val="30"/>
          <w:szCs w:val="30"/>
        </w:rPr>
        <w:t>тся</w:t>
      </w:r>
      <w:r w:rsidR="006450E5" w:rsidRPr="00270C0D">
        <w:rPr>
          <w:color w:val="000000" w:themeColor="text1"/>
          <w:sz w:val="30"/>
          <w:szCs w:val="30"/>
        </w:rPr>
        <w:t xml:space="preserve"> традиционны</w:t>
      </w:r>
      <w:r w:rsidR="006E063C" w:rsidRPr="00270C0D">
        <w:rPr>
          <w:color w:val="000000" w:themeColor="text1"/>
          <w:sz w:val="30"/>
          <w:szCs w:val="30"/>
        </w:rPr>
        <w:t>й</w:t>
      </w:r>
      <w:r w:rsidR="006450E5" w:rsidRPr="00270C0D">
        <w:rPr>
          <w:color w:val="000000" w:themeColor="text1"/>
          <w:sz w:val="30"/>
          <w:szCs w:val="30"/>
        </w:rPr>
        <w:t xml:space="preserve"> общегородск</w:t>
      </w:r>
      <w:r w:rsidR="006E063C" w:rsidRPr="00270C0D">
        <w:rPr>
          <w:color w:val="000000" w:themeColor="text1"/>
          <w:sz w:val="30"/>
          <w:szCs w:val="30"/>
        </w:rPr>
        <w:t>ой</w:t>
      </w:r>
      <w:r w:rsidR="006450E5" w:rsidRPr="00270C0D">
        <w:rPr>
          <w:color w:val="000000" w:themeColor="text1"/>
          <w:sz w:val="30"/>
          <w:szCs w:val="30"/>
        </w:rPr>
        <w:t xml:space="preserve"> </w:t>
      </w:r>
      <w:r w:rsidR="00A84846" w:rsidRPr="00270C0D">
        <w:rPr>
          <w:color w:val="000000" w:themeColor="text1"/>
          <w:sz w:val="30"/>
          <w:szCs w:val="30"/>
        </w:rPr>
        <w:t xml:space="preserve">конкурс по </w:t>
      </w:r>
      <w:r w:rsidR="006450E5" w:rsidRPr="00270C0D">
        <w:rPr>
          <w:color w:val="000000" w:themeColor="text1"/>
          <w:sz w:val="30"/>
          <w:szCs w:val="30"/>
        </w:rPr>
        <w:t>благоустройству и озеленению</w:t>
      </w:r>
      <w:r w:rsidR="00C4057A" w:rsidRPr="00270C0D">
        <w:rPr>
          <w:color w:val="000000" w:themeColor="text1"/>
          <w:sz w:val="30"/>
          <w:szCs w:val="30"/>
        </w:rPr>
        <w:t xml:space="preserve"> -</w:t>
      </w:r>
      <w:r w:rsidR="005A2817" w:rsidRPr="00270C0D">
        <w:rPr>
          <w:color w:val="000000" w:themeColor="text1"/>
          <w:sz w:val="30"/>
          <w:szCs w:val="30"/>
        </w:rPr>
        <w:t xml:space="preserve"> «Лучший  цветник города</w:t>
      </w:r>
      <w:r w:rsidR="006450E5" w:rsidRPr="00270C0D">
        <w:rPr>
          <w:color w:val="000000" w:themeColor="text1"/>
          <w:sz w:val="30"/>
          <w:szCs w:val="30"/>
        </w:rPr>
        <w:t>»</w:t>
      </w:r>
      <w:r w:rsidR="006E063C" w:rsidRPr="00270C0D">
        <w:rPr>
          <w:color w:val="000000" w:themeColor="text1"/>
          <w:sz w:val="30"/>
          <w:szCs w:val="30"/>
        </w:rPr>
        <w:t>.</w:t>
      </w:r>
    </w:p>
    <w:p w:rsidR="00FC6648" w:rsidRPr="00270C0D" w:rsidRDefault="00B937BF" w:rsidP="00270C0D">
      <w:pPr>
        <w:jc w:val="both"/>
        <w:rPr>
          <w:color w:val="000000" w:themeColor="text1"/>
          <w:sz w:val="30"/>
          <w:szCs w:val="30"/>
        </w:rPr>
      </w:pPr>
      <w:r w:rsidRPr="00270C0D">
        <w:rPr>
          <w:color w:val="000000" w:themeColor="text1"/>
          <w:sz w:val="30"/>
          <w:szCs w:val="30"/>
        </w:rPr>
        <w:t xml:space="preserve">       </w:t>
      </w:r>
      <w:r w:rsidR="006E063C" w:rsidRPr="00270C0D">
        <w:rPr>
          <w:color w:val="000000" w:themeColor="text1"/>
          <w:sz w:val="30"/>
          <w:szCs w:val="30"/>
        </w:rPr>
        <w:t xml:space="preserve">А также </w:t>
      </w:r>
      <w:r w:rsidR="00163DEF" w:rsidRPr="00270C0D">
        <w:rPr>
          <w:color w:val="000000" w:themeColor="text1"/>
          <w:sz w:val="30"/>
          <w:szCs w:val="30"/>
        </w:rPr>
        <w:t xml:space="preserve">с целью </w:t>
      </w:r>
      <w:r w:rsidR="006E063C" w:rsidRPr="00270C0D">
        <w:rPr>
          <w:color w:val="000000" w:themeColor="text1"/>
          <w:sz w:val="30"/>
          <w:szCs w:val="30"/>
        </w:rPr>
        <w:t xml:space="preserve">вовлечения широкого круга общественности, предприятий организаций, учреждений и индивидуальных предпринимателей в процесс праздничного оформления города </w:t>
      </w:r>
      <w:r w:rsidR="006450E5" w:rsidRPr="00270C0D">
        <w:rPr>
          <w:color w:val="000000" w:themeColor="text1"/>
          <w:sz w:val="30"/>
          <w:szCs w:val="30"/>
        </w:rPr>
        <w:t>на лучшее оформление фасада здания и прилегающ</w:t>
      </w:r>
      <w:r w:rsidR="0049126F" w:rsidRPr="00270C0D">
        <w:rPr>
          <w:color w:val="000000" w:themeColor="text1"/>
          <w:sz w:val="30"/>
          <w:szCs w:val="30"/>
        </w:rPr>
        <w:t>их</w:t>
      </w:r>
      <w:r w:rsidR="006450E5" w:rsidRPr="00270C0D">
        <w:rPr>
          <w:color w:val="000000" w:themeColor="text1"/>
          <w:sz w:val="30"/>
          <w:szCs w:val="30"/>
        </w:rPr>
        <w:t xml:space="preserve"> территори</w:t>
      </w:r>
      <w:r w:rsidR="0049126F" w:rsidRPr="00270C0D">
        <w:rPr>
          <w:color w:val="000000" w:themeColor="text1"/>
          <w:sz w:val="30"/>
          <w:szCs w:val="30"/>
        </w:rPr>
        <w:t>й</w:t>
      </w:r>
      <w:r w:rsidR="006450E5" w:rsidRPr="00270C0D">
        <w:rPr>
          <w:color w:val="000000" w:themeColor="text1"/>
          <w:sz w:val="30"/>
          <w:szCs w:val="30"/>
        </w:rPr>
        <w:t xml:space="preserve">  элементами световой иллюминации и снежными фигурами к новому году</w:t>
      </w:r>
      <w:r w:rsidR="00AF26BA" w:rsidRPr="00270C0D">
        <w:rPr>
          <w:color w:val="000000" w:themeColor="text1"/>
          <w:sz w:val="30"/>
          <w:szCs w:val="30"/>
        </w:rPr>
        <w:t xml:space="preserve"> проводится конкурс на </w:t>
      </w:r>
      <w:r w:rsidR="000B10F5" w:rsidRPr="00270C0D">
        <w:rPr>
          <w:color w:val="000000" w:themeColor="text1"/>
          <w:sz w:val="30"/>
          <w:szCs w:val="30"/>
        </w:rPr>
        <w:t>«</w:t>
      </w:r>
      <w:r w:rsidR="00AF26BA" w:rsidRPr="00270C0D">
        <w:rPr>
          <w:color w:val="000000" w:themeColor="text1"/>
          <w:sz w:val="30"/>
          <w:szCs w:val="30"/>
        </w:rPr>
        <w:t xml:space="preserve">Лучшее </w:t>
      </w:r>
      <w:r w:rsidR="000B10F5" w:rsidRPr="00270C0D">
        <w:rPr>
          <w:color w:val="000000" w:themeColor="text1"/>
          <w:sz w:val="30"/>
          <w:szCs w:val="30"/>
        </w:rPr>
        <w:t xml:space="preserve">новогоднее </w:t>
      </w:r>
      <w:r w:rsidR="00AF26BA" w:rsidRPr="00270C0D">
        <w:rPr>
          <w:color w:val="000000" w:themeColor="text1"/>
          <w:sz w:val="30"/>
          <w:szCs w:val="30"/>
        </w:rPr>
        <w:t>оформление</w:t>
      </w:r>
      <w:r w:rsidR="000B10F5" w:rsidRPr="00270C0D">
        <w:rPr>
          <w:color w:val="000000" w:themeColor="text1"/>
          <w:sz w:val="30"/>
          <w:szCs w:val="30"/>
        </w:rPr>
        <w:t>»</w:t>
      </w:r>
      <w:r w:rsidR="006450E5" w:rsidRPr="00270C0D">
        <w:rPr>
          <w:color w:val="000000" w:themeColor="text1"/>
          <w:sz w:val="30"/>
          <w:szCs w:val="30"/>
        </w:rPr>
        <w:t xml:space="preserve">. </w:t>
      </w:r>
      <w:r w:rsidR="00FC6648" w:rsidRPr="00270C0D">
        <w:rPr>
          <w:color w:val="000000" w:themeColor="text1"/>
          <w:sz w:val="30"/>
          <w:szCs w:val="30"/>
        </w:rPr>
        <w:t xml:space="preserve">Хочется поблагодарить учреждения, организации, предприятия и жителей частного </w:t>
      </w:r>
      <w:r w:rsidR="00A53E85">
        <w:rPr>
          <w:color w:val="000000" w:themeColor="text1"/>
          <w:sz w:val="30"/>
          <w:szCs w:val="30"/>
        </w:rPr>
        <w:t xml:space="preserve">сектора </w:t>
      </w:r>
      <w:r w:rsidR="00FC6648" w:rsidRPr="00270C0D">
        <w:rPr>
          <w:color w:val="000000" w:themeColor="text1"/>
          <w:sz w:val="30"/>
          <w:szCs w:val="30"/>
        </w:rPr>
        <w:t xml:space="preserve">города за </w:t>
      </w:r>
      <w:r w:rsidR="000B10F5" w:rsidRPr="00270C0D">
        <w:rPr>
          <w:color w:val="000000" w:themeColor="text1"/>
          <w:sz w:val="30"/>
          <w:szCs w:val="30"/>
        </w:rPr>
        <w:t xml:space="preserve">активное </w:t>
      </w:r>
      <w:r w:rsidR="00FC6648" w:rsidRPr="00270C0D">
        <w:rPr>
          <w:color w:val="000000" w:themeColor="text1"/>
          <w:sz w:val="30"/>
          <w:szCs w:val="30"/>
        </w:rPr>
        <w:t>участие в данных конкурсах.</w:t>
      </w:r>
    </w:p>
    <w:p w:rsidR="001104A6" w:rsidRPr="00270C0D" w:rsidRDefault="00B937BF" w:rsidP="00270C0D">
      <w:pPr>
        <w:jc w:val="both"/>
        <w:rPr>
          <w:color w:val="000000" w:themeColor="text1"/>
          <w:sz w:val="30"/>
          <w:szCs w:val="30"/>
        </w:rPr>
      </w:pPr>
      <w:r w:rsidRPr="00270C0D">
        <w:rPr>
          <w:color w:val="000000" w:themeColor="text1"/>
          <w:sz w:val="30"/>
          <w:szCs w:val="30"/>
        </w:rPr>
        <w:t xml:space="preserve">      </w:t>
      </w:r>
      <w:r w:rsidR="006450E5" w:rsidRPr="00270C0D">
        <w:rPr>
          <w:color w:val="000000" w:themeColor="text1"/>
          <w:sz w:val="30"/>
          <w:szCs w:val="30"/>
        </w:rPr>
        <w:t xml:space="preserve">Кроме того, в декабре </w:t>
      </w:r>
      <w:r w:rsidR="00AF5AE3" w:rsidRPr="00270C0D">
        <w:rPr>
          <w:color w:val="000000" w:themeColor="text1"/>
          <w:sz w:val="30"/>
          <w:szCs w:val="30"/>
        </w:rPr>
        <w:t>2022</w:t>
      </w:r>
      <w:r w:rsidR="006450E5" w:rsidRPr="00270C0D">
        <w:rPr>
          <w:color w:val="000000" w:themeColor="text1"/>
          <w:sz w:val="30"/>
          <w:szCs w:val="30"/>
        </w:rPr>
        <w:t xml:space="preserve"> года был объявлен Республиканский конкурс </w:t>
      </w:r>
      <w:r w:rsidR="00983D96" w:rsidRPr="00270C0D">
        <w:rPr>
          <w:color w:val="000000" w:themeColor="text1"/>
          <w:sz w:val="30"/>
          <w:szCs w:val="30"/>
        </w:rPr>
        <w:t>«Лучший новогодний городок»</w:t>
      </w:r>
      <w:r w:rsidR="00C4057A" w:rsidRPr="00270C0D">
        <w:rPr>
          <w:color w:val="000000" w:themeColor="text1"/>
          <w:sz w:val="30"/>
          <w:szCs w:val="30"/>
        </w:rPr>
        <w:t xml:space="preserve">. Янаул </w:t>
      </w:r>
      <w:r w:rsidR="006450E5" w:rsidRPr="00270C0D">
        <w:rPr>
          <w:color w:val="000000" w:themeColor="text1"/>
          <w:sz w:val="30"/>
          <w:szCs w:val="30"/>
        </w:rPr>
        <w:t>в конкурсе</w:t>
      </w:r>
      <w:r w:rsidR="00C4057A" w:rsidRPr="00270C0D">
        <w:rPr>
          <w:color w:val="000000" w:themeColor="text1"/>
          <w:sz w:val="30"/>
          <w:szCs w:val="30"/>
        </w:rPr>
        <w:t xml:space="preserve"> участвовал</w:t>
      </w:r>
      <w:r w:rsidR="00C044AA" w:rsidRPr="00270C0D">
        <w:rPr>
          <w:color w:val="000000" w:themeColor="text1"/>
          <w:sz w:val="30"/>
          <w:szCs w:val="30"/>
        </w:rPr>
        <w:t xml:space="preserve"> в 2-х номинациях – городское поселение  «Лучший новогодний городок </w:t>
      </w:r>
      <w:r w:rsidR="00B57785">
        <w:rPr>
          <w:color w:val="000000" w:themeColor="text1"/>
          <w:sz w:val="30"/>
          <w:szCs w:val="30"/>
        </w:rPr>
        <w:t xml:space="preserve">в </w:t>
      </w:r>
      <w:r w:rsidR="00C044AA" w:rsidRPr="00270C0D">
        <w:rPr>
          <w:color w:val="000000" w:themeColor="text1"/>
          <w:sz w:val="30"/>
          <w:szCs w:val="30"/>
        </w:rPr>
        <w:t>городск</w:t>
      </w:r>
      <w:r w:rsidR="00B57785">
        <w:rPr>
          <w:color w:val="000000" w:themeColor="text1"/>
          <w:sz w:val="30"/>
          <w:szCs w:val="30"/>
        </w:rPr>
        <w:t>их</w:t>
      </w:r>
      <w:r w:rsidR="00C044AA" w:rsidRPr="00270C0D">
        <w:rPr>
          <w:color w:val="000000" w:themeColor="text1"/>
          <w:sz w:val="30"/>
          <w:szCs w:val="30"/>
        </w:rPr>
        <w:t xml:space="preserve"> поселения</w:t>
      </w:r>
      <w:r w:rsidR="00B57785">
        <w:rPr>
          <w:color w:val="000000" w:themeColor="text1"/>
          <w:sz w:val="30"/>
          <w:szCs w:val="30"/>
        </w:rPr>
        <w:t>х Республики Башкортостан</w:t>
      </w:r>
      <w:r w:rsidR="00C044AA" w:rsidRPr="00270C0D">
        <w:rPr>
          <w:color w:val="000000" w:themeColor="text1"/>
          <w:sz w:val="30"/>
          <w:szCs w:val="30"/>
        </w:rPr>
        <w:t xml:space="preserve">» и дом </w:t>
      </w:r>
      <w:r w:rsidR="005A2817" w:rsidRPr="00270C0D">
        <w:rPr>
          <w:color w:val="000000" w:themeColor="text1"/>
          <w:sz w:val="30"/>
          <w:szCs w:val="30"/>
        </w:rPr>
        <w:t xml:space="preserve">№ </w:t>
      </w:r>
      <w:r w:rsidR="00C044AA" w:rsidRPr="00270C0D">
        <w:rPr>
          <w:color w:val="000000" w:themeColor="text1"/>
          <w:sz w:val="30"/>
          <w:szCs w:val="30"/>
        </w:rPr>
        <w:t>14 улицы Советская</w:t>
      </w:r>
      <w:r w:rsidR="005A2817" w:rsidRPr="00270C0D">
        <w:rPr>
          <w:color w:val="000000" w:themeColor="text1"/>
          <w:sz w:val="30"/>
          <w:szCs w:val="30"/>
        </w:rPr>
        <w:t xml:space="preserve"> -</w:t>
      </w:r>
      <w:r w:rsidR="00C044AA" w:rsidRPr="00270C0D">
        <w:rPr>
          <w:color w:val="000000" w:themeColor="text1"/>
          <w:sz w:val="30"/>
          <w:szCs w:val="30"/>
        </w:rPr>
        <w:t xml:space="preserve">  «Лучший новогодний городок</w:t>
      </w:r>
      <w:r w:rsidR="00431E39" w:rsidRPr="00270C0D">
        <w:rPr>
          <w:color w:val="000000" w:themeColor="text1"/>
          <w:sz w:val="30"/>
          <w:szCs w:val="30"/>
        </w:rPr>
        <w:t xml:space="preserve"> </w:t>
      </w:r>
      <w:r w:rsidR="00C044AA" w:rsidRPr="00270C0D">
        <w:rPr>
          <w:color w:val="000000" w:themeColor="text1"/>
          <w:sz w:val="30"/>
          <w:szCs w:val="30"/>
        </w:rPr>
        <w:t>на придомовой территории многоквартирного дома</w:t>
      </w:r>
      <w:r w:rsidR="00B57785">
        <w:rPr>
          <w:color w:val="000000" w:themeColor="text1"/>
          <w:sz w:val="30"/>
          <w:szCs w:val="30"/>
        </w:rPr>
        <w:t>, расположенного на территории Республики Башкортостан</w:t>
      </w:r>
      <w:r w:rsidR="00431E39" w:rsidRPr="00270C0D">
        <w:rPr>
          <w:color w:val="000000" w:themeColor="text1"/>
          <w:sz w:val="30"/>
          <w:szCs w:val="30"/>
        </w:rPr>
        <w:t>». По итогам республиканского конкурса  новогодний городок города Янаул удостоен 1 места</w:t>
      </w:r>
      <w:r w:rsidR="00FB31C8" w:rsidRPr="00270C0D">
        <w:rPr>
          <w:color w:val="000000" w:themeColor="text1"/>
          <w:sz w:val="30"/>
          <w:szCs w:val="30"/>
        </w:rPr>
        <w:t xml:space="preserve"> (сумма 1</w:t>
      </w:r>
      <w:r w:rsidR="00E56AC1">
        <w:rPr>
          <w:color w:val="000000" w:themeColor="text1"/>
          <w:sz w:val="30"/>
          <w:szCs w:val="30"/>
        </w:rPr>
        <w:t xml:space="preserve"> миллион</w:t>
      </w:r>
      <w:r w:rsidR="00E56AC1" w:rsidRPr="00270C0D">
        <w:rPr>
          <w:color w:val="000000" w:themeColor="text1"/>
          <w:sz w:val="30"/>
          <w:szCs w:val="30"/>
        </w:rPr>
        <w:t xml:space="preserve"> </w:t>
      </w:r>
      <w:r w:rsidR="00FB31C8" w:rsidRPr="00270C0D">
        <w:rPr>
          <w:color w:val="000000" w:themeColor="text1"/>
          <w:sz w:val="30"/>
          <w:szCs w:val="30"/>
        </w:rPr>
        <w:t>300</w:t>
      </w:r>
      <w:r w:rsidR="00E56AC1">
        <w:rPr>
          <w:color w:val="000000" w:themeColor="text1"/>
          <w:sz w:val="30"/>
          <w:szCs w:val="30"/>
        </w:rPr>
        <w:t xml:space="preserve"> </w:t>
      </w:r>
      <w:r w:rsidR="00FB31C8" w:rsidRPr="00270C0D">
        <w:rPr>
          <w:color w:val="000000" w:themeColor="text1"/>
          <w:sz w:val="30"/>
          <w:szCs w:val="30"/>
        </w:rPr>
        <w:t>тыс</w:t>
      </w:r>
      <w:r w:rsidR="00E56AC1">
        <w:rPr>
          <w:color w:val="000000" w:themeColor="text1"/>
          <w:sz w:val="30"/>
          <w:szCs w:val="30"/>
        </w:rPr>
        <w:t xml:space="preserve">яч </w:t>
      </w:r>
      <w:r w:rsidR="00FB31C8" w:rsidRPr="00270C0D">
        <w:rPr>
          <w:color w:val="000000" w:themeColor="text1"/>
          <w:sz w:val="30"/>
          <w:szCs w:val="30"/>
        </w:rPr>
        <w:t>руб</w:t>
      </w:r>
      <w:r w:rsidR="00E56AC1">
        <w:rPr>
          <w:color w:val="000000" w:themeColor="text1"/>
          <w:sz w:val="30"/>
          <w:szCs w:val="30"/>
        </w:rPr>
        <w:t>лей</w:t>
      </w:r>
      <w:r w:rsidR="00FB31C8" w:rsidRPr="00270C0D">
        <w:rPr>
          <w:color w:val="000000" w:themeColor="text1"/>
          <w:sz w:val="30"/>
          <w:szCs w:val="30"/>
        </w:rPr>
        <w:t>)</w:t>
      </w:r>
      <w:r w:rsidR="00431E39" w:rsidRPr="00270C0D">
        <w:rPr>
          <w:color w:val="000000" w:themeColor="text1"/>
          <w:sz w:val="30"/>
          <w:szCs w:val="30"/>
        </w:rPr>
        <w:t>, а новогодний   городок на придомовой территории многоквартирного дома № 14 ул.Советская занял 2 место</w:t>
      </w:r>
      <w:r w:rsidR="00FB31C8" w:rsidRPr="00270C0D">
        <w:rPr>
          <w:color w:val="000000" w:themeColor="text1"/>
          <w:sz w:val="30"/>
          <w:szCs w:val="30"/>
        </w:rPr>
        <w:t xml:space="preserve"> (сумма 300</w:t>
      </w:r>
      <w:r w:rsidR="00E56AC1">
        <w:rPr>
          <w:color w:val="000000" w:themeColor="text1"/>
          <w:sz w:val="30"/>
          <w:szCs w:val="30"/>
        </w:rPr>
        <w:t xml:space="preserve"> </w:t>
      </w:r>
      <w:r w:rsidR="00FB31C8" w:rsidRPr="00270C0D">
        <w:rPr>
          <w:color w:val="000000" w:themeColor="text1"/>
          <w:sz w:val="30"/>
          <w:szCs w:val="30"/>
        </w:rPr>
        <w:t>тыс</w:t>
      </w:r>
      <w:r w:rsidR="00E56AC1">
        <w:rPr>
          <w:color w:val="000000" w:themeColor="text1"/>
          <w:sz w:val="30"/>
          <w:szCs w:val="30"/>
        </w:rPr>
        <w:t xml:space="preserve">яч </w:t>
      </w:r>
      <w:r w:rsidR="00FB31C8" w:rsidRPr="00270C0D">
        <w:rPr>
          <w:color w:val="000000" w:themeColor="text1"/>
          <w:sz w:val="30"/>
          <w:szCs w:val="30"/>
        </w:rPr>
        <w:t>руб</w:t>
      </w:r>
      <w:r w:rsidR="00E56AC1">
        <w:rPr>
          <w:color w:val="000000" w:themeColor="text1"/>
          <w:sz w:val="30"/>
          <w:szCs w:val="30"/>
        </w:rPr>
        <w:t>лей</w:t>
      </w:r>
      <w:r w:rsidR="00FB31C8" w:rsidRPr="00270C0D">
        <w:rPr>
          <w:color w:val="000000" w:themeColor="text1"/>
          <w:sz w:val="30"/>
          <w:szCs w:val="30"/>
        </w:rPr>
        <w:t>)</w:t>
      </w:r>
      <w:r w:rsidR="00431E39" w:rsidRPr="00270C0D">
        <w:rPr>
          <w:color w:val="000000" w:themeColor="text1"/>
          <w:sz w:val="30"/>
          <w:szCs w:val="30"/>
        </w:rPr>
        <w:t>.</w:t>
      </w:r>
    </w:p>
    <w:p w:rsidR="006450E5" w:rsidRPr="00270C0D" w:rsidRDefault="006450E5" w:rsidP="00270C0D">
      <w:pPr>
        <w:ind w:firstLine="708"/>
        <w:jc w:val="both"/>
        <w:rPr>
          <w:color w:val="000000" w:themeColor="text1"/>
          <w:sz w:val="30"/>
          <w:szCs w:val="30"/>
        </w:rPr>
      </w:pPr>
      <w:r w:rsidRPr="00270C0D">
        <w:rPr>
          <w:color w:val="000000" w:themeColor="text1"/>
          <w:sz w:val="30"/>
          <w:szCs w:val="30"/>
        </w:rPr>
        <w:t xml:space="preserve">Если говорить об организации деятельности Администрации города, то численность муниципальных служащих в городской администрации на 01 января </w:t>
      </w:r>
      <w:r w:rsidR="00AF5AE3" w:rsidRPr="00270C0D">
        <w:rPr>
          <w:color w:val="000000" w:themeColor="text1"/>
          <w:sz w:val="30"/>
          <w:szCs w:val="30"/>
        </w:rPr>
        <w:t>2022</w:t>
      </w:r>
      <w:r w:rsidRPr="00270C0D">
        <w:rPr>
          <w:color w:val="000000" w:themeColor="text1"/>
          <w:sz w:val="30"/>
          <w:szCs w:val="30"/>
        </w:rPr>
        <w:t xml:space="preserve"> года составляет 1</w:t>
      </w:r>
      <w:r w:rsidR="00431E39" w:rsidRPr="00270C0D">
        <w:rPr>
          <w:color w:val="000000" w:themeColor="text1"/>
          <w:sz w:val="30"/>
          <w:szCs w:val="30"/>
        </w:rPr>
        <w:t>2</w:t>
      </w:r>
      <w:r w:rsidRPr="00270C0D">
        <w:rPr>
          <w:color w:val="000000" w:themeColor="text1"/>
          <w:sz w:val="30"/>
          <w:szCs w:val="30"/>
        </w:rPr>
        <w:t xml:space="preserve"> штатных единиц.</w:t>
      </w:r>
      <w:r w:rsidR="00FD6815" w:rsidRPr="00270C0D">
        <w:rPr>
          <w:color w:val="000000" w:themeColor="text1"/>
          <w:sz w:val="30"/>
          <w:szCs w:val="30"/>
        </w:rPr>
        <w:t xml:space="preserve"> На сегодня работают 1</w:t>
      </w:r>
      <w:r w:rsidR="00431E39" w:rsidRPr="00270C0D">
        <w:rPr>
          <w:color w:val="000000" w:themeColor="text1"/>
          <w:sz w:val="30"/>
          <w:szCs w:val="30"/>
        </w:rPr>
        <w:t>2</w:t>
      </w:r>
      <w:r w:rsidR="00FD6815" w:rsidRPr="00270C0D">
        <w:rPr>
          <w:color w:val="000000" w:themeColor="text1"/>
          <w:sz w:val="30"/>
          <w:szCs w:val="30"/>
        </w:rPr>
        <w:t xml:space="preserve"> муниципальных служащих, из которых </w:t>
      </w:r>
      <w:r w:rsidRPr="00270C0D">
        <w:rPr>
          <w:color w:val="000000" w:themeColor="text1"/>
          <w:sz w:val="30"/>
          <w:szCs w:val="30"/>
        </w:rPr>
        <w:t xml:space="preserve"> </w:t>
      </w:r>
      <w:r w:rsidR="00C044AA" w:rsidRPr="00270C0D">
        <w:rPr>
          <w:color w:val="000000" w:themeColor="text1"/>
          <w:sz w:val="30"/>
          <w:szCs w:val="30"/>
        </w:rPr>
        <w:t>1</w:t>
      </w:r>
      <w:r w:rsidR="00431E39" w:rsidRPr="00270C0D">
        <w:rPr>
          <w:color w:val="000000" w:themeColor="text1"/>
          <w:sz w:val="30"/>
          <w:szCs w:val="30"/>
        </w:rPr>
        <w:t>1</w:t>
      </w:r>
      <w:r w:rsidR="001104A6" w:rsidRPr="00270C0D">
        <w:rPr>
          <w:color w:val="000000" w:themeColor="text1"/>
          <w:sz w:val="30"/>
          <w:szCs w:val="30"/>
        </w:rPr>
        <w:t xml:space="preserve"> </w:t>
      </w:r>
      <w:r w:rsidR="00FD6815" w:rsidRPr="00270C0D">
        <w:rPr>
          <w:color w:val="000000" w:themeColor="text1"/>
          <w:sz w:val="30"/>
          <w:szCs w:val="30"/>
        </w:rPr>
        <w:t xml:space="preserve"> </w:t>
      </w:r>
      <w:r w:rsidR="001104A6" w:rsidRPr="00270C0D">
        <w:rPr>
          <w:color w:val="000000" w:themeColor="text1"/>
          <w:sz w:val="30"/>
          <w:szCs w:val="30"/>
        </w:rPr>
        <w:t xml:space="preserve"> имеют высшее образование, </w:t>
      </w:r>
      <w:r w:rsidRPr="00270C0D">
        <w:rPr>
          <w:color w:val="000000" w:themeColor="text1"/>
          <w:sz w:val="30"/>
          <w:szCs w:val="30"/>
        </w:rPr>
        <w:t xml:space="preserve">в том числе </w:t>
      </w:r>
      <w:r w:rsidR="00C044AA" w:rsidRPr="00270C0D">
        <w:rPr>
          <w:color w:val="000000" w:themeColor="text1"/>
          <w:sz w:val="30"/>
          <w:szCs w:val="30"/>
        </w:rPr>
        <w:t>один сотрудник</w:t>
      </w:r>
      <w:r w:rsidRPr="00270C0D">
        <w:rPr>
          <w:color w:val="000000" w:themeColor="text1"/>
          <w:sz w:val="30"/>
          <w:szCs w:val="30"/>
        </w:rPr>
        <w:t xml:space="preserve"> име</w:t>
      </w:r>
      <w:r w:rsidR="00C044AA" w:rsidRPr="00270C0D">
        <w:rPr>
          <w:color w:val="000000" w:themeColor="text1"/>
          <w:sz w:val="30"/>
          <w:szCs w:val="30"/>
        </w:rPr>
        <w:t>е</w:t>
      </w:r>
      <w:r w:rsidRPr="00270C0D">
        <w:rPr>
          <w:color w:val="000000" w:themeColor="text1"/>
          <w:sz w:val="30"/>
          <w:szCs w:val="30"/>
        </w:rPr>
        <w:t xml:space="preserve">т </w:t>
      </w:r>
      <w:r w:rsidR="00C044AA" w:rsidRPr="00270C0D">
        <w:rPr>
          <w:color w:val="000000" w:themeColor="text1"/>
          <w:sz w:val="30"/>
          <w:szCs w:val="30"/>
        </w:rPr>
        <w:t>второе</w:t>
      </w:r>
      <w:r w:rsidRPr="00270C0D">
        <w:rPr>
          <w:color w:val="000000" w:themeColor="text1"/>
          <w:sz w:val="30"/>
          <w:szCs w:val="30"/>
        </w:rPr>
        <w:t xml:space="preserve"> высш</w:t>
      </w:r>
      <w:r w:rsidR="00C044AA" w:rsidRPr="00270C0D">
        <w:rPr>
          <w:color w:val="000000" w:themeColor="text1"/>
          <w:sz w:val="30"/>
          <w:szCs w:val="30"/>
        </w:rPr>
        <w:t>ее</w:t>
      </w:r>
      <w:r w:rsidRPr="00270C0D">
        <w:rPr>
          <w:color w:val="000000" w:themeColor="text1"/>
          <w:sz w:val="30"/>
          <w:szCs w:val="30"/>
        </w:rPr>
        <w:t xml:space="preserve"> образовани</w:t>
      </w:r>
      <w:r w:rsidR="00C044AA" w:rsidRPr="00270C0D">
        <w:rPr>
          <w:color w:val="000000" w:themeColor="text1"/>
          <w:sz w:val="30"/>
          <w:szCs w:val="30"/>
        </w:rPr>
        <w:t>е</w:t>
      </w:r>
      <w:r w:rsidRPr="00270C0D">
        <w:rPr>
          <w:color w:val="000000" w:themeColor="text1"/>
          <w:sz w:val="30"/>
          <w:szCs w:val="30"/>
        </w:rPr>
        <w:t xml:space="preserve">. </w:t>
      </w:r>
      <w:r w:rsidR="00FD6815" w:rsidRPr="00270C0D">
        <w:rPr>
          <w:color w:val="000000" w:themeColor="text1"/>
          <w:sz w:val="30"/>
          <w:szCs w:val="30"/>
        </w:rPr>
        <w:t xml:space="preserve"> </w:t>
      </w:r>
    </w:p>
    <w:p w:rsidR="000E0AA0" w:rsidRPr="00270C0D" w:rsidRDefault="00C4057A" w:rsidP="00270C0D">
      <w:pPr>
        <w:ind w:firstLine="708"/>
        <w:jc w:val="both"/>
        <w:rPr>
          <w:color w:val="000000" w:themeColor="text1"/>
          <w:sz w:val="30"/>
          <w:szCs w:val="30"/>
        </w:rPr>
      </w:pPr>
      <w:r w:rsidRPr="00270C0D">
        <w:rPr>
          <w:color w:val="000000" w:themeColor="text1"/>
          <w:sz w:val="30"/>
          <w:szCs w:val="30"/>
        </w:rPr>
        <w:t xml:space="preserve">Специалисты </w:t>
      </w:r>
      <w:r w:rsidR="006450E5" w:rsidRPr="00270C0D">
        <w:rPr>
          <w:color w:val="000000" w:themeColor="text1"/>
          <w:sz w:val="30"/>
          <w:szCs w:val="30"/>
        </w:rPr>
        <w:t>имеют достаточный профессиональный уровень для исполнения д</w:t>
      </w:r>
      <w:r w:rsidR="000143F9" w:rsidRPr="00270C0D">
        <w:rPr>
          <w:color w:val="000000" w:themeColor="text1"/>
          <w:sz w:val="30"/>
          <w:szCs w:val="30"/>
        </w:rPr>
        <w:t>олжностных обязанностей, планово</w:t>
      </w:r>
      <w:r w:rsidR="001D680B" w:rsidRPr="00270C0D">
        <w:rPr>
          <w:color w:val="000000" w:themeColor="text1"/>
          <w:sz w:val="30"/>
          <w:szCs w:val="30"/>
        </w:rPr>
        <w:t xml:space="preserve"> проходят аттестацию, </w:t>
      </w:r>
      <w:r w:rsidR="001104A6" w:rsidRPr="00270C0D">
        <w:rPr>
          <w:color w:val="000000" w:themeColor="text1"/>
          <w:sz w:val="30"/>
          <w:szCs w:val="30"/>
        </w:rPr>
        <w:t xml:space="preserve">повышение квалификации. Хочу отметить, что </w:t>
      </w:r>
      <w:r w:rsidR="006450E5" w:rsidRPr="00270C0D">
        <w:rPr>
          <w:color w:val="000000" w:themeColor="text1"/>
          <w:sz w:val="30"/>
          <w:szCs w:val="30"/>
        </w:rPr>
        <w:t xml:space="preserve">в </w:t>
      </w:r>
      <w:r w:rsidRPr="00270C0D">
        <w:rPr>
          <w:color w:val="000000" w:themeColor="text1"/>
          <w:sz w:val="30"/>
          <w:szCs w:val="30"/>
        </w:rPr>
        <w:t xml:space="preserve">Администрации города текучесть </w:t>
      </w:r>
      <w:r w:rsidR="001104A6" w:rsidRPr="00270C0D">
        <w:rPr>
          <w:color w:val="000000" w:themeColor="text1"/>
          <w:sz w:val="30"/>
          <w:szCs w:val="30"/>
        </w:rPr>
        <w:t xml:space="preserve">кадров все еще наблюдается. </w:t>
      </w:r>
      <w:r w:rsidR="006450E5" w:rsidRPr="00270C0D">
        <w:rPr>
          <w:color w:val="000000" w:themeColor="text1"/>
          <w:sz w:val="30"/>
          <w:szCs w:val="30"/>
        </w:rPr>
        <w:t xml:space="preserve">В течение </w:t>
      </w:r>
      <w:r w:rsidR="00AF5AE3" w:rsidRPr="00270C0D">
        <w:rPr>
          <w:color w:val="000000" w:themeColor="text1"/>
          <w:sz w:val="30"/>
          <w:szCs w:val="30"/>
        </w:rPr>
        <w:t>2022</w:t>
      </w:r>
      <w:r w:rsidRPr="00270C0D">
        <w:rPr>
          <w:color w:val="000000" w:themeColor="text1"/>
          <w:sz w:val="30"/>
          <w:szCs w:val="30"/>
        </w:rPr>
        <w:t xml:space="preserve"> </w:t>
      </w:r>
      <w:r w:rsidR="006450E5" w:rsidRPr="00270C0D">
        <w:rPr>
          <w:color w:val="000000" w:themeColor="text1"/>
          <w:sz w:val="30"/>
          <w:szCs w:val="30"/>
        </w:rPr>
        <w:t>года по</w:t>
      </w:r>
      <w:r w:rsidR="00FD6815" w:rsidRPr="00270C0D">
        <w:rPr>
          <w:color w:val="000000" w:themeColor="text1"/>
          <w:sz w:val="30"/>
          <w:szCs w:val="30"/>
        </w:rPr>
        <w:t xml:space="preserve">менялось </w:t>
      </w:r>
      <w:r w:rsidR="00C044AA" w:rsidRPr="00270C0D">
        <w:rPr>
          <w:color w:val="000000" w:themeColor="text1"/>
          <w:sz w:val="30"/>
          <w:szCs w:val="30"/>
        </w:rPr>
        <w:t>6</w:t>
      </w:r>
      <w:r w:rsidR="006450E5" w:rsidRPr="00270C0D">
        <w:rPr>
          <w:color w:val="000000" w:themeColor="text1"/>
          <w:sz w:val="30"/>
          <w:szCs w:val="30"/>
        </w:rPr>
        <w:t xml:space="preserve"> специалистов</w:t>
      </w:r>
      <w:r w:rsidR="007A64C8" w:rsidRPr="00270C0D">
        <w:rPr>
          <w:color w:val="000000" w:themeColor="text1"/>
          <w:sz w:val="30"/>
          <w:szCs w:val="30"/>
        </w:rPr>
        <w:t xml:space="preserve"> из 1</w:t>
      </w:r>
      <w:r w:rsidR="00C811A1" w:rsidRPr="00270C0D">
        <w:rPr>
          <w:color w:val="000000" w:themeColor="text1"/>
          <w:sz w:val="30"/>
          <w:szCs w:val="30"/>
        </w:rPr>
        <w:t>2</w:t>
      </w:r>
      <w:r w:rsidR="006450E5" w:rsidRPr="00270C0D">
        <w:rPr>
          <w:color w:val="000000" w:themeColor="text1"/>
          <w:sz w:val="30"/>
          <w:szCs w:val="30"/>
        </w:rPr>
        <w:t>.</w:t>
      </w:r>
    </w:p>
    <w:p w:rsidR="00A5572D" w:rsidRPr="00270C0D" w:rsidRDefault="00A5572D" w:rsidP="00270C0D">
      <w:pPr>
        <w:ind w:firstLine="708"/>
        <w:jc w:val="both"/>
        <w:rPr>
          <w:color w:val="000000" w:themeColor="text1"/>
          <w:sz w:val="30"/>
          <w:szCs w:val="30"/>
        </w:rPr>
      </w:pPr>
    </w:p>
    <w:p w:rsidR="00270C0D" w:rsidRPr="00270C0D" w:rsidRDefault="00270C0D" w:rsidP="00270C0D">
      <w:pPr>
        <w:ind w:firstLine="708"/>
        <w:jc w:val="center"/>
        <w:rPr>
          <w:b/>
          <w:color w:val="000000" w:themeColor="text1"/>
          <w:sz w:val="30"/>
          <w:szCs w:val="30"/>
        </w:rPr>
      </w:pPr>
      <w:r w:rsidRPr="00270C0D">
        <w:rPr>
          <w:b/>
          <w:color w:val="000000" w:themeColor="text1"/>
          <w:sz w:val="30"/>
          <w:szCs w:val="30"/>
        </w:rPr>
        <w:t>ОБРАЩЕНИЯ ГРАЖДАН</w:t>
      </w:r>
    </w:p>
    <w:p w:rsidR="00F01F88" w:rsidRPr="00270C0D" w:rsidRDefault="00A5572D" w:rsidP="00270C0D">
      <w:pPr>
        <w:ind w:firstLine="708"/>
        <w:jc w:val="both"/>
        <w:rPr>
          <w:color w:val="000000" w:themeColor="text1"/>
          <w:sz w:val="30"/>
          <w:szCs w:val="30"/>
        </w:rPr>
      </w:pPr>
      <w:r w:rsidRPr="00270C0D">
        <w:rPr>
          <w:color w:val="000000" w:themeColor="text1"/>
          <w:sz w:val="30"/>
          <w:szCs w:val="30"/>
        </w:rPr>
        <w:t xml:space="preserve">Администрацией ГП постоянно ведется работа с обращениями граждан. За 2022 год поступило 324 заявления от граждан (в 2021 году их было 284), то есть на 14,08 % или на 40 заявлений больше, чем за </w:t>
      </w:r>
      <w:r w:rsidRPr="00270C0D">
        <w:rPr>
          <w:color w:val="000000" w:themeColor="text1"/>
          <w:sz w:val="30"/>
          <w:szCs w:val="30"/>
        </w:rPr>
        <w:lastRenderedPageBreak/>
        <w:t>аналогичный период 2021 года, в том числе через Администрацию района – 76</w:t>
      </w:r>
      <w:r w:rsidR="00E00F0D" w:rsidRPr="00270C0D">
        <w:rPr>
          <w:color w:val="000000" w:themeColor="text1"/>
          <w:sz w:val="30"/>
          <w:szCs w:val="30"/>
        </w:rPr>
        <w:t>.</w:t>
      </w:r>
      <w:r w:rsidRPr="00270C0D">
        <w:rPr>
          <w:color w:val="000000" w:themeColor="text1"/>
          <w:sz w:val="30"/>
          <w:szCs w:val="30"/>
        </w:rPr>
        <w:t xml:space="preserve"> </w:t>
      </w:r>
    </w:p>
    <w:p w:rsidR="00A5572D" w:rsidRPr="00270C0D" w:rsidRDefault="00A5572D" w:rsidP="00270C0D">
      <w:pPr>
        <w:ind w:firstLine="708"/>
        <w:jc w:val="both"/>
        <w:rPr>
          <w:color w:val="000000" w:themeColor="text1"/>
          <w:sz w:val="30"/>
          <w:szCs w:val="30"/>
        </w:rPr>
      </w:pPr>
      <w:r w:rsidRPr="00270C0D">
        <w:rPr>
          <w:color w:val="000000" w:themeColor="text1"/>
          <w:sz w:val="30"/>
          <w:szCs w:val="30"/>
        </w:rPr>
        <w:t xml:space="preserve">В ходе личного приема граждан обратилось 85 жителей города, 17 из которых  обратилось с вопросом по переселению, 10 – по состоянию дорог, 8 граждан обратилось с вопросом по раскопке канав, 5 – по водоснабжению. Остальные вопросы были разного характера. </w:t>
      </w:r>
    </w:p>
    <w:p w:rsidR="00A5572D" w:rsidRPr="00270C0D" w:rsidRDefault="00A5572D" w:rsidP="00270C0D">
      <w:pPr>
        <w:ind w:firstLine="708"/>
        <w:jc w:val="both"/>
        <w:rPr>
          <w:color w:val="000000" w:themeColor="text1"/>
          <w:sz w:val="30"/>
          <w:szCs w:val="30"/>
        </w:rPr>
      </w:pPr>
      <w:r w:rsidRPr="00270C0D">
        <w:rPr>
          <w:color w:val="000000" w:themeColor="text1"/>
          <w:sz w:val="30"/>
          <w:szCs w:val="30"/>
        </w:rPr>
        <w:t xml:space="preserve">Анализ </w:t>
      </w:r>
      <w:r w:rsidR="00F12F58" w:rsidRPr="00270C0D">
        <w:rPr>
          <w:color w:val="000000" w:themeColor="text1"/>
          <w:sz w:val="30"/>
          <w:szCs w:val="30"/>
        </w:rPr>
        <w:t xml:space="preserve">всех </w:t>
      </w:r>
      <w:r w:rsidRPr="00270C0D">
        <w:rPr>
          <w:color w:val="000000" w:themeColor="text1"/>
          <w:sz w:val="30"/>
          <w:szCs w:val="30"/>
        </w:rPr>
        <w:t>поступивших обращений показал, что в основном население обращается по вопросам жилищно-коммунального хозяйства, т.е. отопления, ремонта жилья, благоустройств</w:t>
      </w:r>
      <w:r w:rsidR="00E00F0D" w:rsidRPr="00270C0D">
        <w:rPr>
          <w:color w:val="000000" w:themeColor="text1"/>
          <w:sz w:val="30"/>
          <w:szCs w:val="30"/>
        </w:rPr>
        <w:t>а</w:t>
      </w:r>
      <w:r w:rsidRPr="00270C0D">
        <w:rPr>
          <w:color w:val="000000" w:themeColor="text1"/>
          <w:sz w:val="30"/>
          <w:szCs w:val="30"/>
        </w:rPr>
        <w:t xml:space="preserve"> дворовых территорий и детских игровых площадок, уборка снега, их - 82, по переселению </w:t>
      </w:r>
      <w:r w:rsidR="00E00F0D" w:rsidRPr="00270C0D">
        <w:rPr>
          <w:color w:val="000000" w:themeColor="text1"/>
          <w:sz w:val="30"/>
          <w:szCs w:val="30"/>
        </w:rPr>
        <w:t xml:space="preserve">граждан </w:t>
      </w:r>
      <w:r w:rsidRPr="00270C0D">
        <w:rPr>
          <w:color w:val="000000" w:themeColor="text1"/>
          <w:sz w:val="30"/>
          <w:szCs w:val="30"/>
        </w:rPr>
        <w:t>из аварийного жилья - 19</w:t>
      </w:r>
      <w:r w:rsidR="00640C89" w:rsidRPr="00270C0D">
        <w:rPr>
          <w:color w:val="000000" w:themeColor="text1"/>
          <w:sz w:val="30"/>
          <w:szCs w:val="30"/>
        </w:rPr>
        <w:t>, спиливания аварийных деревьев</w:t>
      </w:r>
      <w:r w:rsidRPr="00270C0D">
        <w:rPr>
          <w:color w:val="000000" w:themeColor="text1"/>
          <w:sz w:val="30"/>
          <w:szCs w:val="30"/>
        </w:rPr>
        <w:t xml:space="preserve"> – 19, по вопросам ТКО – 24, по обслуживанию уличного освещения – 31. Немало обращений и по содержанию и обслуживанию дорог, т.е. в частности просьба произвести грейдерование, щебенение, асфальтирование улиц - 40. По разным вопросам обращений было 109. Ни одно обращение не остается без внимания, делается все возможное для решения того или иного вопроса жителей нашего города, так же не обделены вниманием и обращения поступившие через социальные сети.</w:t>
      </w:r>
    </w:p>
    <w:p w:rsidR="00D967CA" w:rsidRPr="00270C0D" w:rsidRDefault="00D967CA" w:rsidP="00270C0D">
      <w:pPr>
        <w:ind w:firstLine="708"/>
        <w:jc w:val="both"/>
        <w:rPr>
          <w:color w:val="000000" w:themeColor="text1"/>
          <w:sz w:val="30"/>
          <w:szCs w:val="30"/>
        </w:rPr>
      </w:pPr>
      <w:r w:rsidRPr="00270C0D">
        <w:rPr>
          <w:color w:val="000000" w:themeColor="text1"/>
          <w:sz w:val="30"/>
          <w:szCs w:val="30"/>
        </w:rPr>
        <w:t>Учитывая социальную значимость обращения и с целью объективного и всестороннего рассмотрения обращений, большинство из них рассматриваются комиссионно с выездом на место. К этой работе привлекаются все заинтересованные лица, участвует и сам заявитель. В ходе рассмотрения таких обращений заявителю даются разъяснения компетентных лиц. Несмотря на разъяснения на все поступившие вопросы в ходе рассмотрения обращения заявитель также получает ответ в письменной форме. Большинство обращений носят сезонный характер: зимой увеличиваются обращения по вопросам тепла в многоквартирных домах, очистке улиц от снега, летом актуальны вопросы по водоснабжению и ремонту дорог. В последн</w:t>
      </w:r>
      <w:r w:rsidR="00640C89" w:rsidRPr="00270C0D">
        <w:rPr>
          <w:color w:val="000000" w:themeColor="text1"/>
          <w:sz w:val="30"/>
          <w:szCs w:val="30"/>
        </w:rPr>
        <w:t>е</w:t>
      </w:r>
      <w:r w:rsidRPr="00270C0D">
        <w:rPr>
          <w:color w:val="000000" w:themeColor="text1"/>
          <w:sz w:val="30"/>
          <w:szCs w:val="30"/>
        </w:rPr>
        <w:t>е время участились жалобы по поводу свободно разгуливающих бездомных собак, которые не редко пугают людей, в частности детей. Данные обращения незамедлительно доводятся по компетенции до МАУ «</w:t>
      </w:r>
      <w:r w:rsidRPr="00270C0D">
        <w:rPr>
          <w:color w:val="000000" w:themeColor="text1"/>
          <w:sz w:val="30"/>
          <w:szCs w:val="30"/>
          <w:shd w:val="clear" w:color="auto" w:fill="FFFFFF"/>
        </w:rPr>
        <w:t>Управление сельского хозяйства муниципального района Янаульский район»</w:t>
      </w:r>
      <w:r w:rsidRPr="00270C0D">
        <w:rPr>
          <w:color w:val="000000" w:themeColor="text1"/>
          <w:sz w:val="30"/>
          <w:szCs w:val="30"/>
        </w:rPr>
        <w:t xml:space="preserve"> и далее проводятся мероприятия по  их отлову.</w:t>
      </w:r>
    </w:p>
    <w:p w:rsidR="000E0AA0" w:rsidRPr="00270C0D" w:rsidRDefault="000E0AA0" w:rsidP="00270C0D">
      <w:pPr>
        <w:ind w:firstLine="708"/>
        <w:jc w:val="both"/>
        <w:rPr>
          <w:color w:val="000000" w:themeColor="text1"/>
          <w:sz w:val="30"/>
          <w:szCs w:val="30"/>
        </w:rPr>
      </w:pPr>
    </w:p>
    <w:p w:rsidR="00270C0D" w:rsidRPr="00270C0D" w:rsidRDefault="00270C0D" w:rsidP="00270C0D">
      <w:pPr>
        <w:ind w:firstLine="708"/>
        <w:jc w:val="center"/>
        <w:rPr>
          <w:b/>
          <w:color w:val="000000" w:themeColor="text1"/>
          <w:sz w:val="30"/>
          <w:szCs w:val="30"/>
          <w:shd w:val="clear" w:color="auto" w:fill="FFFFFF"/>
        </w:rPr>
      </w:pPr>
      <w:r w:rsidRPr="00270C0D">
        <w:rPr>
          <w:b/>
          <w:color w:val="000000" w:themeColor="text1"/>
          <w:sz w:val="30"/>
          <w:szCs w:val="30"/>
          <w:shd w:val="clear" w:color="auto" w:fill="FFFFFF"/>
        </w:rPr>
        <w:t>ОЗЕЛЕНЕНИЕ</w:t>
      </w:r>
      <w:r>
        <w:rPr>
          <w:b/>
          <w:color w:val="000000" w:themeColor="text1"/>
          <w:sz w:val="30"/>
          <w:szCs w:val="30"/>
          <w:shd w:val="clear" w:color="auto" w:fill="FFFFFF"/>
        </w:rPr>
        <w:t>,</w:t>
      </w:r>
      <w:r w:rsidRPr="00270C0D">
        <w:rPr>
          <w:b/>
          <w:color w:val="000000" w:themeColor="text1"/>
          <w:sz w:val="30"/>
          <w:szCs w:val="30"/>
          <w:shd w:val="clear" w:color="auto" w:fill="FFFFFF"/>
        </w:rPr>
        <w:t xml:space="preserve"> РЕМОНТ ДОРОГ</w:t>
      </w:r>
      <w:r>
        <w:rPr>
          <w:b/>
          <w:color w:val="000000" w:themeColor="text1"/>
          <w:sz w:val="30"/>
          <w:szCs w:val="30"/>
          <w:shd w:val="clear" w:color="auto" w:fill="FFFFFF"/>
        </w:rPr>
        <w:t>, СУББОТНИКИ</w:t>
      </w:r>
    </w:p>
    <w:p w:rsidR="004B1A9F" w:rsidRPr="00270C0D" w:rsidRDefault="004B1A9F" w:rsidP="00270C0D">
      <w:pPr>
        <w:ind w:firstLine="708"/>
        <w:jc w:val="both"/>
        <w:rPr>
          <w:color w:val="000000" w:themeColor="text1"/>
          <w:sz w:val="30"/>
          <w:szCs w:val="30"/>
          <w:shd w:val="clear" w:color="auto" w:fill="FFFFFF"/>
        </w:rPr>
      </w:pPr>
      <w:r w:rsidRPr="00270C0D">
        <w:rPr>
          <w:color w:val="000000" w:themeColor="text1"/>
          <w:sz w:val="30"/>
          <w:szCs w:val="30"/>
          <w:shd w:val="clear" w:color="auto" w:fill="FFFFFF"/>
        </w:rPr>
        <w:t>В рамках единой республиканской акции «</w:t>
      </w:r>
      <w:r w:rsidRPr="00270C0D">
        <w:rPr>
          <w:rStyle w:val="af"/>
          <w:i w:val="0"/>
          <w:color w:val="000000" w:themeColor="text1"/>
          <w:sz w:val="30"/>
          <w:szCs w:val="30"/>
          <w:shd w:val="clear" w:color="auto" w:fill="FFFFFF"/>
        </w:rPr>
        <w:t>Зеленая</w:t>
      </w:r>
      <w:r w:rsidRPr="00270C0D">
        <w:rPr>
          <w:i/>
          <w:color w:val="000000" w:themeColor="text1"/>
          <w:sz w:val="30"/>
          <w:szCs w:val="30"/>
          <w:shd w:val="clear" w:color="auto" w:fill="FFFFFF"/>
        </w:rPr>
        <w:t xml:space="preserve"> </w:t>
      </w:r>
      <w:r w:rsidRPr="00270C0D">
        <w:rPr>
          <w:rStyle w:val="af"/>
          <w:i w:val="0"/>
          <w:color w:val="000000" w:themeColor="text1"/>
          <w:sz w:val="30"/>
          <w:szCs w:val="30"/>
          <w:shd w:val="clear" w:color="auto" w:fill="FFFFFF"/>
        </w:rPr>
        <w:t>Башкирия</w:t>
      </w:r>
      <w:r w:rsidRPr="00270C0D">
        <w:rPr>
          <w:i/>
          <w:color w:val="000000" w:themeColor="text1"/>
          <w:sz w:val="30"/>
          <w:szCs w:val="30"/>
          <w:shd w:val="clear" w:color="auto" w:fill="FFFFFF"/>
        </w:rPr>
        <w:t>»</w:t>
      </w:r>
      <w:r w:rsidRPr="00270C0D">
        <w:rPr>
          <w:color w:val="000000" w:themeColor="text1"/>
          <w:sz w:val="30"/>
          <w:szCs w:val="30"/>
          <w:shd w:val="clear" w:color="auto" w:fill="FFFFFF"/>
        </w:rPr>
        <w:t xml:space="preserve"> разбиты четыре аллеи, на которых посажено более 300  саженцев елей, голубых елей, кустарников, берез, рябин и пирамидальных тополей</w:t>
      </w:r>
      <w:r w:rsidR="00F12F58" w:rsidRPr="00270C0D">
        <w:rPr>
          <w:color w:val="000000" w:themeColor="text1"/>
          <w:sz w:val="30"/>
          <w:szCs w:val="30"/>
          <w:shd w:val="clear" w:color="auto" w:fill="FFFFFF"/>
        </w:rPr>
        <w:t>,</w:t>
      </w:r>
      <w:r w:rsidRPr="00270C0D">
        <w:rPr>
          <w:color w:val="000000" w:themeColor="text1"/>
          <w:sz w:val="30"/>
          <w:szCs w:val="30"/>
          <w:shd w:val="clear" w:color="auto" w:fill="FFFFFF"/>
        </w:rPr>
        <w:t xml:space="preserve"> </w:t>
      </w:r>
      <w:r w:rsidR="00F12F58" w:rsidRPr="00270C0D">
        <w:rPr>
          <w:color w:val="000000" w:themeColor="text1"/>
          <w:sz w:val="30"/>
          <w:szCs w:val="30"/>
          <w:shd w:val="clear" w:color="auto" w:fill="FFFFFF"/>
        </w:rPr>
        <w:t>в</w:t>
      </w:r>
      <w:r w:rsidRPr="00270C0D">
        <w:rPr>
          <w:color w:val="000000" w:themeColor="text1"/>
          <w:sz w:val="30"/>
          <w:szCs w:val="30"/>
          <w:shd w:val="clear" w:color="auto" w:fill="FFFFFF"/>
        </w:rPr>
        <w:t xml:space="preserve"> т.ч. кл</w:t>
      </w:r>
      <w:r w:rsidR="00595B02" w:rsidRPr="00270C0D">
        <w:rPr>
          <w:color w:val="000000" w:themeColor="text1"/>
          <w:sz w:val="30"/>
          <w:szCs w:val="30"/>
          <w:shd w:val="clear" w:color="auto" w:fill="FFFFFF"/>
        </w:rPr>
        <w:t>ены</w:t>
      </w:r>
      <w:r w:rsidR="00F12F58" w:rsidRPr="00270C0D">
        <w:rPr>
          <w:color w:val="000000" w:themeColor="text1"/>
          <w:sz w:val="30"/>
          <w:szCs w:val="30"/>
          <w:shd w:val="clear" w:color="auto" w:fill="FFFFFF"/>
        </w:rPr>
        <w:t xml:space="preserve"> остролистные Глобосум</w:t>
      </w:r>
      <w:r w:rsidR="00595B02" w:rsidRPr="00270C0D">
        <w:rPr>
          <w:color w:val="000000" w:themeColor="text1"/>
          <w:sz w:val="30"/>
          <w:szCs w:val="30"/>
          <w:shd w:val="clear" w:color="auto" w:fill="FFFFFF"/>
        </w:rPr>
        <w:t xml:space="preserve"> -12 шт.</w:t>
      </w:r>
      <w:r w:rsidR="00F12F58" w:rsidRPr="00270C0D">
        <w:rPr>
          <w:color w:val="000000" w:themeColor="text1"/>
          <w:sz w:val="30"/>
          <w:szCs w:val="30"/>
          <w:shd w:val="clear" w:color="auto" w:fill="FFFFFF"/>
        </w:rPr>
        <w:t xml:space="preserve"> на ул.Азина,</w:t>
      </w:r>
      <w:r w:rsidR="00595B02" w:rsidRPr="00270C0D">
        <w:rPr>
          <w:color w:val="000000" w:themeColor="text1"/>
          <w:sz w:val="30"/>
          <w:szCs w:val="30"/>
          <w:shd w:val="clear" w:color="auto" w:fill="FFFFFF"/>
        </w:rPr>
        <w:t xml:space="preserve"> </w:t>
      </w:r>
      <w:r w:rsidR="00F12F58" w:rsidRPr="00270C0D">
        <w:rPr>
          <w:color w:val="000000" w:themeColor="text1"/>
          <w:sz w:val="30"/>
          <w:szCs w:val="30"/>
          <w:shd w:val="clear" w:color="auto" w:fill="FFFFFF"/>
        </w:rPr>
        <w:t xml:space="preserve">каштаны конские -19 </w:t>
      </w:r>
      <w:r w:rsidR="00F12F58" w:rsidRPr="00270C0D">
        <w:rPr>
          <w:color w:val="000000" w:themeColor="text1"/>
          <w:sz w:val="30"/>
          <w:szCs w:val="30"/>
          <w:shd w:val="clear" w:color="auto" w:fill="FFFFFF"/>
        </w:rPr>
        <w:lastRenderedPageBreak/>
        <w:t>шт. на привокзальной площади, яблони – 6шт на ул.Советская.</w:t>
      </w:r>
      <w:r w:rsidR="00595B02" w:rsidRPr="00270C0D">
        <w:rPr>
          <w:color w:val="000000" w:themeColor="text1"/>
          <w:sz w:val="30"/>
          <w:szCs w:val="30"/>
          <w:shd w:val="clear" w:color="auto" w:fill="FFFFFF"/>
        </w:rPr>
        <w:t xml:space="preserve"> </w:t>
      </w:r>
      <w:r w:rsidR="00F12F58" w:rsidRPr="00270C0D">
        <w:rPr>
          <w:color w:val="000000" w:themeColor="text1"/>
          <w:sz w:val="30"/>
          <w:szCs w:val="30"/>
          <w:shd w:val="clear" w:color="auto" w:fill="FFFFFF"/>
        </w:rPr>
        <w:t>Так</w:t>
      </w:r>
      <w:r w:rsidR="001A1AEC">
        <w:rPr>
          <w:color w:val="000000" w:themeColor="text1"/>
          <w:sz w:val="30"/>
          <w:szCs w:val="30"/>
          <w:shd w:val="clear" w:color="auto" w:fill="FFFFFF"/>
        </w:rPr>
        <w:t>же появился «Сад памяти» возле И</w:t>
      </w:r>
      <w:r w:rsidR="00F12F58" w:rsidRPr="00270C0D">
        <w:rPr>
          <w:color w:val="000000" w:themeColor="text1"/>
          <w:sz w:val="30"/>
          <w:szCs w:val="30"/>
          <w:shd w:val="clear" w:color="auto" w:fill="FFFFFF"/>
        </w:rPr>
        <w:t>ткинеевского пруда.</w:t>
      </w:r>
    </w:p>
    <w:p w:rsidR="004B1A9F" w:rsidRPr="00270C0D" w:rsidRDefault="004B1A9F" w:rsidP="00270C0D">
      <w:pPr>
        <w:ind w:firstLine="708"/>
        <w:jc w:val="both"/>
        <w:rPr>
          <w:color w:val="000000" w:themeColor="text1"/>
          <w:sz w:val="30"/>
          <w:szCs w:val="30"/>
        </w:rPr>
      </w:pPr>
      <w:r w:rsidRPr="00270C0D">
        <w:rPr>
          <w:color w:val="000000" w:themeColor="text1"/>
          <w:sz w:val="30"/>
          <w:szCs w:val="30"/>
          <w:shd w:val="clear" w:color="auto" w:fill="FFFFFF"/>
        </w:rPr>
        <w:t xml:space="preserve">В </w:t>
      </w:r>
      <w:r w:rsidRPr="00270C0D">
        <w:rPr>
          <w:color w:val="000000" w:themeColor="text1"/>
          <w:sz w:val="30"/>
          <w:szCs w:val="30"/>
        </w:rPr>
        <w:t>2022 году во время субботников посажено 1433 шт</w:t>
      </w:r>
      <w:r w:rsidR="00595B02" w:rsidRPr="00270C0D">
        <w:rPr>
          <w:color w:val="000000" w:themeColor="text1"/>
          <w:sz w:val="30"/>
          <w:szCs w:val="30"/>
        </w:rPr>
        <w:t>.</w:t>
      </w:r>
      <w:r w:rsidRPr="00270C0D">
        <w:rPr>
          <w:color w:val="000000" w:themeColor="text1"/>
          <w:sz w:val="30"/>
          <w:szCs w:val="30"/>
        </w:rPr>
        <w:t xml:space="preserve"> саженцев деревьев и кустарников. В течение  года спилено 33 аварийных дерева.</w:t>
      </w:r>
    </w:p>
    <w:p w:rsidR="003F421A" w:rsidRPr="00270C0D" w:rsidRDefault="003F421A" w:rsidP="00270C0D">
      <w:pPr>
        <w:ind w:firstLine="708"/>
        <w:jc w:val="both"/>
        <w:rPr>
          <w:color w:val="000000" w:themeColor="text1"/>
          <w:sz w:val="30"/>
          <w:szCs w:val="30"/>
        </w:rPr>
      </w:pPr>
      <w:r w:rsidRPr="00270C0D">
        <w:rPr>
          <w:color w:val="000000" w:themeColor="text1"/>
          <w:sz w:val="30"/>
          <w:szCs w:val="30"/>
        </w:rPr>
        <w:t xml:space="preserve">При проведении ямочного ремонта специалисты МКУ «Управления благоустройства г.Янаул» вели работу по оцифровке ям дорог и  дворовых территорий </w:t>
      </w:r>
      <w:r w:rsidRPr="00270C0D">
        <w:rPr>
          <w:color w:val="000000" w:themeColor="text1"/>
          <w:sz w:val="30"/>
          <w:szCs w:val="30"/>
          <w:shd w:val="clear" w:color="auto" w:fill="FFFFFF"/>
        </w:rPr>
        <w:t xml:space="preserve"> с помощью мобильного приложения «Дорожный эксперт» на территории города, что позволило производить ремонт ям по конкретным координатам. Всего выявлено  264 дефектов (с учетом 74 дефектов в дворовых территориях), общей площадью 2</w:t>
      </w:r>
      <w:r w:rsidR="00E56AC1">
        <w:rPr>
          <w:color w:val="000000" w:themeColor="text1"/>
          <w:sz w:val="30"/>
          <w:szCs w:val="30"/>
          <w:shd w:val="clear" w:color="auto" w:fill="FFFFFF"/>
        </w:rPr>
        <w:t xml:space="preserve"> </w:t>
      </w:r>
      <w:r w:rsidRPr="00270C0D">
        <w:rPr>
          <w:color w:val="000000" w:themeColor="text1"/>
          <w:sz w:val="30"/>
          <w:szCs w:val="30"/>
          <w:shd w:val="clear" w:color="auto" w:fill="FFFFFF"/>
        </w:rPr>
        <w:t>тыс</w:t>
      </w:r>
      <w:r w:rsidR="00E56AC1">
        <w:rPr>
          <w:color w:val="000000" w:themeColor="text1"/>
          <w:sz w:val="30"/>
          <w:szCs w:val="30"/>
          <w:shd w:val="clear" w:color="auto" w:fill="FFFFFF"/>
        </w:rPr>
        <w:t>ячи</w:t>
      </w:r>
      <w:r w:rsidRPr="00270C0D">
        <w:rPr>
          <w:color w:val="000000" w:themeColor="text1"/>
          <w:sz w:val="30"/>
          <w:szCs w:val="30"/>
          <w:shd w:val="clear" w:color="auto" w:fill="FFFFFF"/>
        </w:rPr>
        <w:t xml:space="preserve"> 243 м</w:t>
      </w:r>
      <w:r w:rsidRPr="00270C0D">
        <w:rPr>
          <w:color w:val="000000" w:themeColor="text1"/>
          <w:sz w:val="30"/>
          <w:szCs w:val="30"/>
          <w:shd w:val="clear" w:color="auto" w:fill="FFFFFF"/>
          <w:vertAlign w:val="superscript"/>
        </w:rPr>
        <w:t>2</w:t>
      </w:r>
      <w:r w:rsidRPr="00270C0D">
        <w:rPr>
          <w:color w:val="000000" w:themeColor="text1"/>
          <w:sz w:val="30"/>
          <w:szCs w:val="30"/>
          <w:shd w:val="clear" w:color="auto" w:fill="FFFFFF"/>
        </w:rPr>
        <w:t xml:space="preserve">. </w:t>
      </w:r>
      <w:r w:rsidR="00F12F58" w:rsidRPr="00270C0D">
        <w:rPr>
          <w:color w:val="000000" w:themeColor="text1"/>
          <w:sz w:val="30"/>
          <w:szCs w:val="30"/>
          <w:shd w:val="clear" w:color="auto" w:fill="FFFFFF"/>
        </w:rPr>
        <w:t xml:space="preserve"> </w:t>
      </w:r>
    </w:p>
    <w:p w:rsidR="004B1A9F" w:rsidRPr="00270C0D" w:rsidRDefault="00F12F58" w:rsidP="00270C0D">
      <w:pPr>
        <w:ind w:firstLine="708"/>
        <w:jc w:val="both"/>
        <w:rPr>
          <w:color w:val="000000" w:themeColor="text1"/>
          <w:sz w:val="30"/>
          <w:szCs w:val="30"/>
          <w:shd w:val="clear" w:color="auto" w:fill="FFFFFF"/>
        </w:rPr>
      </w:pPr>
      <w:r w:rsidRPr="00270C0D">
        <w:rPr>
          <w:color w:val="000000" w:themeColor="text1"/>
          <w:sz w:val="30"/>
          <w:szCs w:val="30"/>
          <w:shd w:val="clear" w:color="auto" w:fill="FFFFFF"/>
        </w:rPr>
        <w:t>С</w:t>
      </w:r>
      <w:r w:rsidR="004B1A9F" w:rsidRPr="00270C0D">
        <w:rPr>
          <w:color w:val="000000" w:themeColor="text1"/>
          <w:sz w:val="30"/>
          <w:szCs w:val="30"/>
        </w:rPr>
        <w:t xml:space="preserve"> мая месяца  активно велись работы по ямочному ремонту дорог по улицам города</w:t>
      </w:r>
      <w:r w:rsidR="00DB4AC7" w:rsidRPr="00270C0D">
        <w:rPr>
          <w:color w:val="000000" w:themeColor="text1"/>
          <w:sz w:val="30"/>
          <w:szCs w:val="30"/>
        </w:rPr>
        <w:t>.</w:t>
      </w:r>
      <w:r w:rsidR="004B1A9F" w:rsidRPr="00270C0D">
        <w:rPr>
          <w:color w:val="000000" w:themeColor="text1"/>
          <w:sz w:val="30"/>
          <w:szCs w:val="30"/>
          <w:shd w:val="clear" w:color="auto" w:fill="FFFFFF"/>
        </w:rPr>
        <w:t xml:space="preserve"> Работы выполнены в</w:t>
      </w:r>
      <w:r w:rsidRPr="00270C0D">
        <w:rPr>
          <w:color w:val="000000" w:themeColor="text1"/>
          <w:sz w:val="30"/>
          <w:szCs w:val="30"/>
          <w:shd w:val="clear" w:color="auto" w:fill="FFFFFF"/>
        </w:rPr>
        <w:t xml:space="preserve"> соответствии с ГОСТом и </w:t>
      </w:r>
      <w:r w:rsidR="004B1A9F" w:rsidRPr="00270C0D">
        <w:rPr>
          <w:color w:val="000000" w:themeColor="text1"/>
          <w:sz w:val="30"/>
          <w:szCs w:val="30"/>
          <w:shd w:val="clear" w:color="auto" w:fill="FFFFFF"/>
        </w:rPr>
        <w:t xml:space="preserve"> установленный контрактом срок</w:t>
      </w:r>
      <w:r w:rsidR="00170198" w:rsidRPr="00270C0D">
        <w:rPr>
          <w:color w:val="000000" w:themeColor="text1"/>
          <w:sz w:val="30"/>
          <w:szCs w:val="30"/>
          <w:shd w:val="clear" w:color="auto" w:fill="FFFFFF"/>
        </w:rPr>
        <w:t>.</w:t>
      </w:r>
    </w:p>
    <w:p w:rsidR="00B937BF" w:rsidRPr="00270C0D" w:rsidRDefault="00B937BF" w:rsidP="00270C0D">
      <w:pPr>
        <w:jc w:val="both"/>
        <w:rPr>
          <w:color w:val="000000" w:themeColor="text1"/>
          <w:sz w:val="30"/>
          <w:szCs w:val="30"/>
          <w:shd w:val="clear" w:color="auto" w:fill="FFFFFF"/>
        </w:rPr>
      </w:pPr>
    </w:p>
    <w:p w:rsidR="00F76398" w:rsidRPr="00270C0D" w:rsidRDefault="00F76398" w:rsidP="00270C0D">
      <w:pPr>
        <w:ind w:firstLine="708"/>
        <w:jc w:val="both"/>
        <w:rPr>
          <w:color w:val="000000" w:themeColor="text1"/>
          <w:sz w:val="30"/>
          <w:szCs w:val="30"/>
        </w:rPr>
      </w:pPr>
      <w:r w:rsidRPr="00270C0D">
        <w:rPr>
          <w:color w:val="000000" w:themeColor="text1"/>
          <w:sz w:val="30"/>
          <w:szCs w:val="30"/>
        </w:rPr>
        <w:t>В 2022 году в рамках программы «Развитие транспортной системы Республики Башкортостан»  был проведен капитальный ремонт автомобильных дорог по ул.Советская и по у</w:t>
      </w:r>
      <w:r w:rsidR="00E56AC1">
        <w:rPr>
          <w:color w:val="000000" w:themeColor="text1"/>
          <w:sz w:val="30"/>
          <w:szCs w:val="30"/>
        </w:rPr>
        <w:t>л.Победы г.Янаул., Проезд № 1 мк</w:t>
      </w:r>
      <w:r w:rsidRPr="00270C0D">
        <w:rPr>
          <w:color w:val="000000" w:themeColor="text1"/>
          <w:sz w:val="30"/>
          <w:szCs w:val="30"/>
        </w:rPr>
        <w:t xml:space="preserve">р. Истяк на общую сумму более 20 </w:t>
      </w:r>
      <w:r w:rsidR="00E56AC1">
        <w:rPr>
          <w:color w:val="000000" w:themeColor="text1"/>
          <w:sz w:val="30"/>
          <w:szCs w:val="30"/>
        </w:rPr>
        <w:t>миллионов</w:t>
      </w:r>
      <w:r w:rsidRPr="00270C0D">
        <w:rPr>
          <w:color w:val="000000" w:themeColor="text1"/>
          <w:sz w:val="30"/>
          <w:szCs w:val="30"/>
        </w:rPr>
        <w:t xml:space="preserve"> рублей. </w:t>
      </w:r>
    </w:p>
    <w:p w:rsidR="009D6F62" w:rsidRPr="00270C0D" w:rsidRDefault="00F76398" w:rsidP="00270C0D">
      <w:pPr>
        <w:ind w:firstLine="708"/>
        <w:jc w:val="both"/>
        <w:rPr>
          <w:color w:val="000000" w:themeColor="text1"/>
          <w:sz w:val="30"/>
          <w:szCs w:val="30"/>
        </w:rPr>
      </w:pPr>
      <w:r w:rsidRPr="00270C0D">
        <w:rPr>
          <w:color w:val="000000" w:themeColor="text1"/>
          <w:sz w:val="30"/>
          <w:szCs w:val="30"/>
        </w:rPr>
        <w:t xml:space="preserve">Из средств  дорожного  фонда были проведены работы по ремонту автомобильных дорог путем щебенения,  улиц Нахимова, пер.Малышева и проулка на ул.Ломоносова, благоустройство площади на перекрестке ул. Белинского и ул. Социалистической, проведена разметка улиц, ямочный ремонт, приобретен реагент «Бионорд» на общую сумму около 7 млн. рублей. </w:t>
      </w:r>
    </w:p>
    <w:p w:rsidR="004B1A9F" w:rsidRDefault="004B1A9F" w:rsidP="00270C0D">
      <w:pPr>
        <w:ind w:firstLine="708"/>
        <w:jc w:val="both"/>
        <w:rPr>
          <w:color w:val="000000" w:themeColor="text1"/>
          <w:sz w:val="30"/>
          <w:szCs w:val="30"/>
          <w:shd w:val="clear" w:color="auto" w:fill="FFFFFF"/>
        </w:rPr>
      </w:pPr>
      <w:r w:rsidRPr="00270C0D">
        <w:rPr>
          <w:color w:val="000000" w:themeColor="text1"/>
          <w:sz w:val="30"/>
          <w:szCs w:val="30"/>
        </w:rPr>
        <w:t xml:space="preserve">Во исполнение распоряжения Правительства Республики Башкортостан  в целях улучшения санитарно-экологического состояния проведены экологические субботники, в ходе которых </w:t>
      </w:r>
      <w:r w:rsidRPr="00270C0D">
        <w:rPr>
          <w:color w:val="000000" w:themeColor="text1"/>
          <w:sz w:val="30"/>
          <w:szCs w:val="30"/>
          <w:shd w:val="clear" w:color="auto" w:fill="FFFFFF"/>
        </w:rPr>
        <w:t xml:space="preserve">приняли участие </w:t>
      </w:r>
      <w:r w:rsidR="00E56AC1">
        <w:rPr>
          <w:color w:val="000000" w:themeColor="text1"/>
          <w:sz w:val="30"/>
          <w:szCs w:val="30"/>
          <w:shd w:val="clear" w:color="auto" w:fill="FFFFFF"/>
        </w:rPr>
        <w:t xml:space="preserve">   </w:t>
      </w:r>
      <w:r w:rsidRPr="00270C0D">
        <w:rPr>
          <w:color w:val="000000" w:themeColor="text1"/>
          <w:sz w:val="30"/>
          <w:szCs w:val="30"/>
          <w:shd w:val="clear" w:color="auto" w:fill="FFFFFF"/>
        </w:rPr>
        <w:t>6</w:t>
      </w:r>
      <w:r w:rsidR="00E56AC1">
        <w:rPr>
          <w:color w:val="000000" w:themeColor="text1"/>
          <w:sz w:val="30"/>
          <w:szCs w:val="30"/>
          <w:shd w:val="clear" w:color="auto" w:fill="FFFFFF"/>
        </w:rPr>
        <w:t xml:space="preserve"> тысяч </w:t>
      </w:r>
      <w:r w:rsidRPr="00270C0D">
        <w:rPr>
          <w:color w:val="000000" w:themeColor="text1"/>
          <w:sz w:val="30"/>
          <w:szCs w:val="30"/>
          <w:shd w:val="clear" w:color="auto" w:fill="FFFFFF"/>
        </w:rPr>
        <w:t>860 чел</w:t>
      </w:r>
      <w:r w:rsidR="00E56AC1">
        <w:rPr>
          <w:color w:val="000000" w:themeColor="text1"/>
          <w:sz w:val="30"/>
          <w:szCs w:val="30"/>
          <w:shd w:val="clear" w:color="auto" w:fill="FFFFFF"/>
        </w:rPr>
        <w:t>овек</w:t>
      </w:r>
      <w:r w:rsidRPr="00270C0D">
        <w:rPr>
          <w:color w:val="000000" w:themeColor="text1"/>
          <w:sz w:val="30"/>
          <w:szCs w:val="30"/>
          <w:shd w:val="clear" w:color="auto" w:fill="FFFFFF"/>
        </w:rPr>
        <w:t xml:space="preserve"> задействовано 25 ед. техники, </w:t>
      </w:r>
      <w:r w:rsidRPr="00270C0D">
        <w:rPr>
          <w:rStyle w:val="af"/>
          <w:i w:val="0"/>
          <w:color w:val="000000" w:themeColor="text1"/>
          <w:sz w:val="30"/>
          <w:szCs w:val="30"/>
          <w:shd w:val="clear" w:color="auto" w:fill="FFFFFF"/>
        </w:rPr>
        <w:t>вывезено</w:t>
      </w:r>
      <w:r w:rsidRPr="00270C0D">
        <w:rPr>
          <w:i/>
          <w:color w:val="000000" w:themeColor="text1"/>
          <w:sz w:val="30"/>
          <w:szCs w:val="30"/>
          <w:shd w:val="clear" w:color="auto" w:fill="FFFFFF"/>
        </w:rPr>
        <w:t xml:space="preserve"> </w:t>
      </w:r>
      <w:r w:rsidRPr="00270C0D">
        <w:rPr>
          <w:color w:val="000000" w:themeColor="text1"/>
          <w:sz w:val="30"/>
          <w:szCs w:val="30"/>
          <w:shd w:val="clear" w:color="auto" w:fill="FFFFFF"/>
        </w:rPr>
        <w:t>280,3 куб.м. мусора.</w:t>
      </w:r>
    </w:p>
    <w:p w:rsidR="00270C0D" w:rsidRDefault="00270C0D" w:rsidP="00270C0D">
      <w:pPr>
        <w:ind w:firstLine="708"/>
        <w:jc w:val="both"/>
        <w:rPr>
          <w:color w:val="000000" w:themeColor="text1"/>
          <w:sz w:val="30"/>
          <w:szCs w:val="30"/>
          <w:shd w:val="clear" w:color="auto" w:fill="FFFFFF"/>
        </w:rPr>
      </w:pPr>
    </w:p>
    <w:p w:rsidR="00270C0D" w:rsidRPr="00270C0D" w:rsidRDefault="00270C0D" w:rsidP="00270C0D">
      <w:pPr>
        <w:ind w:firstLine="708"/>
        <w:jc w:val="center"/>
        <w:rPr>
          <w:b/>
          <w:color w:val="000000" w:themeColor="text1"/>
          <w:sz w:val="30"/>
          <w:szCs w:val="30"/>
          <w:shd w:val="clear" w:color="auto" w:fill="FFFFFF"/>
        </w:rPr>
      </w:pPr>
      <w:r w:rsidRPr="00270C0D">
        <w:rPr>
          <w:b/>
          <w:color w:val="000000" w:themeColor="text1"/>
          <w:sz w:val="30"/>
          <w:szCs w:val="30"/>
          <w:shd w:val="clear" w:color="auto" w:fill="FFFFFF"/>
        </w:rPr>
        <w:t>ВЫВОЗ ТВЕРДЫХ КОММУНАЛЬНЫХ ОТХОДОВ</w:t>
      </w:r>
    </w:p>
    <w:p w:rsidR="00ED0D52" w:rsidRPr="00270C0D" w:rsidRDefault="00ED0D52" w:rsidP="00270C0D">
      <w:pPr>
        <w:pStyle w:val="a7"/>
        <w:jc w:val="both"/>
        <w:rPr>
          <w:rFonts w:ascii="Times New Roman" w:hAnsi="Times New Roman" w:cs="Times New Roman"/>
          <w:color w:val="000000" w:themeColor="text1"/>
          <w:sz w:val="30"/>
          <w:szCs w:val="30"/>
          <w:shd w:val="clear" w:color="auto" w:fill="FFFFFF"/>
        </w:rPr>
      </w:pPr>
      <w:r w:rsidRPr="00270C0D">
        <w:rPr>
          <w:rFonts w:ascii="Times New Roman" w:hAnsi="Times New Roman" w:cs="Times New Roman"/>
          <w:color w:val="000000" w:themeColor="text1"/>
          <w:sz w:val="30"/>
          <w:szCs w:val="30"/>
          <w:shd w:val="clear" w:color="auto" w:fill="FFFFFF"/>
        </w:rPr>
        <w:tab/>
      </w:r>
      <w:r w:rsidR="00F605A0" w:rsidRPr="00270C0D">
        <w:rPr>
          <w:rFonts w:ascii="Times New Roman" w:hAnsi="Times New Roman" w:cs="Times New Roman"/>
          <w:color w:val="000000" w:themeColor="text1"/>
          <w:sz w:val="30"/>
          <w:szCs w:val="30"/>
          <w:shd w:val="clear" w:color="auto" w:fill="FFFFFF"/>
        </w:rPr>
        <w:t>В 2022 году р</w:t>
      </w:r>
      <w:r w:rsidRPr="00270C0D">
        <w:rPr>
          <w:rFonts w:ascii="Times New Roman" w:hAnsi="Times New Roman" w:cs="Times New Roman"/>
          <w:color w:val="000000" w:themeColor="text1"/>
          <w:sz w:val="30"/>
          <w:szCs w:val="30"/>
          <w:shd w:val="clear" w:color="auto" w:fill="FFFFFF"/>
        </w:rPr>
        <w:t xml:space="preserve">егиональный оператор ООО «Дюртюлимелиоводстрой» на безвозмездной основе произвел установку 25 евроконтейнеров для бумаги на территории города. Так же </w:t>
      </w:r>
      <w:r w:rsidR="000B7F35" w:rsidRPr="00270C0D">
        <w:rPr>
          <w:rFonts w:ascii="Times New Roman" w:hAnsi="Times New Roman" w:cs="Times New Roman"/>
          <w:color w:val="000000" w:themeColor="text1"/>
          <w:sz w:val="30"/>
          <w:szCs w:val="30"/>
          <w:shd w:val="clear" w:color="auto" w:fill="FFFFFF"/>
        </w:rPr>
        <w:t>ими</w:t>
      </w:r>
      <w:r w:rsidRPr="00270C0D">
        <w:rPr>
          <w:rFonts w:ascii="Times New Roman" w:hAnsi="Times New Roman" w:cs="Times New Roman"/>
          <w:color w:val="000000" w:themeColor="text1"/>
          <w:sz w:val="30"/>
          <w:szCs w:val="30"/>
          <w:shd w:val="clear" w:color="auto" w:fill="FFFFFF"/>
        </w:rPr>
        <w:t xml:space="preserve"> замен</w:t>
      </w:r>
      <w:r w:rsidR="000B7F35" w:rsidRPr="00270C0D">
        <w:rPr>
          <w:rFonts w:ascii="Times New Roman" w:hAnsi="Times New Roman" w:cs="Times New Roman"/>
          <w:color w:val="000000" w:themeColor="text1"/>
          <w:sz w:val="30"/>
          <w:szCs w:val="30"/>
          <w:shd w:val="clear" w:color="auto" w:fill="FFFFFF"/>
        </w:rPr>
        <w:t>ено</w:t>
      </w:r>
      <w:r w:rsidRPr="00270C0D">
        <w:rPr>
          <w:rFonts w:ascii="Times New Roman" w:hAnsi="Times New Roman" w:cs="Times New Roman"/>
          <w:color w:val="000000" w:themeColor="text1"/>
          <w:sz w:val="30"/>
          <w:szCs w:val="30"/>
          <w:shd w:val="clear" w:color="auto" w:fill="FFFFFF"/>
        </w:rPr>
        <w:t xml:space="preserve"> 102 мета</w:t>
      </w:r>
      <w:r w:rsidR="00E467A4" w:rsidRPr="00270C0D">
        <w:rPr>
          <w:rFonts w:ascii="Times New Roman" w:hAnsi="Times New Roman" w:cs="Times New Roman"/>
          <w:color w:val="000000" w:themeColor="text1"/>
          <w:sz w:val="30"/>
          <w:szCs w:val="30"/>
          <w:shd w:val="clear" w:color="auto" w:fill="FFFFFF"/>
        </w:rPr>
        <w:t>л</w:t>
      </w:r>
      <w:r w:rsidRPr="00270C0D">
        <w:rPr>
          <w:rFonts w:ascii="Times New Roman" w:hAnsi="Times New Roman" w:cs="Times New Roman"/>
          <w:color w:val="000000" w:themeColor="text1"/>
          <w:sz w:val="30"/>
          <w:szCs w:val="30"/>
          <w:shd w:val="clear" w:color="auto" w:fill="FFFFFF"/>
        </w:rPr>
        <w:t xml:space="preserve">лических контейнера объемом 0,7 куб.м. на 90 евроконтейнеров объемом 1,1 куб.м. </w:t>
      </w:r>
    </w:p>
    <w:p w:rsidR="00ED0D52" w:rsidRPr="00270C0D" w:rsidRDefault="00ED0D52"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shd w:val="clear" w:color="auto" w:fill="FFFFFF"/>
        </w:rPr>
        <w:tab/>
      </w:r>
      <w:r w:rsidR="000B7F35" w:rsidRPr="00270C0D">
        <w:rPr>
          <w:rFonts w:ascii="Times New Roman" w:hAnsi="Times New Roman" w:cs="Times New Roman"/>
          <w:color w:val="000000" w:themeColor="text1"/>
          <w:sz w:val="30"/>
          <w:szCs w:val="30"/>
          <w:shd w:val="clear" w:color="auto" w:fill="FFFFFF"/>
        </w:rPr>
        <w:t>За 2022 год благоустрое</w:t>
      </w:r>
      <w:r w:rsidRPr="00270C0D">
        <w:rPr>
          <w:rFonts w:ascii="Times New Roman" w:hAnsi="Times New Roman" w:cs="Times New Roman"/>
          <w:color w:val="000000" w:themeColor="text1"/>
          <w:sz w:val="30"/>
          <w:szCs w:val="30"/>
          <w:shd w:val="clear" w:color="auto" w:fill="FFFFFF"/>
        </w:rPr>
        <w:t>но две контейнерные площадки по адресу: ул. Худайбердина, д.168 и ул. Абзанова, д.1</w:t>
      </w:r>
      <w:r w:rsidR="006E467B" w:rsidRPr="00270C0D">
        <w:rPr>
          <w:rFonts w:ascii="Times New Roman" w:hAnsi="Times New Roman" w:cs="Times New Roman"/>
          <w:color w:val="000000" w:themeColor="text1"/>
          <w:sz w:val="30"/>
          <w:szCs w:val="30"/>
          <w:shd w:val="clear" w:color="auto" w:fill="FFFFFF"/>
        </w:rPr>
        <w:t xml:space="preserve"> </w:t>
      </w:r>
      <w:r w:rsidRPr="00270C0D">
        <w:rPr>
          <w:rFonts w:ascii="Times New Roman" w:hAnsi="Times New Roman" w:cs="Times New Roman"/>
          <w:color w:val="000000" w:themeColor="text1"/>
          <w:sz w:val="30"/>
          <w:szCs w:val="30"/>
          <w:shd w:val="clear" w:color="auto" w:fill="FFFFFF"/>
        </w:rPr>
        <w:t>(</w:t>
      </w:r>
      <w:r w:rsidR="006E467B" w:rsidRPr="00270C0D">
        <w:rPr>
          <w:rFonts w:ascii="Times New Roman" w:hAnsi="Times New Roman" w:cs="Times New Roman"/>
          <w:color w:val="000000" w:themeColor="text1"/>
          <w:sz w:val="30"/>
          <w:szCs w:val="30"/>
          <w:shd w:val="clear" w:color="auto" w:fill="FFFFFF"/>
        </w:rPr>
        <w:t>мкр.</w:t>
      </w:r>
      <w:r w:rsidRPr="00270C0D">
        <w:rPr>
          <w:rFonts w:ascii="Times New Roman" w:hAnsi="Times New Roman" w:cs="Times New Roman"/>
          <w:color w:val="000000" w:themeColor="text1"/>
          <w:sz w:val="30"/>
          <w:szCs w:val="30"/>
          <w:shd w:val="clear" w:color="auto" w:fill="FFFFFF"/>
        </w:rPr>
        <w:t xml:space="preserve">Истяк), на текущий год запланировано </w:t>
      </w:r>
      <w:r w:rsidR="00E467A4" w:rsidRPr="00270C0D">
        <w:rPr>
          <w:rFonts w:ascii="Times New Roman" w:hAnsi="Times New Roman" w:cs="Times New Roman"/>
          <w:color w:val="000000" w:themeColor="text1"/>
          <w:sz w:val="30"/>
          <w:szCs w:val="30"/>
          <w:shd w:val="clear" w:color="auto" w:fill="FFFFFF"/>
        </w:rPr>
        <w:t>б</w:t>
      </w:r>
      <w:r w:rsidRPr="00270C0D">
        <w:rPr>
          <w:rFonts w:ascii="Times New Roman" w:hAnsi="Times New Roman" w:cs="Times New Roman"/>
          <w:color w:val="000000" w:themeColor="text1"/>
          <w:sz w:val="30"/>
          <w:szCs w:val="30"/>
          <w:shd w:val="clear" w:color="auto" w:fill="FFFFFF"/>
        </w:rPr>
        <w:t>л</w:t>
      </w:r>
      <w:r w:rsidR="00E467A4" w:rsidRPr="00270C0D">
        <w:rPr>
          <w:rFonts w:ascii="Times New Roman" w:hAnsi="Times New Roman" w:cs="Times New Roman"/>
          <w:color w:val="000000" w:themeColor="text1"/>
          <w:sz w:val="30"/>
          <w:szCs w:val="30"/>
          <w:shd w:val="clear" w:color="auto" w:fill="FFFFFF"/>
        </w:rPr>
        <w:t>а</w:t>
      </w:r>
      <w:r w:rsidRPr="00270C0D">
        <w:rPr>
          <w:rFonts w:ascii="Times New Roman" w:hAnsi="Times New Roman" w:cs="Times New Roman"/>
          <w:color w:val="000000" w:themeColor="text1"/>
          <w:sz w:val="30"/>
          <w:szCs w:val="30"/>
          <w:shd w:val="clear" w:color="auto" w:fill="FFFFFF"/>
        </w:rPr>
        <w:t>гоустройство еще 10 площадок.</w:t>
      </w:r>
      <w:r w:rsidRPr="00270C0D">
        <w:rPr>
          <w:rFonts w:ascii="Times New Roman" w:hAnsi="Times New Roman" w:cs="Times New Roman"/>
          <w:color w:val="000000" w:themeColor="text1"/>
          <w:sz w:val="30"/>
          <w:szCs w:val="30"/>
        </w:rPr>
        <w:t xml:space="preserve">               </w:t>
      </w:r>
    </w:p>
    <w:p w:rsidR="00ED0D52" w:rsidRPr="00270C0D" w:rsidRDefault="00ED0D52"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ab/>
        <w:t>По состоянию на 01</w:t>
      </w:r>
      <w:r w:rsidR="000B7F35" w:rsidRPr="00270C0D">
        <w:rPr>
          <w:rFonts w:ascii="Times New Roman" w:hAnsi="Times New Roman" w:cs="Times New Roman"/>
          <w:color w:val="000000" w:themeColor="text1"/>
          <w:sz w:val="30"/>
          <w:szCs w:val="30"/>
        </w:rPr>
        <w:t xml:space="preserve"> января </w:t>
      </w:r>
      <w:r w:rsidR="00E467A4" w:rsidRPr="00270C0D">
        <w:rPr>
          <w:rFonts w:ascii="Times New Roman" w:hAnsi="Times New Roman" w:cs="Times New Roman"/>
          <w:color w:val="000000" w:themeColor="text1"/>
          <w:sz w:val="30"/>
          <w:szCs w:val="30"/>
        </w:rPr>
        <w:t>2023 г. имеется 146 контейнерных площад</w:t>
      </w:r>
      <w:r w:rsidRPr="00270C0D">
        <w:rPr>
          <w:rFonts w:ascii="Times New Roman" w:hAnsi="Times New Roman" w:cs="Times New Roman"/>
          <w:color w:val="000000" w:themeColor="text1"/>
          <w:sz w:val="30"/>
          <w:szCs w:val="30"/>
        </w:rPr>
        <w:t>ок</w:t>
      </w:r>
      <w:r w:rsidR="000B7F35" w:rsidRPr="00270C0D">
        <w:rPr>
          <w:rFonts w:ascii="Times New Roman" w:hAnsi="Times New Roman" w:cs="Times New Roman"/>
          <w:color w:val="000000" w:themeColor="text1"/>
          <w:sz w:val="30"/>
          <w:szCs w:val="30"/>
        </w:rPr>
        <w:t>. Из них:</w:t>
      </w:r>
      <w:r w:rsidRPr="00270C0D">
        <w:rPr>
          <w:rFonts w:ascii="Times New Roman" w:hAnsi="Times New Roman" w:cs="Times New Roman"/>
          <w:color w:val="000000" w:themeColor="text1"/>
          <w:sz w:val="30"/>
          <w:szCs w:val="30"/>
        </w:rPr>
        <w:t xml:space="preserve"> </w:t>
      </w:r>
    </w:p>
    <w:p w:rsidR="00ED0D52" w:rsidRPr="00270C0D" w:rsidRDefault="000B7F35"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lastRenderedPageBreak/>
        <w:t>– на территории МКД –  52,</w:t>
      </w:r>
    </w:p>
    <w:p w:rsidR="00ED0D52" w:rsidRPr="00270C0D" w:rsidRDefault="000B7F35"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на территории ИЖС – 94.</w:t>
      </w:r>
    </w:p>
    <w:p w:rsidR="00ED0D52" w:rsidRPr="00270C0D" w:rsidRDefault="00ED0D52"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ab/>
        <w:t>Всего контейнеров 284 шт.</w:t>
      </w:r>
      <w:r w:rsidR="000B7F35" w:rsidRPr="00270C0D">
        <w:rPr>
          <w:rFonts w:ascii="Times New Roman" w:hAnsi="Times New Roman" w:cs="Times New Roman"/>
          <w:color w:val="000000" w:themeColor="text1"/>
          <w:sz w:val="30"/>
          <w:szCs w:val="30"/>
        </w:rPr>
        <w:t xml:space="preserve"> Из них:</w:t>
      </w:r>
    </w:p>
    <w:p w:rsidR="00ED0D52" w:rsidRPr="00270C0D" w:rsidRDefault="00ED0D52"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на территории МКД –  128</w:t>
      </w:r>
      <w:r w:rsidR="000B7F35" w:rsidRPr="00270C0D">
        <w:rPr>
          <w:rFonts w:ascii="Times New Roman" w:hAnsi="Times New Roman" w:cs="Times New Roman"/>
          <w:color w:val="000000" w:themeColor="text1"/>
          <w:sz w:val="30"/>
          <w:szCs w:val="30"/>
        </w:rPr>
        <w:t>,</w:t>
      </w:r>
    </w:p>
    <w:p w:rsidR="00ED0D52" w:rsidRPr="00270C0D" w:rsidRDefault="00ED0D52"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 на территории ИЖС –156</w:t>
      </w:r>
      <w:r w:rsidR="000B7F35" w:rsidRPr="00270C0D">
        <w:rPr>
          <w:rFonts w:ascii="Times New Roman" w:hAnsi="Times New Roman" w:cs="Times New Roman"/>
          <w:color w:val="000000" w:themeColor="text1"/>
          <w:sz w:val="30"/>
          <w:szCs w:val="30"/>
        </w:rPr>
        <w:t>.</w:t>
      </w:r>
      <w:r w:rsidRPr="00270C0D">
        <w:rPr>
          <w:rFonts w:ascii="Times New Roman" w:hAnsi="Times New Roman" w:cs="Times New Roman"/>
          <w:color w:val="000000" w:themeColor="text1"/>
          <w:sz w:val="30"/>
          <w:szCs w:val="30"/>
        </w:rPr>
        <w:t xml:space="preserve">  </w:t>
      </w:r>
    </w:p>
    <w:p w:rsidR="004F6307" w:rsidRPr="00270C0D" w:rsidRDefault="004F6307" w:rsidP="00270C0D">
      <w:pPr>
        <w:pStyle w:val="a7"/>
        <w:ind w:firstLine="708"/>
        <w:jc w:val="both"/>
        <w:rPr>
          <w:rFonts w:ascii="Times New Roman" w:hAnsi="Times New Roman" w:cs="Times New Roman"/>
          <w:color w:val="000000" w:themeColor="text1"/>
          <w:sz w:val="30"/>
          <w:szCs w:val="30"/>
          <w:shd w:val="clear" w:color="auto" w:fill="FFFFFF"/>
        </w:rPr>
      </w:pPr>
      <w:r w:rsidRPr="00270C0D">
        <w:rPr>
          <w:rFonts w:ascii="Times New Roman" w:hAnsi="Times New Roman" w:cs="Times New Roman"/>
          <w:color w:val="000000" w:themeColor="text1"/>
          <w:sz w:val="30"/>
          <w:szCs w:val="30"/>
          <w:shd w:val="clear" w:color="auto" w:fill="FFFFFF"/>
        </w:rPr>
        <w:t>На сегодняшний день для города поступило 37 евроконтейнеров для бумаги (синие), 37 евроконтейнеров для стекла (красные) и 13 евроконтейнеров для пластика (желтые).</w:t>
      </w:r>
    </w:p>
    <w:p w:rsidR="004F6307" w:rsidRPr="00270C0D" w:rsidRDefault="004F6307" w:rsidP="00270C0D">
      <w:pPr>
        <w:pStyle w:val="a7"/>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shd w:val="clear" w:color="auto" w:fill="FFFFFF"/>
        </w:rPr>
        <w:tab/>
        <w:t>За прошедший год было вывезено более 23 тыс. тонн отходов</w:t>
      </w:r>
      <w:r w:rsidR="00971A19" w:rsidRPr="00270C0D">
        <w:rPr>
          <w:rFonts w:ascii="Times New Roman" w:hAnsi="Times New Roman" w:cs="Times New Roman"/>
          <w:color w:val="000000" w:themeColor="text1"/>
          <w:sz w:val="30"/>
          <w:szCs w:val="30"/>
          <w:shd w:val="clear" w:color="auto" w:fill="FFFFFF"/>
        </w:rPr>
        <w:t>, где было</w:t>
      </w:r>
      <w:r w:rsidRPr="00270C0D">
        <w:rPr>
          <w:rFonts w:ascii="Times New Roman" w:hAnsi="Times New Roman" w:cs="Times New Roman"/>
          <w:color w:val="000000" w:themeColor="text1"/>
          <w:sz w:val="30"/>
          <w:szCs w:val="30"/>
          <w:shd w:val="clear" w:color="auto" w:fill="FFFFFF"/>
        </w:rPr>
        <w:t xml:space="preserve"> задействовано 2 единицы спецтехники.</w:t>
      </w:r>
    </w:p>
    <w:p w:rsidR="00ED225E" w:rsidRPr="00270C0D" w:rsidRDefault="006E467B" w:rsidP="00270C0D">
      <w:pPr>
        <w:pStyle w:val="a7"/>
        <w:jc w:val="both"/>
        <w:rPr>
          <w:rFonts w:ascii="Times New Roman" w:hAnsi="Times New Roman" w:cs="Times New Roman"/>
          <w:color w:val="000000" w:themeColor="text1"/>
          <w:sz w:val="30"/>
          <w:szCs w:val="30"/>
          <w:shd w:val="clear" w:color="auto" w:fill="FFFFFF"/>
        </w:rPr>
      </w:pPr>
      <w:r w:rsidRPr="00270C0D">
        <w:rPr>
          <w:rFonts w:ascii="Times New Roman" w:hAnsi="Times New Roman" w:cs="Times New Roman"/>
          <w:color w:val="000000" w:themeColor="text1"/>
          <w:sz w:val="30"/>
          <w:szCs w:val="30"/>
          <w:shd w:val="clear" w:color="auto" w:fill="FFFFFF"/>
        </w:rPr>
        <w:t xml:space="preserve">      </w:t>
      </w:r>
      <w:r w:rsidR="00E467A4" w:rsidRPr="00270C0D">
        <w:rPr>
          <w:rFonts w:ascii="Times New Roman" w:hAnsi="Times New Roman" w:cs="Times New Roman"/>
          <w:color w:val="000000" w:themeColor="text1"/>
          <w:sz w:val="30"/>
          <w:szCs w:val="30"/>
          <w:shd w:val="clear" w:color="auto" w:fill="FFFFFF"/>
        </w:rPr>
        <w:t>В дальнейшем еще п</w:t>
      </w:r>
      <w:r w:rsidR="00ED0D52" w:rsidRPr="00270C0D">
        <w:rPr>
          <w:rFonts w:ascii="Times New Roman" w:hAnsi="Times New Roman" w:cs="Times New Roman"/>
          <w:color w:val="000000" w:themeColor="text1"/>
          <w:sz w:val="30"/>
          <w:szCs w:val="30"/>
          <w:shd w:val="clear" w:color="auto" w:fill="FFFFFF"/>
        </w:rPr>
        <w:t>редстоит работа по дополнительному приобретению контейнеров.</w:t>
      </w:r>
    </w:p>
    <w:p w:rsidR="000E0AA0" w:rsidRPr="00270C0D" w:rsidRDefault="000E0AA0" w:rsidP="00270C0D">
      <w:pPr>
        <w:pStyle w:val="ae"/>
        <w:spacing w:after="0" w:line="240" w:lineRule="auto"/>
        <w:ind w:left="0" w:firstLine="708"/>
        <w:jc w:val="both"/>
        <w:rPr>
          <w:rFonts w:ascii="Times New Roman" w:hAnsi="Times New Roman" w:cs="Times New Roman"/>
          <w:color w:val="000000" w:themeColor="text1"/>
          <w:sz w:val="30"/>
          <w:szCs w:val="30"/>
          <w:shd w:val="clear" w:color="auto" w:fill="FFFFFF"/>
        </w:rPr>
      </w:pPr>
    </w:p>
    <w:p w:rsidR="00ED225E" w:rsidRPr="00ED225E" w:rsidRDefault="00ED225E" w:rsidP="00ED225E">
      <w:pPr>
        <w:ind w:firstLine="708"/>
        <w:jc w:val="center"/>
        <w:rPr>
          <w:b/>
          <w:color w:val="000000" w:themeColor="text1"/>
          <w:sz w:val="30"/>
          <w:szCs w:val="30"/>
        </w:rPr>
      </w:pPr>
      <w:r w:rsidRPr="00ED225E">
        <w:rPr>
          <w:b/>
          <w:color w:val="000000" w:themeColor="text1"/>
          <w:sz w:val="30"/>
          <w:szCs w:val="30"/>
        </w:rPr>
        <w:t>ПОХОЗЯЙСТВЕННЫЙ УЧЕТ</w:t>
      </w:r>
    </w:p>
    <w:p w:rsidR="00254248" w:rsidRPr="00270C0D" w:rsidRDefault="00254248" w:rsidP="00270C0D">
      <w:pPr>
        <w:ind w:firstLine="708"/>
        <w:jc w:val="both"/>
        <w:rPr>
          <w:color w:val="000000" w:themeColor="text1"/>
          <w:sz w:val="30"/>
          <w:szCs w:val="30"/>
        </w:rPr>
      </w:pPr>
      <w:r w:rsidRPr="00270C0D">
        <w:rPr>
          <w:color w:val="000000" w:themeColor="text1"/>
          <w:sz w:val="30"/>
          <w:szCs w:val="30"/>
        </w:rPr>
        <w:t>В Администрации по единой программе «Похозяйственный учёт» осуществля</w:t>
      </w:r>
      <w:r w:rsidR="005A2817" w:rsidRPr="00270C0D">
        <w:rPr>
          <w:color w:val="000000" w:themeColor="text1"/>
          <w:sz w:val="30"/>
          <w:szCs w:val="30"/>
        </w:rPr>
        <w:t>ется</w:t>
      </w:r>
      <w:r w:rsidRPr="00270C0D">
        <w:rPr>
          <w:color w:val="000000" w:themeColor="text1"/>
          <w:sz w:val="30"/>
          <w:szCs w:val="30"/>
        </w:rPr>
        <w:t xml:space="preserve"> работа как на бумажных носителях, так и в электронном виде. </w:t>
      </w:r>
    </w:p>
    <w:p w:rsidR="00254248" w:rsidRPr="00270C0D" w:rsidRDefault="00254248" w:rsidP="00270C0D">
      <w:pPr>
        <w:ind w:firstLine="708"/>
        <w:jc w:val="both"/>
        <w:rPr>
          <w:color w:val="000000" w:themeColor="text1"/>
          <w:sz w:val="30"/>
          <w:szCs w:val="30"/>
        </w:rPr>
      </w:pPr>
      <w:r w:rsidRPr="00270C0D">
        <w:rPr>
          <w:color w:val="000000" w:themeColor="text1"/>
          <w:sz w:val="30"/>
          <w:szCs w:val="30"/>
        </w:rPr>
        <w:t>По состоянию на 1 января 2023 года   в электронную программу добавлено 409  домовладений (на 01.01.2022 года – 5167 домовладений)</w:t>
      </w:r>
      <w:r w:rsidR="005A2817" w:rsidRPr="00270C0D">
        <w:rPr>
          <w:color w:val="000000" w:themeColor="text1"/>
          <w:sz w:val="30"/>
          <w:szCs w:val="30"/>
        </w:rPr>
        <w:t xml:space="preserve">. </w:t>
      </w:r>
      <w:r w:rsidR="00216F34" w:rsidRPr="00270C0D">
        <w:rPr>
          <w:color w:val="000000" w:themeColor="text1"/>
          <w:sz w:val="30"/>
          <w:szCs w:val="30"/>
        </w:rPr>
        <w:t>В настоящее время</w:t>
      </w:r>
      <w:r w:rsidR="005A2817" w:rsidRPr="00270C0D">
        <w:rPr>
          <w:color w:val="000000" w:themeColor="text1"/>
          <w:sz w:val="30"/>
          <w:szCs w:val="30"/>
        </w:rPr>
        <w:t xml:space="preserve"> в 5576 домовладениях </w:t>
      </w:r>
      <w:r w:rsidR="00A35A90">
        <w:rPr>
          <w:color w:val="000000" w:themeColor="text1"/>
          <w:sz w:val="30"/>
          <w:szCs w:val="30"/>
        </w:rPr>
        <w:t xml:space="preserve">зарегистрировано 15 </w:t>
      </w:r>
      <w:r w:rsidRPr="00270C0D">
        <w:rPr>
          <w:color w:val="000000" w:themeColor="text1"/>
          <w:sz w:val="30"/>
          <w:szCs w:val="30"/>
        </w:rPr>
        <w:t>527 человек. На основании данных похозяйственного учета  за 2022 год всего выдано 4241 справок. Из них:</w:t>
      </w:r>
    </w:p>
    <w:p w:rsidR="009A0A9F" w:rsidRPr="00270C0D" w:rsidRDefault="00254248" w:rsidP="00270C0D">
      <w:pPr>
        <w:ind w:hanging="142"/>
        <w:jc w:val="both"/>
        <w:rPr>
          <w:color w:val="000000" w:themeColor="text1"/>
          <w:sz w:val="30"/>
          <w:szCs w:val="30"/>
        </w:rPr>
      </w:pPr>
      <w:r w:rsidRPr="00270C0D">
        <w:rPr>
          <w:color w:val="000000" w:themeColor="text1"/>
          <w:sz w:val="30"/>
          <w:szCs w:val="30"/>
        </w:rPr>
        <w:t xml:space="preserve">    </w:t>
      </w:r>
      <w:r w:rsidRPr="00270C0D">
        <w:rPr>
          <w:color w:val="000000" w:themeColor="text1"/>
          <w:sz w:val="30"/>
          <w:szCs w:val="30"/>
        </w:rPr>
        <w:tab/>
        <w:t xml:space="preserve">- напрямую гражданам </w:t>
      </w:r>
      <w:r w:rsidR="005A2817" w:rsidRPr="00270C0D">
        <w:rPr>
          <w:color w:val="000000" w:themeColor="text1"/>
          <w:sz w:val="30"/>
          <w:szCs w:val="30"/>
        </w:rPr>
        <w:t>- 1022</w:t>
      </w:r>
      <w:r w:rsidRPr="00270C0D">
        <w:rPr>
          <w:color w:val="000000" w:themeColor="text1"/>
          <w:sz w:val="30"/>
          <w:szCs w:val="30"/>
        </w:rPr>
        <w:t xml:space="preserve">, </w:t>
      </w:r>
    </w:p>
    <w:p w:rsidR="00254248" w:rsidRPr="00270C0D" w:rsidRDefault="00254248" w:rsidP="00270C0D">
      <w:pPr>
        <w:ind w:firstLine="708"/>
        <w:jc w:val="both"/>
        <w:rPr>
          <w:color w:val="000000" w:themeColor="text1"/>
          <w:sz w:val="30"/>
          <w:szCs w:val="30"/>
        </w:rPr>
      </w:pPr>
      <w:r w:rsidRPr="00270C0D">
        <w:rPr>
          <w:color w:val="000000" w:themeColor="text1"/>
          <w:sz w:val="30"/>
          <w:szCs w:val="30"/>
        </w:rPr>
        <w:t>- через многофункциональный центр</w:t>
      </w:r>
      <w:r w:rsidR="00216F34" w:rsidRPr="00270C0D">
        <w:rPr>
          <w:color w:val="000000" w:themeColor="text1"/>
          <w:sz w:val="30"/>
          <w:szCs w:val="30"/>
        </w:rPr>
        <w:t xml:space="preserve"> -</w:t>
      </w:r>
      <w:r w:rsidRPr="00270C0D">
        <w:rPr>
          <w:color w:val="000000" w:themeColor="text1"/>
          <w:sz w:val="30"/>
          <w:szCs w:val="30"/>
        </w:rPr>
        <w:t xml:space="preserve"> 3219. Активно ведутся услуги с многофункциональным центром, население чаще начали обращаться к услугам  МФЦ  – это положительный фактор.  Только минус в том, что это усложняет работу по актуализации информации по домовладениям и зачастую справки выдаются с неактуальной информацией, так как домовладельцы не приходят для обновления своих данных в похозяйственных книгах. Ведь предоставление информации населением несет добровольный характер. А также выдано:</w:t>
      </w:r>
    </w:p>
    <w:p w:rsidR="00254248" w:rsidRPr="00270C0D" w:rsidRDefault="00254248" w:rsidP="00270C0D">
      <w:pPr>
        <w:ind w:firstLine="708"/>
        <w:jc w:val="both"/>
        <w:rPr>
          <w:color w:val="000000" w:themeColor="text1"/>
          <w:sz w:val="30"/>
          <w:szCs w:val="30"/>
        </w:rPr>
      </w:pPr>
      <w:r w:rsidRPr="00270C0D">
        <w:rPr>
          <w:color w:val="000000" w:themeColor="text1"/>
          <w:sz w:val="30"/>
          <w:szCs w:val="30"/>
        </w:rPr>
        <w:t>- 64 выписки  из похозяйственных книг на получение кредита,</w:t>
      </w:r>
    </w:p>
    <w:p w:rsidR="00254248" w:rsidRPr="00270C0D" w:rsidRDefault="00254248" w:rsidP="00270C0D">
      <w:pPr>
        <w:ind w:firstLine="708"/>
        <w:jc w:val="both"/>
        <w:rPr>
          <w:color w:val="000000" w:themeColor="text1"/>
          <w:sz w:val="30"/>
          <w:szCs w:val="30"/>
          <w:shd w:val="clear" w:color="auto" w:fill="FFFFFF"/>
        </w:rPr>
      </w:pPr>
      <w:r w:rsidRPr="00270C0D">
        <w:rPr>
          <w:color w:val="000000" w:themeColor="text1"/>
          <w:sz w:val="30"/>
          <w:szCs w:val="30"/>
        </w:rPr>
        <w:t xml:space="preserve">- 36 справок по </w:t>
      </w:r>
      <w:r w:rsidRPr="00270C0D">
        <w:rPr>
          <w:color w:val="000000" w:themeColor="text1"/>
          <w:sz w:val="30"/>
          <w:szCs w:val="30"/>
          <w:shd w:val="clear" w:color="auto" w:fill="FFFFFF"/>
        </w:rPr>
        <w:t>твердым коммунальным отходам (ТКО),</w:t>
      </w:r>
    </w:p>
    <w:p w:rsidR="00254248" w:rsidRPr="00270C0D" w:rsidRDefault="00254248" w:rsidP="00270C0D">
      <w:pPr>
        <w:ind w:firstLine="708"/>
        <w:jc w:val="both"/>
        <w:rPr>
          <w:color w:val="000000" w:themeColor="text1"/>
          <w:sz w:val="30"/>
          <w:szCs w:val="30"/>
        </w:rPr>
      </w:pPr>
      <w:r w:rsidRPr="00270C0D">
        <w:rPr>
          <w:color w:val="000000" w:themeColor="text1"/>
          <w:sz w:val="30"/>
          <w:szCs w:val="30"/>
          <w:shd w:val="clear" w:color="auto" w:fill="FFFFFF"/>
        </w:rPr>
        <w:t>- 115 справок, ответы на запросы в электронном виде (МВД, Суд, Социальная служба)</w:t>
      </w:r>
      <w:r w:rsidR="00810D5E" w:rsidRPr="00270C0D">
        <w:rPr>
          <w:color w:val="000000" w:themeColor="text1"/>
          <w:sz w:val="30"/>
          <w:szCs w:val="30"/>
          <w:shd w:val="clear" w:color="auto" w:fill="FFFFFF"/>
        </w:rPr>
        <w:t>.</w:t>
      </w:r>
    </w:p>
    <w:p w:rsidR="00254248" w:rsidRPr="00270C0D" w:rsidRDefault="009D6F62" w:rsidP="00270C0D">
      <w:pPr>
        <w:jc w:val="both"/>
        <w:rPr>
          <w:color w:val="000000" w:themeColor="text1"/>
          <w:sz w:val="30"/>
          <w:szCs w:val="30"/>
        </w:rPr>
      </w:pPr>
      <w:r w:rsidRPr="00270C0D">
        <w:rPr>
          <w:b/>
          <w:color w:val="000000" w:themeColor="text1"/>
          <w:sz w:val="30"/>
          <w:szCs w:val="30"/>
        </w:rPr>
        <w:t xml:space="preserve">       </w:t>
      </w:r>
      <w:r w:rsidR="00254248" w:rsidRPr="00270C0D">
        <w:rPr>
          <w:color w:val="000000" w:themeColor="text1"/>
          <w:sz w:val="30"/>
          <w:szCs w:val="30"/>
          <w:shd w:val="clear" w:color="auto" w:fill="FFFFFF"/>
        </w:rPr>
        <w:t xml:space="preserve">Работы в Росреестре проводятся с целью выявления правообладателей ранее учтенных объектов недвижимости в соответствии с </w:t>
      </w:r>
      <w:r w:rsidR="00254248" w:rsidRPr="00270C0D">
        <w:rPr>
          <w:color w:val="000000" w:themeColor="text1"/>
          <w:sz w:val="30"/>
          <w:szCs w:val="30"/>
        </w:rPr>
        <w:t xml:space="preserve">ФЗ №518 от 30.12.2020 г. В рамках данной работы проводятся осмотры зданий (жилых, нежилых), сооружений и объектов незавершенного строительства, расположенных на территории городского поселения город Янаул с целью подтверждения того, что на момент проведения указанных </w:t>
      </w:r>
      <w:r w:rsidR="00254248" w:rsidRPr="00270C0D">
        <w:rPr>
          <w:color w:val="000000" w:themeColor="text1"/>
          <w:sz w:val="30"/>
          <w:szCs w:val="30"/>
        </w:rPr>
        <w:lastRenderedPageBreak/>
        <w:t xml:space="preserve">мероприятий объекты не прекратили свое существование. Выявлено всего объектов </w:t>
      </w:r>
      <w:r w:rsidR="00254248" w:rsidRPr="00270C0D">
        <w:rPr>
          <w:color w:val="000000" w:themeColor="text1"/>
          <w:sz w:val="30"/>
          <w:szCs w:val="30"/>
          <w:shd w:val="clear" w:color="auto" w:fill="FFFFFF"/>
        </w:rPr>
        <w:t>недвижимости  - 2</w:t>
      </w:r>
      <w:r w:rsidR="00A35A90">
        <w:rPr>
          <w:color w:val="000000" w:themeColor="text1"/>
          <w:sz w:val="30"/>
          <w:szCs w:val="30"/>
          <w:shd w:val="clear" w:color="auto" w:fill="FFFFFF"/>
        </w:rPr>
        <w:t xml:space="preserve"> тысячи </w:t>
      </w:r>
      <w:r w:rsidR="00254248" w:rsidRPr="00270C0D">
        <w:rPr>
          <w:color w:val="000000" w:themeColor="text1"/>
          <w:sz w:val="30"/>
          <w:szCs w:val="30"/>
          <w:shd w:val="clear" w:color="auto" w:fill="FFFFFF"/>
        </w:rPr>
        <w:t>838 ед., снято с учета  - 1</w:t>
      </w:r>
      <w:r w:rsidR="00A35A90">
        <w:rPr>
          <w:color w:val="000000" w:themeColor="text1"/>
          <w:sz w:val="30"/>
          <w:szCs w:val="30"/>
          <w:shd w:val="clear" w:color="auto" w:fill="FFFFFF"/>
        </w:rPr>
        <w:t xml:space="preserve"> тысяча</w:t>
      </w:r>
      <w:r w:rsidR="00254248" w:rsidRPr="00270C0D">
        <w:rPr>
          <w:color w:val="000000" w:themeColor="text1"/>
          <w:sz w:val="30"/>
          <w:szCs w:val="30"/>
          <w:shd w:val="clear" w:color="auto" w:fill="FFFFFF"/>
        </w:rPr>
        <w:t xml:space="preserve">745 ед.,  зарегистрировано прав – 121 ед., осталось уточнить  – 972 ед. объекта. </w:t>
      </w:r>
    </w:p>
    <w:p w:rsidR="000E0AA0" w:rsidRPr="00270C0D" w:rsidRDefault="00254248" w:rsidP="00270C0D">
      <w:pPr>
        <w:jc w:val="both"/>
        <w:rPr>
          <w:color w:val="000000" w:themeColor="text1"/>
          <w:sz w:val="30"/>
          <w:szCs w:val="30"/>
          <w:shd w:val="clear" w:color="auto" w:fill="FFFFFF"/>
        </w:rPr>
      </w:pPr>
      <w:r w:rsidRPr="00270C0D">
        <w:rPr>
          <w:color w:val="000000" w:themeColor="text1"/>
          <w:sz w:val="30"/>
          <w:szCs w:val="30"/>
          <w:shd w:val="clear" w:color="auto" w:fill="FFFFFF"/>
        </w:rPr>
        <w:t xml:space="preserve">  </w:t>
      </w:r>
    </w:p>
    <w:p w:rsidR="00ED225E" w:rsidRDefault="00ED225E" w:rsidP="00ED225E">
      <w:pPr>
        <w:ind w:firstLine="708"/>
        <w:jc w:val="center"/>
        <w:rPr>
          <w:rFonts w:eastAsia="Arial Unicode MS"/>
          <w:bCs/>
          <w:color w:val="000000" w:themeColor="text1"/>
          <w:sz w:val="30"/>
          <w:szCs w:val="30"/>
        </w:rPr>
      </w:pPr>
      <w:r w:rsidRPr="00ED225E">
        <w:rPr>
          <w:rFonts w:eastAsia="Arial Unicode MS"/>
          <w:b/>
          <w:bCs/>
          <w:color w:val="000000" w:themeColor="text1"/>
          <w:sz w:val="30"/>
          <w:szCs w:val="30"/>
        </w:rPr>
        <w:t>СУДЕБНЫЕ</w:t>
      </w:r>
      <w:r w:rsidR="00A53E85">
        <w:rPr>
          <w:rFonts w:eastAsia="Arial Unicode MS"/>
          <w:b/>
          <w:bCs/>
          <w:color w:val="000000" w:themeColor="text1"/>
          <w:sz w:val="30"/>
          <w:szCs w:val="30"/>
        </w:rPr>
        <w:t xml:space="preserve"> ДЕЛА</w:t>
      </w:r>
    </w:p>
    <w:p w:rsidR="00682D15" w:rsidRPr="00270C0D" w:rsidRDefault="00682D15" w:rsidP="00270C0D">
      <w:pPr>
        <w:ind w:firstLine="708"/>
        <w:jc w:val="both"/>
        <w:rPr>
          <w:rFonts w:eastAsia="Arial Unicode MS"/>
          <w:bCs/>
          <w:color w:val="000000" w:themeColor="text1"/>
          <w:sz w:val="30"/>
          <w:szCs w:val="30"/>
        </w:rPr>
      </w:pPr>
      <w:r w:rsidRPr="00270C0D">
        <w:rPr>
          <w:rFonts w:eastAsia="Arial Unicode MS"/>
          <w:bCs/>
          <w:color w:val="000000" w:themeColor="text1"/>
          <w:sz w:val="30"/>
          <w:szCs w:val="30"/>
        </w:rPr>
        <w:t xml:space="preserve">Администрация  в </w:t>
      </w:r>
      <w:r w:rsidR="00AF5AE3" w:rsidRPr="00270C0D">
        <w:rPr>
          <w:rFonts w:eastAsia="Arial Unicode MS"/>
          <w:bCs/>
          <w:color w:val="000000" w:themeColor="text1"/>
          <w:sz w:val="30"/>
          <w:szCs w:val="30"/>
        </w:rPr>
        <w:t>2022</w:t>
      </w:r>
      <w:r w:rsidRPr="00270C0D">
        <w:rPr>
          <w:rFonts w:eastAsia="Arial Unicode MS"/>
          <w:bCs/>
          <w:color w:val="000000" w:themeColor="text1"/>
          <w:sz w:val="30"/>
          <w:szCs w:val="30"/>
        </w:rPr>
        <w:t xml:space="preserve"> году участвовала  на ра</w:t>
      </w:r>
      <w:r w:rsidR="00CF408B" w:rsidRPr="00270C0D">
        <w:rPr>
          <w:rFonts w:eastAsia="Arial Unicode MS"/>
          <w:bCs/>
          <w:color w:val="000000" w:themeColor="text1"/>
          <w:sz w:val="30"/>
          <w:szCs w:val="30"/>
        </w:rPr>
        <w:t xml:space="preserve">ссмотрении 25 исковых заявлений. </w:t>
      </w:r>
      <w:r w:rsidRPr="00270C0D">
        <w:rPr>
          <w:rFonts w:eastAsia="Arial Unicode MS"/>
          <w:bCs/>
          <w:color w:val="000000" w:themeColor="text1"/>
          <w:sz w:val="30"/>
          <w:szCs w:val="30"/>
        </w:rPr>
        <w:t xml:space="preserve">В исковом производстве в качестве истца – 2 дела, </w:t>
      </w:r>
      <w:r w:rsidR="00672CF2" w:rsidRPr="00270C0D">
        <w:rPr>
          <w:rFonts w:eastAsia="Arial Unicode MS"/>
          <w:bCs/>
          <w:color w:val="000000" w:themeColor="text1"/>
          <w:sz w:val="30"/>
          <w:szCs w:val="30"/>
        </w:rPr>
        <w:t xml:space="preserve">оба </w:t>
      </w:r>
      <w:r w:rsidRPr="00270C0D">
        <w:rPr>
          <w:rFonts w:eastAsia="Arial Unicode MS"/>
          <w:bCs/>
          <w:color w:val="000000" w:themeColor="text1"/>
          <w:sz w:val="30"/>
          <w:szCs w:val="30"/>
        </w:rPr>
        <w:t xml:space="preserve">выигрышные. </w:t>
      </w:r>
    </w:p>
    <w:p w:rsidR="000E0AA0" w:rsidRDefault="00ED225E" w:rsidP="00270C0D">
      <w:pPr>
        <w:jc w:val="both"/>
        <w:rPr>
          <w:rFonts w:eastAsia="Arial Unicode MS"/>
          <w:bCs/>
          <w:color w:val="000000" w:themeColor="text1"/>
          <w:sz w:val="30"/>
          <w:szCs w:val="30"/>
        </w:rPr>
      </w:pPr>
      <w:r>
        <w:rPr>
          <w:rFonts w:eastAsia="Arial Unicode MS"/>
          <w:bCs/>
          <w:color w:val="000000" w:themeColor="text1"/>
          <w:sz w:val="30"/>
          <w:szCs w:val="30"/>
        </w:rPr>
        <w:t xml:space="preserve">        </w:t>
      </w:r>
      <w:r w:rsidR="00682D15" w:rsidRPr="00270C0D">
        <w:rPr>
          <w:rFonts w:eastAsia="Arial Unicode MS"/>
          <w:bCs/>
          <w:color w:val="000000" w:themeColor="text1"/>
          <w:sz w:val="30"/>
          <w:szCs w:val="30"/>
        </w:rPr>
        <w:t>В качестве ответчика – по 22 делам (из них 10</w:t>
      </w:r>
      <w:r w:rsidR="00672CF2" w:rsidRPr="00270C0D">
        <w:rPr>
          <w:rFonts w:eastAsia="Arial Unicode MS"/>
          <w:bCs/>
          <w:color w:val="000000" w:themeColor="text1"/>
          <w:sz w:val="30"/>
          <w:szCs w:val="30"/>
        </w:rPr>
        <w:t xml:space="preserve"> -</w:t>
      </w:r>
      <w:r w:rsidR="00682D15" w:rsidRPr="00270C0D">
        <w:rPr>
          <w:rFonts w:eastAsia="Arial Unicode MS"/>
          <w:bCs/>
          <w:color w:val="000000" w:themeColor="text1"/>
          <w:sz w:val="30"/>
          <w:szCs w:val="30"/>
        </w:rPr>
        <w:t xml:space="preserve"> </w:t>
      </w:r>
      <w:r w:rsidR="00682D15" w:rsidRPr="00270C0D">
        <w:rPr>
          <w:color w:val="000000" w:themeColor="text1"/>
          <w:sz w:val="30"/>
          <w:szCs w:val="30"/>
        </w:rPr>
        <w:t xml:space="preserve">о взыскании долга за поставленную электрическую энергию, </w:t>
      </w:r>
      <w:r w:rsidR="00672CF2" w:rsidRPr="00270C0D">
        <w:rPr>
          <w:rFonts w:eastAsia="Arial Unicode MS"/>
          <w:bCs/>
          <w:color w:val="000000" w:themeColor="text1"/>
          <w:sz w:val="30"/>
          <w:szCs w:val="30"/>
        </w:rPr>
        <w:t xml:space="preserve">остальные 12 - </w:t>
      </w:r>
      <w:r w:rsidR="00682D15" w:rsidRPr="00270C0D">
        <w:rPr>
          <w:rFonts w:eastAsia="Arial Unicode MS"/>
          <w:bCs/>
          <w:color w:val="000000" w:themeColor="text1"/>
          <w:sz w:val="30"/>
          <w:szCs w:val="30"/>
        </w:rPr>
        <w:t>по делам на установление юридического факта). По 1 делу в качестве треть</w:t>
      </w:r>
      <w:r w:rsidR="00672CF2" w:rsidRPr="00270C0D">
        <w:rPr>
          <w:rFonts w:eastAsia="Arial Unicode MS"/>
          <w:bCs/>
          <w:color w:val="000000" w:themeColor="text1"/>
          <w:sz w:val="30"/>
          <w:szCs w:val="30"/>
        </w:rPr>
        <w:t>их лиц</w:t>
      </w:r>
      <w:r w:rsidR="00682D15" w:rsidRPr="00270C0D">
        <w:rPr>
          <w:rFonts w:eastAsia="Arial Unicode MS"/>
          <w:bCs/>
          <w:color w:val="000000" w:themeColor="text1"/>
          <w:sz w:val="30"/>
          <w:szCs w:val="30"/>
        </w:rPr>
        <w:t>.</w:t>
      </w:r>
    </w:p>
    <w:p w:rsidR="00ED225E" w:rsidRPr="00270C0D" w:rsidRDefault="00ED225E" w:rsidP="00270C0D">
      <w:pPr>
        <w:jc w:val="both"/>
        <w:rPr>
          <w:rFonts w:eastAsia="Arial Unicode MS"/>
          <w:bCs/>
          <w:color w:val="000000" w:themeColor="text1"/>
          <w:sz w:val="30"/>
          <w:szCs w:val="30"/>
        </w:rPr>
      </w:pPr>
    </w:p>
    <w:p w:rsidR="00682D15" w:rsidRPr="00270C0D" w:rsidRDefault="00682D15" w:rsidP="00270C0D">
      <w:pPr>
        <w:jc w:val="both"/>
        <w:rPr>
          <w:color w:val="000000" w:themeColor="text1"/>
          <w:sz w:val="30"/>
          <w:szCs w:val="30"/>
        </w:rPr>
      </w:pPr>
    </w:p>
    <w:p w:rsidR="006450E5" w:rsidRPr="00270C0D" w:rsidRDefault="006450E5" w:rsidP="00270C0D">
      <w:pPr>
        <w:pStyle w:val="2"/>
        <w:spacing w:line="240" w:lineRule="auto"/>
        <w:ind w:hanging="142"/>
        <w:jc w:val="center"/>
        <w:rPr>
          <w:b/>
          <w:color w:val="000000" w:themeColor="text1"/>
          <w:sz w:val="30"/>
          <w:szCs w:val="30"/>
        </w:rPr>
      </w:pPr>
      <w:r w:rsidRPr="00270C0D">
        <w:rPr>
          <w:b/>
          <w:color w:val="000000" w:themeColor="text1"/>
          <w:sz w:val="30"/>
          <w:szCs w:val="30"/>
        </w:rPr>
        <w:t>Уважаемые депутаты! Коллеги! Приглашенные.</w:t>
      </w:r>
    </w:p>
    <w:p w:rsidR="006450E5" w:rsidRPr="00270C0D" w:rsidRDefault="00CF408B" w:rsidP="00270C0D">
      <w:pPr>
        <w:ind w:hanging="142"/>
        <w:jc w:val="both"/>
        <w:rPr>
          <w:color w:val="000000" w:themeColor="text1"/>
          <w:sz w:val="30"/>
          <w:szCs w:val="30"/>
        </w:rPr>
      </w:pPr>
      <w:r w:rsidRPr="00270C0D">
        <w:rPr>
          <w:color w:val="000000" w:themeColor="text1"/>
          <w:sz w:val="30"/>
          <w:szCs w:val="30"/>
        </w:rPr>
        <w:t xml:space="preserve">         </w:t>
      </w:r>
      <w:r w:rsidR="006450E5" w:rsidRPr="00270C0D">
        <w:rPr>
          <w:color w:val="000000" w:themeColor="text1"/>
          <w:sz w:val="30"/>
          <w:szCs w:val="30"/>
        </w:rPr>
        <w:t xml:space="preserve">Впереди нас ждет насыщенный политическими событиями год. </w:t>
      </w:r>
    </w:p>
    <w:p w:rsidR="000D3ACC" w:rsidRPr="00270C0D" w:rsidRDefault="000D3ACC" w:rsidP="00270C0D">
      <w:pPr>
        <w:pStyle w:val="a7"/>
        <w:ind w:firstLine="567"/>
        <w:jc w:val="both"/>
        <w:rPr>
          <w:rFonts w:ascii="Times New Roman" w:hAnsi="Times New Roman" w:cs="Times New Roman"/>
          <w:bCs/>
          <w:color w:val="000000" w:themeColor="text1"/>
          <w:sz w:val="30"/>
          <w:szCs w:val="30"/>
        </w:rPr>
      </w:pPr>
      <w:r w:rsidRPr="00270C0D">
        <w:rPr>
          <w:rFonts w:ascii="Times New Roman" w:hAnsi="Times New Roman" w:cs="Times New Roman"/>
          <w:bCs/>
          <w:color w:val="000000" w:themeColor="text1"/>
          <w:sz w:val="30"/>
          <w:szCs w:val="30"/>
        </w:rPr>
        <w:t xml:space="preserve">Важным общественно-политическим событием года, станут выборы.   В Единый день голосования пройдут  </w:t>
      </w:r>
      <w:r w:rsidRPr="00270C0D">
        <w:rPr>
          <w:rFonts w:ascii="Times New Roman" w:hAnsi="Times New Roman" w:cs="Times New Roman"/>
          <w:color w:val="000000" w:themeColor="text1"/>
          <w:sz w:val="30"/>
          <w:szCs w:val="30"/>
        </w:rPr>
        <w:t xml:space="preserve">выборы </w:t>
      </w:r>
      <w:r w:rsidRPr="00270C0D">
        <w:rPr>
          <w:rFonts w:ascii="Times New Roman" w:hAnsi="Times New Roman" w:cs="Times New Roman"/>
          <w:color w:val="000000" w:themeColor="text1"/>
          <w:spacing w:val="-6"/>
          <w:sz w:val="30"/>
          <w:szCs w:val="30"/>
        </w:rPr>
        <w:t>депутатов седьмого созыва Государственного собрания – Курултай  Республики Башкортостан</w:t>
      </w:r>
      <w:r w:rsidRPr="00270C0D">
        <w:rPr>
          <w:rFonts w:ascii="Times New Roman" w:hAnsi="Times New Roman" w:cs="Times New Roman"/>
          <w:color w:val="000000" w:themeColor="text1"/>
          <w:sz w:val="30"/>
          <w:szCs w:val="30"/>
        </w:rPr>
        <w:t xml:space="preserve">.  </w:t>
      </w:r>
      <w:r w:rsidR="00313BD8" w:rsidRPr="00270C0D">
        <w:rPr>
          <w:rFonts w:ascii="Times New Roman" w:hAnsi="Times New Roman" w:cs="Times New Roman"/>
          <w:color w:val="000000" w:themeColor="text1"/>
          <w:sz w:val="30"/>
          <w:szCs w:val="30"/>
        </w:rPr>
        <w:t>Мы все  с вами должны донести до населения всю важность вышеуказанных событий и призвать их к участию на этих выборах и сделать свой взвешенный выбор.</w:t>
      </w:r>
    </w:p>
    <w:p w:rsidR="000D3ACC" w:rsidRPr="00270C0D" w:rsidRDefault="000D3ACC" w:rsidP="00270C0D">
      <w:pPr>
        <w:pStyle w:val="a7"/>
        <w:ind w:firstLine="567"/>
        <w:jc w:val="both"/>
        <w:rPr>
          <w:rFonts w:ascii="Times New Roman" w:hAnsi="Times New Roman" w:cs="Times New Roman"/>
          <w:bCs/>
          <w:color w:val="000000" w:themeColor="text1"/>
          <w:sz w:val="30"/>
          <w:szCs w:val="30"/>
        </w:rPr>
      </w:pPr>
      <w:r w:rsidRPr="00270C0D">
        <w:rPr>
          <w:rFonts w:ascii="Times New Roman" w:hAnsi="Times New Roman" w:cs="Times New Roman"/>
          <w:bCs/>
          <w:color w:val="000000" w:themeColor="text1"/>
          <w:sz w:val="30"/>
          <w:szCs w:val="30"/>
        </w:rPr>
        <w:t xml:space="preserve">Наша задача – обеспечить высокую гражданскую активность, провести большую работу, чтобы наши избиратели отдали свои голоса за самых достойных кандидатов. Всё должно быть честно, открыто, без конфликтов, ненужных обострений ситуации. Выборы должны пройти спокойно и ровно. </w:t>
      </w:r>
    </w:p>
    <w:p w:rsidR="00BD1AF1" w:rsidRPr="00270C0D" w:rsidRDefault="006450E5" w:rsidP="00270C0D">
      <w:pPr>
        <w:ind w:firstLine="708"/>
        <w:jc w:val="both"/>
        <w:rPr>
          <w:color w:val="000000" w:themeColor="text1"/>
          <w:sz w:val="30"/>
          <w:szCs w:val="30"/>
        </w:rPr>
      </w:pPr>
      <w:r w:rsidRPr="00270C0D">
        <w:rPr>
          <w:color w:val="000000" w:themeColor="text1"/>
          <w:sz w:val="30"/>
          <w:szCs w:val="30"/>
        </w:rPr>
        <w:t xml:space="preserve">Предстоит большая и ответственная работа, требующая  напряжения сил и самоотдачи - принимать активное участие, кроме выполнения ежегодных общепринятых задач, во всех федеральных и республиканских программах для обеспечения реализации их на территории нашего города. </w:t>
      </w:r>
    </w:p>
    <w:p w:rsidR="00C95574" w:rsidRPr="00270C0D" w:rsidRDefault="00C95574" w:rsidP="00270C0D">
      <w:pPr>
        <w:pStyle w:val="a7"/>
        <w:ind w:firstLine="708"/>
        <w:jc w:val="both"/>
        <w:rPr>
          <w:rFonts w:ascii="Times New Roman" w:hAnsi="Times New Roman" w:cs="Times New Roman"/>
          <w:color w:val="000000" w:themeColor="text1"/>
          <w:sz w:val="30"/>
          <w:szCs w:val="30"/>
          <w:shd w:val="clear" w:color="auto" w:fill="FFFFFF"/>
        </w:rPr>
      </w:pPr>
      <w:r w:rsidRPr="00270C0D">
        <w:rPr>
          <w:rFonts w:ascii="Times New Roman" w:hAnsi="Times New Roman" w:cs="Times New Roman"/>
          <w:color w:val="000000" w:themeColor="text1"/>
          <w:sz w:val="30"/>
          <w:szCs w:val="30"/>
          <w:shd w:val="clear" w:color="auto" w:fill="FFFFFF"/>
        </w:rPr>
        <w:t>В целях признания особого статуса педагогических работников, в том числе осуществляющих наставническую деятельность</w:t>
      </w:r>
      <w:r w:rsidR="00D11187" w:rsidRPr="00270C0D">
        <w:rPr>
          <w:rFonts w:ascii="Times New Roman" w:hAnsi="Times New Roman" w:cs="Times New Roman"/>
          <w:color w:val="000000" w:themeColor="text1"/>
          <w:sz w:val="30"/>
          <w:szCs w:val="30"/>
          <w:shd w:val="clear" w:color="auto" w:fill="FFFFFF"/>
        </w:rPr>
        <w:t>,</w:t>
      </w:r>
      <w:r w:rsidRPr="00270C0D">
        <w:rPr>
          <w:rFonts w:ascii="Times New Roman" w:hAnsi="Times New Roman" w:cs="Times New Roman"/>
          <w:color w:val="000000" w:themeColor="text1"/>
          <w:sz w:val="30"/>
          <w:szCs w:val="30"/>
          <w:shd w:val="clear" w:color="auto" w:fill="FFFFFF"/>
        </w:rPr>
        <w:t xml:space="preserve"> Президентом</w:t>
      </w:r>
      <w:r w:rsidR="008C3914" w:rsidRPr="00270C0D">
        <w:rPr>
          <w:rFonts w:ascii="Times New Roman" w:hAnsi="Times New Roman" w:cs="Times New Roman"/>
          <w:color w:val="000000" w:themeColor="text1"/>
          <w:sz w:val="30"/>
          <w:szCs w:val="30"/>
        </w:rPr>
        <w:t xml:space="preserve"> Российской Федерации </w:t>
      </w:r>
      <w:r w:rsidRPr="00270C0D">
        <w:rPr>
          <w:rFonts w:ascii="Times New Roman" w:hAnsi="Times New Roman" w:cs="Times New Roman"/>
          <w:color w:val="000000" w:themeColor="text1"/>
          <w:sz w:val="30"/>
          <w:szCs w:val="30"/>
        </w:rPr>
        <w:t xml:space="preserve">2023 год </w:t>
      </w:r>
      <w:r w:rsidR="008C3914" w:rsidRPr="00270C0D">
        <w:rPr>
          <w:rFonts w:ascii="Times New Roman" w:hAnsi="Times New Roman" w:cs="Times New Roman"/>
          <w:color w:val="000000" w:themeColor="text1"/>
          <w:sz w:val="30"/>
          <w:szCs w:val="30"/>
        </w:rPr>
        <w:t xml:space="preserve">объявлен </w:t>
      </w:r>
      <w:r w:rsidR="000B7F35" w:rsidRPr="00270C0D">
        <w:rPr>
          <w:rFonts w:ascii="Times New Roman" w:hAnsi="Times New Roman" w:cs="Times New Roman"/>
          <w:color w:val="000000" w:themeColor="text1"/>
          <w:sz w:val="30"/>
          <w:szCs w:val="30"/>
        </w:rPr>
        <w:t>«</w:t>
      </w:r>
      <w:r w:rsidR="008C3914" w:rsidRPr="00270C0D">
        <w:rPr>
          <w:rFonts w:ascii="Times New Roman" w:hAnsi="Times New Roman" w:cs="Times New Roman"/>
          <w:color w:val="000000" w:themeColor="text1"/>
          <w:sz w:val="30"/>
          <w:szCs w:val="30"/>
        </w:rPr>
        <w:t>Годом Педагога и Наставника</w:t>
      </w:r>
      <w:r w:rsidR="000B7F35" w:rsidRPr="00270C0D">
        <w:rPr>
          <w:rFonts w:ascii="Times New Roman" w:hAnsi="Times New Roman" w:cs="Times New Roman"/>
          <w:color w:val="000000" w:themeColor="text1"/>
          <w:sz w:val="30"/>
          <w:szCs w:val="30"/>
        </w:rPr>
        <w:t>»</w:t>
      </w:r>
      <w:r w:rsidR="008C3914" w:rsidRPr="00270C0D">
        <w:rPr>
          <w:rFonts w:ascii="Times New Roman" w:hAnsi="Times New Roman" w:cs="Times New Roman"/>
          <w:color w:val="000000" w:themeColor="text1"/>
          <w:sz w:val="30"/>
          <w:szCs w:val="30"/>
        </w:rPr>
        <w:t xml:space="preserve">. </w:t>
      </w:r>
      <w:r w:rsidR="00127B08" w:rsidRPr="00270C0D">
        <w:rPr>
          <w:rFonts w:ascii="Times New Roman" w:hAnsi="Times New Roman" w:cs="Times New Roman"/>
          <w:color w:val="000000" w:themeColor="text1"/>
          <w:sz w:val="30"/>
          <w:szCs w:val="30"/>
          <w:shd w:val="clear" w:color="auto" w:fill="FFFFFF"/>
        </w:rPr>
        <w:t>Все м</w:t>
      </w:r>
      <w:r w:rsidRPr="00270C0D">
        <w:rPr>
          <w:rFonts w:ascii="Times New Roman" w:hAnsi="Times New Roman" w:cs="Times New Roman"/>
          <w:color w:val="000000" w:themeColor="text1"/>
          <w:sz w:val="30"/>
          <w:szCs w:val="30"/>
          <w:shd w:val="clear" w:color="auto" w:fill="FFFFFF"/>
        </w:rPr>
        <w:t>ероприятия</w:t>
      </w:r>
      <w:r w:rsidR="00127B08" w:rsidRPr="00270C0D">
        <w:rPr>
          <w:rFonts w:ascii="Times New Roman" w:hAnsi="Times New Roman" w:cs="Times New Roman"/>
          <w:color w:val="000000" w:themeColor="text1"/>
          <w:sz w:val="30"/>
          <w:szCs w:val="30"/>
          <w:shd w:val="clear" w:color="auto" w:fill="FFFFFF"/>
        </w:rPr>
        <w:t xml:space="preserve"> будут </w:t>
      </w:r>
      <w:r w:rsidRPr="00270C0D">
        <w:rPr>
          <w:rFonts w:ascii="Times New Roman" w:hAnsi="Times New Roman" w:cs="Times New Roman"/>
          <w:color w:val="000000" w:themeColor="text1"/>
          <w:sz w:val="30"/>
          <w:szCs w:val="30"/>
          <w:shd w:val="clear" w:color="auto" w:fill="FFFFFF"/>
        </w:rPr>
        <w:t>направлены на повышение престижа профессии учителя.</w:t>
      </w:r>
    </w:p>
    <w:p w:rsidR="00346905" w:rsidRDefault="000B7F35" w:rsidP="00270C0D">
      <w:pPr>
        <w:pStyle w:val="a7"/>
        <w:ind w:firstLine="708"/>
        <w:jc w:val="both"/>
        <w:rPr>
          <w:rFonts w:ascii="Times New Roman" w:hAnsi="Times New Roman" w:cs="Times New Roman"/>
          <w:color w:val="000000" w:themeColor="text1"/>
          <w:sz w:val="30"/>
          <w:szCs w:val="30"/>
        </w:rPr>
      </w:pPr>
      <w:r w:rsidRPr="00270C0D">
        <w:rPr>
          <w:rFonts w:ascii="Times New Roman" w:hAnsi="Times New Roman" w:cs="Times New Roman"/>
          <w:color w:val="000000" w:themeColor="text1"/>
          <w:sz w:val="30"/>
          <w:szCs w:val="30"/>
        </w:rPr>
        <w:t>Главой Республики 2023 год в Республике Башкортостан объявлен «</w:t>
      </w:r>
      <w:r w:rsidR="00BD1AF1" w:rsidRPr="00270C0D">
        <w:rPr>
          <w:rFonts w:ascii="Times New Roman" w:hAnsi="Times New Roman" w:cs="Times New Roman"/>
          <w:color w:val="000000" w:themeColor="text1"/>
          <w:sz w:val="30"/>
          <w:szCs w:val="30"/>
        </w:rPr>
        <w:t>Год</w:t>
      </w:r>
      <w:r w:rsidRPr="00270C0D">
        <w:rPr>
          <w:rFonts w:ascii="Times New Roman" w:hAnsi="Times New Roman" w:cs="Times New Roman"/>
          <w:color w:val="000000" w:themeColor="text1"/>
          <w:sz w:val="30"/>
          <w:szCs w:val="30"/>
        </w:rPr>
        <w:t>ом</w:t>
      </w:r>
      <w:r w:rsidR="00BD1AF1" w:rsidRPr="00270C0D">
        <w:rPr>
          <w:rFonts w:ascii="Times New Roman" w:hAnsi="Times New Roman" w:cs="Times New Roman"/>
          <w:color w:val="000000" w:themeColor="text1"/>
          <w:sz w:val="30"/>
          <w:szCs w:val="30"/>
        </w:rPr>
        <w:t xml:space="preserve"> </w:t>
      </w:r>
      <w:r w:rsidR="00346905" w:rsidRPr="00270C0D">
        <w:rPr>
          <w:rFonts w:ascii="Times New Roman" w:hAnsi="Times New Roman" w:cs="Times New Roman"/>
          <w:color w:val="000000" w:themeColor="text1"/>
          <w:sz w:val="30"/>
          <w:szCs w:val="30"/>
          <w:shd w:val="clear" w:color="auto" w:fill="FFFFFF"/>
        </w:rPr>
        <w:t>полезных дел для малой Родины</w:t>
      </w:r>
      <w:r w:rsidRPr="00270C0D">
        <w:rPr>
          <w:rFonts w:ascii="Times New Roman" w:hAnsi="Times New Roman" w:cs="Times New Roman"/>
          <w:color w:val="000000" w:themeColor="text1"/>
          <w:sz w:val="30"/>
          <w:szCs w:val="30"/>
          <w:shd w:val="clear" w:color="auto" w:fill="FFFFFF"/>
        </w:rPr>
        <w:t xml:space="preserve">». </w:t>
      </w:r>
      <w:r w:rsidRPr="00270C0D">
        <w:rPr>
          <w:rFonts w:ascii="Times New Roman" w:hAnsi="Times New Roman" w:cs="Times New Roman"/>
          <w:color w:val="000000" w:themeColor="text1"/>
          <w:sz w:val="30"/>
          <w:szCs w:val="30"/>
        </w:rPr>
        <w:t>В</w:t>
      </w:r>
      <w:r w:rsidR="005B6EE6" w:rsidRPr="00270C0D">
        <w:rPr>
          <w:rFonts w:ascii="Times New Roman" w:hAnsi="Times New Roman" w:cs="Times New Roman"/>
          <w:color w:val="000000" w:themeColor="text1"/>
          <w:sz w:val="30"/>
          <w:szCs w:val="30"/>
        </w:rPr>
        <w:t xml:space="preserve"> </w:t>
      </w:r>
      <w:r w:rsidRPr="00270C0D">
        <w:rPr>
          <w:rFonts w:ascii="Times New Roman" w:hAnsi="Times New Roman" w:cs="Times New Roman"/>
          <w:color w:val="000000" w:themeColor="text1"/>
          <w:sz w:val="30"/>
          <w:szCs w:val="30"/>
        </w:rPr>
        <w:t xml:space="preserve">рамках </w:t>
      </w:r>
      <w:r w:rsidR="005B6EE6" w:rsidRPr="00270C0D">
        <w:rPr>
          <w:rFonts w:ascii="Times New Roman" w:hAnsi="Times New Roman" w:cs="Times New Roman"/>
          <w:color w:val="000000" w:themeColor="text1"/>
          <w:sz w:val="30"/>
          <w:szCs w:val="30"/>
        </w:rPr>
        <w:t>объявленно</w:t>
      </w:r>
      <w:r w:rsidR="00672CF2" w:rsidRPr="00270C0D">
        <w:rPr>
          <w:rFonts w:ascii="Times New Roman" w:hAnsi="Times New Roman" w:cs="Times New Roman"/>
          <w:color w:val="000000" w:themeColor="text1"/>
          <w:sz w:val="30"/>
          <w:szCs w:val="30"/>
        </w:rPr>
        <w:t>го</w:t>
      </w:r>
      <w:r w:rsidRPr="00270C0D">
        <w:rPr>
          <w:rFonts w:ascii="Times New Roman" w:hAnsi="Times New Roman" w:cs="Times New Roman"/>
          <w:color w:val="000000" w:themeColor="text1"/>
          <w:sz w:val="30"/>
          <w:szCs w:val="30"/>
        </w:rPr>
        <w:t xml:space="preserve"> года, </w:t>
      </w:r>
      <w:r w:rsidR="00DD0B23" w:rsidRPr="00270C0D">
        <w:rPr>
          <w:rFonts w:ascii="Times New Roman" w:hAnsi="Times New Roman" w:cs="Times New Roman"/>
          <w:color w:val="000000" w:themeColor="text1"/>
          <w:sz w:val="30"/>
          <w:szCs w:val="30"/>
        </w:rPr>
        <w:t xml:space="preserve">неравнодушные </w:t>
      </w:r>
      <w:r w:rsidRPr="00270C0D">
        <w:rPr>
          <w:rFonts w:ascii="Times New Roman" w:hAnsi="Times New Roman" w:cs="Times New Roman"/>
          <w:color w:val="000000" w:themeColor="text1"/>
          <w:sz w:val="30"/>
          <w:szCs w:val="30"/>
        </w:rPr>
        <w:t xml:space="preserve">к судьбе своей малой Родины, земляки и выходцы Янаула </w:t>
      </w:r>
      <w:r w:rsidR="00DD0B23" w:rsidRPr="00270C0D">
        <w:rPr>
          <w:rFonts w:ascii="Times New Roman" w:hAnsi="Times New Roman" w:cs="Times New Roman"/>
          <w:color w:val="000000" w:themeColor="text1"/>
          <w:sz w:val="30"/>
          <w:szCs w:val="30"/>
        </w:rPr>
        <w:t xml:space="preserve">смогут </w:t>
      </w:r>
      <w:r w:rsidRPr="00270C0D">
        <w:rPr>
          <w:rFonts w:ascii="Times New Roman" w:hAnsi="Times New Roman" w:cs="Times New Roman"/>
          <w:color w:val="000000" w:themeColor="text1"/>
          <w:sz w:val="30"/>
          <w:szCs w:val="30"/>
        </w:rPr>
        <w:t>внести посильную помощь</w:t>
      </w:r>
      <w:r w:rsidR="00DD0B23" w:rsidRPr="00270C0D">
        <w:rPr>
          <w:rFonts w:ascii="Times New Roman" w:hAnsi="Times New Roman" w:cs="Times New Roman"/>
          <w:color w:val="000000" w:themeColor="text1"/>
          <w:sz w:val="30"/>
          <w:szCs w:val="30"/>
        </w:rPr>
        <w:t xml:space="preserve"> в решении наиболее важных проблем </w:t>
      </w:r>
      <w:r w:rsidR="00C95574" w:rsidRPr="00270C0D">
        <w:rPr>
          <w:rFonts w:ascii="Times New Roman" w:hAnsi="Times New Roman" w:cs="Times New Roman"/>
          <w:color w:val="000000" w:themeColor="text1"/>
          <w:sz w:val="30"/>
          <w:szCs w:val="30"/>
        </w:rPr>
        <w:t>города</w:t>
      </w:r>
      <w:r w:rsidR="00DD0B23" w:rsidRPr="00270C0D">
        <w:rPr>
          <w:rFonts w:ascii="Times New Roman" w:hAnsi="Times New Roman" w:cs="Times New Roman"/>
          <w:color w:val="000000" w:themeColor="text1"/>
          <w:sz w:val="30"/>
          <w:szCs w:val="30"/>
        </w:rPr>
        <w:t xml:space="preserve">. </w:t>
      </w:r>
    </w:p>
    <w:p w:rsidR="003E5601" w:rsidRPr="00270C0D" w:rsidRDefault="003E5601" w:rsidP="00270C0D">
      <w:pPr>
        <w:pStyle w:val="a7"/>
        <w:ind w:firstLine="708"/>
        <w:jc w:val="both"/>
        <w:rPr>
          <w:rFonts w:ascii="Times New Roman" w:hAnsi="Times New Roman" w:cs="Times New Roman"/>
          <w:color w:val="000000" w:themeColor="text1"/>
          <w:sz w:val="30"/>
          <w:szCs w:val="30"/>
        </w:rPr>
      </w:pPr>
    </w:p>
    <w:p w:rsidR="006450E5" w:rsidRPr="00270C0D" w:rsidRDefault="006450E5" w:rsidP="00270C0D">
      <w:pPr>
        <w:pStyle w:val="a3"/>
        <w:shd w:val="clear" w:color="auto" w:fill="FFFFFF"/>
        <w:spacing w:before="0" w:beforeAutospacing="0" w:after="120" w:afterAutospacing="0"/>
        <w:jc w:val="center"/>
        <w:rPr>
          <w:b/>
          <w:color w:val="000000" w:themeColor="text1"/>
          <w:sz w:val="30"/>
          <w:szCs w:val="30"/>
        </w:rPr>
      </w:pPr>
      <w:r w:rsidRPr="00270C0D">
        <w:rPr>
          <w:b/>
          <w:color w:val="000000" w:themeColor="text1"/>
          <w:sz w:val="30"/>
          <w:szCs w:val="30"/>
        </w:rPr>
        <w:lastRenderedPageBreak/>
        <w:t>Уважаемые депутаты и присутствующие!</w:t>
      </w:r>
    </w:p>
    <w:p w:rsidR="00E52A43" w:rsidRPr="00270C0D" w:rsidRDefault="00536A6D" w:rsidP="00270C0D">
      <w:pPr>
        <w:ind w:firstLine="567"/>
        <w:jc w:val="both"/>
        <w:rPr>
          <w:bCs/>
          <w:color w:val="000000" w:themeColor="text1"/>
          <w:sz w:val="30"/>
          <w:szCs w:val="30"/>
        </w:rPr>
      </w:pPr>
      <w:r w:rsidRPr="00270C0D">
        <w:rPr>
          <w:bCs/>
          <w:color w:val="000000" w:themeColor="text1"/>
          <w:sz w:val="30"/>
          <w:szCs w:val="30"/>
        </w:rPr>
        <w:t xml:space="preserve">Может не все направления работы администрации были затронуты в моем выступлении, я постарался осветить наиболее значимые проблемы. Но хочу с уверенностью сказать, что все эти достижения администрации в совокупности с совместными усилиями руководителей учреждений и предприятий, расположенных на территории </w:t>
      </w:r>
      <w:r w:rsidR="00B450AF" w:rsidRPr="00270C0D">
        <w:rPr>
          <w:bCs/>
          <w:color w:val="000000" w:themeColor="text1"/>
          <w:sz w:val="30"/>
          <w:szCs w:val="30"/>
        </w:rPr>
        <w:t>города</w:t>
      </w:r>
      <w:r w:rsidRPr="00270C0D">
        <w:rPr>
          <w:bCs/>
          <w:color w:val="000000" w:themeColor="text1"/>
          <w:sz w:val="30"/>
          <w:szCs w:val="30"/>
        </w:rPr>
        <w:t>, поддержкой со стороны депутатов поселения, неравнодушных людей позволяют нашему городскому поселению достойно выглядеть на уровне других поселений республики.</w:t>
      </w:r>
    </w:p>
    <w:p w:rsidR="00127B08" w:rsidRPr="00270C0D" w:rsidRDefault="00127B08" w:rsidP="00270C0D">
      <w:pPr>
        <w:pStyle w:val="a7"/>
        <w:ind w:firstLine="567"/>
        <w:jc w:val="both"/>
        <w:rPr>
          <w:rFonts w:ascii="Times New Roman" w:hAnsi="Times New Roman"/>
          <w:bCs/>
          <w:color w:val="000000" w:themeColor="text1"/>
          <w:sz w:val="30"/>
          <w:szCs w:val="30"/>
        </w:rPr>
      </w:pPr>
      <w:r w:rsidRPr="00270C0D">
        <w:rPr>
          <w:rFonts w:ascii="Times New Roman" w:hAnsi="Times New Roman"/>
          <w:bCs/>
          <w:color w:val="000000" w:themeColor="text1"/>
          <w:sz w:val="30"/>
          <w:szCs w:val="30"/>
        </w:rPr>
        <w:t xml:space="preserve">Завершая свой доклад, хотел бы выразить </w:t>
      </w:r>
      <w:r w:rsidR="00971A19" w:rsidRPr="00270C0D">
        <w:rPr>
          <w:rFonts w:ascii="Times New Roman" w:hAnsi="Times New Roman"/>
          <w:bCs/>
          <w:color w:val="000000" w:themeColor="text1"/>
          <w:sz w:val="30"/>
          <w:szCs w:val="30"/>
        </w:rPr>
        <w:t>признательност</w:t>
      </w:r>
      <w:r w:rsidRPr="00270C0D">
        <w:rPr>
          <w:rFonts w:ascii="Times New Roman" w:hAnsi="Times New Roman"/>
          <w:bCs/>
          <w:color w:val="000000" w:themeColor="text1"/>
          <w:sz w:val="30"/>
          <w:szCs w:val="30"/>
        </w:rPr>
        <w:t xml:space="preserve">ь Руководству и </w:t>
      </w:r>
      <w:r w:rsidRPr="00270C0D">
        <w:rPr>
          <w:rFonts w:ascii="Times New Roman" w:hAnsi="Times New Roman" w:cs="Times New Roman"/>
          <w:bCs/>
          <w:color w:val="000000" w:themeColor="text1"/>
          <w:sz w:val="30"/>
          <w:szCs w:val="30"/>
        </w:rPr>
        <w:t>Правительству Республики Башкортостан</w:t>
      </w:r>
      <w:r w:rsidR="007C11EA" w:rsidRPr="00270C0D">
        <w:rPr>
          <w:rFonts w:ascii="Times New Roman" w:hAnsi="Times New Roman" w:cs="Times New Roman"/>
          <w:bCs/>
          <w:color w:val="000000" w:themeColor="text1"/>
          <w:sz w:val="30"/>
          <w:szCs w:val="30"/>
        </w:rPr>
        <w:t>,  в лице Главы региона Радия Фаритовича Хабирова</w:t>
      </w:r>
      <w:r w:rsidRPr="00270C0D">
        <w:rPr>
          <w:rFonts w:ascii="Times New Roman" w:hAnsi="Times New Roman" w:cs="Times New Roman"/>
          <w:bCs/>
          <w:color w:val="000000" w:themeColor="text1"/>
          <w:sz w:val="30"/>
          <w:szCs w:val="30"/>
        </w:rPr>
        <w:t xml:space="preserve">, </w:t>
      </w:r>
      <w:r w:rsidR="00971A19" w:rsidRPr="00270C0D">
        <w:rPr>
          <w:rFonts w:ascii="Times New Roman" w:hAnsi="Times New Roman" w:cs="Times New Roman"/>
          <w:color w:val="000000" w:themeColor="text1"/>
          <w:sz w:val="30"/>
          <w:szCs w:val="30"/>
        </w:rPr>
        <w:t>Руководству</w:t>
      </w:r>
      <w:r w:rsidRPr="00270C0D">
        <w:rPr>
          <w:rFonts w:ascii="Times New Roman" w:hAnsi="Times New Roman" w:cs="Times New Roman"/>
          <w:color w:val="000000" w:themeColor="text1"/>
          <w:sz w:val="30"/>
          <w:szCs w:val="30"/>
        </w:rPr>
        <w:t xml:space="preserve"> Администрации муниципального района Янаульский район</w:t>
      </w:r>
      <w:r w:rsidR="00971A19" w:rsidRPr="00270C0D">
        <w:rPr>
          <w:rFonts w:ascii="Times New Roman" w:hAnsi="Times New Roman" w:cs="Times New Roman"/>
          <w:color w:val="000000" w:themeColor="text1"/>
          <w:sz w:val="30"/>
          <w:szCs w:val="30"/>
        </w:rPr>
        <w:t>, в лице главы Администрации Ильшата Агзамович</w:t>
      </w:r>
      <w:r w:rsidR="00A53E85">
        <w:rPr>
          <w:rFonts w:ascii="Times New Roman" w:hAnsi="Times New Roman" w:cs="Times New Roman"/>
          <w:color w:val="000000" w:themeColor="text1"/>
          <w:sz w:val="30"/>
          <w:szCs w:val="30"/>
        </w:rPr>
        <w:t>а</w:t>
      </w:r>
      <w:r w:rsidR="00971A19" w:rsidRPr="00270C0D">
        <w:rPr>
          <w:rFonts w:ascii="Times New Roman" w:hAnsi="Times New Roman" w:cs="Times New Roman"/>
          <w:color w:val="000000" w:themeColor="text1"/>
          <w:sz w:val="30"/>
          <w:szCs w:val="30"/>
        </w:rPr>
        <w:t>,</w:t>
      </w:r>
      <w:r w:rsidRPr="00270C0D">
        <w:rPr>
          <w:color w:val="000000" w:themeColor="text1"/>
          <w:sz w:val="30"/>
          <w:szCs w:val="30"/>
        </w:rPr>
        <w:t xml:space="preserve"> </w:t>
      </w:r>
      <w:r w:rsidRPr="00270C0D">
        <w:rPr>
          <w:rFonts w:ascii="Times New Roman" w:hAnsi="Times New Roman" w:cs="Times New Roman"/>
          <w:color w:val="000000" w:themeColor="text1"/>
          <w:sz w:val="30"/>
          <w:szCs w:val="30"/>
        </w:rPr>
        <w:t>за тесное плодотворное сотрудничество, за оказанную помощь по привлечению инвестиций для решения первоочередных проблем поселения,</w:t>
      </w:r>
      <w:r w:rsidRPr="00270C0D">
        <w:rPr>
          <w:color w:val="000000" w:themeColor="text1"/>
          <w:sz w:val="30"/>
          <w:szCs w:val="30"/>
        </w:rPr>
        <w:t xml:space="preserve"> </w:t>
      </w:r>
      <w:r w:rsidRPr="00270C0D">
        <w:rPr>
          <w:rFonts w:ascii="Times New Roman" w:hAnsi="Times New Roman"/>
          <w:bCs/>
          <w:color w:val="000000" w:themeColor="text1"/>
          <w:sz w:val="30"/>
          <w:szCs w:val="30"/>
        </w:rPr>
        <w:t>руководителям субъектов малого предпринимательства</w:t>
      </w:r>
      <w:r w:rsidR="00724CF7" w:rsidRPr="00270C0D">
        <w:rPr>
          <w:rFonts w:ascii="Times New Roman" w:hAnsi="Times New Roman"/>
          <w:bCs/>
          <w:color w:val="000000" w:themeColor="text1"/>
          <w:sz w:val="30"/>
          <w:szCs w:val="30"/>
        </w:rPr>
        <w:t>,</w:t>
      </w:r>
      <w:r w:rsidRPr="00270C0D">
        <w:rPr>
          <w:rFonts w:ascii="Times New Roman" w:hAnsi="Times New Roman"/>
          <w:bCs/>
          <w:color w:val="000000" w:themeColor="text1"/>
          <w:sz w:val="30"/>
          <w:szCs w:val="30"/>
        </w:rPr>
        <w:t xml:space="preserve"> </w:t>
      </w:r>
      <w:r w:rsidR="00724CF7" w:rsidRPr="00270C0D">
        <w:rPr>
          <w:rFonts w:ascii="Times New Roman" w:hAnsi="Times New Roman" w:cs="Times New Roman"/>
          <w:color w:val="000000" w:themeColor="text1"/>
          <w:sz w:val="30"/>
          <w:szCs w:val="30"/>
        </w:rPr>
        <w:t xml:space="preserve">общественникам и трудовым коллективам </w:t>
      </w:r>
      <w:r w:rsidRPr="00270C0D">
        <w:rPr>
          <w:rFonts w:ascii="Times New Roman" w:hAnsi="Times New Roman" w:cs="Times New Roman"/>
          <w:color w:val="000000" w:themeColor="text1"/>
          <w:sz w:val="30"/>
          <w:szCs w:val="30"/>
        </w:rPr>
        <w:t>за неравнодушное отношение к местным проблемам и активное участие в мероприятиях по благоустройству и развитию нашего города; председателям уличных комитетов и старшим многоквартирных домов за непосредственное участие и активное содействие органам местного самоуправления в решении вопросов местного значения</w:t>
      </w:r>
      <w:r w:rsidR="00971A19" w:rsidRPr="00270C0D">
        <w:rPr>
          <w:rFonts w:ascii="Times New Roman" w:hAnsi="Times New Roman" w:cs="Times New Roman"/>
          <w:color w:val="000000" w:themeColor="text1"/>
          <w:sz w:val="30"/>
          <w:szCs w:val="30"/>
        </w:rPr>
        <w:t>.</w:t>
      </w:r>
    </w:p>
    <w:p w:rsidR="00127B08" w:rsidRPr="00270C0D" w:rsidRDefault="00127B08" w:rsidP="00270C0D">
      <w:pPr>
        <w:pStyle w:val="a7"/>
        <w:ind w:firstLine="567"/>
        <w:jc w:val="both"/>
        <w:rPr>
          <w:rFonts w:ascii="Times New Roman" w:hAnsi="Times New Roman"/>
          <w:bCs/>
          <w:color w:val="000000" w:themeColor="text1"/>
          <w:sz w:val="30"/>
          <w:szCs w:val="30"/>
        </w:rPr>
      </w:pPr>
      <w:r w:rsidRPr="00270C0D">
        <w:rPr>
          <w:rFonts w:ascii="Times New Roman" w:hAnsi="Times New Roman"/>
          <w:bCs/>
          <w:color w:val="000000" w:themeColor="text1"/>
          <w:sz w:val="30"/>
          <w:szCs w:val="30"/>
        </w:rPr>
        <w:t>Перед нами стоят сложные, ответственные задачи. Но я уверен, что мы их успешно решим. У нас в городе живут и трудятся замечательные люди, многие из которых – профессионалы высокого уровня, с хорошим опытом, достигшие значимых успехов.</w:t>
      </w:r>
    </w:p>
    <w:p w:rsidR="00127B08" w:rsidRPr="00270C0D" w:rsidRDefault="00C5443E" w:rsidP="00270C0D">
      <w:pPr>
        <w:pStyle w:val="a7"/>
        <w:ind w:firstLine="567"/>
        <w:jc w:val="both"/>
        <w:rPr>
          <w:rFonts w:ascii="Times New Roman" w:hAnsi="Times New Roman"/>
          <w:bCs/>
          <w:color w:val="000000" w:themeColor="text1"/>
          <w:sz w:val="30"/>
          <w:szCs w:val="30"/>
        </w:rPr>
      </w:pPr>
      <w:r w:rsidRPr="00270C0D">
        <w:rPr>
          <w:rFonts w:ascii="Times New Roman" w:hAnsi="Times New Roman"/>
          <w:bCs/>
          <w:color w:val="000000" w:themeColor="text1"/>
          <w:sz w:val="30"/>
          <w:szCs w:val="30"/>
        </w:rPr>
        <w:t>Также</w:t>
      </w:r>
      <w:r w:rsidR="00127B08" w:rsidRPr="00270C0D">
        <w:rPr>
          <w:rFonts w:ascii="Times New Roman" w:hAnsi="Times New Roman"/>
          <w:bCs/>
          <w:color w:val="000000" w:themeColor="text1"/>
          <w:sz w:val="30"/>
          <w:szCs w:val="30"/>
        </w:rPr>
        <w:t xml:space="preserve"> хочу искренне поблагодарить вас за ваш труд, профессионализм, высокие компетенции и самое главное – ответственное отношение к своей работе. Если мы хотим сделать что-то хорошее, это можно сделать только вместе. Давайте с опорой на наши народные традиции решать все вопросы, даже самые противоречивые сообща – мирно, честно и открыто. </w:t>
      </w:r>
    </w:p>
    <w:p w:rsidR="00127B08" w:rsidRPr="00270C0D" w:rsidRDefault="00127B08" w:rsidP="00270C0D">
      <w:pPr>
        <w:pStyle w:val="a7"/>
        <w:ind w:firstLine="567"/>
        <w:jc w:val="both"/>
        <w:rPr>
          <w:rFonts w:ascii="Times New Roman" w:hAnsi="Times New Roman"/>
          <w:bCs/>
          <w:color w:val="000000" w:themeColor="text1"/>
          <w:sz w:val="30"/>
          <w:szCs w:val="30"/>
        </w:rPr>
      </w:pPr>
      <w:r w:rsidRPr="00270C0D">
        <w:rPr>
          <w:rFonts w:ascii="Times New Roman" w:hAnsi="Times New Roman"/>
          <w:bCs/>
          <w:color w:val="000000" w:themeColor="text1"/>
          <w:sz w:val="30"/>
          <w:szCs w:val="30"/>
        </w:rPr>
        <w:t xml:space="preserve">Уверен, что мы и впредь будем работать так же дружно, слаженно и эффективно. </w:t>
      </w:r>
      <w:r w:rsidR="00C5443E" w:rsidRPr="00270C0D">
        <w:rPr>
          <w:rFonts w:ascii="Times New Roman" w:hAnsi="Times New Roman"/>
          <w:bCs/>
          <w:color w:val="000000" w:themeColor="text1"/>
          <w:sz w:val="30"/>
          <w:szCs w:val="30"/>
        </w:rPr>
        <w:t>Благодаря общей слаженной работе, н</w:t>
      </w:r>
      <w:r w:rsidR="001A1AEC">
        <w:rPr>
          <w:rFonts w:ascii="Times New Roman" w:hAnsi="Times New Roman"/>
          <w:bCs/>
          <w:color w:val="000000" w:themeColor="text1"/>
          <w:sz w:val="30"/>
          <w:szCs w:val="30"/>
        </w:rPr>
        <w:t>аш город и район, родная Р</w:t>
      </w:r>
      <w:r w:rsidRPr="00270C0D">
        <w:rPr>
          <w:rFonts w:ascii="Times New Roman" w:hAnsi="Times New Roman"/>
          <w:bCs/>
          <w:color w:val="000000" w:themeColor="text1"/>
          <w:sz w:val="30"/>
          <w:szCs w:val="30"/>
        </w:rPr>
        <w:t>еспублика обязательно достигнут ещё больших высот.</w:t>
      </w:r>
    </w:p>
    <w:p w:rsidR="00127B08" w:rsidRPr="00270C0D" w:rsidRDefault="00127B08" w:rsidP="00270C0D">
      <w:pPr>
        <w:pStyle w:val="a7"/>
        <w:ind w:firstLine="567"/>
        <w:jc w:val="both"/>
        <w:rPr>
          <w:rFonts w:ascii="Times New Roman" w:hAnsi="Times New Roman"/>
          <w:color w:val="000000" w:themeColor="text1"/>
          <w:sz w:val="30"/>
          <w:szCs w:val="30"/>
        </w:rPr>
      </w:pPr>
      <w:r w:rsidRPr="00270C0D">
        <w:rPr>
          <w:rFonts w:ascii="Times New Roman" w:hAnsi="Times New Roman"/>
          <w:bCs/>
          <w:color w:val="000000" w:themeColor="text1"/>
          <w:sz w:val="30"/>
          <w:szCs w:val="30"/>
        </w:rPr>
        <w:t>И мы всем докажем, что действи</w:t>
      </w:r>
      <w:r w:rsidRPr="00270C0D">
        <w:rPr>
          <w:rFonts w:ascii="Times New Roman" w:hAnsi="Times New Roman"/>
          <w:bCs/>
          <w:color w:val="000000" w:themeColor="text1"/>
          <w:sz w:val="30"/>
          <w:szCs w:val="30"/>
        </w:rPr>
        <w:softHyphen/>
        <w:t>тельно можем работать ещё лучше!</w:t>
      </w:r>
    </w:p>
    <w:p w:rsidR="00E52A43" w:rsidRPr="00270C0D" w:rsidRDefault="00E52A43" w:rsidP="00270C0D">
      <w:pPr>
        <w:pStyle w:val="2"/>
        <w:spacing w:line="240" w:lineRule="auto"/>
        <w:ind w:firstLine="567"/>
        <w:jc w:val="both"/>
        <w:rPr>
          <w:color w:val="000000" w:themeColor="text1"/>
          <w:sz w:val="30"/>
          <w:szCs w:val="30"/>
        </w:rPr>
      </w:pPr>
    </w:p>
    <w:p w:rsidR="00127B08" w:rsidRPr="00270C0D" w:rsidRDefault="00127B08" w:rsidP="00270C0D">
      <w:pPr>
        <w:pStyle w:val="2"/>
        <w:spacing w:line="240" w:lineRule="auto"/>
        <w:ind w:firstLine="708"/>
        <w:jc w:val="both"/>
        <w:rPr>
          <w:b/>
          <w:color w:val="000000" w:themeColor="text1"/>
          <w:sz w:val="30"/>
          <w:szCs w:val="30"/>
        </w:rPr>
      </w:pPr>
      <w:r w:rsidRPr="00270C0D">
        <w:rPr>
          <w:b/>
          <w:color w:val="000000" w:themeColor="text1"/>
          <w:sz w:val="30"/>
          <w:szCs w:val="30"/>
        </w:rPr>
        <w:t>Доклад окончен. Спасибо за внимание!</w:t>
      </w:r>
    </w:p>
    <w:p w:rsidR="00A52D44" w:rsidRPr="00BE00D4" w:rsidRDefault="00A52D44" w:rsidP="00270C0D">
      <w:pPr>
        <w:pStyle w:val="2"/>
        <w:spacing w:line="240" w:lineRule="auto"/>
        <w:ind w:firstLine="567"/>
        <w:jc w:val="both"/>
        <w:rPr>
          <w:color w:val="17365D" w:themeColor="text2" w:themeShade="BF"/>
          <w:sz w:val="30"/>
          <w:szCs w:val="30"/>
        </w:rPr>
      </w:pPr>
    </w:p>
    <w:p w:rsidR="00A52D44" w:rsidRPr="00657A96" w:rsidRDefault="00A52D44" w:rsidP="00270C0D">
      <w:pPr>
        <w:pStyle w:val="2"/>
        <w:spacing w:line="240" w:lineRule="auto"/>
        <w:jc w:val="both"/>
        <w:rPr>
          <w:color w:val="17365D" w:themeColor="text2" w:themeShade="BF"/>
          <w:sz w:val="26"/>
          <w:szCs w:val="26"/>
        </w:rPr>
      </w:pPr>
    </w:p>
    <w:sectPr w:rsidR="00A52D44" w:rsidRPr="00657A96" w:rsidSect="000E0AA0">
      <w:headerReference w:type="even" r:id="rId9"/>
      <w:headerReference w:type="default" r:id="rId10"/>
      <w:headerReference w:type="first" r:id="rId11"/>
      <w:pgSz w:w="11907" w:h="16840" w:code="9"/>
      <w:pgMar w:top="851" w:right="992" w:bottom="1276" w:left="1276"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82" w:rsidRDefault="00806182" w:rsidP="009A76EC">
      <w:r>
        <w:separator/>
      </w:r>
    </w:p>
  </w:endnote>
  <w:endnote w:type="continuationSeparator" w:id="0">
    <w:p w:rsidR="00806182" w:rsidRDefault="00806182" w:rsidP="009A7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82" w:rsidRDefault="00806182" w:rsidP="009A76EC">
      <w:r>
        <w:separator/>
      </w:r>
    </w:p>
  </w:footnote>
  <w:footnote w:type="continuationSeparator" w:id="0">
    <w:p w:rsidR="00806182" w:rsidRDefault="00806182" w:rsidP="009A7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62004"/>
      <w:docPartObj>
        <w:docPartGallery w:val="Page Numbers (Top of Page)"/>
        <w:docPartUnique/>
      </w:docPartObj>
    </w:sdtPr>
    <w:sdtContent>
      <w:p w:rsidR="003E5601" w:rsidRDefault="00542094">
        <w:pPr>
          <w:pStyle w:val="aa"/>
          <w:jc w:val="center"/>
        </w:pPr>
        <w:r>
          <w:rPr>
            <w:noProof/>
          </w:rPr>
          <w:fldChar w:fldCharType="begin"/>
        </w:r>
        <w:r w:rsidR="003E5601">
          <w:rPr>
            <w:noProof/>
          </w:rPr>
          <w:instrText xml:space="preserve"> PAGE   \* MERGEFORMAT </w:instrText>
        </w:r>
        <w:r>
          <w:rPr>
            <w:noProof/>
          </w:rPr>
          <w:fldChar w:fldCharType="separate"/>
        </w:r>
        <w:r w:rsidR="001A1AEC">
          <w:rPr>
            <w:noProof/>
          </w:rPr>
          <w:t>2</w:t>
        </w:r>
        <w:r>
          <w:rPr>
            <w:noProof/>
          </w:rPr>
          <w:fldChar w:fldCharType="end"/>
        </w:r>
      </w:p>
    </w:sdtContent>
  </w:sdt>
  <w:p w:rsidR="003E5601" w:rsidRDefault="003E560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62005"/>
      <w:docPartObj>
        <w:docPartGallery w:val="Page Numbers (Top of Page)"/>
        <w:docPartUnique/>
      </w:docPartObj>
    </w:sdtPr>
    <w:sdtContent>
      <w:p w:rsidR="003E5601" w:rsidRDefault="00542094">
        <w:pPr>
          <w:pStyle w:val="aa"/>
          <w:jc w:val="center"/>
        </w:pPr>
        <w:r>
          <w:rPr>
            <w:noProof/>
          </w:rPr>
          <w:fldChar w:fldCharType="begin"/>
        </w:r>
        <w:r w:rsidR="003E5601">
          <w:rPr>
            <w:noProof/>
          </w:rPr>
          <w:instrText xml:space="preserve"> PAGE   \* MERGEFORMAT </w:instrText>
        </w:r>
        <w:r>
          <w:rPr>
            <w:noProof/>
          </w:rPr>
          <w:fldChar w:fldCharType="separate"/>
        </w:r>
        <w:r w:rsidR="001A1AEC">
          <w:rPr>
            <w:noProof/>
          </w:rPr>
          <w:t>3</w:t>
        </w:r>
        <w:r>
          <w:rPr>
            <w:noProof/>
          </w:rPr>
          <w:fldChar w:fldCharType="end"/>
        </w:r>
      </w:p>
    </w:sdtContent>
  </w:sdt>
  <w:p w:rsidR="003E5601" w:rsidRDefault="003E560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62006"/>
      <w:docPartObj>
        <w:docPartGallery w:val="Page Numbers (Top of Page)"/>
        <w:docPartUnique/>
      </w:docPartObj>
    </w:sdtPr>
    <w:sdtContent>
      <w:p w:rsidR="003E5601" w:rsidRDefault="003E5601">
        <w:pPr>
          <w:pStyle w:val="aa"/>
          <w:jc w:val="center"/>
        </w:pPr>
        <w:r>
          <w:t xml:space="preserve"> </w:t>
        </w:r>
      </w:p>
    </w:sdtContent>
  </w:sdt>
  <w:p w:rsidR="003E5601" w:rsidRDefault="003E560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00F"/>
    <w:multiLevelType w:val="hybridMultilevel"/>
    <w:tmpl w:val="38768204"/>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84ABE"/>
    <w:multiLevelType w:val="hybridMultilevel"/>
    <w:tmpl w:val="76DC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974E9"/>
    <w:multiLevelType w:val="hybridMultilevel"/>
    <w:tmpl w:val="E3C8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05601"/>
    <w:multiLevelType w:val="hybridMultilevel"/>
    <w:tmpl w:val="57828272"/>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565F8"/>
    <w:multiLevelType w:val="hybridMultilevel"/>
    <w:tmpl w:val="3D9E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F3635C"/>
    <w:multiLevelType w:val="hybridMultilevel"/>
    <w:tmpl w:val="0826025A"/>
    <w:lvl w:ilvl="0" w:tplc="A7EA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B14115"/>
    <w:multiLevelType w:val="hybridMultilevel"/>
    <w:tmpl w:val="E772A3B6"/>
    <w:lvl w:ilvl="0" w:tplc="1BEC946E">
      <w:start w:val="1"/>
      <w:numFmt w:val="bullet"/>
      <w:lvlText w:val="•"/>
      <w:lvlJc w:val="left"/>
      <w:pPr>
        <w:tabs>
          <w:tab w:val="num" w:pos="720"/>
        </w:tabs>
        <w:ind w:left="720" w:hanging="360"/>
      </w:pPr>
      <w:rPr>
        <w:rFonts w:ascii="Arial" w:hAnsi="Arial" w:hint="default"/>
      </w:rPr>
    </w:lvl>
    <w:lvl w:ilvl="1" w:tplc="D2BAAF12" w:tentative="1">
      <w:start w:val="1"/>
      <w:numFmt w:val="bullet"/>
      <w:lvlText w:val="•"/>
      <w:lvlJc w:val="left"/>
      <w:pPr>
        <w:tabs>
          <w:tab w:val="num" w:pos="1440"/>
        </w:tabs>
        <w:ind w:left="1440" w:hanging="360"/>
      </w:pPr>
      <w:rPr>
        <w:rFonts w:ascii="Arial" w:hAnsi="Arial" w:hint="default"/>
      </w:rPr>
    </w:lvl>
    <w:lvl w:ilvl="2" w:tplc="CBE6D770" w:tentative="1">
      <w:start w:val="1"/>
      <w:numFmt w:val="bullet"/>
      <w:lvlText w:val="•"/>
      <w:lvlJc w:val="left"/>
      <w:pPr>
        <w:tabs>
          <w:tab w:val="num" w:pos="2160"/>
        </w:tabs>
        <w:ind w:left="2160" w:hanging="360"/>
      </w:pPr>
      <w:rPr>
        <w:rFonts w:ascii="Arial" w:hAnsi="Arial" w:hint="default"/>
      </w:rPr>
    </w:lvl>
    <w:lvl w:ilvl="3" w:tplc="6B2CD3AC" w:tentative="1">
      <w:start w:val="1"/>
      <w:numFmt w:val="bullet"/>
      <w:lvlText w:val="•"/>
      <w:lvlJc w:val="left"/>
      <w:pPr>
        <w:tabs>
          <w:tab w:val="num" w:pos="2880"/>
        </w:tabs>
        <w:ind w:left="2880" w:hanging="360"/>
      </w:pPr>
      <w:rPr>
        <w:rFonts w:ascii="Arial" w:hAnsi="Arial" w:hint="default"/>
      </w:rPr>
    </w:lvl>
    <w:lvl w:ilvl="4" w:tplc="2DD00C2C" w:tentative="1">
      <w:start w:val="1"/>
      <w:numFmt w:val="bullet"/>
      <w:lvlText w:val="•"/>
      <w:lvlJc w:val="left"/>
      <w:pPr>
        <w:tabs>
          <w:tab w:val="num" w:pos="3600"/>
        </w:tabs>
        <w:ind w:left="3600" w:hanging="360"/>
      </w:pPr>
      <w:rPr>
        <w:rFonts w:ascii="Arial" w:hAnsi="Arial" w:hint="default"/>
      </w:rPr>
    </w:lvl>
    <w:lvl w:ilvl="5" w:tplc="599417A2" w:tentative="1">
      <w:start w:val="1"/>
      <w:numFmt w:val="bullet"/>
      <w:lvlText w:val="•"/>
      <w:lvlJc w:val="left"/>
      <w:pPr>
        <w:tabs>
          <w:tab w:val="num" w:pos="4320"/>
        </w:tabs>
        <w:ind w:left="4320" w:hanging="360"/>
      </w:pPr>
      <w:rPr>
        <w:rFonts w:ascii="Arial" w:hAnsi="Arial" w:hint="default"/>
      </w:rPr>
    </w:lvl>
    <w:lvl w:ilvl="6" w:tplc="13D41742" w:tentative="1">
      <w:start w:val="1"/>
      <w:numFmt w:val="bullet"/>
      <w:lvlText w:val="•"/>
      <w:lvlJc w:val="left"/>
      <w:pPr>
        <w:tabs>
          <w:tab w:val="num" w:pos="5040"/>
        </w:tabs>
        <w:ind w:left="5040" w:hanging="360"/>
      </w:pPr>
      <w:rPr>
        <w:rFonts w:ascii="Arial" w:hAnsi="Arial" w:hint="default"/>
      </w:rPr>
    </w:lvl>
    <w:lvl w:ilvl="7" w:tplc="AFB43B3A" w:tentative="1">
      <w:start w:val="1"/>
      <w:numFmt w:val="bullet"/>
      <w:lvlText w:val="•"/>
      <w:lvlJc w:val="left"/>
      <w:pPr>
        <w:tabs>
          <w:tab w:val="num" w:pos="5760"/>
        </w:tabs>
        <w:ind w:left="5760" w:hanging="360"/>
      </w:pPr>
      <w:rPr>
        <w:rFonts w:ascii="Arial" w:hAnsi="Arial" w:hint="default"/>
      </w:rPr>
    </w:lvl>
    <w:lvl w:ilvl="8" w:tplc="AE9E806A" w:tentative="1">
      <w:start w:val="1"/>
      <w:numFmt w:val="bullet"/>
      <w:lvlText w:val="•"/>
      <w:lvlJc w:val="left"/>
      <w:pPr>
        <w:tabs>
          <w:tab w:val="num" w:pos="6480"/>
        </w:tabs>
        <w:ind w:left="6480" w:hanging="360"/>
      </w:pPr>
      <w:rPr>
        <w:rFonts w:ascii="Arial" w:hAnsi="Arial" w:hint="default"/>
      </w:rPr>
    </w:lvl>
  </w:abstractNum>
  <w:abstractNum w:abstractNumId="7">
    <w:nsid w:val="798F42EA"/>
    <w:multiLevelType w:val="hybridMultilevel"/>
    <w:tmpl w:val="255A65A8"/>
    <w:lvl w:ilvl="0" w:tplc="041288B2">
      <w:start w:val="1"/>
      <w:numFmt w:val="upperRoman"/>
      <w:lvlText w:val="%1."/>
      <w:lvlJc w:val="right"/>
      <w:pPr>
        <w:ind w:left="567" w:firstLine="927"/>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4430A5"/>
    <w:rsid w:val="0000035E"/>
    <w:rsid w:val="0000040B"/>
    <w:rsid w:val="000005C6"/>
    <w:rsid w:val="0000078F"/>
    <w:rsid w:val="000007BE"/>
    <w:rsid w:val="00000A5D"/>
    <w:rsid w:val="00000DF7"/>
    <w:rsid w:val="000011AF"/>
    <w:rsid w:val="000015EC"/>
    <w:rsid w:val="000016DE"/>
    <w:rsid w:val="00001BA4"/>
    <w:rsid w:val="00001CAC"/>
    <w:rsid w:val="00002147"/>
    <w:rsid w:val="00002290"/>
    <w:rsid w:val="0000230A"/>
    <w:rsid w:val="000026FB"/>
    <w:rsid w:val="00002909"/>
    <w:rsid w:val="00002FD4"/>
    <w:rsid w:val="00003257"/>
    <w:rsid w:val="00003539"/>
    <w:rsid w:val="0000356E"/>
    <w:rsid w:val="00003AF2"/>
    <w:rsid w:val="00003D0E"/>
    <w:rsid w:val="00003D51"/>
    <w:rsid w:val="00003E5E"/>
    <w:rsid w:val="00004C13"/>
    <w:rsid w:val="00004EC1"/>
    <w:rsid w:val="00004F1A"/>
    <w:rsid w:val="00004FB9"/>
    <w:rsid w:val="00005351"/>
    <w:rsid w:val="0000540C"/>
    <w:rsid w:val="0000570B"/>
    <w:rsid w:val="000058CA"/>
    <w:rsid w:val="00005A34"/>
    <w:rsid w:val="00005AED"/>
    <w:rsid w:val="00005DCA"/>
    <w:rsid w:val="000064CA"/>
    <w:rsid w:val="00006631"/>
    <w:rsid w:val="00006C94"/>
    <w:rsid w:val="00007006"/>
    <w:rsid w:val="00007011"/>
    <w:rsid w:val="00007023"/>
    <w:rsid w:val="0000752F"/>
    <w:rsid w:val="000077AD"/>
    <w:rsid w:val="0000788D"/>
    <w:rsid w:val="00007897"/>
    <w:rsid w:val="000078CD"/>
    <w:rsid w:val="00007A80"/>
    <w:rsid w:val="00007D83"/>
    <w:rsid w:val="0001024B"/>
    <w:rsid w:val="0001033D"/>
    <w:rsid w:val="00010390"/>
    <w:rsid w:val="00010AD8"/>
    <w:rsid w:val="00010D13"/>
    <w:rsid w:val="00010DFB"/>
    <w:rsid w:val="00010E3A"/>
    <w:rsid w:val="000111AF"/>
    <w:rsid w:val="00011496"/>
    <w:rsid w:val="00011685"/>
    <w:rsid w:val="0001179E"/>
    <w:rsid w:val="00011A8A"/>
    <w:rsid w:val="00011ED7"/>
    <w:rsid w:val="00011FDE"/>
    <w:rsid w:val="00012249"/>
    <w:rsid w:val="00012292"/>
    <w:rsid w:val="000122F8"/>
    <w:rsid w:val="00012ABD"/>
    <w:rsid w:val="00012DBF"/>
    <w:rsid w:val="00012F60"/>
    <w:rsid w:val="00013208"/>
    <w:rsid w:val="000132F2"/>
    <w:rsid w:val="0001338C"/>
    <w:rsid w:val="0001352F"/>
    <w:rsid w:val="00013ABC"/>
    <w:rsid w:val="00013C87"/>
    <w:rsid w:val="00013FEA"/>
    <w:rsid w:val="0001401D"/>
    <w:rsid w:val="00014158"/>
    <w:rsid w:val="00014270"/>
    <w:rsid w:val="000142FA"/>
    <w:rsid w:val="000143F9"/>
    <w:rsid w:val="00014691"/>
    <w:rsid w:val="00014B2B"/>
    <w:rsid w:val="00014C13"/>
    <w:rsid w:val="00014DC7"/>
    <w:rsid w:val="00015010"/>
    <w:rsid w:val="000156CD"/>
    <w:rsid w:val="0001585E"/>
    <w:rsid w:val="00015971"/>
    <w:rsid w:val="00015A91"/>
    <w:rsid w:val="00015FD7"/>
    <w:rsid w:val="000160C2"/>
    <w:rsid w:val="000166A2"/>
    <w:rsid w:val="00016BF1"/>
    <w:rsid w:val="00016C0F"/>
    <w:rsid w:val="00017055"/>
    <w:rsid w:val="00017136"/>
    <w:rsid w:val="0001722D"/>
    <w:rsid w:val="000179D1"/>
    <w:rsid w:val="00017B9A"/>
    <w:rsid w:val="00017C73"/>
    <w:rsid w:val="00017EFB"/>
    <w:rsid w:val="00020770"/>
    <w:rsid w:val="000208D5"/>
    <w:rsid w:val="00020D7B"/>
    <w:rsid w:val="000212FE"/>
    <w:rsid w:val="00021760"/>
    <w:rsid w:val="0002178E"/>
    <w:rsid w:val="00021DE8"/>
    <w:rsid w:val="0002229E"/>
    <w:rsid w:val="0002292A"/>
    <w:rsid w:val="00022C44"/>
    <w:rsid w:val="0002351D"/>
    <w:rsid w:val="00023D86"/>
    <w:rsid w:val="00023D91"/>
    <w:rsid w:val="000241E1"/>
    <w:rsid w:val="00024438"/>
    <w:rsid w:val="00024605"/>
    <w:rsid w:val="0002468B"/>
    <w:rsid w:val="00024824"/>
    <w:rsid w:val="00024970"/>
    <w:rsid w:val="00024A11"/>
    <w:rsid w:val="00024C06"/>
    <w:rsid w:val="00024C72"/>
    <w:rsid w:val="00024C86"/>
    <w:rsid w:val="000251C2"/>
    <w:rsid w:val="00025AAA"/>
    <w:rsid w:val="00026501"/>
    <w:rsid w:val="0002688E"/>
    <w:rsid w:val="00026995"/>
    <w:rsid w:val="00026E95"/>
    <w:rsid w:val="00027207"/>
    <w:rsid w:val="000276D8"/>
    <w:rsid w:val="00027789"/>
    <w:rsid w:val="000277CD"/>
    <w:rsid w:val="00027F6C"/>
    <w:rsid w:val="000301E6"/>
    <w:rsid w:val="000308F5"/>
    <w:rsid w:val="00030AEF"/>
    <w:rsid w:val="00030C9E"/>
    <w:rsid w:val="00030DAD"/>
    <w:rsid w:val="00031140"/>
    <w:rsid w:val="00031189"/>
    <w:rsid w:val="000312BE"/>
    <w:rsid w:val="000314D2"/>
    <w:rsid w:val="00031502"/>
    <w:rsid w:val="00031912"/>
    <w:rsid w:val="00031A27"/>
    <w:rsid w:val="00031A78"/>
    <w:rsid w:val="00031B71"/>
    <w:rsid w:val="00031F73"/>
    <w:rsid w:val="00031F92"/>
    <w:rsid w:val="00032084"/>
    <w:rsid w:val="000322A6"/>
    <w:rsid w:val="00032998"/>
    <w:rsid w:val="00032A4B"/>
    <w:rsid w:val="00032B8F"/>
    <w:rsid w:val="00032C06"/>
    <w:rsid w:val="00032C6B"/>
    <w:rsid w:val="00032CBD"/>
    <w:rsid w:val="00033096"/>
    <w:rsid w:val="00033674"/>
    <w:rsid w:val="000339F3"/>
    <w:rsid w:val="00033DCD"/>
    <w:rsid w:val="00033E53"/>
    <w:rsid w:val="000344CB"/>
    <w:rsid w:val="00034ACB"/>
    <w:rsid w:val="00034BA6"/>
    <w:rsid w:val="00034DCF"/>
    <w:rsid w:val="00034E30"/>
    <w:rsid w:val="00034E8D"/>
    <w:rsid w:val="00035323"/>
    <w:rsid w:val="00035410"/>
    <w:rsid w:val="000356FD"/>
    <w:rsid w:val="00035989"/>
    <w:rsid w:val="00035AD4"/>
    <w:rsid w:val="00035DAC"/>
    <w:rsid w:val="000364F0"/>
    <w:rsid w:val="00036630"/>
    <w:rsid w:val="00036855"/>
    <w:rsid w:val="0003698A"/>
    <w:rsid w:val="00036BDF"/>
    <w:rsid w:val="00036DFE"/>
    <w:rsid w:val="000371A8"/>
    <w:rsid w:val="0003753A"/>
    <w:rsid w:val="0003777F"/>
    <w:rsid w:val="00037A2F"/>
    <w:rsid w:val="00037B22"/>
    <w:rsid w:val="00037D7D"/>
    <w:rsid w:val="00037E0B"/>
    <w:rsid w:val="00040223"/>
    <w:rsid w:val="0004027A"/>
    <w:rsid w:val="000402C3"/>
    <w:rsid w:val="000403CF"/>
    <w:rsid w:val="00040712"/>
    <w:rsid w:val="000409C0"/>
    <w:rsid w:val="00040A3B"/>
    <w:rsid w:val="00040A61"/>
    <w:rsid w:val="00040A69"/>
    <w:rsid w:val="000411A6"/>
    <w:rsid w:val="000412D2"/>
    <w:rsid w:val="000413A0"/>
    <w:rsid w:val="000413F0"/>
    <w:rsid w:val="00041407"/>
    <w:rsid w:val="00041669"/>
    <w:rsid w:val="000418BC"/>
    <w:rsid w:val="00041A2C"/>
    <w:rsid w:val="00041ACE"/>
    <w:rsid w:val="00041E8E"/>
    <w:rsid w:val="000420F5"/>
    <w:rsid w:val="000429CC"/>
    <w:rsid w:val="00042CAE"/>
    <w:rsid w:val="00042D6A"/>
    <w:rsid w:val="00043164"/>
    <w:rsid w:val="000431EC"/>
    <w:rsid w:val="000436AA"/>
    <w:rsid w:val="00043B04"/>
    <w:rsid w:val="00043C66"/>
    <w:rsid w:val="0004420F"/>
    <w:rsid w:val="00044580"/>
    <w:rsid w:val="00044757"/>
    <w:rsid w:val="000447A8"/>
    <w:rsid w:val="0004495A"/>
    <w:rsid w:val="00044B7A"/>
    <w:rsid w:val="00044BF0"/>
    <w:rsid w:val="00044CEA"/>
    <w:rsid w:val="00044CF7"/>
    <w:rsid w:val="00044D74"/>
    <w:rsid w:val="00044EFA"/>
    <w:rsid w:val="00044F84"/>
    <w:rsid w:val="00044FC4"/>
    <w:rsid w:val="0004504C"/>
    <w:rsid w:val="00045280"/>
    <w:rsid w:val="000454A7"/>
    <w:rsid w:val="00045716"/>
    <w:rsid w:val="00045764"/>
    <w:rsid w:val="000457F7"/>
    <w:rsid w:val="000458DF"/>
    <w:rsid w:val="000458E4"/>
    <w:rsid w:val="0004595C"/>
    <w:rsid w:val="00045D13"/>
    <w:rsid w:val="00045E45"/>
    <w:rsid w:val="00045E59"/>
    <w:rsid w:val="0004623C"/>
    <w:rsid w:val="00046363"/>
    <w:rsid w:val="0004640B"/>
    <w:rsid w:val="000466A7"/>
    <w:rsid w:val="00046B9C"/>
    <w:rsid w:val="00046FDB"/>
    <w:rsid w:val="00047277"/>
    <w:rsid w:val="000477F8"/>
    <w:rsid w:val="000479C9"/>
    <w:rsid w:val="00047D8C"/>
    <w:rsid w:val="00047E13"/>
    <w:rsid w:val="0005012E"/>
    <w:rsid w:val="0005055E"/>
    <w:rsid w:val="00050588"/>
    <w:rsid w:val="00050661"/>
    <w:rsid w:val="00050671"/>
    <w:rsid w:val="00050721"/>
    <w:rsid w:val="00050B81"/>
    <w:rsid w:val="00050CF2"/>
    <w:rsid w:val="00050F06"/>
    <w:rsid w:val="00051252"/>
    <w:rsid w:val="00051888"/>
    <w:rsid w:val="00051A47"/>
    <w:rsid w:val="00051DFA"/>
    <w:rsid w:val="00051E71"/>
    <w:rsid w:val="00052014"/>
    <w:rsid w:val="000521AB"/>
    <w:rsid w:val="00052823"/>
    <w:rsid w:val="00052F3C"/>
    <w:rsid w:val="000530BF"/>
    <w:rsid w:val="00053262"/>
    <w:rsid w:val="00053A2F"/>
    <w:rsid w:val="00053AD7"/>
    <w:rsid w:val="00053C14"/>
    <w:rsid w:val="00053C71"/>
    <w:rsid w:val="00053C72"/>
    <w:rsid w:val="00053C97"/>
    <w:rsid w:val="00053DBF"/>
    <w:rsid w:val="0005403D"/>
    <w:rsid w:val="000540BA"/>
    <w:rsid w:val="00054427"/>
    <w:rsid w:val="00054A43"/>
    <w:rsid w:val="00054A6E"/>
    <w:rsid w:val="00054C97"/>
    <w:rsid w:val="000550CC"/>
    <w:rsid w:val="00055865"/>
    <w:rsid w:val="00055F0F"/>
    <w:rsid w:val="00056128"/>
    <w:rsid w:val="0005678E"/>
    <w:rsid w:val="00056BE5"/>
    <w:rsid w:val="00057205"/>
    <w:rsid w:val="0005722B"/>
    <w:rsid w:val="0005737B"/>
    <w:rsid w:val="000576B1"/>
    <w:rsid w:val="00057866"/>
    <w:rsid w:val="000602A0"/>
    <w:rsid w:val="00060744"/>
    <w:rsid w:val="00060A18"/>
    <w:rsid w:val="00060FA2"/>
    <w:rsid w:val="0006106C"/>
    <w:rsid w:val="00061204"/>
    <w:rsid w:val="00061214"/>
    <w:rsid w:val="00061372"/>
    <w:rsid w:val="0006150E"/>
    <w:rsid w:val="00061562"/>
    <w:rsid w:val="000616C4"/>
    <w:rsid w:val="000616D6"/>
    <w:rsid w:val="000618DB"/>
    <w:rsid w:val="00061DF0"/>
    <w:rsid w:val="00061DFE"/>
    <w:rsid w:val="00061F69"/>
    <w:rsid w:val="0006206E"/>
    <w:rsid w:val="00062351"/>
    <w:rsid w:val="0006285D"/>
    <w:rsid w:val="00062983"/>
    <w:rsid w:val="000634C8"/>
    <w:rsid w:val="0006392E"/>
    <w:rsid w:val="00063B92"/>
    <w:rsid w:val="00063BF6"/>
    <w:rsid w:val="00063C5D"/>
    <w:rsid w:val="00063C66"/>
    <w:rsid w:val="00063D48"/>
    <w:rsid w:val="00063EBD"/>
    <w:rsid w:val="00063FEF"/>
    <w:rsid w:val="000641DF"/>
    <w:rsid w:val="0006428C"/>
    <w:rsid w:val="00064ACC"/>
    <w:rsid w:val="00064B16"/>
    <w:rsid w:val="00064BD5"/>
    <w:rsid w:val="00064ED0"/>
    <w:rsid w:val="00064FAE"/>
    <w:rsid w:val="00064FDF"/>
    <w:rsid w:val="0006541D"/>
    <w:rsid w:val="00065740"/>
    <w:rsid w:val="000659F1"/>
    <w:rsid w:val="00065A20"/>
    <w:rsid w:val="00065B36"/>
    <w:rsid w:val="00065DC7"/>
    <w:rsid w:val="000661B8"/>
    <w:rsid w:val="00066898"/>
    <w:rsid w:val="00066BF3"/>
    <w:rsid w:val="00066DE5"/>
    <w:rsid w:val="00066F49"/>
    <w:rsid w:val="00066FC8"/>
    <w:rsid w:val="000670FE"/>
    <w:rsid w:val="00067443"/>
    <w:rsid w:val="00067751"/>
    <w:rsid w:val="000677B1"/>
    <w:rsid w:val="00067B6D"/>
    <w:rsid w:val="00067F14"/>
    <w:rsid w:val="00067FD8"/>
    <w:rsid w:val="00070320"/>
    <w:rsid w:val="000705DD"/>
    <w:rsid w:val="00070E2D"/>
    <w:rsid w:val="000715EF"/>
    <w:rsid w:val="000716F3"/>
    <w:rsid w:val="00071B59"/>
    <w:rsid w:val="00071C2B"/>
    <w:rsid w:val="00072A6E"/>
    <w:rsid w:val="00072B48"/>
    <w:rsid w:val="00072D0B"/>
    <w:rsid w:val="00072EBF"/>
    <w:rsid w:val="000731ED"/>
    <w:rsid w:val="0007347D"/>
    <w:rsid w:val="000734E1"/>
    <w:rsid w:val="00073824"/>
    <w:rsid w:val="00073A48"/>
    <w:rsid w:val="00073A4A"/>
    <w:rsid w:val="000740C3"/>
    <w:rsid w:val="00074130"/>
    <w:rsid w:val="0007489A"/>
    <w:rsid w:val="00074B25"/>
    <w:rsid w:val="00074BE1"/>
    <w:rsid w:val="00074BE5"/>
    <w:rsid w:val="00075235"/>
    <w:rsid w:val="00075388"/>
    <w:rsid w:val="00075491"/>
    <w:rsid w:val="00075530"/>
    <w:rsid w:val="000757A2"/>
    <w:rsid w:val="00075C7C"/>
    <w:rsid w:val="00076700"/>
    <w:rsid w:val="00076A8E"/>
    <w:rsid w:val="00076ECD"/>
    <w:rsid w:val="000770F5"/>
    <w:rsid w:val="00077141"/>
    <w:rsid w:val="00077300"/>
    <w:rsid w:val="0007775D"/>
    <w:rsid w:val="00077822"/>
    <w:rsid w:val="00077972"/>
    <w:rsid w:val="00077B6E"/>
    <w:rsid w:val="000800CE"/>
    <w:rsid w:val="00080487"/>
    <w:rsid w:val="000807DF"/>
    <w:rsid w:val="0008092B"/>
    <w:rsid w:val="00081345"/>
    <w:rsid w:val="00081427"/>
    <w:rsid w:val="00081457"/>
    <w:rsid w:val="000814D9"/>
    <w:rsid w:val="00081AF1"/>
    <w:rsid w:val="00081B09"/>
    <w:rsid w:val="00081B4C"/>
    <w:rsid w:val="00081C06"/>
    <w:rsid w:val="00081DCE"/>
    <w:rsid w:val="0008211D"/>
    <w:rsid w:val="00082298"/>
    <w:rsid w:val="000824B9"/>
    <w:rsid w:val="000828EA"/>
    <w:rsid w:val="00082C6D"/>
    <w:rsid w:val="00082CD5"/>
    <w:rsid w:val="00082E96"/>
    <w:rsid w:val="000833DD"/>
    <w:rsid w:val="00083A35"/>
    <w:rsid w:val="00083C6F"/>
    <w:rsid w:val="00083DB4"/>
    <w:rsid w:val="00084126"/>
    <w:rsid w:val="000841FC"/>
    <w:rsid w:val="0008436D"/>
    <w:rsid w:val="000843C0"/>
    <w:rsid w:val="00084975"/>
    <w:rsid w:val="00084EF7"/>
    <w:rsid w:val="00084F83"/>
    <w:rsid w:val="00085339"/>
    <w:rsid w:val="0008573F"/>
    <w:rsid w:val="00085748"/>
    <w:rsid w:val="000858E0"/>
    <w:rsid w:val="00085A5C"/>
    <w:rsid w:val="00085E73"/>
    <w:rsid w:val="00085FBB"/>
    <w:rsid w:val="0008611F"/>
    <w:rsid w:val="00086789"/>
    <w:rsid w:val="0008690A"/>
    <w:rsid w:val="000869C2"/>
    <w:rsid w:val="00086A23"/>
    <w:rsid w:val="00086E7D"/>
    <w:rsid w:val="00086EBB"/>
    <w:rsid w:val="00087455"/>
    <w:rsid w:val="0008757B"/>
    <w:rsid w:val="000879E9"/>
    <w:rsid w:val="00087F81"/>
    <w:rsid w:val="0009074C"/>
    <w:rsid w:val="0009080F"/>
    <w:rsid w:val="00090871"/>
    <w:rsid w:val="00090DAC"/>
    <w:rsid w:val="00090F51"/>
    <w:rsid w:val="0009154E"/>
    <w:rsid w:val="00091776"/>
    <w:rsid w:val="000918B4"/>
    <w:rsid w:val="00091EC6"/>
    <w:rsid w:val="00091FE7"/>
    <w:rsid w:val="000922DD"/>
    <w:rsid w:val="00092501"/>
    <w:rsid w:val="000927A1"/>
    <w:rsid w:val="00092DD7"/>
    <w:rsid w:val="00093011"/>
    <w:rsid w:val="00093021"/>
    <w:rsid w:val="0009318B"/>
    <w:rsid w:val="000931AA"/>
    <w:rsid w:val="000937F5"/>
    <w:rsid w:val="00093D34"/>
    <w:rsid w:val="00093F99"/>
    <w:rsid w:val="00094079"/>
    <w:rsid w:val="000943A8"/>
    <w:rsid w:val="0009474C"/>
    <w:rsid w:val="00094A33"/>
    <w:rsid w:val="00094F07"/>
    <w:rsid w:val="0009511C"/>
    <w:rsid w:val="00095467"/>
    <w:rsid w:val="0009546F"/>
    <w:rsid w:val="00095BB1"/>
    <w:rsid w:val="00095D52"/>
    <w:rsid w:val="00095EC6"/>
    <w:rsid w:val="00095F6F"/>
    <w:rsid w:val="00095FD9"/>
    <w:rsid w:val="00096187"/>
    <w:rsid w:val="00096554"/>
    <w:rsid w:val="00096776"/>
    <w:rsid w:val="000968DA"/>
    <w:rsid w:val="0009694F"/>
    <w:rsid w:val="00096A4F"/>
    <w:rsid w:val="00097011"/>
    <w:rsid w:val="000971C3"/>
    <w:rsid w:val="0009729E"/>
    <w:rsid w:val="0009789B"/>
    <w:rsid w:val="0009794F"/>
    <w:rsid w:val="00097E0A"/>
    <w:rsid w:val="000A039D"/>
    <w:rsid w:val="000A03AF"/>
    <w:rsid w:val="000A04CA"/>
    <w:rsid w:val="000A0780"/>
    <w:rsid w:val="000A0924"/>
    <w:rsid w:val="000A095C"/>
    <w:rsid w:val="000A0A27"/>
    <w:rsid w:val="000A0AF7"/>
    <w:rsid w:val="000A0C1E"/>
    <w:rsid w:val="000A0C2A"/>
    <w:rsid w:val="000A0C91"/>
    <w:rsid w:val="000A0D73"/>
    <w:rsid w:val="000A0E38"/>
    <w:rsid w:val="000A1167"/>
    <w:rsid w:val="000A1AEA"/>
    <w:rsid w:val="000A20D6"/>
    <w:rsid w:val="000A236A"/>
    <w:rsid w:val="000A236D"/>
    <w:rsid w:val="000A2698"/>
    <w:rsid w:val="000A26EC"/>
    <w:rsid w:val="000A2D3C"/>
    <w:rsid w:val="000A32E4"/>
    <w:rsid w:val="000A34EB"/>
    <w:rsid w:val="000A37A5"/>
    <w:rsid w:val="000A3A2F"/>
    <w:rsid w:val="000A3A91"/>
    <w:rsid w:val="000A3B67"/>
    <w:rsid w:val="000A3ED4"/>
    <w:rsid w:val="000A41CA"/>
    <w:rsid w:val="000A42DA"/>
    <w:rsid w:val="000A4461"/>
    <w:rsid w:val="000A4C3E"/>
    <w:rsid w:val="000A4D0F"/>
    <w:rsid w:val="000A4FC5"/>
    <w:rsid w:val="000A5186"/>
    <w:rsid w:val="000A5220"/>
    <w:rsid w:val="000A52E2"/>
    <w:rsid w:val="000A52F1"/>
    <w:rsid w:val="000A581A"/>
    <w:rsid w:val="000A5B2C"/>
    <w:rsid w:val="000A5E2B"/>
    <w:rsid w:val="000A656D"/>
    <w:rsid w:val="000A66E2"/>
    <w:rsid w:val="000A6F63"/>
    <w:rsid w:val="000A701B"/>
    <w:rsid w:val="000A712C"/>
    <w:rsid w:val="000A726C"/>
    <w:rsid w:val="000A73ED"/>
    <w:rsid w:val="000A7519"/>
    <w:rsid w:val="000A778F"/>
    <w:rsid w:val="000A7F32"/>
    <w:rsid w:val="000B0150"/>
    <w:rsid w:val="000B0197"/>
    <w:rsid w:val="000B02B0"/>
    <w:rsid w:val="000B06A2"/>
    <w:rsid w:val="000B080E"/>
    <w:rsid w:val="000B0A63"/>
    <w:rsid w:val="000B0BB2"/>
    <w:rsid w:val="000B0C16"/>
    <w:rsid w:val="000B0CC1"/>
    <w:rsid w:val="000B10F5"/>
    <w:rsid w:val="000B1192"/>
    <w:rsid w:val="000B1792"/>
    <w:rsid w:val="000B1882"/>
    <w:rsid w:val="000B19DB"/>
    <w:rsid w:val="000B1C8C"/>
    <w:rsid w:val="000B1F8E"/>
    <w:rsid w:val="000B21F3"/>
    <w:rsid w:val="000B253F"/>
    <w:rsid w:val="000B2587"/>
    <w:rsid w:val="000B272C"/>
    <w:rsid w:val="000B2CDF"/>
    <w:rsid w:val="000B3026"/>
    <w:rsid w:val="000B369D"/>
    <w:rsid w:val="000B375E"/>
    <w:rsid w:val="000B3AAF"/>
    <w:rsid w:val="000B438E"/>
    <w:rsid w:val="000B4A0C"/>
    <w:rsid w:val="000B4BEB"/>
    <w:rsid w:val="000B4DFB"/>
    <w:rsid w:val="000B4EC1"/>
    <w:rsid w:val="000B4F7B"/>
    <w:rsid w:val="000B5267"/>
    <w:rsid w:val="000B5297"/>
    <w:rsid w:val="000B5A0E"/>
    <w:rsid w:val="000B5C26"/>
    <w:rsid w:val="000B5D06"/>
    <w:rsid w:val="000B5EDD"/>
    <w:rsid w:val="000B5F5C"/>
    <w:rsid w:val="000B62C9"/>
    <w:rsid w:val="000B63C2"/>
    <w:rsid w:val="000B697E"/>
    <w:rsid w:val="000B6A35"/>
    <w:rsid w:val="000B6B8B"/>
    <w:rsid w:val="000B6CA2"/>
    <w:rsid w:val="000B72DB"/>
    <w:rsid w:val="000B732A"/>
    <w:rsid w:val="000B751B"/>
    <w:rsid w:val="000B7F35"/>
    <w:rsid w:val="000C00EA"/>
    <w:rsid w:val="000C0257"/>
    <w:rsid w:val="000C050F"/>
    <w:rsid w:val="000C074B"/>
    <w:rsid w:val="000C08A7"/>
    <w:rsid w:val="000C0AB1"/>
    <w:rsid w:val="000C1083"/>
    <w:rsid w:val="000C1463"/>
    <w:rsid w:val="000C189B"/>
    <w:rsid w:val="000C1A32"/>
    <w:rsid w:val="000C1FB7"/>
    <w:rsid w:val="000C20A6"/>
    <w:rsid w:val="000C235A"/>
    <w:rsid w:val="000C23CB"/>
    <w:rsid w:val="000C2498"/>
    <w:rsid w:val="000C2572"/>
    <w:rsid w:val="000C2B89"/>
    <w:rsid w:val="000C2E80"/>
    <w:rsid w:val="000C344E"/>
    <w:rsid w:val="000C34B3"/>
    <w:rsid w:val="000C3AD1"/>
    <w:rsid w:val="000C3EE3"/>
    <w:rsid w:val="000C3FAA"/>
    <w:rsid w:val="000C4023"/>
    <w:rsid w:val="000C448F"/>
    <w:rsid w:val="000C464B"/>
    <w:rsid w:val="000C46CD"/>
    <w:rsid w:val="000C4911"/>
    <w:rsid w:val="000C4B78"/>
    <w:rsid w:val="000C505B"/>
    <w:rsid w:val="000C50B4"/>
    <w:rsid w:val="000C57B3"/>
    <w:rsid w:val="000C5BE0"/>
    <w:rsid w:val="000C5D51"/>
    <w:rsid w:val="000C6220"/>
    <w:rsid w:val="000C644B"/>
    <w:rsid w:val="000C65E2"/>
    <w:rsid w:val="000C6B44"/>
    <w:rsid w:val="000C6EBF"/>
    <w:rsid w:val="000C720E"/>
    <w:rsid w:val="000C723E"/>
    <w:rsid w:val="000C77DC"/>
    <w:rsid w:val="000C7903"/>
    <w:rsid w:val="000C7971"/>
    <w:rsid w:val="000C79D9"/>
    <w:rsid w:val="000C7A7A"/>
    <w:rsid w:val="000C7C50"/>
    <w:rsid w:val="000C7CC7"/>
    <w:rsid w:val="000C7D82"/>
    <w:rsid w:val="000D00F5"/>
    <w:rsid w:val="000D01EB"/>
    <w:rsid w:val="000D03E3"/>
    <w:rsid w:val="000D052A"/>
    <w:rsid w:val="000D069C"/>
    <w:rsid w:val="000D0757"/>
    <w:rsid w:val="000D07BD"/>
    <w:rsid w:val="000D07FE"/>
    <w:rsid w:val="000D0AD6"/>
    <w:rsid w:val="000D0B84"/>
    <w:rsid w:val="000D0BFF"/>
    <w:rsid w:val="000D0E26"/>
    <w:rsid w:val="000D1213"/>
    <w:rsid w:val="000D14BB"/>
    <w:rsid w:val="000D19EA"/>
    <w:rsid w:val="000D1B87"/>
    <w:rsid w:val="000D1CDA"/>
    <w:rsid w:val="000D1FEF"/>
    <w:rsid w:val="000D21C6"/>
    <w:rsid w:val="000D240C"/>
    <w:rsid w:val="000D2DF7"/>
    <w:rsid w:val="000D2F02"/>
    <w:rsid w:val="000D2F2E"/>
    <w:rsid w:val="000D2F81"/>
    <w:rsid w:val="000D300D"/>
    <w:rsid w:val="000D3020"/>
    <w:rsid w:val="000D3148"/>
    <w:rsid w:val="000D32A7"/>
    <w:rsid w:val="000D34FB"/>
    <w:rsid w:val="000D3607"/>
    <w:rsid w:val="000D385C"/>
    <w:rsid w:val="000D3ACC"/>
    <w:rsid w:val="000D3E1B"/>
    <w:rsid w:val="000D4152"/>
    <w:rsid w:val="000D4295"/>
    <w:rsid w:val="000D4404"/>
    <w:rsid w:val="000D46C4"/>
    <w:rsid w:val="000D484E"/>
    <w:rsid w:val="000D4BF1"/>
    <w:rsid w:val="000D4D12"/>
    <w:rsid w:val="000D5513"/>
    <w:rsid w:val="000D558C"/>
    <w:rsid w:val="000D55C8"/>
    <w:rsid w:val="000D5A08"/>
    <w:rsid w:val="000D5EEA"/>
    <w:rsid w:val="000D6054"/>
    <w:rsid w:val="000D6373"/>
    <w:rsid w:val="000D682C"/>
    <w:rsid w:val="000D6903"/>
    <w:rsid w:val="000D6A54"/>
    <w:rsid w:val="000D6C1C"/>
    <w:rsid w:val="000D6C80"/>
    <w:rsid w:val="000D6E33"/>
    <w:rsid w:val="000D6E61"/>
    <w:rsid w:val="000D705E"/>
    <w:rsid w:val="000D71B5"/>
    <w:rsid w:val="000D7238"/>
    <w:rsid w:val="000D72C9"/>
    <w:rsid w:val="000D7533"/>
    <w:rsid w:val="000D7963"/>
    <w:rsid w:val="000D7BE7"/>
    <w:rsid w:val="000D7C3F"/>
    <w:rsid w:val="000D7CD8"/>
    <w:rsid w:val="000E06F2"/>
    <w:rsid w:val="000E0A73"/>
    <w:rsid w:val="000E0AA0"/>
    <w:rsid w:val="000E0BEA"/>
    <w:rsid w:val="000E0C41"/>
    <w:rsid w:val="000E1241"/>
    <w:rsid w:val="000E12C7"/>
    <w:rsid w:val="000E14D4"/>
    <w:rsid w:val="000E150D"/>
    <w:rsid w:val="000E1882"/>
    <w:rsid w:val="000E2061"/>
    <w:rsid w:val="000E2126"/>
    <w:rsid w:val="000E2427"/>
    <w:rsid w:val="000E2573"/>
    <w:rsid w:val="000E2B16"/>
    <w:rsid w:val="000E2E52"/>
    <w:rsid w:val="000E2FF9"/>
    <w:rsid w:val="000E3187"/>
    <w:rsid w:val="000E3339"/>
    <w:rsid w:val="000E333C"/>
    <w:rsid w:val="000E3888"/>
    <w:rsid w:val="000E38DD"/>
    <w:rsid w:val="000E3AD4"/>
    <w:rsid w:val="000E3AFD"/>
    <w:rsid w:val="000E3B96"/>
    <w:rsid w:val="000E3BDD"/>
    <w:rsid w:val="000E402B"/>
    <w:rsid w:val="000E43E9"/>
    <w:rsid w:val="000E469C"/>
    <w:rsid w:val="000E46A2"/>
    <w:rsid w:val="000E4726"/>
    <w:rsid w:val="000E4A26"/>
    <w:rsid w:val="000E532F"/>
    <w:rsid w:val="000E55A0"/>
    <w:rsid w:val="000E56D4"/>
    <w:rsid w:val="000E5DFD"/>
    <w:rsid w:val="000E62A5"/>
    <w:rsid w:val="000E665E"/>
    <w:rsid w:val="000E697A"/>
    <w:rsid w:val="000E6B8A"/>
    <w:rsid w:val="000E6C0C"/>
    <w:rsid w:val="000E6CD5"/>
    <w:rsid w:val="000E72BE"/>
    <w:rsid w:val="000E77FE"/>
    <w:rsid w:val="000E7AF4"/>
    <w:rsid w:val="000F049B"/>
    <w:rsid w:val="000F0546"/>
    <w:rsid w:val="000F09D9"/>
    <w:rsid w:val="000F0B83"/>
    <w:rsid w:val="000F0BC9"/>
    <w:rsid w:val="000F10EA"/>
    <w:rsid w:val="000F10FC"/>
    <w:rsid w:val="000F14A1"/>
    <w:rsid w:val="000F18A4"/>
    <w:rsid w:val="000F1B1A"/>
    <w:rsid w:val="000F237A"/>
    <w:rsid w:val="000F2AB1"/>
    <w:rsid w:val="000F2ABC"/>
    <w:rsid w:val="000F2B70"/>
    <w:rsid w:val="000F2C35"/>
    <w:rsid w:val="000F2F70"/>
    <w:rsid w:val="000F313A"/>
    <w:rsid w:val="000F348C"/>
    <w:rsid w:val="000F348D"/>
    <w:rsid w:val="000F3EF0"/>
    <w:rsid w:val="000F459B"/>
    <w:rsid w:val="000F45EB"/>
    <w:rsid w:val="000F4695"/>
    <w:rsid w:val="000F46A8"/>
    <w:rsid w:val="000F48BA"/>
    <w:rsid w:val="000F4C98"/>
    <w:rsid w:val="000F4FDE"/>
    <w:rsid w:val="000F5476"/>
    <w:rsid w:val="000F5692"/>
    <w:rsid w:val="000F5DA8"/>
    <w:rsid w:val="000F5E84"/>
    <w:rsid w:val="000F6106"/>
    <w:rsid w:val="000F6273"/>
    <w:rsid w:val="000F6495"/>
    <w:rsid w:val="000F67B6"/>
    <w:rsid w:val="000F6841"/>
    <w:rsid w:val="000F6C31"/>
    <w:rsid w:val="000F6DF2"/>
    <w:rsid w:val="000F7B12"/>
    <w:rsid w:val="000F7B92"/>
    <w:rsid w:val="000F7CDC"/>
    <w:rsid w:val="000F7DCE"/>
    <w:rsid w:val="001002B7"/>
    <w:rsid w:val="0010059E"/>
    <w:rsid w:val="0010065E"/>
    <w:rsid w:val="001007CF"/>
    <w:rsid w:val="00100C94"/>
    <w:rsid w:val="00100F25"/>
    <w:rsid w:val="0010117F"/>
    <w:rsid w:val="00101274"/>
    <w:rsid w:val="00101326"/>
    <w:rsid w:val="00101F36"/>
    <w:rsid w:val="001020EE"/>
    <w:rsid w:val="00102433"/>
    <w:rsid w:val="00102938"/>
    <w:rsid w:val="00102C19"/>
    <w:rsid w:val="00102D7B"/>
    <w:rsid w:val="00102EA0"/>
    <w:rsid w:val="00103006"/>
    <w:rsid w:val="00103248"/>
    <w:rsid w:val="001034E4"/>
    <w:rsid w:val="00103655"/>
    <w:rsid w:val="00103CD8"/>
    <w:rsid w:val="00103E78"/>
    <w:rsid w:val="00104554"/>
    <w:rsid w:val="00104978"/>
    <w:rsid w:val="00104C1C"/>
    <w:rsid w:val="001050A6"/>
    <w:rsid w:val="001054BF"/>
    <w:rsid w:val="00105731"/>
    <w:rsid w:val="00105894"/>
    <w:rsid w:val="00105956"/>
    <w:rsid w:val="00105B84"/>
    <w:rsid w:val="00106002"/>
    <w:rsid w:val="00106248"/>
    <w:rsid w:val="00106500"/>
    <w:rsid w:val="00106581"/>
    <w:rsid w:val="00106A74"/>
    <w:rsid w:val="00106D6D"/>
    <w:rsid w:val="00106E1B"/>
    <w:rsid w:val="00106F56"/>
    <w:rsid w:val="00107064"/>
    <w:rsid w:val="001073ED"/>
    <w:rsid w:val="0010752C"/>
    <w:rsid w:val="001076C0"/>
    <w:rsid w:val="00107823"/>
    <w:rsid w:val="00107904"/>
    <w:rsid w:val="001079A3"/>
    <w:rsid w:val="00107FCD"/>
    <w:rsid w:val="001101B6"/>
    <w:rsid w:val="00110484"/>
    <w:rsid w:val="00110498"/>
    <w:rsid w:val="001104A6"/>
    <w:rsid w:val="0011095E"/>
    <w:rsid w:val="00110F81"/>
    <w:rsid w:val="00110FA7"/>
    <w:rsid w:val="00111604"/>
    <w:rsid w:val="00111773"/>
    <w:rsid w:val="00111782"/>
    <w:rsid w:val="00111C5A"/>
    <w:rsid w:val="00111F26"/>
    <w:rsid w:val="001120B3"/>
    <w:rsid w:val="0011236A"/>
    <w:rsid w:val="00112A04"/>
    <w:rsid w:val="00112BF6"/>
    <w:rsid w:val="00112EE9"/>
    <w:rsid w:val="00113025"/>
    <w:rsid w:val="00113122"/>
    <w:rsid w:val="00113318"/>
    <w:rsid w:val="001135E2"/>
    <w:rsid w:val="00113B3A"/>
    <w:rsid w:val="00113EA0"/>
    <w:rsid w:val="00114062"/>
    <w:rsid w:val="001140E0"/>
    <w:rsid w:val="001144F9"/>
    <w:rsid w:val="0011479A"/>
    <w:rsid w:val="00114C62"/>
    <w:rsid w:val="00114CF2"/>
    <w:rsid w:val="00114FC1"/>
    <w:rsid w:val="00114FD7"/>
    <w:rsid w:val="00115444"/>
    <w:rsid w:val="0011552E"/>
    <w:rsid w:val="001157B4"/>
    <w:rsid w:val="001157FA"/>
    <w:rsid w:val="00115EFF"/>
    <w:rsid w:val="00116066"/>
    <w:rsid w:val="0011635D"/>
    <w:rsid w:val="0011716D"/>
    <w:rsid w:val="00117201"/>
    <w:rsid w:val="001176DB"/>
    <w:rsid w:val="00117883"/>
    <w:rsid w:val="00117B65"/>
    <w:rsid w:val="00117E23"/>
    <w:rsid w:val="00117E59"/>
    <w:rsid w:val="00117E82"/>
    <w:rsid w:val="001205B7"/>
    <w:rsid w:val="001206D5"/>
    <w:rsid w:val="00120785"/>
    <w:rsid w:val="00120850"/>
    <w:rsid w:val="00120F8B"/>
    <w:rsid w:val="0012188B"/>
    <w:rsid w:val="00121D80"/>
    <w:rsid w:val="001223B9"/>
    <w:rsid w:val="00122522"/>
    <w:rsid w:val="00122787"/>
    <w:rsid w:val="00122983"/>
    <w:rsid w:val="0012298A"/>
    <w:rsid w:val="00122B57"/>
    <w:rsid w:val="00122D7C"/>
    <w:rsid w:val="00122E5F"/>
    <w:rsid w:val="00123117"/>
    <w:rsid w:val="0012319B"/>
    <w:rsid w:val="0012360D"/>
    <w:rsid w:val="00123794"/>
    <w:rsid w:val="00123907"/>
    <w:rsid w:val="00123A1F"/>
    <w:rsid w:val="00123C38"/>
    <w:rsid w:val="00123D61"/>
    <w:rsid w:val="00124246"/>
    <w:rsid w:val="0012459A"/>
    <w:rsid w:val="0012491D"/>
    <w:rsid w:val="00124AAD"/>
    <w:rsid w:val="00124D62"/>
    <w:rsid w:val="00124F78"/>
    <w:rsid w:val="00124F88"/>
    <w:rsid w:val="0012505B"/>
    <w:rsid w:val="00125406"/>
    <w:rsid w:val="00125439"/>
    <w:rsid w:val="001258CC"/>
    <w:rsid w:val="00125DE8"/>
    <w:rsid w:val="0012618A"/>
    <w:rsid w:val="0012628D"/>
    <w:rsid w:val="00126457"/>
    <w:rsid w:val="001264F2"/>
    <w:rsid w:val="0012662F"/>
    <w:rsid w:val="00126919"/>
    <w:rsid w:val="00126B37"/>
    <w:rsid w:val="00126EAF"/>
    <w:rsid w:val="0012766C"/>
    <w:rsid w:val="00127851"/>
    <w:rsid w:val="00127915"/>
    <w:rsid w:val="001279E9"/>
    <w:rsid w:val="00127B08"/>
    <w:rsid w:val="00130036"/>
    <w:rsid w:val="001304C2"/>
    <w:rsid w:val="0013073E"/>
    <w:rsid w:val="0013075B"/>
    <w:rsid w:val="001308E0"/>
    <w:rsid w:val="001309C9"/>
    <w:rsid w:val="00130C1D"/>
    <w:rsid w:val="0013193B"/>
    <w:rsid w:val="00131B60"/>
    <w:rsid w:val="00132317"/>
    <w:rsid w:val="00132320"/>
    <w:rsid w:val="00132341"/>
    <w:rsid w:val="00132349"/>
    <w:rsid w:val="001323F4"/>
    <w:rsid w:val="001324FB"/>
    <w:rsid w:val="0013354A"/>
    <w:rsid w:val="00133B27"/>
    <w:rsid w:val="00133C15"/>
    <w:rsid w:val="00133E98"/>
    <w:rsid w:val="00133EEA"/>
    <w:rsid w:val="00134400"/>
    <w:rsid w:val="001346DD"/>
    <w:rsid w:val="001346F3"/>
    <w:rsid w:val="001349C4"/>
    <w:rsid w:val="00134B49"/>
    <w:rsid w:val="00134B58"/>
    <w:rsid w:val="00134E9C"/>
    <w:rsid w:val="00134EC3"/>
    <w:rsid w:val="00134F26"/>
    <w:rsid w:val="00135691"/>
    <w:rsid w:val="001357B5"/>
    <w:rsid w:val="00135A24"/>
    <w:rsid w:val="00135F87"/>
    <w:rsid w:val="0013602E"/>
    <w:rsid w:val="00136149"/>
    <w:rsid w:val="00136384"/>
    <w:rsid w:val="001364BD"/>
    <w:rsid w:val="001365E8"/>
    <w:rsid w:val="00136DDF"/>
    <w:rsid w:val="00137144"/>
    <w:rsid w:val="00137251"/>
    <w:rsid w:val="00137424"/>
    <w:rsid w:val="0013754B"/>
    <w:rsid w:val="001375E8"/>
    <w:rsid w:val="00137722"/>
    <w:rsid w:val="00137974"/>
    <w:rsid w:val="00137A8D"/>
    <w:rsid w:val="00137C2F"/>
    <w:rsid w:val="00137CFB"/>
    <w:rsid w:val="00137D3E"/>
    <w:rsid w:val="001405F9"/>
    <w:rsid w:val="001406AF"/>
    <w:rsid w:val="001406F8"/>
    <w:rsid w:val="001407E2"/>
    <w:rsid w:val="001408D2"/>
    <w:rsid w:val="00140A3C"/>
    <w:rsid w:val="00140AA8"/>
    <w:rsid w:val="00140E40"/>
    <w:rsid w:val="00140F0B"/>
    <w:rsid w:val="00140F11"/>
    <w:rsid w:val="00140FD8"/>
    <w:rsid w:val="00141578"/>
    <w:rsid w:val="00141635"/>
    <w:rsid w:val="00141762"/>
    <w:rsid w:val="00141B48"/>
    <w:rsid w:val="00141C46"/>
    <w:rsid w:val="0014218C"/>
    <w:rsid w:val="001421A3"/>
    <w:rsid w:val="00142236"/>
    <w:rsid w:val="0014289E"/>
    <w:rsid w:val="00142B98"/>
    <w:rsid w:val="00142C4E"/>
    <w:rsid w:val="00142CA3"/>
    <w:rsid w:val="00142D0A"/>
    <w:rsid w:val="00142D38"/>
    <w:rsid w:val="00142ECB"/>
    <w:rsid w:val="00142FD2"/>
    <w:rsid w:val="0014324A"/>
    <w:rsid w:val="00143399"/>
    <w:rsid w:val="00143720"/>
    <w:rsid w:val="00143ADF"/>
    <w:rsid w:val="00143BAD"/>
    <w:rsid w:val="00143C6E"/>
    <w:rsid w:val="00143EF3"/>
    <w:rsid w:val="001440A8"/>
    <w:rsid w:val="0014434E"/>
    <w:rsid w:val="001443B7"/>
    <w:rsid w:val="0014483B"/>
    <w:rsid w:val="00144E42"/>
    <w:rsid w:val="00144F55"/>
    <w:rsid w:val="001451D0"/>
    <w:rsid w:val="0014581D"/>
    <w:rsid w:val="0014581E"/>
    <w:rsid w:val="00145A02"/>
    <w:rsid w:val="00145A5B"/>
    <w:rsid w:val="00145A75"/>
    <w:rsid w:val="00145D1C"/>
    <w:rsid w:val="00145DCE"/>
    <w:rsid w:val="00146157"/>
    <w:rsid w:val="001461E6"/>
    <w:rsid w:val="0014652D"/>
    <w:rsid w:val="00146550"/>
    <w:rsid w:val="0014695B"/>
    <w:rsid w:val="00146B6C"/>
    <w:rsid w:val="00146D1B"/>
    <w:rsid w:val="00146E2E"/>
    <w:rsid w:val="001470C8"/>
    <w:rsid w:val="00147157"/>
    <w:rsid w:val="0014732A"/>
    <w:rsid w:val="00147660"/>
    <w:rsid w:val="001476E6"/>
    <w:rsid w:val="001479AC"/>
    <w:rsid w:val="00147BDE"/>
    <w:rsid w:val="00147C99"/>
    <w:rsid w:val="00147EBC"/>
    <w:rsid w:val="00150016"/>
    <w:rsid w:val="00150D13"/>
    <w:rsid w:val="00150E2E"/>
    <w:rsid w:val="00150F17"/>
    <w:rsid w:val="00150F29"/>
    <w:rsid w:val="00151048"/>
    <w:rsid w:val="001516AE"/>
    <w:rsid w:val="00151BB3"/>
    <w:rsid w:val="00151F5E"/>
    <w:rsid w:val="00152027"/>
    <w:rsid w:val="00152098"/>
    <w:rsid w:val="001528C7"/>
    <w:rsid w:val="001528D0"/>
    <w:rsid w:val="00152A43"/>
    <w:rsid w:val="00152AC3"/>
    <w:rsid w:val="00152D05"/>
    <w:rsid w:val="00152E56"/>
    <w:rsid w:val="00152E92"/>
    <w:rsid w:val="001535C5"/>
    <w:rsid w:val="00153662"/>
    <w:rsid w:val="001536FA"/>
    <w:rsid w:val="00153811"/>
    <w:rsid w:val="00153864"/>
    <w:rsid w:val="0015399A"/>
    <w:rsid w:val="00153AE6"/>
    <w:rsid w:val="00153BAE"/>
    <w:rsid w:val="00153C71"/>
    <w:rsid w:val="00153F62"/>
    <w:rsid w:val="001544B5"/>
    <w:rsid w:val="001545E8"/>
    <w:rsid w:val="00154764"/>
    <w:rsid w:val="0015481A"/>
    <w:rsid w:val="00154B42"/>
    <w:rsid w:val="00154B71"/>
    <w:rsid w:val="00154F3D"/>
    <w:rsid w:val="00154F5A"/>
    <w:rsid w:val="00154F6F"/>
    <w:rsid w:val="001560CD"/>
    <w:rsid w:val="001560D6"/>
    <w:rsid w:val="001561C4"/>
    <w:rsid w:val="0015636A"/>
    <w:rsid w:val="001565B5"/>
    <w:rsid w:val="0015668C"/>
    <w:rsid w:val="00156B2E"/>
    <w:rsid w:val="00156E34"/>
    <w:rsid w:val="00157119"/>
    <w:rsid w:val="00157545"/>
    <w:rsid w:val="001577D9"/>
    <w:rsid w:val="00157A71"/>
    <w:rsid w:val="00160770"/>
    <w:rsid w:val="00160820"/>
    <w:rsid w:val="00160A9E"/>
    <w:rsid w:val="00160DBE"/>
    <w:rsid w:val="00160DF1"/>
    <w:rsid w:val="0016139C"/>
    <w:rsid w:val="00161450"/>
    <w:rsid w:val="0016167C"/>
    <w:rsid w:val="00161A69"/>
    <w:rsid w:val="0016225B"/>
    <w:rsid w:val="001627B2"/>
    <w:rsid w:val="00162803"/>
    <w:rsid w:val="00162AA2"/>
    <w:rsid w:val="00162ACD"/>
    <w:rsid w:val="00162BDA"/>
    <w:rsid w:val="00162DF6"/>
    <w:rsid w:val="00162FB8"/>
    <w:rsid w:val="0016372F"/>
    <w:rsid w:val="0016378B"/>
    <w:rsid w:val="00163A81"/>
    <w:rsid w:val="00163DEF"/>
    <w:rsid w:val="00164571"/>
    <w:rsid w:val="00164E92"/>
    <w:rsid w:val="00164F6A"/>
    <w:rsid w:val="00164FC1"/>
    <w:rsid w:val="00165025"/>
    <w:rsid w:val="00165162"/>
    <w:rsid w:val="00165304"/>
    <w:rsid w:val="00165698"/>
    <w:rsid w:val="00165703"/>
    <w:rsid w:val="00165BF8"/>
    <w:rsid w:val="00165CA4"/>
    <w:rsid w:val="001661B1"/>
    <w:rsid w:val="0016645E"/>
    <w:rsid w:val="0016646D"/>
    <w:rsid w:val="001665BC"/>
    <w:rsid w:val="001665C5"/>
    <w:rsid w:val="00166901"/>
    <w:rsid w:val="00166AEA"/>
    <w:rsid w:val="00166C02"/>
    <w:rsid w:val="00166C90"/>
    <w:rsid w:val="00166EC7"/>
    <w:rsid w:val="00167145"/>
    <w:rsid w:val="0016738F"/>
    <w:rsid w:val="00167A6A"/>
    <w:rsid w:val="00167B55"/>
    <w:rsid w:val="00167E2C"/>
    <w:rsid w:val="00167EA9"/>
    <w:rsid w:val="00170198"/>
    <w:rsid w:val="001701F8"/>
    <w:rsid w:val="001703AA"/>
    <w:rsid w:val="001707EC"/>
    <w:rsid w:val="00171096"/>
    <w:rsid w:val="001710A0"/>
    <w:rsid w:val="00171604"/>
    <w:rsid w:val="00171643"/>
    <w:rsid w:val="00171B9A"/>
    <w:rsid w:val="0017265D"/>
    <w:rsid w:val="00172752"/>
    <w:rsid w:val="0017298B"/>
    <w:rsid w:val="00172C41"/>
    <w:rsid w:val="00172DCB"/>
    <w:rsid w:val="001733A9"/>
    <w:rsid w:val="0017342C"/>
    <w:rsid w:val="00173773"/>
    <w:rsid w:val="00173A01"/>
    <w:rsid w:val="00173A2C"/>
    <w:rsid w:val="00174088"/>
    <w:rsid w:val="00174280"/>
    <w:rsid w:val="0017438F"/>
    <w:rsid w:val="001745C9"/>
    <w:rsid w:val="0017484B"/>
    <w:rsid w:val="00174A80"/>
    <w:rsid w:val="00174C50"/>
    <w:rsid w:val="00174EBC"/>
    <w:rsid w:val="001751FF"/>
    <w:rsid w:val="0017573D"/>
    <w:rsid w:val="001758E1"/>
    <w:rsid w:val="00175A23"/>
    <w:rsid w:val="00175A33"/>
    <w:rsid w:val="00175CCC"/>
    <w:rsid w:val="00175D1B"/>
    <w:rsid w:val="00175DC3"/>
    <w:rsid w:val="00175DD6"/>
    <w:rsid w:val="00176474"/>
    <w:rsid w:val="001764AA"/>
    <w:rsid w:val="001768C2"/>
    <w:rsid w:val="00176A01"/>
    <w:rsid w:val="00176C0D"/>
    <w:rsid w:val="00176CD5"/>
    <w:rsid w:val="00176F87"/>
    <w:rsid w:val="0017742E"/>
    <w:rsid w:val="00177449"/>
    <w:rsid w:val="00177969"/>
    <w:rsid w:val="00177B57"/>
    <w:rsid w:val="001800F2"/>
    <w:rsid w:val="00180521"/>
    <w:rsid w:val="00180621"/>
    <w:rsid w:val="001806DB"/>
    <w:rsid w:val="0018078C"/>
    <w:rsid w:val="00180871"/>
    <w:rsid w:val="00180961"/>
    <w:rsid w:val="00180A37"/>
    <w:rsid w:val="00180CD0"/>
    <w:rsid w:val="001812F4"/>
    <w:rsid w:val="001814B6"/>
    <w:rsid w:val="001814F0"/>
    <w:rsid w:val="00181B22"/>
    <w:rsid w:val="001820E9"/>
    <w:rsid w:val="00182605"/>
    <w:rsid w:val="001828DB"/>
    <w:rsid w:val="00182C85"/>
    <w:rsid w:val="00183374"/>
    <w:rsid w:val="0018366A"/>
    <w:rsid w:val="00183922"/>
    <w:rsid w:val="00183D94"/>
    <w:rsid w:val="00183E2C"/>
    <w:rsid w:val="00184A81"/>
    <w:rsid w:val="00184DE2"/>
    <w:rsid w:val="00184F5B"/>
    <w:rsid w:val="001852E0"/>
    <w:rsid w:val="001853BE"/>
    <w:rsid w:val="001856E1"/>
    <w:rsid w:val="001858FA"/>
    <w:rsid w:val="00185CA6"/>
    <w:rsid w:val="00186451"/>
    <w:rsid w:val="001868F9"/>
    <w:rsid w:val="00186E72"/>
    <w:rsid w:val="00186F48"/>
    <w:rsid w:val="0018769A"/>
    <w:rsid w:val="001876C7"/>
    <w:rsid w:val="00187AD5"/>
    <w:rsid w:val="001902DE"/>
    <w:rsid w:val="00190735"/>
    <w:rsid w:val="00190D6C"/>
    <w:rsid w:val="001910C0"/>
    <w:rsid w:val="00191218"/>
    <w:rsid w:val="00191233"/>
    <w:rsid w:val="001914A4"/>
    <w:rsid w:val="0019153D"/>
    <w:rsid w:val="0019172D"/>
    <w:rsid w:val="00191735"/>
    <w:rsid w:val="001919B8"/>
    <w:rsid w:val="00191B27"/>
    <w:rsid w:val="00191B4D"/>
    <w:rsid w:val="00191B78"/>
    <w:rsid w:val="00191DE0"/>
    <w:rsid w:val="001924AA"/>
    <w:rsid w:val="0019263E"/>
    <w:rsid w:val="00192A83"/>
    <w:rsid w:val="00192BFE"/>
    <w:rsid w:val="00192CEC"/>
    <w:rsid w:val="00192E73"/>
    <w:rsid w:val="00192EB4"/>
    <w:rsid w:val="00193095"/>
    <w:rsid w:val="001931C0"/>
    <w:rsid w:val="001931E5"/>
    <w:rsid w:val="0019368A"/>
    <w:rsid w:val="001937E0"/>
    <w:rsid w:val="00193A9C"/>
    <w:rsid w:val="00193D4A"/>
    <w:rsid w:val="0019458C"/>
    <w:rsid w:val="0019471B"/>
    <w:rsid w:val="0019471E"/>
    <w:rsid w:val="0019490F"/>
    <w:rsid w:val="00194B61"/>
    <w:rsid w:val="00194D3C"/>
    <w:rsid w:val="001959A4"/>
    <w:rsid w:val="00196026"/>
    <w:rsid w:val="0019618D"/>
    <w:rsid w:val="001961EB"/>
    <w:rsid w:val="001967E1"/>
    <w:rsid w:val="0019684A"/>
    <w:rsid w:val="001969EC"/>
    <w:rsid w:val="00196A9F"/>
    <w:rsid w:val="00196F82"/>
    <w:rsid w:val="0019739B"/>
    <w:rsid w:val="00197756"/>
    <w:rsid w:val="001977DF"/>
    <w:rsid w:val="00197A04"/>
    <w:rsid w:val="001A055E"/>
    <w:rsid w:val="001A0CDF"/>
    <w:rsid w:val="001A0CE4"/>
    <w:rsid w:val="001A1081"/>
    <w:rsid w:val="001A1287"/>
    <w:rsid w:val="001A158C"/>
    <w:rsid w:val="001A1786"/>
    <w:rsid w:val="001A1A31"/>
    <w:rsid w:val="001A1AEC"/>
    <w:rsid w:val="001A202C"/>
    <w:rsid w:val="001A21D2"/>
    <w:rsid w:val="001A223F"/>
    <w:rsid w:val="001A2637"/>
    <w:rsid w:val="001A2726"/>
    <w:rsid w:val="001A2805"/>
    <w:rsid w:val="001A28E3"/>
    <w:rsid w:val="001A2E40"/>
    <w:rsid w:val="001A2E91"/>
    <w:rsid w:val="001A3633"/>
    <w:rsid w:val="001A395A"/>
    <w:rsid w:val="001A3C23"/>
    <w:rsid w:val="001A3E32"/>
    <w:rsid w:val="001A3EDA"/>
    <w:rsid w:val="001A3F47"/>
    <w:rsid w:val="001A3FFC"/>
    <w:rsid w:val="001A42B2"/>
    <w:rsid w:val="001A4348"/>
    <w:rsid w:val="001A4B12"/>
    <w:rsid w:val="001A4BB0"/>
    <w:rsid w:val="001A4DB8"/>
    <w:rsid w:val="001A4E0A"/>
    <w:rsid w:val="001A4F42"/>
    <w:rsid w:val="001A5032"/>
    <w:rsid w:val="001A50A4"/>
    <w:rsid w:val="001A514D"/>
    <w:rsid w:val="001A51C3"/>
    <w:rsid w:val="001A55E7"/>
    <w:rsid w:val="001A5643"/>
    <w:rsid w:val="001A5817"/>
    <w:rsid w:val="001A5B05"/>
    <w:rsid w:val="001A5B6C"/>
    <w:rsid w:val="001A5F49"/>
    <w:rsid w:val="001A6092"/>
    <w:rsid w:val="001A65B6"/>
    <w:rsid w:val="001A6D75"/>
    <w:rsid w:val="001A6DEA"/>
    <w:rsid w:val="001A6F84"/>
    <w:rsid w:val="001A7045"/>
    <w:rsid w:val="001A70E2"/>
    <w:rsid w:val="001A754C"/>
    <w:rsid w:val="001A7640"/>
    <w:rsid w:val="001A7966"/>
    <w:rsid w:val="001A79BC"/>
    <w:rsid w:val="001A7D36"/>
    <w:rsid w:val="001B0CF4"/>
    <w:rsid w:val="001B108C"/>
    <w:rsid w:val="001B13D8"/>
    <w:rsid w:val="001B174D"/>
    <w:rsid w:val="001B196D"/>
    <w:rsid w:val="001B1AE5"/>
    <w:rsid w:val="001B1C29"/>
    <w:rsid w:val="001B272A"/>
    <w:rsid w:val="001B27C1"/>
    <w:rsid w:val="001B2C05"/>
    <w:rsid w:val="001B2D90"/>
    <w:rsid w:val="001B319A"/>
    <w:rsid w:val="001B323B"/>
    <w:rsid w:val="001B33A2"/>
    <w:rsid w:val="001B3A6E"/>
    <w:rsid w:val="001B3B82"/>
    <w:rsid w:val="001B3C35"/>
    <w:rsid w:val="001B3D7D"/>
    <w:rsid w:val="001B3E5F"/>
    <w:rsid w:val="001B41A3"/>
    <w:rsid w:val="001B41AB"/>
    <w:rsid w:val="001B443C"/>
    <w:rsid w:val="001B465D"/>
    <w:rsid w:val="001B487D"/>
    <w:rsid w:val="001B4FC8"/>
    <w:rsid w:val="001B4FF0"/>
    <w:rsid w:val="001B58E5"/>
    <w:rsid w:val="001B5969"/>
    <w:rsid w:val="001B5B49"/>
    <w:rsid w:val="001B5EDB"/>
    <w:rsid w:val="001B61AA"/>
    <w:rsid w:val="001B6405"/>
    <w:rsid w:val="001B6DED"/>
    <w:rsid w:val="001B6EA1"/>
    <w:rsid w:val="001B6FA5"/>
    <w:rsid w:val="001B6FEA"/>
    <w:rsid w:val="001B71B0"/>
    <w:rsid w:val="001B756A"/>
    <w:rsid w:val="001B7617"/>
    <w:rsid w:val="001B7667"/>
    <w:rsid w:val="001B7F07"/>
    <w:rsid w:val="001C050A"/>
    <w:rsid w:val="001C07C8"/>
    <w:rsid w:val="001C0B11"/>
    <w:rsid w:val="001C0B5E"/>
    <w:rsid w:val="001C0CAF"/>
    <w:rsid w:val="001C0EDA"/>
    <w:rsid w:val="001C121B"/>
    <w:rsid w:val="001C16C2"/>
    <w:rsid w:val="001C18E8"/>
    <w:rsid w:val="001C212C"/>
    <w:rsid w:val="001C2355"/>
    <w:rsid w:val="001C23DC"/>
    <w:rsid w:val="001C244B"/>
    <w:rsid w:val="001C2499"/>
    <w:rsid w:val="001C2E91"/>
    <w:rsid w:val="001C2FE6"/>
    <w:rsid w:val="001C3D70"/>
    <w:rsid w:val="001C3FAB"/>
    <w:rsid w:val="001C4046"/>
    <w:rsid w:val="001C4164"/>
    <w:rsid w:val="001C418A"/>
    <w:rsid w:val="001C44F3"/>
    <w:rsid w:val="001C4AA7"/>
    <w:rsid w:val="001C4FF0"/>
    <w:rsid w:val="001C50A2"/>
    <w:rsid w:val="001C5124"/>
    <w:rsid w:val="001C51C1"/>
    <w:rsid w:val="001C51E2"/>
    <w:rsid w:val="001C548A"/>
    <w:rsid w:val="001C5878"/>
    <w:rsid w:val="001C592E"/>
    <w:rsid w:val="001C5E1A"/>
    <w:rsid w:val="001C5F8B"/>
    <w:rsid w:val="001C63DE"/>
    <w:rsid w:val="001C69D1"/>
    <w:rsid w:val="001C69D3"/>
    <w:rsid w:val="001C6A40"/>
    <w:rsid w:val="001C6C49"/>
    <w:rsid w:val="001C7060"/>
    <w:rsid w:val="001C71F9"/>
    <w:rsid w:val="001C7340"/>
    <w:rsid w:val="001C75CD"/>
    <w:rsid w:val="001C7863"/>
    <w:rsid w:val="001C79D6"/>
    <w:rsid w:val="001C7A88"/>
    <w:rsid w:val="001C7AD0"/>
    <w:rsid w:val="001C7D1A"/>
    <w:rsid w:val="001C7DD9"/>
    <w:rsid w:val="001C7F84"/>
    <w:rsid w:val="001D0498"/>
    <w:rsid w:val="001D0551"/>
    <w:rsid w:val="001D0940"/>
    <w:rsid w:val="001D0A2F"/>
    <w:rsid w:val="001D0B04"/>
    <w:rsid w:val="001D1268"/>
    <w:rsid w:val="001D1273"/>
    <w:rsid w:val="001D1D20"/>
    <w:rsid w:val="001D1F5A"/>
    <w:rsid w:val="001D24E9"/>
    <w:rsid w:val="001D25BA"/>
    <w:rsid w:val="001D2901"/>
    <w:rsid w:val="001D2BE6"/>
    <w:rsid w:val="001D31B9"/>
    <w:rsid w:val="001D3671"/>
    <w:rsid w:val="001D3884"/>
    <w:rsid w:val="001D3B9E"/>
    <w:rsid w:val="001D3BB4"/>
    <w:rsid w:val="001D3CC1"/>
    <w:rsid w:val="001D3DC8"/>
    <w:rsid w:val="001D3F3B"/>
    <w:rsid w:val="001D405D"/>
    <w:rsid w:val="001D4116"/>
    <w:rsid w:val="001D42ED"/>
    <w:rsid w:val="001D4346"/>
    <w:rsid w:val="001D43E3"/>
    <w:rsid w:val="001D4534"/>
    <w:rsid w:val="001D46DC"/>
    <w:rsid w:val="001D4A00"/>
    <w:rsid w:val="001D4B34"/>
    <w:rsid w:val="001D4E69"/>
    <w:rsid w:val="001D53BF"/>
    <w:rsid w:val="001D552F"/>
    <w:rsid w:val="001D5557"/>
    <w:rsid w:val="001D55E2"/>
    <w:rsid w:val="001D5725"/>
    <w:rsid w:val="001D5C41"/>
    <w:rsid w:val="001D5C7F"/>
    <w:rsid w:val="001D5D9F"/>
    <w:rsid w:val="001D5FF2"/>
    <w:rsid w:val="001D602A"/>
    <w:rsid w:val="001D62DE"/>
    <w:rsid w:val="001D646E"/>
    <w:rsid w:val="001D6477"/>
    <w:rsid w:val="001D66BB"/>
    <w:rsid w:val="001D6761"/>
    <w:rsid w:val="001D680B"/>
    <w:rsid w:val="001D6A38"/>
    <w:rsid w:val="001D715C"/>
    <w:rsid w:val="001D7352"/>
    <w:rsid w:val="001D7821"/>
    <w:rsid w:val="001D7971"/>
    <w:rsid w:val="001D79A0"/>
    <w:rsid w:val="001D7BC1"/>
    <w:rsid w:val="001D7C6C"/>
    <w:rsid w:val="001D7D8D"/>
    <w:rsid w:val="001E02E0"/>
    <w:rsid w:val="001E04B8"/>
    <w:rsid w:val="001E0A07"/>
    <w:rsid w:val="001E0A3F"/>
    <w:rsid w:val="001E1155"/>
    <w:rsid w:val="001E11B1"/>
    <w:rsid w:val="001E129D"/>
    <w:rsid w:val="001E12E2"/>
    <w:rsid w:val="001E171F"/>
    <w:rsid w:val="001E1DD2"/>
    <w:rsid w:val="001E1F9B"/>
    <w:rsid w:val="001E220E"/>
    <w:rsid w:val="001E22AC"/>
    <w:rsid w:val="001E2350"/>
    <w:rsid w:val="001E2952"/>
    <w:rsid w:val="001E3183"/>
    <w:rsid w:val="001E32AC"/>
    <w:rsid w:val="001E337D"/>
    <w:rsid w:val="001E3B2C"/>
    <w:rsid w:val="001E3C35"/>
    <w:rsid w:val="001E3DD3"/>
    <w:rsid w:val="001E3FA9"/>
    <w:rsid w:val="001E404D"/>
    <w:rsid w:val="001E4C3E"/>
    <w:rsid w:val="001E4CDB"/>
    <w:rsid w:val="001E4EAA"/>
    <w:rsid w:val="001E5229"/>
    <w:rsid w:val="001E5548"/>
    <w:rsid w:val="001E5560"/>
    <w:rsid w:val="001E5875"/>
    <w:rsid w:val="001E5A6A"/>
    <w:rsid w:val="001E5BA3"/>
    <w:rsid w:val="001E5FBA"/>
    <w:rsid w:val="001E6301"/>
    <w:rsid w:val="001E6499"/>
    <w:rsid w:val="001E6853"/>
    <w:rsid w:val="001E7135"/>
    <w:rsid w:val="001E7188"/>
    <w:rsid w:val="001E720A"/>
    <w:rsid w:val="001E721F"/>
    <w:rsid w:val="001E72B1"/>
    <w:rsid w:val="001E73DD"/>
    <w:rsid w:val="001E7474"/>
    <w:rsid w:val="001E76BE"/>
    <w:rsid w:val="001E776D"/>
    <w:rsid w:val="001E7985"/>
    <w:rsid w:val="001E7A31"/>
    <w:rsid w:val="001E7B6C"/>
    <w:rsid w:val="001E7D6C"/>
    <w:rsid w:val="001E7E21"/>
    <w:rsid w:val="001F03D3"/>
    <w:rsid w:val="001F0628"/>
    <w:rsid w:val="001F07D5"/>
    <w:rsid w:val="001F07F7"/>
    <w:rsid w:val="001F091E"/>
    <w:rsid w:val="001F0954"/>
    <w:rsid w:val="001F0CC9"/>
    <w:rsid w:val="001F0E50"/>
    <w:rsid w:val="001F12F5"/>
    <w:rsid w:val="001F1641"/>
    <w:rsid w:val="001F1725"/>
    <w:rsid w:val="001F1FE6"/>
    <w:rsid w:val="001F208A"/>
    <w:rsid w:val="001F20A5"/>
    <w:rsid w:val="001F20A6"/>
    <w:rsid w:val="001F2467"/>
    <w:rsid w:val="001F26CB"/>
    <w:rsid w:val="001F283D"/>
    <w:rsid w:val="001F2864"/>
    <w:rsid w:val="001F289B"/>
    <w:rsid w:val="001F2AF4"/>
    <w:rsid w:val="001F2FDB"/>
    <w:rsid w:val="001F3080"/>
    <w:rsid w:val="001F32C8"/>
    <w:rsid w:val="001F3536"/>
    <w:rsid w:val="001F3711"/>
    <w:rsid w:val="001F389E"/>
    <w:rsid w:val="001F3B27"/>
    <w:rsid w:val="001F3CB1"/>
    <w:rsid w:val="001F41FB"/>
    <w:rsid w:val="001F42C8"/>
    <w:rsid w:val="001F448A"/>
    <w:rsid w:val="001F4610"/>
    <w:rsid w:val="001F492C"/>
    <w:rsid w:val="001F4966"/>
    <w:rsid w:val="001F4E2F"/>
    <w:rsid w:val="001F51A9"/>
    <w:rsid w:val="001F5351"/>
    <w:rsid w:val="001F5A5D"/>
    <w:rsid w:val="001F5B55"/>
    <w:rsid w:val="001F5B69"/>
    <w:rsid w:val="001F5B6F"/>
    <w:rsid w:val="001F64B6"/>
    <w:rsid w:val="001F65AD"/>
    <w:rsid w:val="001F6758"/>
    <w:rsid w:val="001F6BE7"/>
    <w:rsid w:val="001F6EAF"/>
    <w:rsid w:val="001F6FA4"/>
    <w:rsid w:val="001F72BB"/>
    <w:rsid w:val="001F7316"/>
    <w:rsid w:val="001F77E9"/>
    <w:rsid w:val="001F7E71"/>
    <w:rsid w:val="0020009B"/>
    <w:rsid w:val="002000FD"/>
    <w:rsid w:val="0020043D"/>
    <w:rsid w:val="00200501"/>
    <w:rsid w:val="00200566"/>
    <w:rsid w:val="002005A5"/>
    <w:rsid w:val="002006D4"/>
    <w:rsid w:val="002006E9"/>
    <w:rsid w:val="002007EC"/>
    <w:rsid w:val="002008AD"/>
    <w:rsid w:val="002008FD"/>
    <w:rsid w:val="00200AD5"/>
    <w:rsid w:val="00200E4B"/>
    <w:rsid w:val="0020106F"/>
    <w:rsid w:val="0020114E"/>
    <w:rsid w:val="002014BB"/>
    <w:rsid w:val="002016A2"/>
    <w:rsid w:val="0020187C"/>
    <w:rsid w:val="00201BC3"/>
    <w:rsid w:val="00201C63"/>
    <w:rsid w:val="00201D5B"/>
    <w:rsid w:val="00201E55"/>
    <w:rsid w:val="00201FE9"/>
    <w:rsid w:val="002027A9"/>
    <w:rsid w:val="002029FF"/>
    <w:rsid w:val="00202A41"/>
    <w:rsid w:val="00202BC2"/>
    <w:rsid w:val="00202D2A"/>
    <w:rsid w:val="00202FA0"/>
    <w:rsid w:val="0020320E"/>
    <w:rsid w:val="00203A53"/>
    <w:rsid w:val="00203CF3"/>
    <w:rsid w:val="00203FD3"/>
    <w:rsid w:val="00204466"/>
    <w:rsid w:val="002044F4"/>
    <w:rsid w:val="002046E4"/>
    <w:rsid w:val="002046ED"/>
    <w:rsid w:val="002049A8"/>
    <w:rsid w:val="002049B4"/>
    <w:rsid w:val="00204D8A"/>
    <w:rsid w:val="00204EEF"/>
    <w:rsid w:val="002050EE"/>
    <w:rsid w:val="0020560F"/>
    <w:rsid w:val="00205851"/>
    <w:rsid w:val="00205936"/>
    <w:rsid w:val="00205952"/>
    <w:rsid w:val="00205C7E"/>
    <w:rsid w:val="00205DFB"/>
    <w:rsid w:val="00205EAE"/>
    <w:rsid w:val="00205EDC"/>
    <w:rsid w:val="002061AE"/>
    <w:rsid w:val="002061D6"/>
    <w:rsid w:val="00206720"/>
    <w:rsid w:val="00206729"/>
    <w:rsid w:val="00206ECD"/>
    <w:rsid w:val="00206F54"/>
    <w:rsid w:val="00206FB3"/>
    <w:rsid w:val="00207505"/>
    <w:rsid w:val="00207B1E"/>
    <w:rsid w:val="00207E20"/>
    <w:rsid w:val="00207E83"/>
    <w:rsid w:val="00207F0F"/>
    <w:rsid w:val="0021003E"/>
    <w:rsid w:val="002100FD"/>
    <w:rsid w:val="00210DC9"/>
    <w:rsid w:val="00210FDA"/>
    <w:rsid w:val="00211154"/>
    <w:rsid w:val="00211483"/>
    <w:rsid w:val="002114C8"/>
    <w:rsid w:val="0021183F"/>
    <w:rsid w:val="00211BA2"/>
    <w:rsid w:val="00211D0C"/>
    <w:rsid w:val="00211E0E"/>
    <w:rsid w:val="002120EA"/>
    <w:rsid w:val="00212150"/>
    <w:rsid w:val="00212571"/>
    <w:rsid w:val="0021267F"/>
    <w:rsid w:val="00212A2B"/>
    <w:rsid w:val="00212C1D"/>
    <w:rsid w:val="002131CF"/>
    <w:rsid w:val="0021373E"/>
    <w:rsid w:val="00213763"/>
    <w:rsid w:val="00213894"/>
    <w:rsid w:val="00213D6A"/>
    <w:rsid w:val="00214432"/>
    <w:rsid w:val="00214E6A"/>
    <w:rsid w:val="00215011"/>
    <w:rsid w:val="002150E5"/>
    <w:rsid w:val="002151E1"/>
    <w:rsid w:val="00215362"/>
    <w:rsid w:val="00215513"/>
    <w:rsid w:val="0021557B"/>
    <w:rsid w:val="002158DF"/>
    <w:rsid w:val="00215AE0"/>
    <w:rsid w:val="00215DE1"/>
    <w:rsid w:val="002162A6"/>
    <w:rsid w:val="002169FF"/>
    <w:rsid w:val="00216A3B"/>
    <w:rsid w:val="00216A78"/>
    <w:rsid w:val="00216B05"/>
    <w:rsid w:val="00216C5F"/>
    <w:rsid w:val="00216E02"/>
    <w:rsid w:val="00216F26"/>
    <w:rsid w:val="00216F34"/>
    <w:rsid w:val="002171A3"/>
    <w:rsid w:val="00217286"/>
    <w:rsid w:val="00217473"/>
    <w:rsid w:val="002174AC"/>
    <w:rsid w:val="00217605"/>
    <w:rsid w:val="00217640"/>
    <w:rsid w:val="0021775E"/>
    <w:rsid w:val="0021776A"/>
    <w:rsid w:val="00217E9A"/>
    <w:rsid w:val="0022003D"/>
    <w:rsid w:val="0022003E"/>
    <w:rsid w:val="002201C7"/>
    <w:rsid w:val="0022061F"/>
    <w:rsid w:val="00220A3C"/>
    <w:rsid w:val="00220AFA"/>
    <w:rsid w:val="00220D48"/>
    <w:rsid w:val="00220EB9"/>
    <w:rsid w:val="002211CB"/>
    <w:rsid w:val="002216A1"/>
    <w:rsid w:val="002216D5"/>
    <w:rsid w:val="00221984"/>
    <w:rsid w:val="00221B17"/>
    <w:rsid w:val="00221BA7"/>
    <w:rsid w:val="00221D66"/>
    <w:rsid w:val="00221EE4"/>
    <w:rsid w:val="002220E5"/>
    <w:rsid w:val="00222131"/>
    <w:rsid w:val="00222484"/>
    <w:rsid w:val="00222CB3"/>
    <w:rsid w:val="00222D3C"/>
    <w:rsid w:val="00222E9B"/>
    <w:rsid w:val="00222F66"/>
    <w:rsid w:val="002230BF"/>
    <w:rsid w:val="0022323B"/>
    <w:rsid w:val="00223546"/>
    <w:rsid w:val="002236A4"/>
    <w:rsid w:val="00223A0E"/>
    <w:rsid w:val="00223C5F"/>
    <w:rsid w:val="00223DBF"/>
    <w:rsid w:val="00224179"/>
    <w:rsid w:val="00224396"/>
    <w:rsid w:val="00224450"/>
    <w:rsid w:val="00224669"/>
    <w:rsid w:val="0022502C"/>
    <w:rsid w:val="00225177"/>
    <w:rsid w:val="002252D9"/>
    <w:rsid w:val="00225416"/>
    <w:rsid w:val="002254DC"/>
    <w:rsid w:val="00225560"/>
    <w:rsid w:val="002256D6"/>
    <w:rsid w:val="00225735"/>
    <w:rsid w:val="0022575A"/>
    <w:rsid w:val="00225E14"/>
    <w:rsid w:val="00225EDB"/>
    <w:rsid w:val="00226019"/>
    <w:rsid w:val="00226056"/>
    <w:rsid w:val="00226386"/>
    <w:rsid w:val="002266E2"/>
    <w:rsid w:val="00226829"/>
    <w:rsid w:val="002268EC"/>
    <w:rsid w:val="0022702B"/>
    <w:rsid w:val="0022716F"/>
    <w:rsid w:val="00227398"/>
    <w:rsid w:val="00227404"/>
    <w:rsid w:val="00227625"/>
    <w:rsid w:val="0022790D"/>
    <w:rsid w:val="00227BD5"/>
    <w:rsid w:val="00227F51"/>
    <w:rsid w:val="0023061A"/>
    <w:rsid w:val="00230F24"/>
    <w:rsid w:val="00231132"/>
    <w:rsid w:val="00231480"/>
    <w:rsid w:val="002314A5"/>
    <w:rsid w:val="0023175D"/>
    <w:rsid w:val="002317DA"/>
    <w:rsid w:val="002317E1"/>
    <w:rsid w:val="002319E5"/>
    <w:rsid w:val="00231A2D"/>
    <w:rsid w:val="00231DAD"/>
    <w:rsid w:val="0023274F"/>
    <w:rsid w:val="0023277D"/>
    <w:rsid w:val="002328C3"/>
    <w:rsid w:val="00232932"/>
    <w:rsid w:val="00232C2D"/>
    <w:rsid w:val="00232C77"/>
    <w:rsid w:val="00233097"/>
    <w:rsid w:val="0023337B"/>
    <w:rsid w:val="00233CB4"/>
    <w:rsid w:val="00233CB7"/>
    <w:rsid w:val="00233FBA"/>
    <w:rsid w:val="00234020"/>
    <w:rsid w:val="002343DC"/>
    <w:rsid w:val="00234530"/>
    <w:rsid w:val="00234906"/>
    <w:rsid w:val="00234C4E"/>
    <w:rsid w:val="002350D3"/>
    <w:rsid w:val="00235442"/>
    <w:rsid w:val="00235481"/>
    <w:rsid w:val="0023573D"/>
    <w:rsid w:val="00235A15"/>
    <w:rsid w:val="002363C0"/>
    <w:rsid w:val="00236B3B"/>
    <w:rsid w:val="00236E19"/>
    <w:rsid w:val="00236FDA"/>
    <w:rsid w:val="0023723B"/>
    <w:rsid w:val="00237668"/>
    <w:rsid w:val="0023784A"/>
    <w:rsid w:val="0023792D"/>
    <w:rsid w:val="00237951"/>
    <w:rsid w:val="00237C22"/>
    <w:rsid w:val="00237D5D"/>
    <w:rsid w:val="00237E85"/>
    <w:rsid w:val="00240152"/>
    <w:rsid w:val="00240335"/>
    <w:rsid w:val="00240447"/>
    <w:rsid w:val="002407AE"/>
    <w:rsid w:val="002407F5"/>
    <w:rsid w:val="0024129C"/>
    <w:rsid w:val="00241549"/>
    <w:rsid w:val="00241878"/>
    <w:rsid w:val="00241AD2"/>
    <w:rsid w:val="00241F8C"/>
    <w:rsid w:val="0024216C"/>
    <w:rsid w:val="00242293"/>
    <w:rsid w:val="0024252E"/>
    <w:rsid w:val="00242532"/>
    <w:rsid w:val="002425E7"/>
    <w:rsid w:val="002426C0"/>
    <w:rsid w:val="002429A1"/>
    <w:rsid w:val="002429DC"/>
    <w:rsid w:val="00242B0F"/>
    <w:rsid w:val="00242E1E"/>
    <w:rsid w:val="00243638"/>
    <w:rsid w:val="00243C92"/>
    <w:rsid w:val="00243CDC"/>
    <w:rsid w:val="00243F1C"/>
    <w:rsid w:val="002443AD"/>
    <w:rsid w:val="0024447E"/>
    <w:rsid w:val="0024553D"/>
    <w:rsid w:val="00245B0A"/>
    <w:rsid w:val="00246029"/>
    <w:rsid w:val="002461DC"/>
    <w:rsid w:val="0024625A"/>
    <w:rsid w:val="00246BAD"/>
    <w:rsid w:val="00246BBC"/>
    <w:rsid w:val="00246F7C"/>
    <w:rsid w:val="002474BC"/>
    <w:rsid w:val="00247736"/>
    <w:rsid w:val="0024787C"/>
    <w:rsid w:val="00247AC5"/>
    <w:rsid w:val="00247CFF"/>
    <w:rsid w:val="00247D01"/>
    <w:rsid w:val="002501CE"/>
    <w:rsid w:val="00250266"/>
    <w:rsid w:val="0025046A"/>
    <w:rsid w:val="00250906"/>
    <w:rsid w:val="00250A88"/>
    <w:rsid w:val="0025116C"/>
    <w:rsid w:val="002513CA"/>
    <w:rsid w:val="0025143B"/>
    <w:rsid w:val="00251BE4"/>
    <w:rsid w:val="00251C6A"/>
    <w:rsid w:val="00251DB7"/>
    <w:rsid w:val="00252BEC"/>
    <w:rsid w:val="00252EE4"/>
    <w:rsid w:val="002537F1"/>
    <w:rsid w:val="00253A06"/>
    <w:rsid w:val="00253AC1"/>
    <w:rsid w:val="00253E3B"/>
    <w:rsid w:val="00254248"/>
    <w:rsid w:val="0025468C"/>
    <w:rsid w:val="002549A5"/>
    <w:rsid w:val="00254E5F"/>
    <w:rsid w:val="00254FB1"/>
    <w:rsid w:val="00254FCA"/>
    <w:rsid w:val="00255083"/>
    <w:rsid w:val="002552C4"/>
    <w:rsid w:val="00255337"/>
    <w:rsid w:val="00255896"/>
    <w:rsid w:val="00255A66"/>
    <w:rsid w:val="00255AF7"/>
    <w:rsid w:val="00255FE0"/>
    <w:rsid w:val="002561A3"/>
    <w:rsid w:val="0025620B"/>
    <w:rsid w:val="0025631D"/>
    <w:rsid w:val="0025669F"/>
    <w:rsid w:val="00256F26"/>
    <w:rsid w:val="002572C0"/>
    <w:rsid w:val="002574B2"/>
    <w:rsid w:val="0025757B"/>
    <w:rsid w:val="00257582"/>
    <w:rsid w:val="002575A8"/>
    <w:rsid w:val="00257788"/>
    <w:rsid w:val="00257AA6"/>
    <w:rsid w:val="00257CE7"/>
    <w:rsid w:val="00257F53"/>
    <w:rsid w:val="0026022F"/>
    <w:rsid w:val="002602CC"/>
    <w:rsid w:val="002604E6"/>
    <w:rsid w:val="002605F4"/>
    <w:rsid w:val="002608A9"/>
    <w:rsid w:val="00261259"/>
    <w:rsid w:val="00261754"/>
    <w:rsid w:val="002617B9"/>
    <w:rsid w:val="00261891"/>
    <w:rsid w:val="00261958"/>
    <w:rsid w:val="00261DC1"/>
    <w:rsid w:val="00261EE9"/>
    <w:rsid w:val="0026210C"/>
    <w:rsid w:val="0026222D"/>
    <w:rsid w:val="00262A20"/>
    <w:rsid w:val="00262C7A"/>
    <w:rsid w:val="00262D3D"/>
    <w:rsid w:val="00263175"/>
    <w:rsid w:val="0026345E"/>
    <w:rsid w:val="002637FC"/>
    <w:rsid w:val="00263BF8"/>
    <w:rsid w:val="00263F49"/>
    <w:rsid w:val="002645AA"/>
    <w:rsid w:val="00264907"/>
    <w:rsid w:val="00264E0F"/>
    <w:rsid w:val="00264FCF"/>
    <w:rsid w:val="002652C3"/>
    <w:rsid w:val="002653ED"/>
    <w:rsid w:val="00265691"/>
    <w:rsid w:val="00265979"/>
    <w:rsid w:val="00266312"/>
    <w:rsid w:val="00266D87"/>
    <w:rsid w:val="0026725F"/>
    <w:rsid w:val="00267520"/>
    <w:rsid w:val="002675F9"/>
    <w:rsid w:val="0026776C"/>
    <w:rsid w:val="0026777B"/>
    <w:rsid w:val="00267796"/>
    <w:rsid w:val="00267A9D"/>
    <w:rsid w:val="00267BD2"/>
    <w:rsid w:val="002702AF"/>
    <w:rsid w:val="0027031D"/>
    <w:rsid w:val="00270331"/>
    <w:rsid w:val="002704A3"/>
    <w:rsid w:val="00270698"/>
    <w:rsid w:val="002707E6"/>
    <w:rsid w:val="002708C7"/>
    <w:rsid w:val="0027097C"/>
    <w:rsid w:val="00270C0D"/>
    <w:rsid w:val="00270DB2"/>
    <w:rsid w:val="00270DF6"/>
    <w:rsid w:val="00270E68"/>
    <w:rsid w:val="00271076"/>
    <w:rsid w:val="00271354"/>
    <w:rsid w:val="002715E8"/>
    <w:rsid w:val="002718E8"/>
    <w:rsid w:val="0027199F"/>
    <w:rsid w:val="00271B5E"/>
    <w:rsid w:val="00271BF6"/>
    <w:rsid w:val="00271C43"/>
    <w:rsid w:val="00271E28"/>
    <w:rsid w:val="00271EE9"/>
    <w:rsid w:val="00272002"/>
    <w:rsid w:val="0027224D"/>
    <w:rsid w:val="0027264C"/>
    <w:rsid w:val="00272C14"/>
    <w:rsid w:val="00272D41"/>
    <w:rsid w:val="00272D64"/>
    <w:rsid w:val="00272E18"/>
    <w:rsid w:val="00272E5B"/>
    <w:rsid w:val="002738F1"/>
    <w:rsid w:val="00273A7F"/>
    <w:rsid w:val="00273AFF"/>
    <w:rsid w:val="00273B07"/>
    <w:rsid w:val="00273B2E"/>
    <w:rsid w:val="002744AE"/>
    <w:rsid w:val="002747EE"/>
    <w:rsid w:val="0027480E"/>
    <w:rsid w:val="002748B0"/>
    <w:rsid w:val="0027495B"/>
    <w:rsid w:val="00274996"/>
    <w:rsid w:val="00274A0C"/>
    <w:rsid w:val="00274F2F"/>
    <w:rsid w:val="00275348"/>
    <w:rsid w:val="00275EA7"/>
    <w:rsid w:val="00275F7B"/>
    <w:rsid w:val="002760B0"/>
    <w:rsid w:val="00276158"/>
    <w:rsid w:val="00276263"/>
    <w:rsid w:val="002762C1"/>
    <w:rsid w:val="002766F1"/>
    <w:rsid w:val="002767CB"/>
    <w:rsid w:val="00276AA2"/>
    <w:rsid w:val="00276FBC"/>
    <w:rsid w:val="00277004"/>
    <w:rsid w:val="0027749E"/>
    <w:rsid w:val="00277541"/>
    <w:rsid w:val="0027797C"/>
    <w:rsid w:val="002806AE"/>
    <w:rsid w:val="002806FD"/>
    <w:rsid w:val="00280715"/>
    <w:rsid w:val="002809E3"/>
    <w:rsid w:val="00280ACB"/>
    <w:rsid w:val="00280C29"/>
    <w:rsid w:val="00281133"/>
    <w:rsid w:val="002813A8"/>
    <w:rsid w:val="00281736"/>
    <w:rsid w:val="00281924"/>
    <w:rsid w:val="00281D9A"/>
    <w:rsid w:val="00281F99"/>
    <w:rsid w:val="00282A2B"/>
    <w:rsid w:val="00282AD0"/>
    <w:rsid w:val="00283253"/>
    <w:rsid w:val="0028330B"/>
    <w:rsid w:val="00283875"/>
    <w:rsid w:val="00283B6C"/>
    <w:rsid w:val="00283C99"/>
    <w:rsid w:val="00283CD7"/>
    <w:rsid w:val="00284060"/>
    <w:rsid w:val="002842B7"/>
    <w:rsid w:val="002846A6"/>
    <w:rsid w:val="002846B9"/>
    <w:rsid w:val="002846D2"/>
    <w:rsid w:val="002846FE"/>
    <w:rsid w:val="002847E4"/>
    <w:rsid w:val="00284889"/>
    <w:rsid w:val="002849BE"/>
    <w:rsid w:val="00284B57"/>
    <w:rsid w:val="00284B82"/>
    <w:rsid w:val="00284DC7"/>
    <w:rsid w:val="002853FF"/>
    <w:rsid w:val="00285507"/>
    <w:rsid w:val="00285522"/>
    <w:rsid w:val="0028573B"/>
    <w:rsid w:val="00285854"/>
    <w:rsid w:val="002859E6"/>
    <w:rsid w:val="00285ABA"/>
    <w:rsid w:val="00285C58"/>
    <w:rsid w:val="00285DDD"/>
    <w:rsid w:val="002860F5"/>
    <w:rsid w:val="0028661D"/>
    <w:rsid w:val="00286872"/>
    <w:rsid w:val="00286D8C"/>
    <w:rsid w:val="00286EDA"/>
    <w:rsid w:val="00287172"/>
    <w:rsid w:val="002872D9"/>
    <w:rsid w:val="002872F0"/>
    <w:rsid w:val="0028746D"/>
    <w:rsid w:val="0028757B"/>
    <w:rsid w:val="002878CC"/>
    <w:rsid w:val="00287C46"/>
    <w:rsid w:val="002903FB"/>
    <w:rsid w:val="00290A7F"/>
    <w:rsid w:val="00290A9E"/>
    <w:rsid w:val="00290B51"/>
    <w:rsid w:val="00290BA0"/>
    <w:rsid w:val="0029134E"/>
    <w:rsid w:val="00291554"/>
    <w:rsid w:val="002915CC"/>
    <w:rsid w:val="002915F6"/>
    <w:rsid w:val="002918E5"/>
    <w:rsid w:val="00291A0B"/>
    <w:rsid w:val="00291A5F"/>
    <w:rsid w:val="00291C57"/>
    <w:rsid w:val="00291CC6"/>
    <w:rsid w:val="00292122"/>
    <w:rsid w:val="002921D3"/>
    <w:rsid w:val="0029251C"/>
    <w:rsid w:val="00292BE1"/>
    <w:rsid w:val="00293263"/>
    <w:rsid w:val="00293320"/>
    <w:rsid w:val="002934A2"/>
    <w:rsid w:val="0029382E"/>
    <w:rsid w:val="00293D8B"/>
    <w:rsid w:val="00294032"/>
    <w:rsid w:val="002942E0"/>
    <w:rsid w:val="002945CC"/>
    <w:rsid w:val="00294698"/>
    <w:rsid w:val="002947B6"/>
    <w:rsid w:val="00294E81"/>
    <w:rsid w:val="0029546B"/>
    <w:rsid w:val="002954C3"/>
    <w:rsid w:val="0029586C"/>
    <w:rsid w:val="00296007"/>
    <w:rsid w:val="0029628C"/>
    <w:rsid w:val="002963BF"/>
    <w:rsid w:val="0029682E"/>
    <w:rsid w:val="00296896"/>
    <w:rsid w:val="00296A0C"/>
    <w:rsid w:val="00296BAB"/>
    <w:rsid w:val="00296BD1"/>
    <w:rsid w:val="00296ECA"/>
    <w:rsid w:val="0029733F"/>
    <w:rsid w:val="0029734A"/>
    <w:rsid w:val="0029737A"/>
    <w:rsid w:val="002976D0"/>
    <w:rsid w:val="002979A4"/>
    <w:rsid w:val="00297CE1"/>
    <w:rsid w:val="002A0125"/>
    <w:rsid w:val="002A021A"/>
    <w:rsid w:val="002A0B23"/>
    <w:rsid w:val="002A0DC3"/>
    <w:rsid w:val="002A0EE2"/>
    <w:rsid w:val="002A1262"/>
    <w:rsid w:val="002A12B2"/>
    <w:rsid w:val="002A1303"/>
    <w:rsid w:val="002A1367"/>
    <w:rsid w:val="002A15C4"/>
    <w:rsid w:val="002A1E10"/>
    <w:rsid w:val="002A252D"/>
    <w:rsid w:val="002A2C05"/>
    <w:rsid w:val="002A2C60"/>
    <w:rsid w:val="002A2F76"/>
    <w:rsid w:val="002A3130"/>
    <w:rsid w:val="002A31C7"/>
    <w:rsid w:val="002A3BEA"/>
    <w:rsid w:val="002A3C3A"/>
    <w:rsid w:val="002A44A5"/>
    <w:rsid w:val="002A4680"/>
    <w:rsid w:val="002A4785"/>
    <w:rsid w:val="002A4791"/>
    <w:rsid w:val="002A4A17"/>
    <w:rsid w:val="002A4A6E"/>
    <w:rsid w:val="002A4BAF"/>
    <w:rsid w:val="002A4D6F"/>
    <w:rsid w:val="002A4DAE"/>
    <w:rsid w:val="002A54CA"/>
    <w:rsid w:val="002A57ED"/>
    <w:rsid w:val="002A58C2"/>
    <w:rsid w:val="002A633E"/>
    <w:rsid w:val="002A6374"/>
    <w:rsid w:val="002A65B5"/>
    <w:rsid w:val="002A6844"/>
    <w:rsid w:val="002A6CE7"/>
    <w:rsid w:val="002A729E"/>
    <w:rsid w:val="002A72AF"/>
    <w:rsid w:val="002A78EF"/>
    <w:rsid w:val="002B0140"/>
    <w:rsid w:val="002B0AAB"/>
    <w:rsid w:val="002B1275"/>
    <w:rsid w:val="002B13B4"/>
    <w:rsid w:val="002B14A3"/>
    <w:rsid w:val="002B1877"/>
    <w:rsid w:val="002B18A7"/>
    <w:rsid w:val="002B201B"/>
    <w:rsid w:val="002B2373"/>
    <w:rsid w:val="002B24F6"/>
    <w:rsid w:val="002B25B9"/>
    <w:rsid w:val="002B2757"/>
    <w:rsid w:val="002B299F"/>
    <w:rsid w:val="002B2A0E"/>
    <w:rsid w:val="002B2C11"/>
    <w:rsid w:val="002B2EAF"/>
    <w:rsid w:val="002B305A"/>
    <w:rsid w:val="002B33E4"/>
    <w:rsid w:val="002B33FA"/>
    <w:rsid w:val="002B3451"/>
    <w:rsid w:val="002B356B"/>
    <w:rsid w:val="002B35FB"/>
    <w:rsid w:val="002B3737"/>
    <w:rsid w:val="002B3F47"/>
    <w:rsid w:val="002B3F93"/>
    <w:rsid w:val="002B3FF6"/>
    <w:rsid w:val="002B424E"/>
    <w:rsid w:val="002B4356"/>
    <w:rsid w:val="002B443B"/>
    <w:rsid w:val="002B4A18"/>
    <w:rsid w:val="002B4AAF"/>
    <w:rsid w:val="002B4BCF"/>
    <w:rsid w:val="002B4C1C"/>
    <w:rsid w:val="002B4E08"/>
    <w:rsid w:val="002B5002"/>
    <w:rsid w:val="002B51B6"/>
    <w:rsid w:val="002B545B"/>
    <w:rsid w:val="002B5521"/>
    <w:rsid w:val="002B5564"/>
    <w:rsid w:val="002B5E51"/>
    <w:rsid w:val="002B5E69"/>
    <w:rsid w:val="002B5EEE"/>
    <w:rsid w:val="002B5FAA"/>
    <w:rsid w:val="002B6453"/>
    <w:rsid w:val="002B6FBF"/>
    <w:rsid w:val="002B716C"/>
    <w:rsid w:val="002B7444"/>
    <w:rsid w:val="002B7501"/>
    <w:rsid w:val="002B77C3"/>
    <w:rsid w:val="002B7C6E"/>
    <w:rsid w:val="002B7DA1"/>
    <w:rsid w:val="002B7F24"/>
    <w:rsid w:val="002C0279"/>
    <w:rsid w:val="002C04D5"/>
    <w:rsid w:val="002C07F5"/>
    <w:rsid w:val="002C0AFC"/>
    <w:rsid w:val="002C0C86"/>
    <w:rsid w:val="002C0FA4"/>
    <w:rsid w:val="002C11B7"/>
    <w:rsid w:val="002C1391"/>
    <w:rsid w:val="002C1552"/>
    <w:rsid w:val="002C1565"/>
    <w:rsid w:val="002C181F"/>
    <w:rsid w:val="002C1ABF"/>
    <w:rsid w:val="002C1CCE"/>
    <w:rsid w:val="002C1D08"/>
    <w:rsid w:val="002C1F68"/>
    <w:rsid w:val="002C1FB4"/>
    <w:rsid w:val="002C1FB7"/>
    <w:rsid w:val="002C265C"/>
    <w:rsid w:val="002C26A9"/>
    <w:rsid w:val="002C2A38"/>
    <w:rsid w:val="002C2AC4"/>
    <w:rsid w:val="002C2B00"/>
    <w:rsid w:val="002C31C6"/>
    <w:rsid w:val="002C3480"/>
    <w:rsid w:val="002C360E"/>
    <w:rsid w:val="002C3709"/>
    <w:rsid w:val="002C3817"/>
    <w:rsid w:val="002C39E0"/>
    <w:rsid w:val="002C3A28"/>
    <w:rsid w:val="002C3EE9"/>
    <w:rsid w:val="002C3F47"/>
    <w:rsid w:val="002C40C4"/>
    <w:rsid w:val="002C419B"/>
    <w:rsid w:val="002C45DD"/>
    <w:rsid w:val="002C4836"/>
    <w:rsid w:val="002C4ECD"/>
    <w:rsid w:val="002C4F03"/>
    <w:rsid w:val="002C6100"/>
    <w:rsid w:val="002C62F1"/>
    <w:rsid w:val="002C63F6"/>
    <w:rsid w:val="002C68EB"/>
    <w:rsid w:val="002C6954"/>
    <w:rsid w:val="002C6B75"/>
    <w:rsid w:val="002C719E"/>
    <w:rsid w:val="002C72E5"/>
    <w:rsid w:val="002C742B"/>
    <w:rsid w:val="002C7458"/>
    <w:rsid w:val="002C7C5B"/>
    <w:rsid w:val="002D006F"/>
    <w:rsid w:val="002D0148"/>
    <w:rsid w:val="002D0155"/>
    <w:rsid w:val="002D02AD"/>
    <w:rsid w:val="002D05AA"/>
    <w:rsid w:val="002D103B"/>
    <w:rsid w:val="002D1549"/>
    <w:rsid w:val="002D1710"/>
    <w:rsid w:val="002D1779"/>
    <w:rsid w:val="002D1E62"/>
    <w:rsid w:val="002D1ED8"/>
    <w:rsid w:val="002D2162"/>
    <w:rsid w:val="002D2A95"/>
    <w:rsid w:val="002D2DDF"/>
    <w:rsid w:val="002D30CA"/>
    <w:rsid w:val="002D340C"/>
    <w:rsid w:val="002D366C"/>
    <w:rsid w:val="002D384C"/>
    <w:rsid w:val="002D3887"/>
    <w:rsid w:val="002D3B25"/>
    <w:rsid w:val="002D3DD3"/>
    <w:rsid w:val="002D4052"/>
    <w:rsid w:val="002D4115"/>
    <w:rsid w:val="002D425A"/>
    <w:rsid w:val="002D430D"/>
    <w:rsid w:val="002D4541"/>
    <w:rsid w:val="002D48C3"/>
    <w:rsid w:val="002D4CC3"/>
    <w:rsid w:val="002D5218"/>
    <w:rsid w:val="002D59F9"/>
    <w:rsid w:val="002D5BA2"/>
    <w:rsid w:val="002D5C6A"/>
    <w:rsid w:val="002D5F7F"/>
    <w:rsid w:val="002D6331"/>
    <w:rsid w:val="002D663E"/>
    <w:rsid w:val="002D6C59"/>
    <w:rsid w:val="002D6D2F"/>
    <w:rsid w:val="002D7118"/>
    <w:rsid w:val="002D7160"/>
    <w:rsid w:val="002D726D"/>
    <w:rsid w:val="002D73C6"/>
    <w:rsid w:val="002D769B"/>
    <w:rsid w:val="002D783A"/>
    <w:rsid w:val="002D7B15"/>
    <w:rsid w:val="002D7F33"/>
    <w:rsid w:val="002E027D"/>
    <w:rsid w:val="002E05D1"/>
    <w:rsid w:val="002E05ED"/>
    <w:rsid w:val="002E06B7"/>
    <w:rsid w:val="002E07F5"/>
    <w:rsid w:val="002E19AE"/>
    <w:rsid w:val="002E1B88"/>
    <w:rsid w:val="002E1BF9"/>
    <w:rsid w:val="002E1D5A"/>
    <w:rsid w:val="002E1D89"/>
    <w:rsid w:val="002E1E6E"/>
    <w:rsid w:val="002E1E76"/>
    <w:rsid w:val="002E250D"/>
    <w:rsid w:val="002E255F"/>
    <w:rsid w:val="002E2598"/>
    <w:rsid w:val="002E26B5"/>
    <w:rsid w:val="002E2EBC"/>
    <w:rsid w:val="002E386D"/>
    <w:rsid w:val="002E38D9"/>
    <w:rsid w:val="002E3941"/>
    <w:rsid w:val="002E3A51"/>
    <w:rsid w:val="002E3EE1"/>
    <w:rsid w:val="002E3F62"/>
    <w:rsid w:val="002E431F"/>
    <w:rsid w:val="002E44AE"/>
    <w:rsid w:val="002E45D5"/>
    <w:rsid w:val="002E4CAD"/>
    <w:rsid w:val="002E4F88"/>
    <w:rsid w:val="002E4FFB"/>
    <w:rsid w:val="002E5334"/>
    <w:rsid w:val="002E5CE8"/>
    <w:rsid w:val="002E5DD0"/>
    <w:rsid w:val="002E5F40"/>
    <w:rsid w:val="002E614D"/>
    <w:rsid w:val="002E64B0"/>
    <w:rsid w:val="002E6ADB"/>
    <w:rsid w:val="002E7086"/>
    <w:rsid w:val="002E765E"/>
    <w:rsid w:val="002E7784"/>
    <w:rsid w:val="002E7A54"/>
    <w:rsid w:val="002E7BD6"/>
    <w:rsid w:val="002E7E14"/>
    <w:rsid w:val="002F0170"/>
    <w:rsid w:val="002F03D9"/>
    <w:rsid w:val="002F046F"/>
    <w:rsid w:val="002F05D8"/>
    <w:rsid w:val="002F0A15"/>
    <w:rsid w:val="002F0A5E"/>
    <w:rsid w:val="002F0E6A"/>
    <w:rsid w:val="002F0F80"/>
    <w:rsid w:val="002F1010"/>
    <w:rsid w:val="002F112B"/>
    <w:rsid w:val="002F141E"/>
    <w:rsid w:val="002F1640"/>
    <w:rsid w:val="002F1BF6"/>
    <w:rsid w:val="002F1DAB"/>
    <w:rsid w:val="002F1F8F"/>
    <w:rsid w:val="002F23C3"/>
    <w:rsid w:val="002F2856"/>
    <w:rsid w:val="002F307C"/>
    <w:rsid w:val="002F31CE"/>
    <w:rsid w:val="002F331B"/>
    <w:rsid w:val="002F33C7"/>
    <w:rsid w:val="002F38D8"/>
    <w:rsid w:val="002F3DF9"/>
    <w:rsid w:val="002F3E33"/>
    <w:rsid w:val="002F3F66"/>
    <w:rsid w:val="002F44ED"/>
    <w:rsid w:val="002F4B9D"/>
    <w:rsid w:val="002F4E35"/>
    <w:rsid w:val="002F4FEC"/>
    <w:rsid w:val="002F5027"/>
    <w:rsid w:val="002F54D6"/>
    <w:rsid w:val="002F5D05"/>
    <w:rsid w:val="002F5E17"/>
    <w:rsid w:val="002F60F3"/>
    <w:rsid w:val="002F6350"/>
    <w:rsid w:val="002F674E"/>
    <w:rsid w:val="002F6A68"/>
    <w:rsid w:val="002F6C19"/>
    <w:rsid w:val="002F6C2D"/>
    <w:rsid w:val="002F6E2E"/>
    <w:rsid w:val="002F72F6"/>
    <w:rsid w:val="002F759D"/>
    <w:rsid w:val="002F7627"/>
    <w:rsid w:val="002F7635"/>
    <w:rsid w:val="002F7710"/>
    <w:rsid w:val="002F78AF"/>
    <w:rsid w:val="002F7B5D"/>
    <w:rsid w:val="002F7EA7"/>
    <w:rsid w:val="00300145"/>
    <w:rsid w:val="00300177"/>
    <w:rsid w:val="0030072C"/>
    <w:rsid w:val="003008A8"/>
    <w:rsid w:val="00300A70"/>
    <w:rsid w:val="00300DD0"/>
    <w:rsid w:val="003010AC"/>
    <w:rsid w:val="00301199"/>
    <w:rsid w:val="00301C18"/>
    <w:rsid w:val="00301D38"/>
    <w:rsid w:val="0030215E"/>
    <w:rsid w:val="00302884"/>
    <w:rsid w:val="0030294E"/>
    <w:rsid w:val="00302A9C"/>
    <w:rsid w:val="00302C89"/>
    <w:rsid w:val="00302DF9"/>
    <w:rsid w:val="003033A1"/>
    <w:rsid w:val="003034C4"/>
    <w:rsid w:val="003034DF"/>
    <w:rsid w:val="0030392D"/>
    <w:rsid w:val="00303A42"/>
    <w:rsid w:val="00303C88"/>
    <w:rsid w:val="00303CBE"/>
    <w:rsid w:val="00304286"/>
    <w:rsid w:val="003046FC"/>
    <w:rsid w:val="00304927"/>
    <w:rsid w:val="0030499B"/>
    <w:rsid w:val="00304A5B"/>
    <w:rsid w:val="00304C7E"/>
    <w:rsid w:val="00304D16"/>
    <w:rsid w:val="00304D7B"/>
    <w:rsid w:val="00304EB5"/>
    <w:rsid w:val="00304EFC"/>
    <w:rsid w:val="00304F42"/>
    <w:rsid w:val="0030505C"/>
    <w:rsid w:val="003054ED"/>
    <w:rsid w:val="003055FC"/>
    <w:rsid w:val="00305629"/>
    <w:rsid w:val="003059AD"/>
    <w:rsid w:val="00305CF7"/>
    <w:rsid w:val="00305DF2"/>
    <w:rsid w:val="003061BF"/>
    <w:rsid w:val="003062F9"/>
    <w:rsid w:val="00306371"/>
    <w:rsid w:val="00306508"/>
    <w:rsid w:val="00306AC5"/>
    <w:rsid w:val="00306BEF"/>
    <w:rsid w:val="003070F1"/>
    <w:rsid w:val="003071CC"/>
    <w:rsid w:val="003071D6"/>
    <w:rsid w:val="0030762C"/>
    <w:rsid w:val="00307701"/>
    <w:rsid w:val="00307822"/>
    <w:rsid w:val="0030790C"/>
    <w:rsid w:val="003079F4"/>
    <w:rsid w:val="003104F2"/>
    <w:rsid w:val="00310669"/>
    <w:rsid w:val="00310886"/>
    <w:rsid w:val="00310CA3"/>
    <w:rsid w:val="00310D10"/>
    <w:rsid w:val="00311045"/>
    <w:rsid w:val="00312553"/>
    <w:rsid w:val="003125FD"/>
    <w:rsid w:val="0031292C"/>
    <w:rsid w:val="00312CFF"/>
    <w:rsid w:val="00312D40"/>
    <w:rsid w:val="00312D57"/>
    <w:rsid w:val="00312FBE"/>
    <w:rsid w:val="003132ED"/>
    <w:rsid w:val="00313586"/>
    <w:rsid w:val="00313915"/>
    <w:rsid w:val="00313BD8"/>
    <w:rsid w:val="00313C5D"/>
    <w:rsid w:val="00313CBA"/>
    <w:rsid w:val="00313D5F"/>
    <w:rsid w:val="00313E91"/>
    <w:rsid w:val="00313FBC"/>
    <w:rsid w:val="0031453E"/>
    <w:rsid w:val="003146EE"/>
    <w:rsid w:val="0031475A"/>
    <w:rsid w:val="003147D6"/>
    <w:rsid w:val="003148D3"/>
    <w:rsid w:val="00314D9C"/>
    <w:rsid w:val="003151BC"/>
    <w:rsid w:val="0031521F"/>
    <w:rsid w:val="0031561B"/>
    <w:rsid w:val="00315702"/>
    <w:rsid w:val="00315B07"/>
    <w:rsid w:val="00315C34"/>
    <w:rsid w:val="00315D17"/>
    <w:rsid w:val="00315F51"/>
    <w:rsid w:val="00316243"/>
    <w:rsid w:val="003165F3"/>
    <w:rsid w:val="00316863"/>
    <w:rsid w:val="00316B00"/>
    <w:rsid w:val="0031753C"/>
    <w:rsid w:val="00317AB9"/>
    <w:rsid w:val="00317AE3"/>
    <w:rsid w:val="00317D82"/>
    <w:rsid w:val="003200A0"/>
    <w:rsid w:val="00320210"/>
    <w:rsid w:val="0032077E"/>
    <w:rsid w:val="00320C47"/>
    <w:rsid w:val="00320FFD"/>
    <w:rsid w:val="003211DB"/>
    <w:rsid w:val="00321B1E"/>
    <w:rsid w:val="00321FCE"/>
    <w:rsid w:val="003220D7"/>
    <w:rsid w:val="00322510"/>
    <w:rsid w:val="00322573"/>
    <w:rsid w:val="0032273B"/>
    <w:rsid w:val="003227B8"/>
    <w:rsid w:val="00322852"/>
    <w:rsid w:val="00322935"/>
    <w:rsid w:val="00322C39"/>
    <w:rsid w:val="00322D2E"/>
    <w:rsid w:val="00323299"/>
    <w:rsid w:val="003236E6"/>
    <w:rsid w:val="00323A5E"/>
    <w:rsid w:val="00323CB8"/>
    <w:rsid w:val="003244D2"/>
    <w:rsid w:val="00325286"/>
    <w:rsid w:val="00325369"/>
    <w:rsid w:val="00325D57"/>
    <w:rsid w:val="00326395"/>
    <w:rsid w:val="0032675D"/>
    <w:rsid w:val="003267CF"/>
    <w:rsid w:val="0032681F"/>
    <w:rsid w:val="0032684D"/>
    <w:rsid w:val="003268F9"/>
    <w:rsid w:val="0032695B"/>
    <w:rsid w:val="00326A05"/>
    <w:rsid w:val="00326A36"/>
    <w:rsid w:val="0032737F"/>
    <w:rsid w:val="00327593"/>
    <w:rsid w:val="00327879"/>
    <w:rsid w:val="00327D21"/>
    <w:rsid w:val="00327F0D"/>
    <w:rsid w:val="00327FAF"/>
    <w:rsid w:val="00327FD3"/>
    <w:rsid w:val="00330567"/>
    <w:rsid w:val="0033058F"/>
    <w:rsid w:val="003308D6"/>
    <w:rsid w:val="00330C6D"/>
    <w:rsid w:val="00330CC2"/>
    <w:rsid w:val="003316C8"/>
    <w:rsid w:val="0033224A"/>
    <w:rsid w:val="00332558"/>
    <w:rsid w:val="00332563"/>
    <w:rsid w:val="00332798"/>
    <w:rsid w:val="003327BD"/>
    <w:rsid w:val="0033280E"/>
    <w:rsid w:val="00332901"/>
    <w:rsid w:val="00332AD7"/>
    <w:rsid w:val="00332C95"/>
    <w:rsid w:val="003330D8"/>
    <w:rsid w:val="003330E7"/>
    <w:rsid w:val="003331D0"/>
    <w:rsid w:val="003333E2"/>
    <w:rsid w:val="00333538"/>
    <w:rsid w:val="00333F9B"/>
    <w:rsid w:val="003343B2"/>
    <w:rsid w:val="003345A0"/>
    <w:rsid w:val="0033471C"/>
    <w:rsid w:val="00334CB8"/>
    <w:rsid w:val="003351DB"/>
    <w:rsid w:val="00335246"/>
    <w:rsid w:val="00335DDB"/>
    <w:rsid w:val="00336012"/>
    <w:rsid w:val="003361F9"/>
    <w:rsid w:val="00336603"/>
    <w:rsid w:val="003367AE"/>
    <w:rsid w:val="00336EA4"/>
    <w:rsid w:val="00336F0A"/>
    <w:rsid w:val="00337008"/>
    <w:rsid w:val="003373EA"/>
    <w:rsid w:val="0033746D"/>
    <w:rsid w:val="00337581"/>
    <w:rsid w:val="00337584"/>
    <w:rsid w:val="00337710"/>
    <w:rsid w:val="00337C1E"/>
    <w:rsid w:val="00337CF2"/>
    <w:rsid w:val="003401FC"/>
    <w:rsid w:val="00340200"/>
    <w:rsid w:val="0034034E"/>
    <w:rsid w:val="003404EA"/>
    <w:rsid w:val="00340DA6"/>
    <w:rsid w:val="00340E8A"/>
    <w:rsid w:val="003410BA"/>
    <w:rsid w:val="003414A5"/>
    <w:rsid w:val="003415F4"/>
    <w:rsid w:val="00341664"/>
    <w:rsid w:val="00341718"/>
    <w:rsid w:val="0034173A"/>
    <w:rsid w:val="00341A70"/>
    <w:rsid w:val="00341ADA"/>
    <w:rsid w:val="00341D6F"/>
    <w:rsid w:val="00342378"/>
    <w:rsid w:val="00342BA3"/>
    <w:rsid w:val="003437E5"/>
    <w:rsid w:val="00343889"/>
    <w:rsid w:val="003438BA"/>
    <w:rsid w:val="00343BA9"/>
    <w:rsid w:val="00343FAD"/>
    <w:rsid w:val="0034427B"/>
    <w:rsid w:val="003444D9"/>
    <w:rsid w:val="003445BB"/>
    <w:rsid w:val="0034481D"/>
    <w:rsid w:val="00344912"/>
    <w:rsid w:val="00344B49"/>
    <w:rsid w:val="00344D8B"/>
    <w:rsid w:val="00344E7B"/>
    <w:rsid w:val="00345242"/>
    <w:rsid w:val="00345332"/>
    <w:rsid w:val="003453E2"/>
    <w:rsid w:val="003454F9"/>
    <w:rsid w:val="00345727"/>
    <w:rsid w:val="003457F9"/>
    <w:rsid w:val="00345992"/>
    <w:rsid w:val="00345D71"/>
    <w:rsid w:val="003464DB"/>
    <w:rsid w:val="00346905"/>
    <w:rsid w:val="00346E1E"/>
    <w:rsid w:val="003470B2"/>
    <w:rsid w:val="003474CC"/>
    <w:rsid w:val="00347677"/>
    <w:rsid w:val="00347D02"/>
    <w:rsid w:val="00350089"/>
    <w:rsid w:val="003503A2"/>
    <w:rsid w:val="00350403"/>
    <w:rsid w:val="0035052A"/>
    <w:rsid w:val="00350838"/>
    <w:rsid w:val="00350A96"/>
    <w:rsid w:val="00350ACF"/>
    <w:rsid w:val="00350B33"/>
    <w:rsid w:val="00350BCA"/>
    <w:rsid w:val="00350F73"/>
    <w:rsid w:val="003510CE"/>
    <w:rsid w:val="00351218"/>
    <w:rsid w:val="00351315"/>
    <w:rsid w:val="00351371"/>
    <w:rsid w:val="00351698"/>
    <w:rsid w:val="003516C6"/>
    <w:rsid w:val="00351BEC"/>
    <w:rsid w:val="00351DAE"/>
    <w:rsid w:val="00352047"/>
    <w:rsid w:val="003526B4"/>
    <w:rsid w:val="00352823"/>
    <w:rsid w:val="00352943"/>
    <w:rsid w:val="003529D9"/>
    <w:rsid w:val="00352E36"/>
    <w:rsid w:val="0035361F"/>
    <w:rsid w:val="00353721"/>
    <w:rsid w:val="00353AC7"/>
    <w:rsid w:val="00353C23"/>
    <w:rsid w:val="00354006"/>
    <w:rsid w:val="0035403A"/>
    <w:rsid w:val="003540BB"/>
    <w:rsid w:val="00354341"/>
    <w:rsid w:val="0035485C"/>
    <w:rsid w:val="003548C6"/>
    <w:rsid w:val="00354A71"/>
    <w:rsid w:val="00354B40"/>
    <w:rsid w:val="00354D14"/>
    <w:rsid w:val="00354D84"/>
    <w:rsid w:val="00355209"/>
    <w:rsid w:val="00355489"/>
    <w:rsid w:val="00355F38"/>
    <w:rsid w:val="00356C2D"/>
    <w:rsid w:val="00357384"/>
    <w:rsid w:val="003576B0"/>
    <w:rsid w:val="00357A6B"/>
    <w:rsid w:val="00357DE8"/>
    <w:rsid w:val="00357F19"/>
    <w:rsid w:val="00360158"/>
    <w:rsid w:val="003606FB"/>
    <w:rsid w:val="00360D81"/>
    <w:rsid w:val="00361325"/>
    <w:rsid w:val="003613D7"/>
    <w:rsid w:val="003615B2"/>
    <w:rsid w:val="0036199C"/>
    <w:rsid w:val="003619E3"/>
    <w:rsid w:val="00361BDB"/>
    <w:rsid w:val="00361D59"/>
    <w:rsid w:val="00361D89"/>
    <w:rsid w:val="00361F10"/>
    <w:rsid w:val="00362008"/>
    <w:rsid w:val="00362287"/>
    <w:rsid w:val="0036229F"/>
    <w:rsid w:val="0036232D"/>
    <w:rsid w:val="0036259B"/>
    <w:rsid w:val="00362B9D"/>
    <w:rsid w:val="00362D9B"/>
    <w:rsid w:val="00362E3A"/>
    <w:rsid w:val="00363013"/>
    <w:rsid w:val="003632A3"/>
    <w:rsid w:val="00363334"/>
    <w:rsid w:val="00363411"/>
    <w:rsid w:val="003635B0"/>
    <w:rsid w:val="003638B4"/>
    <w:rsid w:val="00363979"/>
    <w:rsid w:val="00363A58"/>
    <w:rsid w:val="00363EC5"/>
    <w:rsid w:val="00363FED"/>
    <w:rsid w:val="0036415A"/>
    <w:rsid w:val="00364869"/>
    <w:rsid w:val="003649B8"/>
    <w:rsid w:val="00365476"/>
    <w:rsid w:val="00365549"/>
    <w:rsid w:val="00365EBE"/>
    <w:rsid w:val="00366111"/>
    <w:rsid w:val="00367077"/>
    <w:rsid w:val="0036722B"/>
    <w:rsid w:val="003673E9"/>
    <w:rsid w:val="0036746F"/>
    <w:rsid w:val="00367507"/>
    <w:rsid w:val="0036764F"/>
    <w:rsid w:val="00367948"/>
    <w:rsid w:val="00367C40"/>
    <w:rsid w:val="00367D28"/>
    <w:rsid w:val="00367D3E"/>
    <w:rsid w:val="00370448"/>
    <w:rsid w:val="0037044B"/>
    <w:rsid w:val="003707B9"/>
    <w:rsid w:val="00370A34"/>
    <w:rsid w:val="00370E15"/>
    <w:rsid w:val="0037107F"/>
    <w:rsid w:val="0037154B"/>
    <w:rsid w:val="0037176E"/>
    <w:rsid w:val="00371806"/>
    <w:rsid w:val="00371A56"/>
    <w:rsid w:val="00371BA7"/>
    <w:rsid w:val="00371C36"/>
    <w:rsid w:val="00371ED5"/>
    <w:rsid w:val="003724FD"/>
    <w:rsid w:val="00372804"/>
    <w:rsid w:val="00372B99"/>
    <w:rsid w:val="00372EBA"/>
    <w:rsid w:val="00373131"/>
    <w:rsid w:val="003731E2"/>
    <w:rsid w:val="00373388"/>
    <w:rsid w:val="0037353A"/>
    <w:rsid w:val="003735FA"/>
    <w:rsid w:val="00373672"/>
    <w:rsid w:val="003737E7"/>
    <w:rsid w:val="00373B8E"/>
    <w:rsid w:val="00373C63"/>
    <w:rsid w:val="00373D03"/>
    <w:rsid w:val="00373D3A"/>
    <w:rsid w:val="00373E90"/>
    <w:rsid w:val="00374011"/>
    <w:rsid w:val="0037454C"/>
    <w:rsid w:val="003746F8"/>
    <w:rsid w:val="003746F9"/>
    <w:rsid w:val="003749A4"/>
    <w:rsid w:val="00374D0F"/>
    <w:rsid w:val="0037508D"/>
    <w:rsid w:val="0037552F"/>
    <w:rsid w:val="00375677"/>
    <w:rsid w:val="00375DAE"/>
    <w:rsid w:val="00376117"/>
    <w:rsid w:val="003763DC"/>
    <w:rsid w:val="00376580"/>
    <w:rsid w:val="00376589"/>
    <w:rsid w:val="003767F5"/>
    <w:rsid w:val="00376939"/>
    <w:rsid w:val="003769B0"/>
    <w:rsid w:val="00376BED"/>
    <w:rsid w:val="00377404"/>
    <w:rsid w:val="0037744C"/>
    <w:rsid w:val="0037761B"/>
    <w:rsid w:val="003776BD"/>
    <w:rsid w:val="003804A9"/>
    <w:rsid w:val="0038067D"/>
    <w:rsid w:val="003807E3"/>
    <w:rsid w:val="003809FD"/>
    <w:rsid w:val="00380C10"/>
    <w:rsid w:val="0038104C"/>
    <w:rsid w:val="0038118F"/>
    <w:rsid w:val="00381227"/>
    <w:rsid w:val="00381287"/>
    <w:rsid w:val="0038138E"/>
    <w:rsid w:val="00381581"/>
    <w:rsid w:val="00381599"/>
    <w:rsid w:val="003816C7"/>
    <w:rsid w:val="003819C6"/>
    <w:rsid w:val="00381BF8"/>
    <w:rsid w:val="00381CAE"/>
    <w:rsid w:val="00382234"/>
    <w:rsid w:val="003822F2"/>
    <w:rsid w:val="003822F4"/>
    <w:rsid w:val="0038258D"/>
    <w:rsid w:val="003827DB"/>
    <w:rsid w:val="0038282A"/>
    <w:rsid w:val="00382953"/>
    <w:rsid w:val="00382F22"/>
    <w:rsid w:val="0038326E"/>
    <w:rsid w:val="003834C2"/>
    <w:rsid w:val="003835D3"/>
    <w:rsid w:val="003836D0"/>
    <w:rsid w:val="00384244"/>
    <w:rsid w:val="003846AC"/>
    <w:rsid w:val="00384749"/>
    <w:rsid w:val="00384A46"/>
    <w:rsid w:val="00384AA4"/>
    <w:rsid w:val="00384DD4"/>
    <w:rsid w:val="00384F7F"/>
    <w:rsid w:val="003858FD"/>
    <w:rsid w:val="00385A4C"/>
    <w:rsid w:val="00385A6D"/>
    <w:rsid w:val="00385B31"/>
    <w:rsid w:val="0038632E"/>
    <w:rsid w:val="0038636C"/>
    <w:rsid w:val="003866AD"/>
    <w:rsid w:val="003866ED"/>
    <w:rsid w:val="003867B2"/>
    <w:rsid w:val="0038710B"/>
    <w:rsid w:val="00387124"/>
    <w:rsid w:val="00387370"/>
    <w:rsid w:val="003873F6"/>
    <w:rsid w:val="003875CF"/>
    <w:rsid w:val="0038762D"/>
    <w:rsid w:val="00387A44"/>
    <w:rsid w:val="00387E3B"/>
    <w:rsid w:val="00387EC2"/>
    <w:rsid w:val="00390937"/>
    <w:rsid w:val="00390CD4"/>
    <w:rsid w:val="00390F83"/>
    <w:rsid w:val="00391022"/>
    <w:rsid w:val="00391BBC"/>
    <w:rsid w:val="00391FB2"/>
    <w:rsid w:val="0039200E"/>
    <w:rsid w:val="00392461"/>
    <w:rsid w:val="00392ACF"/>
    <w:rsid w:val="00392C64"/>
    <w:rsid w:val="00392CEB"/>
    <w:rsid w:val="003936F2"/>
    <w:rsid w:val="00393E78"/>
    <w:rsid w:val="00394029"/>
    <w:rsid w:val="003940C8"/>
    <w:rsid w:val="003947D0"/>
    <w:rsid w:val="0039493F"/>
    <w:rsid w:val="00394989"/>
    <w:rsid w:val="00394E3A"/>
    <w:rsid w:val="00394EC2"/>
    <w:rsid w:val="00394EE3"/>
    <w:rsid w:val="003953C6"/>
    <w:rsid w:val="00395447"/>
    <w:rsid w:val="00395453"/>
    <w:rsid w:val="00395505"/>
    <w:rsid w:val="00395662"/>
    <w:rsid w:val="00395994"/>
    <w:rsid w:val="00395D29"/>
    <w:rsid w:val="0039610D"/>
    <w:rsid w:val="003962AA"/>
    <w:rsid w:val="003965FE"/>
    <w:rsid w:val="00396B7A"/>
    <w:rsid w:val="00396BB8"/>
    <w:rsid w:val="00396D3D"/>
    <w:rsid w:val="00396DD1"/>
    <w:rsid w:val="003971FE"/>
    <w:rsid w:val="0039737A"/>
    <w:rsid w:val="003975BD"/>
    <w:rsid w:val="003975EC"/>
    <w:rsid w:val="0039791A"/>
    <w:rsid w:val="003A01E1"/>
    <w:rsid w:val="003A0856"/>
    <w:rsid w:val="003A08B4"/>
    <w:rsid w:val="003A0D23"/>
    <w:rsid w:val="003A0ECA"/>
    <w:rsid w:val="003A14B1"/>
    <w:rsid w:val="003A16D3"/>
    <w:rsid w:val="003A1EC1"/>
    <w:rsid w:val="003A1FC4"/>
    <w:rsid w:val="003A2097"/>
    <w:rsid w:val="003A2264"/>
    <w:rsid w:val="003A2BD8"/>
    <w:rsid w:val="003A2C6B"/>
    <w:rsid w:val="003A2E3D"/>
    <w:rsid w:val="003A2FA9"/>
    <w:rsid w:val="003A3060"/>
    <w:rsid w:val="003A33A1"/>
    <w:rsid w:val="003A34C2"/>
    <w:rsid w:val="003A37CA"/>
    <w:rsid w:val="003A3853"/>
    <w:rsid w:val="003A3858"/>
    <w:rsid w:val="003A3A56"/>
    <w:rsid w:val="003A3C30"/>
    <w:rsid w:val="003A3FFC"/>
    <w:rsid w:val="003A42A5"/>
    <w:rsid w:val="003A433B"/>
    <w:rsid w:val="003A43B6"/>
    <w:rsid w:val="003A43EB"/>
    <w:rsid w:val="003A4494"/>
    <w:rsid w:val="003A486B"/>
    <w:rsid w:val="003A51A0"/>
    <w:rsid w:val="003A5599"/>
    <w:rsid w:val="003A562E"/>
    <w:rsid w:val="003A5638"/>
    <w:rsid w:val="003A5783"/>
    <w:rsid w:val="003A57B1"/>
    <w:rsid w:val="003A5E3E"/>
    <w:rsid w:val="003A5FF4"/>
    <w:rsid w:val="003A69B1"/>
    <w:rsid w:val="003A6B52"/>
    <w:rsid w:val="003A6D52"/>
    <w:rsid w:val="003A6EE2"/>
    <w:rsid w:val="003A71E4"/>
    <w:rsid w:val="003A722D"/>
    <w:rsid w:val="003A74CB"/>
    <w:rsid w:val="003A79E0"/>
    <w:rsid w:val="003A7DFF"/>
    <w:rsid w:val="003A7E30"/>
    <w:rsid w:val="003B01E4"/>
    <w:rsid w:val="003B0202"/>
    <w:rsid w:val="003B0429"/>
    <w:rsid w:val="003B0563"/>
    <w:rsid w:val="003B05F2"/>
    <w:rsid w:val="003B0686"/>
    <w:rsid w:val="003B0A78"/>
    <w:rsid w:val="003B0D30"/>
    <w:rsid w:val="003B0E41"/>
    <w:rsid w:val="003B0FA1"/>
    <w:rsid w:val="003B0FF8"/>
    <w:rsid w:val="003B10C9"/>
    <w:rsid w:val="003B119A"/>
    <w:rsid w:val="003B11A7"/>
    <w:rsid w:val="003B12E8"/>
    <w:rsid w:val="003B1705"/>
    <w:rsid w:val="003B1800"/>
    <w:rsid w:val="003B1B59"/>
    <w:rsid w:val="003B1EA7"/>
    <w:rsid w:val="003B2181"/>
    <w:rsid w:val="003B23B5"/>
    <w:rsid w:val="003B25AC"/>
    <w:rsid w:val="003B273D"/>
    <w:rsid w:val="003B2C35"/>
    <w:rsid w:val="003B2E6C"/>
    <w:rsid w:val="003B2F1A"/>
    <w:rsid w:val="003B33A9"/>
    <w:rsid w:val="003B35D2"/>
    <w:rsid w:val="003B3653"/>
    <w:rsid w:val="003B3858"/>
    <w:rsid w:val="003B3AC1"/>
    <w:rsid w:val="003B3B11"/>
    <w:rsid w:val="003B3DC1"/>
    <w:rsid w:val="003B3E9E"/>
    <w:rsid w:val="003B41D3"/>
    <w:rsid w:val="003B4A92"/>
    <w:rsid w:val="003B5317"/>
    <w:rsid w:val="003B536C"/>
    <w:rsid w:val="003B5761"/>
    <w:rsid w:val="003B58BB"/>
    <w:rsid w:val="003B5B26"/>
    <w:rsid w:val="003B600D"/>
    <w:rsid w:val="003B639C"/>
    <w:rsid w:val="003B6694"/>
    <w:rsid w:val="003B6805"/>
    <w:rsid w:val="003B6A9D"/>
    <w:rsid w:val="003B6C2C"/>
    <w:rsid w:val="003B6CC0"/>
    <w:rsid w:val="003B7437"/>
    <w:rsid w:val="003B7773"/>
    <w:rsid w:val="003B783A"/>
    <w:rsid w:val="003B7984"/>
    <w:rsid w:val="003B7AD1"/>
    <w:rsid w:val="003B7C2A"/>
    <w:rsid w:val="003B7E9C"/>
    <w:rsid w:val="003B7EFA"/>
    <w:rsid w:val="003B7F60"/>
    <w:rsid w:val="003C0239"/>
    <w:rsid w:val="003C03D6"/>
    <w:rsid w:val="003C0B9D"/>
    <w:rsid w:val="003C15E3"/>
    <w:rsid w:val="003C17CC"/>
    <w:rsid w:val="003C181B"/>
    <w:rsid w:val="003C1C8B"/>
    <w:rsid w:val="003C1FC9"/>
    <w:rsid w:val="003C2142"/>
    <w:rsid w:val="003C22E9"/>
    <w:rsid w:val="003C26C0"/>
    <w:rsid w:val="003C2A24"/>
    <w:rsid w:val="003C3310"/>
    <w:rsid w:val="003C33D3"/>
    <w:rsid w:val="003C398E"/>
    <w:rsid w:val="003C4316"/>
    <w:rsid w:val="003C4C5E"/>
    <w:rsid w:val="003C5273"/>
    <w:rsid w:val="003C5848"/>
    <w:rsid w:val="003C5869"/>
    <w:rsid w:val="003C5931"/>
    <w:rsid w:val="003C6329"/>
    <w:rsid w:val="003C6354"/>
    <w:rsid w:val="003C6EF3"/>
    <w:rsid w:val="003C7438"/>
    <w:rsid w:val="003C746B"/>
    <w:rsid w:val="003C75AE"/>
    <w:rsid w:val="003C76D8"/>
    <w:rsid w:val="003C7BB3"/>
    <w:rsid w:val="003C7EB6"/>
    <w:rsid w:val="003D003F"/>
    <w:rsid w:val="003D013A"/>
    <w:rsid w:val="003D0251"/>
    <w:rsid w:val="003D0B3A"/>
    <w:rsid w:val="003D0D81"/>
    <w:rsid w:val="003D0F66"/>
    <w:rsid w:val="003D1140"/>
    <w:rsid w:val="003D122C"/>
    <w:rsid w:val="003D155D"/>
    <w:rsid w:val="003D15A7"/>
    <w:rsid w:val="003D178F"/>
    <w:rsid w:val="003D1A67"/>
    <w:rsid w:val="003D2045"/>
    <w:rsid w:val="003D2157"/>
    <w:rsid w:val="003D26C0"/>
    <w:rsid w:val="003D27C2"/>
    <w:rsid w:val="003D2DAF"/>
    <w:rsid w:val="003D2F97"/>
    <w:rsid w:val="003D3249"/>
    <w:rsid w:val="003D32CC"/>
    <w:rsid w:val="003D3315"/>
    <w:rsid w:val="003D33D9"/>
    <w:rsid w:val="003D364F"/>
    <w:rsid w:val="003D37B6"/>
    <w:rsid w:val="003D37BB"/>
    <w:rsid w:val="003D38A6"/>
    <w:rsid w:val="003D45A4"/>
    <w:rsid w:val="003D4675"/>
    <w:rsid w:val="003D493B"/>
    <w:rsid w:val="003D4ABC"/>
    <w:rsid w:val="003D4DA7"/>
    <w:rsid w:val="003D5175"/>
    <w:rsid w:val="003D51AB"/>
    <w:rsid w:val="003D5262"/>
    <w:rsid w:val="003D5461"/>
    <w:rsid w:val="003D578E"/>
    <w:rsid w:val="003D59F2"/>
    <w:rsid w:val="003D5A0F"/>
    <w:rsid w:val="003D5D2A"/>
    <w:rsid w:val="003D5D7A"/>
    <w:rsid w:val="003D5F09"/>
    <w:rsid w:val="003D64BD"/>
    <w:rsid w:val="003D6AE1"/>
    <w:rsid w:val="003D6D31"/>
    <w:rsid w:val="003D6F91"/>
    <w:rsid w:val="003D752B"/>
    <w:rsid w:val="003D78E4"/>
    <w:rsid w:val="003D7B48"/>
    <w:rsid w:val="003D7C28"/>
    <w:rsid w:val="003D7F1F"/>
    <w:rsid w:val="003E0158"/>
    <w:rsid w:val="003E033C"/>
    <w:rsid w:val="003E09B4"/>
    <w:rsid w:val="003E0A40"/>
    <w:rsid w:val="003E0A6D"/>
    <w:rsid w:val="003E0B98"/>
    <w:rsid w:val="003E1127"/>
    <w:rsid w:val="003E1163"/>
    <w:rsid w:val="003E1585"/>
    <w:rsid w:val="003E15F8"/>
    <w:rsid w:val="003E184B"/>
    <w:rsid w:val="003E1DC9"/>
    <w:rsid w:val="003E1E06"/>
    <w:rsid w:val="003E1F7A"/>
    <w:rsid w:val="003E236F"/>
    <w:rsid w:val="003E26E1"/>
    <w:rsid w:val="003E322E"/>
    <w:rsid w:val="003E3914"/>
    <w:rsid w:val="003E3B82"/>
    <w:rsid w:val="003E3D34"/>
    <w:rsid w:val="003E3E7C"/>
    <w:rsid w:val="003E3E95"/>
    <w:rsid w:val="003E41EE"/>
    <w:rsid w:val="003E420E"/>
    <w:rsid w:val="003E43F5"/>
    <w:rsid w:val="003E461E"/>
    <w:rsid w:val="003E4761"/>
    <w:rsid w:val="003E47F6"/>
    <w:rsid w:val="003E4ACF"/>
    <w:rsid w:val="003E4F64"/>
    <w:rsid w:val="003E519B"/>
    <w:rsid w:val="003E5319"/>
    <w:rsid w:val="003E55E6"/>
    <w:rsid w:val="003E5601"/>
    <w:rsid w:val="003E5672"/>
    <w:rsid w:val="003E59BF"/>
    <w:rsid w:val="003E5DC3"/>
    <w:rsid w:val="003E5F92"/>
    <w:rsid w:val="003E63EB"/>
    <w:rsid w:val="003E655F"/>
    <w:rsid w:val="003E6708"/>
    <w:rsid w:val="003E674C"/>
    <w:rsid w:val="003E6764"/>
    <w:rsid w:val="003E6AC2"/>
    <w:rsid w:val="003E7054"/>
    <w:rsid w:val="003E7088"/>
    <w:rsid w:val="003E7441"/>
    <w:rsid w:val="003E7444"/>
    <w:rsid w:val="003E7512"/>
    <w:rsid w:val="003E753E"/>
    <w:rsid w:val="003E7748"/>
    <w:rsid w:val="003E7815"/>
    <w:rsid w:val="003E7888"/>
    <w:rsid w:val="003E798E"/>
    <w:rsid w:val="003E79D5"/>
    <w:rsid w:val="003E7B87"/>
    <w:rsid w:val="003E7D8D"/>
    <w:rsid w:val="003E7ED7"/>
    <w:rsid w:val="003F0159"/>
    <w:rsid w:val="003F04CE"/>
    <w:rsid w:val="003F06D8"/>
    <w:rsid w:val="003F0D72"/>
    <w:rsid w:val="003F0F1E"/>
    <w:rsid w:val="003F10B6"/>
    <w:rsid w:val="003F19CA"/>
    <w:rsid w:val="003F1DE4"/>
    <w:rsid w:val="003F1DF2"/>
    <w:rsid w:val="003F21FE"/>
    <w:rsid w:val="003F2216"/>
    <w:rsid w:val="003F250C"/>
    <w:rsid w:val="003F2757"/>
    <w:rsid w:val="003F2928"/>
    <w:rsid w:val="003F2FB2"/>
    <w:rsid w:val="003F36F9"/>
    <w:rsid w:val="003F420C"/>
    <w:rsid w:val="003F421A"/>
    <w:rsid w:val="003F424F"/>
    <w:rsid w:val="003F48BF"/>
    <w:rsid w:val="003F4929"/>
    <w:rsid w:val="003F4946"/>
    <w:rsid w:val="003F4A65"/>
    <w:rsid w:val="003F4B53"/>
    <w:rsid w:val="003F4E8B"/>
    <w:rsid w:val="003F4F84"/>
    <w:rsid w:val="003F51A4"/>
    <w:rsid w:val="003F5467"/>
    <w:rsid w:val="003F54DA"/>
    <w:rsid w:val="003F562A"/>
    <w:rsid w:val="003F5A29"/>
    <w:rsid w:val="003F5AC3"/>
    <w:rsid w:val="003F618A"/>
    <w:rsid w:val="003F62E8"/>
    <w:rsid w:val="003F6383"/>
    <w:rsid w:val="003F6493"/>
    <w:rsid w:val="003F67BF"/>
    <w:rsid w:val="003F6843"/>
    <w:rsid w:val="003F6921"/>
    <w:rsid w:val="003F6AF2"/>
    <w:rsid w:val="003F6D2D"/>
    <w:rsid w:val="003F6E93"/>
    <w:rsid w:val="003F6F9F"/>
    <w:rsid w:val="003F75FF"/>
    <w:rsid w:val="003F762E"/>
    <w:rsid w:val="003F7F98"/>
    <w:rsid w:val="00400024"/>
    <w:rsid w:val="0040005C"/>
    <w:rsid w:val="004001EA"/>
    <w:rsid w:val="00400472"/>
    <w:rsid w:val="004009DE"/>
    <w:rsid w:val="00400C82"/>
    <w:rsid w:val="00400D09"/>
    <w:rsid w:val="00400DC3"/>
    <w:rsid w:val="00401456"/>
    <w:rsid w:val="0040147A"/>
    <w:rsid w:val="0040185F"/>
    <w:rsid w:val="00401AEA"/>
    <w:rsid w:val="00401F84"/>
    <w:rsid w:val="00401FE8"/>
    <w:rsid w:val="00402135"/>
    <w:rsid w:val="004022D8"/>
    <w:rsid w:val="00402861"/>
    <w:rsid w:val="00402A84"/>
    <w:rsid w:val="00402CF2"/>
    <w:rsid w:val="00402D86"/>
    <w:rsid w:val="00402F87"/>
    <w:rsid w:val="00403000"/>
    <w:rsid w:val="0040331A"/>
    <w:rsid w:val="004038AA"/>
    <w:rsid w:val="00403957"/>
    <w:rsid w:val="00403B8E"/>
    <w:rsid w:val="00403C5C"/>
    <w:rsid w:val="00403C90"/>
    <w:rsid w:val="00404223"/>
    <w:rsid w:val="0040430C"/>
    <w:rsid w:val="004046F2"/>
    <w:rsid w:val="00404910"/>
    <w:rsid w:val="00404B0C"/>
    <w:rsid w:val="00404B1D"/>
    <w:rsid w:val="00404D4C"/>
    <w:rsid w:val="00404D7C"/>
    <w:rsid w:val="00404E20"/>
    <w:rsid w:val="0040553A"/>
    <w:rsid w:val="004056C8"/>
    <w:rsid w:val="0040572F"/>
    <w:rsid w:val="00405A9D"/>
    <w:rsid w:val="00405B38"/>
    <w:rsid w:val="00405DBF"/>
    <w:rsid w:val="00405E36"/>
    <w:rsid w:val="00406101"/>
    <w:rsid w:val="00406700"/>
    <w:rsid w:val="00406788"/>
    <w:rsid w:val="00406D0B"/>
    <w:rsid w:val="00406DC8"/>
    <w:rsid w:val="00406E3D"/>
    <w:rsid w:val="004070D8"/>
    <w:rsid w:val="0040710B"/>
    <w:rsid w:val="004071EC"/>
    <w:rsid w:val="00407205"/>
    <w:rsid w:val="0040746E"/>
    <w:rsid w:val="00407522"/>
    <w:rsid w:val="00407576"/>
    <w:rsid w:val="004076A1"/>
    <w:rsid w:val="004076CC"/>
    <w:rsid w:val="0040788F"/>
    <w:rsid w:val="004079C5"/>
    <w:rsid w:val="0041013B"/>
    <w:rsid w:val="004102CE"/>
    <w:rsid w:val="004106F3"/>
    <w:rsid w:val="00410999"/>
    <w:rsid w:val="00410A1C"/>
    <w:rsid w:val="00410BDD"/>
    <w:rsid w:val="00410D0A"/>
    <w:rsid w:val="00410DBD"/>
    <w:rsid w:val="0041135C"/>
    <w:rsid w:val="00411414"/>
    <w:rsid w:val="004114DC"/>
    <w:rsid w:val="00411863"/>
    <w:rsid w:val="00411B2D"/>
    <w:rsid w:val="00411B74"/>
    <w:rsid w:val="00411C88"/>
    <w:rsid w:val="00411DBD"/>
    <w:rsid w:val="00411EA5"/>
    <w:rsid w:val="00411FB1"/>
    <w:rsid w:val="00412A3D"/>
    <w:rsid w:val="00412D5E"/>
    <w:rsid w:val="0041312E"/>
    <w:rsid w:val="004131CD"/>
    <w:rsid w:val="00413273"/>
    <w:rsid w:val="0041372C"/>
    <w:rsid w:val="0041375D"/>
    <w:rsid w:val="00413AF4"/>
    <w:rsid w:val="00413E06"/>
    <w:rsid w:val="00413E22"/>
    <w:rsid w:val="004140E0"/>
    <w:rsid w:val="004149CA"/>
    <w:rsid w:val="004149E8"/>
    <w:rsid w:val="00414C1C"/>
    <w:rsid w:val="00414F04"/>
    <w:rsid w:val="00415073"/>
    <w:rsid w:val="00415229"/>
    <w:rsid w:val="00415AB2"/>
    <w:rsid w:val="00415ACE"/>
    <w:rsid w:val="00415BAA"/>
    <w:rsid w:val="00415CBB"/>
    <w:rsid w:val="00416222"/>
    <w:rsid w:val="004166EC"/>
    <w:rsid w:val="0041694F"/>
    <w:rsid w:val="00416995"/>
    <w:rsid w:val="00416BCE"/>
    <w:rsid w:val="00416CEA"/>
    <w:rsid w:val="00416F00"/>
    <w:rsid w:val="004175A5"/>
    <w:rsid w:val="00417939"/>
    <w:rsid w:val="00417CE7"/>
    <w:rsid w:val="004201D4"/>
    <w:rsid w:val="00420A1C"/>
    <w:rsid w:val="00420F70"/>
    <w:rsid w:val="00420F8F"/>
    <w:rsid w:val="00421107"/>
    <w:rsid w:val="00421289"/>
    <w:rsid w:val="00421332"/>
    <w:rsid w:val="00421500"/>
    <w:rsid w:val="00421A6F"/>
    <w:rsid w:val="00421DA2"/>
    <w:rsid w:val="004226FC"/>
    <w:rsid w:val="00422795"/>
    <w:rsid w:val="00422872"/>
    <w:rsid w:val="00422FE0"/>
    <w:rsid w:val="004233C3"/>
    <w:rsid w:val="0042416E"/>
    <w:rsid w:val="004241ED"/>
    <w:rsid w:val="004241F2"/>
    <w:rsid w:val="00424696"/>
    <w:rsid w:val="00424713"/>
    <w:rsid w:val="00424840"/>
    <w:rsid w:val="00424AE9"/>
    <w:rsid w:val="00424B5F"/>
    <w:rsid w:val="00424B9E"/>
    <w:rsid w:val="00424C0E"/>
    <w:rsid w:val="00424EF7"/>
    <w:rsid w:val="00424FEB"/>
    <w:rsid w:val="004251ED"/>
    <w:rsid w:val="004253EF"/>
    <w:rsid w:val="0042555A"/>
    <w:rsid w:val="00425802"/>
    <w:rsid w:val="004259E9"/>
    <w:rsid w:val="00425A74"/>
    <w:rsid w:val="004261B4"/>
    <w:rsid w:val="004261C0"/>
    <w:rsid w:val="00426386"/>
    <w:rsid w:val="00426424"/>
    <w:rsid w:val="0042650D"/>
    <w:rsid w:val="004265F3"/>
    <w:rsid w:val="004269AE"/>
    <w:rsid w:val="00426CE7"/>
    <w:rsid w:val="00427043"/>
    <w:rsid w:val="004271D6"/>
    <w:rsid w:val="00427808"/>
    <w:rsid w:val="00427FD8"/>
    <w:rsid w:val="00430967"/>
    <w:rsid w:val="004309D8"/>
    <w:rsid w:val="00430A9F"/>
    <w:rsid w:val="00431284"/>
    <w:rsid w:val="00431346"/>
    <w:rsid w:val="004314E6"/>
    <w:rsid w:val="004315E1"/>
    <w:rsid w:val="00431996"/>
    <w:rsid w:val="00431A76"/>
    <w:rsid w:val="00431AF5"/>
    <w:rsid w:val="00431C17"/>
    <w:rsid w:val="00431CD1"/>
    <w:rsid w:val="00431E32"/>
    <w:rsid w:val="00431E39"/>
    <w:rsid w:val="0043262D"/>
    <w:rsid w:val="004326C5"/>
    <w:rsid w:val="00432777"/>
    <w:rsid w:val="0043285F"/>
    <w:rsid w:val="00432864"/>
    <w:rsid w:val="00432CDA"/>
    <w:rsid w:val="00432F37"/>
    <w:rsid w:val="00432FB4"/>
    <w:rsid w:val="00433217"/>
    <w:rsid w:val="004332A3"/>
    <w:rsid w:val="004334F6"/>
    <w:rsid w:val="00433674"/>
    <w:rsid w:val="004336E1"/>
    <w:rsid w:val="00433CA7"/>
    <w:rsid w:val="004341C7"/>
    <w:rsid w:val="004341CA"/>
    <w:rsid w:val="004347E9"/>
    <w:rsid w:val="00434927"/>
    <w:rsid w:val="00434930"/>
    <w:rsid w:val="00434DA0"/>
    <w:rsid w:val="00434DC7"/>
    <w:rsid w:val="00434F79"/>
    <w:rsid w:val="0043514C"/>
    <w:rsid w:val="0043536E"/>
    <w:rsid w:val="00435B90"/>
    <w:rsid w:val="00436416"/>
    <w:rsid w:val="00436835"/>
    <w:rsid w:val="00436CE8"/>
    <w:rsid w:val="00436E3D"/>
    <w:rsid w:val="00436F9C"/>
    <w:rsid w:val="004371B4"/>
    <w:rsid w:val="004372F6"/>
    <w:rsid w:val="00437754"/>
    <w:rsid w:val="004377C5"/>
    <w:rsid w:val="00437A70"/>
    <w:rsid w:val="00437B1E"/>
    <w:rsid w:val="004403E8"/>
    <w:rsid w:val="00440673"/>
    <w:rsid w:val="00440B3D"/>
    <w:rsid w:val="00440F13"/>
    <w:rsid w:val="00440FB1"/>
    <w:rsid w:val="00441987"/>
    <w:rsid w:val="00441D98"/>
    <w:rsid w:val="00441F57"/>
    <w:rsid w:val="004429A6"/>
    <w:rsid w:val="00442CAB"/>
    <w:rsid w:val="00442DC6"/>
    <w:rsid w:val="00442FEA"/>
    <w:rsid w:val="0044300B"/>
    <w:rsid w:val="004430A5"/>
    <w:rsid w:val="0044329E"/>
    <w:rsid w:val="00443970"/>
    <w:rsid w:val="00443A42"/>
    <w:rsid w:val="00443E13"/>
    <w:rsid w:val="00443EE8"/>
    <w:rsid w:val="00444018"/>
    <w:rsid w:val="004441B6"/>
    <w:rsid w:val="00444482"/>
    <w:rsid w:val="00444698"/>
    <w:rsid w:val="00444778"/>
    <w:rsid w:val="00444C05"/>
    <w:rsid w:val="00444D0E"/>
    <w:rsid w:val="00444F35"/>
    <w:rsid w:val="0044568C"/>
    <w:rsid w:val="00445F3E"/>
    <w:rsid w:val="00445F60"/>
    <w:rsid w:val="00446343"/>
    <w:rsid w:val="0044656E"/>
    <w:rsid w:val="0044674B"/>
    <w:rsid w:val="00446760"/>
    <w:rsid w:val="00447045"/>
    <w:rsid w:val="0044710F"/>
    <w:rsid w:val="00447CE6"/>
    <w:rsid w:val="00447E43"/>
    <w:rsid w:val="00447EFD"/>
    <w:rsid w:val="004505A2"/>
    <w:rsid w:val="0045064C"/>
    <w:rsid w:val="00450C89"/>
    <w:rsid w:val="00450D94"/>
    <w:rsid w:val="00450EF8"/>
    <w:rsid w:val="00450FE8"/>
    <w:rsid w:val="00451150"/>
    <w:rsid w:val="00451338"/>
    <w:rsid w:val="00451439"/>
    <w:rsid w:val="004514B0"/>
    <w:rsid w:val="0045168E"/>
    <w:rsid w:val="0045180E"/>
    <w:rsid w:val="004518D7"/>
    <w:rsid w:val="004520C5"/>
    <w:rsid w:val="004521DB"/>
    <w:rsid w:val="0045252F"/>
    <w:rsid w:val="00452B44"/>
    <w:rsid w:val="00452B45"/>
    <w:rsid w:val="00452F76"/>
    <w:rsid w:val="00453170"/>
    <w:rsid w:val="004531D2"/>
    <w:rsid w:val="004533C1"/>
    <w:rsid w:val="00453678"/>
    <w:rsid w:val="00453AD3"/>
    <w:rsid w:val="00453D5A"/>
    <w:rsid w:val="00453F48"/>
    <w:rsid w:val="00454029"/>
    <w:rsid w:val="004540AA"/>
    <w:rsid w:val="00454700"/>
    <w:rsid w:val="00454730"/>
    <w:rsid w:val="004547C1"/>
    <w:rsid w:val="00454B57"/>
    <w:rsid w:val="00454BEE"/>
    <w:rsid w:val="00454F25"/>
    <w:rsid w:val="00455163"/>
    <w:rsid w:val="004552CC"/>
    <w:rsid w:val="00455393"/>
    <w:rsid w:val="00455673"/>
    <w:rsid w:val="004556A2"/>
    <w:rsid w:val="00455898"/>
    <w:rsid w:val="004559B0"/>
    <w:rsid w:val="00455A74"/>
    <w:rsid w:val="00455E0F"/>
    <w:rsid w:val="00455FD7"/>
    <w:rsid w:val="00456011"/>
    <w:rsid w:val="004560D6"/>
    <w:rsid w:val="00456183"/>
    <w:rsid w:val="004564FF"/>
    <w:rsid w:val="004569B6"/>
    <w:rsid w:val="00456B69"/>
    <w:rsid w:val="00456D39"/>
    <w:rsid w:val="0045713B"/>
    <w:rsid w:val="0045721C"/>
    <w:rsid w:val="00457374"/>
    <w:rsid w:val="004577AA"/>
    <w:rsid w:val="004579AD"/>
    <w:rsid w:val="00457A06"/>
    <w:rsid w:val="00457A16"/>
    <w:rsid w:val="00457EB4"/>
    <w:rsid w:val="00457EF8"/>
    <w:rsid w:val="0046048D"/>
    <w:rsid w:val="00460696"/>
    <w:rsid w:val="00460716"/>
    <w:rsid w:val="004609F1"/>
    <w:rsid w:val="00460A82"/>
    <w:rsid w:val="00460D76"/>
    <w:rsid w:val="00460F5A"/>
    <w:rsid w:val="00460F79"/>
    <w:rsid w:val="004611B5"/>
    <w:rsid w:val="004611EA"/>
    <w:rsid w:val="00461288"/>
    <w:rsid w:val="0046190C"/>
    <w:rsid w:val="004619CE"/>
    <w:rsid w:val="00461BE6"/>
    <w:rsid w:val="00461C2E"/>
    <w:rsid w:val="00461D04"/>
    <w:rsid w:val="00462023"/>
    <w:rsid w:val="00462037"/>
    <w:rsid w:val="00462362"/>
    <w:rsid w:val="00462564"/>
    <w:rsid w:val="004625C9"/>
    <w:rsid w:val="00462B05"/>
    <w:rsid w:val="00462C97"/>
    <w:rsid w:val="00462EF0"/>
    <w:rsid w:val="00463369"/>
    <w:rsid w:val="004635B0"/>
    <w:rsid w:val="00463B6E"/>
    <w:rsid w:val="00463D76"/>
    <w:rsid w:val="00463DB8"/>
    <w:rsid w:val="00463E75"/>
    <w:rsid w:val="00463E97"/>
    <w:rsid w:val="00464329"/>
    <w:rsid w:val="00464378"/>
    <w:rsid w:val="004643F9"/>
    <w:rsid w:val="0046451E"/>
    <w:rsid w:val="0046493E"/>
    <w:rsid w:val="0046504B"/>
    <w:rsid w:val="00465252"/>
    <w:rsid w:val="00465661"/>
    <w:rsid w:val="004657BA"/>
    <w:rsid w:val="004657D1"/>
    <w:rsid w:val="00465D24"/>
    <w:rsid w:val="004660BF"/>
    <w:rsid w:val="004660ED"/>
    <w:rsid w:val="004662E4"/>
    <w:rsid w:val="0046649F"/>
    <w:rsid w:val="00466669"/>
    <w:rsid w:val="0046667E"/>
    <w:rsid w:val="00466684"/>
    <w:rsid w:val="004669B0"/>
    <w:rsid w:val="00466A1C"/>
    <w:rsid w:val="00466A1E"/>
    <w:rsid w:val="00466B5F"/>
    <w:rsid w:val="00466C1F"/>
    <w:rsid w:val="00466D8E"/>
    <w:rsid w:val="004675B9"/>
    <w:rsid w:val="004676D8"/>
    <w:rsid w:val="00467783"/>
    <w:rsid w:val="00467B5D"/>
    <w:rsid w:val="00467DF4"/>
    <w:rsid w:val="00467E98"/>
    <w:rsid w:val="0047036D"/>
    <w:rsid w:val="00470476"/>
    <w:rsid w:val="0047061E"/>
    <w:rsid w:val="00470BBB"/>
    <w:rsid w:val="00471002"/>
    <w:rsid w:val="004713DB"/>
    <w:rsid w:val="00471A74"/>
    <w:rsid w:val="00471EE0"/>
    <w:rsid w:val="00472318"/>
    <w:rsid w:val="00472929"/>
    <w:rsid w:val="00473264"/>
    <w:rsid w:val="004734B8"/>
    <w:rsid w:val="004738D3"/>
    <w:rsid w:val="00473A8B"/>
    <w:rsid w:val="00473E59"/>
    <w:rsid w:val="00473E85"/>
    <w:rsid w:val="00474504"/>
    <w:rsid w:val="004745EE"/>
    <w:rsid w:val="0047499C"/>
    <w:rsid w:val="00474ACF"/>
    <w:rsid w:val="00474E11"/>
    <w:rsid w:val="00474F7F"/>
    <w:rsid w:val="004752C5"/>
    <w:rsid w:val="00475400"/>
    <w:rsid w:val="00475506"/>
    <w:rsid w:val="00475516"/>
    <w:rsid w:val="00475F50"/>
    <w:rsid w:val="00476141"/>
    <w:rsid w:val="0047669A"/>
    <w:rsid w:val="004766E7"/>
    <w:rsid w:val="004768E9"/>
    <w:rsid w:val="00476F0E"/>
    <w:rsid w:val="004771D9"/>
    <w:rsid w:val="004773CE"/>
    <w:rsid w:val="004774A8"/>
    <w:rsid w:val="00477632"/>
    <w:rsid w:val="00477862"/>
    <w:rsid w:val="00477B11"/>
    <w:rsid w:val="00480188"/>
    <w:rsid w:val="0048035A"/>
    <w:rsid w:val="004803DA"/>
    <w:rsid w:val="00480461"/>
    <w:rsid w:val="0048050B"/>
    <w:rsid w:val="00480595"/>
    <w:rsid w:val="00480AE5"/>
    <w:rsid w:val="00480F2D"/>
    <w:rsid w:val="00481955"/>
    <w:rsid w:val="00481D7F"/>
    <w:rsid w:val="00481DB2"/>
    <w:rsid w:val="00481EDF"/>
    <w:rsid w:val="0048202D"/>
    <w:rsid w:val="00482383"/>
    <w:rsid w:val="004824B2"/>
    <w:rsid w:val="004827B4"/>
    <w:rsid w:val="004827BB"/>
    <w:rsid w:val="004827CC"/>
    <w:rsid w:val="0048293B"/>
    <w:rsid w:val="00482993"/>
    <w:rsid w:val="00482AD2"/>
    <w:rsid w:val="00482D17"/>
    <w:rsid w:val="0048335A"/>
    <w:rsid w:val="00483407"/>
    <w:rsid w:val="00483670"/>
    <w:rsid w:val="00483693"/>
    <w:rsid w:val="004836A5"/>
    <w:rsid w:val="00483782"/>
    <w:rsid w:val="00483D92"/>
    <w:rsid w:val="004845EF"/>
    <w:rsid w:val="00484C48"/>
    <w:rsid w:val="00484E89"/>
    <w:rsid w:val="00484F8A"/>
    <w:rsid w:val="0048501D"/>
    <w:rsid w:val="00485304"/>
    <w:rsid w:val="004853DA"/>
    <w:rsid w:val="0048552E"/>
    <w:rsid w:val="0048574B"/>
    <w:rsid w:val="00485A96"/>
    <w:rsid w:val="004863A4"/>
    <w:rsid w:val="00486CE5"/>
    <w:rsid w:val="004871A4"/>
    <w:rsid w:val="0048746D"/>
    <w:rsid w:val="0048756C"/>
    <w:rsid w:val="00487602"/>
    <w:rsid w:val="00487BF8"/>
    <w:rsid w:val="00487CCA"/>
    <w:rsid w:val="00487E89"/>
    <w:rsid w:val="00487E8A"/>
    <w:rsid w:val="00487E94"/>
    <w:rsid w:val="004900B3"/>
    <w:rsid w:val="00490553"/>
    <w:rsid w:val="004908F8"/>
    <w:rsid w:val="00490D72"/>
    <w:rsid w:val="00490F3B"/>
    <w:rsid w:val="0049126F"/>
    <w:rsid w:val="004912CF"/>
    <w:rsid w:val="00491A26"/>
    <w:rsid w:val="00491A8B"/>
    <w:rsid w:val="00491D46"/>
    <w:rsid w:val="004920C6"/>
    <w:rsid w:val="00492550"/>
    <w:rsid w:val="0049256E"/>
    <w:rsid w:val="00492D6B"/>
    <w:rsid w:val="00493287"/>
    <w:rsid w:val="0049332A"/>
    <w:rsid w:val="0049383A"/>
    <w:rsid w:val="00493BBF"/>
    <w:rsid w:val="004940FE"/>
    <w:rsid w:val="004942F5"/>
    <w:rsid w:val="00494580"/>
    <w:rsid w:val="00494747"/>
    <w:rsid w:val="0049494C"/>
    <w:rsid w:val="00494A93"/>
    <w:rsid w:val="00494F0C"/>
    <w:rsid w:val="00494F98"/>
    <w:rsid w:val="004950E4"/>
    <w:rsid w:val="00495149"/>
    <w:rsid w:val="00495331"/>
    <w:rsid w:val="0049573F"/>
    <w:rsid w:val="00495836"/>
    <w:rsid w:val="00495B30"/>
    <w:rsid w:val="004960D1"/>
    <w:rsid w:val="00496419"/>
    <w:rsid w:val="004965E9"/>
    <w:rsid w:val="004966BE"/>
    <w:rsid w:val="00496746"/>
    <w:rsid w:val="004968E2"/>
    <w:rsid w:val="004969E4"/>
    <w:rsid w:val="00496F72"/>
    <w:rsid w:val="00496F9F"/>
    <w:rsid w:val="004972DC"/>
    <w:rsid w:val="004975E1"/>
    <w:rsid w:val="00497817"/>
    <w:rsid w:val="00497ACF"/>
    <w:rsid w:val="004A03F4"/>
    <w:rsid w:val="004A04E7"/>
    <w:rsid w:val="004A0596"/>
    <w:rsid w:val="004A05F9"/>
    <w:rsid w:val="004A0DAC"/>
    <w:rsid w:val="004A0E46"/>
    <w:rsid w:val="004A109A"/>
    <w:rsid w:val="004A10FE"/>
    <w:rsid w:val="004A1142"/>
    <w:rsid w:val="004A114B"/>
    <w:rsid w:val="004A17D3"/>
    <w:rsid w:val="004A1A2D"/>
    <w:rsid w:val="004A1A8A"/>
    <w:rsid w:val="004A1ACF"/>
    <w:rsid w:val="004A1E43"/>
    <w:rsid w:val="004A21B7"/>
    <w:rsid w:val="004A2442"/>
    <w:rsid w:val="004A2993"/>
    <w:rsid w:val="004A29E0"/>
    <w:rsid w:val="004A2ADD"/>
    <w:rsid w:val="004A2B70"/>
    <w:rsid w:val="004A2BBF"/>
    <w:rsid w:val="004A323A"/>
    <w:rsid w:val="004A36D4"/>
    <w:rsid w:val="004A3A85"/>
    <w:rsid w:val="004A3AE6"/>
    <w:rsid w:val="004A3E9F"/>
    <w:rsid w:val="004A3FEB"/>
    <w:rsid w:val="004A419D"/>
    <w:rsid w:val="004A4280"/>
    <w:rsid w:val="004A49B6"/>
    <w:rsid w:val="004A4EF5"/>
    <w:rsid w:val="004A4FA5"/>
    <w:rsid w:val="004A5258"/>
    <w:rsid w:val="004A5480"/>
    <w:rsid w:val="004A5C8B"/>
    <w:rsid w:val="004A6477"/>
    <w:rsid w:val="004A6E28"/>
    <w:rsid w:val="004A6E9B"/>
    <w:rsid w:val="004A785B"/>
    <w:rsid w:val="004A78D3"/>
    <w:rsid w:val="004A7A52"/>
    <w:rsid w:val="004A7E01"/>
    <w:rsid w:val="004B0053"/>
    <w:rsid w:val="004B09AC"/>
    <w:rsid w:val="004B141A"/>
    <w:rsid w:val="004B17E6"/>
    <w:rsid w:val="004B1846"/>
    <w:rsid w:val="004B1976"/>
    <w:rsid w:val="004B19A9"/>
    <w:rsid w:val="004B1A9F"/>
    <w:rsid w:val="004B1C99"/>
    <w:rsid w:val="004B1EF7"/>
    <w:rsid w:val="004B2ABB"/>
    <w:rsid w:val="004B2BDB"/>
    <w:rsid w:val="004B2DB9"/>
    <w:rsid w:val="004B35B0"/>
    <w:rsid w:val="004B3786"/>
    <w:rsid w:val="004B382B"/>
    <w:rsid w:val="004B392D"/>
    <w:rsid w:val="004B398C"/>
    <w:rsid w:val="004B39E4"/>
    <w:rsid w:val="004B3B7F"/>
    <w:rsid w:val="004B3D6D"/>
    <w:rsid w:val="004B3DA8"/>
    <w:rsid w:val="004B3E2A"/>
    <w:rsid w:val="004B423C"/>
    <w:rsid w:val="004B44BF"/>
    <w:rsid w:val="004B45BA"/>
    <w:rsid w:val="004B47A3"/>
    <w:rsid w:val="004B48BD"/>
    <w:rsid w:val="004B4934"/>
    <w:rsid w:val="004B4CB8"/>
    <w:rsid w:val="004B54DC"/>
    <w:rsid w:val="004B54F6"/>
    <w:rsid w:val="004B575E"/>
    <w:rsid w:val="004B5895"/>
    <w:rsid w:val="004B5CA2"/>
    <w:rsid w:val="004B5CE1"/>
    <w:rsid w:val="004B5FDD"/>
    <w:rsid w:val="004B606A"/>
    <w:rsid w:val="004B63A9"/>
    <w:rsid w:val="004B65D5"/>
    <w:rsid w:val="004B6794"/>
    <w:rsid w:val="004B68B2"/>
    <w:rsid w:val="004B6A3B"/>
    <w:rsid w:val="004B6B82"/>
    <w:rsid w:val="004B6D74"/>
    <w:rsid w:val="004B6F14"/>
    <w:rsid w:val="004B70B3"/>
    <w:rsid w:val="004B738D"/>
    <w:rsid w:val="004B739C"/>
    <w:rsid w:val="004B76FF"/>
    <w:rsid w:val="004B7725"/>
    <w:rsid w:val="004B7782"/>
    <w:rsid w:val="004B7996"/>
    <w:rsid w:val="004B7F9C"/>
    <w:rsid w:val="004C010C"/>
    <w:rsid w:val="004C012F"/>
    <w:rsid w:val="004C01D7"/>
    <w:rsid w:val="004C0555"/>
    <w:rsid w:val="004C068B"/>
    <w:rsid w:val="004C0700"/>
    <w:rsid w:val="004C084D"/>
    <w:rsid w:val="004C08BD"/>
    <w:rsid w:val="004C0975"/>
    <w:rsid w:val="004C0B48"/>
    <w:rsid w:val="004C0C7F"/>
    <w:rsid w:val="004C0D3E"/>
    <w:rsid w:val="004C113F"/>
    <w:rsid w:val="004C119D"/>
    <w:rsid w:val="004C142C"/>
    <w:rsid w:val="004C1A73"/>
    <w:rsid w:val="004C1C5C"/>
    <w:rsid w:val="004C1D79"/>
    <w:rsid w:val="004C206A"/>
    <w:rsid w:val="004C2359"/>
    <w:rsid w:val="004C286B"/>
    <w:rsid w:val="004C2A0A"/>
    <w:rsid w:val="004C2A2F"/>
    <w:rsid w:val="004C2A7B"/>
    <w:rsid w:val="004C2B45"/>
    <w:rsid w:val="004C2CB9"/>
    <w:rsid w:val="004C2E81"/>
    <w:rsid w:val="004C352F"/>
    <w:rsid w:val="004C3C34"/>
    <w:rsid w:val="004C3E89"/>
    <w:rsid w:val="004C4332"/>
    <w:rsid w:val="004C439B"/>
    <w:rsid w:val="004C4661"/>
    <w:rsid w:val="004C478A"/>
    <w:rsid w:val="004C4E12"/>
    <w:rsid w:val="004C4ECC"/>
    <w:rsid w:val="004C4EE2"/>
    <w:rsid w:val="004C5331"/>
    <w:rsid w:val="004C5402"/>
    <w:rsid w:val="004C599A"/>
    <w:rsid w:val="004C6097"/>
    <w:rsid w:val="004C6382"/>
    <w:rsid w:val="004C656E"/>
    <w:rsid w:val="004C671E"/>
    <w:rsid w:val="004C6A02"/>
    <w:rsid w:val="004C6AE9"/>
    <w:rsid w:val="004C6CC0"/>
    <w:rsid w:val="004C6E01"/>
    <w:rsid w:val="004C6E74"/>
    <w:rsid w:val="004C70C1"/>
    <w:rsid w:val="004C746E"/>
    <w:rsid w:val="004C7575"/>
    <w:rsid w:val="004C783E"/>
    <w:rsid w:val="004C7D45"/>
    <w:rsid w:val="004C7D65"/>
    <w:rsid w:val="004C7DE4"/>
    <w:rsid w:val="004D00FA"/>
    <w:rsid w:val="004D0265"/>
    <w:rsid w:val="004D0279"/>
    <w:rsid w:val="004D08E0"/>
    <w:rsid w:val="004D0C90"/>
    <w:rsid w:val="004D0E9E"/>
    <w:rsid w:val="004D0F6C"/>
    <w:rsid w:val="004D10D5"/>
    <w:rsid w:val="004D114C"/>
    <w:rsid w:val="004D1264"/>
    <w:rsid w:val="004D12F0"/>
    <w:rsid w:val="004D195C"/>
    <w:rsid w:val="004D19A9"/>
    <w:rsid w:val="004D1D0C"/>
    <w:rsid w:val="004D1E36"/>
    <w:rsid w:val="004D28B9"/>
    <w:rsid w:val="004D2DF7"/>
    <w:rsid w:val="004D2E78"/>
    <w:rsid w:val="004D3273"/>
    <w:rsid w:val="004D33BF"/>
    <w:rsid w:val="004D44DB"/>
    <w:rsid w:val="004D4882"/>
    <w:rsid w:val="004D4D32"/>
    <w:rsid w:val="004D4DD0"/>
    <w:rsid w:val="004D4E2B"/>
    <w:rsid w:val="004D4E9F"/>
    <w:rsid w:val="004D4FCE"/>
    <w:rsid w:val="004D53C3"/>
    <w:rsid w:val="004D545B"/>
    <w:rsid w:val="004D5497"/>
    <w:rsid w:val="004D5498"/>
    <w:rsid w:val="004D549C"/>
    <w:rsid w:val="004D5629"/>
    <w:rsid w:val="004D57B6"/>
    <w:rsid w:val="004D5A0A"/>
    <w:rsid w:val="004D5A8B"/>
    <w:rsid w:val="004D5EBF"/>
    <w:rsid w:val="004D5F84"/>
    <w:rsid w:val="004D604B"/>
    <w:rsid w:val="004D6508"/>
    <w:rsid w:val="004D6658"/>
    <w:rsid w:val="004D66FB"/>
    <w:rsid w:val="004D6771"/>
    <w:rsid w:val="004D6AEA"/>
    <w:rsid w:val="004D6C9A"/>
    <w:rsid w:val="004D6EE9"/>
    <w:rsid w:val="004D6FA0"/>
    <w:rsid w:val="004D6FDC"/>
    <w:rsid w:val="004D7066"/>
    <w:rsid w:val="004D7468"/>
    <w:rsid w:val="004E0A94"/>
    <w:rsid w:val="004E0AE0"/>
    <w:rsid w:val="004E0B5B"/>
    <w:rsid w:val="004E0EA9"/>
    <w:rsid w:val="004E103D"/>
    <w:rsid w:val="004E192B"/>
    <w:rsid w:val="004E1A13"/>
    <w:rsid w:val="004E1D61"/>
    <w:rsid w:val="004E27F1"/>
    <w:rsid w:val="004E295E"/>
    <w:rsid w:val="004E2A00"/>
    <w:rsid w:val="004E2C80"/>
    <w:rsid w:val="004E2D4F"/>
    <w:rsid w:val="004E2E2E"/>
    <w:rsid w:val="004E2FE0"/>
    <w:rsid w:val="004E3227"/>
    <w:rsid w:val="004E379F"/>
    <w:rsid w:val="004E3981"/>
    <w:rsid w:val="004E3EA1"/>
    <w:rsid w:val="004E3F36"/>
    <w:rsid w:val="004E3F7A"/>
    <w:rsid w:val="004E410C"/>
    <w:rsid w:val="004E41F8"/>
    <w:rsid w:val="004E42EA"/>
    <w:rsid w:val="004E4566"/>
    <w:rsid w:val="004E4C30"/>
    <w:rsid w:val="004E4DCA"/>
    <w:rsid w:val="004E4EE9"/>
    <w:rsid w:val="004E549B"/>
    <w:rsid w:val="004E5A9E"/>
    <w:rsid w:val="004E5C5D"/>
    <w:rsid w:val="004E5CDB"/>
    <w:rsid w:val="004E5E37"/>
    <w:rsid w:val="004E629E"/>
    <w:rsid w:val="004E67EC"/>
    <w:rsid w:val="004E6855"/>
    <w:rsid w:val="004E6BB0"/>
    <w:rsid w:val="004E7402"/>
    <w:rsid w:val="004E76E8"/>
    <w:rsid w:val="004E788D"/>
    <w:rsid w:val="004E7B95"/>
    <w:rsid w:val="004E7B97"/>
    <w:rsid w:val="004E7D47"/>
    <w:rsid w:val="004E7F6E"/>
    <w:rsid w:val="004E7F70"/>
    <w:rsid w:val="004E7FFA"/>
    <w:rsid w:val="004F06E4"/>
    <w:rsid w:val="004F070A"/>
    <w:rsid w:val="004F089C"/>
    <w:rsid w:val="004F0CAC"/>
    <w:rsid w:val="004F111F"/>
    <w:rsid w:val="004F13DD"/>
    <w:rsid w:val="004F1B01"/>
    <w:rsid w:val="004F1BAA"/>
    <w:rsid w:val="004F1D3D"/>
    <w:rsid w:val="004F1EC0"/>
    <w:rsid w:val="004F1F9F"/>
    <w:rsid w:val="004F216C"/>
    <w:rsid w:val="004F2350"/>
    <w:rsid w:val="004F24F8"/>
    <w:rsid w:val="004F2527"/>
    <w:rsid w:val="004F2654"/>
    <w:rsid w:val="004F280B"/>
    <w:rsid w:val="004F2CCA"/>
    <w:rsid w:val="004F3DE1"/>
    <w:rsid w:val="004F434C"/>
    <w:rsid w:val="004F460B"/>
    <w:rsid w:val="004F4B74"/>
    <w:rsid w:val="004F5089"/>
    <w:rsid w:val="004F5152"/>
    <w:rsid w:val="004F566E"/>
    <w:rsid w:val="004F56C6"/>
    <w:rsid w:val="004F57C8"/>
    <w:rsid w:val="004F5A42"/>
    <w:rsid w:val="004F5ACC"/>
    <w:rsid w:val="004F5BA1"/>
    <w:rsid w:val="004F5C18"/>
    <w:rsid w:val="004F5EC4"/>
    <w:rsid w:val="004F6131"/>
    <w:rsid w:val="004F6307"/>
    <w:rsid w:val="004F63F0"/>
    <w:rsid w:val="004F6858"/>
    <w:rsid w:val="004F68CC"/>
    <w:rsid w:val="004F6D92"/>
    <w:rsid w:val="004F739C"/>
    <w:rsid w:val="004F7F87"/>
    <w:rsid w:val="005001D4"/>
    <w:rsid w:val="00500560"/>
    <w:rsid w:val="005007C9"/>
    <w:rsid w:val="00500FB6"/>
    <w:rsid w:val="00501034"/>
    <w:rsid w:val="005015DB"/>
    <w:rsid w:val="0050179C"/>
    <w:rsid w:val="00501A77"/>
    <w:rsid w:val="00502725"/>
    <w:rsid w:val="0050290C"/>
    <w:rsid w:val="00502C8F"/>
    <w:rsid w:val="00502EA4"/>
    <w:rsid w:val="0050310F"/>
    <w:rsid w:val="005031CB"/>
    <w:rsid w:val="0050389F"/>
    <w:rsid w:val="005039B5"/>
    <w:rsid w:val="00503A08"/>
    <w:rsid w:val="00503BA3"/>
    <w:rsid w:val="00503E85"/>
    <w:rsid w:val="00503EB2"/>
    <w:rsid w:val="00504345"/>
    <w:rsid w:val="00504502"/>
    <w:rsid w:val="00504556"/>
    <w:rsid w:val="005046AA"/>
    <w:rsid w:val="00504753"/>
    <w:rsid w:val="005047FC"/>
    <w:rsid w:val="00504DFB"/>
    <w:rsid w:val="0050529D"/>
    <w:rsid w:val="005054A4"/>
    <w:rsid w:val="005057B6"/>
    <w:rsid w:val="005058E5"/>
    <w:rsid w:val="00505CD9"/>
    <w:rsid w:val="00505E50"/>
    <w:rsid w:val="00505FF9"/>
    <w:rsid w:val="00506418"/>
    <w:rsid w:val="005064C5"/>
    <w:rsid w:val="005067C8"/>
    <w:rsid w:val="00506C04"/>
    <w:rsid w:val="00507159"/>
    <w:rsid w:val="005075F2"/>
    <w:rsid w:val="00507763"/>
    <w:rsid w:val="00507E58"/>
    <w:rsid w:val="005101B2"/>
    <w:rsid w:val="005104C7"/>
    <w:rsid w:val="0051075B"/>
    <w:rsid w:val="00510A32"/>
    <w:rsid w:val="00510A57"/>
    <w:rsid w:val="00510FC0"/>
    <w:rsid w:val="005111F0"/>
    <w:rsid w:val="005112DC"/>
    <w:rsid w:val="00511798"/>
    <w:rsid w:val="005117CB"/>
    <w:rsid w:val="0051181B"/>
    <w:rsid w:val="00511B60"/>
    <w:rsid w:val="00511C37"/>
    <w:rsid w:val="00511D72"/>
    <w:rsid w:val="005125EC"/>
    <w:rsid w:val="005125FE"/>
    <w:rsid w:val="005128DC"/>
    <w:rsid w:val="00512EC0"/>
    <w:rsid w:val="00513306"/>
    <w:rsid w:val="0051399D"/>
    <w:rsid w:val="00513AC6"/>
    <w:rsid w:val="00514465"/>
    <w:rsid w:val="005148D5"/>
    <w:rsid w:val="00514963"/>
    <w:rsid w:val="005149AF"/>
    <w:rsid w:val="00514A5B"/>
    <w:rsid w:val="00514B1B"/>
    <w:rsid w:val="00515129"/>
    <w:rsid w:val="00515D93"/>
    <w:rsid w:val="0051623B"/>
    <w:rsid w:val="00516331"/>
    <w:rsid w:val="0051644F"/>
    <w:rsid w:val="005164EF"/>
    <w:rsid w:val="0051654B"/>
    <w:rsid w:val="00516796"/>
    <w:rsid w:val="005167A3"/>
    <w:rsid w:val="00516903"/>
    <w:rsid w:val="00516904"/>
    <w:rsid w:val="00516F05"/>
    <w:rsid w:val="00517059"/>
    <w:rsid w:val="005172CB"/>
    <w:rsid w:val="005177F6"/>
    <w:rsid w:val="0052003D"/>
    <w:rsid w:val="00520490"/>
    <w:rsid w:val="00520B90"/>
    <w:rsid w:val="00520DD8"/>
    <w:rsid w:val="00520F5C"/>
    <w:rsid w:val="00521063"/>
    <w:rsid w:val="0052145E"/>
    <w:rsid w:val="00521577"/>
    <w:rsid w:val="00521DB1"/>
    <w:rsid w:val="00522078"/>
    <w:rsid w:val="00522448"/>
    <w:rsid w:val="00522569"/>
    <w:rsid w:val="00522AA8"/>
    <w:rsid w:val="00522C28"/>
    <w:rsid w:val="005233E3"/>
    <w:rsid w:val="005234A3"/>
    <w:rsid w:val="00523814"/>
    <w:rsid w:val="005239B9"/>
    <w:rsid w:val="00523D17"/>
    <w:rsid w:val="00523F9A"/>
    <w:rsid w:val="00523FE3"/>
    <w:rsid w:val="00523FE5"/>
    <w:rsid w:val="005243C1"/>
    <w:rsid w:val="00524402"/>
    <w:rsid w:val="00524454"/>
    <w:rsid w:val="00524889"/>
    <w:rsid w:val="00524BAF"/>
    <w:rsid w:val="00524BFF"/>
    <w:rsid w:val="005252EB"/>
    <w:rsid w:val="00525A00"/>
    <w:rsid w:val="00525E58"/>
    <w:rsid w:val="0052603F"/>
    <w:rsid w:val="0052608F"/>
    <w:rsid w:val="005267AD"/>
    <w:rsid w:val="00526B82"/>
    <w:rsid w:val="00526C5B"/>
    <w:rsid w:val="00526E0A"/>
    <w:rsid w:val="00526E7A"/>
    <w:rsid w:val="00526FC3"/>
    <w:rsid w:val="0052709D"/>
    <w:rsid w:val="00527378"/>
    <w:rsid w:val="00527596"/>
    <w:rsid w:val="00527A72"/>
    <w:rsid w:val="00527F6C"/>
    <w:rsid w:val="00530645"/>
    <w:rsid w:val="00530696"/>
    <w:rsid w:val="00530C80"/>
    <w:rsid w:val="00530C9F"/>
    <w:rsid w:val="005316DB"/>
    <w:rsid w:val="00531905"/>
    <w:rsid w:val="00531D4B"/>
    <w:rsid w:val="00531E61"/>
    <w:rsid w:val="005326C1"/>
    <w:rsid w:val="00532B58"/>
    <w:rsid w:val="00532CAD"/>
    <w:rsid w:val="005330AE"/>
    <w:rsid w:val="00533859"/>
    <w:rsid w:val="0053389B"/>
    <w:rsid w:val="00533D82"/>
    <w:rsid w:val="00533F63"/>
    <w:rsid w:val="00533FCF"/>
    <w:rsid w:val="00534077"/>
    <w:rsid w:val="0053424B"/>
    <w:rsid w:val="005344EE"/>
    <w:rsid w:val="005346EE"/>
    <w:rsid w:val="005353E6"/>
    <w:rsid w:val="005353F0"/>
    <w:rsid w:val="00535A32"/>
    <w:rsid w:val="00535D2C"/>
    <w:rsid w:val="00535F82"/>
    <w:rsid w:val="00535F95"/>
    <w:rsid w:val="005362BF"/>
    <w:rsid w:val="00536383"/>
    <w:rsid w:val="0053670A"/>
    <w:rsid w:val="005368AA"/>
    <w:rsid w:val="00536A6D"/>
    <w:rsid w:val="00536BC1"/>
    <w:rsid w:val="00536D22"/>
    <w:rsid w:val="00536E47"/>
    <w:rsid w:val="00536E98"/>
    <w:rsid w:val="005376B3"/>
    <w:rsid w:val="0053783B"/>
    <w:rsid w:val="005378E0"/>
    <w:rsid w:val="005378F0"/>
    <w:rsid w:val="00537BCF"/>
    <w:rsid w:val="00540002"/>
    <w:rsid w:val="00540043"/>
    <w:rsid w:val="005403CC"/>
    <w:rsid w:val="005403DA"/>
    <w:rsid w:val="00540456"/>
    <w:rsid w:val="005406BA"/>
    <w:rsid w:val="00540B4E"/>
    <w:rsid w:val="00540DF0"/>
    <w:rsid w:val="0054178E"/>
    <w:rsid w:val="00541C53"/>
    <w:rsid w:val="00541F7B"/>
    <w:rsid w:val="0054208C"/>
    <w:rsid w:val="00542094"/>
    <w:rsid w:val="0054262B"/>
    <w:rsid w:val="005426BF"/>
    <w:rsid w:val="0054271C"/>
    <w:rsid w:val="00542963"/>
    <w:rsid w:val="00542F9F"/>
    <w:rsid w:val="0054362F"/>
    <w:rsid w:val="0054392A"/>
    <w:rsid w:val="00544079"/>
    <w:rsid w:val="00544423"/>
    <w:rsid w:val="00544EE6"/>
    <w:rsid w:val="0054507C"/>
    <w:rsid w:val="00545451"/>
    <w:rsid w:val="00545758"/>
    <w:rsid w:val="005457DB"/>
    <w:rsid w:val="00545D0F"/>
    <w:rsid w:val="0054600F"/>
    <w:rsid w:val="005460D4"/>
    <w:rsid w:val="00546A00"/>
    <w:rsid w:val="0054700F"/>
    <w:rsid w:val="005474E4"/>
    <w:rsid w:val="00547505"/>
    <w:rsid w:val="0054774A"/>
    <w:rsid w:val="00550083"/>
    <w:rsid w:val="005500A2"/>
    <w:rsid w:val="005500F9"/>
    <w:rsid w:val="00550412"/>
    <w:rsid w:val="00550755"/>
    <w:rsid w:val="00550946"/>
    <w:rsid w:val="00550AAC"/>
    <w:rsid w:val="00550AD3"/>
    <w:rsid w:val="00550C48"/>
    <w:rsid w:val="00550E23"/>
    <w:rsid w:val="00550FEA"/>
    <w:rsid w:val="0055137C"/>
    <w:rsid w:val="00551573"/>
    <w:rsid w:val="00551747"/>
    <w:rsid w:val="005518A2"/>
    <w:rsid w:val="00551BD7"/>
    <w:rsid w:val="00551D75"/>
    <w:rsid w:val="00551E12"/>
    <w:rsid w:val="00551FB7"/>
    <w:rsid w:val="00552055"/>
    <w:rsid w:val="0055215E"/>
    <w:rsid w:val="0055261D"/>
    <w:rsid w:val="00552925"/>
    <w:rsid w:val="00552D56"/>
    <w:rsid w:val="00552EEA"/>
    <w:rsid w:val="0055342C"/>
    <w:rsid w:val="005534B7"/>
    <w:rsid w:val="0055376E"/>
    <w:rsid w:val="0055392C"/>
    <w:rsid w:val="00553F7D"/>
    <w:rsid w:val="00554009"/>
    <w:rsid w:val="00554429"/>
    <w:rsid w:val="005545BA"/>
    <w:rsid w:val="0055496F"/>
    <w:rsid w:val="00554B08"/>
    <w:rsid w:val="00555034"/>
    <w:rsid w:val="005551DF"/>
    <w:rsid w:val="005555E5"/>
    <w:rsid w:val="0055572D"/>
    <w:rsid w:val="00555941"/>
    <w:rsid w:val="00555CE7"/>
    <w:rsid w:val="005562CE"/>
    <w:rsid w:val="00557013"/>
    <w:rsid w:val="005571BB"/>
    <w:rsid w:val="00557478"/>
    <w:rsid w:val="00557504"/>
    <w:rsid w:val="00557526"/>
    <w:rsid w:val="00557565"/>
    <w:rsid w:val="00557752"/>
    <w:rsid w:val="005601F1"/>
    <w:rsid w:val="00560692"/>
    <w:rsid w:val="00560722"/>
    <w:rsid w:val="005607E9"/>
    <w:rsid w:val="00560AC2"/>
    <w:rsid w:val="00560C5C"/>
    <w:rsid w:val="00560C71"/>
    <w:rsid w:val="00560F04"/>
    <w:rsid w:val="00560F62"/>
    <w:rsid w:val="00561183"/>
    <w:rsid w:val="005617D6"/>
    <w:rsid w:val="00561F3D"/>
    <w:rsid w:val="00561FD1"/>
    <w:rsid w:val="00562178"/>
    <w:rsid w:val="00562183"/>
    <w:rsid w:val="0056231A"/>
    <w:rsid w:val="00562467"/>
    <w:rsid w:val="00562A65"/>
    <w:rsid w:val="00562AB6"/>
    <w:rsid w:val="00562C3E"/>
    <w:rsid w:val="00562D55"/>
    <w:rsid w:val="00563334"/>
    <w:rsid w:val="0056335C"/>
    <w:rsid w:val="005633D6"/>
    <w:rsid w:val="005637DB"/>
    <w:rsid w:val="0056396F"/>
    <w:rsid w:val="00563DA2"/>
    <w:rsid w:val="00564176"/>
    <w:rsid w:val="005641A5"/>
    <w:rsid w:val="0056424B"/>
    <w:rsid w:val="0056424E"/>
    <w:rsid w:val="00564741"/>
    <w:rsid w:val="005647BC"/>
    <w:rsid w:val="0056499B"/>
    <w:rsid w:val="005651F6"/>
    <w:rsid w:val="0056583A"/>
    <w:rsid w:val="00565977"/>
    <w:rsid w:val="00565A00"/>
    <w:rsid w:val="00565E9E"/>
    <w:rsid w:val="00565F5C"/>
    <w:rsid w:val="00566167"/>
    <w:rsid w:val="00566510"/>
    <w:rsid w:val="00566B38"/>
    <w:rsid w:val="00566DA1"/>
    <w:rsid w:val="0056717A"/>
    <w:rsid w:val="005672D8"/>
    <w:rsid w:val="00567B0E"/>
    <w:rsid w:val="00567BD6"/>
    <w:rsid w:val="00567FED"/>
    <w:rsid w:val="005701DE"/>
    <w:rsid w:val="00570CCE"/>
    <w:rsid w:val="00570D25"/>
    <w:rsid w:val="0057156D"/>
    <w:rsid w:val="00571D0C"/>
    <w:rsid w:val="00571E83"/>
    <w:rsid w:val="00572098"/>
    <w:rsid w:val="005720E6"/>
    <w:rsid w:val="005720E9"/>
    <w:rsid w:val="0057225A"/>
    <w:rsid w:val="00572420"/>
    <w:rsid w:val="0057254D"/>
    <w:rsid w:val="005726C1"/>
    <w:rsid w:val="005728AA"/>
    <w:rsid w:val="0057295C"/>
    <w:rsid w:val="00572973"/>
    <w:rsid w:val="00572EB1"/>
    <w:rsid w:val="00573561"/>
    <w:rsid w:val="00573981"/>
    <w:rsid w:val="00573D42"/>
    <w:rsid w:val="00573F67"/>
    <w:rsid w:val="005740F4"/>
    <w:rsid w:val="0057424C"/>
    <w:rsid w:val="00574419"/>
    <w:rsid w:val="00574610"/>
    <w:rsid w:val="00574879"/>
    <w:rsid w:val="00574975"/>
    <w:rsid w:val="00574DC8"/>
    <w:rsid w:val="0057509E"/>
    <w:rsid w:val="00575276"/>
    <w:rsid w:val="005753B6"/>
    <w:rsid w:val="005753B7"/>
    <w:rsid w:val="00575698"/>
    <w:rsid w:val="00575DA3"/>
    <w:rsid w:val="005761CB"/>
    <w:rsid w:val="00576342"/>
    <w:rsid w:val="005763E5"/>
    <w:rsid w:val="005769A7"/>
    <w:rsid w:val="005769E8"/>
    <w:rsid w:val="00576B09"/>
    <w:rsid w:val="00576CB0"/>
    <w:rsid w:val="00576CD7"/>
    <w:rsid w:val="005770CC"/>
    <w:rsid w:val="00577255"/>
    <w:rsid w:val="0057744C"/>
    <w:rsid w:val="0057771C"/>
    <w:rsid w:val="0057774E"/>
    <w:rsid w:val="00577CC5"/>
    <w:rsid w:val="00577F52"/>
    <w:rsid w:val="00580235"/>
    <w:rsid w:val="0058044D"/>
    <w:rsid w:val="00580534"/>
    <w:rsid w:val="00580620"/>
    <w:rsid w:val="00580962"/>
    <w:rsid w:val="00580AF1"/>
    <w:rsid w:val="00580B42"/>
    <w:rsid w:val="00580B59"/>
    <w:rsid w:val="00580D5A"/>
    <w:rsid w:val="005814D7"/>
    <w:rsid w:val="0058165B"/>
    <w:rsid w:val="0058187F"/>
    <w:rsid w:val="00581D46"/>
    <w:rsid w:val="00581D99"/>
    <w:rsid w:val="00581FE3"/>
    <w:rsid w:val="00582169"/>
    <w:rsid w:val="00582340"/>
    <w:rsid w:val="00582C24"/>
    <w:rsid w:val="00582C2C"/>
    <w:rsid w:val="00583380"/>
    <w:rsid w:val="00583426"/>
    <w:rsid w:val="0058369B"/>
    <w:rsid w:val="005836D2"/>
    <w:rsid w:val="005842C5"/>
    <w:rsid w:val="00584442"/>
    <w:rsid w:val="0058446B"/>
    <w:rsid w:val="00584785"/>
    <w:rsid w:val="005847B1"/>
    <w:rsid w:val="005849C5"/>
    <w:rsid w:val="00584B12"/>
    <w:rsid w:val="00584E2B"/>
    <w:rsid w:val="0058547F"/>
    <w:rsid w:val="005854AA"/>
    <w:rsid w:val="0058566F"/>
    <w:rsid w:val="005856D1"/>
    <w:rsid w:val="00585815"/>
    <w:rsid w:val="005858E5"/>
    <w:rsid w:val="0058590F"/>
    <w:rsid w:val="00585A3A"/>
    <w:rsid w:val="00585B71"/>
    <w:rsid w:val="00585F55"/>
    <w:rsid w:val="00586216"/>
    <w:rsid w:val="0058669B"/>
    <w:rsid w:val="005868BC"/>
    <w:rsid w:val="0058696F"/>
    <w:rsid w:val="00586B68"/>
    <w:rsid w:val="0058734E"/>
    <w:rsid w:val="005873F7"/>
    <w:rsid w:val="00587442"/>
    <w:rsid w:val="0058789B"/>
    <w:rsid w:val="00587C15"/>
    <w:rsid w:val="00587C19"/>
    <w:rsid w:val="00587D05"/>
    <w:rsid w:val="00587F61"/>
    <w:rsid w:val="005900DF"/>
    <w:rsid w:val="00590146"/>
    <w:rsid w:val="00590268"/>
    <w:rsid w:val="00590471"/>
    <w:rsid w:val="0059069C"/>
    <w:rsid w:val="005908F2"/>
    <w:rsid w:val="00590A3B"/>
    <w:rsid w:val="00590CE9"/>
    <w:rsid w:val="00590E29"/>
    <w:rsid w:val="00590EC5"/>
    <w:rsid w:val="005910FB"/>
    <w:rsid w:val="00591393"/>
    <w:rsid w:val="005913FA"/>
    <w:rsid w:val="00591546"/>
    <w:rsid w:val="0059168C"/>
    <w:rsid w:val="00591691"/>
    <w:rsid w:val="005921AF"/>
    <w:rsid w:val="005923D9"/>
    <w:rsid w:val="005926BA"/>
    <w:rsid w:val="005934F7"/>
    <w:rsid w:val="005937B9"/>
    <w:rsid w:val="005938F4"/>
    <w:rsid w:val="00593E31"/>
    <w:rsid w:val="005945B4"/>
    <w:rsid w:val="005947D9"/>
    <w:rsid w:val="0059485A"/>
    <w:rsid w:val="00594C8A"/>
    <w:rsid w:val="00594CA5"/>
    <w:rsid w:val="00594D29"/>
    <w:rsid w:val="00594DA8"/>
    <w:rsid w:val="005951F2"/>
    <w:rsid w:val="00595374"/>
    <w:rsid w:val="00595611"/>
    <w:rsid w:val="005958EE"/>
    <w:rsid w:val="005959ED"/>
    <w:rsid w:val="00595B02"/>
    <w:rsid w:val="00595B49"/>
    <w:rsid w:val="00595ECD"/>
    <w:rsid w:val="0059610B"/>
    <w:rsid w:val="0059642A"/>
    <w:rsid w:val="00596817"/>
    <w:rsid w:val="00596911"/>
    <w:rsid w:val="00596935"/>
    <w:rsid w:val="00596936"/>
    <w:rsid w:val="0059698A"/>
    <w:rsid w:val="0059736A"/>
    <w:rsid w:val="00597565"/>
    <w:rsid w:val="005975FB"/>
    <w:rsid w:val="0059772E"/>
    <w:rsid w:val="0059777C"/>
    <w:rsid w:val="005977AA"/>
    <w:rsid w:val="00597A4F"/>
    <w:rsid w:val="00597C7B"/>
    <w:rsid w:val="00597ECB"/>
    <w:rsid w:val="00597F58"/>
    <w:rsid w:val="005A0100"/>
    <w:rsid w:val="005A07D9"/>
    <w:rsid w:val="005A0835"/>
    <w:rsid w:val="005A094E"/>
    <w:rsid w:val="005A0FC3"/>
    <w:rsid w:val="005A1021"/>
    <w:rsid w:val="005A112D"/>
    <w:rsid w:val="005A11F3"/>
    <w:rsid w:val="005A12AA"/>
    <w:rsid w:val="005A14E7"/>
    <w:rsid w:val="005A1B5B"/>
    <w:rsid w:val="005A1D8F"/>
    <w:rsid w:val="005A1E1A"/>
    <w:rsid w:val="005A1F69"/>
    <w:rsid w:val="005A203E"/>
    <w:rsid w:val="005A2399"/>
    <w:rsid w:val="005A2817"/>
    <w:rsid w:val="005A28C9"/>
    <w:rsid w:val="005A2A44"/>
    <w:rsid w:val="005A2B03"/>
    <w:rsid w:val="005A2D08"/>
    <w:rsid w:val="005A30B8"/>
    <w:rsid w:val="005A30C9"/>
    <w:rsid w:val="005A3420"/>
    <w:rsid w:val="005A34AD"/>
    <w:rsid w:val="005A35A6"/>
    <w:rsid w:val="005A36AD"/>
    <w:rsid w:val="005A383E"/>
    <w:rsid w:val="005A3F69"/>
    <w:rsid w:val="005A4245"/>
    <w:rsid w:val="005A42DC"/>
    <w:rsid w:val="005A431C"/>
    <w:rsid w:val="005A4339"/>
    <w:rsid w:val="005A4460"/>
    <w:rsid w:val="005A453F"/>
    <w:rsid w:val="005A4835"/>
    <w:rsid w:val="005A487A"/>
    <w:rsid w:val="005A4A15"/>
    <w:rsid w:val="005A518E"/>
    <w:rsid w:val="005A536D"/>
    <w:rsid w:val="005A5386"/>
    <w:rsid w:val="005A55AC"/>
    <w:rsid w:val="005A56F0"/>
    <w:rsid w:val="005A58BE"/>
    <w:rsid w:val="005A5CEA"/>
    <w:rsid w:val="005A5D21"/>
    <w:rsid w:val="005A5E1F"/>
    <w:rsid w:val="005A63B4"/>
    <w:rsid w:val="005A64E6"/>
    <w:rsid w:val="005A651E"/>
    <w:rsid w:val="005A67C8"/>
    <w:rsid w:val="005A6814"/>
    <w:rsid w:val="005A6BE6"/>
    <w:rsid w:val="005A6C74"/>
    <w:rsid w:val="005A6DD6"/>
    <w:rsid w:val="005A6F33"/>
    <w:rsid w:val="005A711F"/>
    <w:rsid w:val="005A7270"/>
    <w:rsid w:val="005A7D82"/>
    <w:rsid w:val="005B00D0"/>
    <w:rsid w:val="005B0144"/>
    <w:rsid w:val="005B04B0"/>
    <w:rsid w:val="005B056C"/>
    <w:rsid w:val="005B0649"/>
    <w:rsid w:val="005B07D3"/>
    <w:rsid w:val="005B094C"/>
    <w:rsid w:val="005B09E3"/>
    <w:rsid w:val="005B0DD2"/>
    <w:rsid w:val="005B119A"/>
    <w:rsid w:val="005B132D"/>
    <w:rsid w:val="005B151F"/>
    <w:rsid w:val="005B15C0"/>
    <w:rsid w:val="005B16D9"/>
    <w:rsid w:val="005B1BD9"/>
    <w:rsid w:val="005B238F"/>
    <w:rsid w:val="005B274F"/>
    <w:rsid w:val="005B2882"/>
    <w:rsid w:val="005B2A06"/>
    <w:rsid w:val="005B2AFC"/>
    <w:rsid w:val="005B2C13"/>
    <w:rsid w:val="005B2FD4"/>
    <w:rsid w:val="005B309B"/>
    <w:rsid w:val="005B32C6"/>
    <w:rsid w:val="005B3479"/>
    <w:rsid w:val="005B3968"/>
    <w:rsid w:val="005B3ABC"/>
    <w:rsid w:val="005B3C79"/>
    <w:rsid w:val="005B3CEE"/>
    <w:rsid w:val="005B4526"/>
    <w:rsid w:val="005B4C0F"/>
    <w:rsid w:val="005B4D51"/>
    <w:rsid w:val="005B5036"/>
    <w:rsid w:val="005B52C2"/>
    <w:rsid w:val="005B59BD"/>
    <w:rsid w:val="005B5C0A"/>
    <w:rsid w:val="005B5D2F"/>
    <w:rsid w:val="005B5DF0"/>
    <w:rsid w:val="005B5FFA"/>
    <w:rsid w:val="005B6030"/>
    <w:rsid w:val="005B6580"/>
    <w:rsid w:val="005B65CF"/>
    <w:rsid w:val="005B65F5"/>
    <w:rsid w:val="005B6842"/>
    <w:rsid w:val="005B68D5"/>
    <w:rsid w:val="005B6BC4"/>
    <w:rsid w:val="005B6EE6"/>
    <w:rsid w:val="005B6F5F"/>
    <w:rsid w:val="005B71BC"/>
    <w:rsid w:val="005B751C"/>
    <w:rsid w:val="005B76BB"/>
    <w:rsid w:val="005B7AD3"/>
    <w:rsid w:val="005C07E2"/>
    <w:rsid w:val="005C085C"/>
    <w:rsid w:val="005C0B7B"/>
    <w:rsid w:val="005C0CC4"/>
    <w:rsid w:val="005C10B6"/>
    <w:rsid w:val="005C13EC"/>
    <w:rsid w:val="005C1AEB"/>
    <w:rsid w:val="005C1B70"/>
    <w:rsid w:val="005C1E63"/>
    <w:rsid w:val="005C2301"/>
    <w:rsid w:val="005C23C4"/>
    <w:rsid w:val="005C23F5"/>
    <w:rsid w:val="005C269D"/>
    <w:rsid w:val="005C2B2D"/>
    <w:rsid w:val="005C2E66"/>
    <w:rsid w:val="005C2E95"/>
    <w:rsid w:val="005C3165"/>
    <w:rsid w:val="005C3541"/>
    <w:rsid w:val="005C3606"/>
    <w:rsid w:val="005C3DF2"/>
    <w:rsid w:val="005C4294"/>
    <w:rsid w:val="005C4382"/>
    <w:rsid w:val="005C4428"/>
    <w:rsid w:val="005C45D1"/>
    <w:rsid w:val="005C4620"/>
    <w:rsid w:val="005C4622"/>
    <w:rsid w:val="005C4B77"/>
    <w:rsid w:val="005C5174"/>
    <w:rsid w:val="005C52D1"/>
    <w:rsid w:val="005C5452"/>
    <w:rsid w:val="005C55E6"/>
    <w:rsid w:val="005C57FF"/>
    <w:rsid w:val="005C5AB2"/>
    <w:rsid w:val="005C5BA4"/>
    <w:rsid w:val="005C5D0B"/>
    <w:rsid w:val="005C6108"/>
    <w:rsid w:val="005C6146"/>
    <w:rsid w:val="005C61DA"/>
    <w:rsid w:val="005C61EB"/>
    <w:rsid w:val="005C67A5"/>
    <w:rsid w:val="005C67C1"/>
    <w:rsid w:val="005C696B"/>
    <w:rsid w:val="005C6BA5"/>
    <w:rsid w:val="005C6CC4"/>
    <w:rsid w:val="005C6E43"/>
    <w:rsid w:val="005C71B9"/>
    <w:rsid w:val="005C722F"/>
    <w:rsid w:val="005C759E"/>
    <w:rsid w:val="005C7C1E"/>
    <w:rsid w:val="005C7C77"/>
    <w:rsid w:val="005C7CAF"/>
    <w:rsid w:val="005C7ED3"/>
    <w:rsid w:val="005C7FCD"/>
    <w:rsid w:val="005D083F"/>
    <w:rsid w:val="005D0A68"/>
    <w:rsid w:val="005D0C51"/>
    <w:rsid w:val="005D1058"/>
    <w:rsid w:val="005D1128"/>
    <w:rsid w:val="005D1383"/>
    <w:rsid w:val="005D1421"/>
    <w:rsid w:val="005D16ED"/>
    <w:rsid w:val="005D1A75"/>
    <w:rsid w:val="005D1D8B"/>
    <w:rsid w:val="005D1F78"/>
    <w:rsid w:val="005D2041"/>
    <w:rsid w:val="005D24E2"/>
    <w:rsid w:val="005D27D6"/>
    <w:rsid w:val="005D286A"/>
    <w:rsid w:val="005D28C8"/>
    <w:rsid w:val="005D28F8"/>
    <w:rsid w:val="005D2FBD"/>
    <w:rsid w:val="005D36B9"/>
    <w:rsid w:val="005D387A"/>
    <w:rsid w:val="005D3B0C"/>
    <w:rsid w:val="005D3C30"/>
    <w:rsid w:val="005D3C9E"/>
    <w:rsid w:val="005D3D81"/>
    <w:rsid w:val="005D3DDC"/>
    <w:rsid w:val="005D4962"/>
    <w:rsid w:val="005D4E08"/>
    <w:rsid w:val="005D5229"/>
    <w:rsid w:val="005D583C"/>
    <w:rsid w:val="005D58B1"/>
    <w:rsid w:val="005D5964"/>
    <w:rsid w:val="005D5D1A"/>
    <w:rsid w:val="005D62D7"/>
    <w:rsid w:val="005D64A6"/>
    <w:rsid w:val="005D66AD"/>
    <w:rsid w:val="005D66ED"/>
    <w:rsid w:val="005D677F"/>
    <w:rsid w:val="005D67BE"/>
    <w:rsid w:val="005D6B7A"/>
    <w:rsid w:val="005D6FA4"/>
    <w:rsid w:val="005D70C7"/>
    <w:rsid w:val="005D724B"/>
    <w:rsid w:val="005D7564"/>
    <w:rsid w:val="005D76D3"/>
    <w:rsid w:val="005D7763"/>
    <w:rsid w:val="005D7862"/>
    <w:rsid w:val="005D7A3C"/>
    <w:rsid w:val="005D7F78"/>
    <w:rsid w:val="005E00BD"/>
    <w:rsid w:val="005E0684"/>
    <w:rsid w:val="005E0AB6"/>
    <w:rsid w:val="005E0B84"/>
    <w:rsid w:val="005E0CEF"/>
    <w:rsid w:val="005E10F1"/>
    <w:rsid w:val="005E11EE"/>
    <w:rsid w:val="005E13C8"/>
    <w:rsid w:val="005E1456"/>
    <w:rsid w:val="005E18A2"/>
    <w:rsid w:val="005E1938"/>
    <w:rsid w:val="005E1C31"/>
    <w:rsid w:val="005E1C4B"/>
    <w:rsid w:val="005E1D6B"/>
    <w:rsid w:val="005E20B3"/>
    <w:rsid w:val="005E23F8"/>
    <w:rsid w:val="005E256A"/>
    <w:rsid w:val="005E261F"/>
    <w:rsid w:val="005E2728"/>
    <w:rsid w:val="005E2790"/>
    <w:rsid w:val="005E2A8F"/>
    <w:rsid w:val="005E2DB4"/>
    <w:rsid w:val="005E40C7"/>
    <w:rsid w:val="005E40FD"/>
    <w:rsid w:val="005E4140"/>
    <w:rsid w:val="005E4208"/>
    <w:rsid w:val="005E4243"/>
    <w:rsid w:val="005E4258"/>
    <w:rsid w:val="005E44C8"/>
    <w:rsid w:val="005E4709"/>
    <w:rsid w:val="005E4A83"/>
    <w:rsid w:val="005E4BE9"/>
    <w:rsid w:val="005E4C1C"/>
    <w:rsid w:val="005E4D37"/>
    <w:rsid w:val="005E56EC"/>
    <w:rsid w:val="005E58C1"/>
    <w:rsid w:val="005E5D57"/>
    <w:rsid w:val="005E62F3"/>
    <w:rsid w:val="005E6FB2"/>
    <w:rsid w:val="005E7021"/>
    <w:rsid w:val="005E7476"/>
    <w:rsid w:val="005E7613"/>
    <w:rsid w:val="005E7877"/>
    <w:rsid w:val="005E7DB1"/>
    <w:rsid w:val="005E7E39"/>
    <w:rsid w:val="005F02F3"/>
    <w:rsid w:val="005F051F"/>
    <w:rsid w:val="005F0707"/>
    <w:rsid w:val="005F0793"/>
    <w:rsid w:val="005F0876"/>
    <w:rsid w:val="005F08BF"/>
    <w:rsid w:val="005F0B52"/>
    <w:rsid w:val="005F1304"/>
    <w:rsid w:val="005F1376"/>
    <w:rsid w:val="005F17EA"/>
    <w:rsid w:val="005F191A"/>
    <w:rsid w:val="005F199E"/>
    <w:rsid w:val="005F1E2C"/>
    <w:rsid w:val="005F1F0A"/>
    <w:rsid w:val="005F20B8"/>
    <w:rsid w:val="005F2387"/>
    <w:rsid w:val="005F2702"/>
    <w:rsid w:val="005F280F"/>
    <w:rsid w:val="005F2A18"/>
    <w:rsid w:val="005F2DAC"/>
    <w:rsid w:val="005F2FC9"/>
    <w:rsid w:val="005F344F"/>
    <w:rsid w:val="005F3966"/>
    <w:rsid w:val="005F3C1A"/>
    <w:rsid w:val="005F3CEC"/>
    <w:rsid w:val="005F3DEE"/>
    <w:rsid w:val="005F400D"/>
    <w:rsid w:val="005F44BF"/>
    <w:rsid w:val="005F49A4"/>
    <w:rsid w:val="005F4B27"/>
    <w:rsid w:val="005F5000"/>
    <w:rsid w:val="005F5377"/>
    <w:rsid w:val="005F5C58"/>
    <w:rsid w:val="005F5E4F"/>
    <w:rsid w:val="005F60BA"/>
    <w:rsid w:val="005F617A"/>
    <w:rsid w:val="005F61E4"/>
    <w:rsid w:val="005F6614"/>
    <w:rsid w:val="005F6AD3"/>
    <w:rsid w:val="005F6CAD"/>
    <w:rsid w:val="005F766B"/>
    <w:rsid w:val="005F776A"/>
    <w:rsid w:val="005F7FB8"/>
    <w:rsid w:val="00600710"/>
    <w:rsid w:val="006008A2"/>
    <w:rsid w:val="0060092B"/>
    <w:rsid w:val="00600B2E"/>
    <w:rsid w:val="00600C8E"/>
    <w:rsid w:val="00600DAB"/>
    <w:rsid w:val="00600E6F"/>
    <w:rsid w:val="0060105E"/>
    <w:rsid w:val="0060123D"/>
    <w:rsid w:val="00601348"/>
    <w:rsid w:val="0060157C"/>
    <w:rsid w:val="00601910"/>
    <w:rsid w:val="00601961"/>
    <w:rsid w:val="00601AC4"/>
    <w:rsid w:val="00601BB6"/>
    <w:rsid w:val="00601C2A"/>
    <w:rsid w:val="00601D7D"/>
    <w:rsid w:val="00601DBF"/>
    <w:rsid w:val="006021E7"/>
    <w:rsid w:val="00602598"/>
    <w:rsid w:val="00602DDD"/>
    <w:rsid w:val="00603523"/>
    <w:rsid w:val="00603B77"/>
    <w:rsid w:val="006040C7"/>
    <w:rsid w:val="0060437C"/>
    <w:rsid w:val="00604786"/>
    <w:rsid w:val="00604D86"/>
    <w:rsid w:val="00604ED9"/>
    <w:rsid w:val="00605144"/>
    <w:rsid w:val="006053C8"/>
    <w:rsid w:val="0060544C"/>
    <w:rsid w:val="006056A7"/>
    <w:rsid w:val="00605AA7"/>
    <w:rsid w:val="00605ACA"/>
    <w:rsid w:val="00605DF9"/>
    <w:rsid w:val="00606008"/>
    <w:rsid w:val="00606695"/>
    <w:rsid w:val="006066C8"/>
    <w:rsid w:val="0060688C"/>
    <w:rsid w:val="00606D90"/>
    <w:rsid w:val="006072A6"/>
    <w:rsid w:val="00607738"/>
    <w:rsid w:val="00607887"/>
    <w:rsid w:val="00607CDB"/>
    <w:rsid w:val="00607D42"/>
    <w:rsid w:val="00607E2D"/>
    <w:rsid w:val="00607E85"/>
    <w:rsid w:val="00610302"/>
    <w:rsid w:val="006105A1"/>
    <w:rsid w:val="006105FF"/>
    <w:rsid w:val="006107A3"/>
    <w:rsid w:val="00610A2E"/>
    <w:rsid w:val="00610A72"/>
    <w:rsid w:val="00610C82"/>
    <w:rsid w:val="00610E0D"/>
    <w:rsid w:val="00611123"/>
    <w:rsid w:val="0061128A"/>
    <w:rsid w:val="00611343"/>
    <w:rsid w:val="00611434"/>
    <w:rsid w:val="00611494"/>
    <w:rsid w:val="00611576"/>
    <w:rsid w:val="0061175A"/>
    <w:rsid w:val="006117BD"/>
    <w:rsid w:val="006117C4"/>
    <w:rsid w:val="006119CC"/>
    <w:rsid w:val="00611A41"/>
    <w:rsid w:val="00611A53"/>
    <w:rsid w:val="00611A8E"/>
    <w:rsid w:val="00611B7E"/>
    <w:rsid w:val="00611DC4"/>
    <w:rsid w:val="00611EC7"/>
    <w:rsid w:val="006127DC"/>
    <w:rsid w:val="006128F7"/>
    <w:rsid w:val="00612C3B"/>
    <w:rsid w:val="00612C86"/>
    <w:rsid w:val="00612E30"/>
    <w:rsid w:val="00612E58"/>
    <w:rsid w:val="00612EAC"/>
    <w:rsid w:val="006133D2"/>
    <w:rsid w:val="00613473"/>
    <w:rsid w:val="00613827"/>
    <w:rsid w:val="00613A9C"/>
    <w:rsid w:val="00613E2F"/>
    <w:rsid w:val="00614073"/>
    <w:rsid w:val="00614404"/>
    <w:rsid w:val="00614498"/>
    <w:rsid w:val="0061458C"/>
    <w:rsid w:val="00614601"/>
    <w:rsid w:val="00614899"/>
    <w:rsid w:val="00614C7E"/>
    <w:rsid w:val="00614D5D"/>
    <w:rsid w:val="00614DBE"/>
    <w:rsid w:val="006159CE"/>
    <w:rsid w:val="00615A5A"/>
    <w:rsid w:val="00615D0B"/>
    <w:rsid w:val="00615FDA"/>
    <w:rsid w:val="00616008"/>
    <w:rsid w:val="0061613A"/>
    <w:rsid w:val="006162E7"/>
    <w:rsid w:val="00616783"/>
    <w:rsid w:val="00616ADF"/>
    <w:rsid w:val="00616E12"/>
    <w:rsid w:val="006175AC"/>
    <w:rsid w:val="0061768A"/>
    <w:rsid w:val="006176AC"/>
    <w:rsid w:val="006176CA"/>
    <w:rsid w:val="00617761"/>
    <w:rsid w:val="0061791B"/>
    <w:rsid w:val="006179BB"/>
    <w:rsid w:val="00617ABF"/>
    <w:rsid w:val="00617FB5"/>
    <w:rsid w:val="006200DF"/>
    <w:rsid w:val="00620116"/>
    <w:rsid w:val="006201B5"/>
    <w:rsid w:val="00620804"/>
    <w:rsid w:val="00620BCA"/>
    <w:rsid w:val="00620E7E"/>
    <w:rsid w:val="00620ED8"/>
    <w:rsid w:val="00621071"/>
    <w:rsid w:val="006218CE"/>
    <w:rsid w:val="006219D7"/>
    <w:rsid w:val="00621E95"/>
    <w:rsid w:val="0062248E"/>
    <w:rsid w:val="006226D5"/>
    <w:rsid w:val="006228F3"/>
    <w:rsid w:val="00622C17"/>
    <w:rsid w:val="00622CD9"/>
    <w:rsid w:val="00623203"/>
    <w:rsid w:val="0062322C"/>
    <w:rsid w:val="006235E2"/>
    <w:rsid w:val="00623B98"/>
    <w:rsid w:val="00623C63"/>
    <w:rsid w:val="00623FA7"/>
    <w:rsid w:val="0062428C"/>
    <w:rsid w:val="006242A7"/>
    <w:rsid w:val="00624381"/>
    <w:rsid w:val="0062438E"/>
    <w:rsid w:val="00624BCC"/>
    <w:rsid w:val="00624BF3"/>
    <w:rsid w:val="00624C00"/>
    <w:rsid w:val="00624C52"/>
    <w:rsid w:val="00624EDC"/>
    <w:rsid w:val="00625673"/>
    <w:rsid w:val="00625ADD"/>
    <w:rsid w:val="00625AE6"/>
    <w:rsid w:val="00625DD0"/>
    <w:rsid w:val="00625F52"/>
    <w:rsid w:val="00625FD8"/>
    <w:rsid w:val="00626117"/>
    <w:rsid w:val="00626282"/>
    <w:rsid w:val="0062630F"/>
    <w:rsid w:val="006269C9"/>
    <w:rsid w:val="00626E06"/>
    <w:rsid w:val="0062770B"/>
    <w:rsid w:val="00630410"/>
    <w:rsid w:val="00630942"/>
    <w:rsid w:val="00631007"/>
    <w:rsid w:val="00631038"/>
    <w:rsid w:val="0063157F"/>
    <w:rsid w:val="006315FA"/>
    <w:rsid w:val="0063161A"/>
    <w:rsid w:val="006319EF"/>
    <w:rsid w:val="0063265A"/>
    <w:rsid w:val="0063294B"/>
    <w:rsid w:val="00632A85"/>
    <w:rsid w:val="00632BAC"/>
    <w:rsid w:val="00632C4F"/>
    <w:rsid w:val="00632F7F"/>
    <w:rsid w:val="006330A8"/>
    <w:rsid w:val="00633494"/>
    <w:rsid w:val="00633587"/>
    <w:rsid w:val="00633702"/>
    <w:rsid w:val="00633714"/>
    <w:rsid w:val="006339A7"/>
    <w:rsid w:val="00633A2F"/>
    <w:rsid w:val="00634155"/>
    <w:rsid w:val="00634CF4"/>
    <w:rsid w:val="0063514A"/>
    <w:rsid w:val="006355E5"/>
    <w:rsid w:val="00635D36"/>
    <w:rsid w:val="00635FA8"/>
    <w:rsid w:val="00636948"/>
    <w:rsid w:val="00636D45"/>
    <w:rsid w:val="006374EA"/>
    <w:rsid w:val="00637B14"/>
    <w:rsid w:val="00637E27"/>
    <w:rsid w:val="00637EC8"/>
    <w:rsid w:val="00640136"/>
    <w:rsid w:val="00640314"/>
    <w:rsid w:val="0064042B"/>
    <w:rsid w:val="0064092E"/>
    <w:rsid w:val="00640A01"/>
    <w:rsid w:val="00640A25"/>
    <w:rsid w:val="00640C81"/>
    <w:rsid w:val="00640C89"/>
    <w:rsid w:val="00640C97"/>
    <w:rsid w:val="00640E47"/>
    <w:rsid w:val="006410B7"/>
    <w:rsid w:val="006410CC"/>
    <w:rsid w:val="006413EE"/>
    <w:rsid w:val="006414D6"/>
    <w:rsid w:val="0064156E"/>
    <w:rsid w:val="0064170E"/>
    <w:rsid w:val="00641761"/>
    <w:rsid w:val="00641968"/>
    <w:rsid w:val="00641C20"/>
    <w:rsid w:val="00642134"/>
    <w:rsid w:val="006422D5"/>
    <w:rsid w:val="006425A2"/>
    <w:rsid w:val="006428D1"/>
    <w:rsid w:val="00642AA4"/>
    <w:rsid w:val="00642ACB"/>
    <w:rsid w:val="00642B95"/>
    <w:rsid w:val="00642C13"/>
    <w:rsid w:val="00643060"/>
    <w:rsid w:val="006430F6"/>
    <w:rsid w:val="0064318D"/>
    <w:rsid w:val="00643430"/>
    <w:rsid w:val="00643457"/>
    <w:rsid w:val="00643740"/>
    <w:rsid w:val="0064386A"/>
    <w:rsid w:val="006438F5"/>
    <w:rsid w:val="00643935"/>
    <w:rsid w:val="00643BF5"/>
    <w:rsid w:val="00643D61"/>
    <w:rsid w:val="00643D77"/>
    <w:rsid w:val="00644227"/>
    <w:rsid w:val="00644308"/>
    <w:rsid w:val="0064434E"/>
    <w:rsid w:val="0064473D"/>
    <w:rsid w:val="0064491D"/>
    <w:rsid w:val="00644940"/>
    <w:rsid w:val="00644B37"/>
    <w:rsid w:val="00644C0F"/>
    <w:rsid w:val="00645044"/>
    <w:rsid w:val="006450E5"/>
    <w:rsid w:val="00645743"/>
    <w:rsid w:val="006464F7"/>
    <w:rsid w:val="006465C9"/>
    <w:rsid w:val="00646760"/>
    <w:rsid w:val="00646787"/>
    <w:rsid w:val="00646A41"/>
    <w:rsid w:val="00646F48"/>
    <w:rsid w:val="0064728C"/>
    <w:rsid w:val="006474B6"/>
    <w:rsid w:val="0064760B"/>
    <w:rsid w:val="006477E4"/>
    <w:rsid w:val="0064784B"/>
    <w:rsid w:val="00647A34"/>
    <w:rsid w:val="00647CBE"/>
    <w:rsid w:val="00650063"/>
    <w:rsid w:val="006500D7"/>
    <w:rsid w:val="0065036D"/>
    <w:rsid w:val="006505D0"/>
    <w:rsid w:val="00650670"/>
    <w:rsid w:val="006508DC"/>
    <w:rsid w:val="00650BD9"/>
    <w:rsid w:val="00650CFB"/>
    <w:rsid w:val="00650D41"/>
    <w:rsid w:val="00651D0C"/>
    <w:rsid w:val="00652528"/>
    <w:rsid w:val="00652658"/>
    <w:rsid w:val="0065285D"/>
    <w:rsid w:val="00652B15"/>
    <w:rsid w:val="00652C3A"/>
    <w:rsid w:val="00652D86"/>
    <w:rsid w:val="00652DA4"/>
    <w:rsid w:val="0065310D"/>
    <w:rsid w:val="00653123"/>
    <w:rsid w:val="0065312F"/>
    <w:rsid w:val="0065327E"/>
    <w:rsid w:val="0065344F"/>
    <w:rsid w:val="00653689"/>
    <w:rsid w:val="00653BD3"/>
    <w:rsid w:val="00653F2B"/>
    <w:rsid w:val="00653FA6"/>
    <w:rsid w:val="0065410A"/>
    <w:rsid w:val="00654179"/>
    <w:rsid w:val="006546F9"/>
    <w:rsid w:val="00654918"/>
    <w:rsid w:val="006549DF"/>
    <w:rsid w:val="00654AE2"/>
    <w:rsid w:val="00654C87"/>
    <w:rsid w:val="00654EC0"/>
    <w:rsid w:val="006551B7"/>
    <w:rsid w:val="006551F9"/>
    <w:rsid w:val="00655425"/>
    <w:rsid w:val="006554F5"/>
    <w:rsid w:val="006558A4"/>
    <w:rsid w:val="006558BE"/>
    <w:rsid w:val="0065592F"/>
    <w:rsid w:val="00655C49"/>
    <w:rsid w:val="00655EAC"/>
    <w:rsid w:val="00655ECA"/>
    <w:rsid w:val="00655F17"/>
    <w:rsid w:val="00656231"/>
    <w:rsid w:val="00656394"/>
    <w:rsid w:val="006566A0"/>
    <w:rsid w:val="006569A6"/>
    <w:rsid w:val="00657046"/>
    <w:rsid w:val="006577FB"/>
    <w:rsid w:val="00657A96"/>
    <w:rsid w:val="00657B16"/>
    <w:rsid w:val="00657E0A"/>
    <w:rsid w:val="00660D07"/>
    <w:rsid w:val="006612F9"/>
    <w:rsid w:val="00661890"/>
    <w:rsid w:val="006618B0"/>
    <w:rsid w:val="00661D39"/>
    <w:rsid w:val="00661F90"/>
    <w:rsid w:val="00662199"/>
    <w:rsid w:val="0066244A"/>
    <w:rsid w:val="00662859"/>
    <w:rsid w:val="00662ABD"/>
    <w:rsid w:val="00662B7B"/>
    <w:rsid w:val="006630E1"/>
    <w:rsid w:val="00663362"/>
    <w:rsid w:val="006633B0"/>
    <w:rsid w:val="006636FD"/>
    <w:rsid w:val="00663EF5"/>
    <w:rsid w:val="00663F21"/>
    <w:rsid w:val="00664050"/>
    <w:rsid w:val="00664131"/>
    <w:rsid w:val="0066413E"/>
    <w:rsid w:val="006642CC"/>
    <w:rsid w:val="00664394"/>
    <w:rsid w:val="006645AC"/>
    <w:rsid w:val="00664679"/>
    <w:rsid w:val="00664BD6"/>
    <w:rsid w:val="00664C23"/>
    <w:rsid w:val="00664DFB"/>
    <w:rsid w:val="00664F41"/>
    <w:rsid w:val="00664FF4"/>
    <w:rsid w:val="0066506E"/>
    <w:rsid w:val="0066519C"/>
    <w:rsid w:val="0066576A"/>
    <w:rsid w:val="006657AE"/>
    <w:rsid w:val="00665B8D"/>
    <w:rsid w:val="006661FD"/>
    <w:rsid w:val="00666282"/>
    <w:rsid w:val="006667CA"/>
    <w:rsid w:val="006668CB"/>
    <w:rsid w:val="0066690A"/>
    <w:rsid w:val="00666D77"/>
    <w:rsid w:val="00667080"/>
    <w:rsid w:val="00667395"/>
    <w:rsid w:val="006678D4"/>
    <w:rsid w:val="0066799F"/>
    <w:rsid w:val="00667CB5"/>
    <w:rsid w:val="00667EF1"/>
    <w:rsid w:val="006702D6"/>
    <w:rsid w:val="00670751"/>
    <w:rsid w:val="00670BEB"/>
    <w:rsid w:val="00670F81"/>
    <w:rsid w:val="00671042"/>
    <w:rsid w:val="00671148"/>
    <w:rsid w:val="00671C69"/>
    <w:rsid w:val="00671FF2"/>
    <w:rsid w:val="00672681"/>
    <w:rsid w:val="0067270C"/>
    <w:rsid w:val="006728F1"/>
    <w:rsid w:val="00672CF2"/>
    <w:rsid w:val="00672DE6"/>
    <w:rsid w:val="006732C6"/>
    <w:rsid w:val="006735AF"/>
    <w:rsid w:val="006735FD"/>
    <w:rsid w:val="006737E9"/>
    <w:rsid w:val="00673D4B"/>
    <w:rsid w:val="00674486"/>
    <w:rsid w:val="00674F80"/>
    <w:rsid w:val="0067524A"/>
    <w:rsid w:val="0067542D"/>
    <w:rsid w:val="00675C01"/>
    <w:rsid w:val="00675FA8"/>
    <w:rsid w:val="00675FC0"/>
    <w:rsid w:val="006762D6"/>
    <w:rsid w:val="00676D4D"/>
    <w:rsid w:val="00676D96"/>
    <w:rsid w:val="00676E6A"/>
    <w:rsid w:val="006773C9"/>
    <w:rsid w:val="006777A6"/>
    <w:rsid w:val="006777DF"/>
    <w:rsid w:val="006778C8"/>
    <w:rsid w:val="006779D0"/>
    <w:rsid w:val="00677A8C"/>
    <w:rsid w:val="00677CF4"/>
    <w:rsid w:val="00680219"/>
    <w:rsid w:val="006805EA"/>
    <w:rsid w:val="00680947"/>
    <w:rsid w:val="00680C4A"/>
    <w:rsid w:val="00680E79"/>
    <w:rsid w:val="00680FF6"/>
    <w:rsid w:val="00681492"/>
    <w:rsid w:val="00681567"/>
    <w:rsid w:val="00681A3C"/>
    <w:rsid w:val="00681CC0"/>
    <w:rsid w:val="00681E1B"/>
    <w:rsid w:val="006820A0"/>
    <w:rsid w:val="0068223B"/>
    <w:rsid w:val="006824E8"/>
    <w:rsid w:val="006825AB"/>
    <w:rsid w:val="006825F8"/>
    <w:rsid w:val="00682870"/>
    <w:rsid w:val="006828A5"/>
    <w:rsid w:val="00682D15"/>
    <w:rsid w:val="00682D25"/>
    <w:rsid w:val="00682EF2"/>
    <w:rsid w:val="00683101"/>
    <w:rsid w:val="0068310E"/>
    <w:rsid w:val="006833F5"/>
    <w:rsid w:val="006837B1"/>
    <w:rsid w:val="00683D4A"/>
    <w:rsid w:val="00683EC7"/>
    <w:rsid w:val="00684068"/>
    <w:rsid w:val="006841D8"/>
    <w:rsid w:val="00684397"/>
    <w:rsid w:val="00684613"/>
    <w:rsid w:val="00685374"/>
    <w:rsid w:val="0068550E"/>
    <w:rsid w:val="0068556B"/>
    <w:rsid w:val="00685F00"/>
    <w:rsid w:val="00685F7F"/>
    <w:rsid w:val="0068629D"/>
    <w:rsid w:val="00686634"/>
    <w:rsid w:val="006866ED"/>
    <w:rsid w:val="00686764"/>
    <w:rsid w:val="0068692D"/>
    <w:rsid w:val="00686B64"/>
    <w:rsid w:val="00686D8C"/>
    <w:rsid w:val="006874FF"/>
    <w:rsid w:val="0068751E"/>
    <w:rsid w:val="00687615"/>
    <w:rsid w:val="00687855"/>
    <w:rsid w:val="006879B4"/>
    <w:rsid w:val="00687BF5"/>
    <w:rsid w:val="006900CF"/>
    <w:rsid w:val="00690211"/>
    <w:rsid w:val="006902AF"/>
    <w:rsid w:val="0069033D"/>
    <w:rsid w:val="0069086E"/>
    <w:rsid w:val="00690A50"/>
    <w:rsid w:val="00691475"/>
    <w:rsid w:val="00691913"/>
    <w:rsid w:val="00691FDF"/>
    <w:rsid w:val="006920C2"/>
    <w:rsid w:val="00692118"/>
    <w:rsid w:val="0069239B"/>
    <w:rsid w:val="006923A9"/>
    <w:rsid w:val="0069256D"/>
    <w:rsid w:val="00692A68"/>
    <w:rsid w:val="00692E8B"/>
    <w:rsid w:val="00692F1E"/>
    <w:rsid w:val="00692F87"/>
    <w:rsid w:val="00693592"/>
    <w:rsid w:val="00693918"/>
    <w:rsid w:val="00693954"/>
    <w:rsid w:val="00693C3D"/>
    <w:rsid w:val="00693F13"/>
    <w:rsid w:val="00693FBA"/>
    <w:rsid w:val="00694471"/>
    <w:rsid w:val="006944B8"/>
    <w:rsid w:val="0069495C"/>
    <w:rsid w:val="00694A49"/>
    <w:rsid w:val="00694B6A"/>
    <w:rsid w:val="0069510E"/>
    <w:rsid w:val="00695669"/>
    <w:rsid w:val="006958BB"/>
    <w:rsid w:val="00695F6E"/>
    <w:rsid w:val="00696098"/>
    <w:rsid w:val="006960E4"/>
    <w:rsid w:val="006960EE"/>
    <w:rsid w:val="0069621C"/>
    <w:rsid w:val="006964B4"/>
    <w:rsid w:val="0069664A"/>
    <w:rsid w:val="00696BBB"/>
    <w:rsid w:val="00696CA3"/>
    <w:rsid w:val="00696D0E"/>
    <w:rsid w:val="0069719E"/>
    <w:rsid w:val="006972C1"/>
    <w:rsid w:val="0069791E"/>
    <w:rsid w:val="006979B0"/>
    <w:rsid w:val="00697C47"/>
    <w:rsid w:val="00697C6A"/>
    <w:rsid w:val="00697D43"/>
    <w:rsid w:val="00697FC9"/>
    <w:rsid w:val="006A00B1"/>
    <w:rsid w:val="006A01F3"/>
    <w:rsid w:val="006A07A7"/>
    <w:rsid w:val="006A0A32"/>
    <w:rsid w:val="006A0B49"/>
    <w:rsid w:val="006A0FB4"/>
    <w:rsid w:val="006A126D"/>
    <w:rsid w:val="006A13FA"/>
    <w:rsid w:val="006A1527"/>
    <w:rsid w:val="006A1538"/>
    <w:rsid w:val="006A1604"/>
    <w:rsid w:val="006A1B96"/>
    <w:rsid w:val="006A1CAD"/>
    <w:rsid w:val="006A2127"/>
    <w:rsid w:val="006A289F"/>
    <w:rsid w:val="006A28CB"/>
    <w:rsid w:val="006A2916"/>
    <w:rsid w:val="006A2CC8"/>
    <w:rsid w:val="006A3122"/>
    <w:rsid w:val="006A3BC6"/>
    <w:rsid w:val="006A3D1B"/>
    <w:rsid w:val="006A43B1"/>
    <w:rsid w:val="006A45FB"/>
    <w:rsid w:val="006A48F9"/>
    <w:rsid w:val="006A492F"/>
    <w:rsid w:val="006A4B86"/>
    <w:rsid w:val="006A4E7C"/>
    <w:rsid w:val="006A4EAC"/>
    <w:rsid w:val="006A4F26"/>
    <w:rsid w:val="006A55A7"/>
    <w:rsid w:val="006A5B55"/>
    <w:rsid w:val="006A5D87"/>
    <w:rsid w:val="006A65E9"/>
    <w:rsid w:val="006A6752"/>
    <w:rsid w:val="006A6797"/>
    <w:rsid w:val="006A69A2"/>
    <w:rsid w:val="006A6BDF"/>
    <w:rsid w:val="006A713A"/>
    <w:rsid w:val="006A71FE"/>
    <w:rsid w:val="006A7309"/>
    <w:rsid w:val="006A7420"/>
    <w:rsid w:val="006A77CC"/>
    <w:rsid w:val="006A7860"/>
    <w:rsid w:val="006A7B1C"/>
    <w:rsid w:val="006A7E73"/>
    <w:rsid w:val="006B0642"/>
    <w:rsid w:val="006B0799"/>
    <w:rsid w:val="006B0ACE"/>
    <w:rsid w:val="006B0B55"/>
    <w:rsid w:val="006B10BA"/>
    <w:rsid w:val="006B1158"/>
    <w:rsid w:val="006B164E"/>
    <w:rsid w:val="006B1770"/>
    <w:rsid w:val="006B17DB"/>
    <w:rsid w:val="006B1A66"/>
    <w:rsid w:val="006B1C8D"/>
    <w:rsid w:val="006B2262"/>
    <w:rsid w:val="006B2B14"/>
    <w:rsid w:val="006B2B7D"/>
    <w:rsid w:val="006B2BA6"/>
    <w:rsid w:val="006B32B0"/>
    <w:rsid w:val="006B35A4"/>
    <w:rsid w:val="006B35DE"/>
    <w:rsid w:val="006B39D5"/>
    <w:rsid w:val="006B3C42"/>
    <w:rsid w:val="006B3EE2"/>
    <w:rsid w:val="006B415E"/>
    <w:rsid w:val="006B4D13"/>
    <w:rsid w:val="006B5B71"/>
    <w:rsid w:val="006B5CCD"/>
    <w:rsid w:val="006B5D44"/>
    <w:rsid w:val="006B6190"/>
    <w:rsid w:val="006B62A0"/>
    <w:rsid w:val="006B646C"/>
    <w:rsid w:val="006B6793"/>
    <w:rsid w:val="006B6801"/>
    <w:rsid w:val="006B6A6F"/>
    <w:rsid w:val="006B6CEE"/>
    <w:rsid w:val="006B6DB3"/>
    <w:rsid w:val="006B729E"/>
    <w:rsid w:val="006B72B7"/>
    <w:rsid w:val="006B79CB"/>
    <w:rsid w:val="006B7B28"/>
    <w:rsid w:val="006C06C3"/>
    <w:rsid w:val="006C0725"/>
    <w:rsid w:val="006C0D15"/>
    <w:rsid w:val="006C0D4C"/>
    <w:rsid w:val="006C10CC"/>
    <w:rsid w:val="006C1170"/>
    <w:rsid w:val="006C11FF"/>
    <w:rsid w:val="006C136E"/>
    <w:rsid w:val="006C162E"/>
    <w:rsid w:val="006C16B2"/>
    <w:rsid w:val="006C1AD2"/>
    <w:rsid w:val="006C20BB"/>
    <w:rsid w:val="006C21EA"/>
    <w:rsid w:val="006C235A"/>
    <w:rsid w:val="006C2566"/>
    <w:rsid w:val="006C25DE"/>
    <w:rsid w:val="006C271F"/>
    <w:rsid w:val="006C29D2"/>
    <w:rsid w:val="006C2D9C"/>
    <w:rsid w:val="006C313F"/>
    <w:rsid w:val="006C32AF"/>
    <w:rsid w:val="006C3393"/>
    <w:rsid w:val="006C377C"/>
    <w:rsid w:val="006C3787"/>
    <w:rsid w:val="006C3CB4"/>
    <w:rsid w:val="006C3D66"/>
    <w:rsid w:val="006C3DB5"/>
    <w:rsid w:val="006C3EDE"/>
    <w:rsid w:val="006C41CB"/>
    <w:rsid w:val="006C4519"/>
    <w:rsid w:val="006C4BF3"/>
    <w:rsid w:val="006C4C8D"/>
    <w:rsid w:val="006C4F09"/>
    <w:rsid w:val="006C4F52"/>
    <w:rsid w:val="006C519C"/>
    <w:rsid w:val="006C5262"/>
    <w:rsid w:val="006C5526"/>
    <w:rsid w:val="006C5780"/>
    <w:rsid w:val="006C5959"/>
    <w:rsid w:val="006C59A4"/>
    <w:rsid w:val="006C5CC7"/>
    <w:rsid w:val="006C5EC7"/>
    <w:rsid w:val="006C5F09"/>
    <w:rsid w:val="006C5F31"/>
    <w:rsid w:val="006C6233"/>
    <w:rsid w:val="006C635F"/>
    <w:rsid w:val="006C672D"/>
    <w:rsid w:val="006C6B6C"/>
    <w:rsid w:val="006C6F2B"/>
    <w:rsid w:val="006C70CB"/>
    <w:rsid w:val="006C714B"/>
    <w:rsid w:val="006C7416"/>
    <w:rsid w:val="006C7438"/>
    <w:rsid w:val="006C7689"/>
    <w:rsid w:val="006C76B8"/>
    <w:rsid w:val="006C772F"/>
    <w:rsid w:val="006C7968"/>
    <w:rsid w:val="006C79FB"/>
    <w:rsid w:val="006C7C25"/>
    <w:rsid w:val="006D02E0"/>
    <w:rsid w:val="006D0362"/>
    <w:rsid w:val="006D03E8"/>
    <w:rsid w:val="006D07C5"/>
    <w:rsid w:val="006D0879"/>
    <w:rsid w:val="006D0885"/>
    <w:rsid w:val="006D0BB6"/>
    <w:rsid w:val="006D124A"/>
    <w:rsid w:val="006D1AB5"/>
    <w:rsid w:val="006D2279"/>
    <w:rsid w:val="006D2360"/>
    <w:rsid w:val="006D2546"/>
    <w:rsid w:val="006D26FF"/>
    <w:rsid w:val="006D2A8C"/>
    <w:rsid w:val="006D2B17"/>
    <w:rsid w:val="006D30BE"/>
    <w:rsid w:val="006D30D3"/>
    <w:rsid w:val="006D323D"/>
    <w:rsid w:val="006D3469"/>
    <w:rsid w:val="006D3636"/>
    <w:rsid w:val="006D39DC"/>
    <w:rsid w:val="006D3A88"/>
    <w:rsid w:val="006D4221"/>
    <w:rsid w:val="006D471A"/>
    <w:rsid w:val="006D4811"/>
    <w:rsid w:val="006D49A9"/>
    <w:rsid w:val="006D4A17"/>
    <w:rsid w:val="006D4BFE"/>
    <w:rsid w:val="006D4C84"/>
    <w:rsid w:val="006D4D4E"/>
    <w:rsid w:val="006D51F4"/>
    <w:rsid w:val="006D52E2"/>
    <w:rsid w:val="006D5900"/>
    <w:rsid w:val="006D5985"/>
    <w:rsid w:val="006D5A29"/>
    <w:rsid w:val="006D5B18"/>
    <w:rsid w:val="006D5C11"/>
    <w:rsid w:val="006D5DAC"/>
    <w:rsid w:val="006D5E9B"/>
    <w:rsid w:val="006D5EDB"/>
    <w:rsid w:val="006D5F35"/>
    <w:rsid w:val="006D6350"/>
    <w:rsid w:val="006D63AF"/>
    <w:rsid w:val="006D6762"/>
    <w:rsid w:val="006D67E9"/>
    <w:rsid w:val="006D6936"/>
    <w:rsid w:val="006D6BBB"/>
    <w:rsid w:val="006D6BD1"/>
    <w:rsid w:val="006D6BF3"/>
    <w:rsid w:val="006D6E7D"/>
    <w:rsid w:val="006D76A2"/>
    <w:rsid w:val="006D772C"/>
    <w:rsid w:val="006D79A0"/>
    <w:rsid w:val="006D7B03"/>
    <w:rsid w:val="006D7C5C"/>
    <w:rsid w:val="006E02F4"/>
    <w:rsid w:val="006E063C"/>
    <w:rsid w:val="006E093B"/>
    <w:rsid w:val="006E0B62"/>
    <w:rsid w:val="006E0E54"/>
    <w:rsid w:val="006E1090"/>
    <w:rsid w:val="006E13A7"/>
    <w:rsid w:val="006E18D2"/>
    <w:rsid w:val="006E1B85"/>
    <w:rsid w:val="006E1C10"/>
    <w:rsid w:val="006E1CDB"/>
    <w:rsid w:val="006E206A"/>
    <w:rsid w:val="006E2101"/>
    <w:rsid w:val="006E2538"/>
    <w:rsid w:val="006E254E"/>
    <w:rsid w:val="006E2B93"/>
    <w:rsid w:val="006E2C3D"/>
    <w:rsid w:val="006E2D86"/>
    <w:rsid w:val="006E2E79"/>
    <w:rsid w:val="006E2FAF"/>
    <w:rsid w:val="006E32A3"/>
    <w:rsid w:val="006E34A5"/>
    <w:rsid w:val="006E35DC"/>
    <w:rsid w:val="006E3637"/>
    <w:rsid w:val="006E372D"/>
    <w:rsid w:val="006E38A0"/>
    <w:rsid w:val="006E3943"/>
    <w:rsid w:val="006E3EB1"/>
    <w:rsid w:val="006E42FE"/>
    <w:rsid w:val="006E4675"/>
    <w:rsid w:val="006E467B"/>
    <w:rsid w:val="006E48CC"/>
    <w:rsid w:val="006E48E3"/>
    <w:rsid w:val="006E4966"/>
    <w:rsid w:val="006E49E4"/>
    <w:rsid w:val="006E4A2C"/>
    <w:rsid w:val="006E4A5F"/>
    <w:rsid w:val="006E4C9B"/>
    <w:rsid w:val="006E5896"/>
    <w:rsid w:val="006E5DF9"/>
    <w:rsid w:val="006E6218"/>
    <w:rsid w:val="006E6567"/>
    <w:rsid w:val="006E6639"/>
    <w:rsid w:val="006E6864"/>
    <w:rsid w:val="006E6B36"/>
    <w:rsid w:val="006E6C83"/>
    <w:rsid w:val="006E6D5B"/>
    <w:rsid w:val="006E6F59"/>
    <w:rsid w:val="006E70CE"/>
    <w:rsid w:val="006E767C"/>
    <w:rsid w:val="006E77D2"/>
    <w:rsid w:val="006E7925"/>
    <w:rsid w:val="006E79CA"/>
    <w:rsid w:val="006E79E0"/>
    <w:rsid w:val="006E7A87"/>
    <w:rsid w:val="006E7B20"/>
    <w:rsid w:val="006E7C46"/>
    <w:rsid w:val="006F0052"/>
    <w:rsid w:val="006F0156"/>
    <w:rsid w:val="006F02A5"/>
    <w:rsid w:val="006F055D"/>
    <w:rsid w:val="006F06B8"/>
    <w:rsid w:val="006F079E"/>
    <w:rsid w:val="006F0C79"/>
    <w:rsid w:val="006F0DD8"/>
    <w:rsid w:val="006F1021"/>
    <w:rsid w:val="006F10C4"/>
    <w:rsid w:val="006F12A4"/>
    <w:rsid w:val="006F1356"/>
    <w:rsid w:val="006F16CB"/>
    <w:rsid w:val="006F16E1"/>
    <w:rsid w:val="006F197E"/>
    <w:rsid w:val="006F1EE7"/>
    <w:rsid w:val="006F1F01"/>
    <w:rsid w:val="006F2B94"/>
    <w:rsid w:val="006F2C00"/>
    <w:rsid w:val="006F2C9B"/>
    <w:rsid w:val="006F2DA9"/>
    <w:rsid w:val="006F3046"/>
    <w:rsid w:val="006F3334"/>
    <w:rsid w:val="006F33ED"/>
    <w:rsid w:val="006F3695"/>
    <w:rsid w:val="006F3920"/>
    <w:rsid w:val="006F3B9C"/>
    <w:rsid w:val="006F433B"/>
    <w:rsid w:val="006F4364"/>
    <w:rsid w:val="006F46BC"/>
    <w:rsid w:val="006F4BD7"/>
    <w:rsid w:val="006F4C17"/>
    <w:rsid w:val="006F4E33"/>
    <w:rsid w:val="006F4EA2"/>
    <w:rsid w:val="006F50FD"/>
    <w:rsid w:val="006F5100"/>
    <w:rsid w:val="006F60F6"/>
    <w:rsid w:val="006F6491"/>
    <w:rsid w:val="006F6F6B"/>
    <w:rsid w:val="006F6F9C"/>
    <w:rsid w:val="006F7019"/>
    <w:rsid w:val="006F705E"/>
    <w:rsid w:val="006F72C9"/>
    <w:rsid w:val="006F7300"/>
    <w:rsid w:val="006F752F"/>
    <w:rsid w:val="006F7654"/>
    <w:rsid w:val="006F772F"/>
    <w:rsid w:val="006F7DAD"/>
    <w:rsid w:val="0070004A"/>
    <w:rsid w:val="007000B5"/>
    <w:rsid w:val="0070022A"/>
    <w:rsid w:val="00700325"/>
    <w:rsid w:val="0070065A"/>
    <w:rsid w:val="0070086C"/>
    <w:rsid w:val="007008FF"/>
    <w:rsid w:val="00700CCE"/>
    <w:rsid w:val="00700F8C"/>
    <w:rsid w:val="00701343"/>
    <w:rsid w:val="007013A4"/>
    <w:rsid w:val="00701584"/>
    <w:rsid w:val="00701C8D"/>
    <w:rsid w:val="00701F95"/>
    <w:rsid w:val="00702203"/>
    <w:rsid w:val="0070225B"/>
    <w:rsid w:val="00702DF8"/>
    <w:rsid w:val="00702EFA"/>
    <w:rsid w:val="00702F3B"/>
    <w:rsid w:val="0070338B"/>
    <w:rsid w:val="00703409"/>
    <w:rsid w:val="007037F5"/>
    <w:rsid w:val="00703BCD"/>
    <w:rsid w:val="00703BD3"/>
    <w:rsid w:val="007040FD"/>
    <w:rsid w:val="00704323"/>
    <w:rsid w:val="00704347"/>
    <w:rsid w:val="00704533"/>
    <w:rsid w:val="0070505C"/>
    <w:rsid w:val="0070505F"/>
    <w:rsid w:val="00705154"/>
    <w:rsid w:val="00705238"/>
    <w:rsid w:val="00705516"/>
    <w:rsid w:val="007057D4"/>
    <w:rsid w:val="007059D7"/>
    <w:rsid w:val="00705F4D"/>
    <w:rsid w:val="00705F94"/>
    <w:rsid w:val="007062A3"/>
    <w:rsid w:val="007068AA"/>
    <w:rsid w:val="007069FA"/>
    <w:rsid w:val="00706BB5"/>
    <w:rsid w:val="00706FC5"/>
    <w:rsid w:val="00707127"/>
    <w:rsid w:val="00707224"/>
    <w:rsid w:val="007074C1"/>
    <w:rsid w:val="00707790"/>
    <w:rsid w:val="00707822"/>
    <w:rsid w:val="00707C81"/>
    <w:rsid w:val="00707C86"/>
    <w:rsid w:val="0071029D"/>
    <w:rsid w:val="0071044A"/>
    <w:rsid w:val="00710E08"/>
    <w:rsid w:val="007110F6"/>
    <w:rsid w:val="00711149"/>
    <w:rsid w:val="00711172"/>
    <w:rsid w:val="00711351"/>
    <w:rsid w:val="00711EA6"/>
    <w:rsid w:val="00711F1A"/>
    <w:rsid w:val="00711FFF"/>
    <w:rsid w:val="007120C3"/>
    <w:rsid w:val="00712CE1"/>
    <w:rsid w:val="00712F19"/>
    <w:rsid w:val="00712F55"/>
    <w:rsid w:val="00713130"/>
    <w:rsid w:val="00713552"/>
    <w:rsid w:val="00713587"/>
    <w:rsid w:val="0071393F"/>
    <w:rsid w:val="00714007"/>
    <w:rsid w:val="007144FE"/>
    <w:rsid w:val="007146A2"/>
    <w:rsid w:val="00714864"/>
    <w:rsid w:val="00714CA3"/>
    <w:rsid w:val="00714F3C"/>
    <w:rsid w:val="00714FBD"/>
    <w:rsid w:val="007157D2"/>
    <w:rsid w:val="007157EB"/>
    <w:rsid w:val="0071598C"/>
    <w:rsid w:val="00715B6A"/>
    <w:rsid w:val="00715D3B"/>
    <w:rsid w:val="00716064"/>
    <w:rsid w:val="00716307"/>
    <w:rsid w:val="00716B4D"/>
    <w:rsid w:val="0071700A"/>
    <w:rsid w:val="00717088"/>
    <w:rsid w:val="0071729C"/>
    <w:rsid w:val="007173CB"/>
    <w:rsid w:val="00717841"/>
    <w:rsid w:val="007179B7"/>
    <w:rsid w:val="00720197"/>
    <w:rsid w:val="007204CE"/>
    <w:rsid w:val="00720860"/>
    <w:rsid w:val="00720B1A"/>
    <w:rsid w:val="007210B6"/>
    <w:rsid w:val="00721273"/>
    <w:rsid w:val="007219AE"/>
    <w:rsid w:val="00721CC2"/>
    <w:rsid w:val="00721E42"/>
    <w:rsid w:val="00721F55"/>
    <w:rsid w:val="00722147"/>
    <w:rsid w:val="0072218D"/>
    <w:rsid w:val="007222B6"/>
    <w:rsid w:val="00722413"/>
    <w:rsid w:val="007224F0"/>
    <w:rsid w:val="007225C6"/>
    <w:rsid w:val="0072282F"/>
    <w:rsid w:val="00722898"/>
    <w:rsid w:val="007228A7"/>
    <w:rsid w:val="00722920"/>
    <w:rsid w:val="00722964"/>
    <w:rsid w:val="00722DE0"/>
    <w:rsid w:val="00722F05"/>
    <w:rsid w:val="007230B4"/>
    <w:rsid w:val="007230FE"/>
    <w:rsid w:val="00723809"/>
    <w:rsid w:val="007238C4"/>
    <w:rsid w:val="00723C36"/>
    <w:rsid w:val="00723D11"/>
    <w:rsid w:val="00723F62"/>
    <w:rsid w:val="007244D5"/>
    <w:rsid w:val="0072462A"/>
    <w:rsid w:val="007247BF"/>
    <w:rsid w:val="00724B5D"/>
    <w:rsid w:val="00724C41"/>
    <w:rsid w:val="00724CF7"/>
    <w:rsid w:val="00724FBC"/>
    <w:rsid w:val="007256A0"/>
    <w:rsid w:val="00725884"/>
    <w:rsid w:val="0072593D"/>
    <w:rsid w:val="007259EE"/>
    <w:rsid w:val="00725AF7"/>
    <w:rsid w:val="00725FCB"/>
    <w:rsid w:val="00726071"/>
    <w:rsid w:val="0072617A"/>
    <w:rsid w:val="00726723"/>
    <w:rsid w:val="0072675D"/>
    <w:rsid w:val="007268D2"/>
    <w:rsid w:val="00726AC6"/>
    <w:rsid w:val="00726C2C"/>
    <w:rsid w:val="00726D7F"/>
    <w:rsid w:val="00726E2C"/>
    <w:rsid w:val="00727160"/>
    <w:rsid w:val="00727607"/>
    <w:rsid w:val="00727734"/>
    <w:rsid w:val="00727762"/>
    <w:rsid w:val="00727851"/>
    <w:rsid w:val="0072787D"/>
    <w:rsid w:val="00727B9C"/>
    <w:rsid w:val="00727F85"/>
    <w:rsid w:val="0073025F"/>
    <w:rsid w:val="0073029E"/>
    <w:rsid w:val="0073043A"/>
    <w:rsid w:val="00730762"/>
    <w:rsid w:val="007307C2"/>
    <w:rsid w:val="00730923"/>
    <w:rsid w:val="00730940"/>
    <w:rsid w:val="00730B64"/>
    <w:rsid w:val="00730BB2"/>
    <w:rsid w:val="00730BBD"/>
    <w:rsid w:val="00730C5B"/>
    <w:rsid w:val="007313CD"/>
    <w:rsid w:val="007316D6"/>
    <w:rsid w:val="007318A5"/>
    <w:rsid w:val="00731B1B"/>
    <w:rsid w:val="00731C3C"/>
    <w:rsid w:val="00731D94"/>
    <w:rsid w:val="007322B1"/>
    <w:rsid w:val="0073249D"/>
    <w:rsid w:val="00732718"/>
    <w:rsid w:val="00732874"/>
    <w:rsid w:val="00732A8D"/>
    <w:rsid w:val="0073390D"/>
    <w:rsid w:val="00733935"/>
    <w:rsid w:val="00733B5A"/>
    <w:rsid w:val="00733E46"/>
    <w:rsid w:val="0073411A"/>
    <w:rsid w:val="0073434D"/>
    <w:rsid w:val="007344F2"/>
    <w:rsid w:val="00734658"/>
    <w:rsid w:val="007346DE"/>
    <w:rsid w:val="00734762"/>
    <w:rsid w:val="007347B6"/>
    <w:rsid w:val="007348CF"/>
    <w:rsid w:val="00734991"/>
    <w:rsid w:val="00734AAC"/>
    <w:rsid w:val="00734BC8"/>
    <w:rsid w:val="007355F4"/>
    <w:rsid w:val="00735991"/>
    <w:rsid w:val="0073628A"/>
    <w:rsid w:val="0073632B"/>
    <w:rsid w:val="0073656C"/>
    <w:rsid w:val="00736595"/>
    <w:rsid w:val="00736720"/>
    <w:rsid w:val="00736BD4"/>
    <w:rsid w:val="00736CD6"/>
    <w:rsid w:val="00736E6F"/>
    <w:rsid w:val="00736EB9"/>
    <w:rsid w:val="0073702A"/>
    <w:rsid w:val="0073706A"/>
    <w:rsid w:val="00737265"/>
    <w:rsid w:val="00737939"/>
    <w:rsid w:val="00737D4B"/>
    <w:rsid w:val="00737E6A"/>
    <w:rsid w:val="0074082C"/>
    <w:rsid w:val="007408E2"/>
    <w:rsid w:val="00740943"/>
    <w:rsid w:val="00740A13"/>
    <w:rsid w:val="00740A7E"/>
    <w:rsid w:val="00740FC4"/>
    <w:rsid w:val="00741280"/>
    <w:rsid w:val="007412FE"/>
    <w:rsid w:val="00741683"/>
    <w:rsid w:val="00741703"/>
    <w:rsid w:val="00741801"/>
    <w:rsid w:val="00741AED"/>
    <w:rsid w:val="00741E43"/>
    <w:rsid w:val="00741E73"/>
    <w:rsid w:val="007422AF"/>
    <w:rsid w:val="007422DE"/>
    <w:rsid w:val="007424A7"/>
    <w:rsid w:val="007424A9"/>
    <w:rsid w:val="00742633"/>
    <w:rsid w:val="00742B37"/>
    <w:rsid w:val="00742DA7"/>
    <w:rsid w:val="00742F54"/>
    <w:rsid w:val="00742F70"/>
    <w:rsid w:val="00742FD4"/>
    <w:rsid w:val="00743160"/>
    <w:rsid w:val="0074336B"/>
    <w:rsid w:val="0074348D"/>
    <w:rsid w:val="007434EE"/>
    <w:rsid w:val="00743887"/>
    <w:rsid w:val="0074396A"/>
    <w:rsid w:val="00743D79"/>
    <w:rsid w:val="0074418E"/>
    <w:rsid w:val="007443E1"/>
    <w:rsid w:val="0074460A"/>
    <w:rsid w:val="00744717"/>
    <w:rsid w:val="00744AF8"/>
    <w:rsid w:val="00744F5D"/>
    <w:rsid w:val="0074520F"/>
    <w:rsid w:val="007453B9"/>
    <w:rsid w:val="00745549"/>
    <w:rsid w:val="007456F9"/>
    <w:rsid w:val="0074573C"/>
    <w:rsid w:val="00745A26"/>
    <w:rsid w:val="00745B8A"/>
    <w:rsid w:val="007460D6"/>
    <w:rsid w:val="00746293"/>
    <w:rsid w:val="0074657A"/>
    <w:rsid w:val="007466F3"/>
    <w:rsid w:val="007467C2"/>
    <w:rsid w:val="007467C4"/>
    <w:rsid w:val="00746A7F"/>
    <w:rsid w:val="00746DDC"/>
    <w:rsid w:val="00746F71"/>
    <w:rsid w:val="00747206"/>
    <w:rsid w:val="00747707"/>
    <w:rsid w:val="0074795D"/>
    <w:rsid w:val="00747F5E"/>
    <w:rsid w:val="00750033"/>
    <w:rsid w:val="007502AF"/>
    <w:rsid w:val="007504E8"/>
    <w:rsid w:val="007508EA"/>
    <w:rsid w:val="00750A7E"/>
    <w:rsid w:val="00750B05"/>
    <w:rsid w:val="00750B85"/>
    <w:rsid w:val="00750DFB"/>
    <w:rsid w:val="00750E4F"/>
    <w:rsid w:val="00751241"/>
    <w:rsid w:val="00751623"/>
    <w:rsid w:val="007516C8"/>
    <w:rsid w:val="00751779"/>
    <w:rsid w:val="00751C37"/>
    <w:rsid w:val="00751E4C"/>
    <w:rsid w:val="0075237D"/>
    <w:rsid w:val="0075239E"/>
    <w:rsid w:val="007525E7"/>
    <w:rsid w:val="00752601"/>
    <w:rsid w:val="0075282D"/>
    <w:rsid w:val="00752970"/>
    <w:rsid w:val="00752AF5"/>
    <w:rsid w:val="00752DFD"/>
    <w:rsid w:val="00752E75"/>
    <w:rsid w:val="0075310C"/>
    <w:rsid w:val="00753729"/>
    <w:rsid w:val="00753E7B"/>
    <w:rsid w:val="00754125"/>
    <w:rsid w:val="007543BC"/>
    <w:rsid w:val="00754538"/>
    <w:rsid w:val="00754A46"/>
    <w:rsid w:val="00754DE8"/>
    <w:rsid w:val="00754F8B"/>
    <w:rsid w:val="00755231"/>
    <w:rsid w:val="007555D6"/>
    <w:rsid w:val="00755814"/>
    <w:rsid w:val="007561FE"/>
    <w:rsid w:val="00756623"/>
    <w:rsid w:val="007568FC"/>
    <w:rsid w:val="007569CE"/>
    <w:rsid w:val="00756EDA"/>
    <w:rsid w:val="00756FB6"/>
    <w:rsid w:val="00756FE3"/>
    <w:rsid w:val="0075740C"/>
    <w:rsid w:val="00757AB0"/>
    <w:rsid w:val="00757B7C"/>
    <w:rsid w:val="00757C52"/>
    <w:rsid w:val="00757C91"/>
    <w:rsid w:val="00757EAB"/>
    <w:rsid w:val="00757F89"/>
    <w:rsid w:val="00757FE5"/>
    <w:rsid w:val="007607F1"/>
    <w:rsid w:val="00760E65"/>
    <w:rsid w:val="0076106B"/>
    <w:rsid w:val="007611B1"/>
    <w:rsid w:val="007611D3"/>
    <w:rsid w:val="00761806"/>
    <w:rsid w:val="00761929"/>
    <w:rsid w:val="00761EC9"/>
    <w:rsid w:val="007621A0"/>
    <w:rsid w:val="007621D4"/>
    <w:rsid w:val="00762379"/>
    <w:rsid w:val="007625AE"/>
    <w:rsid w:val="0076261A"/>
    <w:rsid w:val="007629E3"/>
    <w:rsid w:val="00762A45"/>
    <w:rsid w:val="00762B6A"/>
    <w:rsid w:val="00763146"/>
    <w:rsid w:val="007631DB"/>
    <w:rsid w:val="007632D8"/>
    <w:rsid w:val="00763332"/>
    <w:rsid w:val="00763341"/>
    <w:rsid w:val="0076375A"/>
    <w:rsid w:val="0076399D"/>
    <w:rsid w:val="00763B5A"/>
    <w:rsid w:val="00763D83"/>
    <w:rsid w:val="00763DAD"/>
    <w:rsid w:val="00763E52"/>
    <w:rsid w:val="00763F86"/>
    <w:rsid w:val="007640D9"/>
    <w:rsid w:val="0076414D"/>
    <w:rsid w:val="0076426E"/>
    <w:rsid w:val="007647BC"/>
    <w:rsid w:val="00764A05"/>
    <w:rsid w:val="00764C49"/>
    <w:rsid w:val="00764DFB"/>
    <w:rsid w:val="00764E9C"/>
    <w:rsid w:val="00765346"/>
    <w:rsid w:val="0076559C"/>
    <w:rsid w:val="00765924"/>
    <w:rsid w:val="00765A89"/>
    <w:rsid w:val="00765B70"/>
    <w:rsid w:val="00765FD7"/>
    <w:rsid w:val="0076608C"/>
    <w:rsid w:val="007662D5"/>
    <w:rsid w:val="0076635E"/>
    <w:rsid w:val="0076636E"/>
    <w:rsid w:val="00766651"/>
    <w:rsid w:val="007668F3"/>
    <w:rsid w:val="00766A9E"/>
    <w:rsid w:val="00766AE8"/>
    <w:rsid w:val="00766E45"/>
    <w:rsid w:val="007673CC"/>
    <w:rsid w:val="00767885"/>
    <w:rsid w:val="00767CD7"/>
    <w:rsid w:val="00767E4E"/>
    <w:rsid w:val="00770287"/>
    <w:rsid w:val="00770D45"/>
    <w:rsid w:val="00770FB4"/>
    <w:rsid w:val="00771003"/>
    <w:rsid w:val="00771A48"/>
    <w:rsid w:val="00771CEC"/>
    <w:rsid w:val="00771FDA"/>
    <w:rsid w:val="00772835"/>
    <w:rsid w:val="00772B2E"/>
    <w:rsid w:val="00772C9D"/>
    <w:rsid w:val="00772F5A"/>
    <w:rsid w:val="00772FA6"/>
    <w:rsid w:val="00773164"/>
    <w:rsid w:val="00773484"/>
    <w:rsid w:val="00773A1F"/>
    <w:rsid w:val="00773F1B"/>
    <w:rsid w:val="00773FED"/>
    <w:rsid w:val="00774344"/>
    <w:rsid w:val="00774349"/>
    <w:rsid w:val="007743CF"/>
    <w:rsid w:val="0077485F"/>
    <w:rsid w:val="00774A71"/>
    <w:rsid w:val="00774B4C"/>
    <w:rsid w:val="00774EAF"/>
    <w:rsid w:val="00775260"/>
    <w:rsid w:val="007753AF"/>
    <w:rsid w:val="00775EE2"/>
    <w:rsid w:val="00775FB6"/>
    <w:rsid w:val="0077612D"/>
    <w:rsid w:val="007765A3"/>
    <w:rsid w:val="00776975"/>
    <w:rsid w:val="00776FF9"/>
    <w:rsid w:val="00777012"/>
    <w:rsid w:val="0077705C"/>
    <w:rsid w:val="007770AA"/>
    <w:rsid w:val="0077744D"/>
    <w:rsid w:val="007774F0"/>
    <w:rsid w:val="007777A4"/>
    <w:rsid w:val="00777E5C"/>
    <w:rsid w:val="00780144"/>
    <w:rsid w:val="0078066E"/>
    <w:rsid w:val="007806E5"/>
    <w:rsid w:val="007809A5"/>
    <w:rsid w:val="00780B6A"/>
    <w:rsid w:val="00780B98"/>
    <w:rsid w:val="00780B9B"/>
    <w:rsid w:val="00780F82"/>
    <w:rsid w:val="007814AA"/>
    <w:rsid w:val="007815B7"/>
    <w:rsid w:val="0078197D"/>
    <w:rsid w:val="00781991"/>
    <w:rsid w:val="007819FE"/>
    <w:rsid w:val="00781C52"/>
    <w:rsid w:val="00781C9D"/>
    <w:rsid w:val="00782224"/>
    <w:rsid w:val="007823B1"/>
    <w:rsid w:val="007825AD"/>
    <w:rsid w:val="00782C43"/>
    <w:rsid w:val="00782D23"/>
    <w:rsid w:val="00782D41"/>
    <w:rsid w:val="007838BE"/>
    <w:rsid w:val="007838F4"/>
    <w:rsid w:val="00783A29"/>
    <w:rsid w:val="00783B7C"/>
    <w:rsid w:val="00783C52"/>
    <w:rsid w:val="00783CE1"/>
    <w:rsid w:val="0078417F"/>
    <w:rsid w:val="007843F9"/>
    <w:rsid w:val="00784515"/>
    <w:rsid w:val="00784533"/>
    <w:rsid w:val="007848FA"/>
    <w:rsid w:val="007849B7"/>
    <w:rsid w:val="00784D21"/>
    <w:rsid w:val="00784EC5"/>
    <w:rsid w:val="00785391"/>
    <w:rsid w:val="0078566C"/>
    <w:rsid w:val="00785799"/>
    <w:rsid w:val="0078590E"/>
    <w:rsid w:val="00785989"/>
    <w:rsid w:val="00785994"/>
    <w:rsid w:val="00785A0E"/>
    <w:rsid w:val="0078612B"/>
    <w:rsid w:val="007862BE"/>
    <w:rsid w:val="00786F25"/>
    <w:rsid w:val="007873A2"/>
    <w:rsid w:val="00787FF0"/>
    <w:rsid w:val="007900AD"/>
    <w:rsid w:val="00790297"/>
    <w:rsid w:val="00790305"/>
    <w:rsid w:val="00790795"/>
    <w:rsid w:val="00790ED5"/>
    <w:rsid w:val="00790F55"/>
    <w:rsid w:val="00791282"/>
    <w:rsid w:val="007912D5"/>
    <w:rsid w:val="0079146A"/>
    <w:rsid w:val="00791556"/>
    <w:rsid w:val="0079163C"/>
    <w:rsid w:val="0079180C"/>
    <w:rsid w:val="00791978"/>
    <w:rsid w:val="007919D1"/>
    <w:rsid w:val="00791A10"/>
    <w:rsid w:val="00791CA3"/>
    <w:rsid w:val="00791F02"/>
    <w:rsid w:val="0079205F"/>
    <w:rsid w:val="00792469"/>
    <w:rsid w:val="0079265D"/>
    <w:rsid w:val="007926FA"/>
    <w:rsid w:val="0079270F"/>
    <w:rsid w:val="0079278B"/>
    <w:rsid w:val="00792B59"/>
    <w:rsid w:val="0079303C"/>
    <w:rsid w:val="0079318B"/>
    <w:rsid w:val="00793389"/>
    <w:rsid w:val="00793499"/>
    <w:rsid w:val="00793B42"/>
    <w:rsid w:val="00793BDA"/>
    <w:rsid w:val="00794106"/>
    <w:rsid w:val="0079411C"/>
    <w:rsid w:val="00794247"/>
    <w:rsid w:val="00794725"/>
    <w:rsid w:val="0079495B"/>
    <w:rsid w:val="00794B8F"/>
    <w:rsid w:val="00794C48"/>
    <w:rsid w:val="00794CC2"/>
    <w:rsid w:val="00794D38"/>
    <w:rsid w:val="00795A22"/>
    <w:rsid w:val="00795A51"/>
    <w:rsid w:val="00795CB2"/>
    <w:rsid w:val="00795D74"/>
    <w:rsid w:val="00795FFB"/>
    <w:rsid w:val="00796881"/>
    <w:rsid w:val="00796957"/>
    <w:rsid w:val="00796A95"/>
    <w:rsid w:val="00797479"/>
    <w:rsid w:val="00797911"/>
    <w:rsid w:val="007979C8"/>
    <w:rsid w:val="00797B61"/>
    <w:rsid w:val="00797DCA"/>
    <w:rsid w:val="00797FBB"/>
    <w:rsid w:val="007A0169"/>
    <w:rsid w:val="007A0278"/>
    <w:rsid w:val="007A032A"/>
    <w:rsid w:val="007A034F"/>
    <w:rsid w:val="007A054F"/>
    <w:rsid w:val="007A0A8A"/>
    <w:rsid w:val="007A0F74"/>
    <w:rsid w:val="007A15D5"/>
    <w:rsid w:val="007A1745"/>
    <w:rsid w:val="007A1A9D"/>
    <w:rsid w:val="007A1D1A"/>
    <w:rsid w:val="007A1F47"/>
    <w:rsid w:val="007A1FA8"/>
    <w:rsid w:val="007A2247"/>
    <w:rsid w:val="007A2926"/>
    <w:rsid w:val="007A2A07"/>
    <w:rsid w:val="007A2A9E"/>
    <w:rsid w:val="007A2CE8"/>
    <w:rsid w:val="007A2E3D"/>
    <w:rsid w:val="007A3173"/>
    <w:rsid w:val="007A32C2"/>
    <w:rsid w:val="007A3666"/>
    <w:rsid w:val="007A3FFA"/>
    <w:rsid w:val="007A41EC"/>
    <w:rsid w:val="007A432F"/>
    <w:rsid w:val="007A4378"/>
    <w:rsid w:val="007A4469"/>
    <w:rsid w:val="007A4A96"/>
    <w:rsid w:val="007A4BBA"/>
    <w:rsid w:val="007A4C35"/>
    <w:rsid w:val="007A4D68"/>
    <w:rsid w:val="007A54A1"/>
    <w:rsid w:val="007A569D"/>
    <w:rsid w:val="007A58FE"/>
    <w:rsid w:val="007A5B51"/>
    <w:rsid w:val="007A5DC9"/>
    <w:rsid w:val="007A5F55"/>
    <w:rsid w:val="007A5F68"/>
    <w:rsid w:val="007A612E"/>
    <w:rsid w:val="007A647A"/>
    <w:rsid w:val="007A64A8"/>
    <w:rsid w:val="007A64C8"/>
    <w:rsid w:val="007A76D8"/>
    <w:rsid w:val="007A7755"/>
    <w:rsid w:val="007A787C"/>
    <w:rsid w:val="007A793F"/>
    <w:rsid w:val="007A7B24"/>
    <w:rsid w:val="007A7C89"/>
    <w:rsid w:val="007A7E62"/>
    <w:rsid w:val="007B046D"/>
    <w:rsid w:val="007B05CA"/>
    <w:rsid w:val="007B0606"/>
    <w:rsid w:val="007B06CF"/>
    <w:rsid w:val="007B090A"/>
    <w:rsid w:val="007B0A1D"/>
    <w:rsid w:val="007B0BB4"/>
    <w:rsid w:val="007B0C69"/>
    <w:rsid w:val="007B0D7F"/>
    <w:rsid w:val="007B0DA4"/>
    <w:rsid w:val="007B0E87"/>
    <w:rsid w:val="007B0EFE"/>
    <w:rsid w:val="007B10EC"/>
    <w:rsid w:val="007B117E"/>
    <w:rsid w:val="007B17B0"/>
    <w:rsid w:val="007B1804"/>
    <w:rsid w:val="007B2075"/>
    <w:rsid w:val="007B25E0"/>
    <w:rsid w:val="007B2606"/>
    <w:rsid w:val="007B2692"/>
    <w:rsid w:val="007B2BFC"/>
    <w:rsid w:val="007B2E12"/>
    <w:rsid w:val="007B2E67"/>
    <w:rsid w:val="007B34B1"/>
    <w:rsid w:val="007B3586"/>
    <w:rsid w:val="007B3848"/>
    <w:rsid w:val="007B3928"/>
    <w:rsid w:val="007B396D"/>
    <w:rsid w:val="007B3BFA"/>
    <w:rsid w:val="007B3C43"/>
    <w:rsid w:val="007B4627"/>
    <w:rsid w:val="007B4A7A"/>
    <w:rsid w:val="007B4AB4"/>
    <w:rsid w:val="007B4B29"/>
    <w:rsid w:val="007B4DB3"/>
    <w:rsid w:val="007B4E85"/>
    <w:rsid w:val="007B5112"/>
    <w:rsid w:val="007B5500"/>
    <w:rsid w:val="007B55F9"/>
    <w:rsid w:val="007B5651"/>
    <w:rsid w:val="007B570B"/>
    <w:rsid w:val="007B590D"/>
    <w:rsid w:val="007B5CE0"/>
    <w:rsid w:val="007B5D0E"/>
    <w:rsid w:val="007B5FA3"/>
    <w:rsid w:val="007B6241"/>
    <w:rsid w:val="007B641F"/>
    <w:rsid w:val="007B665D"/>
    <w:rsid w:val="007B6789"/>
    <w:rsid w:val="007B6947"/>
    <w:rsid w:val="007B6BDA"/>
    <w:rsid w:val="007B6C25"/>
    <w:rsid w:val="007B6E75"/>
    <w:rsid w:val="007B783F"/>
    <w:rsid w:val="007B7B78"/>
    <w:rsid w:val="007B7C55"/>
    <w:rsid w:val="007C0419"/>
    <w:rsid w:val="007C056F"/>
    <w:rsid w:val="007C07F0"/>
    <w:rsid w:val="007C11EA"/>
    <w:rsid w:val="007C133E"/>
    <w:rsid w:val="007C1385"/>
    <w:rsid w:val="007C1423"/>
    <w:rsid w:val="007C143D"/>
    <w:rsid w:val="007C1A8A"/>
    <w:rsid w:val="007C1BB1"/>
    <w:rsid w:val="007C207E"/>
    <w:rsid w:val="007C20F8"/>
    <w:rsid w:val="007C211E"/>
    <w:rsid w:val="007C244C"/>
    <w:rsid w:val="007C2CC3"/>
    <w:rsid w:val="007C2D28"/>
    <w:rsid w:val="007C3B84"/>
    <w:rsid w:val="007C3F29"/>
    <w:rsid w:val="007C417F"/>
    <w:rsid w:val="007C4422"/>
    <w:rsid w:val="007C4D4B"/>
    <w:rsid w:val="007C4DF7"/>
    <w:rsid w:val="007C4EA9"/>
    <w:rsid w:val="007C4ECF"/>
    <w:rsid w:val="007C5D2E"/>
    <w:rsid w:val="007C5E4E"/>
    <w:rsid w:val="007C5E5D"/>
    <w:rsid w:val="007C6033"/>
    <w:rsid w:val="007C62AF"/>
    <w:rsid w:val="007C635A"/>
    <w:rsid w:val="007C6A6D"/>
    <w:rsid w:val="007C6C57"/>
    <w:rsid w:val="007C6FCE"/>
    <w:rsid w:val="007C7090"/>
    <w:rsid w:val="007C745E"/>
    <w:rsid w:val="007C76C9"/>
    <w:rsid w:val="007C79A5"/>
    <w:rsid w:val="007C7D0E"/>
    <w:rsid w:val="007C7EA0"/>
    <w:rsid w:val="007C7FC8"/>
    <w:rsid w:val="007D0073"/>
    <w:rsid w:val="007D06B0"/>
    <w:rsid w:val="007D08C9"/>
    <w:rsid w:val="007D0927"/>
    <w:rsid w:val="007D0B76"/>
    <w:rsid w:val="007D0B92"/>
    <w:rsid w:val="007D0BE9"/>
    <w:rsid w:val="007D0E2E"/>
    <w:rsid w:val="007D0FB1"/>
    <w:rsid w:val="007D17CF"/>
    <w:rsid w:val="007D18E3"/>
    <w:rsid w:val="007D1C5F"/>
    <w:rsid w:val="007D1CF2"/>
    <w:rsid w:val="007D2197"/>
    <w:rsid w:val="007D22A2"/>
    <w:rsid w:val="007D26F5"/>
    <w:rsid w:val="007D2FB0"/>
    <w:rsid w:val="007D372E"/>
    <w:rsid w:val="007D3C56"/>
    <w:rsid w:val="007D3DE9"/>
    <w:rsid w:val="007D412C"/>
    <w:rsid w:val="007D4358"/>
    <w:rsid w:val="007D45E0"/>
    <w:rsid w:val="007D480E"/>
    <w:rsid w:val="007D4BCF"/>
    <w:rsid w:val="007D4C78"/>
    <w:rsid w:val="007D4F99"/>
    <w:rsid w:val="007D4FAE"/>
    <w:rsid w:val="007D4FC1"/>
    <w:rsid w:val="007D50BF"/>
    <w:rsid w:val="007D50CC"/>
    <w:rsid w:val="007D560F"/>
    <w:rsid w:val="007D58E7"/>
    <w:rsid w:val="007D5BA5"/>
    <w:rsid w:val="007D5C5F"/>
    <w:rsid w:val="007D5C7C"/>
    <w:rsid w:val="007D5CAC"/>
    <w:rsid w:val="007D5EEB"/>
    <w:rsid w:val="007D5F96"/>
    <w:rsid w:val="007D666F"/>
    <w:rsid w:val="007D6889"/>
    <w:rsid w:val="007D6BAA"/>
    <w:rsid w:val="007D6F70"/>
    <w:rsid w:val="007D7075"/>
    <w:rsid w:val="007D7330"/>
    <w:rsid w:val="007D7590"/>
    <w:rsid w:val="007D7780"/>
    <w:rsid w:val="007D79D4"/>
    <w:rsid w:val="007D7DEA"/>
    <w:rsid w:val="007E0158"/>
    <w:rsid w:val="007E0252"/>
    <w:rsid w:val="007E05EC"/>
    <w:rsid w:val="007E0BAB"/>
    <w:rsid w:val="007E0F58"/>
    <w:rsid w:val="007E150C"/>
    <w:rsid w:val="007E17C4"/>
    <w:rsid w:val="007E1826"/>
    <w:rsid w:val="007E1988"/>
    <w:rsid w:val="007E1DF7"/>
    <w:rsid w:val="007E2237"/>
    <w:rsid w:val="007E2553"/>
    <w:rsid w:val="007E28F2"/>
    <w:rsid w:val="007E2A7D"/>
    <w:rsid w:val="007E2B6B"/>
    <w:rsid w:val="007E2DD7"/>
    <w:rsid w:val="007E2FA1"/>
    <w:rsid w:val="007E3B52"/>
    <w:rsid w:val="007E3BDF"/>
    <w:rsid w:val="007E3CA9"/>
    <w:rsid w:val="007E413C"/>
    <w:rsid w:val="007E44E1"/>
    <w:rsid w:val="007E4871"/>
    <w:rsid w:val="007E4A4A"/>
    <w:rsid w:val="007E4B6B"/>
    <w:rsid w:val="007E53AF"/>
    <w:rsid w:val="007E5675"/>
    <w:rsid w:val="007E6219"/>
    <w:rsid w:val="007E633C"/>
    <w:rsid w:val="007E6620"/>
    <w:rsid w:val="007E67EB"/>
    <w:rsid w:val="007E6B6B"/>
    <w:rsid w:val="007E79D0"/>
    <w:rsid w:val="007E7A32"/>
    <w:rsid w:val="007E7F19"/>
    <w:rsid w:val="007F022A"/>
    <w:rsid w:val="007F048E"/>
    <w:rsid w:val="007F0500"/>
    <w:rsid w:val="007F0715"/>
    <w:rsid w:val="007F0C0D"/>
    <w:rsid w:val="007F0E88"/>
    <w:rsid w:val="007F0EC2"/>
    <w:rsid w:val="007F1159"/>
    <w:rsid w:val="007F1260"/>
    <w:rsid w:val="007F1321"/>
    <w:rsid w:val="007F1530"/>
    <w:rsid w:val="007F16B3"/>
    <w:rsid w:val="007F198F"/>
    <w:rsid w:val="007F1D56"/>
    <w:rsid w:val="007F1DD2"/>
    <w:rsid w:val="007F20C7"/>
    <w:rsid w:val="007F2139"/>
    <w:rsid w:val="007F2192"/>
    <w:rsid w:val="007F21BA"/>
    <w:rsid w:val="007F2976"/>
    <w:rsid w:val="007F2A4F"/>
    <w:rsid w:val="007F2BD5"/>
    <w:rsid w:val="007F326E"/>
    <w:rsid w:val="007F3932"/>
    <w:rsid w:val="007F3AEA"/>
    <w:rsid w:val="007F3B9E"/>
    <w:rsid w:val="007F3BF0"/>
    <w:rsid w:val="007F3C4C"/>
    <w:rsid w:val="007F3DC9"/>
    <w:rsid w:val="007F3EE3"/>
    <w:rsid w:val="007F3F78"/>
    <w:rsid w:val="007F4034"/>
    <w:rsid w:val="007F4485"/>
    <w:rsid w:val="007F4554"/>
    <w:rsid w:val="007F4563"/>
    <w:rsid w:val="007F4973"/>
    <w:rsid w:val="007F4C27"/>
    <w:rsid w:val="007F4CE0"/>
    <w:rsid w:val="007F4F65"/>
    <w:rsid w:val="007F5A00"/>
    <w:rsid w:val="007F5A03"/>
    <w:rsid w:val="007F5EA7"/>
    <w:rsid w:val="007F5F04"/>
    <w:rsid w:val="007F5F51"/>
    <w:rsid w:val="007F60C0"/>
    <w:rsid w:val="007F660E"/>
    <w:rsid w:val="007F66A4"/>
    <w:rsid w:val="007F68B9"/>
    <w:rsid w:val="007F6BDE"/>
    <w:rsid w:val="007F6FB2"/>
    <w:rsid w:val="007F7057"/>
    <w:rsid w:val="007F71E1"/>
    <w:rsid w:val="007F73B7"/>
    <w:rsid w:val="007F73CE"/>
    <w:rsid w:val="007F7489"/>
    <w:rsid w:val="007F78EE"/>
    <w:rsid w:val="007F7AB7"/>
    <w:rsid w:val="008002DF"/>
    <w:rsid w:val="00800DD4"/>
    <w:rsid w:val="00800F53"/>
    <w:rsid w:val="0080114E"/>
    <w:rsid w:val="00801233"/>
    <w:rsid w:val="00801303"/>
    <w:rsid w:val="008013A6"/>
    <w:rsid w:val="008013F1"/>
    <w:rsid w:val="0080143C"/>
    <w:rsid w:val="008017A3"/>
    <w:rsid w:val="00801D3A"/>
    <w:rsid w:val="00801DD2"/>
    <w:rsid w:val="00801F34"/>
    <w:rsid w:val="00802048"/>
    <w:rsid w:val="008022B8"/>
    <w:rsid w:val="00802675"/>
    <w:rsid w:val="00802FB6"/>
    <w:rsid w:val="0080322C"/>
    <w:rsid w:val="00803422"/>
    <w:rsid w:val="00803670"/>
    <w:rsid w:val="0080375B"/>
    <w:rsid w:val="0080383A"/>
    <w:rsid w:val="00803B9E"/>
    <w:rsid w:val="00804236"/>
    <w:rsid w:val="00804366"/>
    <w:rsid w:val="0080448D"/>
    <w:rsid w:val="008044D1"/>
    <w:rsid w:val="00804641"/>
    <w:rsid w:val="00804C04"/>
    <w:rsid w:val="00804CF8"/>
    <w:rsid w:val="00804EB8"/>
    <w:rsid w:val="00804F6A"/>
    <w:rsid w:val="00805C20"/>
    <w:rsid w:val="00805D58"/>
    <w:rsid w:val="00805EA1"/>
    <w:rsid w:val="00806182"/>
    <w:rsid w:val="008066E3"/>
    <w:rsid w:val="00806725"/>
    <w:rsid w:val="00806AE8"/>
    <w:rsid w:val="00806B3F"/>
    <w:rsid w:val="00806C2C"/>
    <w:rsid w:val="00806D4C"/>
    <w:rsid w:val="00807360"/>
    <w:rsid w:val="00807395"/>
    <w:rsid w:val="008074A4"/>
    <w:rsid w:val="0080781F"/>
    <w:rsid w:val="00807CC2"/>
    <w:rsid w:val="00810250"/>
    <w:rsid w:val="008103CC"/>
    <w:rsid w:val="0081057F"/>
    <w:rsid w:val="008105A9"/>
    <w:rsid w:val="008106A8"/>
    <w:rsid w:val="008107D5"/>
    <w:rsid w:val="00810CAF"/>
    <w:rsid w:val="00810D5E"/>
    <w:rsid w:val="00811302"/>
    <w:rsid w:val="00811569"/>
    <w:rsid w:val="008115BD"/>
    <w:rsid w:val="00811678"/>
    <w:rsid w:val="00811875"/>
    <w:rsid w:val="00812261"/>
    <w:rsid w:val="008124F6"/>
    <w:rsid w:val="008125C5"/>
    <w:rsid w:val="0081263C"/>
    <w:rsid w:val="00812653"/>
    <w:rsid w:val="00812904"/>
    <w:rsid w:val="00812EF5"/>
    <w:rsid w:val="00813212"/>
    <w:rsid w:val="008135B2"/>
    <w:rsid w:val="008135F6"/>
    <w:rsid w:val="00813EA5"/>
    <w:rsid w:val="00813FBA"/>
    <w:rsid w:val="008140B4"/>
    <w:rsid w:val="008140FD"/>
    <w:rsid w:val="0081440D"/>
    <w:rsid w:val="0081496F"/>
    <w:rsid w:val="008149BE"/>
    <w:rsid w:val="00814B1B"/>
    <w:rsid w:val="008152B9"/>
    <w:rsid w:val="00815670"/>
    <w:rsid w:val="0081577F"/>
    <w:rsid w:val="008157B7"/>
    <w:rsid w:val="00815B14"/>
    <w:rsid w:val="00815D12"/>
    <w:rsid w:val="00815E4C"/>
    <w:rsid w:val="00815F69"/>
    <w:rsid w:val="00816307"/>
    <w:rsid w:val="00816485"/>
    <w:rsid w:val="00816598"/>
    <w:rsid w:val="00816A1B"/>
    <w:rsid w:val="00816ACB"/>
    <w:rsid w:val="00816FD3"/>
    <w:rsid w:val="0081734B"/>
    <w:rsid w:val="00817389"/>
    <w:rsid w:val="00817758"/>
    <w:rsid w:val="00817964"/>
    <w:rsid w:val="00817B4D"/>
    <w:rsid w:val="00817E41"/>
    <w:rsid w:val="00817F10"/>
    <w:rsid w:val="00817FF0"/>
    <w:rsid w:val="00820014"/>
    <w:rsid w:val="0082013F"/>
    <w:rsid w:val="0082016E"/>
    <w:rsid w:val="008201D3"/>
    <w:rsid w:val="00820234"/>
    <w:rsid w:val="00820553"/>
    <w:rsid w:val="008207BD"/>
    <w:rsid w:val="008207FF"/>
    <w:rsid w:val="00820D2B"/>
    <w:rsid w:val="00820D59"/>
    <w:rsid w:val="00820E4D"/>
    <w:rsid w:val="008211B6"/>
    <w:rsid w:val="00821289"/>
    <w:rsid w:val="008216E3"/>
    <w:rsid w:val="0082180C"/>
    <w:rsid w:val="008222FB"/>
    <w:rsid w:val="008223B0"/>
    <w:rsid w:val="008224C4"/>
    <w:rsid w:val="00822786"/>
    <w:rsid w:val="008229D1"/>
    <w:rsid w:val="00822E16"/>
    <w:rsid w:val="00822F76"/>
    <w:rsid w:val="008233FC"/>
    <w:rsid w:val="008235E3"/>
    <w:rsid w:val="00823695"/>
    <w:rsid w:val="00823DAC"/>
    <w:rsid w:val="0082419A"/>
    <w:rsid w:val="008242CE"/>
    <w:rsid w:val="00824917"/>
    <w:rsid w:val="00824B61"/>
    <w:rsid w:val="00824BA2"/>
    <w:rsid w:val="00824BE2"/>
    <w:rsid w:val="00824C30"/>
    <w:rsid w:val="00824D49"/>
    <w:rsid w:val="00824FA8"/>
    <w:rsid w:val="008252FD"/>
    <w:rsid w:val="008255D6"/>
    <w:rsid w:val="0082573E"/>
    <w:rsid w:val="008257C2"/>
    <w:rsid w:val="00825ABC"/>
    <w:rsid w:val="00825BB7"/>
    <w:rsid w:val="00825FF0"/>
    <w:rsid w:val="0082616E"/>
    <w:rsid w:val="0082630F"/>
    <w:rsid w:val="008265B0"/>
    <w:rsid w:val="008268A5"/>
    <w:rsid w:val="008268F8"/>
    <w:rsid w:val="00826941"/>
    <w:rsid w:val="00826B26"/>
    <w:rsid w:val="00826F40"/>
    <w:rsid w:val="00827578"/>
    <w:rsid w:val="00827708"/>
    <w:rsid w:val="0082771D"/>
    <w:rsid w:val="008277F9"/>
    <w:rsid w:val="008279AD"/>
    <w:rsid w:val="008279F8"/>
    <w:rsid w:val="00827F4D"/>
    <w:rsid w:val="00830246"/>
    <w:rsid w:val="0083060F"/>
    <w:rsid w:val="00830930"/>
    <w:rsid w:val="00830C9B"/>
    <w:rsid w:val="0083109E"/>
    <w:rsid w:val="008310C4"/>
    <w:rsid w:val="008311C5"/>
    <w:rsid w:val="00831581"/>
    <w:rsid w:val="00831AA9"/>
    <w:rsid w:val="00831D30"/>
    <w:rsid w:val="00831F16"/>
    <w:rsid w:val="00831FEF"/>
    <w:rsid w:val="0083202D"/>
    <w:rsid w:val="008324E9"/>
    <w:rsid w:val="0083256E"/>
    <w:rsid w:val="008325E0"/>
    <w:rsid w:val="00832643"/>
    <w:rsid w:val="00832FBF"/>
    <w:rsid w:val="00833353"/>
    <w:rsid w:val="008333AF"/>
    <w:rsid w:val="00833609"/>
    <w:rsid w:val="008339D0"/>
    <w:rsid w:val="00833A16"/>
    <w:rsid w:val="00833B4F"/>
    <w:rsid w:val="00833C36"/>
    <w:rsid w:val="00833F4C"/>
    <w:rsid w:val="008341BF"/>
    <w:rsid w:val="00834215"/>
    <w:rsid w:val="00834706"/>
    <w:rsid w:val="0083474E"/>
    <w:rsid w:val="0083493B"/>
    <w:rsid w:val="00834C42"/>
    <w:rsid w:val="008351B4"/>
    <w:rsid w:val="0083559E"/>
    <w:rsid w:val="0083573F"/>
    <w:rsid w:val="008357C2"/>
    <w:rsid w:val="00835C78"/>
    <w:rsid w:val="00835E65"/>
    <w:rsid w:val="00835FC3"/>
    <w:rsid w:val="0083603D"/>
    <w:rsid w:val="0083606A"/>
    <w:rsid w:val="0083619E"/>
    <w:rsid w:val="008364AA"/>
    <w:rsid w:val="008367EE"/>
    <w:rsid w:val="00836972"/>
    <w:rsid w:val="00836E2F"/>
    <w:rsid w:val="00836FB2"/>
    <w:rsid w:val="00837052"/>
    <w:rsid w:val="008372E7"/>
    <w:rsid w:val="0083749C"/>
    <w:rsid w:val="00837F95"/>
    <w:rsid w:val="00840296"/>
    <w:rsid w:val="00840615"/>
    <w:rsid w:val="00840687"/>
    <w:rsid w:val="008409BD"/>
    <w:rsid w:val="00840FF6"/>
    <w:rsid w:val="00841265"/>
    <w:rsid w:val="0084148E"/>
    <w:rsid w:val="008415C2"/>
    <w:rsid w:val="0084168D"/>
    <w:rsid w:val="00841A57"/>
    <w:rsid w:val="00841AC2"/>
    <w:rsid w:val="00841AD5"/>
    <w:rsid w:val="008420AB"/>
    <w:rsid w:val="008423B1"/>
    <w:rsid w:val="008423E7"/>
    <w:rsid w:val="0084250A"/>
    <w:rsid w:val="008425B4"/>
    <w:rsid w:val="00843163"/>
    <w:rsid w:val="00843890"/>
    <w:rsid w:val="008438BE"/>
    <w:rsid w:val="00843DEC"/>
    <w:rsid w:val="00843E55"/>
    <w:rsid w:val="008449C1"/>
    <w:rsid w:val="00844B1B"/>
    <w:rsid w:val="00844B7A"/>
    <w:rsid w:val="008452CF"/>
    <w:rsid w:val="00845310"/>
    <w:rsid w:val="00845479"/>
    <w:rsid w:val="008458AC"/>
    <w:rsid w:val="00845BB1"/>
    <w:rsid w:val="00845CFD"/>
    <w:rsid w:val="00845EC3"/>
    <w:rsid w:val="00845EF0"/>
    <w:rsid w:val="00845F87"/>
    <w:rsid w:val="00845FE3"/>
    <w:rsid w:val="008465E1"/>
    <w:rsid w:val="00846748"/>
    <w:rsid w:val="008468DF"/>
    <w:rsid w:val="00846B29"/>
    <w:rsid w:val="00847744"/>
    <w:rsid w:val="008477B9"/>
    <w:rsid w:val="00847C9B"/>
    <w:rsid w:val="00847DB9"/>
    <w:rsid w:val="00847E91"/>
    <w:rsid w:val="00850038"/>
    <w:rsid w:val="008500C3"/>
    <w:rsid w:val="00850576"/>
    <w:rsid w:val="00850B49"/>
    <w:rsid w:val="00850EA2"/>
    <w:rsid w:val="00850F30"/>
    <w:rsid w:val="008512F5"/>
    <w:rsid w:val="0085137A"/>
    <w:rsid w:val="00851514"/>
    <w:rsid w:val="008515D0"/>
    <w:rsid w:val="00851648"/>
    <w:rsid w:val="008517DE"/>
    <w:rsid w:val="008519BD"/>
    <w:rsid w:val="008521E9"/>
    <w:rsid w:val="008521F6"/>
    <w:rsid w:val="008524E3"/>
    <w:rsid w:val="008526CD"/>
    <w:rsid w:val="00852A92"/>
    <w:rsid w:val="00852AF3"/>
    <w:rsid w:val="00852B0C"/>
    <w:rsid w:val="00852B48"/>
    <w:rsid w:val="00852E8A"/>
    <w:rsid w:val="00853511"/>
    <w:rsid w:val="008538E8"/>
    <w:rsid w:val="00853C65"/>
    <w:rsid w:val="00853E2F"/>
    <w:rsid w:val="0085413B"/>
    <w:rsid w:val="00854DA6"/>
    <w:rsid w:val="00854E72"/>
    <w:rsid w:val="00854EDB"/>
    <w:rsid w:val="0085510E"/>
    <w:rsid w:val="0085513B"/>
    <w:rsid w:val="00855373"/>
    <w:rsid w:val="00855542"/>
    <w:rsid w:val="008555D9"/>
    <w:rsid w:val="008556DE"/>
    <w:rsid w:val="00855735"/>
    <w:rsid w:val="00855838"/>
    <w:rsid w:val="00855AAA"/>
    <w:rsid w:val="00855E7A"/>
    <w:rsid w:val="0085613A"/>
    <w:rsid w:val="008564E4"/>
    <w:rsid w:val="00856A0A"/>
    <w:rsid w:val="00856C78"/>
    <w:rsid w:val="00856E0F"/>
    <w:rsid w:val="00856E2B"/>
    <w:rsid w:val="008572D4"/>
    <w:rsid w:val="008572E7"/>
    <w:rsid w:val="0085764B"/>
    <w:rsid w:val="00857689"/>
    <w:rsid w:val="008577D4"/>
    <w:rsid w:val="00860380"/>
    <w:rsid w:val="00860486"/>
    <w:rsid w:val="00860B5B"/>
    <w:rsid w:val="00860D63"/>
    <w:rsid w:val="008611F6"/>
    <w:rsid w:val="0086121C"/>
    <w:rsid w:val="00861718"/>
    <w:rsid w:val="008618D0"/>
    <w:rsid w:val="00861B12"/>
    <w:rsid w:val="00861BC5"/>
    <w:rsid w:val="00861E7D"/>
    <w:rsid w:val="0086204A"/>
    <w:rsid w:val="0086215D"/>
    <w:rsid w:val="0086223B"/>
    <w:rsid w:val="00862B92"/>
    <w:rsid w:val="00862D78"/>
    <w:rsid w:val="0086308B"/>
    <w:rsid w:val="0086328B"/>
    <w:rsid w:val="0086330C"/>
    <w:rsid w:val="008634CA"/>
    <w:rsid w:val="008635BD"/>
    <w:rsid w:val="008637B8"/>
    <w:rsid w:val="0086399F"/>
    <w:rsid w:val="00863D97"/>
    <w:rsid w:val="00863DBB"/>
    <w:rsid w:val="00863EB2"/>
    <w:rsid w:val="00864084"/>
    <w:rsid w:val="00864279"/>
    <w:rsid w:val="0086472A"/>
    <w:rsid w:val="00864CAC"/>
    <w:rsid w:val="00865194"/>
    <w:rsid w:val="0086534C"/>
    <w:rsid w:val="00865508"/>
    <w:rsid w:val="008658B6"/>
    <w:rsid w:val="0086599D"/>
    <w:rsid w:val="00865C9C"/>
    <w:rsid w:val="00865F2D"/>
    <w:rsid w:val="008665B8"/>
    <w:rsid w:val="00866B3E"/>
    <w:rsid w:val="00866F6B"/>
    <w:rsid w:val="0086771C"/>
    <w:rsid w:val="008677AA"/>
    <w:rsid w:val="00867C34"/>
    <w:rsid w:val="00867D59"/>
    <w:rsid w:val="00867E47"/>
    <w:rsid w:val="00867EE3"/>
    <w:rsid w:val="00870197"/>
    <w:rsid w:val="008701F3"/>
    <w:rsid w:val="00870257"/>
    <w:rsid w:val="0087061D"/>
    <w:rsid w:val="008706AA"/>
    <w:rsid w:val="00870A04"/>
    <w:rsid w:val="00870DF9"/>
    <w:rsid w:val="00870E2C"/>
    <w:rsid w:val="00871072"/>
    <w:rsid w:val="0087291D"/>
    <w:rsid w:val="00872A81"/>
    <w:rsid w:val="00872D13"/>
    <w:rsid w:val="00873002"/>
    <w:rsid w:val="00873431"/>
    <w:rsid w:val="00873453"/>
    <w:rsid w:val="00873465"/>
    <w:rsid w:val="008736C8"/>
    <w:rsid w:val="00873700"/>
    <w:rsid w:val="008738E3"/>
    <w:rsid w:val="00873F63"/>
    <w:rsid w:val="008741A4"/>
    <w:rsid w:val="00874B15"/>
    <w:rsid w:val="00874B3F"/>
    <w:rsid w:val="00874E40"/>
    <w:rsid w:val="00875653"/>
    <w:rsid w:val="0087577C"/>
    <w:rsid w:val="00875E35"/>
    <w:rsid w:val="00875FC7"/>
    <w:rsid w:val="0087639E"/>
    <w:rsid w:val="008766DF"/>
    <w:rsid w:val="0087773D"/>
    <w:rsid w:val="008778C2"/>
    <w:rsid w:val="00877A0A"/>
    <w:rsid w:val="00877A9A"/>
    <w:rsid w:val="00877F4A"/>
    <w:rsid w:val="008802ED"/>
    <w:rsid w:val="00880D15"/>
    <w:rsid w:val="00880D98"/>
    <w:rsid w:val="00880E53"/>
    <w:rsid w:val="00880E7C"/>
    <w:rsid w:val="00881394"/>
    <w:rsid w:val="00881450"/>
    <w:rsid w:val="008815D8"/>
    <w:rsid w:val="00881763"/>
    <w:rsid w:val="00881AED"/>
    <w:rsid w:val="00881EA2"/>
    <w:rsid w:val="00881FB2"/>
    <w:rsid w:val="008821A7"/>
    <w:rsid w:val="008821F0"/>
    <w:rsid w:val="00882683"/>
    <w:rsid w:val="00882956"/>
    <w:rsid w:val="00882EC5"/>
    <w:rsid w:val="00882FB4"/>
    <w:rsid w:val="0088322B"/>
    <w:rsid w:val="008832BF"/>
    <w:rsid w:val="00883566"/>
    <w:rsid w:val="0088384C"/>
    <w:rsid w:val="008839E5"/>
    <w:rsid w:val="00883D71"/>
    <w:rsid w:val="00883D9A"/>
    <w:rsid w:val="00883DA4"/>
    <w:rsid w:val="00884261"/>
    <w:rsid w:val="008842A0"/>
    <w:rsid w:val="00884438"/>
    <w:rsid w:val="00884FF0"/>
    <w:rsid w:val="0088576E"/>
    <w:rsid w:val="0088589E"/>
    <w:rsid w:val="00885D36"/>
    <w:rsid w:val="00885D3B"/>
    <w:rsid w:val="00885F5B"/>
    <w:rsid w:val="0088634F"/>
    <w:rsid w:val="0088635C"/>
    <w:rsid w:val="008864AB"/>
    <w:rsid w:val="00886842"/>
    <w:rsid w:val="00886889"/>
    <w:rsid w:val="00886DD9"/>
    <w:rsid w:val="00886FF2"/>
    <w:rsid w:val="008871EA"/>
    <w:rsid w:val="0088721A"/>
    <w:rsid w:val="008874BE"/>
    <w:rsid w:val="00887569"/>
    <w:rsid w:val="008875AE"/>
    <w:rsid w:val="0088777D"/>
    <w:rsid w:val="008879C6"/>
    <w:rsid w:val="00887DD0"/>
    <w:rsid w:val="00890762"/>
    <w:rsid w:val="0089084B"/>
    <w:rsid w:val="00890925"/>
    <w:rsid w:val="008909BB"/>
    <w:rsid w:val="00890AA9"/>
    <w:rsid w:val="00890BD7"/>
    <w:rsid w:val="00890C62"/>
    <w:rsid w:val="00890D89"/>
    <w:rsid w:val="00890F34"/>
    <w:rsid w:val="008910BD"/>
    <w:rsid w:val="00891238"/>
    <w:rsid w:val="008917E7"/>
    <w:rsid w:val="00891981"/>
    <w:rsid w:val="00891B45"/>
    <w:rsid w:val="00891DB7"/>
    <w:rsid w:val="008922C7"/>
    <w:rsid w:val="0089275B"/>
    <w:rsid w:val="00892D46"/>
    <w:rsid w:val="00893138"/>
    <w:rsid w:val="00893604"/>
    <w:rsid w:val="00894097"/>
    <w:rsid w:val="008944B1"/>
    <w:rsid w:val="008945FE"/>
    <w:rsid w:val="00894AE8"/>
    <w:rsid w:val="008950D6"/>
    <w:rsid w:val="00895293"/>
    <w:rsid w:val="008956D9"/>
    <w:rsid w:val="00895B30"/>
    <w:rsid w:val="00895EC6"/>
    <w:rsid w:val="008961BC"/>
    <w:rsid w:val="00896235"/>
    <w:rsid w:val="008966AD"/>
    <w:rsid w:val="008969FE"/>
    <w:rsid w:val="00896A45"/>
    <w:rsid w:val="008970F1"/>
    <w:rsid w:val="0089733B"/>
    <w:rsid w:val="00897490"/>
    <w:rsid w:val="008974BF"/>
    <w:rsid w:val="00897650"/>
    <w:rsid w:val="00897708"/>
    <w:rsid w:val="008977CD"/>
    <w:rsid w:val="00897A73"/>
    <w:rsid w:val="00897E47"/>
    <w:rsid w:val="008A05AB"/>
    <w:rsid w:val="008A0A65"/>
    <w:rsid w:val="008A0C3D"/>
    <w:rsid w:val="008A0D31"/>
    <w:rsid w:val="008A0D92"/>
    <w:rsid w:val="008A1341"/>
    <w:rsid w:val="008A14F9"/>
    <w:rsid w:val="008A1559"/>
    <w:rsid w:val="008A1A06"/>
    <w:rsid w:val="008A1A37"/>
    <w:rsid w:val="008A1BC4"/>
    <w:rsid w:val="008A1C50"/>
    <w:rsid w:val="008A1DEB"/>
    <w:rsid w:val="008A1EE3"/>
    <w:rsid w:val="008A2017"/>
    <w:rsid w:val="008A202A"/>
    <w:rsid w:val="008A22D4"/>
    <w:rsid w:val="008A237E"/>
    <w:rsid w:val="008A244E"/>
    <w:rsid w:val="008A25CB"/>
    <w:rsid w:val="008A2613"/>
    <w:rsid w:val="008A2F92"/>
    <w:rsid w:val="008A3408"/>
    <w:rsid w:val="008A3532"/>
    <w:rsid w:val="008A35AA"/>
    <w:rsid w:val="008A35B2"/>
    <w:rsid w:val="008A3613"/>
    <w:rsid w:val="008A372B"/>
    <w:rsid w:val="008A381A"/>
    <w:rsid w:val="008A38B0"/>
    <w:rsid w:val="008A392D"/>
    <w:rsid w:val="008A3E9D"/>
    <w:rsid w:val="008A3F2A"/>
    <w:rsid w:val="008A3F49"/>
    <w:rsid w:val="008A3FFD"/>
    <w:rsid w:val="008A477B"/>
    <w:rsid w:val="008A49A0"/>
    <w:rsid w:val="008A4A01"/>
    <w:rsid w:val="008A4A41"/>
    <w:rsid w:val="008A5086"/>
    <w:rsid w:val="008A5A17"/>
    <w:rsid w:val="008A5C56"/>
    <w:rsid w:val="008A5DA8"/>
    <w:rsid w:val="008A629E"/>
    <w:rsid w:val="008A636C"/>
    <w:rsid w:val="008A6B5A"/>
    <w:rsid w:val="008A6E10"/>
    <w:rsid w:val="008A6E87"/>
    <w:rsid w:val="008A7019"/>
    <w:rsid w:val="008A70E3"/>
    <w:rsid w:val="008A7C95"/>
    <w:rsid w:val="008A7D08"/>
    <w:rsid w:val="008B0267"/>
    <w:rsid w:val="008B043C"/>
    <w:rsid w:val="008B06D3"/>
    <w:rsid w:val="008B0CB6"/>
    <w:rsid w:val="008B1445"/>
    <w:rsid w:val="008B144A"/>
    <w:rsid w:val="008B166F"/>
    <w:rsid w:val="008B1A57"/>
    <w:rsid w:val="008B1AF5"/>
    <w:rsid w:val="008B1BA1"/>
    <w:rsid w:val="008B1BAC"/>
    <w:rsid w:val="008B1D0E"/>
    <w:rsid w:val="008B1EF9"/>
    <w:rsid w:val="008B23DF"/>
    <w:rsid w:val="008B2497"/>
    <w:rsid w:val="008B2A8E"/>
    <w:rsid w:val="008B368B"/>
    <w:rsid w:val="008B3784"/>
    <w:rsid w:val="008B385F"/>
    <w:rsid w:val="008B38F9"/>
    <w:rsid w:val="008B3A2E"/>
    <w:rsid w:val="008B3BC7"/>
    <w:rsid w:val="008B3DB1"/>
    <w:rsid w:val="008B4288"/>
    <w:rsid w:val="008B4354"/>
    <w:rsid w:val="008B43E9"/>
    <w:rsid w:val="008B4703"/>
    <w:rsid w:val="008B4897"/>
    <w:rsid w:val="008B4981"/>
    <w:rsid w:val="008B5258"/>
    <w:rsid w:val="008B52A3"/>
    <w:rsid w:val="008B5562"/>
    <w:rsid w:val="008B5739"/>
    <w:rsid w:val="008B5AE3"/>
    <w:rsid w:val="008B5C7F"/>
    <w:rsid w:val="008B5D2D"/>
    <w:rsid w:val="008B5F71"/>
    <w:rsid w:val="008B616B"/>
    <w:rsid w:val="008B61DD"/>
    <w:rsid w:val="008B6343"/>
    <w:rsid w:val="008B6348"/>
    <w:rsid w:val="008B6638"/>
    <w:rsid w:val="008B6738"/>
    <w:rsid w:val="008B677E"/>
    <w:rsid w:val="008B681A"/>
    <w:rsid w:val="008B68FA"/>
    <w:rsid w:val="008B6A90"/>
    <w:rsid w:val="008B6C05"/>
    <w:rsid w:val="008B731E"/>
    <w:rsid w:val="008B7418"/>
    <w:rsid w:val="008B74BA"/>
    <w:rsid w:val="008B768F"/>
    <w:rsid w:val="008B7754"/>
    <w:rsid w:val="008B786E"/>
    <w:rsid w:val="008B7A47"/>
    <w:rsid w:val="008B7F93"/>
    <w:rsid w:val="008C00A6"/>
    <w:rsid w:val="008C0EB5"/>
    <w:rsid w:val="008C1357"/>
    <w:rsid w:val="008C13E2"/>
    <w:rsid w:val="008C147A"/>
    <w:rsid w:val="008C19A6"/>
    <w:rsid w:val="008C1D49"/>
    <w:rsid w:val="008C1F10"/>
    <w:rsid w:val="008C1F74"/>
    <w:rsid w:val="008C1FAB"/>
    <w:rsid w:val="008C2021"/>
    <w:rsid w:val="008C25A4"/>
    <w:rsid w:val="008C2731"/>
    <w:rsid w:val="008C2FFA"/>
    <w:rsid w:val="008C3001"/>
    <w:rsid w:val="008C3040"/>
    <w:rsid w:val="008C30D8"/>
    <w:rsid w:val="008C346C"/>
    <w:rsid w:val="008C38B6"/>
    <w:rsid w:val="008C3914"/>
    <w:rsid w:val="008C3928"/>
    <w:rsid w:val="008C3D37"/>
    <w:rsid w:val="008C447B"/>
    <w:rsid w:val="008C464C"/>
    <w:rsid w:val="008C468C"/>
    <w:rsid w:val="008C48EA"/>
    <w:rsid w:val="008C4A96"/>
    <w:rsid w:val="008C4B44"/>
    <w:rsid w:val="008C4C2C"/>
    <w:rsid w:val="008C4ED4"/>
    <w:rsid w:val="008C4F2B"/>
    <w:rsid w:val="008C4F3E"/>
    <w:rsid w:val="008C504A"/>
    <w:rsid w:val="008C576C"/>
    <w:rsid w:val="008C5930"/>
    <w:rsid w:val="008C596C"/>
    <w:rsid w:val="008C59F7"/>
    <w:rsid w:val="008C5B43"/>
    <w:rsid w:val="008C5C20"/>
    <w:rsid w:val="008C5D21"/>
    <w:rsid w:val="008C6564"/>
    <w:rsid w:val="008C6673"/>
    <w:rsid w:val="008C67DE"/>
    <w:rsid w:val="008C67F3"/>
    <w:rsid w:val="008C7247"/>
    <w:rsid w:val="008C7264"/>
    <w:rsid w:val="008C75BD"/>
    <w:rsid w:val="008C7687"/>
    <w:rsid w:val="008C79D4"/>
    <w:rsid w:val="008C7ADE"/>
    <w:rsid w:val="008D00C6"/>
    <w:rsid w:val="008D0575"/>
    <w:rsid w:val="008D092D"/>
    <w:rsid w:val="008D0F29"/>
    <w:rsid w:val="008D18C5"/>
    <w:rsid w:val="008D1C94"/>
    <w:rsid w:val="008D2338"/>
    <w:rsid w:val="008D24B4"/>
    <w:rsid w:val="008D25D2"/>
    <w:rsid w:val="008D2725"/>
    <w:rsid w:val="008D2B30"/>
    <w:rsid w:val="008D2EE2"/>
    <w:rsid w:val="008D301E"/>
    <w:rsid w:val="008D30C1"/>
    <w:rsid w:val="008D340C"/>
    <w:rsid w:val="008D347E"/>
    <w:rsid w:val="008D3AF6"/>
    <w:rsid w:val="008D5371"/>
    <w:rsid w:val="008D53A7"/>
    <w:rsid w:val="008D558F"/>
    <w:rsid w:val="008D5602"/>
    <w:rsid w:val="008D570A"/>
    <w:rsid w:val="008D5717"/>
    <w:rsid w:val="008D5C84"/>
    <w:rsid w:val="008D67C9"/>
    <w:rsid w:val="008D6DD3"/>
    <w:rsid w:val="008D70A6"/>
    <w:rsid w:val="008D7990"/>
    <w:rsid w:val="008D7C7C"/>
    <w:rsid w:val="008E0214"/>
    <w:rsid w:val="008E0F6D"/>
    <w:rsid w:val="008E1868"/>
    <w:rsid w:val="008E1F3F"/>
    <w:rsid w:val="008E1F8A"/>
    <w:rsid w:val="008E234C"/>
    <w:rsid w:val="008E23D2"/>
    <w:rsid w:val="008E29DC"/>
    <w:rsid w:val="008E2A2C"/>
    <w:rsid w:val="008E2A31"/>
    <w:rsid w:val="008E2A6A"/>
    <w:rsid w:val="008E2BF7"/>
    <w:rsid w:val="008E30A1"/>
    <w:rsid w:val="008E327C"/>
    <w:rsid w:val="008E35A0"/>
    <w:rsid w:val="008E35A3"/>
    <w:rsid w:val="008E37CF"/>
    <w:rsid w:val="008E3801"/>
    <w:rsid w:val="008E3808"/>
    <w:rsid w:val="008E3BAB"/>
    <w:rsid w:val="008E3BBC"/>
    <w:rsid w:val="008E3BCD"/>
    <w:rsid w:val="008E3CC9"/>
    <w:rsid w:val="008E4033"/>
    <w:rsid w:val="008E41DF"/>
    <w:rsid w:val="008E4430"/>
    <w:rsid w:val="008E4686"/>
    <w:rsid w:val="008E480F"/>
    <w:rsid w:val="008E4941"/>
    <w:rsid w:val="008E49D7"/>
    <w:rsid w:val="008E49EF"/>
    <w:rsid w:val="008E4A12"/>
    <w:rsid w:val="008E4BC0"/>
    <w:rsid w:val="008E4C06"/>
    <w:rsid w:val="008E4CA1"/>
    <w:rsid w:val="008E4EE0"/>
    <w:rsid w:val="008E535F"/>
    <w:rsid w:val="008E53B8"/>
    <w:rsid w:val="008E5508"/>
    <w:rsid w:val="008E56F3"/>
    <w:rsid w:val="008E5A1D"/>
    <w:rsid w:val="008E5A66"/>
    <w:rsid w:val="008E5C39"/>
    <w:rsid w:val="008E5CB5"/>
    <w:rsid w:val="008E5E34"/>
    <w:rsid w:val="008E5E6F"/>
    <w:rsid w:val="008E5F4B"/>
    <w:rsid w:val="008E6279"/>
    <w:rsid w:val="008E6E21"/>
    <w:rsid w:val="008E6EFD"/>
    <w:rsid w:val="008E74BC"/>
    <w:rsid w:val="008E759E"/>
    <w:rsid w:val="008E7868"/>
    <w:rsid w:val="008E7901"/>
    <w:rsid w:val="008E7C1F"/>
    <w:rsid w:val="008E7C3E"/>
    <w:rsid w:val="008E7D2B"/>
    <w:rsid w:val="008F03EA"/>
    <w:rsid w:val="008F0488"/>
    <w:rsid w:val="008F0503"/>
    <w:rsid w:val="008F091B"/>
    <w:rsid w:val="008F0AED"/>
    <w:rsid w:val="008F161C"/>
    <w:rsid w:val="008F19D0"/>
    <w:rsid w:val="008F1BAB"/>
    <w:rsid w:val="008F1D52"/>
    <w:rsid w:val="008F1D9D"/>
    <w:rsid w:val="008F21AD"/>
    <w:rsid w:val="008F223D"/>
    <w:rsid w:val="008F25D6"/>
    <w:rsid w:val="008F2FBC"/>
    <w:rsid w:val="008F3105"/>
    <w:rsid w:val="008F3342"/>
    <w:rsid w:val="008F36E5"/>
    <w:rsid w:val="008F3F21"/>
    <w:rsid w:val="008F3FEA"/>
    <w:rsid w:val="008F42F1"/>
    <w:rsid w:val="008F4568"/>
    <w:rsid w:val="008F4702"/>
    <w:rsid w:val="008F47F1"/>
    <w:rsid w:val="008F4803"/>
    <w:rsid w:val="008F4E65"/>
    <w:rsid w:val="008F50EA"/>
    <w:rsid w:val="008F56E1"/>
    <w:rsid w:val="008F60F8"/>
    <w:rsid w:val="008F6DC1"/>
    <w:rsid w:val="008F6DE8"/>
    <w:rsid w:val="008F7D7A"/>
    <w:rsid w:val="008F7FF7"/>
    <w:rsid w:val="009005FD"/>
    <w:rsid w:val="0090082F"/>
    <w:rsid w:val="00900981"/>
    <w:rsid w:val="00900B3B"/>
    <w:rsid w:val="00900B72"/>
    <w:rsid w:val="00901066"/>
    <w:rsid w:val="0090138A"/>
    <w:rsid w:val="0090226F"/>
    <w:rsid w:val="009022D1"/>
    <w:rsid w:val="0090233B"/>
    <w:rsid w:val="009024E5"/>
    <w:rsid w:val="00902923"/>
    <w:rsid w:val="00903535"/>
    <w:rsid w:val="009035F7"/>
    <w:rsid w:val="00903D47"/>
    <w:rsid w:val="00904228"/>
    <w:rsid w:val="009042DD"/>
    <w:rsid w:val="0090465B"/>
    <w:rsid w:val="009048B3"/>
    <w:rsid w:val="009048B7"/>
    <w:rsid w:val="00905756"/>
    <w:rsid w:val="0090582E"/>
    <w:rsid w:val="00905A92"/>
    <w:rsid w:val="00905C4C"/>
    <w:rsid w:val="0090608D"/>
    <w:rsid w:val="009060D0"/>
    <w:rsid w:val="0090621C"/>
    <w:rsid w:val="00906609"/>
    <w:rsid w:val="009066FF"/>
    <w:rsid w:val="009068C5"/>
    <w:rsid w:val="00906A2E"/>
    <w:rsid w:val="00906EAD"/>
    <w:rsid w:val="00907624"/>
    <w:rsid w:val="00907B75"/>
    <w:rsid w:val="0091087A"/>
    <w:rsid w:val="00910D20"/>
    <w:rsid w:val="009111B8"/>
    <w:rsid w:val="009111D5"/>
    <w:rsid w:val="0091121E"/>
    <w:rsid w:val="0091133F"/>
    <w:rsid w:val="00911367"/>
    <w:rsid w:val="009113DE"/>
    <w:rsid w:val="009116E7"/>
    <w:rsid w:val="009117F8"/>
    <w:rsid w:val="00911877"/>
    <w:rsid w:val="009118ED"/>
    <w:rsid w:val="00911AA1"/>
    <w:rsid w:val="00911C28"/>
    <w:rsid w:val="00911D91"/>
    <w:rsid w:val="00911ECF"/>
    <w:rsid w:val="00912028"/>
    <w:rsid w:val="00912248"/>
    <w:rsid w:val="009123C9"/>
    <w:rsid w:val="00912439"/>
    <w:rsid w:val="009128AF"/>
    <w:rsid w:val="00912EA7"/>
    <w:rsid w:val="009130D6"/>
    <w:rsid w:val="009130EF"/>
    <w:rsid w:val="00913467"/>
    <w:rsid w:val="009134B5"/>
    <w:rsid w:val="00913538"/>
    <w:rsid w:val="00913593"/>
    <w:rsid w:val="009135B6"/>
    <w:rsid w:val="00913723"/>
    <w:rsid w:val="00913C62"/>
    <w:rsid w:val="009144C3"/>
    <w:rsid w:val="00914F39"/>
    <w:rsid w:val="00914FF1"/>
    <w:rsid w:val="00915227"/>
    <w:rsid w:val="009153B5"/>
    <w:rsid w:val="0091591B"/>
    <w:rsid w:val="00915F4B"/>
    <w:rsid w:val="00916146"/>
    <w:rsid w:val="00916223"/>
    <w:rsid w:val="00916528"/>
    <w:rsid w:val="009167FD"/>
    <w:rsid w:val="00916B8B"/>
    <w:rsid w:val="00916B93"/>
    <w:rsid w:val="00916C7F"/>
    <w:rsid w:val="00916D5C"/>
    <w:rsid w:val="00916E9C"/>
    <w:rsid w:val="0091720C"/>
    <w:rsid w:val="00917594"/>
    <w:rsid w:val="00917707"/>
    <w:rsid w:val="0091782C"/>
    <w:rsid w:val="0091783C"/>
    <w:rsid w:val="00917CB5"/>
    <w:rsid w:val="00917DCE"/>
    <w:rsid w:val="00920016"/>
    <w:rsid w:val="00920597"/>
    <w:rsid w:val="00920E30"/>
    <w:rsid w:val="00920E51"/>
    <w:rsid w:val="009214EE"/>
    <w:rsid w:val="00921BA7"/>
    <w:rsid w:val="00921FFB"/>
    <w:rsid w:val="00922204"/>
    <w:rsid w:val="00922C76"/>
    <w:rsid w:val="00922D5B"/>
    <w:rsid w:val="00923016"/>
    <w:rsid w:val="009234C8"/>
    <w:rsid w:val="00923519"/>
    <w:rsid w:val="00923639"/>
    <w:rsid w:val="0092371B"/>
    <w:rsid w:val="009237C8"/>
    <w:rsid w:val="00923F35"/>
    <w:rsid w:val="00923F4B"/>
    <w:rsid w:val="00924043"/>
    <w:rsid w:val="0092406A"/>
    <w:rsid w:val="00924206"/>
    <w:rsid w:val="00924367"/>
    <w:rsid w:val="00924589"/>
    <w:rsid w:val="00924884"/>
    <w:rsid w:val="00924B50"/>
    <w:rsid w:val="00925156"/>
    <w:rsid w:val="00925708"/>
    <w:rsid w:val="0092585B"/>
    <w:rsid w:val="00925A05"/>
    <w:rsid w:val="00925BC0"/>
    <w:rsid w:val="00925BED"/>
    <w:rsid w:val="0092600F"/>
    <w:rsid w:val="009260F4"/>
    <w:rsid w:val="009265AB"/>
    <w:rsid w:val="00926881"/>
    <w:rsid w:val="00926AB0"/>
    <w:rsid w:val="00926C73"/>
    <w:rsid w:val="00926D69"/>
    <w:rsid w:val="00927299"/>
    <w:rsid w:val="009274D2"/>
    <w:rsid w:val="00927550"/>
    <w:rsid w:val="00927AFE"/>
    <w:rsid w:val="00927D4C"/>
    <w:rsid w:val="00927D4F"/>
    <w:rsid w:val="00927D58"/>
    <w:rsid w:val="00927D6E"/>
    <w:rsid w:val="00927F2C"/>
    <w:rsid w:val="009302EB"/>
    <w:rsid w:val="0093042E"/>
    <w:rsid w:val="00930AD4"/>
    <w:rsid w:val="00930BE3"/>
    <w:rsid w:val="00930CCD"/>
    <w:rsid w:val="00930D92"/>
    <w:rsid w:val="00931034"/>
    <w:rsid w:val="009314DB"/>
    <w:rsid w:val="00932199"/>
    <w:rsid w:val="00932537"/>
    <w:rsid w:val="0093253D"/>
    <w:rsid w:val="009325EC"/>
    <w:rsid w:val="00932805"/>
    <w:rsid w:val="009332ED"/>
    <w:rsid w:val="0093338E"/>
    <w:rsid w:val="0093399A"/>
    <w:rsid w:val="00933ACD"/>
    <w:rsid w:val="00933C51"/>
    <w:rsid w:val="00933F36"/>
    <w:rsid w:val="009348E2"/>
    <w:rsid w:val="00934B76"/>
    <w:rsid w:val="00934D7B"/>
    <w:rsid w:val="00934FF9"/>
    <w:rsid w:val="00935A65"/>
    <w:rsid w:val="00935DB2"/>
    <w:rsid w:val="00935DBB"/>
    <w:rsid w:val="00935FA6"/>
    <w:rsid w:val="00935FE1"/>
    <w:rsid w:val="00936002"/>
    <w:rsid w:val="009362DA"/>
    <w:rsid w:val="0093648B"/>
    <w:rsid w:val="00936505"/>
    <w:rsid w:val="00937029"/>
    <w:rsid w:val="00937149"/>
    <w:rsid w:val="009373B6"/>
    <w:rsid w:val="009375BA"/>
    <w:rsid w:val="009376CD"/>
    <w:rsid w:val="009377A4"/>
    <w:rsid w:val="00937A82"/>
    <w:rsid w:val="009404DD"/>
    <w:rsid w:val="00940A05"/>
    <w:rsid w:val="00940BFE"/>
    <w:rsid w:val="009410BF"/>
    <w:rsid w:val="00941204"/>
    <w:rsid w:val="00941214"/>
    <w:rsid w:val="0094122F"/>
    <w:rsid w:val="009412DB"/>
    <w:rsid w:val="009413C3"/>
    <w:rsid w:val="0094164E"/>
    <w:rsid w:val="00941712"/>
    <w:rsid w:val="00941F07"/>
    <w:rsid w:val="00941FB0"/>
    <w:rsid w:val="009422E4"/>
    <w:rsid w:val="00942369"/>
    <w:rsid w:val="00943110"/>
    <w:rsid w:val="00943118"/>
    <w:rsid w:val="00943338"/>
    <w:rsid w:val="00943347"/>
    <w:rsid w:val="00943A8C"/>
    <w:rsid w:val="00943B9F"/>
    <w:rsid w:val="00943C8C"/>
    <w:rsid w:val="009441FA"/>
    <w:rsid w:val="00944540"/>
    <w:rsid w:val="009448A2"/>
    <w:rsid w:val="00945015"/>
    <w:rsid w:val="00945037"/>
    <w:rsid w:val="009451A5"/>
    <w:rsid w:val="009452E7"/>
    <w:rsid w:val="00945424"/>
    <w:rsid w:val="00945754"/>
    <w:rsid w:val="009457BE"/>
    <w:rsid w:val="00946241"/>
    <w:rsid w:val="00946590"/>
    <w:rsid w:val="00946718"/>
    <w:rsid w:val="00946F5F"/>
    <w:rsid w:val="0094710F"/>
    <w:rsid w:val="009471E1"/>
    <w:rsid w:val="0094741D"/>
    <w:rsid w:val="009478ED"/>
    <w:rsid w:val="00947929"/>
    <w:rsid w:val="0094795B"/>
    <w:rsid w:val="00947986"/>
    <w:rsid w:val="00947BC5"/>
    <w:rsid w:val="00950163"/>
    <w:rsid w:val="00950381"/>
    <w:rsid w:val="0095054E"/>
    <w:rsid w:val="009505F8"/>
    <w:rsid w:val="0095062A"/>
    <w:rsid w:val="009506F0"/>
    <w:rsid w:val="00950B10"/>
    <w:rsid w:val="00950DAD"/>
    <w:rsid w:val="00950FD9"/>
    <w:rsid w:val="00951205"/>
    <w:rsid w:val="00951400"/>
    <w:rsid w:val="00951565"/>
    <w:rsid w:val="00951634"/>
    <w:rsid w:val="0095166D"/>
    <w:rsid w:val="00951A28"/>
    <w:rsid w:val="00951A7B"/>
    <w:rsid w:val="00951B09"/>
    <w:rsid w:val="00951BE8"/>
    <w:rsid w:val="00951CB4"/>
    <w:rsid w:val="0095297A"/>
    <w:rsid w:val="00952CE3"/>
    <w:rsid w:val="00952CEC"/>
    <w:rsid w:val="009536C7"/>
    <w:rsid w:val="0095384E"/>
    <w:rsid w:val="009538A5"/>
    <w:rsid w:val="00953C14"/>
    <w:rsid w:val="00953CA6"/>
    <w:rsid w:val="00953E24"/>
    <w:rsid w:val="00953E6C"/>
    <w:rsid w:val="009540AD"/>
    <w:rsid w:val="009540F1"/>
    <w:rsid w:val="00954586"/>
    <w:rsid w:val="00954B00"/>
    <w:rsid w:val="00954BA4"/>
    <w:rsid w:val="00954C38"/>
    <w:rsid w:val="009551B6"/>
    <w:rsid w:val="009553A9"/>
    <w:rsid w:val="0095576D"/>
    <w:rsid w:val="00955794"/>
    <w:rsid w:val="00955887"/>
    <w:rsid w:val="00955C46"/>
    <w:rsid w:val="009560A8"/>
    <w:rsid w:val="009569CC"/>
    <w:rsid w:val="00956EE8"/>
    <w:rsid w:val="00957183"/>
    <w:rsid w:val="00957509"/>
    <w:rsid w:val="009575D7"/>
    <w:rsid w:val="009577E3"/>
    <w:rsid w:val="00957823"/>
    <w:rsid w:val="00957B37"/>
    <w:rsid w:val="00957DDF"/>
    <w:rsid w:val="0096009F"/>
    <w:rsid w:val="00960443"/>
    <w:rsid w:val="00960474"/>
    <w:rsid w:val="0096058A"/>
    <w:rsid w:val="0096093F"/>
    <w:rsid w:val="00960B9D"/>
    <w:rsid w:val="00960C74"/>
    <w:rsid w:val="00960CEE"/>
    <w:rsid w:val="009615AE"/>
    <w:rsid w:val="00961B83"/>
    <w:rsid w:val="00961DBB"/>
    <w:rsid w:val="00961EA4"/>
    <w:rsid w:val="00962033"/>
    <w:rsid w:val="009621B0"/>
    <w:rsid w:val="00962634"/>
    <w:rsid w:val="00962667"/>
    <w:rsid w:val="00962928"/>
    <w:rsid w:val="00963420"/>
    <w:rsid w:val="00963DA1"/>
    <w:rsid w:val="00964841"/>
    <w:rsid w:val="00964B2F"/>
    <w:rsid w:val="00964C4E"/>
    <w:rsid w:val="00965223"/>
    <w:rsid w:val="0096555B"/>
    <w:rsid w:val="009655CA"/>
    <w:rsid w:val="009656B0"/>
    <w:rsid w:val="0096584E"/>
    <w:rsid w:val="00965BD1"/>
    <w:rsid w:val="00965DEA"/>
    <w:rsid w:val="00965F53"/>
    <w:rsid w:val="00966043"/>
    <w:rsid w:val="0096692F"/>
    <w:rsid w:val="0096697C"/>
    <w:rsid w:val="009669E3"/>
    <w:rsid w:val="00967805"/>
    <w:rsid w:val="009678CD"/>
    <w:rsid w:val="00967996"/>
    <w:rsid w:val="00967D37"/>
    <w:rsid w:val="00967DCC"/>
    <w:rsid w:val="009702A5"/>
    <w:rsid w:val="00970C50"/>
    <w:rsid w:val="00970CA3"/>
    <w:rsid w:val="00970CDF"/>
    <w:rsid w:val="00970CF3"/>
    <w:rsid w:val="00970E00"/>
    <w:rsid w:val="00970F69"/>
    <w:rsid w:val="009713D8"/>
    <w:rsid w:val="009715DE"/>
    <w:rsid w:val="00971A19"/>
    <w:rsid w:val="00971AC0"/>
    <w:rsid w:val="00971F12"/>
    <w:rsid w:val="0097218C"/>
    <w:rsid w:val="00972244"/>
    <w:rsid w:val="00972748"/>
    <w:rsid w:val="00972761"/>
    <w:rsid w:val="00972855"/>
    <w:rsid w:val="00972AA2"/>
    <w:rsid w:val="00972DB3"/>
    <w:rsid w:val="00973183"/>
    <w:rsid w:val="009733BC"/>
    <w:rsid w:val="0097389C"/>
    <w:rsid w:val="00974184"/>
    <w:rsid w:val="0097435C"/>
    <w:rsid w:val="0097435E"/>
    <w:rsid w:val="00974598"/>
    <w:rsid w:val="0097530D"/>
    <w:rsid w:val="00975432"/>
    <w:rsid w:val="009755EE"/>
    <w:rsid w:val="0097588B"/>
    <w:rsid w:val="009758E9"/>
    <w:rsid w:val="00975CEF"/>
    <w:rsid w:val="00976AA0"/>
    <w:rsid w:val="00977266"/>
    <w:rsid w:val="00977435"/>
    <w:rsid w:val="009775E6"/>
    <w:rsid w:val="0097772B"/>
    <w:rsid w:val="009779C9"/>
    <w:rsid w:val="009779E3"/>
    <w:rsid w:val="00977C0E"/>
    <w:rsid w:val="00977CA1"/>
    <w:rsid w:val="00977DFB"/>
    <w:rsid w:val="0098021A"/>
    <w:rsid w:val="00980616"/>
    <w:rsid w:val="00980784"/>
    <w:rsid w:val="009808CE"/>
    <w:rsid w:val="009808F6"/>
    <w:rsid w:val="00980C45"/>
    <w:rsid w:val="00980E46"/>
    <w:rsid w:val="00981548"/>
    <w:rsid w:val="0098161B"/>
    <w:rsid w:val="0098178A"/>
    <w:rsid w:val="00981905"/>
    <w:rsid w:val="00981DCF"/>
    <w:rsid w:val="009826B6"/>
    <w:rsid w:val="00982896"/>
    <w:rsid w:val="00982988"/>
    <w:rsid w:val="00982A6E"/>
    <w:rsid w:val="00982E47"/>
    <w:rsid w:val="009837B8"/>
    <w:rsid w:val="00983C8F"/>
    <w:rsid w:val="00983D96"/>
    <w:rsid w:val="00983DD8"/>
    <w:rsid w:val="00984233"/>
    <w:rsid w:val="009844E2"/>
    <w:rsid w:val="00984798"/>
    <w:rsid w:val="0098484F"/>
    <w:rsid w:val="00984899"/>
    <w:rsid w:val="00984BCF"/>
    <w:rsid w:val="00984EE9"/>
    <w:rsid w:val="00984FFB"/>
    <w:rsid w:val="009850E1"/>
    <w:rsid w:val="00985430"/>
    <w:rsid w:val="009857D0"/>
    <w:rsid w:val="00985A28"/>
    <w:rsid w:val="00985B08"/>
    <w:rsid w:val="00985C45"/>
    <w:rsid w:val="009860B1"/>
    <w:rsid w:val="00986224"/>
    <w:rsid w:val="0098629D"/>
    <w:rsid w:val="009862F6"/>
    <w:rsid w:val="009863F0"/>
    <w:rsid w:val="00986416"/>
    <w:rsid w:val="00986725"/>
    <w:rsid w:val="009869EF"/>
    <w:rsid w:val="00986B01"/>
    <w:rsid w:val="00986B2D"/>
    <w:rsid w:val="009871CA"/>
    <w:rsid w:val="00987395"/>
    <w:rsid w:val="00987C6E"/>
    <w:rsid w:val="00990209"/>
    <w:rsid w:val="009903E6"/>
    <w:rsid w:val="0099050D"/>
    <w:rsid w:val="009905A9"/>
    <w:rsid w:val="00990640"/>
    <w:rsid w:val="009909A1"/>
    <w:rsid w:val="00990DEB"/>
    <w:rsid w:val="00990E77"/>
    <w:rsid w:val="00990FC3"/>
    <w:rsid w:val="009910C8"/>
    <w:rsid w:val="00991136"/>
    <w:rsid w:val="00991382"/>
    <w:rsid w:val="00991C18"/>
    <w:rsid w:val="00991CC6"/>
    <w:rsid w:val="00991F54"/>
    <w:rsid w:val="009927E8"/>
    <w:rsid w:val="0099299D"/>
    <w:rsid w:val="009933AF"/>
    <w:rsid w:val="00993786"/>
    <w:rsid w:val="0099405F"/>
    <w:rsid w:val="009944E0"/>
    <w:rsid w:val="0099468A"/>
    <w:rsid w:val="00994A0F"/>
    <w:rsid w:val="00994A47"/>
    <w:rsid w:val="00994D79"/>
    <w:rsid w:val="00994FA4"/>
    <w:rsid w:val="009950CD"/>
    <w:rsid w:val="00995168"/>
    <w:rsid w:val="0099582F"/>
    <w:rsid w:val="00995C76"/>
    <w:rsid w:val="00995D06"/>
    <w:rsid w:val="00996088"/>
    <w:rsid w:val="009961E3"/>
    <w:rsid w:val="009962E9"/>
    <w:rsid w:val="00996507"/>
    <w:rsid w:val="009965A3"/>
    <w:rsid w:val="00996A29"/>
    <w:rsid w:val="009972C1"/>
    <w:rsid w:val="009973A4"/>
    <w:rsid w:val="009974C4"/>
    <w:rsid w:val="009977A6"/>
    <w:rsid w:val="00997950"/>
    <w:rsid w:val="009A00A9"/>
    <w:rsid w:val="009A0528"/>
    <w:rsid w:val="009A069C"/>
    <w:rsid w:val="009A0A9F"/>
    <w:rsid w:val="009A100B"/>
    <w:rsid w:val="009A1414"/>
    <w:rsid w:val="009A1584"/>
    <w:rsid w:val="009A1599"/>
    <w:rsid w:val="009A1AFC"/>
    <w:rsid w:val="009A1BD8"/>
    <w:rsid w:val="009A2010"/>
    <w:rsid w:val="009A22F6"/>
    <w:rsid w:val="009A2506"/>
    <w:rsid w:val="009A2617"/>
    <w:rsid w:val="009A27AF"/>
    <w:rsid w:val="009A2E64"/>
    <w:rsid w:val="009A2FF6"/>
    <w:rsid w:val="009A3415"/>
    <w:rsid w:val="009A3B7E"/>
    <w:rsid w:val="009A3B9C"/>
    <w:rsid w:val="009A3BBF"/>
    <w:rsid w:val="009A3C05"/>
    <w:rsid w:val="009A3DFA"/>
    <w:rsid w:val="009A41F7"/>
    <w:rsid w:val="009A42AB"/>
    <w:rsid w:val="009A42F4"/>
    <w:rsid w:val="009A44B9"/>
    <w:rsid w:val="009A44EA"/>
    <w:rsid w:val="009A46EC"/>
    <w:rsid w:val="009A48E0"/>
    <w:rsid w:val="009A58A4"/>
    <w:rsid w:val="009A5A9E"/>
    <w:rsid w:val="009A5E9B"/>
    <w:rsid w:val="009A6063"/>
    <w:rsid w:val="009A608C"/>
    <w:rsid w:val="009A61FA"/>
    <w:rsid w:val="009A6238"/>
    <w:rsid w:val="009A6386"/>
    <w:rsid w:val="009A63B9"/>
    <w:rsid w:val="009A64B8"/>
    <w:rsid w:val="009A67AD"/>
    <w:rsid w:val="009A67E8"/>
    <w:rsid w:val="009A686D"/>
    <w:rsid w:val="009A6BAD"/>
    <w:rsid w:val="009A6D33"/>
    <w:rsid w:val="009A76EC"/>
    <w:rsid w:val="009B01ED"/>
    <w:rsid w:val="009B02B1"/>
    <w:rsid w:val="009B0348"/>
    <w:rsid w:val="009B0386"/>
    <w:rsid w:val="009B06F2"/>
    <w:rsid w:val="009B0D6D"/>
    <w:rsid w:val="009B103F"/>
    <w:rsid w:val="009B15E0"/>
    <w:rsid w:val="009B160F"/>
    <w:rsid w:val="009B1617"/>
    <w:rsid w:val="009B190E"/>
    <w:rsid w:val="009B1A61"/>
    <w:rsid w:val="009B1BCF"/>
    <w:rsid w:val="009B1D1C"/>
    <w:rsid w:val="009B1F9C"/>
    <w:rsid w:val="009B22E1"/>
    <w:rsid w:val="009B2627"/>
    <w:rsid w:val="009B2941"/>
    <w:rsid w:val="009B2AB5"/>
    <w:rsid w:val="009B2CB1"/>
    <w:rsid w:val="009B2D7A"/>
    <w:rsid w:val="009B2D82"/>
    <w:rsid w:val="009B3008"/>
    <w:rsid w:val="009B3384"/>
    <w:rsid w:val="009B33AA"/>
    <w:rsid w:val="009B39B5"/>
    <w:rsid w:val="009B40F9"/>
    <w:rsid w:val="009B4319"/>
    <w:rsid w:val="009B46D1"/>
    <w:rsid w:val="009B475D"/>
    <w:rsid w:val="009B4D81"/>
    <w:rsid w:val="009B4D86"/>
    <w:rsid w:val="009B4DAE"/>
    <w:rsid w:val="009B4DEF"/>
    <w:rsid w:val="009B4E7E"/>
    <w:rsid w:val="009B4F24"/>
    <w:rsid w:val="009B4F8C"/>
    <w:rsid w:val="009B5119"/>
    <w:rsid w:val="009B51EE"/>
    <w:rsid w:val="009B5360"/>
    <w:rsid w:val="009B561A"/>
    <w:rsid w:val="009B567F"/>
    <w:rsid w:val="009B57B1"/>
    <w:rsid w:val="009B588C"/>
    <w:rsid w:val="009B5D2C"/>
    <w:rsid w:val="009B5E5C"/>
    <w:rsid w:val="009B61DA"/>
    <w:rsid w:val="009B63D5"/>
    <w:rsid w:val="009B672B"/>
    <w:rsid w:val="009B690D"/>
    <w:rsid w:val="009B6A30"/>
    <w:rsid w:val="009B7097"/>
    <w:rsid w:val="009B7586"/>
    <w:rsid w:val="009B75F3"/>
    <w:rsid w:val="009B790F"/>
    <w:rsid w:val="009B7AFC"/>
    <w:rsid w:val="009C009D"/>
    <w:rsid w:val="009C01F9"/>
    <w:rsid w:val="009C0585"/>
    <w:rsid w:val="009C0613"/>
    <w:rsid w:val="009C0869"/>
    <w:rsid w:val="009C0BAB"/>
    <w:rsid w:val="009C0BF4"/>
    <w:rsid w:val="009C0D8A"/>
    <w:rsid w:val="009C1406"/>
    <w:rsid w:val="009C1536"/>
    <w:rsid w:val="009C19D1"/>
    <w:rsid w:val="009C1B4F"/>
    <w:rsid w:val="009C1C3C"/>
    <w:rsid w:val="009C1DA1"/>
    <w:rsid w:val="009C21AD"/>
    <w:rsid w:val="009C26F9"/>
    <w:rsid w:val="009C2991"/>
    <w:rsid w:val="009C2AF5"/>
    <w:rsid w:val="009C2D96"/>
    <w:rsid w:val="009C2F42"/>
    <w:rsid w:val="009C3296"/>
    <w:rsid w:val="009C369F"/>
    <w:rsid w:val="009C374F"/>
    <w:rsid w:val="009C37C8"/>
    <w:rsid w:val="009C39AF"/>
    <w:rsid w:val="009C3C3A"/>
    <w:rsid w:val="009C3FD8"/>
    <w:rsid w:val="009C465C"/>
    <w:rsid w:val="009C47D2"/>
    <w:rsid w:val="009C47DD"/>
    <w:rsid w:val="009C4820"/>
    <w:rsid w:val="009C4F64"/>
    <w:rsid w:val="009C5052"/>
    <w:rsid w:val="009C52DB"/>
    <w:rsid w:val="009C53CB"/>
    <w:rsid w:val="009C5615"/>
    <w:rsid w:val="009C5656"/>
    <w:rsid w:val="009C5C55"/>
    <w:rsid w:val="009C602E"/>
    <w:rsid w:val="009C64F4"/>
    <w:rsid w:val="009C65D3"/>
    <w:rsid w:val="009C66C4"/>
    <w:rsid w:val="009C6A14"/>
    <w:rsid w:val="009C6C27"/>
    <w:rsid w:val="009C6CAE"/>
    <w:rsid w:val="009C6FA9"/>
    <w:rsid w:val="009C6FCE"/>
    <w:rsid w:val="009C70EE"/>
    <w:rsid w:val="009C70F4"/>
    <w:rsid w:val="009C71FE"/>
    <w:rsid w:val="009C753E"/>
    <w:rsid w:val="009C7738"/>
    <w:rsid w:val="009C7B12"/>
    <w:rsid w:val="009C7FD8"/>
    <w:rsid w:val="009D01C1"/>
    <w:rsid w:val="009D02DA"/>
    <w:rsid w:val="009D037D"/>
    <w:rsid w:val="009D0531"/>
    <w:rsid w:val="009D0654"/>
    <w:rsid w:val="009D078C"/>
    <w:rsid w:val="009D07EC"/>
    <w:rsid w:val="009D086B"/>
    <w:rsid w:val="009D0BF8"/>
    <w:rsid w:val="009D0C48"/>
    <w:rsid w:val="009D0CAE"/>
    <w:rsid w:val="009D0E41"/>
    <w:rsid w:val="009D0E51"/>
    <w:rsid w:val="009D1923"/>
    <w:rsid w:val="009D1A93"/>
    <w:rsid w:val="009D1CA1"/>
    <w:rsid w:val="009D2016"/>
    <w:rsid w:val="009D2245"/>
    <w:rsid w:val="009D29C9"/>
    <w:rsid w:val="009D2B69"/>
    <w:rsid w:val="009D2C09"/>
    <w:rsid w:val="009D2C34"/>
    <w:rsid w:val="009D2D6B"/>
    <w:rsid w:val="009D36ED"/>
    <w:rsid w:val="009D38F2"/>
    <w:rsid w:val="009D3A68"/>
    <w:rsid w:val="009D3AA6"/>
    <w:rsid w:val="009D3E82"/>
    <w:rsid w:val="009D3FE2"/>
    <w:rsid w:val="009D42B7"/>
    <w:rsid w:val="009D42C6"/>
    <w:rsid w:val="009D4755"/>
    <w:rsid w:val="009D47C3"/>
    <w:rsid w:val="009D4A6E"/>
    <w:rsid w:val="009D4B3C"/>
    <w:rsid w:val="009D4FEF"/>
    <w:rsid w:val="009D5007"/>
    <w:rsid w:val="009D5DFB"/>
    <w:rsid w:val="009D5DFD"/>
    <w:rsid w:val="009D6175"/>
    <w:rsid w:val="009D6290"/>
    <w:rsid w:val="009D63E2"/>
    <w:rsid w:val="009D6412"/>
    <w:rsid w:val="009D66A5"/>
    <w:rsid w:val="009D6727"/>
    <w:rsid w:val="009D67A9"/>
    <w:rsid w:val="009D6A86"/>
    <w:rsid w:val="009D6B29"/>
    <w:rsid w:val="009D6C0D"/>
    <w:rsid w:val="009D6C9E"/>
    <w:rsid w:val="009D6CA6"/>
    <w:rsid w:val="009D6E04"/>
    <w:rsid w:val="009D6F62"/>
    <w:rsid w:val="009D70A1"/>
    <w:rsid w:val="009D715C"/>
    <w:rsid w:val="009D71B2"/>
    <w:rsid w:val="009D7446"/>
    <w:rsid w:val="009D7845"/>
    <w:rsid w:val="009D7B66"/>
    <w:rsid w:val="009D7E7C"/>
    <w:rsid w:val="009D7ED9"/>
    <w:rsid w:val="009D7FEE"/>
    <w:rsid w:val="009E000A"/>
    <w:rsid w:val="009E0819"/>
    <w:rsid w:val="009E086E"/>
    <w:rsid w:val="009E09EA"/>
    <w:rsid w:val="009E115A"/>
    <w:rsid w:val="009E13CD"/>
    <w:rsid w:val="009E1E1A"/>
    <w:rsid w:val="009E1EA9"/>
    <w:rsid w:val="009E205B"/>
    <w:rsid w:val="009E2577"/>
    <w:rsid w:val="009E2A44"/>
    <w:rsid w:val="009E2B8D"/>
    <w:rsid w:val="009E2DAB"/>
    <w:rsid w:val="009E31CA"/>
    <w:rsid w:val="009E3281"/>
    <w:rsid w:val="009E393E"/>
    <w:rsid w:val="009E3A05"/>
    <w:rsid w:val="009E3D92"/>
    <w:rsid w:val="009E3DBF"/>
    <w:rsid w:val="009E42AC"/>
    <w:rsid w:val="009E431E"/>
    <w:rsid w:val="009E46CA"/>
    <w:rsid w:val="009E4842"/>
    <w:rsid w:val="009E4B36"/>
    <w:rsid w:val="009E4C88"/>
    <w:rsid w:val="009E4E8B"/>
    <w:rsid w:val="009E51ED"/>
    <w:rsid w:val="009E567C"/>
    <w:rsid w:val="009E57DE"/>
    <w:rsid w:val="009E5A4B"/>
    <w:rsid w:val="009E5CC4"/>
    <w:rsid w:val="009E5DCF"/>
    <w:rsid w:val="009E5ECB"/>
    <w:rsid w:val="009E60D8"/>
    <w:rsid w:val="009E6141"/>
    <w:rsid w:val="009E655C"/>
    <w:rsid w:val="009E6773"/>
    <w:rsid w:val="009E6A80"/>
    <w:rsid w:val="009E6B2A"/>
    <w:rsid w:val="009E6D63"/>
    <w:rsid w:val="009E7029"/>
    <w:rsid w:val="009E7033"/>
    <w:rsid w:val="009E72FC"/>
    <w:rsid w:val="009F00B7"/>
    <w:rsid w:val="009F00E4"/>
    <w:rsid w:val="009F0167"/>
    <w:rsid w:val="009F0330"/>
    <w:rsid w:val="009F0347"/>
    <w:rsid w:val="009F03BF"/>
    <w:rsid w:val="009F0AC2"/>
    <w:rsid w:val="009F0C9F"/>
    <w:rsid w:val="009F109F"/>
    <w:rsid w:val="009F10E4"/>
    <w:rsid w:val="009F1555"/>
    <w:rsid w:val="009F18AE"/>
    <w:rsid w:val="009F18D6"/>
    <w:rsid w:val="009F1DB7"/>
    <w:rsid w:val="009F2252"/>
    <w:rsid w:val="009F2259"/>
    <w:rsid w:val="009F2499"/>
    <w:rsid w:val="009F25A3"/>
    <w:rsid w:val="009F27D3"/>
    <w:rsid w:val="009F27FB"/>
    <w:rsid w:val="009F2885"/>
    <w:rsid w:val="009F28B6"/>
    <w:rsid w:val="009F2A54"/>
    <w:rsid w:val="009F3214"/>
    <w:rsid w:val="009F3273"/>
    <w:rsid w:val="009F3343"/>
    <w:rsid w:val="009F344F"/>
    <w:rsid w:val="009F3631"/>
    <w:rsid w:val="009F3BC0"/>
    <w:rsid w:val="009F3C22"/>
    <w:rsid w:val="009F3E9E"/>
    <w:rsid w:val="009F4117"/>
    <w:rsid w:val="009F413D"/>
    <w:rsid w:val="009F4233"/>
    <w:rsid w:val="009F433D"/>
    <w:rsid w:val="009F4466"/>
    <w:rsid w:val="009F4C4A"/>
    <w:rsid w:val="009F4D13"/>
    <w:rsid w:val="009F4FED"/>
    <w:rsid w:val="009F517F"/>
    <w:rsid w:val="009F51D3"/>
    <w:rsid w:val="009F52F9"/>
    <w:rsid w:val="009F540F"/>
    <w:rsid w:val="009F583B"/>
    <w:rsid w:val="009F5875"/>
    <w:rsid w:val="009F5CC7"/>
    <w:rsid w:val="009F5E9A"/>
    <w:rsid w:val="009F5ED7"/>
    <w:rsid w:val="009F628A"/>
    <w:rsid w:val="009F6972"/>
    <w:rsid w:val="009F6A3C"/>
    <w:rsid w:val="009F6A7F"/>
    <w:rsid w:val="009F6B36"/>
    <w:rsid w:val="009F6DA7"/>
    <w:rsid w:val="009F6FA0"/>
    <w:rsid w:val="009F73AE"/>
    <w:rsid w:val="009F73DD"/>
    <w:rsid w:val="009F73E1"/>
    <w:rsid w:val="009F7C14"/>
    <w:rsid w:val="00A0010E"/>
    <w:rsid w:val="00A007CE"/>
    <w:rsid w:val="00A00A61"/>
    <w:rsid w:val="00A01062"/>
    <w:rsid w:val="00A010C1"/>
    <w:rsid w:val="00A010F4"/>
    <w:rsid w:val="00A01316"/>
    <w:rsid w:val="00A01525"/>
    <w:rsid w:val="00A01831"/>
    <w:rsid w:val="00A01992"/>
    <w:rsid w:val="00A01CBB"/>
    <w:rsid w:val="00A01E43"/>
    <w:rsid w:val="00A022AA"/>
    <w:rsid w:val="00A02563"/>
    <w:rsid w:val="00A028DB"/>
    <w:rsid w:val="00A02C33"/>
    <w:rsid w:val="00A02CC2"/>
    <w:rsid w:val="00A03087"/>
    <w:rsid w:val="00A03417"/>
    <w:rsid w:val="00A03CE8"/>
    <w:rsid w:val="00A03D69"/>
    <w:rsid w:val="00A03D88"/>
    <w:rsid w:val="00A03E34"/>
    <w:rsid w:val="00A03F51"/>
    <w:rsid w:val="00A04161"/>
    <w:rsid w:val="00A042A4"/>
    <w:rsid w:val="00A04347"/>
    <w:rsid w:val="00A045E0"/>
    <w:rsid w:val="00A04789"/>
    <w:rsid w:val="00A04873"/>
    <w:rsid w:val="00A04938"/>
    <w:rsid w:val="00A04E43"/>
    <w:rsid w:val="00A04EDA"/>
    <w:rsid w:val="00A04EDB"/>
    <w:rsid w:val="00A0504D"/>
    <w:rsid w:val="00A055DE"/>
    <w:rsid w:val="00A0570A"/>
    <w:rsid w:val="00A058BB"/>
    <w:rsid w:val="00A0590A"/>
    <w:rsid w:val="00A05984"/>
    <w:rsid w:val="00A05AD1"/>
    <w:rsid w:val="00A05B9C"/>
    <w:rsid w:val="00A05C79"/>
    <w:rsid w:val="00A05E5C"/>
    <w:rsid w:val="00A0619D"/>
    <w:rsid w:val="00A063AD"/>
    <w:rsid w:val="00A06654"/>
    <w:rsid w:val="00A068AB"/>
    <w:rsid w:val="00A06AFF"/>
    <w:rsid w:val="00A06B10"/>
    <w:rsid w:val="00A06B7C"/>
    <w:rsid w:val="00A0708C"/>
    <w:rsid w:val="00A070D9"/>
    <w:rsid w:val="00A071B3"/>
    <w:rsid w:val="00A07581"/>
    <w:rsid w:val="00A077D7"/>
    <w:rsid w:val="00A07867"/>
    <w:rsid w:val="00A078A3"/>
    <w:rsid w:val="00A07969"/>
    <w:rsid w:val="00A07A82"/>
    <w:rsid w:val="00A07CC3"/>
    <w:rsid w:val="00A07D85"/>
    <w:rsid w:val="00A07F76"/>
    <w:rsid w:val="00A10002"/>
    <w:rsid w:val="00A1012D"/>
    <w:rsid w:val="00A105D8"/>
    <w:rsid w:val="00A10626"/>
    <w:rsid w:val="00A107C5"/>
    <w:rsid w:val="00A10CAC"/>
    <w:rsid w:val="00A10D43"/>
    <w:rsid w:val="00A11314"/>
    <w:rsid w:val="00A115A6"/>
    <w:rsid w:val="00A11890"/>
    <w:rsid w:val="00A119D3"/>
    <w:rsid w:val="00A11A6A"/>
    <w:rsid w:val="00A11A9E"/>
    <w:rsid w:val="00A11CDB"/>
    <w:rsid w:val="00A12039"/>
    <w:rsid w:val="00A12079"/>
    <w:rsid w:val="00A125CB"/>
    <w:rsid w:val="00A1270D"/>
    <w:rsid w:val="00A1275F"/>
    <w:rsid w:val="00A12A4D"/>
    <w:rsid w:val="00A12ACD"/>
    <w:rsid w:val="00A12D93"/>
    <w:rsid w:val="00A12EAF"/>
    <w:rsid w:val="00A132DE"/>
    <w:rsid w:val="00A137BB"/>
    <w:rsid w:val="00A13CAA"/>
    <w:rsid w:val="00A13DCE"/>
    <w:rsid w:val="00A13DE2"/>
    <w:rsid w:val="00A13F35"/>
    <w:rsid w:val="00A1459E"/>
    <w:rsid w:val="00A14A00"/>
    <w:rsid w:val="00A14B84"/>
    <w:rsid w:val="00A14E71"/>
    <w:rsid w:val="00A14EA2"/>
    <w:rsid w:val="00A151C8"/>
    <w:rsid w:val="00A155AB"/>
    <w:rsid w:val="00A15C67"/>
    <w:rsid w:val="00A15EAC"/>
    <w:rsid w:val="00A16A28"/>
    <w:rsid w:val="00A16B85"/>
    <w:rsid w:val="00A16E47"/>
    <w:rsid w:val="00A16F42"/>
    <w:rsid w:val="00A177DB"/>
    <w:rsid w:val="00A17B9E"/>
    <w:rsid w:val="00A17F05"/>
    <w:rsid w:val="00A17F21"/>
    <w:rsid w:val="00A201A5"/>
    <w:rsid w:val="00A201D1"/>
    <w:rsid w:val="00A207CE"/>
    <w:rsid w:val="00A212D5"/>
    <w:rsid w:val="00A21428"/>
    <w:rsid w:val="00A215F5"/>
    <w:rsid w:val="00A2160A"/>
    <w:rsid w:val="00A2177C"/>
    <w:rsid w:val="00A2215C"/>
    <w:rsid w:val="00A22364"/>
    <w:rsid w:val="00A226A3"/>
    <w:rsid w:val="00A22869"/>
    <w:rsid w:val="00A22879"/>
    <w:rsid w:val="00A22A3F"/>
    <w:rsid w:val="00A22BD9"/>
    <w:rsid w:val="00A22D63"/>
    <w:rsid w:val="00A22DBC"/>
    <w:rsid w:val="00A22F39"/>
    <w:rsid w:val="00A23704"/>
    <w:rsid w:val="00A2380D"/>
    <w:rsid w:val="00A23983"/>
    <w:rsid w:val="00A23FF0"/>
    <w:rsid w:val="00A245C9"/>
    <w:rsid w:val="00A24609"/>
    <w:rsid w:val="00A2488F"/>
    <w:rsid w:val="00A24A57"/>
    <w:rsid w:val="00A2553D"/>
    <w:rsid w:val="00A25C27"/>
    <w:rsid w:val="00A25E55"/>
    <w:rsid w:val="00A2652D"/>
    <w:rsid w:val="00A26667"/>
    <w:rsid w:val="00A2666B"/>
    <w:rsid w:val="00A2691E"/>
    <w:rsid w:val="00A269A4"/>
    <w:rsid w:val="00A26BD5"/>
    <w:rsid w:val="00A26DE7"/>
    <w:rsid w:val="00A27358"/>
    <w:rsid w:val="00A27547"/>
    <w:rsid w:val="00A27563"/>
    <w:rsid w:val="00A276D5"/>
    <w:rsid w:val="00A2779E"/>
    <w:rsid w:val="00A27997"/>
    <w:rsid w:val="00A27F7D"/>
    <w:rsid w:val="00A30039"/>
    <w:rsid w:val="00A300A1"/>
    <w:rsid w:val="00A300CF"/>
    <w:rsid w:val="00A30D04"/>
    <w:rsid w:val="00A3104F"/>
    <w:rsid w:val="00A31486"/>
    <w:rsid w:val="00A3163C"/>
    <w:rsid w:val="00A318DD"/>
    <w:rsid w:val="00A31A83"/>
    <w:rsid w:val="00A31FA8"/>
    <w:rsid w:val="00A32273"/>
    <w:rsid w:val="00A32792"/>
    <w:rsid w:val="00A3281B"/>
    <w:rsid w:val="00A32937"/>
    <w:rsid w:val="00A32A26"/>
    <w:rsid w:val="00A32DE9"/>
    <w:rsid w:val="00A331DA"/>
    <w:rsid w:val="00A3363B"/>
    <w:rsid w:val="00A338B6"/>
    <w:rsid w:val="00A338D0"/>
    <w:rsid w:val="00A339FD"/>
    <w:rsid w:val="00A33AFD"/>
    <w:rsid w:val="00A34261"/>
    <w:rsid w:val="00A3426C"/>
    <w:rsid w:val="00A343C5"/>
    <w:rsid w:val="00A344C2"/>
    <w:rsid w:val="00A34608"/>
    <w:rsid w:val="00A34E1D"/>
    <w:rsid w:val="00A35088"/>
    <w:rsid w:val="00A35198"/>
    <w:rsid w:val="00A35222"/>
    <w:rsid w:val="00A35402"/>
    <w:rsid w:val="00A354AC"/>
    <w:rsid w:val="00A35A90"/>
    <w:rsid w:val="00A36023"/>
    <w:rsid w:val="00A36C89"/>
    <w:rsid w:val="00A36DB8"/>
    <w:rsid w:val="00A374E4"/>
    <w:rsid w:val="00A37513"/>
    <w:rsid w:val="00A37A70"/>
    <w:rsid w:val="00A37D37"/>
    <w:rsid w:val="00A40289"/>
    <w:rsid w:val="00A40485"/>
    <w:rsid w:val="00A40DE2"/>
    <w:rsid w:val="00A40DF4"/>
    <w:rsid w:val="00A40F57"/>
    <w:rsid w:val="00A416A5"/>
    <w:rsid w:val="00A416E2"/>
    <w:rsid w:val="00A4175C"/>
    <w:rsid w:val="00A41771"/>
    <w:rsid w:val="00A41D78"/>
    <w:rsid w:val="00A41DB6"/>
    <w:rsid w:val="00A41E21"/>
    <w:rsid w:val="00A41FE0"/>
    <w:rsid w:val="00A423CE"/>
    <w:rsid w:val="00A42505"/>
    <w:rsid w:val="00A4285D"/>
    <w:rsid w:val="00A4295C"/>
    <w:rsid w:val="00A42AA6"/>
    <w:rsid w:val="00A42CC8"/>
    <w:rsid w:val="00A42D72"/>
    <w:rsid w:val="00A43170"/>
    <w:rsid w:val="00A43306"/>
    <w:rsid w:val="00A43439"/>
    <w:rsid w:val="00A43A51"/>
    <w:rsid w:val="00A43AC1"/>
    <w:rsid w:val="00A43B21"/>
    <w:rsid w:val="00A43C91"/>
    <w:rsid w:val="00A43E84"/>
    <w:rsid w:val="00A44546"/>
    <w:rsid w:val="00A44AB6"/>
    <w:rsid w:val="00A44E52"/>
    <w:rsid w:val="00A455F1"/>
    <w:rsid w:val="00A45A13"/>
    <w:rsid w:val="00A462EB"/>
    <w:rsid w:val="00A46530"/>
    <w:rsid w:val="00A465C5"/>
    <w:rsid w:val="00A46AC4"/>
    <w:rsid w:val="00A46BAE"/>
    <w:rsid w:val="00A479D3"/>
    <w:rsid w:val="00A47B72"/>
    <w:rsid w:val="00A47E0E"/>
    <w:rsid w:val="00A50125"/>
    <w:rsid w:val="00A5018D"/>
    <w:rsid w:val="00A50935"/>
    <w:rsid w:val="00A509D0"/>
    <w:rsid w:val="00A50D65"/>
    <w:rsid w:val="00A50E0C"/>
    <w:rsid w:val="00A50E37"/>
    <w:rsid w:val="00A50FC6"/>
    <w:rsid w:val="00A51011"/>
    <w:rsid w:val="00A51177"/>
    <w:rsid w:val="00A51197"/>
    <w:rsid w:val="00A513A2"/>
    <w:rsid w:val="00A514AD"/>
    <w:rsid w:val="00A51747"/>
    <w:rsid w:val="00A51827"/>
    <w:rsid w:val="00A518B9"/>
    <w:rsid w:val="00A51E66"/>
    <w:rsid w:val="00A52239"/>
    <w:rsid w:val="00A5276D"/>
    <w:rsid w:val="00A5287A"/>
    <w:rsid w:val="00A52B33"/>
    <w:rsid w:val="00A52BFA"/>
    <w:rsid w:val="00A52CB6"/>
    <w:rsid w:val="00A52D31"/>
    <w:rsid w:val="00A52D44"/>
    <w:rsid w:val="00A52F36"/>
    <w:rsid w:val="00A532FC"/>
    <w:rsid w:val="00A5348B"/>
    <w:rsid w:val="00A534F0"/>
    <w:rsid w:val="00A53A77"/>
    <w:rsid w:val="00A53B8E"/>
    <w:rsid w:val="00A53D70"/>
    <w:rsid w:val="00A53E85"/>
    <w:rsid w:val="00A54517"/>
    <w:rsid w:val="00A54BFF"/>
    <w:rsid w:val="00A54C0F"/>
    <w:rsid w:val="00A551BA"/>
    <w:rsid w:val="00A55370"/>
    <w:rsid w:val="00A55715"/>
    <w:rsid w:val="00A5572D"/>
    <w:rsid w:val="00A55D9A"/>
    <w:rsid w:val="00A55E94"/>
    <w:rsid w:val="00A56174"/>
    <w:rsid w:val="00A561EC"/>
    <w:rsid w:val="00A5626A"/>
    <w:rsid w:val="00A562BF"/>
    <w:rsid w:val="00A563F3"/>
    <w:rsid w:val="00A565B3"/>
    <w:rsid w:val="00A56685"/>
    <w:rsid w:val="00A56B9F"/>
    <w:rsid w:val="00A56E41"/>
    <w:rsid w:val="00A575BB"/>
    <w:rsid w:val="00A57780"/>
    <w:rsid w:val="00A57891"/>
    <w:rsid w:val="00A6034D"/>
    <w:rsid w:val="00A606F5"/>
    <w:rsid w:val="00A60AB5"/>
    <w:rsid w:val="00A60D08"/>
    <w:rsid w:val="00A60D4A"/>
    <w:rsid w:val="00A60F50"/>
    <w:rsid w:val="00A61060"/>
    <w:rsid w:val="00A6185B"/>
    <w:rsid w:val="00A6186F"/>
    <w:rsid w:val="00A61AFB"/>
    <w:rsid w:val="00A61B92"/>
    <w:rsid w:val="00A61DC4"/>
    <w:rsid w:val="00A61F0B"/>
    <w:rsid w:val="00A61FC8"/>
    <w:rsid w:val="00A6221B"/>
    <w:rsid w:val="00A62729"/>
    <w:rsid w:val="00A628E2"/>
    <w:rsid w:val="00A629EF"/>
    <w:rsid w:val="00A62AB5"/>
    <w:rsid w:val="00A63268"/>
    <w:rsid w:val="00A63666"/>
    <w:rsid w:val="00A6384F"/>
    <w:rsid w:val="00A63965"/>
    <w:rsid w:val="00A63A54"/>
    <w:rsid w:val="00A63C4C"/>
    <w:rsid w:val="00A640AF"/>
    <w:rsid w:val="00A6440C"/>
    <w:rsid w:val="00A6443E"/>
    <w:rsid w:val="00A645B5"/>
    <w:rsid w:val="00A6461B"/>
    <w:rsid w:val="00A6476F"/>
    <w:rsid w:val="00A647FC"/>
    <w:rsid w:val="00A64A3B"/>
    <w:rsid w:val="00A64AB0"/>
    <w:rsid w:val="00A64B1D"/>
    <w:rsid w:val="00A64B20"/>
    <w:rsid w:val="00A656CD"/>
    <w:rsid w:val="00A65A8A"/>
    <w:rsid w:val="00A65CE1"/>
    <w:rsid w:val="00A65D60"/>
    <w:rsid w:val="00A65DAA"/>
    <w:rsid w:val="00A66438"/>
    <w:rsid w:val="00A66A43"/>
    <w:rsid w:val="00A66C2B"/>
    <w:rsid w:val="00A66CEC"/>
    <w:rsid w:val="00A66F05"/>
    <w:rsid w:val="00A671F4"/>
    <w:rsid w:val="00A679A0"/>
    <w:rsid w:val="00A67C55"/>
    <w:rsid w:val="00A70775"/>
    <w:rsid w:val="00A70938"/>
    <w:rsid w:val="00A71115"/>
    <w:rsid w:val="00A71A08"/>
    <w:rsid w:val="00A733E8"/>
    <w:rsid w:val="00A73B70"/>
    <w:rsid w:val="00A753EE"/>
    <w:rsid w:val="00A75815"/>
    <w:rsid w:val="00A7587E"/>
    <w:rsid w:val="00A758DC"/>
    <w:rsid w:val="00A75B9E"/>
    <w:rsid w:val="00A75F6C"/>
    <w:rsid w:val="00A75FB3"/>
    <w:rsid w:val="00A7717E"/>
    <w:rsid w:val="00A771A3"/>
    <w:rsid w:val="00A77349"/>
    <w:rsid w:val="00A77515"/>
    <w:rsid w:val="00A7763C"/>
    <w:rsid w:val="00A776E2"/>
    <w:rsid w:val="00A77BCE"/>
    <w:rsid w:val="00A80159"/>
    <w:rsid w:val="00A8081D"/>
    <w:rsid w:val="00A80A01"/>
    <w:rsid w:val="00A80F91"/>
    <w:rsid w:val="00A81863"/>
    <w:rsid w:val="00A81980"/>
    <w:rsid w:val="00A81CFB"/>
    <w:rsid w:val="00A81D3E"/>
    <w:rsid w:val="00A82051"/>
    <w:rsid w:val="00A8256D"/>
    <w:rsid w:val="00A82922"/>
    <w:rsid w:val="00A82C9D"/>
    <w:rsid w:val="00A82D9D"/>
    <w:rsid w:val="00A83016"/>
    <w:rsid w:val="00A8307B"/>
    <w:rsid w:val="00A8308D"/>
    <w:rsid w:val="00A830B7"/>
    <w:rsid w:val="00A8324D"/>
    <w:rsid w:val="00A83407"/>
    <w:rsid w:val="00A83546"/>
    <w:rsid w:val="00A83684"/>
    <w:rsid w:val="00A83830"/>
    <w:rsid w:val="00A8394C"/>
    <w:rsid w:val="00A83ADB"/>
    <w:rsid w:val="00A83C1D"/>
    <w:rsid w:val="00A83EC0"/>
    <w:rsid w:val="00A84284"/>
    <w:rsid w:val="00A842F3"/>
    <w:rsid w:val="00A84567"/>
    <w:rsid w:val="00A8464F"/>
    <w:rsid w:val="00A84846"/>
    <w:rsid w:val="00A84B30"/>
    <w:rsid w:val="00A84DFA"/>
    <w:rsid w:val="00A85396"/>
    <w:rsid w:val="00A8597A"/>
    <w:rsid w:val="00A85A60"/>
    <w:rsid w:val="00A85AD1"/>
    <w:rsid w:val="00A85D83"/>
    <w:rsid w:val="00A85E78"/>
    <w:rsid w:val="00A85F34"/>
    <w:rsid w:val="00A866F5"/>
    <w:rsid w:val="00A8697A"/>
    <w:rsid w:val="00A86CEC"/>
    <w:rsid w:val="00A86DD7"/>
    <w:rsid w:val="00A86F94"/>
    <w:rsid w:val="00A8720D"/>
    <w:rsid w:val="00A873CA"/>
    <w:rsid w:val="00A87631"/>
    <w:rsid w:val="00A87CA5"/>
    <w:rsid w:val="00A87E45"/>
    <w:rsid w:val="00A87F15"/>
    <w:rsid w:val="00A901D3"/>
    <w:rsid w:val="00A90414"/>
    <w:rsid w:val="00A90C31"/>
    <w:rsid w:val="00A90CD3"/>
    <w:rsid w:val="00A90DA4"/>
    <w:rsid w:val="00A9137D"/>
    <w:rsid w:val="00A91483"/>
    <w:rsid w:val="00A91542"/>
    <w:rsid w:val="00A915B9"/>
    <w:rsid w:val="00A91817"/>
    <w:rsid w:val="00A91CB9"/>
    <w:rsid w:val="00A91DC8"/>
    <w:rsid w:val="00A91E75"/>
    <w:rsid w:val="00A920F2"/>
    <w:rsid w:val="00A923D2"/>
    <w:rsid w:val="00A927B4"/>
    <w:rsid w:val="00A92A56"/>
    <w:rsid w:val="00A92A72"/>
    <w:rsid w:val="00A92E28"/>
    <w:rsid w:val="00A930DA"/>
    <w:rsid w:val="00A9345F"/>
    <w:rsid w:val="00A9444B"/>
    <w:rsid w:val="00A94DE1"/>
    <w:rsid w:val="00A94EC4"/>
    <w:rsid w:val="00A95396"/>
    <w:rsid w:val="00A95748"/>
    <w:rsid w:val="00A95BF5"/>
    <w:rsid w:val="00A95C66"/>
    <w:rsid w:val="00A961AE"/>
    <w:rsid w:val="00A962BE"/>
    <w:rsid w:val="00A967A7"/>
    <w:rsid w:val="00A969ED"/>
    <w:rsid w:val="00A96CCC"/>
    <w:rsid w:val="00A96EC0"/>
    <w:rsid w:val="00A97182"/>
    <w:rsid w:val="00A9719F"/>
    <w:rsid w:val="00A9720A"/>
    <w:rsid w:val="00A97226"/>
    <w:rsid w:val="00A972BC"/>
    <w:rsid w:val="00A9738A"/>
    <w:rsid w:val="00A9798A"/>
    <w:rsid w:val="00A97A76"/>
    <w:rsid w:val="00A97C92"/>
    <w:rsid w:val="00A97F7E"/>
    <w:rsid w:val="00AA030C"/>
    <w:rsid w:val="00AA0D8D"/>
    <w:rsid w:val="00AA0F86"/>
    <w:rsid w:val="00AA1CBC"/>
    <w:rsid w:val="00AA1D51"/>
    <w:rsid w:val="00AA1DA4"/>
    <w:rsid w:val="00AA1E91"/>
    <w:rsid w:val="00AA1F8F"/>
    <w:rsid w:val="00AA2781"/>
    <w:rsid w:val="00AA28BB"/>
    <w:rsid w:val="00AA2CC6"/>
    <w:rsid w:val="00AA2F83"/>
    <w:rsid w:val="00AA3054"/>
    <w:rsid w:val="00AA3537"/>
    <w:rsid w:val="00AA398E"/>
    <w:rsid w:val="00AA4738"/>
    <w:rsid w:val="00AA4A13"/>
    <w:rsid w:val="00AA4CA6"/>
    <w:rsid w:val="00AA4CB9"/>
    <w:rsid w:val="00AA4CDD"/>
    <w:rsid w:val="00AA4D41"/>
    <w:rsid w:val="00AA558C"/>
    <w:rsid w:val="00AA55B7"/>
    <w:rsid w:val="00AA5983"/>
    <w:rsid w:val="00AA5995"/>
    <w:rsid w:val="00AA5BA6"/>
    <w:rsid w:val="00AA5BB9"/>
    <w:rsid w:val="00AA5EA4"/>
    <w:rsid w:val="00AA6279"/>
    <w:rsid w:val="00AA63BA"/>
    <w:rsid w:val="00AA64DA"/>
    <w:rsid w:val="00AA6571"/>
    <w:rsid w:val="00AA68F1"/>
    <w:rsid w:val="00AA69BE"/>
    <w:rsid w:val="00AA69D0"/>
    <w:rsid w:val="00AA6DC9"/>
    <w:rsid w:val="00AA730B"/>
    <w:rsid w:val="00AA73F0"/>
    <w:rsid w:val="00AA7444"/>
    <w:rsid w:val="00AA747E"/>
    <w:rsid w:val="00AA75BA"/>
    <w:rsid w:val="00AA76A6"/>
    <w:rsid w:val="00AA76FF"/>
    <w:rsid w:val="00AA7721"/>
    <w:rsid w:val="00AA774A"/>
    <w:rsid w:val="00AA7A85"/>
    <w:rsid w:val="00AA7E38"/>
    <w:rsid w:val="00AB03BA"/>
    <w:rsid w:val="00AB0C74"/>
    <w:rsid w:val="00AB0E5C"/>
    <w:rsid w:val="00AB125C"/>
    <w:rsid w:val="00AB15DE"/>
    <w:rsid w:val="00AB18C3"/>
    <w:rsid w:val="00AB21A6"/>
    <w:rsid w:val="00AB2742"/>
    <w:rsid w:val="00AB27D0"/>
    <w:rsid w:val="00AB27F1"/>
    <w:rsid w:val="00AB2816"/>
    <w:rsid w:val="00AB2AA0"/>
    <w:rsid w:val="00AB2B6A"/>
    <w:rsid w:val="00AB2D62"/>
    <w:rsid w:val="00AB2DCE"/>
    <w:rsid w:val="00AB2E6A"/>
    <w:rsid w:val="00AB2FCC"/>
    <w:rsid w:val="00AB3051"/>
    <w:rsid w:val="00AB3322"/>
    <w:rsid w:val="00AB33A9"/>
    <w:rsid w:val="00AB38F5"/>
    <w:rsid w:val="00AB392B"/>
    <w:rsid w:val="00AB3AA1"/>
    <w:rsid w:val="00AB3B38"/>
    <w:rsid w:val="00AB3F00"/>
    <w:rsid w:val="00AB3F1B"/>
    <w:rsid w:val="00AB3F46"/>
    <w:rsid w:val="00AB4388"/>
    <w:rsid w:val="00AB43F1"/>
    <w:rsid w:val="00AB4612"/>
    <w:rsid w:val="00AB4A79"/>
    <w:rsid w:val="00AB4D91"/>
    <w:rsid w:val="00AB4ECD"/>
    <w:rsid w:val="00AB5155"/>
    <w:rsid w:val="00AB54A9"/>
    <w:rsid w:val="00AB5745"/>
    <w:rsid w:val="00AB5CF6"/>
    <w:rsid w:val="00AB5F4F"/>
    <w:rsid w:val="00AB5FD4"/>
    <w:rsid w:val="00AB6433"/>
    <w:rsid w:val="00AB6527"/>
    <w:rsid w:val="00AB6544"/>
    <w:rsid w:val="00AB698F"/>
    <w:rsid w:val="00AB6A98"/>
    <w:rsid w:val="00AB6B59"/>
    <w:rsid w:val="00AB73BA"/>
    <w:rsid w:val="00AB773A"/>
    <w:rsid w:val="00AB7E9E"/>
    <w:rsid w:val="00AC01D5"/>
    <w:rsid w:val="00AC01F9"/>
    <w:rsid w:val="00AC05F0"/>
    <w:rsid w:val="00AC0AC0"/>
    <w:rsid w:val="00AC0CD0"/>
    <w:rsid w:val="00AC10B1"/>
    <w:rsid w:val="00AC1D32"/>
    <w:rsid w:val="00AC1ED7"/>
    <w:rsid w:val="00AC1F02"/>
    <w:rsid w:val="00AC2499"/>
    <w:rsid w:val="00AC24AF"/>
    <w:rsid w:val="00AC27FD"/>
    <w:rsid w:val="00AC2D8A"/>
    <w:rsid w:val="00AC2F81"/>
    <w:rsid w:val="00AC2FC8"/>
    <w:rsid w:val="00AC30D3"/>
    <w:rsid w:val="00AC3318"/>
    <w:rsid w:val="00AC390A"/>
    <w:rsid w:val="00AC3985"/>
    <w:rsid w:val="00AC399C"/>
    <w:rsid w:val="00AC3B75"/>
    <w:rsid w:val="00AC3FA3"/>
    <w:rsid w:val="00AC3FB7"/>
    <w:rsid w:val="00AC4033"/>
    <w:rsid w:val="00AC4083"/>
    <w:rsid w:val="00AC40C5"/>
    <w:rsid w:val="00AC4319"/>
    <w:rsid w:val="00AC4396"/>
    <w:rsid w:val="00AC43B8"/>
    <w:rsid w:val="00AC441D"/>
    <w:rsid w:val="00AC5030"/>
    <w:rsid w:val="00AC5116"/>
    <w:rsid w:val="00AC53EC"/>
    <w:rsid w:val="00AC5659"/>
    <w:rsid w:val="00AC570C"/>
    <w:rsid w:val="00AC60BD"/>
    <w:rsid w:val="00AC6434"/>
    <w:rsid w:val="00AC65C1"/>
    <w:rsid w:val="00AC6ACA"/>
    <w:rsid w:val="00AC6BAA"/>
    <w:rsid w:val="00AC6DE2"/>
    <w:rsid w:val="00AC6E68"/>
    <w:rsid w:val="00AC6EAE"/>
    <w:rsid w:val="00AC700A"/>
    <w:rsid w:val="00AC7134"/>
    <w:rsid w:val="00AC73E8"/>
    <w:rsid w:val="00AC743B"/>
    <w:rsid w:val="00AC777F"/>
    <w:rsid w:val="00AC79A3"/>
    <w:rsid w:val="00AC7CD5"/>
    <w:rsid w:val="00AC7D2C"/>
    <w:rsid w:val="00AC7EDB"/>
    <w:rsid w:val="00AD049F"/>
    <w:rsid w:val="00AD05F7"/>
    <w:rsid w:val="00AD074A"/>
    <w:rsid w:val="00AD0759"/>
    <w:rsid w:val="00AD0C3E"/>
    <w:rsid w:val="00AD0EC5"/>
    <w:rsid w:val="00AD124C"/>
    <w:rsid w:val="00AD13F5"/>
    <w:rsid w:val="00AD146B"/>
    <w:rsid w:val="00AD19A1"/>
    <w:rsid w:val="00AD19C2"/>
    <w:rsid w:val="00AD1A7E"/>
    <w:rsid w:val="00AD1AE3"/>
    <w:rsid w:val="00AD1D02"/>
    <w:rsid w:val="00AD2078"/>
    <w:rsid w:val="00AD2410"/>
    <w:rsid w:val="00AD24BB"/>
    <w:rsid w:val="00AD2943"/>
    <w:rsid w:val="00AD2AAE"/>
    <w:rsid w:val="00AD2B63"/>
    <w:rsid w:val="00AD32CC"/>
    <w:rsid w:val="00AD3561"/>
    <w:rsid w:val="00AD3758"/>
    <w:rsid w:val="00AD3C6E"/>
    <w:rsid w:val="00AD3D3D"/>
    <w:rsid w:val="00AD4330"/>
    <w:rsid w:val="00AD4736"/>
    <w:rsid w:val="00AD4846"/>
    <w:rsid w:val="00AD4862"/>
    <w:rsid w:val="00AD4B1D"/>
    <w:rsid w:val="00AD50FD"/>
    <w:rsid w:val="00AD51CC"/>
    <w:rsid w:val="00AD51E0"/>
    <w:rsid w:val="00AD5430"/>
    <w:rsid w:val="00AD5627"/>
    <w:rsid w:val="00AD5908"/>
    <w:rsid w:val="00AD5936"/>
    <w:rsid w:val="00AD5B2B"/>
    <w:rsid w:val="00AD5F42"/>
    <w:rsid w:val="00AD5FAC"/>
    <w:rsid w:val="00AD61D1"/>
    <w:rsid w:val="00AD61E5"/>
    <w:rsid w:val="00AD61F5"/>
    <w:rsid w:val="00AD659A"/>
    <w:rsid w:val="00AD6737"/>
    <w:rsid w:val="00AD674E"/>
    <w:rsid w:val="00AD687F"/>
    <w:rsid w:val="00AD6B93"/>
    <w:rsid w:val="00AD6BA2"/>
    <w:rsid w:val="00AD6BD2"/>
    <w:rsid w:val="00AD6D0E"/>
    <w:rsid w:val="00AD7116"/>
    <w:rsid w:val="00AD71FA"/>
    <w:rsid w:val="00AD721A"/>
    <w:rsid w:val="00AD76D7"/>
    <w:rsid w:val="00AD7B9C"/>
    <w:rsid w:val="00AD7EBF"/>
    <w:rsid w:val="00AE0301"/>
    <w:rsid w:val="00AE0596"/>
    <w:rsid w:val="00AE08F4"/>
    <w:rsid w:val="00AE110D"/>
    <w:rsid w:val="00AE1A4C"/>
    <w:rsid w:val="00AE1AF9"/>
    <w:rsid w:val="00AE1BA0"/>
    <w:rsid w:val="00AE1E1F"/>
    <w:rsid w:val="00AE1EF2"/>
    <w:rsid w:val="00AE1F5F"/>
    <w:rsid w:val="00AE21FF"/>
    <w:rsid w:val="00AE249E"/>
    <w:rsid w:val="00AE269F"/>
    <w:rsid w:val="00AE26E3"/>
    <w:rsid w:val="00AE271C"/>
    <w:rsid w:val="00AE29F6"/>
    <w:rsid w:val="00AE2DC1"/>
    <w:rsid w:val="00AE38D8"/>
    <w:rsid w:val="00AE4206"/>
    <w:rsid w:val="00AE4788"/>
    <w:rsid w:val="00AE48E0"/>
    <w:rsid w:val="00AE4918"/>
    <w:rsid w:val="00AE50B5"/>
    <w:rsid w:val="00AE5136"/>
    <w:rsid w:val="00AE5459"/>
    <w:rsid w:val="00AE594D"/>
    <w:rsid w:val="00AE59EF"/>
    <w:rsid w:val="00AE5B81"/>
    <w:rsid w:val="00AE5BA6"/>
    <w:rsid w:val="00AE65AD"/>
    <w:rsid w:val="00AE6754"/>
    <w:rsid w:val="00AE68E3"/>
    <w:rsid w:val="00AE6CB6"/>
    <w:rsid w:val="00AE6D89"/>
    <w:rsid w:val="00AE75FF"/>
    <w:rsid w:val="00AE76FF"/>
    <w:rsid w:val="00AE7CAD"/>
    <w:rsid w:val="00AE7E64"/>
    <w:rsid w:val="00AF029D"/>
    <w:rsid w:val="00AF0598"/>
    <w:rsid w:val="00AF0BAC"/>
    <w:rsid w:val="00AF0D1C"/>
    <w:rsid w:val="00AF0E16"/>
    <w:rsid w:val="00AF0E3D"/>
    <w:rsid w:val="00AF0E5B"/>
    <w:rsid w:val="00AF130F"/>
    <w:rsid w:val="00AF1462"/>
    <w:rsid w:val="00AF1986"/>
    <w:rsid w:val="00AF1A15"/>
    <w:rsid w:val="00AF1AE8"/>
    <w:rsid w:val="00AF1BCD"/>
    <w:rsid w:val="00AF2424"/>
    <w:rsid w:val="00AF26BA"/>
    <w:rsid w:val="00AF2761"/>
    <w:rsid w:val="00AF2C01"/>
    <w:rsid w:val="00AF2C87"/>
    <w:rsid w:val="00AF2C8C"/>
    <w:rsid w:val="00AF2D49"/>
    <w:rsid w:val="00AF2DC3"/>
    <w:rsid w:val="00AF2ECE"/>
    <w:rsid w:val="00AF33C8"/>
    <w:rsid w:val="00AF38C7"/>
    <w:rsid w:val="00AF3B0B"/>
    <w:rsid w:val="00AF3C07"/>
    <w:rsid w:val="00AF3EA5"/>
    <w:rsid w:val="00AF403B"/>
    <w:rsid w:val="00AF455C"/>
    <w:rsid w:val="00AF4919"/>
    <w:rsid w:val="00AF4980"/>
    <w:rsid w:val="00AF4B48"/>
    <w:rsid w:val="00AF4D02"/>
    <w:rsid w:val="00AF52AE"/>
    <w:rsid w:val="00AF56E7"/>
    <w:rsid w:val="00AF57B7"/>
    <w:rsid w:val="00AF5837"/>
    <w:rsid w:val="00AF586D"/>
    <w:rsid w:val="00AF5AE3"/>
    <w:rsid w:val="00AF5CD2"/>
    <w:rsid w:val="00AF6076"/>
    <w:rsid w:val="00AF60AD"/>
    <w:rsid w:val="00AF6287"/>
    <w:rsid w:val="00AF64AA"/>
    <w:rsid w:val="00AF6A09"/>
    <w:rsid w:val="00AF6DA6"/>
    <w:rsid w:val="00AF6DF5"/>
    <w:rsid w:val="00AF6E9C"/>
    <w:rsid w:val="00AF7100"/>
    <w:rsid w:val="00AF7122"/>
    <w:rsid w:val="00AF7234"/>
    <w:rsid w:val="00AF7460"/>
    <w:rsid w:val="00AF7884"/>
    <w:rsid w:val="00AF7B40"/>
    <w:rsid w:val="00AF7CD2"/>
    <w:rsid w:val="00AF7E68"/>
    <w:rsid w:val="00AF7E70"/>
    <w:rsid w:val="00AF7F8B"/>
    <w:rsid w:val="00AF7FAC"/>
    <w:rsid w:val="00B00575"/>
    <w:rsid w:val="00B00934"/>
    <w:rsid w:val="00B00B6E"/>
    <w:rsid w:val="00B00C86"/>
    <w:rsid w:val="00B00D2A"/>
    <w:rsid w:val="00B00E6B"/>
    <w:rsid w:val="00B01885"/>
    <w:rsid w:val="00B01B72"/>
    <w:rsid w:val="00B02477"/>
    <w:rsid w:val="00B025E2"/>
    <w:rsid w:val="00B0274C"/>
    <w:rsid w:val="00B02A79"/>
    <w:rsid w:val="00B0302D"/>
    <w:rsid w:val="00B031DB"/>
    <w:rsid w:val="00B03331"/>
    <w:rsid w:val="00B03468"/>
    <w:rsid w:val="00B036A1"/>
    <w:rsid w:val="00B038C5"/>
    <w:rsid w:val="00B039B2"/>
    <w:rsid w:val="00B03A22"/>
    <w:rsid w:val="00B0419E"/>
    <w:rsid w:val="00B04AD0"/>
    <w:rsid w:val="00B04D20"/>
    <w:rsid w:val="00B04DAB"/>
    <w:rsid w:val="00B05208"/>
    <w:rsid w:val="00B05351"/>
    <w:rsid w:val="00B056BD"/>
    <w:rsid w:val="00B05754"/>
    <w:rsid w:val="00B05945"/>
    <w:rsid w:val="00B05B93"/>
    <w:rsid w:val="00B05BF7"/>
    <w:rsid w:val="00B05D3F"/>
    <w:rsid w:val="00B0654B"/>
    <w:rsid w:val="00B0673D"/>
    <w:rsid w:val="00B06C84"/>
    <w:rsid w:val="00B06DE3"/>
    <w:rsid w:val="00B06E08"/>
    <w:rsid w:val="00B06EEC"/>
    <w:rsid w:val="00B06F97"/>
    <w:rsid w:val="00B07173"/>
    <w:rsid w:val="00B07219"/>
    <w:rsid w:val="00B0753A"/>
    <w:rsid w:val="00B07581"/>
    <w:rsid w:val="00B075A4"/>
    <w:rsid w:val="00B07622"/>
    <w:rsid w:val="00B07F5A"/>
    <w:rsid w:val="00B108AE"/>
    <w:rsid w:val="00B10D95"/>
    <w:rsid w:val="00B11180"/>
    <w:rsid w:val="00B1144C"/>
    <w:rsid w:val="00B114A8"/>
    <w:rsid w:val="00B11702"/>
    <w:rsid w:val="00B11728"/>
    <w:rsid w:val="00B12392"/>
    <w:rsid w:val="00B1339F"/>
    <w:rsid w:val="00B13B3C"/>
    <w:rsid w:val="00B13B84"/>
    <w:rsid w:val="00B1439F"/>
    <w:rsid w:val="00B1473A"/>
    <w:rsid w:val="00B147FF"/>
    <w:rsid w:val="00B14D44"/>
    <w:rsid w:val="00B14EAE"/>
    <w:rsid w:val="00B14F11"/>
    <w:rsid w:val="00B14F70"/>
    <w:rsid w:val="00B154B7"/>
    <w:rsid w:val="00B154C1"/>
    <w:rsid w:val="00B1579F"/>
    <w:rsid w:val="00B158B7"/>
    <w:rsid w:val="00B16628"/>
    <w:rsid w:val="00B16EEA"/>
    <w:rsid w:val="00B17823"/>
    <w:rsid w:val="00B17A90"/>
    <w:rsid w:val="00B17DA8"/>
    <w:rsid w:val="00B17DC9"/>
    <w:rsid w:val="00B203A6"/>
    <w:rsid w:val="00B2070B"/>
    <w:rsid w:val="00B2074B"/>
    <w:rsid w:val="00B20DCE"/>
    <w:rsid w:val="00B2112A"/>
    <w:rsid w:val="00B21CB7"/>
    <w:rsid w:val="00B21ED3"/>
    <w:rsid w:val="00B2242E"/>
    <w:rsid w:val="00B22B41"/>
    <w:rsid w:val="00B23459"/>
    <w:rsid w:val="00B23671"/>
    <w:rsid w:val="00B236AD"/>
    <w:rsid w:val="00B23980"/>
    <w:rsid w:val="00B23E26"/>
    <w:rsid w:val="00B23EB8"/>
    <w:rsid w:val="00B23FEE"/>
    <w:rsid w:val="00B24173"/>
    <w:rsid w:val="00B24346"/>
    <w:rsid w:val="00B2474A"/>
    <w:rsid w:val="00B24F23"/>
    <w:rsid w:val="00B25183"/>
    <w:rsid w:val="00B2583C"/>
    <w:rsid w:val="00B25B5C"/>
    <w:rsid w:val="00B26270"/>
    <w:rsid w:val="00B265E6"/>
    <w:rsid w:val="00B26935"/>
    <w:rsid w:val="00B2697E"/>
    <w:rsid w:val="00B26BC5"/>
    <w:rsid w:val="00B26D65"/>
    <w:rsid w:val="00B26D94"/>
    <w:rsid w:val="00B271C3"/>
    <w:rsid w:val="00B273EC"/>
    <w:rsid w:val="00B27413"/>
    <w:rsid w:val="00B2759C"/>
    <w:rsid w:val="00B3104D"/>
    <w:rsid w:val="00B310D0"/>
    <w:rsid w:val="00B31659"/>
    <w:rsid w:val="00B3173F"/>
    <w:rsid w:val="00B31980"/>
    <w:rsid w:val="00B31DA0"/>
    <w:rsid w:val="00B31DE9"/>
    <w:rsid w:val="00B32081"/>
    <w:rsid w:val="00B323A0"/>
    <w:rsid w:val="00B32A1E"/>
    <w:rsid w:val="00B32B79"/>
    <w:rsid w:val="00B32C57"/>
    <w:rsid w:val="00B32CA4"/>
    <w:rsid w:val="00B332DF"/>
    <w:rsid w:val="00B333B2"/>
    <w:rsid w:val="00B3348E"/>
    <w:rsid w:val="00B33610"/>
    <w:rsid w:val="00B34243"/>
    <w:rsid w:val="00B34269"/>
    <w:rsid w:val="00B34D85"/>
    <w:rsid w:val="00B3501E"/>
    <w:rsid w:val="00B35115"/>
    <w:rsid w:val="00B35293"/>
    <w:rsid w:val="00B35495"/>
    <w:rsid w:val="00B354C5"/>
    <w:rsid w:val="00B359DC"/>
    <w:rsid w:val="00B35C48"/>
    <w:rsid w:val="00B35E18"/>
    <w:rsid w:val="00B35E4C"/>
    <w:rsid w:val="00B35F86"/>
    <w:rsid w:val="00B36731"/>
    <w:rsid w:val="00B36776"/>
    <w:rsid w:val="00B367B6"/>
    <w:rsid w:val="00B36A10"/>
    <w:rsid w:val="00B36DB7"/>
    <w:rsid w:val="00B36DF0"/>
    <w:rsid w:val="00B37495"/>
    <w:rsid w:val="00B3749F"/>
    <w:rsid w:val="00B3771B"/>
    <w:rsid w:val="00B3776E"/>
    <w:rsid w:val="00B378AD"/>
    <w:rsid w:val="00B37FFD"/>
    <w:rsid w:val="00B40B7D"/>
    <w:rsid w:val="00B40B9C"/>
    <w:rsid w:val="00B4142D"/>
    <w:rsid w:val="00B419A0"/>
    <w:rsid w:val="00B41A06"/>
    <w:rsid w:val="00B41B33"/>
    <w:rsid w:val="00B41DC7"/>
    <w:rsid w:val="00B420B0"/>
    <w:rsid w:val="00B4246B"/>
    <w:rsid w:val="00B42B1D"/>
    <w:rsid w:val="00B42FE7"/>
    <w:rsid w:val="00B43209"/>
    <w:rsid w:val="00B43337"/>
    <w:rsid w:val="00B43753"/>
    <w:rsid w:val="00B4425A"/>
    <w:rsid w:val="00B443AC"/>
    <w:rsid w:val="00B44489"/>
    <w:rsid w:val="00B445F8"/>
    <w:rsid w:val="00B44AD3"/>
    <w:rsid w:val="00B44F58"/>
    <w:rsid w:val="00B4500D"/>
    <w:rsid w:val="00B450AF"/>
    <w:rsid w:val="00B450BE"/>
    <w:rsid w:val="00B45583"/>
    <w:rsid w:val="00B4611F"/>
    <w:rsid w:val="00B4618A"/>
    <w:rsid w:val="00B464A6"/>
    <w:rsid w:val="00B46516"/>
    <w:rsid w:val="00B46878"/>
    <w:rsid w:val="00B46A4A"/>
    <w:rsid w:val="00B46C97"/>
    <w:rsid w:val="00B46CC6"/>
    <w:rsid w:val="00B46CD0"/>
    <w:rsid w:val="00B46D93"/>
    <w:rsid w:val="00B47096"/>
    <w:rsid w:val="00B47617"/>
    <w:rsid w:val="00B479AB"/>
    <w:rsid w:val="00B47D11"/>
    <w:rsid w:val="00B47DFF"/>
    <w:rsid w:val="00B50BEB"/>
    <w:rsid w:val="00B50E0E"/>
    <w:rsid w:val="00B50FA0"/>
    <w:rsid w:val="00B5108C"/>
    <w:rsid w:val="00B510DD"/>
    <w:rsid w:val="00B513B0"/>
    <w:rsid w:val="00B516FF"/>
    <w:rsid w:val="00B51785"/>
    <w:rsid w:val="00B519FE"/>
    <w:rsid w:val="00B51BB0"/>
    <w:rsid w:val="00B52CC8"/>
    <w:rsid w:val="00B52F91"/>
    <w:rsid w:val="00B530BC"/>
    <w:rsid w:val="00B530F1"/>
    <w:rsid w:val="00B5319A"/>
    <w:rsid w:val="00B532F3"/>
    <w:rsid w:val="00B537FB"/>
    <w:rsid w:val="00B53BAB"/>
    <w:rsid w:val="00B54048"/>
    <w:rsid w:val="00B54113"/>
    <w:rsid w:val="00B54132"/>
    <w:rsid w:val="00B5420E"/>
    <w:rsid w:val="00B54364"/>
    <w:rsid w:val="00B547A3"/>
    <w:rsid w:val="00B54805"/>
    <w:rsid w:val="00B54AFC"/>
    <w:rsid w:val="00B551E4"/>
    <w:rsid w:val="00B5555A"/>
    <w:rsid w:val="00B55581"/>
    <w:rsid w:val="00B55594"/>
    <w:rsid w:val="00B558B5"/>
    <w:rsid w:val="00B5596D"/>
    <w:rsid w:val="00B55A01"/>
    <w:rsid w:val="00B55B0E"/>
    <w:rsid w:val="00B55D28"/>
    <w:rsid w:val="00B55EBF"/>
    <w:rsid w:val="00B560EA"/>
    <w:rsid w:val="00B56282"/>
    <w:rsid w:val="00B56705"/>
    <w:rsid w:val="00B567A4"/>
    <w:rsid w:val="00B56A00"/>
    <w:rsid w:val="00B56C67"/>
    <w:rsid w:val="00B56CFA"/>
    <w:rsid w:val="00B56EF5"/>
    <w:rsid w:val="00B57276"/>
    <w:rsid w:val="00B57785"/>
    <w:rsid w:val="00B578EB"/>
    <w:rsid w:val="00B57EC1"/>
    <w:rsid w:val="00B57FB6"/>
    <w:rsid w:val="00B57FD7"/>
    <w:rsid w:val="00B60055"/>
    <w:rsid w:val="00B602DC"/>
    <w:rsid w:val="00B60369"/>
    <w:rsid w:val="00B60656"/>
    <w:rsid w:val="00B60760"/>
    <w:rsid w:val="00B609F9"/>
    <w:rsid w:val="00B60E1F"/>
    <w:rsid w:val="00B62052"/>
    <w:rsid w:val="00B622DD"/>
    <w:rsid w:val="00B622F1"/>
    <w:rsid w:val="00B623B0"/>
    <w:rsid w:val="00B6271E"/>
    <w:rsid w:val="00B62E00"/>
    <w:rsid w:val="00B62FE7"/>
    <w:rsid w:val="00B63160"/>
    <w:rsid w:val="00B63386"/>
    <w:rsid w:val="00B63906"/>
    <w:rsid w:val="00B6399C"/>
    <w:rsid w:val="00B63A5E"/>
    <w:rsid w:val="00B63AE7"/>
    <w:rsid w:val="00B63BCD"/>
    <w:rsid w:val="00B63D5C"/>
    <w:rsid w:val="00B63E70"/>
    <w:rsid w:val="00B640E8"/>
    <w:rsid w:val="00B64257"/>
    <w:rsid w:val="00B643CB"/>
    <w:rsid w:val="00B64745"/>
    <w:rsid w:val="00B64A44"/>
    <w:rsid w:val="00B64C74"/>
    <w:rsid w:val="00B64EC2"/>
    <w:rsid w:val="00B65787"/>
    <w:rsid w:val="00B65A2D"/>
    <w:rsid w:val="00B65A61"/>
    <w:rsid w:val="00B661FE"/>
    <w:rsid w:val="00B6654A"/>
    <w:rsid w:val="00B666EC"/>
    <w:rsid w:val="00B66A08"/>
    <w:rsid w:val="00B66B1C"/>
    <w:rsid w:val="00B67275"/>
    <w:rsid w:val="00B67420"/>
    <w:rsid w:val="00B6756C"/>
    <w:rsid w:val="00B67B81"/>
    <w:rsid w:val="00B67CCA"/>
    <w:rsid w:val="00B67DF4"/>
    <w:rsid w:val="00B67F42"/>
    <w:rsid w:val="00B70090"/>
    <w:rsid w:val="00B702F0"/>
    <w:rsid w:val="00B709B2"/>
    <w:rsid w:val="00B70AD9"/>
    <w:rsid w:val="00B70CE8"/>
    <w:rsid w:val="00B71010"/>
    <w:rsid w:val="00B71177"/>
    <w:rsid w:val="00B71344"/>
    <w:rsid w:val="00B71670"/>
    <w:rsid w:val="00B718DE"/>
    <w:rsid w:val="00B71A67"/>
    <w:rsid w:val="00B71C35"/>
    <w:rsid w:val="00B71EF0"/>
    <w:rsid w:val="00B720AF"/>
    <w:rsid w:val="00B722D0"/>
    <w:rsid w:val="00B722D9"/>
    <w:rsid w:val="00B7287A"/>
    <w:rsid w:val="00B72FD2"/>
    <w:rsid w:val="00B7300B"/>
    <w:rsid w:val="00B73AA4"/>
    <w:rsid w:val="00B73B8C"/>
    <w:rsid w:val="00B73ECC"/>
    <w:rsid w:val="00B74134"/>
    <w:rsid w:val="00B74590"/>
    <w:rsid w:val="00B746FF"/>
    <w:rsid w:val="00B7471A"/>
    <w:rsid w:val="00B74C19"/>
    <w:rsid w:val="00B74DAB"/>
    <w:rsid w:val="00B75060"/>
    <w:rsid w:val="00B755E9"/>
    <w:rsid w:val="00B757E3"/>
    <w:rsid w:val="00B758A4"/>
    <w:rsid w:val="00B758DE"/>
    <w:rsid w:val="00B7603B"/>
    <w:rsid w:val="00B76139"/>
    <w:rsid w:val="00B762EF"/>
    <w:rsid w:val="00B7678F"/>
    <w:rsid w:val="00B769B9"/>
    <w:rsid w:val="00B76CB5"/>
    <w:rsid w:val="00B77668"/>
    <w:rsid w:val="00B77671"/>
    <w:rsid w:val="00B77DD6"/>
    <w:rsid w:val="00B800CB"/>
    <w:rsid w:val="00B80180"/>
    <w:rsid w:val="00B80368"/>
    <w:rsid w:val="00B804D2"/>
    <w:rsid w:val="00B80509"/>
    <w:rsid w:val="00B805D3"/>
    <w:rsid w:val="00B807B6"/>
    <w:rsid w:val="00B80B6F"/>
    <w:rsid w:val="00B80E74"/>
    <w:rsid w:val="00B813B6"/>
    <w:rsid w:val="00B814C7"/>
    <w:rsid w:val="00B817ED"/>
    <w:rsid w:val="00B8191F"/>
    <w:rsid w:val="00B8197E"/>
    <w:rsid w:val="00B819E4"/>
    <w:rsid w:val="00B81C35"/>
    <w:rsid w:val="00B81F77"/>
    <w:rsid w:val="00B82A80"/>
    <w:rsid w:val="00B82B19"/>
    <w:rsid w:val="00B82F48"/>
    <w:rsid w:val="00B83256"/>
    <w:rsid w:val="00B83989"/>
    <w:rsid w:val="00B83AB9"/>
    <w:rsid w:val="00B83AF6"/>
    <w:rsid w:val="00B83BB0"/>
    <w:rsid w:val="00B83BC9"/>
    <w:rsid w:val="00B83C8E"/>
    <w:rsid w:val="00B83EF8"/>
    <w:rsid w:val="00B84006"/>
    <w:rsid w:val="00B840C3"/>
    <w:rsid w:val="00B841C8"/>
    <w:rsid w:val="00B8453C"/>
    <w:rsid w:val="00B845E7"/>
    <w:rsid w:val="00B8467A"/>
    <w:rsid w:val="00B84739"/>
    <w:rsid w:val="00B84B4E"/>
    <w:rsid w:val="00B84C2A"/>
    <w:rsid w:val="00B84D93"/>
    <w:rsid w:val="00B84E9F"/>
    <w:rsid w:val="00B85143"/>
    <w:rsid w:val="00B85189"/>
    <w:rsid w:val="00B85196"/>
    <w:rsid w:val="00B85C59"/>
    <w:rsid w:val="00B85D09"/>
    <w:rsid w:val="00B85D47"/>
    <w:rsid w:val="00B85FAA"/>
    <w:rsid w:val="00B8629F"/>
    <w:rsid w:val="00B86907"/>
    <w:rsid w:val="00B86928"/>
    <w:rsid w:val="00B86991"/>
    <w:rsid w:val="00B869E0"/>
    <w:rsid w:val="00B86AEC"/>
    <w:rsid w:val="00B86FD1"/>
    <w:rsid w:val="00B87025"/>
    <w:rsid w:val="00B87154"/>
    <w:rsid w:val="00B872AB"/>
    <w:rsid w:val="00B87323"/>
    <w:rsid w:val="00B87522"/>
    <w:rsid w:val="00B8752C"/>
    <w:rsid w:val="00B875B4"/>
    <w:rsid w:val="00B87633"/>
    <w:rsid w:val="00B87874"/>
    <w:rsid w:val="00B9016E"/>
    <w:rsid w:val="00B90235"/>
    <w:rsid w:val="00B90401"/>
    <w:rsid w:val="00B90EB8"/>
    <w:rsid w:val="00B91A37"/>
    <w:rsid w:val="00B922F5"/>
    <w:rsid w:val="00B925B1"/>
    <w:rsid w:val="00B92D1F"/>
    <w:rsid w:val="00B92E43"/>
    <w:rsid w:val="00B92FFE"/>
    <w:rsid w:val="00B930E4"/>
    <w:rsid w:val="00B93180"/>
    <w:rsid w:val="00B931AD"/>
    <w:rsid w:val="00B9338C"/>
    <w:rsid w:val="00B936BB"/>
    <w:rsid w:val="00B93750"/>
    <w:rsid w:val="00B937BF"/>
    <w:rsid w:val="00B93969"/>
    <w:rsid w:val="00B93B10"/>
    <w:rsid w:val="00B93F05"/>
    <w:rsid w:val="00B943FB"/>
    <w:rsid w:val="00B94C17"/>
    <w:rsid w:val="00B94CA4"/>
    <w:rsid w:val="00B94CED"/>
    <w:rsid w:val="00B94DBA"/>
    <w:rsid w:val="00B95524"/>
    <w:rsid w:val="00B958F2"/>
    <w:rsid w:val="00B9590C"/>
    <w:rsid w:val="00B959F2"/>
    <w:rsid w:val="00B95CA9"/>
    <w:rsid w:val="00B95E63"/>
    <w:rsid w:val="00B96479"/>
    <w:rsid w:val="00B96641"/>
    <w:rsid w:val="00B9686F"/>
    <w:rsid w:val="00B96B4C"/>
    <w:rsid w:val="00B96C1A"/>
    <w:rsid w:val="00B9716F"/>
    <w:rsid w:val="00B97457"/>
    <w:rsid w:val="00B976ED"/>
    <w:rsid w:val="00B977C0"/>
    <w:rsid w:val="00B9780A"/>
    <w:rsid w:val="00B97A6B"/>
    <w:rsid w:val="00B97AB3"/>
    <w:rsid w:val="00BA007D"/>
    <w:rsid w:val="00BA0270"/>
    <w:rsid w:val="00BA0807"/>
    <w:rsid w:val="00BA090C"/>
    <w:rsid w:val="00BA09E8"/>
    <w:rsid w:val="00BA0B49"/>
    <w:rsid w:val="00BA0DAE"/>
    <w:rsid w:val="00BA12A2"/>
    <w:rsid w:val="00BA138B"/>
    <w:rsid w:val="00BA13DC"/>
    <w:rsid w:val="00BA1650"/>
    <w:rsid w:val="00BA1A03"/>
    <w:rsid w:val="00BA1ADC"/>
    <w:rsid w:val="00BA1FC9"/>
    <w:rsid w:val="00BA2198"/>
    <w:rsid w:val="00BA2205"/>
    <w:rsid w:val="00BA2356"/>
    <w:rsid w:val="00BA24F6"/>
    <w:rsid w:val="00BA2683"/>
    <w:rsid w:val="00BA2750"/>
    <w:rsid w:val="00BA285C"/>
    <w:rsid w:val="00BA28B5"/>
    <w:rsid w:val="00BA29FC"/>
    <w:rsid w:val="00BA32B1"/>
    <w:rsid w:val="00BA3480"/>
    <w:rsid w:val="00BA3780"/>
    <w:rsid w:val="00BA3825"/>
    <w:rsid w:val="00BA39DE"/>
    <w:rsid w:val="00BA3E5B"/>
    <w:rsid w:val="00BA455D"/>
    <w:rsid w:val="00BA479B"/>
    <w:rsid w:val="00BA4A34"/>
    <w:rsid w:val="00BA4B06"/>
    <w:rsid w:val="00BA4B96"/>
    <w:rsid w:val="00BA4BAB"/>
    <w:rsid w:val="00BA4D20"/>
    <w:rsid w:val="00BA4DA7"/>
    <w:rsid w:val="00BA57F3"/>
    <w:rsid w:val="00BA5908"/>
    <w:rsid w:val="00BA5C90"/>
    <w:rsid w:val="00BA5E09"/>
    <w:rsid w:val="00BA5F36"/>
    <w:rsid w:val="00BA6368"/>
    <w:rsid w:val="00BA6424"/>
    <w:rsid w:val="00BA6FF1"/>
    <w:rsid w:val="00BA74A5"/>
    <w:rsid w:val="00BA76C1"/>
    <w:rsid w:val="00BA79C9"/>
    <w:rsid w:val="00BA7A6C"/>
    <w:rsid w:val="00BA7BC1"/>
    <w:rsid w:val="00BA7C19"/>
    <w:rsid w:val="00BA7DBD"/>
    <w:rsid w:val="00BA7E1F"/>
    <w:rsid w:val="00BB009E"/>
    <w:rsid w:val="00BB06D3"/>
    <w:rsid w:val="00BB0ADF"/>
    <w:rsid w:val="00BB0C42"/>
    <w:rsid w:val="00BB0FFF"/>
    <w:rsid w:val="00BB114C"/>
    <w:rsid w:val="00BB19AF"/>
    <w:rsid w:val="00BB1A9D"/>
    <w:rsid w:val="00BB1FDB"/>
    <w:rsid w:val="00BB2639"/>
    <w:rsid w:val="00BB292D"/>
    <w:rsid w:val="00BB3038"/>
    <w:rsid w:val="00BB310C"/>
    <w:rsid w:val="00BB3116"/>
    <w:rsid w:val="00BB38C9"/>
    <w:rsid w:val="00BB3CD0"/>
    <w:rsid w:val="00BB3E93"/>
    <w:rsid w:val="00BB4445"/>
    <w:rsid w:val="00BB458C"/>
    <w:rsid w:val="00BB4C3B"/>
    <w:rsid w:val="00BB4FA0"/>
    <w:rsid w:val="00BB50E5"/>
    <w:rsid w:val="00BB5160"/>
    <w:rsid w:val="00BB5462"/>
    <w:rsid w:val="00BB5D4E"/>
    <w:rsid w:val="00BB603A"/>
    <w:rsid w:val="00BB605E"/>
    <w:rsid w:val="00BB60EE"/>
    <w:rsid w:val="00BB619D"/>
    <w:rsid w:val="00BB61C4"/>
    <w:rsid w:val="00BB61F8"/>
    <w:rsid w:val="00BB656A"/>
    <w:rsid w:val="00BB68B6"/>
    <w:rsid w:val="00BB6DFF"/>
    <w:rsid w:val="00BB705E"/>
    <w:rsid w:val="00BB72F1"/>
    <w:rsid w:val="00BB7634"/>
    <w:rsid w:val="00BB789A"/>
    <w:rsid w:val="00BB7900"/>
    <w:rsid w:val="00BB7974"/>
    <w:rsid w:val="00BB7C15"/>
    <w:rsid w:val="00BB7C99"/>
    <w:rsid w:val="00BB7FD7"/>
    <w:rsid w:val="00BC0211"/>
    <w:rsid w:val="00BC02D5"/>
    <w:rsid w:val="00BC032F"/>
    <w:rsid w:val="00BC046F"/>
    <w:rsid w:val="00BC0819"/>
    <w:rsid w:val="00BC11DD"/>
    <w:rsid w:val="00BC12A3"/>
    <w:rsid w:val="00BC20D9"/>
    <w:rsid w:val="00BC2242"/>
    <w:rsid w:val="00BC2CF1"/>
    <w:rsid w:val="00BC31B6"/>
    <w:rsid w:val="00BC32F7"/>
    <w:rsid w:val="00BC33F8"/>
    <w:rsid w:val="00BC363B"/>
    <w:rsid w:val="00BC3B20"/>
    <w:rsid w:val="00BC3D9B"/>
    <w:rsid w:val="00BC3E1D"/>
    <w:rsid w:val="00BC418F"/>
    <w:rsid w:val="00BC4263"/>
    <w:rsid w:val="00BC48F0"/>
    <w:rsid w:val="00BC4A5A"/>
    <w:rsid w:val="00BC4B0B"/>
    <w:rsid w:val="00BC4C18"/>
    <w:rsid w:val="00BC4C9B"/>
    <w:rsid w:val="00BC505B"/>
    <w:rsid w:val="00BC510E"/>
    <w:rsid w:val="00BC511F"/>
    <w:rsid w:val="00BC545C"/>
    <w:rsid w:val="00BC54E7"/>
    <w:rsid w:val="00BC5F18"/>
    <w:rsid w:val="00BC609A"/>
    <w:rsid w:val="00BC610F"/>
    <w:rsid w:val="00BC61C8"/>
    <w:rsid w:val="00BC65BE"/>
    <w:rsid w:val="00BC6C3B"/>
    <w:rsid w:val="00BC71B3"/>
    <w:rsid w:val="00BC74DA"/>
    <w:rsid w:val="00BC78B6"/>
    <w:rsid w:val="00BC7979"/>
    <w:rsid w:val="00BC7F20"/>
    <w:rsid w:val="00BD0770"/>
    <w:rsid w:val="00BD085C"/>
    <w:rsid w:val="00BD0AE0"/>
    <w:rsid w:val="00BD0C23"/>
    <w:rsid w:val="00BD0C5D"/>
    <w:rsid w:val="00BD100B"/>
    <w:rsid w:val="00BD12BE"/>
    <w:rsid w:val="00BD1805"/>
    <w:rsid w:val="00BD19FD"/>
    <w:rsid w:val="00BD1A0D"/>
    <w:rsid w:val="00BD1AF1"/>
    <w:rsid w:val="00BD225C"/>
    <w:rsid w:val="00BD268D"/>
    <w:rsid w:val="00BD282F"/>
    <w:rsid w:val="00BD291C"/>
    <w:rsid w:val="00BD2A63"/>
    <w:rsid w:val="00BD2EE9"/>
    <w:rsid w:val="00BD2FBC"/>
    <w:rsid w:val="00BD32CE"/>
    <w:rsid w:val="00BD333E"/>
    <w:rsid w:val="00BD33B6"/>
    <w:rsid w:val="00BD35B3"/>
    <w:rsid w:val="00BD37F3"/>
    <w:rsid w:val="00BD3B32"/>
    <w:rsid w:val="00BD3B36"/>
    <w:rsid w:val="00BD3DA0"/>
    <w:rsid w:val="00BD3E40"/>
    <w:rsid w:val="00BD4475"/>
    <w:rsid w:val="00BD4B4F"/>
    <w:rsid w:val="00BD4B99"/>
    <w:rsid w:val="00BD51E9"/>
    <w:rsid w:val="00BD5355"/>
    <w:rsid w:val="00BD53EA"/>
    <w:rsid w:val="00BD561C"/>
    <w:rsid w:val="00BD57B8"/>
    <w:rsid w:val="00BD5C31"/>
    <w:rsid w:val="00BD5EE3"/>
    <w:rsid w:val="00BD5F3C"/>
    <w:rsid w:val="00BD60B6"/>
    <w:rsid w:val="00BD648E"/>
    <w:rsid w:val="00BD64A2"/>
    <w:rsid w:val="00BD68AB"/>
    <w:rsid w:val="00BD68E1"/>
    <w:rsid w:val="00BD68F6"/>
    <w:rsid w:val="00BD69E2"/>
    <w:rsid w:val="00BD6C31"/>
    <w:rsid w:val="00BD6FC5"/>
    <w:rsid w:val="00BD702F"/>
    <w:rsid w:val="00BD720F"/>
    <w:rsid w:val="00BD745F"/>
    <w:rsid w:val="00BD783B"/>
    <w:rsid w:val="00BD7C12"/>
    <w:rsid w:val="00BE004D"/>
    <w:rsid w:val="00BE00D4"/>
    <w:rsid w:val="00BE0193"/>
    <w:rsid w:val="00BE064D"/>
    <w:rsid w:val="00BE06D8"/>
    <w:rsid w:val="00BE0A62"/>
    <w:rsid w:val="00BE0CB3"/>
    <w:rsid w:val="00BE0F61"/>
    <w:rsid w:val="00BE0F7E"/>
    <w:rsid w:val="00BE0F8B"/>
    <w:rsid w:val="00BE1292"/>
    <w:rsid w:val="00BE1367"/>
    <w:rsid w:val="00BE1552"/>
    <w:rsid w:val="00BE186B"/>
    <w:rsid w:val="00BE1886"/>
    <w:rsid w:val="00BE1AD9"/>
    <w:rsid w:val="00BE2064"/>
    <w:rsid w:val="00BE2940"/>
    <w:rsid w:val="00BE2A3F"/>
    <w:rsid w:val="00BE2D2A"/>
    <w:rsid w:val="00BE2FD2"/>
    <w:rsid w:val="00BE3559"/>
    <w:rsid w:val="00BE3819"/>
    <w:rsid w:val="00BE40B6"/>
    <w:rsid w:val="00BE420A"/>
    <w:rsid w:val="00BE468D"/>
    <w:rsid w:val="00BE49B8"/>
    <w:rsid w:val="00BE4C0F"/>
    <w:rsid w:val="00BE4E17"/>
    <w:rsid w:val="00BE5006"/>
    <w:rsid w:val="00BE50D9"/>
    <w:rsid w:val="00BE513E"/>
    <w:rsid w:val="00BE52F7"/>
    <w:rsid w:val="00BE55F6"/>
    <w:rsid w:val="00BE581F"/>
    <w:rsid w:val="00BE5AD1"/>
    <w:rsid w:val="00BE5E02"/>
    <w:rsid w:val="00BE6191"/>
    <w:rsid w:val="00BE63B2"/>
    <w:rsid w:val="00BE653D"/>
    <w:rsid w:val="00BE6605"/>
    <w:rsid w:val="00BE6611"/>
    <w:rsid w:val="00BE6BE1"/>
    <w:rsid w:val="00BE6C54"/>
    <w:rsid w:val="00BE6E32"/>
    <w:rsid w:val="00BE6E9D"/>
    <w:rsid w:val="00BE6EC5"/>
    <w:rsid w:val="00BE6EF6"/>
    <w:rsid w:val="00BE6F55"/>
    <w:rsid w:val="00BE727D"/>
    <w:rsid w:val="00BE7342"/>
    <w:rsid w:val="00BE73F0"/>
    <w:rsid w:val="00BE777D"/>
    <w:rsid w:val="00BE783F"/>
    <w:rsid w:val="00BF0002"/>
    <w:rsid w:val="00BF0176"/>
    <w:rsid w:val="00BF0808"/>
    <w:rsid w:val="00BF09C7"/>
    <w:rsid w:val="00BF0AB7"/>
    <w:rsid w:val="00BF0CF0"/>
    <w:rsid w:val="00BF0E69"/>
    <w:rsid w:val="00BF1259"/>
    <w:rsid w:val="00BF1301"/>
    <w:rsid w:val="00BF16A2"/>
    <w:rsid w:val="00BF1A86"/>
    <w:rsid w:val="00BF1D5A"/>
    <w:rsid w:val="00BF1FAC"/>
    <w:rsid w:val="00BF241F"/>
    <w:rsid w:val="00BF275E"/>
    <w:rsid w:val="00BF27E8"/>
    <w:rsid w:val="00BF2F45"/>
    <w:rsid w:val="00BF319D"/>
    <w:rsid w:val="00BF31D3"/>
    <w:rsid w:val="00BF323D"/>
    <w:rsid w:val="00BF344F"/>
    <w:rsid w:val="00BF3E61"/>
    <w:rsid w:val="00BF4798"/>
    <w:rsid w:val="00BF4E37"/>
    <w:rsid w:val="00BF4F90"/>
    <w:rsid w:val="00BF500C"/>
    <w:rsid w:val="00BF5048"/>
    <w:rsid w:val="00BF5326"/>
    <w:rsid w:val="00BF53B8"/>
    <w:rsid w:val="00BF5B5A"/>
    <w:rsid w:val="00BF5BBD"/>
    <w:rsid w:val="00BF5D0F"/>
    <w:rsid w:val="00BF6735"/>
    <w:rsid w:val="00BF6A36"/>
    <w:rsid w:val="00BF6C85"/>
    <w:rsid w:val="00BF6DCA"/>
    <w:rsid w:val="00BF6FBA"/>
    <w:rsid w:val="00BF7237"/>
    <w:rsid w:val="00BF73FE"/>
    <w:rsid w:val="00BF7767"/>
    <w:rsid w:val="00BF7E6E"/>
    <w:rsid w:val="00C000A3"/>
    <w:rsid w:val="00C0015D"/>
    <w:rsid w:val="00C003BC"/>
    <w:rsid w:val="00C00637"/>
    <w:rsid w:val="00C009A4"/>
    <w:rsid w:val="00C00A45"/>
    <w:rsid w:val="00C00BBF"/>
    <w:rsid w:val="00C00F88"/>
    <w:rsid w:val="00C00F9A"/>
    <w:rsid w:val="00C01077"/>
    <w:rsid w:val="00C01425"/>
    <w:rsid w:val="00C01495"/>
    <w:rsid w:val="00C016B0"/>
    <w:rsid w:val="00C01D2B"/>
    <w:rsid w:val="00C01E23"/>
    <w:rsid w:val="00C0243F"/>
    <w:rsid w:val="00C028BB"/>
    <w:rsid w:val="00C02989"/>
    <w:rsid w:val="00C02DBB"/>
    <w:rsid w:val="00C030A1"/>
    <w:rsid w:val="00C03102"/>
    <w:rsid w:val="00C031A3"/>
    <w:rsid w:val="00C03253"/>
    <w:rsid w:val="00C032EA"/>
    <w:rsid w:val="00C03332"/>
    <w:rsid w:val="00C03BE7"/>
    <w:rsid w:val="00C03CB9"/>
    <w:rsid w:val="00C03DF4"/>
    <w:rsid w:val="00C041A4"/>
    <w:rsid w:val="00C04255"/>
    <w:rsid w:val="00C044AA"/>
    <w:rsid w:val="00C045CB"/>
    <w:rsid w:val="00C04737"/>
    <w:rsid w:val="00C047A6"/>
    <w:rsid w:val="00C047C6"/>
    <w:rsid w:val="00C04952"/>
    <w:rsid w:val="00C049A3"/>
    <w:rsid w:val="00C04D82"/>
    <w:rsid w:val="00C050C8"/>
    <w:rsid w:val="00C05218"/>
    <w:rsid w:val="00C05236"/>
    <w:rsid w:val="00C053A0"/>
    <w:rsid w:val="00C0580C"/>
    <w:rsid w:val="00C05FE4"/>
    <w:rsid w:val="00C06560"/>
    <w:rsid w:val="00C06569"/>
    <w:rsid w:val="00C065B2"/>
    <w:rsid w:val="00C069C8"/>
    <w:rsid w:val="00C06B2D"/>
    <w:rsid w:val="00C06ED3"/>
    <w:rsid w:val="00C07266"/>
    <w:rsid w:val="00C073C9"/>
    <w:rsid w:val="00C075DA"/>
    <w:rsid w:val="00C078AA"/>
    <w:rsid w:val="00C07AC5"/>
    <w:rsid w:val="00C07B98"/>
    <w:rsid w:val="00C07E3D"/>
    <w:rsid w:val="00C07F1A"/>
    <w:rsid w:val="00C10162"/>
    <w:rsid w:val="00C10240"/>
    <w:rsid w:val="00C1043E"/>
    <w:rsid w:val="00C109D8"/>
    <w:rsid w:val="00C109E5"/>
    <w:rsid w:val="00C10AB7"/>
    <w:rsid w:val="00C10C47"/>
    <w:rsid w:val="00C10C9E"/>
    <w:rsid w:val="00C10E0A"/>
    <w:rsid w:val="00C10E3D"/>
    <w:rsid w:val="00C111D2"/>
    <w:rsid w:val="00C11657"/>
    <w:rsid w:val="00C117C1"/>
    <w:rsid w:val="00C11851"/>
    <w:rsid w:val="00C11875"/>
    <w:rsid w:val="00C11C4A"/>
    <w:rsid w:val="00C11F02"/>
    <w:rsid w:val="00C1260A"/>
    <w:rsid w:val="00C12618"/>
    <w:rsid w:val="00C12802"/>
    <w:rsid w:val="00C1289F"/>
    <w:rsid w:val="00C12AF6"/>
    <w:rsid w:val="00C1322C"/>
    <w:rsid w:val="00C146DC"/>
    <w:rsid w:val="00C148FA"/>
    <w:rsid w:val="00C14A70"/>
    <w:rsid w:val="00C14B2B"/>
    <w:rsid w:val="00C14C98"/>
    <w:rsid w:val="00C152D5"/>
    <w:rsid w:val="00C152F1"/>
    <w:rsid w:val="00C15409"/>
    <w:rsid w:val="00C15456"/>
    <w:rsid w:val="00C155F5"/>
    <w:rsid w:val="00C15B67"/>
    <w:rsid w:val="00C15C3B"/>
    <w:rsid w:val="00C15C7E"/>
    <w:rsid w:val="00C15E51"/>
    <w:rsid w:val="00C16148"/>
    <w:rsid w:val="00C16180"/>
    <w:rsid w:val="00C162F7"/>
    <w:rsid w:val="00C16368"/>
    <w:rsid w:val="00C170CE"/>
    <w:rsid w:val="00C171CA"/>
    <w:rsid w:val="00C173A9"/>
    <w:rsid w:val="00C17416"/>
    <w:rsid w:val="00C17519"/>
    <w:rsid w:val="00C2039E"/>
    <w:rsid w:val="00C20410"/>
    <w:rsid w:val="00C208AC"/>
    <w:rsid w:val="00C20B73"/>
    <w:rsid w:val="00C20DA2"/>
    <w:rsid w:val="00C21177"/>
    <w:rsid w:val="00C21284"/>
    <w:rsid w:val="00C218BC"/>
    <w:rsid w:val="00C21A81"/>
    <w:rsid w:val="00C21F83"/>
    <w:rsid w:val="00C2214B"/>
    <w:rsid w:val="00C2215D"/>
    <w:rsid w:val="00C22306"/>
    <w:rsid w:val="00C223C5"/>
    <w:rsid w:val="00C226A8"/>
    <w:rsid w:val="00C2286C"/>
    <w:rsid w:val="00C22AA6"/>
    <w:rsid w:val="00C22B54"/>
    <w:rsid w:val="00C22C8B"/>
    <w:rsid w:val="00C22CBD"/>
    <w:rsid w:val="00C2352B"/>
    <w:rsid w:val="00C237E4"/>
    <w:rsid w:val="00C23E00"/>
    <w:rsid w:val="00C26753"/>
    <w:rsid w:val="00C268A9"/>
    <w:rsid w:val="00C26A2F"/>
    <w:rsid w:val="00C26A39"/>
    <w:rsid w:val="00C26D01"/>
    <w:rsid w:val="00C26DFA"/>
    <w:rsid w:val="00C26F9E"/>
    <w:rsid w:val="00C27201"/>
    <w:rsid w:val="00C27203"/>
    <w:rsid w:val="00C278E9"/>
    <w:rsid w:val="00C300BB"/>
    <w:rsid w:val="00C30421"/>
    <w:rsid w:val="00C309CC"/>
    <w:rsid w:val="00C309FA"/>
    <w:rsid w:val="00C30A1C"/>
    <w:rsid w:val="00C30F22"/>
    <w:rsid w:val="00C31356"/>
    <w:rsid w:val="00C31874"/>
    <w:rsid w:val="00C31F88"/>
    <w:rsid w:val="00C32392"/>
    <w:rsid w:val="00C325D3"/>
    <w:rsid w:val="00C32976"/>
    <w:rsid w:val="00C329C8"/>
    <w:rsid w:val="00C32AA9"/>
    <w:rsid w:val="00C32DA2"/>
    <w:rsid w:val="00C335A1"/>
    <w:rsid w:val="00C33641"/>
    <w:rsid w:val="00C3367C"/>
    <w:rsid w:val="00C33A7A"/>
    <w:rsid w:val="00C33B35"/>
    <w:rsid w:val="00C33D54"/>
    <w:rsid w:val="00C33FB5"/>
    <w:rsid w:val="00C34079"/>
    <w:rsid w:val="00C34662"/>
    <w:rsid w:val="00C3493E"/>
    <w:rsid w:val="00C35075"/>
    <w:rsid w:val="00C351AA"/>
    <w:rsid w:val="00C3569D"/>
    <w:rsid w:val="00C3599D"/>
    <w:rsid w:val="00C359BF"/>
    <w:rsid w:val="00C359C7"/>
    <w:rsid w:val="00C35B25"/>
    <w:rsid w:val="00C35D34"/>
    <w:rsid w:val="00C35D8B"/>
    <w:rsid w:val="00C36177"/>
    <w:rsid w:val="00C36185"/>
    <w:rsid w:val="00C36343"/>
    <w:rsid w:val="00C36357"/>
    <w:rsid w:val="00C36927"/>
    <w:rsid w:val="00C36A3A"/>
    <w:rsid w:val="00C36FA5"/>
    <w:rsid w:val="00C37275"/>
    <w:rsid w:val="00C3752C"/>
    <w:rsid w:val="00C37539"/>
    <w:rsid w:val="00C37866"/>
    <w:rsid w:val="00C37B8B"/>
    <w:rsid w:val="00C400C2"/>
    <w:rsid w:val="00C403E9"/>
    <w:rsid w:val="00C40454"/>
    <w:rsid w:val="00C4057A"/>
    <w:rsid w:val="00C40760"/>
    <w:rsid w:val="00C40F3B"/>
    <w:rsid w:val="00C40F40"/>
    <w:rsid w:val="00C412DC"/>
    <w:rsid w:val="00C414F5"/>
    <w:rsid w:val="00C4150F"/>
    <w:rsid w:val="00C4154F"/>
    <w:rsid w:val="00C41735"/>
    <w:rsid w:val="00C417E9"/>
    <w:rsid w:val="00C41860"/>
    <w:rsid w:val="00C4285A"/>
    <w:rsid w:val="00C42B5F"/>
    <w:rsid w:val="00C42BC5"/>
    <w:rsid w:val="00C42CA7"/>
    <w:rsid w:val="00C42F73"/>
    <w:rsid w:val="00C432D1"/>
    <w:rsid w:val="00C433C0"/>
    <w:rsid w:val="00C437B1"/>
    <w:rsid w:val="00C43AD5"/>
    <w:rsid w:val="00C43EDB"/>
    <w:rsid w:val="00C4444D"/>
    <w:rsid w:val="00C4448C"/>
    <w:rsid w:val="00C44663"/>
    <w:rsid w:val="00C44D4C"/>
    <w:rsid w:val="00C44D93"/>
    <w:rsid w:val="00C44F8A"/>
    <w:rsid w:val="00C45BE7"/>
    <w:rsid w:val="00C45DFA"/>
    <w:rsid w:val="00C45ED7"/>
    <w:rsid w:val="00C45F1C"/>
    <w:rsid w:val="00C4621A"/>
    <w:rsid w:val="00C46809"/>
    <w:rsid w:val="00C4696A"/>
    <w:rsid w:val="00C46E7C"/>
    <w:rsid w:val="00C47106"/>
    <w:rsid w:val="00C47589"/>
    <w:rsid w:val="00C47868"/>
    <w:rsid w:val="00C47A23"/>
    <w:rsid w:val="00C47F06"/>
    <w:rsid w:val="00C5009D"/>
    <w:rsid w:val="00C502AC"/>
    <w:rsid w:val="00C50A5C"/>
    <w:rsid w:val="00C51559"/>
    <w:rsid w:val="00C51676"/>
    <w:rsid w:val="00C51782"/>
    <w:rsid w:val="00C517C8"/>
    <w:rsid w:val="00C517F2"/>
    <w:rsid w:val="00C51936"/>
    <w:rsid w:val="00C51F8A"/>
    <w:rsid w:val="00C5203E"/>
    <w:rsid w:val="00C5228F"/>
    <w:rsid w:val="00C522A6"/>
    <w:rsid w:val="00C523EE"/>
    <w:rsid w:val="00C52AA6"/>
    <w:rsid w:val="00C52CC7"/>
    <w:rsid w:val="00C52E2A"/>
    <w:rsid w:val="00C531A8"/>
    <w:rsid w:val="00C532D6"/>
    <w:rsid w:val="00C5356C"/>
    <w:rsid w:val="00C53682"/>
    <w:rsid w:val="00C53A9D"/>
    <w:rsid w:val="00C53D5E"/>
    <w:rsid w:val="00C54254"/>
    <w:rsid w:val="00C5428F"/>
    <w:rsid w:val="00C5443E"/>
    <w:rsid w:val="00C54528"/>
    <w:rsid w:val="00C54895"/>
    <w:rsid w:val="00C54952"/>
    <w:rsid w:val="00C54FA5"/>
    <w:rsid w:val="00C55087"/>
    <w:rsid w:val="00C55750"/>
    <w:rsid w:val="00C558D1"/>
    <w:rsid w:val="00C55B29"/>
    <w:rsid w:val="00C55C96"/>
    <w:rsid w:val="00C55DE8"/>
    <w:rsid w:val="00C56085"/>
    <w:rsid w:val="00C56618"/>
    <w:rsid w:val="00C566FE"/>
    <w:rsid w:val="00C56903"/>
    <w:rsid w:val="00C569EA"/>
    <w:rsid w:val="00C56A17"/>
    <w:rsid w:val="00C56AE0"/>
    <w:rsid w:val="00C56CC6"/>
    <w:rsid w:val="00C57028"/>
    <w:rsid w:val="00C57444"/>
    <w:rsid w:val="00C57764"/>
    <w:rsid w:val="00C57D35"/>
    <w:rsid w:val="00C57FE3"/>
    <w:rsid w:val="00C6030D"/>
    <w:rsid w:val="00C60373"/>
    <w:rsid w:val="00C604E9"/>
    <w:rsid w:val="00C60B52"/>
    <w:rsid w:val="00C61098"/>
    <w:rsid w:val="00C61514"/>
    <w:rsid w:val="00C61657"/>
    <w:rsid w:val="00C61A9D"/>
    <w:rsid w:val="00C61B61"/>
    <w:rsid w:val="00C620D7"/>
    <w:rsid w:val="00C626E9"/>
    <w:rsid w:val="00C6275D"/>
    <w:rsid w:val="00C62A76"/>
    <w:rsid w:val="00C62C9A"/>
    <w:rsid w:val="00C63BBD"/>
    <w:rsid w:val="00C63C5F"/>
    <w:rsid w:val="00C63D4C"/>
    <w:rsid w:val="00C640EC"/>
    <w:rsid w:val="00C642B4"/>
    <w:rsid w:val="00C64313"/>
    <w:rsid w:val="00C6480C"/>
    <w:rsid w:val="00C64882"/>
    <w:rsid w:val="00C6488D"/>
    <w:rsid w:val="00C64B0D"/>
    <w:rsid w:val="00C64D79"/>
    <w:rsid w:val="00C65321"/>
    <w:rsid w:val="00C659D4"/>
    <w:rsid w:val="00C65AE0"/>
    <w:rsid w:val="00C65C5E"/>
    <w:rsid w:val="00C65FCC"/>
    <w:rsid w:val="00C66077"/>
    <w:rsid w:val="00C6621F"/>
    <w:rsid w:val="00C662D0"/>
    <w:rsid w:val="00C6645B"/>
    <w:rsid w:val="00C66493"/>
    <w:rsid w:val="00C665F0"/>
    <w:rsid w:val="00C6669D"/>
    <w:rsid w:val="00C666C7"/>
    <w:rsid w:val="00C66865"/>
    <w:rsid w:val="00C66988"/>
    <w:rsid w:val="00C66A45"/>
    <w:rsid w:val="00C66A7F"/>
    <w:rsid w:val="00C66D29"/>
    <w:rsid w:val="00C6713C"/>
    <w:rsid w:val="00C673CB"/>
    <w:rsid w:val="00C677C1"/>
    <w:rsid w:val="00C67A82"/>
    <w:rsid w:val="00C67BD3"/>
    <w:rsid w:val="00C67EB3"/>
    <w:rsid w:val="00C67ED1"/>
    <w:rsid w:val="00C70035"/>
    <w:rsid w:val="00C70045"/>
    <w:rsid w:val="00C700B2"/>
    <w:rsid w:val="00C701E8"/>
    <w:rsid w:val="00C70288"/>
    <w:rsid w:val="00C70587"/>
    <w:rsid w:val="00C7088C"/>
    <w:rsid w:val="00C70905"/>
    <w:rsid w:val="00C70B80"/>
    <w:rsid w:val="00C70FDE"/>
    <w:rsid w:val="00C71088"/>
    <w:rsid w:val="00C71364"/>
    <w:rsid w:val="00C7158D"/>
    <w:rsid w:val="00C7159A"/>
    <w:rsid w:val="00C71897"/>
    <w:rsid w:val="00C71CA0"/>
    <w:rsid w:val="00C71EA8"/>
    <w:rsid w:val="00C7207C"/>
    <w:rsid w:val="00C72434"/>
    <w:rsid w:val="00C72779"/>
    <w:rsid w:val="00C728EE"/>
    <w:rsid w:val="00C72AA7"/>
    <w:rsid w:val="00C72BB2"/>
    <w:rsid w:val="00C72D7E"/>
    <w:rsid w:val="00C735F9"/>
    <w:rsid w:val="00C73704"/>
    <w:rsid w:val="00C73719"/>
    <w:rsid w:val="00C73E6F"/>
    <w:rsid w:val="00C74513"/>
    <w:rsid w:val="00C7489A"/>
    <w:rsid w:val="00C74AA2"/>
    <w:rsid w:val="00C74EB1"/>
    <w:rsid w:val="00C74F14"/>
    <w:rsid w:val="00C754B0"/>
    <w:rsid w:val="00C75637"/>
    <w:rsid w:val="00C75A79"/>
    <w:rsid w:val="00C75ADA"/>
    <w:rsid w:val="00C75CD0"/>
    <w:rsid w:val="00C7608B"/>
    <w:rsid w:val="00C7666E"/>
    <w:rsid w:val="00C76A5E"/>
    <w:rsid w:val="00C76C27"/>
    <w:rsid w:val="00C76D3F"/>
    <w:rsid w:val="00C76EFF"/>
    <w:rsid w:val="00C7700B"/>
    <w:rsid w:val="00C775C6"/>
    <w:rsid w:val="00C77BDF"/>
    <w:rsid w:val="00C77EBC"/>
    <w:rsid w:val="00C80419"/>
    <w:rsid w:val="00C80423"/>
    <w:rsid w:val="00C80446"/>
    <w:rsid w:val="00C80590"/>
    <w:rsid w:val="00C80BB8"/>
    <w:rsid w:val="00C80C17"/>
    <w:rsid w:val="00C80C1A"/>
    <w:rsid w:val="00C80CFF"/>
    <w:rsid w:val="00C80FC9"/>
    <w:rsid w:val="00C8115C"/>
    <w:rsid w:val="00C811A1"/>
    <w:rsid w:val="00C81251"/>
    <w:rsid w:val="00C814C8"/>
    <w:rsid w:val="00C8178D"/>
    <w:rsid w:val="00C81BAE"/>
    <w:rsid w:val="00C81CDC"/>
    <w:rsid w:val="00C81EAE"/>
    <w:rsid w:val="00C820CB"/>
    <w:rsid w:val="00C82322"/>
    <w:rsid w:val="00C8245B"/>
    <w:rsid w:val="00C83094"/>
    <w:rsid w:val="00C8318B"/>
    <w:rsid w:val="00C83247"/>
    <w:rsid w:val="00C8340F"/>
    <w:rsid w:val="00C835A4"/>
    <w:rsid w:val="00C83F43"/>
    <w:rsid w:val="00C8430A"/>
    <w:rsid w:val="00C84772"/>
    <w:rsid w:val="00C84830"/>
    <w:rsid w:val="00C84A79"/>
    <w:rsid w:val="00C84BAA"/>
    <w:rsid w:val="00C84D75"/>
    <w:rsid w:val="00C84E2B"/>
    <w:rsid w:val="00C8501E"/>
    <w:rsid w:val="00C851AA"/>
    <w:rsid w:val="00C85351"/>
    <w:rsid w:val="00C85508"/>
    <w:rsid w:val="00C86505"/>
    <w:rsid w:val="00C8653F"/>
    <w:rsid w:val="00C8669D"/>
    <w:rsid w:val="00C86893"/>
    <w:rsid w:val="00C86B8C"/>
    <w:rsid w:val="00C86F38"/>
    <w:rsid w:val="00C871C1"/>
    <w:rsid w:val="00C8722C"/>
    <w:rsid w:val="00C87384"/>
    <w:rsid w:val="00C876E8"/>
    <w:rsid w:val="00C87BBC"/>
    <w:rsid w:val="00C87F49"/>
    <w:rsid w:val="00C90422"/>
    <w:rsid w:val="00C904CC"/>
    <w:rsid w:val="00C904E2"/>
    <w:rsid w:val="00C90A60"/>
    <w:rsid w:val="00C911DA"/>
    <w:rsid w:val="00C91310"/>
    <w:rsid w:val="00C91413"/>
    <w:rsid w:val="00C91C16"/>
    <w:rsid w:val="00C91C24"/>
    <w:rsid w:val="00C91E5B"/>
    <w:rsid w:val="00C92230"/>
    <w:rsid w:val="00C924C9"/>
    <w:rsid w:val="00C92754"/>
    <w:rsid w:val="00C927A0"/>
    <w:rsid w:val="00C93032"/>
    <w:rsid w:val="00C931BD"/>
    <w:rsid w:val="00C932F0"/>
    <w:rsid w:val="00C934D3"/>
    <w:rsid w:val="00C937B8"/>
    <w:rsid w:val="00C93985"/>
    <w:rsid w:val="00C93CCF"/>
    <w:rsid w:val="00C94268"/>
    <w:rsid w:val="00C94271"/>
    <w:rsid w:val="00C94276"/>
    <w:rsid w:val="00C947FE"/>
    <w:rsid w:val="00C94813"/>
    <w:rsid w:val="00C9497F"/>
    <w:rsid w:val="00C94B79"/>
    <w:rsid w:val="00C94D9B"/>
    <w:rsid w:val="00C94DC2"/>
    <w:rsid w:val="00C94F73"/>
    <w:rsid w:val="00C951EF"/>
    <w:rsid w:val="00C95266"/>
    <w:rsid w:val="00C95394"/>
    <w:rsid w:val="00C953FE"/>
    <w:rsid w:val="00C9549C"/>
    <w:rsid w:val="00C954AA"/>
    <w:rsid w:val="00C954F5"/>
    <w:rsid w:val="00C95574"/>
    <w:rsid w:val="00C955C9"/>
    <w:rsid w:val="00C95EEF"/>
    <w:rsid w:val="00C95F2D"/>
    <w:rsid w:val="00C962B4"/>
    <w:rsid w:val="00C963F9"/>
    <w:rsid w:val="00C96480"/>
    <w:rsid w:val="00C964F2"/>
    <w:rsid w:val="00C9654B"/>
    <w:rsid w:val="00C96D97"/>
    <w:rsid w:val="00C96E35"/>
    <w:rsid w:val="00C97567"/>
    <w:rsid w:val="00C9796E"/>
    <w:rsid w:val="00C97AAA"/>
    <w:rsid w:val="00C97F0F"/>
    <w:rsid w:val="00C97FD6"/>
    <w:rsid w:val="00CA02ED"/>
    <w:rsid w:val="00CA0454"/>
    <w:rsid w:val="00CA0940"/>
    <w:rsid w:val="00CA0A32"/>
    <w:rsid w:val="00CA0CED"/>
    <w:rsid w:val="00CA0ECE"/>
    <w:rsid w:val="00CA1B2D"/>
    <w:rsid w:val="00CA1B50"/>
    <w:rsid w:val="00CA26D7"/>
    <w:rsid w:val="00CA26EA"/>
    <w:rsid w:val="00CA2CB7"/>
    <w:rsid w:val="00CA2F25"/>
    <w:rsid w:val="00CA358E"/>
    <w:rsid w:val="00CA3902"/>
    <w:rsid w:val="00CA3AF4"/>
    <w:rsid w:val="00CA3AFF"/>
    <w:rsid w:val="00CA3B98"/>
    <w:rsid w:val="00CA414E"/>
    <w:rsid w:val="00CA4668"/>
    <w:rsid w:val="00CA4A20"/>
    <w:rsid w:val="00CA4A58"/>
    <w:rsid w:val="00CA4C37"/>
    <w:rsid w:val="00CA4D69"/>
    <w:rsid w:val="00CA4DC9"/>
    <w:rsid w:val="00CA4F4A"/>
    <w:rsid w:val="00CA505D"/>
    <w:rsid w:val="00CA542C"/>
    <w:rsid w:val="00CA55BB"/>
    <w:rsid w:val="00CA5C6C"/>
    <w:rsid w:val="00CA6078"/>
    <w:rsid w:val="00CA60C0"/>
    <w:rsid w:val="00CA610D"/>
    <w:rsid w:val="00CA6C52"/>
    <w:rsid w:val="00CA7093"/>
    <w:rsid w:val="00CA70F1"/>
    <w:rsid w:val="00CA73E0"/>
    <w:rsid w:val="00CA7443"/>
    <w:rsid w:val="00CA7659"/>
    <w:rsid w:val="00CA7A8B"/>
    <w:rsid w:val="00CA7CF0"/>
    <w:rsid w:val="00CA7FA1"/>
    <w:rsid w:val="00CA7FC7"/>
    <w:rsid w:val="00CB005F"/>
    <w:rsid w:val="00CB0185"/>
    <w:rsid w:val="00CB061C"/>
    <w:rsid w:val="00CB0626"/>
    <w:rsid w:val="00CB073F"/>
    <w:rsid w:val="00CB0BD4"/>
    <w:rsid w:val="00CB1C32"/>
    <w:rsid w:val="00CB1FEC"/>
    <w:rsid w:val="00CB2278"/>
    <w:rsid w:val="00CB2471"/>
    <w:rsid w:val="00CB2485"/>
    <w:rsid w:val="00CB2BCA"/>
    <w:rsid w:val="00CB2D82"/>
    <w:rsid w:val="00CB335A"/>
    <w:rsid w:val="00CB39E5"/>
    <w:rsid w:val="00CB3BC0"/>
    <w:rsid w:val="00CB3E0A"/>
    <w:rsid w:val="00CB4041"/>
    <w:rsid w:val="00CB41AE"/>
    <w:rsid w:val="00CB4369"/>
    <w:rsid w:val="00CB4475"/>
    <w:rsid w:val="00CB4C54"/>
    <w:rsid w:val="00CB4CD1"/>
    <w:rsid w:val="00CB4D2D"/>
    <w:rsid w:val="00CB4D36"/>
    <w:rsid w:val="00CB5016"/>
    <w:rsid w:val="00CB517E"/>
    <w:rsid w:val="00CB53E2"/>
    <w:rsid w:val="00CB55D9"/>
    <w:rsid w:val="00CB58F1"/>
    <w:rsid w:val="00CB590E"/>
    <w:rsid w:val="00CB5C7C"/>
    <w:rsid w:val="00CB6014"/>
    <w:rsid w:val="00CB6734"/>
    <w:rsid w:val="00CB68BF"/>
    <w:rsid w:val="00CB6B3B"/>
    <w:rsid w:val="00CB6C7D"/>
    <w:rsid w:val="00CB6EBC"/>
    <w:rsid w:val="00CB6ED9"/>
    <w:rsid w:val="00CB7086"/>
    <w:rsid w:val="00CB770A"/>
    <w:rsid w:val="00CB796E"/>
    <w:rsid w:val="00CB7A92"/>
    <w:rsid w:val="00CB7EB0"/>
    <w:rsid w:val="00CC0137"/>
    <w:rsid w:val="00CC0416"/>
    <w:rsid w:val="00CC09BA"/>
    <w:rsid w:val="00CC0D06"/>
    <w:rsid w:val="00CC0EF2"/>
    <w:rsid w:val="00CC1359"/>
    <w:rsid w:val="00CC146C"/>
    <w:rsid w:val="00CC14DE"/>
    <w:rsid w:val="00CC1758"/>
    <w:rsid w:val="00CC191A"/>
    <w:rsid w:val="00CC1A1E"/>
    <w:rsid w:val="00CC1D21"/>
    <w:rsid w:val="00CC1E61"/>
    <w:rsid w:val="00CC1EFC"/>
    <w:rsid w:val="00CC1F49"/>
    <w:rsid w:val="00CC20B8"/>
    <w:rsid w:val="00CC2219"/>
    <w:rsid w:val="00CC25DF"/>
    <w:rsid w:val="00CC2723"/>
    <w:rsid w:val="00CC277D"/>
    <w:rsid w:val="00CC2A52"/>
    <w:rsid w:val="00CC2B4A"/>
    <w:rsid w:val="00CC2BF6"/>
    <w:rsid w:val="00CC303C"/>
    <w:rsid w:val="00CC39A8"/>
    <w:rsid w:val="00CC3C11"/>
    <w:rsid w:val="00CC3C2C"/>
    <w:rsid w:val="00CC3D2F"/>
    <w:rsid w:val="00CC3D34"/>
    <w:rsid w:val="00CC41DA"/>
    <w:rsid w:val="00CC43ED"/>
    <w:rsid w:val="00CC4653"/>
    <w:rsid w:val="00CC479F"/>
    <w:rsid w:val="00CC4949"/>
    <w:rsid w:val="00CC4DE5"/>
    <w:rsid w:val="00CC5052"/>
    <w:rsid w:val="00CC50BB"/>
    <w:rsid w:val="00CC53B9"/>
    <w:rsid w:val="00CC58C7"/>
    <w:rsid w:val="00CC5D07"/>
    <w:rsid w:val="00CC5EC7"/>
    <w:rsid w:val="00CC5EEE"/>
    <w:rsid w:val="00CC5FE2"/>
    <w:rsid w:val="00CC66D1"/>
    <w:rsid w:val="00CC6991"/>
    <w:rsid w:val="00CC6B65"/>
    <w:rsid w:val="00CC7692"/>
    <w:rsid w:val="00CC78D7"/>
    <w:rsid w:val="00CC7B50"/>
    <w:rsid w:val="00CD022A"/>
    <w:rsid w:val="00CD067B"/>
    <w:rsid w:val="00CD0755"/>
    <w:rsid w:val="00CD090F"/>
    <w:rsid w:val="00CD13E3"/>
    <w:rsid w:val="00CD15C5"/>
    <w:rsid w:val="00CD17C8"/>
    <w:rsid w:val="00CD1889"/>
    <w:rsid w:val="00CD18E2"/>
    <w:rsid w:val="00CD1A48"/>
    <w:rsid w:val="00CD1B82"/>
    <w:rsid w:val="00CD1BE3"/>
    <w:rsid w:val="00CD1C83"/>
    <w:rsid w:val="00CD1DCC"/>
    <w:rsid w:val="00CD22F2"/>
    <w:rsid w:val="00CD233C"/>
    <w:rsid w:val="00CD2604"/>
    <w:rsid w:val="00CD2C08"/>
    <w:rsid w:val="00CD3065"/>
    <w:rsid w:val="00CD31FE"/>
    <w:rsid w:val="00CD3266"/>
    <w:rsid w:val="00CD3314"/>
    <w:rsid w:val="00CD3702"/>
    <w:rsid w:val="00CD3B96"/>
    <w:rsid w:val="00CD3C3A"/>
    <w:rsid w:val="00CD3CA4"/>
    <w:rsid w:val="00CD48F6"/>
    <w:rsid w:val="00CD49D4"/>
    <w:rsid w:val="00CD4C6D"/>
    <w:rsid w:val="00CD4D7D"/>
    <w:rsid w:val="00CD4DDD"/>
    <w:rsid w:val="00CD4F63"/>
    <w:rsid w:val="00CD5245"/>
    <w:rsid w:val="00CD5A06"/>
    <w:rsid w:val="00CD5B1D"/>
    <w:rsid w:val="00CD5B46"/>
    <w:rsid w:val="00CD5BC6"/>
    <w:rsid w:val="00CD5E88"/>
    <w:rsid w:val="00CD60C6"/>
    <w:rsid w:val="00CD657C"/>
    <w:rsid w:val="00CD6683"/>
    <w:rsid w:val="00CD66A1"/>
    <w:rsid w:val="00CD6768"/>
    <w:rsid w:val="00CD690C"/>
    <w:rsid w:val="00CD6B88"/>
    <w:rsid w:val="00CD6F07"/>
    <w:rsid w:val="00CD7496"/>
    <w:rsid w:val="00CD7701"/>
    <w:rsid w:val="00CD78DD"/>
    <w:rsid w:val="00CD7BE2"/>
    <w:rsid w:val="00CD7D1B"/>
    <w:rsid w:val="00CE0636"/>
    <w:rsid w:val="00CE0742"/>
    <w:rsid w:val="00CE0AA5"/>
    <w:rsid w:val="00CE1040"/>
    <w:rsid w:val="00CE1421"/>
    <w:rsid w:val="00CE187B"/>
    <w:rsid w:val="00CE1C03"/>
    <w:rsid w:val="00CE1DC3"/>
    <w:rsid w:val="00CE1F36"/>
    <w:rsid w:val="00CE1F9C"/>
    <w:rsid w:val="00CE1FCC"/>
    <w:rsid w:val="00CE25E1"/>
    <w:rsid w:val="00CE2876"/>
    <w:rsid w:val="00CE28D4"/>
    <w:rsid w:val="00CE2C88"/>
    <w:rsid w:val="00CE303A"/>
    <w:rsid w:val="00CE30E7"/>
    <w:rsid w:val="00CE3227"/>
    <w:rsid w:val="00CE323C"/>
    <w:rsid w:val="00CE333A"/>
    <w:rsid w:val="00CE345D"/>
    <w:rsid w:val="00CE3728"/>
    <w:rsid w:val="00CE37F6"/>
    <w:rsid w:val="00CE3AFF"/>
    <w:rsid w:val="00CE4079"/>
    <w:rsid w:val="00CE4224"/>
    <w:rsid w:val="00CE436F"/>
    <w:rsid w:val="00CE4695"/>
    <w:rsid w:val="00CE498C"/>
    <w:rsid w:val="00CE4B5A"/>
    <w:rsid w:val="00CE4D72"/>
    <w:rsid w:val="00CE4E98"/>
    <w:rsid w:val="00CE5447"/>
    <w:rsid w:val="00CE5597"/>
    <w:rsid w:val="00CE5642"/>
    <w:rsid w:val="00CE5C99"/>
    <w:rsid w:val="00CE5DBA"/>
    <w:rsid w:val="00CE602F"/>
    <w:rsid w:val="00CE614F"/>
    <w:rsid w:val="00CE61C5"/>
    <w:rsid w:val="00CE6241"/>
    <w:rsid w:val="00CE6726"/>
    <w:rsid w:val="00CE6A4B"/>
    <w:rsid w:val="00CE6B8C"/>
    <w:rsid w:val="00CE6D3C"/>
    <w:rsid w:val="00CE6EAA"/>
    <w:rsid w:val="00CE6FF0"/>
    <w:rsid w:val="00CE7035"/>
    <w:rsid w:val="00CE7105"/>
    <w:rsid w:val="00CE7780"/>
    <w:rsid w:val="00CE7CAA"/>
    <w:rsid w:val="00CE7DC6"/>
    <w:rsid w:val="00CE7DFB"/>
    <w:rsid w:val="00CE7E56"/>
    <w:rsid w:val="00CE7EF8"/>
    <w:rsid w:val="00CF001D"/>
    <w:rsid w:val="00CF007D"/>
    <w:rsid w:val="00CF0082"/>
    <w:rsid w:val="00CF02C7"/>
    <w:rsid w:val="00CF08A4"/>
    <w:rsid w:val="00CF0D8B"/>
    <w:rsid w:val="00CF0DB2"/>
    <w:rsid w:val="00CF0EF3"/>
    <w:rsid w:val="00CF1024"/>
    <w:rsid w:val="00CF10F7"/>
    <w:rsid w:val="00CF11E7"/>
    <w:rsid w:val="00CF1501"/>
    <w:rsid w:val="00CF1836"/>
    <w:rsid w:val="00CF19C9"/>
    <w:rsid w:val="00CF1AF2"/>
    <w:rsid w:val="00CF1B89"/>
    <w:rsid w:val="00CF1D3D"/>
    <w:rsid w:val="00CF1D76"/>
    <w:rsid w:val="00CF20D0"/>
    <w:rsid w:val="00CF20EB"/>
    <w:rsid w:val="00CF2187"/>
    <w:rsid w:val="00CF2246"/>
    <w:rsid w:val="00CF23A0"/>
    <w:rsid w:val="00CF2548"/>
    <w:rsid w:val="00CF255D"/>
    <w:rsid w:val="00CF28E2"/>
    <w:rsid w:val="00CF353D"/>
    <w:rsid w:val="00CF361D"/>
    <w:rsid w:val="00CF36B7"/>
    <w:rsid w:val="00CF36E4"/>
    <w:rsid w:val="00CF3825"/>
    <w:rsid w:val="00CF3AC8"/>
    <w:rsid w:val="00CF3D9F"/>
    <w:rsid w:val="00CF3EA5"/>
    <w:rsid w:val="00CF3EDC"/>
    <w:rsid w:val="00CF408B"/>
    <w:rsid w:val="00CF4454"/>
    <w:rsid w:val="00CF4541"/>
    <w:rsid w:val="00CF4548"/>
    <w:rsid w:val="00CF47FA"/>
    <w:rsid w:val="00CF4D02"/>
    <w:rsid w:val="00CF4DB3"/>
    <w:rsid w:val="00CF4F35"/>
    <w:rsid w:val="00CF4FBE"/>
    <w:rsid w:val="00CF5265"/>
    <w:rsid w:val="00CF5862"/>
    <w:rsid w:val="00CF5897"/>
    <w:rsid w:val="00CF59A1"/>
    <w:rsid w:val="00CF59A6"/>
    <w:rsid w:val="00CF5A53"/>
    <w:rsid w:val="00CF6006"/>
    <w:rsid w:val="00CF60B5"/>
    <w:rsid w:val="00CF64C5"/>
    <w:rsid w:val="00CF6565"/>
    <w:rsid w:val="00CF65AD"/>
    <w:rsid w:val="00CF693A"/>
    <w:rsid w:val="00CF69A4"/>
    <w:rsid w:val="00CF6A31"/>
    <w:rsid w:val="00CF6D55"/>
    <w:rsid w:val="00CF6F92"/>
    <w:rsid w:val="00CF7086"/>
    <w:rsid w:val="00CF7204"/>
    <w:rsid w:val="00CF73C2"/>
    <w:rsid w:val="00CF7A8B"/>
    <w:rsid w:val="00CF7BEF"/>
    <w:rsid w:val="00CF7D20"/>
    <w:rsid w:val="00CF7E6A"/>
    <w:rsid w:val="00D007E5"/>
    <w:rsid w:val="00D009DC"/>
    <w:rsid w:val="00D00AC2"/>
    <w:rsid w:val="00D00B20"/>
    <w:rsid w:val="00D00C01"/>
    <w:rsid w:val="00D00C6D"/>
    <w:rsid w:val="00D010B6"/>
    <w:rsid w:val="00D01520"/>
    <w:rsid w:val="00D016AF"/>
    <w:rsid w:val="00D01837"/>
    <w:rsid w:val="00D01C37"/>
    <w:rsid w:val="00D02138"/>
    <w:rsid w:val="00D02259"/>
    <w:rsid w:val="00D029D5"/>
    <w:rsid w:val="00D02AFB"/>
    <w:rsid w:val="00D02B74"/>
    <w:rsid w:val="00D02BD6"/>
    <w:rsid w:val="00D03289"/>
    <w:rsid w:val="00D03644"/>
    <w:rsid w:val="00D0399E"/>
    <w:rsid w:val="00D03AF7"/>
    <w:rsid w:val="00D03C1C"/>
    <w:rsid w:val="00D04902"/>
    <w:rsid w:val="00D04E60"/>
    <w:rsid w:val="00D05142"/>
    <w:rsid w:val="00D0565D"/>
    <w:rsid w:val="00D05831"/>
    <w:rsid w:val="00D05900"/>
    <w:rsid w:val="00D05FD7"/>
    <w:rsid w:val="00D0611A"/>
    <w:rsid w:val="00D062BA"/>
    <w:rsid w:val="00D062D2"/>
    <w:rsid w:val="00D063DD"/>
    <w:rsid w:val="00D068E4"/>
    <w:rsid w:val="00D06947"/>
    <w:rsid w:val="00D06B7F"/>
    <w:rsid w:val="00D06EEA"/>
    <w:rsid w:val="00D06FCD"/>
    <w:rsid w:val="00D0738D"/>
    <w:rsid w:val="00D07693"/>
    <w:rsid w:val="00D0772F"/>
    <w:rsid w:val="00D07804"/>
    <w:rsid w:val="00D07C64"/>
    <w:rsid w:val="00D1020D"/>
    <w:rsid w:val="00D103E0"/>
    <w:rsid w:val="00D106DE"/>
    <w:rsid w:val="00D10866"/>
    <w:rsid w:val="00D10AED"/>
    <w:rsid w:val="00D10E03"/>
    <w:rsid w:val="00D10E19"/>
    <w:rsid w:val="00D11187"/>
    <w:rsid w:val="00D11817"/>
    <w:rsid w:val="00D11A75"/>
    <w:rsid w:val="00D11B49"/>
    <w:rsid w:val="00D11BA8"/>
    <w:rsid w:val="00D1205C"/>
    <w:rsid w:val="00D120D3"/>
    <w:rsid w:val="00D12D78"/>
    <w:rsid w:val="00D12F97"/>
    <w:rsid w:val="00D13431"/>
    <w:rsid w:val="00D134A3"/>
    <w:rsid w:val="00D1351A"/>
    <w:rsid w:val="00D13C6C"/>
    <w:rsid w:val="00D13DFB"/>
    <w:rsid w:val="00D1446B"/>
    <w:rsid w:val="00D146D4"/>
    <w:rsid w:val="00D14BFD"/>
    <w:rsid w:val="00D14C4A"/>
    <w:rsid w:val="00D14F7E"/>
    <w:rsid w:val="00D15286"/>
    <w:rsid w:val="00D15361"/>
    <w:rsid w:val="00D15FDC"/>
    <w:rsid w:val="00D163D0"/>
    <w:rsid w:val="00D16560"/>
    <w:rsid w:val="00D1672E"/>
    <w:rsid w:val="00D16C19"/>
    <w:rsid w:val="00D16CC5"/>
    <w:rsid w:val="00D16CCD"/>
    <w:rsid w:val="00D16F59"/>
    <w:rsid w:val="00D178EF"/>
    <w:rsid w:val="00D17B59"/>
    <w:rsid w:val="00D17BCE"/>
    <w:rsid w:val="00D17F77"/>
    <w:rsid w:val="00D200BC"/>
    <w:rsid w:val="00D20145"/>
    <w:rsid w:val="00D2020D"/>
    <w:rsid w:val="00D206E8"/>
    <w:rsid w:val="00D20933"/>
    <w:rsid w:val="00D20BB2"/>
    <w:rsid w:val="00D20F1F"/>
    <w:rsid w:val="00D21230"/>
    <w:rsid w:val="00D21A2D"/>
    <w:rsid w:val="00D21B4A"/>
    <w:rsid w:val="00D21B9A"/>
    <w:rsid w:val="00D21CE3"/>
    <w:rsid w:val="00D21F9B"/>
    <w:rsid w:val="00D2259A"/>
    <w:rsid w:val="00D22611"/>
    <w:rsid w:val="00D22C0F"/>
    <w:rsid w:val="00D22C7E"/>
    <w:rsid w:val="00D232CA"/>
    <w:rsid w:val="00D23621"/>
    <w:rsid w:val="00D23D34"/>
    <w:rsid w:val="00D246C0"/>
    <w:rsid w:val="00D24C64"/>
    <w:rsid w:val="00D24E62"/>
    <w:rsid w:val="00D25258"/>
    <w:rsid w:val="00D252C4"/>
    <w:rsid w:val="00D2540D"/>
    <w:rsid w:val="00D255A2"/>
    <w:rsid w:val="00D25884"/>
    <w:rsid w:val="00D25A45"/>
    <w:rsid w:val="00D25ACF"/>
    <w:rsid w:val="00D25BB2"/>
    <w:rsid w:val="00D25BBE"/>
    <w:rsid w:val="00D25D74"/>
    <w:rsid w:val="00D25F70"/>
    <w:rsid w:val="00D26717"/>
    <w:rsid w:val="00D2682F"/>
    <w:rsid w:val="00D26BA0"/>
    <w:rsid w:val="00D2742C"/>
    <w:rsid w:val="00D27830"/>
    <w:rsid w:val="00D27D8C"/>
    <w:rsid w:val="00D27F79"/>
    <w:rsid w:val="00D301C6"/>
    <w:rsid w:val="00D30310"/>
    <w:rsid w:val="00D3069D"/>
    <w:rsid w:val="00D309FD"/>
    <w:rsid w:val="00D30A01"/>
    <w:rsid w:val="00D30A13"/>
    <w:rsid w:val="00D30EC5"/>
    <w:rsid w:val="00D313BF"/>
    <w:rsid w:val="00D3173A"/>
    <w:rsid w:val="00D31B83"/>
    <w:rsid w:val="00D31B85"/>
    <w:rsid w:val="00D31D16"/>
    <w:rsid w:val="00D3201A"/>
    <w:rsid w:val="00D32102"/>
    <w:rsid w:val="00D3210F"/>
    <w:rsid w:val="00D32283"/>
    <w:rsid w:val="00D323BA"/>
    <w:rsid w:val="00D3244D"/>
    <w:rsid w:val="00D3248E"/>
    <w:rsid w:val="00D32AB5"/>
    <w:rsid w:val="00D32FB9"/>
    <w:rsid w:val="00D3343A"/>
    <w:rsid w:val="00D33892"/>
    <w:rsid w:val="00D33B2A"/>
    <w:rsid w:val="00D33C54"/>
    <w:rsid w:val="00D33D15"/>
    <w:rsid w:val="00D33D2E"/>
    <w:rsid w:val="00D34166"/>
    <w:rsid w:val="00D34720"/>
    <w:rsid w:val="00D348F3"/>
    <w:rsid w:val="00D34BC4"/>
    <w:rsid w:val="00D34F05"/>
    <w:rsid w:val="00D3505E"/>
    <w:rsid w:val="00D35815"/>
    <w:rsid w:val="00D3591B"/>
    <w:rsid w:val="00D35A67"/>
    <w:rsid w:val="00D35A85"/>
    <w:rsid w:val="00D35B03"/>
    <w:rsid w:val="00D35F62"/>
    <w:rsid w:val="00D361F8"/>
    <w:rsid w:val="00D364E2"/>
    <w:rsid w:val="00D36A9C"/>
    <w:rsid w:val="00D36E05"/>
    <w:rsid w:val="00D36F99"/>
    <w:rsid w:val="00D3709B"/>
    <w:rsid w:val="00D3722B"/>
    <w:rsid w:val="00D373C6"/>
    <w:rsid w:val="00D377D0"/>
    <w:rsid w:val="00D377E6"/>
    <w:rsid w:val="00D37A9E"/>
    <w:rsid w:val="00D37AB0"/>
    <w:rsid w:val="00D37AC6"/>
    <w:rsid w:val="00D37B43"/>
    <w:rsid w:val="00D4053E"/>
    <w:rsid w:val="00D40803"/>
    <w:rsid w:val="00D4098A"/>
    <w:rsid w:val="00D40A63"/>
    <w:rsid w:val="00D40AF0"/>
    <w:rsid w:val="00D40B05"/>
    <w:rsid w:val="00D40B78"/>
    <w:rsid w:val="00D40CE6"/>
    <w:rsid w:val="00D40E27"/>
    <w:rsid w:val="00D40F7A"/>
    <w:rsid w:val="00D41017"/>
    <w:rsid w:val="00D410D4"/>
    <w:rsid w:val="00D41118"/>
    <w:rsid w:val="00D41851"/>
    <w:rsid w:val="00D41D01"/>
    <w:rsid w:val="00D42567"/>
    <w:rsid w:val="00D425CC"/>
    <w:rsid w:val="00D42A77"/>
    <w:rsid w:val="00D42B1E"/>
    <w:rsid w:val="00D431CD"/>
    <w:rsid w:val="00D4329C"/>
    <w:rsid w:val="00D43619"/>
    <w:rsid w:val="00D436AF"/>
    <w:rsid w:val="00D43860"/>
    <w:rsid w:val="00D43991"/>
    <w:rsid w:val="00D43D3D"/>
    <w:rsid w:val="00D4409B"/>
    <w:rsid w:val="00D44183"/>
    <w:rsid w:val="00D44BD2"/>
    <w:rsid w:val="00D45103"/>
    <w:rsid w:val="00D451D3"/>
    <w:rsid w:val="00D456CD"/>
    <w:rsid w:val="00D45779"/>
    <w:rsid w:val="00D45ECC"/>
    <w:rsid w:val="00D45F58"/>
    <w:rsid w:val="00D46478"/>
    <w:rsid w:val="00D46884"/>
    <w:rsid w:val="00D46B59"/>
    <w:rsid w:val="00D46BA5"/>
    <w:rsid w:val="00D47092"/>
    <w:rsid w:val="00D47225"/>
    <w:rsid w:val="00D473CB"/>
    <w:rsid w:val="00D4742F"/>
    <w:rsid w:val="00D47574"/>
    <w:rsid w:val="00D47820"/>
    <w:rsid w:val="00D478B7"/>
    <w:rsid w:val="00D47E81"/>
    <w:rsid w:val="00D50582"/>
    <w:rsid w:val="00D50A4D"/>
    <w:rsid w:val="00D50E91"/>
    <w:rsid w:val="00D513EB"/>
    <w:rsid w:val="00D514E0"/>
    <w:rsid w:val="00D51C2D"/>
    <w:rsid w:val="00D51CA0"/>
    <w:rsid w:val="00D51CD3"/>
    <w:rsid w:val="00D51D9B"/>
    <w:rsid w:val="00D522DD"/>
    <w:rsid w:val="00D528FB"/>
    <w:rsid w:val="00D52AA3"/>
    <w:rsid w:val="00D52B97"/>
    <w:rsid w:val="00D52E1A"/>
    <w:rsid w:val="00D5312C"/>
    <w:rsid w:val="00D53259"/>
    <w:rsid w:val="00D533ED"/>
    <w:rsid w:val="00D53BE9"/>
    <w:rsid w:val="00D541F3"/>
    <w:rsid w:val="00D5420D"/>
    <w:rsid w:val="00D542D8"/>
    <w:rsid w:val="00D54474"/>
    <w:rsid w:val="00D548DF"/>
    <w:rsid w:val="00D549EA"/>
    <w:rsid w:val="00D54B22"/>
    <w:rsid w:val="00D54B85"/>
    <w:rsid w:val="00D54F1A"/>
    <w:rsid w:val="00D55048"/>
    <w:rsid w:val="00D5505D"/>
    <w:rsid w:val="00D5530D"/>
    <w:rsid w:val="00D5534C"/>
    <w:rsid w:val="00D55385"/>
    <w:rsid w:val="00D5538D"/>
    <w:rsid w:val="00D55717"/>
    <w:rsid w:val="00D55C91"/>
    <w:rsid w:val="00D55F5A"/>
    <w:rsid w:val="00D55FFC"/>
    <w:rsid w:val="00D56517"/>
    <w:rsid w:val="00D568AA"/>
    <w:rsid w:val="00D56D29"/>
    <w:rsid w:val="00D56E6A"/>
    <w:rsid w:val="00D56F18"/>
    <w:rsid w:val="00D56F1C"/>
    <w:rsid w:val="00D56F4E"/>
    <w:rsid w:val="00D56FBD"/>
    <w:rsid w:val="00D57419"/>
    <w:rsid w:val="00D5751C"/>
    <w:rsid w:val="00D6036D"/>
    <w:rsid w:val="00D60760"/>
    <w:rsid w:val="00D607DE"/>
    <w:rsid w:val="00D6107D"/>
    <w:rsid w:val="00D613DF"/>
    <w:rsid w:val="00D61544"/>
    <w:rsid w:val="00D62443"/>
    <w:rsid w:val="00D625B3"/>
    <w:rsid w:val="00D6263B"/>
    <w:rsid w:val="00D62719"/>
    <w:rsid w:val="00D62AB1"/>
    <w:rsid w:val="00D62CD2"/>
    <w:rsid w:val="00D62F62"/>
    <w:rsid w:val="00D62F8A"/>
    <w:rsid w:val="00D63534"/>
    <w:rsid w:val="00D63A66"/>
    <w:rsid w:val="00D63AAF"/>
    <w:rsid w:val="00D63E0E"/>
    <w:rsid w:val="00D63E5F"/>
    <w:rsid w:val="00D63EA0"/>
    <w:rsid w:val="00D642D0"/>
    <w:rsid w:val="00D643F0"/>
    <w:rsid w:val="00D64DE3"/>
    <w:rsid w:val="00D65009"/>
    <w:rsid w:val="00D653EE"/>
    <w:rsid w:val="00D6550F"/>
    <w:rsid w:val="00D6553A"/>
    <w:rsid w:val="00D656E2"/>
    <w:rsid w:val="00D65B28"/>
    <w:rsid w:val="00D65B85"/>
    <w:rsid w:val="00D65F39"/>
    <w:rsid w:val="00D66119"/>
    <w:rsid w:val="00D6617A"/>
    <w:rsid w:val="00D665E0"/>
    <w:rsid w:val="00D66756"/>
    <w:rsid w:val="00D66D0B"/>
    <w:rsid w:val="00D67098"/>
    <w:rsid w:val="00D673ED"/>
    <w:rsid w:val="00D677FC"/>
    <w:rsid w:val="00D67856"/>
    <w:rsid w:val="00D67EB4"/>
    <w:rsid w:val="00D701AF"/>
    <w:rsid w:val="00D70B17"/>
    <w:rsid w:val="00D70E6A"/>
    <w:rsid w:val="00D70F79"/>
    <w:rsid w:val="00D7147F"/>
    <w:rsid w:val="00D71ADF"/>
    <w:rsid w:val="00D71BA8"/>
    <w:rsid w:val="00D7204A"/>
    <w:rsid w:val="00D7208C"/>
    <w:rsid w:val="00D7229A"/>
    <w:rsid w:val="00D72313"/>
    <w:rsid w:val="00D723E9"/>
    <w:rsid w:val="00D72413"/>
    <w:rsid w:val="00D726FA"/>
    <w:rsid w:val="00D728A8"/>
    <w:rsid w:val="00D72A98"/>
    <w:rsid w:val="00D72EAA"/>
    <w:rsid w:val="00D730D0"/>
    <w:rsid w:val="00D73399"/>
    <w:rsid w:val="00D73511"/>
    <w:rsid w:val="00D7376D"/>
    <w:rsid w:val="00D73A35"/>
    <w:rsid w:val="00D73DD1"/>
    <w:rsid w:val="00D74089"/>
    <w:rsid w:val="00D746EC"/>
    <w:rsid w:val="00D74872"/>
    <w:rsid w:val="00D749ED"/>
    <w:rsid w:val="00D74F89"/>
    <w:rsid w:val="00D75539"/>
    <w:rsid w:val="00D759FE"/>
    <w:rsid w:val="00D7609E"/>
    <w:rsid w:val="00D7620C"/>
    <w:rsid w:val="00D7657F"/>
    <w:rsid w:val="00D765EC"/>
    <w:rsid w:val="00D76AE9"/>
    <w:rsid w:val="00D76D14"/>
    <w:rsid w:val="00D76E4A"/>
    <w:rsid w:val="00D76FD9"/>
    <w:rsid w:val="00D772CE"/>
    <w:rsid w:val="00D7779B"/>
    <w:rsid w:val="00D777D6"/>
    <w:rsid w:val="00D778CF"/>
    <w:rsid w:val="00D77990"/>
    <w:rsid w:val="00D77C68"/>
    <w:rsid w:val="00D77C8B"/>
    <w:rsid w:val="00D77C9C"/>
    <w:rsid w:val="00D80267"/>
    <w:rsid w:val="00D80406"/>
    <w:rsid w:val="00D805BA"/>
    <w:rsid w:val="00D80B47"/>
    <w:rsid w:val="00D80B9E"/>
    <w:rsid w:val="00D80D49"/>
    <w:rsid w:val="00D81502"/>
    <w:rsid w:val="00D815AB"/>
    <w:rsid w:val="00D81964"/>
    <w:rsid w:val="00D81AE0"/>
    <w:rsid w:val="00D81DFA"/>
    <w:rsid w:val="00D81E4B"/>
    <w:rsid w:val="00D81F30"/>
    <w:rsid w:val="00D81F53"/>
    <w:rsid w:val="00D82024"/>
    <w:rsid w:val="00D82523"/>
    <w:rsid w:val="00D825D9"/>
    <w:rsid w:val="00D8288B"/>
    <w:rsid w:val="00D82950"/>
    <w:rsid w:val="00D82ADF"/>
    <w:rsid w:val="00D83159"/>
    <w:rsid w:val="00D8364A"/>
    <w:rsid w:val="00D83670"/>
    <w:rsid w:val="00D83972"/>
    <w:rsid w:val="00D83B02"/>
    <w:rsid w:val="00D843D4"/>
    <w:rsid w:val="00D846F6"/>
    <w:rsid w:val="00D8498E"/>
    <w:rsid w:val="00D849A3"/>
    <w:rsid w:val="00D84AFD"/>
    <w:rsid w:val="00D84B6F"/>
    <w:rsid w:val="00D84E5C"/>
    <w:rsid w:val="00D852F6"/>
    <w:rsid w:val="00D85A0C"/>
    <w:rsid w:val="00D85B1A"/>
    <w:rsid w:val="00D85B64"/>
    <w:rsid w:val="00D85E5B"/>
    <w:rsid w:val="00D85EB9"/>
    <w:rsid w:val="00D85FC2"/>
    <w:rsid w:val="00D862EC"/>
    <w:rsid w:val="00D8646E"/>
    <w:rsid w:val="00D86A0D"/>
    <w:rsid w:val="00D86B48"/>
    <w:rsid w:val="00D86C34"/>
    <w:rsid w:val="00D870E1"/>
    <w:rsid w:val="00D87148"/>
    <w:rsid w:val="00D87807"/>
    <w:rsid w:val="00D8789F"/>
    <w:rsid w:val="00D87E52"/>
    <w:rsid w:val="00D87F97"/>
    <w:rsid w:val="00D902EC"/>
    <w:rsid w:val="00D90328"/>
    <w:rsid w:val="00D908E0"/>
    <w:rsid w:val="00D90EAB"/>
    <w:rsid w:val="00D90F08"/>
    <w:rsid w:val="00D91019"/>
    <w:rsid w:val="00D91480"/>
    <w:rsid w:val="00D916D9"/>
    <w:rsid w:val="00D917B4"/>
    <w:rsid w:val="00D917C5"/>
    <w:rsid w:val="00D91986"/>
    <w:rsid w:val="00D925DB"/>
    <w:rsid w:val="00D926DE"/>
    <w:rsid w:val="00D92920"/>
    <w:rsid w:val="00D93005"/>
    <w:rsid w:val="00D932FF"/>
    <w:rsid w:val="00D93682"/>
    <w:rsid w:val="00D93702"/>
    <w:rsid w:val="00D93D06"/>
    <w:rsid w:val="00D93DBF"/>
    <w:rsid w:val="00D93F51"/>
    <w:rsid w:val="00D93FFE"/>
    <w:rsid w:val="00D941BC"/>
    <w:rsid w:val="00D94537"/>
    <w:rsid w:val="00D94556"/>
    <w:rsid w:val="00D946B4"/>
    <w:rsid w:val="00D950CE"/>
    <w:rsid w:val="00D958A5"/>
    <w:rsid w:val="00D958D9"/>
    <w:rsid w:val="00D958EE"/>
    <w:rsid w:val="00D95A44"/>
    <w:rsid w:val="00D95B1B"/>
    <w:rsid w:val="00D9632B"/>
    <w:rsid w:val="00D96723"/>
    <w:rsid w:val="00D967CA"/>
    <w:rsid w:val="00D969AD"/>
    <w:rsid w:val="00D96AFA"/>
    <w:rsid w:val="00D96F32"/>
    <w:rsid w:val="00D96FE8"/>
    <w:rsid w:val="00D970E5"/>
    <w:rsid w:val="00D973B3"/>
    <w:rsid w:val="00D974B1"/>
    <w:rsid w:val="00D974CE"/>
    <w:rsid w:val="00D9766F"/>
    <w:rsid w:val="00D976DB"/>
    <w:rsid w:val="00D97A61"/>
    <w:rsid w:val="00D97B59"/>
    <w:rsid w:val="00D97C67"/>
    <w:rsid w:val="00D97D0E"/>
    <w:rsid w:val="00DA01EA"/>
    <w:rsid w:val="00DA040A"/>
    <w:rsid w:val="00DA0650"/>
    <w:rsid w:val="00DA0ACF"/>
    <w:rsid w:val="00DA0BA8"/>
    <w:rsid w:val="00DA10C9"/>
    <w:rsid w:val="00DA13A0"/>
    <w:rsid w:val="00DA183D"/>
    <w:rsid w:val="00DA18E5"/>
    <w:rsid w:val="00DA1FC8"/>
    <w:rsid w:val="00DA2334"/>
    <w:rsid w:val="00DA2592"/>
    <w:rsid w:val="00DA265D"/>
    <w:rsid w:val="00DA2688"/>
    <w:rsid w:val="00DA26D3"/>
    <w:rsid w:val="00DA2A1D"/>
    <w:rsid w:val="00DA2F7F"/>
    <w:rsid w:val="00DA30EC"/>
    <w:rsid w:val="00DA31E4"/>
    <w:rsid w:val="00DA37D3"/>
    <w:rsid w:val="00DA3B06"/>
    <w:rsid w:val="00DA3DD2"/>
    <w:rsid w:val="00DA4180"/>
    <w:rsid w:val="00DA420B"/>
    <w:rsid w:val="00DA4218"/>
    <w:rsid w:val="00DA43DC"/>
    <w:rsid w:val="00DA445A"/>
    <w:rsid w:val="00DA4DE0"/>
    <w:rsid w:val="00DA4F48"/>
    <w:rsid w:val="00DA4F9F"/>
    <w:rsid w:val="00DA5BDD"/>
    <w:rsid w:val="00DA5C79"/>
    <w:rsid w:val="00DA5DE4"/>
    <w:rsid w:val="00DA660D"/>
    <w:rsid w:val="00DA6ABD"/>
    <w:rsid w:val="00DA6B52"/>
    <w:rsid w:val="00DA6E6E"/>
    <w:rsid w:val="00DA71FA"/>
    <w:rsid w:val="00DA7260"/>
    <w:rsid w:val="00DA75E9"/>
    <w:rsid w:val="00DA796D"/>
    <w:rsid w:val="00DB00C4"/>
    <w:rsid w:val="00DB0369"/>
    <w:rsid w:val="00DB0415"/>
    <w:rsid w:val="00DB0570"/>
    <w:rsid w:val="00DB0610"/>
    <w:rsid w:val="00DB0D48"/>
    <w:rsid w:val="00DB0E07"/>
    <w:rsid w:val="00DB13FC"/>
    <w:rsid w:val="00DB14C5"/>
    <w:rsid w:val="00DB15EB"/>
    <w:rsid w:val="00DB19FD"/>
    <w:rsid w:val="00DB1E3E"/>
    <w:rsid w:val="00DB2754"/>
    <w:rsid w:val="00DB2BD6"/>
    <w:rsid w:val="00DB303F"/>
    <w:rsid w:val="00DB3191"/>
    <w:rsid w:val="00DB340E"/>
    <w:rsid w:val="00DB3AC3"/>
    <w:rsid w:val="00DB3F51"/>
    <w:rsid w:val="00DB3FCE"/>
    <w:rsid w:val="00DB3FE2"/>
    <w:rsid w:val="00DB4855"/>
    <w:rsid w:val="00DB4AC7"/>
    <w:rsid w:val="00DB4B43"/>
    <w:rsid w:val="00DB4EFD"/>
    <w:rsid w:val="00DB4F5F"/>
    <w:rsid w:val="00DB4FAD"/>
    <w:rsid w:val="00DB4FF3"/>
    <w:rsid w:val="00DB5202"/>
    <w:rsid w:val="00DB5734"/>
    <w:rsid w:val="00DB573D"/>
    <w:rsid w:val="00DB663D"/>
    <w:rsid w:val="00DB6B72"/>
    <w:rsid w:val="00DB6E6B"/>
    <w:rsid w:val="00DB6EB7"/>
    <w:rsid w:val="00DB702A"/>
    <w:rsid w:val="00DB713D"/>
    <w:rsid w:val="00DB71AE"/>
    <w:rsid w:val="00DB74C6"/>
    <w:rsid w:val="00DB74D8"/>
    <w:rsid w:val="00DB76FA"/>
    <w:rsid w:val="00DB7862"/>
    <w:rsid w:val="00DB796D"/>
    <w:rsid w:val="00DB7B9C"/>
    <w:rsid w:val="00DB7D03"/>
    <w:rsid w:val="00DC012B"/>
    <w:rsid w:val="00DC02B2"/>
    <w:rsid w:val="00DC0C89"/>
    <w:rsid w:val="00DC0D85"/>
    <w:rsid w:val="00DC0DBF"/>
    <w:rsid w:val="00DC1593"/>
    <w:rsid w:val="00DC15E2"/>
    <w:rsid w:val="00DC16C6"/>
    <w:rsid w:val="00DC17F6"/>
    <w:rsid w:val="00DC1A6E"/>
    <w:rsid w:val="00DC1BEC"/>
    <w:rsid w:val="00DC1BFA"/>
    <w:rsid w:val="00DC1CD9"/>
    <w:rsid w:val="00DC1D10"/>
    <w:rsid w:val="00DC2864"/>
    <w:rsid w:val="00DC292D"/>
    <w:rsid w:val="00DC2951"/>
    <w:rsid w:val="00DC2E9D"/>
    <w:rsid w:val="00DC2EC3"/>
    <w:rsid w:val="00DC303A"/>
    <w:rsid w:val="00DC306D"/>
    <w:rsid w:val="00DC32ED"/>
    <w:rsid w:val="00DC3A70"/>
    <w:rsid w:val="00DC3C00"/>
    <w:rsid w:val="00DC3D01"/>
    <w:rsid w:val="00DC3DF6"/>
    <w:rsid w:val="00DC3E72"/>
    <w:rsid w:val="00DC41EE"/>
    <w:rsid w:val="00DC4258"/>
    <w:rsid w:val="00DC4493"/>
    <w:rsid w:val="00DC44FC"/>
    <w:rsid w:val="00DC46A7"/>
    <w:rsid w:val="00DC4B8B"/>
    <w:rsid w:val="00DC4C0D"/>
    <w:rsid w:val="00DC4CF7"/>
    <w:rsid w:val="00DC5136"/>
    <w:rsid w:val="00DC53AF"/>
    <w:rsid w:val="00DC5685"/>
    <w:rsid w:val="00DC5A1B"/>
    <w:rsid w:val="00DC5B16"/>
    <w:rsid w:val="00DC5C0A"/>
    <w:rsid w:val="00DC5C1A"/>
    <w:rsid w:val="00DC5CC5"/>
    <w:rsid w:val="00DC5DFE"/>
    <w:rsid w:val="00DC6030"/>
    <w:rsid w:val="00DC620C"/>
    <w:rsid w:val="00DC6378"/>
    <w:rsid w:val="00DC6582"/>
    <w:rsid w:val="00DC69A6"/>
    <w:rsid w:val="00DC6B94"/>
    <w:rsid w:val="00DC6D41"/>
    <w:rsid w:val="00DC6F92"/>
    <w:rsid w:val="00DC77F2"/>
    <w:rsid w:val="00DC7C02"/>
    <w:rsid w:val="00DC7D3D"/>
    <w:rsid w:val="00DC7F7A"/>
    <w:rsid w:val="00DD031E"/>
    <w:rsid w:val="00DD096D"/>
    <w:rsid w:val="00DD0B23"/>
    <w:rsid w:val="00DD0D5B"/>
    <w:rsid w:val="00DD0E81"/>
    <w:rsid w:val="00DD0EA0"/>
    <w:rsid w:val="00DD14B4"/>
    <w:rsid w:val="00DD1973"/>
    <w:rsid w:val="00DD1A44"/>
    <w:rsid w:val="00DD1A5C"/>
    <w:rsid w:val="00DD1D1C"/>
    <w:rsid w:val="00DD1DF1"/>
    <w:rsid w:val="00DD1F94"/>
    <w:rsid w:val="00DD202F"/>
    <w:rsid w:val="00DD20C3"/>
    <w:rsid w:val="00DD2886"/>
    <w:rsid w:val="00DD29E0"/>
    <w:rsid w:val="00DD2CC7"/>
    <w:rsid w:val="00DD2E25"/>
    <w:rsid w:val="00DD3285"/>
    <w:rsid w:val="00DD348E"/>
    <w:rsid w:val="00DD35E6"/>
    <w:rsid w:val="00DD3E4E"/>
    <w:rsid w:val="00DD424C"/>
    <w:rsid w:val="00DD43CC"/>
    <w:rsid w:val="00DD4555"/>
    <w:rsid w:val="00DD45C8"/>
    <w:rsid w:val="00DD4A39"/>
    <w:rsid w:val="00DD4AA6"/>
    <w:rsid w:val="00DD4B03"/>
    <w:rsid w:val="00DD4BAB"/>
    <w:rsid w:val="00DD4BFC"/>
    <w:rsid w:val="00DD4E4B"/>
    <w:rsid w:val="00DD545A"/>
    <w:rsid w:val="00DD5562"/>
    <w:rsid w:val="00DD561B"/>
    <w:rsid w:val="00DD593B"/>
    <w:rsid w:val="00DD6083"/>
    <w:rsid w:val="00DD608C"/>
    <w:rsid w:val="00DD6A5E"/>
    <w:rsid w:val="00DD6B7B"/>
    <w:rsid w:val="00DD6EC4"/>
    <w:rsid w:val="00DD71CB"/>
    <w:rsid w:val="00DD79CC"/>
    <w:rsid w:val="00DD7B45"/>
    <w:rsid w:val="00DE010E"/>
    <w:rsid w:val="00DE02E3"/>
    <w:rsid w:val="00DE03FB"/>
    <w:rsid w:val="00DE06D9"/>
    <w:rsid w:val="00DE07A3"/>
    <w:rsid w:val="00DE0A14"/>
    <w:rsid w:val="00DE1090"/>
    <w:rsid w:val="00DE19EF"/>
    <w:rsid w:val="00DE1DE5"/>
    <w:rsid w:val="00DE219E"/>
    <w:rsid w:val="00DE21BF"/>
    <w:rsid w:val="00DE2254"/>
    <w:rsid w:val="00DE234B"/>
    <w:rsid w:val="00DE2671"/>
    <w:rsid w:val="00DE27D8"/>
    <w:rsid w:val="00DE2862"/>
    <w:rsid w:val="00DE2872"/>
    <w:rsid w:val="00DE28B7"/>
    <w:rsid w:val="00DE2A1C"/>
    <w:rsid w:val="00DE2C34"/>
    <w:rsid w:val="00DE3148"/>
    <w:rsid w:val="00DE3174"/>
    <w:rsid w:val="00DE35D8"/>
    <w:rsid w:val="00DE3718"/>
    <w:rsid w:val="00DE3D55"/>
    <w:rsid w:val="00DE3EFE"/>
    <w:rsid w:val="00DE4396"/>
    <w:rsid w:val="00DE4555"/>
    <w:rsid w:val="00DE4D17"/>
    <w:rsid w:val="00DE4ED4"/>
    <w:rsid w:val="00DE4FCB"/>
    <w:rsid w:val="00DE5105"/>
    <w:rsid w:val="00DE52B0"/>
    <w:rsid w:val="00DE5550"/>
    <w:rsid w:val="00DE570E"/>
    <w:rsid w:val="00DE5E22"/>
    <w:rsid w:val="00DE66FE"/>
    <w:rsid w:val="00DE68CD"/>
    <w:rsid w:val="00DE6A3C"/>
    <w:rsid w:val="00DE6FC8"/>
    <w:rsid w:val="00DE735D"/>
    <w:rsid w:val="00DE7394"/>
    <w:rsid w:val="00DE7684"/>
    <w:rsid w:val="00DE7A25"/>
    <w:rsid w:val="00DE7AF0"/>
    <w:rsid w:val="00DE7C4C"/>
    <w:rsid w:val="00DE7D84"/>
    <w:rsid w:val="00DE7E26"/>
    <w:rsid w:val="00DE7E92"/>
    <w:rsid w:val="00DE7EB2"/>
    <w:rsid w:val="00DE7F95"/>
    <w:rsid w:val="00DF00AB"/>
    <w:rsid w:val="00DF0129"/>
    <w:rsid w:val="00DF0498"/>
    <w:rsid w:val="00DF075A"/>
    <w:rsid w:val="00DF0837"/>
    <w:rsid w:val="00DF09A6"/>
    <w:rsid w:val="00DF0A82"/>
    <w:rsid w:val="00DF0E50"/>
    <w:rsid w:val="00DF0EC5"/>
    <w:rsid w:val="00DF1494"/>
    <w:rsid w:val="00DF16AA"/>
    <w:rsid w:val="00DF16FA"/>
    <w:rsid w:val="00DF19AA"/>
    <w:rsid w:val="00DF1D91"/>
    <w:rsid w:val="00DF1E98"/>
    <w:rsid w:val="00DF1ECB"/>
    <w:rsid w:val="00DF2095"/>
    <w:rsid w:val="00DF2571"/>
    <w:rsid w:val="00DF2E08"/>
    <w:rsid w:val="00DF2E49"/>
    <w:rsid w:val="00DF2EA3"/>
    <w:rsid w:val="00DF2F34"/>
    <w:rsid w:val="00DF304E"/>
    <w:rsid w:val="00DF31A3"/>
    <w:rsid w:val="00DF33A7"/>
    <w:rsid w:val="00DF35E8"/>
    <w:rsid w:val="00DF374F"/>
    <w:rsid w:val="00DF3765"/>
    <w:rsid w:val="00DF3905"/>
    <w:rsid w:val="00DF3B96"/>
    <w:rsid w:val="00DF3DEA"/>
    <w:rsid w:val="00DF3FE5"/>
    <w:rsid w:val="00DF40FE"/>
    <w:rsid w:val="00DF4634"/>
    <w:rsid w:val="00DF4EA8"/>
    <w:rsid w:val="00DF5432"/>
    <w:rsid w:val="00DF562E"/>
    <w:rsid w:val="00DF5720"/>
    <w:rsid w:val="00DF57A6"/>
    <w:rsid w:val="00DF5D4D"/>
    <w:rsid w:val="00DF5EC3"/>
    <w:rsid w:val="00DF5EE0"/>
    <w:rsid w:val="00DF63AF"/>
    <w:rsid w:val="00DF683B"/>
    <w:rsid w:val="00DF6A16"/>
    <w:rsid w:val="00DF6FED"/>
    <w:rsid w:val="00DF70D9"/>
    <w:rsid w:val="00DF740B"/>
    <w:rsid w:val="00DF7642"/>
    <w:rsid w:val="00DF76E3"/>
    <w:rsid w:val="00DF777F"/>
    <w:rsid w:val="00DF7942"/>
    <w:rsid w:val="00DF79C0"/>
    <w:rsid w:val="00DF7B9B"/>
    <w:rsid w:val="00E0025C"/>
    <w:rsid w:val="00E00392"/>
    <w:rsid w:val="00E0076F"/>
    <w:rsid w:val="00E007E4"/>
    <w:rsid w:val="00E00989"/>
    <w:rsid w:val="00E00A80"/>
    <w:rsid w:val="00E00C14"/>
    <w:rsid w:val="00E00D15"/>
    <w:rsid w:val="00E00F0D"/>
    <w:rsid w:val="00E013E4"/>
    <w:rsid w:val="00E018EC"/>
    <w:rsid w:val="00E01960"/>
    <w:rsid w:val="00E01A45"/>
    <w:rsid w:val="00E020B0"/>
    <w:rsid w:val="00E02165"/>
    <w:rsid w:val="00E023ED"/>
    <w:rsid w:val="00E025A1"/>
    <w:rsid w:val="00E02839"/>
    <w:rsid w:val="00E033FF"/>
    <w:rsid w:val="00E03458"/>
    <w:rsid w:val="00E03E5A"/>
    <w:rsid w:val="00E040CD"/>
    <w:rsid w:val="00E041B7"/>
    <w:rsid w:val="00E0435A"/>
    <w:rsid w:val="00E045A2"/>
    <w:rsid w:val="00E04CD1"/>
    <w:rsid w:val="00E04D20"/>
    <w:rsid w:val="00E052CE"/>
    <w:rsid w:val="00E0546B"/>
    <w:rsid w:val="00E054C7"/>
    <w:rsid w:val="00E057FA"/>
    <w:rsid w:val="00E05997"/>
    <w:rsid w:val="00E05FEE"/>
    <w:rsid w:val="00E06018"/>
    <w:rsid w:val="00E060F1"/>
    <w:rsid w:val="00E06385"/>
    <w:rsid w:val="00E066B1"/>
    <w:rsid w:val="00E06AA8"/>
    <w:rsid w:val="00E06C9A"/>
    <w:rsid w:val="00E06F72"/>
    <w:rsid w:val="00E07565"/>
    <w:rsid w:val="00E07CC2"/>
    <w:rsid w:val="00E1004C"/>
    <w:rsid w:val="00E1020D"/>
    <w:rsid w:val="00E10264"/>
    <w:rsid w:val="00E1026A"/>
    <w:rsid w:val="00E10480"/>
    <w:rsid w:val="00E10521"/>
    <w:rsid w:val="00E10853"/>
    <w:rsid w:val="00E10CE2"/>
    <w:rsid w:val="00E11008"/>
    <w:rsid w:val="00E112AB"/>
    <w:rsid w:val="00E1134E"/>
    <w:rsid w:val="00E1135E"/>
    <w:rsid w:val="00E114BD"/>
    <w:rsid w:val="00E118D2"/>
    <w:rsid w:val="00E11C19"/>
    <w:rsid w:val="00E11C65"/>
    <w:rsid w:val="00E11F02"/>
    <w:rsid w:val="00E1211E"/>
    <w:rsid w:val="00E1236E"/>
    <w:rsid w:val="00E123B8"/>
    <w:rsid w:val="00E125AA"/>
    <w:rsid w:val="00E12BE5"/>
    <w:rsid w:val="00E12E20"/>
    <w:rsid w:val="00E12EAD"/>
    <w:rsid w:val="00E13255"/>
    <w:rsid w:val="00E13810"/>
    <w:rsid w:val="00E13971"/>
    <w:rsid w:val="00E13BCA"/>
    <w:rsid w:val="00E14347"/>
    <w:rsid w:val="00E1444D"/>
    <w:rsid w:val="00E14807"/>
    <w:rsid w:val="00E1493D"/>
    <w:rsid w:val="00E14B62"/>
    <w:rsid w:val="00E14DAE"/>
    <w:rsid w:val="00E14E44"/>
    <w:rsid w:val="00E14ED1"/>
    <w:rsid w:val="00E14F9D"/>
    <w:rsid w:val="00E153DF"/>
    <w:rsid w:val="00E15427"/>
    <w:rsid w:val="00E159CF"/>
    <w:rsid w:val="00E15B6C"/>
    <w:rsid w:val="00E15C35"/>
    <w:rsid w:val="00E15F92"/>
    <w:rsid w:val="00E16381"/>
    <w:rsid w:val="00E16578"/>
    <w:rsid w:val="00E166FB"/>
    <w:rsid w:val="00E16946"/>
    <w:rsid w:val="00E169DE"/>
    <w:rsid w:val="00E16AA6"/>
    <w:rsid w:val="00E16FAA"/>
    <w:rsid w:val="00E17164"/>
    <w:rsid w:val="00E174B6"/>
    <w:rsid w:val="00E17733"/>
    <w:rsid w:val="00E17841"/>
    <w:rsid w:val="00E17AB4"/>
    <w:rsid w:val="00E17B70"/>
    <w:rsid w:val="00E17CA9"/>
    <w:rsid w:val="00E17E66"/>
    <w:rsid w:val="00E17FBA"/>
    <w:rsid w:val="00E200A5"/>
    <w:rsid w:val="00E20329"/>
    <w:rsid w:val="00E204BF"/>
    <w:rsid w:val="00E20506"/>
    <w:rsid w:val="00E208AA"/>
    <w:rsid w:val="00E20B58"/>
    <w:rsid w:val="00E20FBC"/>
    <w:rsid w:val="00E21061"/>
    <w:rsid w:val="00E21831"/>
    <w:rsid w:val="00E21894"/>
    <w:rsid w:val="00E222FD"/>
    <w:rsid w:val="00E226FF"/>
    <w:rsid w:val="00E2279D"/>
    <w:rsid w:val="00E22DE6"/>
    <w:rsid w:val="00E232BF"/>
    <w:rsid w:val="00E23536"/>
    <w:rsid w:val="00E2353C"/>
    <w:rsid w:val="00E236C4"/>
    <w:rsid w:val="00E238C5"/>
    <w:rsid w:val="00E23DE4"/>
    <w:rsid w:val="00E2403F"/>
    <w:rsid w:val="00E240A8"/>
    <w:rsid w:val="00E24199"/>
    <w:rsid w:val="00E242F8"/>
    <w:rsid w:val="00E243A9"/>
    <w:rsid w:val="00E2440E"/>
    <w:rsid w:val="00E244C8"/>
    <w:rsid w:val="00E24700"/>
    <w:rsid w:val="00E24D22"/>
    <w:rsid w:val="00E24E75"/>
    <w:rsid w:val="00E24E83"/>
    <w:rsid w:val="00E25066"/>
    <w:rsid w:val="00E25427"/>
    <w:rsid w:val="00E255C3"/>
    <w:rsid w:val="00E25632"/>
    <w:rsid w:val="00E25948"/>
    <w:rsid w:val="00E25E38"/>
    <w:rsid w:val="00E25FFD"/>
    <w:rsid w:val="00E26208"/>
    <w:rsid w:val="00E26249"/>
    <w:rsid w:val="00E26ACA"/>
    <w:rsid w:val="00E26B9D"/>
    <w:rsid w:val="00E26C79"/>
    <w:rsid w:val="00E26F79"/>
    <w:rsid w:val="00E272A4"/>
    <w:rsid w:val="00E272E4"/>
    <w:rsid w:val="00E273CA"/>
    <w:rsid w:val="00E273F4"/>
    <w:rsid w:val="00E27471"/>
    <w:rsid w:val="00E27734"/>
    <w:rsid w:val="00E279D0"/>
    <w:rsid w:val="00E27D13"/>
    <w:rsid w:val="00E27F76"/>
    <w:rsid w:val="00E3021E"/>
    <w:rsid w:val="00E30395"/>
    <w:rsid w:val="00E30423"/>
    <w:rsid w:val="00E30479"/>
    <w:rsid w:val="00E30706"/>
    <w:rsid w:val="00E307EB"/>
    <w:rsid w:val="00E3094E"/>
    <w:rsid w:val="00E30B5F"/>
    <w:rsid w:val="00E30ED3"/>
    <w:rsid w:val="00E314E6"/>
    <w:rsid w:val="00E31571"/>
    <w:rsid w:val="00E31691"/>
    <w:rsid w:val="00E31831"/>
    <w:rsid w:val="00E31942"/>
    <w:rsid w:val="00E31BE9"/>
    <w:rsid w:val="00E31C7C"/>
    <w:rsid w:val="00E31FD5"/>
    <w:rsid w:val="00E322B9"/>
    <w:rsid w:val="00E32612"/>
    <w:rsid w:val="00E32DE4"/>
    <w:rsid w:val="00E32E0D"/>
    <w:rsid w:val="00E32E8D"/>
    <w:rsid w:val="00E33092"/>
    <w:rsid w:val="00E3316C"/>
    <w:rsid w:val="00E333D2"/>
    <w:rsid w:val="00E338E2"/>
    <w:rsid w:val="00E33951"/>
    <w:rsid w:val="00E339FD"/>
    <w:rsid w:val="00E33C15"/>
    <w:rsid w:val="00E33D31"/>
    <w:rsid w:val="00E34078"/>
    <w:rsid w:val="00E34257"/>
    <w:rsid w:val="00E342BF"/>
    <w:rsid w:val="00E343D4"/>
    <w:rsid w:val="00E34698"/>
    <w:rsid w:val="00E34A1C"/>
    <w:rsid w:val="00E34B44"/>
    <w:rsid w:val="00E34CAB"/>
    <w:rsid w:val="00E34EFE"/>
    <w:rsid w:val="00E34F89"/>
    <w:rsid w:val="00E34FE3"/>
    <w:rsid w:val="00E350E7"/>
    <w:rsid w:val="00E35319"/>
    <w:rsid w:val="00E3590A"/>
    <w:rsid w:val="00E35F44"/>
    <w:rsid w:val="00E3658F"/>
    <w:rsid w:val="00E368B5"/>
    <w:rsid w:val="00E36B1F"/>
    <w:rsid w:val="00E36D46"/>
    <w:rsid w:val="00E372BE"/>
    <w:rsid w:val="00E3735D"/>
    <w:rsid w:val="00E3738A"/>
    <w:rsid w:val="00E377DA"/>
    <w:rsid w:val="00E37836"/>
    <w:rsid w:val="00E378FC"/>
    <w:rsid w:val="00E37C8A"/>
    <w:rsid w:val="00E4034B"/>
    <w:rsid w:val="00E40765"/>
    <w:rsid w:val="00E4090C"/>
    <w:rsid w:val="00E409C2"/>
    <w:rsid w:val="00E40B2F"/>
    <w:rsid w:val="00E40C4F"/>
    <w:rsid w:val="00E40F3C"/>
    <w:rsid w:val="00E41148"/>
    <w:rsid w:val="00E412E4"/>
    <w:rsid w:val="00E41698"/>
    <w:rsid w:val="00E41D70"/>
    <w:rsid w:val="00E420B4"/>
    <w:rsid w:val="00E4232A"/>
    <w:rsid w:val="00E42B6F"/>
    <w:rsid w:val="00E42BC7"/>
    <w:rsid w:val="00E42DAB"/>
    <w:rsid w:val="00E431C8"/>
    <w:rsid w:val="00E4383F"/>
    <w:rsid w:val="00E43EB5"/>
    <w:rsid w:val="00E44ECA"/>
    <w:rsid w:val="00E44FDD"/>
    <w:rsid w:val="00E45AA9"/>
    <w:rsid w:val="00E45CCE"/>
    <w:rsid w:val="00E45CE0"/>
    <w:rsid w:val="00E45E93"/>
    <w:rsid w:val="00E46181"/>
    <w:rsid w:val="00E46236"/>
    <w:rsid w:val="00E46249"/>
    <w:rsid w:val="00E462E9"/>
    <w:rsid w:val="00E46415"/>
    <w:rsid w:val="00E467A4"/>
    <w:rsid w:val="00E46935"/>
    <w:rsid w:val="00E46ABB"/>
    <w:rsid w:val="00E47991"/>
    <w:rsid w:val="00E47B65"/>
    <w:rsid w:val="00E47B92"/>
    <w:rsid w:val="00E5009D"/>
    <w:rsid w:val="00E50332"/>
    <w:rsid w:val="00E50415"/>
    <w:rsid w:val="00E505CD"/>
    <w:rsid w:val="00E50719"/>
    <w:rsid w:val="00E508F2"/>
    <w:rsid w:val="00E50ADC"/>
    <w:rsid w:val="00E50CC1"/>
    <w:rsid w:val="00E51003"/>
    <w:rsid w:val="00E510D0"/>
    <w:rsid w:val="00E512F6"/>
    <w:rsid w:val="00E51641"/>
    <w:rsid w:val="00E518D3"/>
    <w:rsid w:val="00E51D5C"/>
    <w:rsid w:val="00E52046"/>
    <w:rsid w:val="00E520AC"/>
    <w:rsid w:val="00E5221F"/>
    <w:rsid w:val="00E52332"/>
    <w:rsid w:val="00E52877"/>
    <w:rsid w:val="00E52947"/>
    <w:rsid w:val="00E52A43"/>
    <w:rsid w:val="00E52D52"/>
    <w:rsid w:val="00E52D59"/>
    <w:rsid w:val="00E53205"/>
    <w:rsid w:val="00E5358F"/>
    <w:rsid w:val="00E538DE"/>
    <w:rsid w:val="00E53AA5"/>
    <w:rsid w:val="00E54006"/>
    <w:rsid w:val="00E54104"/>
    <w:rsid w:val="00E541A6"/>
    <w:rsid w:val="00E5427D"/>
    <w:rsid w:val="00E54655"/>
    <w:rsid w:val="00E54A0F"/>
    <w:rsid w:val="00E54EF2"/>
    <w:rsid w:val="00E54F02"/>
    <w:rsid w:val="00E55185"/>
    <w:rsid w:val="00E552A5"/>
    <w:rsid w:val="00E55367"/>
    <w:rsid w:val="00E5545F"/>
    <w:rsid w:val="00E5588B"/>
    <w:rsid w:val="00E55E9F"/>
    <w:rsid w:val="00E55EB2"/>
    <w:rsid w:val="00E55EEF"/>
    <w:rsid w:val="00E561A9"/>
    <w:rsid w:val="00E5632B"/>
    <w:rsid w:val="00E5687D"/>
    <w:rsid w:val="00E569E3"/>
    <w:rsid w:val="00E56AC1"/>
    <w:rsid w:val="00E56D71"/>
    <w:rsid w:val="00E56EC4"/>
    <w:rsid w:val="00E5725B"/>
    <w:rsid w:val="00E579CA"/>
    <w:rsid w:val="00E57BB8"/>
    <w:rsid w:val="00E6020A"/>
    <w:rsid w:val="00E60355"/>
    <w:rsid w:val="00E604E2"/>
    <w:rsid w:val="00E60886"/>
    <w:rsid w:val="00E608AF"/>
    <w:rsid w:val="00E60E18"/>
    <w:rsid w:val="00E60F1A"/>
    <w:rsid w:val="00E61045"/>
    <w:rsid w:val="00E61BC2"/>
    <w:rsid w:val="00E6210D"/>
    <w:rsid w:val="00E62276"/>
    <w:rsid w:val="00E626A0"/>
    <w:rsid w:val="00E62792"/>
    <w:rsid w:val="00E63040"/>
    <w:rsid w:val="00E63055"/>
    <w:rsid w:val="00E63166"/>
    <w:rsid w:val="00E63883"/>
    <w:rsid w:val="00E63A43"/>
    <w:rsid w:val="00E64235"/>
    <w:rsid w:val="00E64774"/>
    <w:rsid w:val="00E6487B"/>
    <w:rsid w:val="00E648F2"/>
    <w:rsid w:val="00E649FE"/>
    <w:rsid w:val="00E64A3E"/>
    <w:rsid w:val="00E64AA5"/>
    <w:rsid w:val="00E64AE9"/>
    <w:rsid w:val="00E64C4D"/>
    <w:rsid w:val="00E64C95"/>
    <w:rsid w:val="00E64FE2"/>
    <w:rsid w:val="00E6600A"/>
    <w:rsid w:val="00E66162"/>
    <w:rsid w:val="00E66322"/>
    <w:rsid w:val="00E66326"/>
    <w:rsid w:val="00E6656C"/>
    <w:rsid w:val="00E66B8F"/>
    <w:rsid w:val="00E66D7A"/>
    <w:rsid w:val="00E6770E"/>
    <w:rsid w:val="00E67ADE"/>
    <w:rsid w:val="00E67B51"/>
    <w:rsid w:val="00E67F55"/>
    <w:rsid w:val="00E702C5"/>
    <w:rsid w:val="00E706F2"/>
    <w:rsid w:val="00E7095A"/>
    <w:rsid w:val="00E70FAA"/>
    <w:rsid w:val="00E70FE2"/>
    <w:rsid w:val="00E7112B"/>
    <w:rsid w:val="00E7246E"/>
    <w:rsid w:val="00E726F9"/>
    <w:rsid w:val="00E729C9"/>
    <w:rsid w:val="00E729F9"/>
    <w:rsid w:val="00E72F24"/>
    <w:rsid w:val="00E733F6"/>
    <w:rsid w:val="00E7351D"/>
    <w:rsid w:val="00E736B2"/>
    <w:rsid w:val="00E73981"/>
    <w:rsid w:val="00E739BA"/>
    <w:rsid w:val="00E73B32"/>
    <w:rsid w:val="00E73D71"/>
    <w:rsid w:val="00E7443E"/>
    <w:rsid w:val="00E7476D"/>
    <w:rsid w:val="00E74839"/>
    <w:rsid w:val="00E749BF"/>
    <w:rsid w:val="00E74A0B"/>
    <w:rsid w:val="00E74B6D"/>
    <w:rsid w:val="00E74E6E"/>
    <w:rsid w:val="00E74FE1"/>
    <w:rsid w:val="00E75608"/>
    <w:rsid w:val="00E757E8"/>
    <w:rsid w:val="00E75A89"/>
    <w:rsid w:val="00E75C65"/>
    <w:rsid w:val="00E75CAF"/>
    <w:rsid w:val="00E75EE0"/>
    <w:rsid w:val="00E76011"/>
    <w:rsid w:val="00E762B8"/>
    <w:rsid w:val="00E76BC9"/>
    <w:rsid w:val="00E76FDE"/>
    <w:rsid w:val="00E775F0"/>
    <w:rsid w:val="00E77658"/>
    <w:rsid w:val="00E77665"/>
    <w:rsid w:val="00E77705"/>
    <w:rsid w:val="00E777FC"/>
    <w:rsid w:val="00E7799B"/>
    <w:rsid w:val="00E77F27"/>
    <w:rsid w:val="00E80270"/>
    <w:rsid w:val="00E805BA"/>
    <w:rsid w:val="00E806F0"/>
    <w:rsid w:val="00E80715"/>
    <w:rsid w:val="00E80E0C"/>
    <w:rsid w:val="00E8110F"/>
    <w:rsid w:val="00E816A2"/>
    <w:rsid w:val="00E8176B"/>
    <w:rsid w:val="00E819D4"/>
    <w:rsid w:val="00E81DED"/>
    <w:rsid w:val="00E82908"/>
    <w:rsid w:val="00E83016"/>
    <w:rsid w:val="00E833BF"/>
    <w:rsid w:val="00E8374F"/>
    <w:rsid w:val="00E83868"/>
    <w:rsid w:val="00E83A2C"/>
    <w:rsid w:val="00E83A81"/>
    <w:rsid w:val="00E83B96"/>
    <w:rsid w:val="00E83C22"/>
    <w:rsid w:val="00E83D0D"/>
    <w:rsid w:val="00E83E49"/>
    <w:rsid w:val="00E84100"/>
    <w:rsid w:val="00E84247"/>
    <w:rsid w:val="00E84704"/>
    <w:rsid w:val="00E8493E"/>
    <w:rsid w:val="00E85189"/>
    <w:rsid w:val="00E85399"/>
    <w:rsid w:val="00E853DC"/>
    <w:rsid w:val="00E85536"/>
    <w:rsid w:val="00E85A98"/>
    <w:rsid w:val="00E85B0D"/>
    <w:rsid w:val="00E85E9A"/>
    <w:rsid w:val="00E85FD9"/>
    <w:rsid w:val="00E86627"/>
    <w:rsid w:val="00E867D2"/>
    <w:rsid w:val="00E86975"/>
    <w:rsid w:val="00E869AA"/>
    <w:rsid w:val="00E869F9"/>
    <w:rsid w:val="00E86C51"/>
    <w:rsid w:val="00E8720D"/>
    <w:rsid w:val="00E875C4"/>
    <w:rsid w:val="00E87EF7"/>
    <w:rsid w:val="00E87FD7"/>
    <w:rsid w:val="00E9035D"/>
    <w:rsid w:val="00E90614"/>
    <w:rsid w:val="00E90A67"/>
    <w:rsid w:val="00E90CC9"/>
    <w:rsid w:val="00E90D2B"/>
    <w:rsid w:val="00E910A1"/>
    <w:rsid w:val="00E915C1"/>
    <w:rsid w:val="00E916AB"/>
    <w:rsid w:val="00E91872"/>
    <w:rsid w:val="00E91A62"/>
    <w:rsid w:val="00E91DBD"/>
    <w:rsid w:val="00E92604"/>
    <w:rsid w:val="00E92AFB"/>
    <w:rsid w:val="00E92CAC"/>
    <w:rsid w:val="00E92EE1"/>
    <w:rsid w:val="00E92EE3"/>
    <w:rsid w:val="00E9315D"/>
    <w:rsid w:val="00E9359A"/>
    <w:rsid w:val="00E9363C"/>
    <w:rsid w:val="00E93770"/>
    <w:rsid w:val="00E93A50"/>
    <w:rsid w:val="00E93C48"/>
    <w:rsid w:val="00E9425D"/>
    <w:rsid w:val="00E944E4"/>
    <w:rsid w:val="00E9451A"/>
    <w:rsid w:val="00E94809"/>
    <w:rsid w:val="00E94A92"/>
    <w:rsid w:val="00E94AA4"/>
    <w:rsid w:val="00E94FBA"/>
    <w:rsid w:val="00E955CB"/>
    <w:rsid w:val="00E9576E"/>
    <w:rsid w:val="00E95807"/>
    <w:rsid w:val="00E958CD"/>
    <w:rsid w:val="00E95A7E"/>
    <w:rsid w:val="00E95BBD"/>
    <w:rsid w:val="00E95EDC"/>
    <w:rsid w:val="00E962F1"/>
    <w:rsid w:val="00E96467"/>
    <w:rsid w:val="00E96554"/>
    <w:rsid w:val="00E967A3"/>
    <w:rsid w:val="00E96A94"/>
    <w:rsid w:val="00E96B66"/>
    <w:rsid w:val="00E96B6B"/>
    <w:rsid w:val="00E96C3D"/>
    <w:rsid w:val="00E96E8B"/>
    <w:rsid w:val="00E970AC"/>
    <w:rsid w:val="00E97703"/>
    <w:rsid w:val="00E97754"/>
    <w:rsid w:val="00E97A57"/>
    <w:rsid w:val="00E97A99"/>
    <w:rsid w:val="00E97CAC"/>
    <w:rsid w:val="00EA012A"/>
    <w:rsid w:val="00EA0318"/>
    <w:rsid w:val="00EA03D7"/>
    <w:rsid w:val="00EA06CE"/>
    <w:rsid w:val="00EA0E1E"/>
    <w:rsid w:val="00EA0ED0"/>
    <w:rsid w:val="00EA1187"/>
    <w:rsid w:val="00EA11FE"/>
    <w:rsid w:val="00EA13B4"/>
    <w:rsid w:val="00EA1421"/>
    <w:rsid w:val="00EA162D"/>
    <w:rsid w:val="00EA1C1D"/>
    <w:rsid w:val="00EA1F53"/>
    <w:rsid w:val="00EA208C"/>
    <w:rsid w:val="00EA215F"/>
    <w:rsid w:val="00EA2329"/>
    <w:rsid w:val="00EA24CB"/>
    <w:rsid w:val="00EA25C2"/>
    <w:rsid w:val="00EA25C4"/>
    <w:rsid w:val="00EA2A24"/>
    <w:rsid w:val="00EA2E24"/>
    <w:rsid w:val="00EA2E6B"/>
    <w:rsid w:val="00EA3506"/>
    <w:rsid w:val="00EA3554"/>
    <w:rsid w:val="00EA360F"/>
    <w:rsid w:val="00EA3A0A"/>
    <w:rsid w:val="00EA3F91"/>
    <w:rsid w:val="00EA3FD2"/>
    <w:rsid w:val="00EA4135"/>
    <w:rsid w:val="00EA4587"/>
    <w:rsid w:val="00EA4773"/>
    <w:rsid w:val="00EA49B5"/>
    <w:rsid w:val="00EA4BA5"/>
    <w:rsid w:val="00EA4EF9"/>
    <w:rsid w:val="00EA587E"/>
    <w:rsid w:val="00EA63A3"/>
    <w:rsid w:val="00EA64D8"/>
    <w:rsid w:val="00EA675A"/>
    <w:rsid w:val="00EA6870"/>
    <w:rsid w:val="00EA6B03"/>
    <w:rsid w:val="00EA7000"/>
    <w:rsid w:val="00EA7633"/>
    <w:rsid w:val="00EA773D"/>
    <w:rsid w:val="00EB01C3"/>
    <w:rsid w:val="00EB01FA"/>
    <w:rsid w:val="00EB0600"/>
    <w:rsid w:val="00EB1086"/>
    <w:rsid w:val="00EB1091"/>
    <w:rsid w:val="00EB10DC"/>
    <w:rsid w:val="00EB13A0"/>
    <w:rsid w:val="00EB17C3"/>
    <w:rsid w:val="00EB1841"/>
    <w:rsid w:val="00EB1886"/>
    <w:rsid w:val="00EB1A35"/>
    <w:rsid w:val="00EB1A88"/>
    <w:rsid w:val="00EB1ADD"/>
    <w:rsid w:val="00EB22BE"/>
    <w:rsid w:val="00EB237B"/>
    <w:rsid w:val="00EB2665"/>
    <w:rsid w:val="00EB26A7"/>
    <w:rsid w:val="00EB2754"/>
    <w:rsid w:val="00EB2E03"/>
    <w:rsid w:val="00EB2E65"/>
    <w:rsid w:val="00EB3131"/>
    <w:rsid w:val="00EB3444"/>
    <w:rsid w:val="00EB35DE"/>
    <w:rsid w:val="00EB3B79"/>
    <w:rsid w:val="00EB3E43"/>
    <w:rsid w:val="00EB401E"/>
    <w:rsid w:val="00EB4170"/>
    <w:rsid w:val="00EB46CB"/>
    <w:rsid w:val="00EB475D"/>
    <w:rsid w:val="00EB4778"/>
    <w:rsid w:val="00EB4A75"/>
    <w:rsid w:val="00EB4CAC"/>
    <w:rsid w:val="00EB4DF5"/>
    <w:rsid w:val="00EB4E76"/>
    <w:rsid w:val="00EB4F2C"/>
    <w:rsid w:val="00EB4FFF"/>
    <w:rsid w:val="00EB5214"/>
    <w:rsid w:val="00EB534D"/>
    <w:rsid w:val="00EB5885"/>
    <w:rsid w:val="00EB5B2A"/>
    <w:rsid w:val="00EB5D15"/>
    <w:rsid w:val="00EB5DA2"/>
    <w:rsid w:val="00EB6440"/>
    <w:rsid w:val="00EB68C3"/>
    <w:rsid w:val="00EB6A85"/>
    <w:rsid w:val="00EB6D8F"/>
    <w:rsid w:val="00EB6E15"/>
    <w:rsid w:val="00EB70FC"/>
    <w:rsid w:val="00EB728D"/>
    <w:rsid w:val="00EB73AD"/>
    <w:rsid w:val="00EB73C4"/>
    <w:rsid w:val="00EB7647"/>
    <w:rsid w:val="00EB7650"/>
    <w:rsid w:val="00EB79E2"/>
    <w:rsid w:val="00EB7B41"/>
    <w:rsid w:val="00EB7D53"/>
    <w:rsid w:val="00EC0146"/>
    <w:rsid w:val="00EC08D9"/>
    <w:rsid w:val="00EC0D39"/>
    <w:rsid w:val="00EC0FA9"/>
    <w:rsid w:val="00EC1055"/>
    <w:rsid w:val="00EC10F2"/>
    <w:rsid w:val="00EC1CE3"/>
    <w:rsid w:val="00EC1F2C"/>
    <w:rsid w:val="00EC2232"/>
    <w:rsid w:val="00EC248B"/>
    <w:rsid w:val="00EC26AD"/>
    <w:rsid w:val="00EC29CA"/>
    <w:rsid w:val="00EC2B91"/>
    <w:rsid w:val="00EC2BE2"/>
    <w:rsid w:val="00EC3170"/>
    <w:rsid w:val="00EC327A"/>
    <w:rsid w:val="00EC35B1"/>
    <w:rsid w:val="00EC3657"/>
    <w:rsid w:val="00EC3F7E"/>
    <w:rsid w:val="00EC46C5"/>
    <w:rsid w:val="00EC4A4A"/>
    <w:rsid w:val="00EC4DA0"/>
    <w:rsid w:val="00EC4E89"/>
    <w:rsid w:val="00EC4FCD"/>
    <w:rsid w:val="00EC502D"/>
    <w:rsid w:val="00EC507A"/>
    <w:rsid w:val="00EC540F"/>
    <w:rsid w:val="00EC59EC"/>
    <w:rsid w:val="00EC5C30"/>
    <w:rsid w:val="00EC5C92"/>
    <w:rsid w:val="00EC60A5"/>
    <w:rsid w:val="00EC614B"/>
    <w:rsid w:val="00EC61EB"/>
    <w:rsid w:val="00EC6400"/>
    <w:rsid w:val="00EC6586"/>
    <w:rsid w:val="00EC65E8"/>
    <w:rsid w:val="00EC7023"/>
    <w:rsid w:val="00EC7208"/>
    <w:rsid w:val="00EC748F"/>
    <w:rsid w:val="00EC7500"/>
    <w:rsid w:val="00EC7A0E"/>
    <w:rsid w:val="00EC7A8C"/>
    <w:rsid w:val="00EC7BBF"/>
    <w:rsid w:val="00EC7C9D"/>
    <w:rsid w:val="00EC7E29"/>
    <w:rsid w:val="00ED00E0"/>
    <w:rsid w:val="00ED04ED"/>
    <w:rsid w:val="00ED0860"/>
    <w:rsid w:val="00ED0D52"/>
    <w:rsid w:val="00ED10FE"/>
    <w:rsid w:val="00ED113A"/>
    <w:rsid w:val="00ED13AF"/>
    <w:rsid w:val="00ED15AF"/>
    <w:rsid w:val="00ED1AE9"/>
    <w:rsid w:val="00ED225E"/>
    <w:rsid w:val="00ED2283"/>
    <w:rsid w:val="00ED242B"/>
    <w:rsid w:val="00ED2505"/>
    <w:rsid w:val="00ED27EA"/>
    <w:rsid w:val="00ED2863"/>
    <w:rsid w:val="00ED28EC"/>
    <w:rsid w:val="00ED2A72"/>
    <w:rsid w:val="00ED2F54"/>
    <w:rsid w:val="00ED35A8"/>
    <w:rsid w:val="00ED3ABF"/>
    <w:rsid w:val="00ED3AF6"/>
    <w:rsid w:val="00ED3B60"/>
    <w:rsid w:val="00ED3D37"/>
    <w:rsid w:val="00ED425A"/>
    <w:rsid w:val="00ED465F"/>
    <w:rsid w:val="00ED4CDD"/>
    <w:rsid w:val="00ED4D58"/>
    <w:rsid w:val="00ED536E"/>
    <w:rsid w:val="00ED53A6"/>
    <w:rsid w:val="00ED5468"/>
    <w:rsid w:val="00ED578A"/>
    <w:rsid w:val="00ED5848"/>
    <w:rsid w:val="00ED595F"/>
    <w:rsid w:val="00ED5AE7"/>
    <w:rsid w:val="00ED5B02"/>
    <w:rsid w:val="00ED5B31"/>
    <w:rsid w:val="00ED5BE0"/>
    <w:rsid w:val="00ED637A"/>
    <w:rsid w:val="00ED64C9"/>
    <w:rsid w:val="00ED6948"/>
    <w:rsid w:val="00ED6CED"/>
    <w:rsid w:val="00ED6D93"/>
    <w:rsid w:val="00ED7161"/>
    <w:rsid w:val="00ED71DD"/>
    <w:rsid w:val="00ED73E1"/>
    <w:rsid w:val="00ED74FE"/>
    <w:rsid w:val="00ED7537"/>
    <w:rsid w:val="00ED76BB"/>
    <w:rsid w:val="00ED7878"/>
    <w:rsid w:val="00ED78B4"/>
    <w:rsid w:val="00ED7955"/>
    <w:rsid w:val="00ED7AE2"/>
    <w:rsid w:val="00ED7B39"/>
    <w:rsid w:val="00EE0149"/>
    <w:rsid w:val="00EE016A"/>
    <w:rsid w:val="00EE0174"/>
    <w:rsid w:val="00EE0205"/>
    <w:rsid w:val="00EE03EC"/>
    <w:rsid w:val="00EE06B7"/>
    <w:rsid w:val="00EE0B05"/>
    <w:rsid w:val="00EE0DE8"/>
    <w:rsid w:val="00EE0EE0"/>
    <w:rsid w:val="00EE112D"/>
    <w:rsid w:val="00EE135A"/>
    <w:rsid w:val="00EE13F2"/>
    <w:rsid w:val="00EE1C39"/>
    <w:rsid w:val="00EE1D04"/>
    <w:rsid w:val="00EE1D6B"/>
    <w:rsid w:val="00EE1F18"/>
    <w:rsid w:val="00EE219C"/>
    <w:rsid w:val="00EE24BB"/>
    <w:rsid w:val="00EE250F"/>
    <w:rsid w:val="00EE2C60"/>
    <w:rsid w:val="00EE2D18"/>
    <w:rsid w:val="00EE2D59"/>
    <w:rsid w:val="00EE31A9"/>
    <w:rsid w:val="00EE3361"/>
    <w:rsid w:val="00EE3625"/>
    <w:rsid w:val="00EE3694"/>
    <w:rsid w:val="00EE3B49"/>
    <w:rsid w:val="00EE3C8E"/>
    <w:rsid w:val="00EE4034"/>
    <w:rsid w:val="00EE405A"/>
    <w:rsid w:val="00EE4080"/>
    <w:rsid w:val="00EE453C"/>
    <w:rsid w:val="00EE4889"/>
    <w:rsid w:val="00EE48BC"/>
    <w:rsid w:val="00EE4971"/>
    <w:rsid w:val="00EE502D"/>
    <w:rsid w:val="00EE50FA"/>
    <w:rsid w:val="00EE52F6"/>
    <w:rsid w:val="00EE5362"/>
    <w:rsid w:val="00EE54D3"/>
    <w:rsid w:val="00EE559D"/>
    <w:rsid w:val="00EE573A"/>
    <w:rsid w:val="00EE5904"/>
    <w:rsid w:val="00EE5D60"/>
    <w:rsid w:val="00EE5D7E"/>
    <w:rsid w:val="00EE6249"/>
    <w:rsid w:val="00EE668E"/>
    <w:rsid w:val="00EE6ABF"/>
    <w:rsid w:val="00EE6D86"/>
    <w:rsid w:val="00EE6F38"/>
    <w:rsid w:val="00EE748C"/>
    <w:rsid w:val="00EE76BE"/>
    <w:rsid w:val="00EE76DD"/>
    <w:rsid w:val="00EE775C"/>
    <w:rsid w:val="00EE79A5"/>
    <w:rsid w:val="00EE7DF0"/>
    <w:rsid w:val="00EE7FB0"/>
    <w:rsid w:val="00EF02BD"/>
    <w:rsid w:val="00EF0310"/>
    <w:rsid w:val="00EF0497"/>
    <w:rsid w:val="00EF0559"/>
    <w:rsid w:val="00EF0573"/>
    <w:rsid w:val="00EF0775"/>
    <w:rsid w:val="00EF1068"/>
    <w:rsid w:val="00EF13A2"/>
    <w:rsid w:val="00EF14CE"/>
    <w:rsid w:val="00EF1868"/>
    <w:rsid w:val="00EF1C44"/>
    <w:rsid w:val="00EF222B"/>
    <w:rsid w:val="00EF228D"/>
    <w:rsid w:val="00EF258A"/>
    <w:rsid w:val="00EF2645"/>
    <w:rsid w:val="00EF27CA"/>
    <w:rsid w:val="00EF32CE"/>
    <w:rsid w:val="00EF35BF"/>
    <w:rsid w:val="00EF3725"/>
    <w:rsid w:val="00EF385E"/>
    <w:rsid w:val="00EF3A6F"/>
    <w:rsid w:val="00EF3D12"/>
    <w:rsid w:val="00EF3DAE"/>
    <w:rsid w:val="00EF4093"/>
    <w:rsid w:val="00EF42AD"/>
    <w:rsid w:val="00EF443D"/>
    <w:rsid w:val="00EF4AB9"/>
    <w:rsid w:val="00EF4B27"/>
    <w:rsid w:val="00EF4C38"/>
    <w:rsid w:val="00EF54D5"/>
    <w:rsid w:val="00EF55C2"/>
    <w:rsid w:val="00EF5BC1"/>
    <w:rsid w:val="00EF6035"/>
    <w:rsid w:val="00EF625C"/>
    <w:rsid w:val="00EF62AB"/>
    <w:rsid w:val="00EF6334"/>
    <w:rsid w:val="00EF67FF"/>
    <w:rsid w:val="00EF6A51"/>
    <w:rsid w:val="00EF6E2A"/>
    <w:rsid w:val="00EF6FE5"/>
    <w:rsid w:val="00EF704C"/>
    <w:rsid w:val="00EF74F8"/>
    <w:rsid w:val="00EF7634"/>
    <w:rsid w:val="00EF7660"/>
    <w:rsid w:val="00EF7915"/>
    <w:rsid w:val="00EF79B0"/>
    <w:rsid w:val="00EF7C5B"/>
    <w:rsid w:val="00EF7CAC"/>
    <w:rsid w:val="00EF7E4C"/>
    <w:rsid w:val="00EF7E6C"/>
    <w:rsid w:val="00F000DC"/>
    <w:rsid w:val="00F001A0"/>
    <w:rsid w:val="00F00660"/>
    <w:rsid w:val="00F00C36"/>
    <w:rsid w:val="00F00C68"/>
    <w:rsid w:val="00F00FF5"/>
    <w:rsid w:val="00F0115D"/>
    <w:rsid w:val="00F01243"/>
    <w:rsid w:val="00F013E2"/>
    <w:rsid w:val="00F01692"/>
    <w:rsid w:val="00F01773"/>
    <w:rsid w:val="00F01867"/>
    <w:rsid w:val="00F01970"/>
    <w:rsid w:val="00F01AA3"/>
    <w:rsid w:val="00F01C7D"/>
    <w:rsid w:val="00F01E40"/>
    <w:rsid w:val="00F01F4F"/>
    <w:rsid w:val="00F01F88"/>
    <w:rsid w:val="00F021A8"/>
    <w:rsid w:val="00F027E5"/>
    <w:rsid w:val="00F02C3A"/>
    <w:rsid w:val="00F02E4C"/>
    <w:rsid w:val="00F02FEC"/>
    <w:rsid w:val="00F030F0"/>
    <w:rsid w:val="00F03260"/>
    <w:rsid w:val="00F037AE"/>
    <w:rsid w:val="00F0392D"/>
    <w:rsid w:val="00F03DF1"/>
    <w:rsid w:val="00F03EEC"/>
    <w:rsid w:val="00F04149"/>
    <w:rsid w:val="00F0435B"/>
    <w:rsid w:val="00F046CA"/>
    <w:rsid w:val="00F0470C"/>
    <w:rsid w:val="00F04D4C"/>
    <w:rsid w:val="00F04EDA"/>
    <w:rsid w:val="00F05683"/>
    <w:rsid w:val="00F05874"/>
    <w:rsid w:val="00F059B3"/>
    <w:rsid w:val="00F05DF9"/>
    <w:rsid w:val="00F05EC7"/>
    <w:rsid w:val="00F05F53"/>
    <w:rsid w:val="00F05F95"/>
    <w:rsid w:val="00F06431"/>
    <w:rsid w:val="00F0710E"/>
    <w:rsid w:val="00F071F1"/>
    <w:rsid w:val="00F0721D"/>
    <w:rsid w:val="00F0725D"/>
    <w:rsid w:val="00F074D6"/>
    <w:rsid w:val="00F0753B"/>
    <w:rsid w:val="00F07669"/>
    <w:rsid w:val="00F076C7"/>
    <w:rsid w:val="00F07C7C"/>
    <w:rsid w:val="00F07F42"/>
    <w:rsid w:val="00F07FB7"/>
    <w:rsid w:val="00F1022B"/>
    <w:rsid w:val="00F102B0"/>
    <w:rsid w:val="00F10380"/>
    <w:rsid w:val="00F10630"/>
    <w:rsid w:val="00F10867"/>
    <w:rsid w:val="00F10D9B"/>
    <w:rsid w:val="00F10FED"/>
    <w:rsid w:val="00F1165F"/>
    <w:rsid w:val="00F117B6"/>
    <w:rsid w:val="00F11E34"/>
    <w:rsid w:val="00F11F84"/>
    <w:rsid w:val="00F1207C"/>
    <w:rsid w:val="00F12451"/>
    <w:rsid w:val="00F12ADE"/>
    <w:rsid w:val="00F12E2A"/>
    <w:rsid w:val="00F12F58"/>
    <w:rsid w:val="00F12F66"/>
    <w:rsid w:val="00F13104"/>
    <w:rsid w:val="00F13774"/>
    <w:rsid w:val="00F1378D"/>
    <w:rsid w:val="00F13A5C"/>
    <w:rsid w:val="00F13ABD"/>
    <w:rsid w:val="00F140AB"/>
    <w:rsid w:val="00F14586"/>
    <w:rsid w:val="00F14675"/>
    <w:rsid w:val="00F147A9"/>
    <w:rsid w:val="00F147C7"/>
    <w:rsid w:val="00F14A4C"/>
    <w:rsid w:val="00F14A8C"/>
    <w:rsid w:val="00F155A9"/>
    <w:rsid w:val="00F155CA"/>
    <w:rsid w:val="00F15B6A"/>
    <w:rsid w:val="00F15D55"/>
    <w:rsid w:val="00F15EFB"/>
    <w:rsid w:val="00F15FBE"/>
    <w:rsid w:val="00F16066"/>
    <w:rsid w:val="00F16205"/>
    <w:rsid w:val="00F16803"/>
    <w:rsid w:val="00F1685F"/>
    <w:rsid w:val="00F168E2"/>
    <w:rsid w:val="00F169B1"/>
    <w:rsid w:val="00F16FFE"/>
    <w:rsid w:val="00F1725C"/>
    <w:rsid w:val="00F17384"/>
    <w:rsid w:val="00F173C7"/>
    <w:rsid w:val="00F17680"/>
    <w:rsid w:val="00F1791B"/>
    <w:rsid w:val="00F2018E"/>
    <w:rsid w:val="00F20672"/>
    <w:rsid w:val="00F20A72"/>
    <w:rsid w:val="00F20C8C"/>
    <w:rsid w:val="00F20CA6"/>
    <w:rsid w:val="00F20DA1"/>
    <w:rsid w:val="00F2121D"/>
    <w:rsid w:val="00F212DF"/>
    <w:rsid w:val="00F217C5"/>
    <w:rsid w:val="00F21DB3"/>
    <w:rsid w:val="00F223B7"/>
    <w:rsid w:val="00F2241F"/>
    <w:rsid w:val="00F2251B"/>
    <w:rsid w:val="00F2291F"/>
    <w:rsid w:val="00F229C8"/>
    <w:rsid w:val="00F229F0"/>
    <w:rsid w:val="00F22B22"/>
    <w:rsid w:val="00F22EEB"/>
    <w:rsid w:val="00F23158"/>
    <w:rsid w:val="00F23176"/>
    <w:rsid w:val="00F231D4"/>
    <w:rsid w:val="00F234F2"/>
    <w:rsid w:val="00F23BC2"/>
    <w:rsid w:val="00F23C4D"/>
    <w:rsid w:val="00F23CAA"/>
    <w:rsid w:val="00F23ED5"/>
    <w:rsid w:val="00F240FA"/>
    <w:rsid w:val="00F2411B"/>
    <w:rsid w:val="00F2415E"/>
    <w:rsid w:val="00F241FF"/>
    <w:rsid w:val="00F2420C"/>
    <w:rsid w:val="00F24306"/>
    <w:rsid w:val="00F24A4A"/>
    <w:rsid w:val="00F24EE5"/>
    <w:rsid w:val="00F25364"/>
    <w:rsid w:val="00F2592A"/>
    <w:rsid w:val="00F25CF9"/>
    <w:rsid w:val="00F25F6D"/>
    <w:rsid w:val="00F26876"/>
    <w:rsid w:val="00F26891"/>
    <w:rsid w:val="00F26BB4"/>
    <w:rsid w:val="00F26DE8"/>
    <w:rsid w:val="00F27335"/>
    <w:rsid w:val="00F27959"/>
    <w:rsid w:val="00F27A8C"/>
    <w:rsid w:val="00F27C92"/>
    <w:rsid w:val="00F30370"/>
    <w:rsid w:val="00F303F1"/>
    <w:rsid w:val="00F308B8"/>
    <w:rsid w:val="00F309EE"/>
    <w:rsid w:val="00F30ACD"/>
    <w:rsid w:val="00F30EB5"/>
    <w:rsid w:val="00F30ED0"/>
    <w:rsid w:val="00F310A1"/>
    <w:rsid w:val="00F312E6"/>
    <w:rsid w:val="00F3140F"/>
    <w:rsid w:val="00F31452"/>
    <w:rsid w:val="00F317E6"/>
    <w:rsid w:val="00F31886"/>
    <w:rsid w:val="00F31A55"/>
    <w:rsid w:val="00F31BF8"/>
    <w:rsid w:val="00F3235A"/>
    <w:rsid w:val="00F325C6"/>
    <w:rsid w:val="00F3278C"/>
    <w:rsid w:val="00F32B6C"/>
    <w:rsid w:val="00F32BF3"/>
    <w:rsid w:val="00F3367C"/>
    <w:rsid w:val="00F33756"/>
    <w:rsid w:val="00F3385A"/>
    <w:rsid w:val="00F33CB4"/>
    <w:rsid w:val="00F3418D"/>
    <w:rsid w:val="00F342EA"/>
    <w:rsid w:val="00F345C8"/>
    <w:rsid w:val="00F34675"/>
    <w:rsid w:val="00F346A5"/>
    <w:rsid w:val="00F3474B"/>
    <w:rsid w:val="00F34B72"/>
    <w:rsid w:val="00F34CDC"/>
    <w:rsid w:val="00F35001"/>
    <w:rsid w:val="00F35282"/>
    <w:rsid w:val="00F35616"/>
    <w:rsid w:val="00F35783"/>
    <w:rsid w:val="00F35A12"/>
    <w:rsid w:val="00F35D6F"/>
    <w:rsid w:val="00F35D75"/>
    <w:rsid w:val="00F35DB4"/>
    <w:rsid w:val="00F35E34"/>
    <w:rsid w:val="00F35E57"/>
    <w:rsid w:val="00F360E2"/>
    <w:rsid w:val="00F3612D"/>
    <w:rsid w:val="00F36A07"/>
    <w:rsid w:val="00F36CDC"/>
    <w:rsid w:val="00F36FC9"/>
    <w:rsid w:val="00F373A1"/>
    <w:rsid w:val="00F373BE"/>
    <w:rsid w:val="00F376FB"/>
    <w:rsid w:val="00F37BD1"/>
    <w:rsid w:val="00F37CF3"/>
    <w:rsid w:val="00F37D95"/>
    <w:rsid w:val="00F37DCD"/>
    <w:rsid w:val="00F37F42"/>
    <w:rsid w:val="00F37F55"/>
    <w:rsid w:val="00F402FC"/>
    <w:rsid w:val="00F405C0"/>
    <w:rsid w:val="00F40A85"/>
    <w:rsid w:val="00F40A90"/>
    <w:rsid w:val="00F40E88"/>
    <w:rsid w:val="00F40FB9"/>
    <w:rsid w:val="00F41450"/>
    <w:rsid w:val="00F41725"/>
    <w:rsid w:val="00F41804"/>
    <w:rsid w:val="00F41854"/>
    <w:rsid w:val="00F4187D"/>
    <w:rsid w:val="00F418F8"/>
    <w:rsid w:val="00F41B36"/>
    <w:rsid w:val="00F42268"/>
    <w:rsid w:val="00F424B0"/>
    <w:rsid w:val="00F424F5"/>
    <w:rsid w:val="00F4266C"/>
    <w:rsid w:val="00F42782"/>
    <w:rsid w:val="00F42C86"/>
    <w:rsid w:val="00F42CA7"/>
    <w:rsid w:val="00F42E5A"/>
    <w:rsid w:val="00F42E80"/>
    <w:rsid w:val="00F4301A"/>
    <w:rsid w:val="00F4306C"/>
    <w:rsid w:val="00F4309F"/>
    <w:rsid w:val="00F432AD"/>
    <w:rsid w:val="00F43788"/>
    <w:rsid w:val="00F43A75"/>
    <w:rsid w:val="00F43D48"/>
    <w:rsid w:val="00F43F41"/>
    <w:rsid w:val="00F440E4"/>
    <w:rsid w:val="00F443EC"/>
    <w:rsid w:val="00F4445C"/>
    <w:rsid w:val="00F44809"/>
    <w:rsid w:val="00F4482F"/>
    <w:rsid w:val="00F449FE"/>
    <w:rsid w:val="00F45422"/>
    <w:rsid w:val="00F4571F"/>
    <w:rsid w:val="00F4596A"/>
    <w:rsid w:val="00F459C2"/>
    <w:rsid w:val="00F45AA4"/>
    <w:rsid w:val="00F45C04"/>
    <w:rsid w:val="00F45EEB"/>
    <w:rsid w:val="00F462AE"/>
    <w:rsid w:val="00F46468"/>
    <w:rsid w:val="00F46687"/>
    <w:rsid w:val="00F46689"/>
    <w:rsid w:val="00F469C2"/>
    <w:rsid w:val="00F475D1"/>
    <w:rsid w:val="00F50161"/>
    <w:rsid w:val="00F501C5"/>
    <w:rsid w:val="00F502FF"/>
    <w:rsid w:val="00F50365"/>
    <w:rsid w:val="00F505C6"/>
    <w:rsid w:val="00F506E7"/>
    <w:rsid w:val="00F50713"/>
    <w:rsid w:val="00F5077F"/>
    <w:rsid w:val="00F508B6"/>
    <w:rsid w:val="00F5095F"/>
    <w:rsid w:val="00F50DE7"/>
    <w:rsid w:val="00F50F37"/>
    <w:rsid w:val="00F50F63"/>
    <w:rsid w:val="00F50FD1"/>
    <w:rsid w:val="00F51115"/>
    <w:rsid w:val="00F5114F"/>
    <w:rsid w:val="00F51617"/>
    <w:rsid w:val="00F519AB"/>
    <w:rsid w:val="00F51E67"/>
    <w:rsid w:val="00F523CB"/>
    <w:rsid w:val="00F52517"/>
    <w:rsid w:val="00F525F3"/>
    <w:rsid w:val="00F5274B"/>
    <w:rsid w:val="00F52939"/>
    <w:rsid w:val="00F52C34"/>
    <w:rsid w:val="00F53618"/>
    <w:rsid w:val="00F5376B"/>
    <w:rsid w:val="00F53BBF"/>
    <w:rsid w:val="00F53BD5"/>
    <w:rsid w:val="00F53DC0"/>
    <w:rsid w:val="00F53F4F"/>
    <w:rsid w:val="00F54075"/>
    <w:rsid w:val="00F541DF"/>
    <w:rsid w:val="00F54342"/>
    <w:rsid w:val="00F544F6"/>
    <w:rsid w:val="00F54600"/>
    <w:rsid w:val="00F5490F"/>
    <w:rsid w:val="00F54E76"/>
    <w:rsid w:val="00F54F29"/>
    <w:rsid w:val="00F557D7"/>
    <w:rsid w:val="00F55DAA"/>
    <w:rsid w:val="00F56094"/>
    <w:rsid w:val="00F56403"/>
    <w:rsid w:val="00F56437"/>
    <w:rsid w:val="00F567D5"/>
    <w:rsid w:val="00F56BCB"/>
    <w:rsid w:val="00F573B0"/>
    <w:rsid w:val="00F57408"/>
    <w:rsid w:val="00F576AF"/>
    <w:rsid w:val="00F57AFF"/>
    <w:rsid w:val="00F57B01"/>
    <w:rsid w:val="00F57BCB"/>
    <w:rsid w:val="00F57F1E"/>
    <w:rsid w:val="00F604E6"/>
    <w:rsid w:val="00F605A0"/>
    <w:rsid w:val="00F60BB7"/>
    <w:rsid w:val="00F60E9F"/>
    <w:rsid w:val="00F60FFC"/>
    <w:rsid w:val="00F610D3"/>
    <w:rsid w:val="00F6128B"/>
    <w:rsid w:val="00F612E3"/>
    <w:rsid w:val="00F61439"/>
    <w:rsid w:val="00F615B1"/>
    <w:rsid w:val="00F615D3"/>
    <w:rsid w:val="00F61776"/>
    <w:rsid w:val="00F61A7E"/>
    <w:rsid w:val="00F61A82"/>
    <w:rsid w:val="00F61B54"/>
    <w:rsid w:val="00F61C62"/>
    <w:rsid w:val="00F61D7C"/>
    <w:rsid w:val="00F61D9B"/>
    <w:rsid w:val="00F61E61"/>
    <w:rsid w:val="00F625F1"/>
    <w:rsid w:val="00F62994"/>
    <w:rsid w:val="00F629BD"/>
    <w:rsid w:val="00F62BE8"/>
    <w:rsid w:val="00F62D40"/>
    <w:rsid w:val="00F62DF1"/>
    <w:rsid w:val="00F62E11"/>
    <w:rsid w:val="00F62EC9"/>
    <w:rsid w:val="00F631F6"/>
    <w:rsid w:val="00F63556"/>
    <w:rsid w:val="00F63590"/>
    <w:rsid w:val="00F63712"/>
    <w:rsid w:val="00F6371E"/>
    <w:rsid w:val="00F63944"/>
    <w:rsid w:val="00F63B05"/>
    <w:rsid w:val="00F63EF6"/>
    <w:rsid w:val="00F6420A"/>
    <w:rsid w:val="00F64B55"/>
    <w:rsid w:val="00F6502E"/>
    <w:rsid w:val="00F652F0"/>
    <w:rsid w:val="00F65C73"/>
    <w:rsid w:val="00F66375"/>
    <w:rsid w:val="00F6693A"/>
    <w:rsid w:val="00F66D95"/>
    <w:rsid w:val="00F66E4D"/>
    <w:rsid w:val="00F6743B"/>
    <w:rsid w:val="00F6760F"/>
    <w:rsid w:val="00F67773"/>
    <w:rsid w:val="00F67A30"/>
    <w:rsid w:val="00F67D38"/>
    <w:rsid w:val="00F70058"/>
    <w:rsid w:val="00F70567"/>
    <w:rsid w:val="00F70F99"/>
    <w:rsid w:val="00F71208"/>
    <w:rsid w:val="00F716EB"/>
    <w:rsid w:val="00F718CB"/>
    <w:rsid w:val="00F71D9A"/>
    <w:rsid w:val="00F71F6F"/>
    <w:rsid w:val="00F727FA"/>
    <w:rsid w:val="00F728DD"/>
    <w:rsid w:val="00F72997"/>
    <w:rsid w:val="00F72B73"/>
    <w:rsid w:val="00F73101"/>
    <w:rsid w:val="00F731B6"/>
    <w:rsid w:val="00F73412"/>
    <w:rsid w:val="00F737CA"/>
    <w:rsid w:val="00F73810"/>
    <w:rsid w:val="00F73A9D"/>
    <w:rsid w:val="00F73E72"/>
    <w:rsid w:val="00F740B7"/>
    <w:rsid w:val="00F7414D"/>
    <w:rsid w:val="00F7477A"/>
    <w:rsid w:val="00F7480B"/>
    <w:rsid w:val="00F74C79"/>
    <w:rsid w:val="00F74FDB"/>
    <w:rsid w:val="00F75005"/>
    <w:rsid w:val="00F7517A"/>
    <w:rsid w:val="00F7518F"/>
    <w:rsid w:val="00F755A3"/>
    <w:rsid w:val="00F75721"/>
    <w:rsid w:val="00F758CD"/>
    <w:rsid w:val="00F75DF2"/>
    <w:rsid w:val="00F761B1"/>
    <w:rsid w:val="00F76398"/>
    <w:rsid w:val="00F763A4"/>
    <w:rsid w:val="00F767A6"/>
    <w:rsid w:val="00F76C0E"/>
    <w:rsid w:val="00F76F3D"/>
    <w:rsid w:val="00F770F6"/>
    <w:rsid w:val="00F7722F"/>
    <w:rsid w:val="00F77231"/>
    <w:rsid w:val="00F774A5"/>
    <w:rsid w:val="00F775C0"/>
    <w:rsid w:val="00F776E9"/>
    <w:rsid w:val="00F77DA8"/>
    <w:rsid w:val="00F80045"/>
    <w:rsid w:val="00F806B3"/>
    <w:rsid w:val="00F809D0"/>
    <w:rsid w:val="00F80DDB"/>
    <w:rsid w:val="00F813CF"/>
    <w:rsid w:val="00F814ED"/>
    <w:rsid w:val="00F815AB"/>
    <w:rsid w:val="00F81657"/>
    <w:rsid w:val="00F816FC"/>
    <w:rsid w:val="00F8184F"/>
    <w:rsid w:val="00F81C6C"/>
    <w:rsid w:val="00F81E03"/>
    <w:rsid w:val="00F81E3A"/>
    <w:rsid w:val="00F821CA"/>
    <w:rsid w:val="00F8261A"/>
    <w:rsid w:val="00F8261C"/>
    <w:rsid w:val="00F82653"/>
    <w:rsid w:val="00F826B7"/>
    <w:rsid w:val="00F828D0"/>
    <w:rsid w:val="00F82957"/>
    <w:rsid w:val="00F82CD6"/>
    <w:rsid w:val="00F82E03"/>
    <w:rsid w:val="00F8303C"/>
    <w:rsid w:val="00F8337A"/>
    <w:rsid w:val="00F83674"/>
    <w:rsid w:val="00F83F1D"/>
    <w:rsid w:val="00F8413B"/>
    <w:rsid w:val="00F84172"/>
    <w:rsid w:val="00F841E3"/>
    <w:rsid w:val="00F84B70"/>
    <w:rsid w:val="00F84E2C"/>
    <w:rsid w:val="00F85406"/>
    <w:rsid w:val="00F85548"/>
    <w:rsid w:val="00F85634"/>
    <w:rsid w:val="00F857AA"/>
    <w:rsid w:val="00F859DB"/>
    <w:rsid w:val="00F85B13"/>
    <w:rsid w:val="00F85E3A"/>
    <w:rsid w:val="00F861D4"/>
    <w:rsid w:val="00F861F9"/>
    <w:rsid w:val="00F86324"/>
    <w:rsid w:val="00F863DC"/>
    <w:rsid w:val="00F86534"/>
    <w:rsid w:val="00F86894"/>
    <w:rsid w:val="00F868F5"/>
    <w:rsid w:val="00F86942"/>
    <w:rsid w:val="00F86EB5"/>
    <w:rsid w:val="00F871E1"/>
    <w:rsid w:val="00F8744E"/>
    <w:rsid w:val="00F875A5"/>
    <w:rsid w:val="00F87A24"/>
    <w:rsid w:val="00F87B47"/>
    <w:rsid w:val="00F87D52"/>
    <w:rsid w:val="00F90064"/>
    <w:rsid w:val="00F90307"/>
    <w:rsid w:val="00F90585"/>
    <w:rsid w:val="00F90636"/>
    <w:rsid w:val="00F9069F"/>
    <w:rsid w:val="00F90BB9"/>
    <w:rsid w:val="00F90D8B"/>
    <w:rsid w:val="00F911DA"/>
    <w:rsid w:val="00F91302"/>
    <w:rsid w:val="00F9190B"/>
    <w:rsid w:val="00F91A00"/>
    <w:rsid w:val="00F91C80"/>
    <w:rsid w:val="00F92058"/>
    <w:rsid w:val="00F92107"/>
    <w:rsid w:val="00F925D7"/>
    <w:rsid w:val="00F9270B"/>
    <w:rsid w:val="00F9273A"/>
    <w:rsid w:val="00F927F8"/>
    <w:rsid w:val="00F92A45"/>
    <w:rsid w:val="00F930B6"/>
    <w:rsid w:val="00F932F3"/>
    <w:rsid w:val="00F93358"/>
    <w:rsid w:val="00F93468"/>
    <w:rsid w:val="00F938BD"/>
    <w:rsid w:val="00F9392E"/>
    <w:rsid w:val="00F93939"/>
    <w:rsid w:val="00F93AE5"/>
    <w:rsid w:val="00F93B0A"/>
    <w:rsid w:val="00F9415C"/>
    <w:rsid w:val="00F94182"/>
    <w:rsid w:val="00F941F2"/>
    <w:rsid w:val="00F94693"/>
    <w:rsid w:val="00F948C0"/>
    <w:rsid w:val="00F948FA"/>
    <w:rsid w:val="00F9536B"/>
    <w:rsid w:val="00F957AF"/>
    <w:rsid w:val="00F95816"/>
    <w:rsid w:val="00F95972"/>
    <w:rsid w:val="00F95C67"/>
    <w:rsid w:val="00F96021"/>
    <w:rsid w:val="00F960A8"/>
    <w:rsid w:val="00F96B71"/>
    <w:rsid w:val="00F96D92"/>
    <w:rsid w:val="00F9791A"/>
    <w:rsid w:val="00F97B87"/>
    <w:rsid w:val="00FA0260"/>
    <w:rsid w:val="00FA0281"/>
    <w:rsid w:val="00FA03C5"/>
    <w:rsid w:val="00FA0413"/>
    <w:rsid w:val="00FA05B4"/>
    <w:rsid w:val="00FA069E"/>
    <w:rsid w:val="00FA07F7"/>
    <w:rsid w:val="00FA09B8"/>
    <w:rsid w:val="00FA09F8"/>
    <w:rsid w:val="00FA0B6C"/>
    <w:rsid w:val="00FA10BA"/>
    <w:rsid w:val="00FA1101"/>
    <w:rsid w:val="00FA1B83"/>
    <w:rsid w:val="00FA1C0F"/>
    <w:rsid w:val="00FA1C89"/>
    <w:rsid w:val="00FA21C6"/>
    <w:rsid w:val="00FA24AD"/>
    <w:rsid w:val="00FA26F4"/>
    <w:rsid w:val="00FA270D"/>
    <w:rsid w:val="00FA2722"/>
    <w:rsid w:val="00FA28EA"/>
    <w:rsid w:val="00FA32F5"/>
    <w:rsid w:val="00FA3646"/>
    <w:rsid w:val="00FA39C0"/>
    <w:rsid w:val="00FA3E4C"/>
    <w:rsid w:val="00FA3F4F"/>
    <w:rsid w:val="00FA43B2"/>
    <w:rsid w:val="00FA4731"/>
    <w:rsid w:val="00FA4920"/>
    <w:rsid w:val="00FA4DA6"/>
    <w:rsid w:val="00FA552D"/>
    <w:rsid w:val="00FA57F1"/>
    <w:rsid w:val="00FA5805"/>
    <w:rsid w:val="00FA58D2"/>
    <w:rsid w:val="00FA597C"/>
    <w:rsid w:val="00FA60BD"/>
    <w:rsid w:val="00FA6239"/>
    <w:rsid w:val="00FA6326"/>
    <w:rsid w:val="00FA63F0"/>
    <w:rsid w:val="00FA6933"/>
    <w:rsid w:val="00FA69F5"/>
    <w:rsid w:val="00FA6AC9"/>
    <w:rsid w:val="00FA7073"/>
    <w:rsid w:val="00FA7801"/>
    <w:rsid w:val="00FA7C39"/>
    <w:rsid w:val="00FA7F6F"/>
    <w:rsid w:val="00FB029E"/>
    <w:rsid w:val="00FB0334"/>
    <w:rsid w:val="00FB0405"/>
    <w:rsid w:val="00FB11B7"/>
    <w:rsid w:val="00FB1411"/>
    <w:rsid w:val="00FB1772"/>
    <w:rsid w:val="00FB184E"/>
    <w:rsid w:val="00FB1A58"/>
    <w:rsid w:val="00FB1BCC"/>
    <w:rsid w:val="00FB1CF3"/>
    <w:rsid w:val="00FB1DF9"/>
    <w:rsid w:val="00FB1F67"/>
    <w:rsid w:val="00FB1FE1"/>
    <w:rsid w:val="00FB2340"/>
    <w:rsid w:val="00FB23D9"/>
    <w:rsid w:val="00FB2557"/>
    <w:rsid w:val="00FB25BA"/>
    <w:rsid w:val="00FB2689"/>
    <w:rsid w:val="00FB2AD4"/>
    <w:rsid w:val="00FB2D88"/>
    <w:rsid w:val="00FB2EB1"/>
    <w:rsid w:val="00FB31C8"/>
    <w:rsid w:val="00FB3548"/>
    <w:rsid w:val="00FB372C"/>
    <w:rsid w:val="00FB3827"/>
    <w:rsid w:val="00FB3A9B"/>
    <w:rsid w:val="00FB3EF3"/>
    <w:rsid w:val="00FB4171"/>
    <w:rsid w:val="00FB4779"/>
    <w:rsid w:val="00FB4C03"/>
    <w:rsid w:val="00FB4FAD"/>
    <w:rsid w:val="00FB53C3"/>
    <w:rsid w:val="00FB548A"/>
    <w:rsid w:val="00FB5BF6"/>
    <w:rsid w:val="00FB5F8E"/>
    <w:rsid w:val="00FB5FE3"/>
    <w:rsid w:val="00FB68EB"/>
    <w:rsid w:val="00FB6951"/>
    <w:rsid w:val="00FB6BB8"/>
    <w:rsid w:val="00FB6DAF"/>
    <w:rsid w:val="00FB6DC7"/>
    <w:rsid w:val="00FB6EC4"/>
    <w:rsid w:val="00FB73F2"/>
    <w:rsid w:val="00FB7CCE"/>
    <w:rsid w:val="00FB7E38"/>
    <w:rsid w:val="00FC01A7"/>
    <w:rsid w:val="00FC02D0"/>
    <w:rsid w:val="00FC059F"/>
    <w:rsid w:val="00FC0A8C"/>
    <w:rsid w:val="00FC0E42"/>
    <w:rsid w:val="00FC0E53"/>
    <w:rsid w:val="00FC1250"/>
    <w:rsid w:val="00FC144D"/>
    <w:rsid w:val="00FC15CC"/>
    <w:rsid w:val="00FC16BC"/>
    <w:rsid w:val="00FC1828"/>
    <w:rsid w:val="00FC1E9B"/>
    <w:rsid w:val="00FC2048"/>
    <w:rsid w:val="00FC2129"/>
    <w:rsid w:val="00FC285F"/>
    <w:rsid w:val="00FC2A8F"/>
    <w:rsid w:val="00FC2FBB"/>
    <w:rsid w:val="00FC3078"/>
    <w:rsid w:val="00FC388E"/>
    <w:rsid w:val="00FC3F05"/>
    <w:rsid w:val="00FC40FB"/>
    <w:rsid w:val="00FC48B1"/>
    <w:rsid w:val="00FC4B98"/>
    <w:rsid w:val="00FC4BC6"/>
    <w:rsid w:val="00FC4DA4"/>
    <w:rsid w:val="00FC4E76"/>
    <w:rsid w:val="00FC52E3"/>
    <w:rsid w:val="00FC54DA"/>
    <w:rsid w:val="00FC5617"/>
    <w:rsid w:val="00FC568C"/>
    <w:rsid w:val="00FC598D"/>
    <w:rsid w:val="00FC5CA2"/>
    <w:rsid w:val="00FC5DA0"/>
    <w:rsid w:val="00FC5E92"/>
    <w:rsid w:val="00FC5F8C"/>
    <w:rsid w:val="00FC6219"/>
    <w:rsid w:val="00FC62F3"/>
    <w:rsid w:val="00FC644A"/>
    <w:rsid w:val="00FC64F4"/>
    <w:rsid w:val="00FC65D1"/>
    <w:rsid w:val="00FC6648"/>
    <w:rsid w:val="00FC68EF"/>
    <w:rsid w:val="00FC710B"/>
    <w:rsid w:val="00FC7310"/>
    <w:rsid w:val="00FC7359"/>
    <w:rsid w:val="00FC735A"/>
    <w:rsid w:val="00FC75D1"/>
    <w:rsid w:val="00FC7914"/>
    <w:rsid w:val="00FC7BA9"/>
    <w:rsid w:val="00FC7DD0"/>
    <w:rsid w:val="00FC7E74"/>
    <w:rsid w:val="00FC7E90"/>
    <w:rsid w:val="00FC7ECE"/>
    <w:rsid w:val="00FD0037"/>
    <w:rsid w:val="00FD0280"/>
    <w:rsid w:val="00FD07D4"/>
    <w:rsid w:val="00FD08E6"/>
    <w:rsid w:val="00FD12FC"/>
    <w:rsid w:val="00FD13DB"/>
    <w:rsid w:val="00FD1A97"/>
    <w:rsid w:val="00FD1C0F"/>
    <w:rsid w:val="00FD1E00"/>
    <w:rsid w:val="00FD1E88"/>
    <w:rsid w:val="00FD201F"/>
    <w:rsid w:val="00FD20A6"/>
    <w:rsid w:val="00FD236A"/>
    <w:rsid w:val="00FD23CF"/>
    <w:rsid w:val="00FD285C"/>
    <w:rsid w:val="00FD288A"/>
    <w:rsid w:val="00FD3124"/>
    <w:rsid w:val="00FD3262"/>
    <w:rsid w:val="00FD34B9"/>
    <w:rsid w:val="00FD35A0"/>
    <w:rsid w:val="00FD367E"/>
    <w:rsid w:val="00FD3ABC"/>
    <w:rsid w:val="00FD3E5A"/>
    <w:rsid w:val="00FD3E9E"/>
    <w:rsid w:val="00FD4380"/>
    <w:rsid w:val="00FD47BF"/>
    <w:rsid w:val="00FD4945"/>
    <w:rsid w:val="00FD49C8"/>
    <w:rsid w:val="00FD4A3C"/>
    <w:rsid w:val="00FD4E0C"/>
    <w:rsid w:val="00FD51E0"/>
    <w:rsid w:val="00FD5384"/>
    <w:rsid w:val="00FD556C"/>
    <w:rsid w:val="00FD56FF"/>
    <w:rsid w:val="00FD5F62"/>
    <w:rsid w:val="00FD64F3"/>
    <w:rsid w:val="00FD652D"/>
    <w:rsid w:val="00FD6815"/>
    <w:rsid w:val="00FD6DDE"/>
    <w:rsid w:val="00FD71D3"/>
    <w:rsid w:val="00FD730D"/>
    <w:rsid w:val="00FD732A"/>
    <w:rsid w:val="00FD771C"/>
    <w:rsid w:val="00FD7954"/>
    <w:rsid w:val="00FD7CFC"/>
    <w:rsid w:val="00FD7D5D"/>
    <w:rsid w:val="00FE0051"/>
    <w:rsid w:val="00FE0274"/>
    <w:rsid w:val="00FE0B88"/>
    <w:rsid w:val="00FE0F5A"/>
    <w:rsid w:val="00FE18FD"/>
    <w:rsid w:val="00FE1CD7"/>
    <w:rsid w:val="00FE1D53"/>
    <w:rsid w:val="00FE2276"/>
    <w:rsid w:val="00FE23DE"/>
    <w:rsid w:val="00FE2533"/>
    <w:rsid w:val="00FE2732"/>
    <w:rsid w:val="00FE28EE"/>
    <w:rsid w:val="00FE2957"/>
    <w:rsid w:val="00FE2A09"/>
    <w:rsid w:val="00FE2C0C"/>
    <w:rsid w:val="00FE2D15"/>
    <w:rsid w:val="00FE2EDF"/>
    <w:rsid w:val="00FE31D2"/>
    <w:rsid w:val="00FE35D5"/>
    <w:rsid w:val="00FE363E"/>
    <w:rsid w:val="00FE3A5C"/>
    <w:rsid w:val="00FE3B3F"/>
    <w:rsid w:val="00FE3BF0"/>
    <w:rsid w:val="00FE3E79"/>
    <w:rsid w:val="00FE47DD"/>
    <w:rsid w:val="00FE49B8"/>
    <w:rsid w:val="00FE506D"/>
    <w:rsid w:val="00FE5366"/>
    <w:rsid w:val="00FE5392"/>
    <w:rsid w:val="00FE55D9"/>
    <w:rsid w:val="00FE56C5"/>
    <w:rsid w:val="00FE5C2C"/>
    <w:rsid w:val="00FE5E04"/>
    <w:rsid w:val="00FE612E"/>
    <w:rsid w:val="00FE649B"/>
    <w:rsid w:val="00FE65D1"/>
    <w:rsid w:val="00FE6844"/>
    <w:rsid w:val="00FE6973"/>
    <w:rsid w:val="00FE6A54"/>
    <w:rsid w:val="00FE6CA0"/>
    <w:rsid w:val="00FE6D40"/>
    <w:rsid w:val="00FE731B"/>
    <w:rsid w:val="00FE74D0"/>
    <w:rsid w:val="00FE7563"/>
    <w:rsid w:val="00FE777B"/>
    <w:rsid w:val="00FE7AA0"/>
    <w:rsid w:val="00FE7CF1"/>
    <w:rsid w:val="00FE7F97"/>
    <w:rsid w:val="00FF00C0"/>
    <w:rsid w:val="00FF00D9"/>
    <w:rsid w:val="00FF01C3"/>
    <w:rsid w:val="00FF0AF4"/>
    <w:rsid w:val="00FF0B30"/>
    <w:rsid w:val="00FF1A75"/>
    <w:rsid w:val="00FF1CC0"/>
    <w:rsid w:val="00FF2112"/>
    <w:rsid w:val="00FF21C3"/>
    <w:rsid w:val="00FF23EB"/>
    <w:rsid w:val="00FF24E1"/>
    <w:rsid w:val="00FF2645"/>
    <w:rsid w:val="00FF27F5"/>
    <w:rsid w:val="00FF2D3B"/>
    <w:rsid w:val="00FF2FFD"/>
    <w:rsid w:val="00FF3632"/>
    <w:rsid w:val="00FF3A93"/>
    <w:rsid w:val="00FF3EB9"/>
    <w:rsid w:val="00FF41DD"/>
    <w:rsid w:val="00FF47AD"/>
    <w:rsid w:val="00FF47EE"/>
    <w:rsid w:val="00FF488B"/>
    <w:rsid w:val="00FF48A6"/>
    <w:rsid w:val="00FF4923"/>
    <w:rsid w:val="00FF4DE3"/>
    <w:rsid w:val="00FF5473"/>
    <w:rsid w:val="00FF555C"/>
    <w:rsid w:val="00FF575C"/>
    <w:rsid w:val="00FF5CD2"/>
    <w:rsid w:val="00FF6A61"/>
    <w:rsid w:val="00FF6B8B"/>
    <w:rsid w:val="00FF6EA3"/>
    <w:rsid w:val="00FF720F"/>
    <w:rsid w:val="00FF7583"/>
    <w:rsid w:val="00FF7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4430A5"/>
    <w:pPr>
      <w:keepNext/>
      <w:ind w:left="2880" w:firstLine="720"/>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30A5"/>
    <w:rPr>
      <w:rFonts w:ascii="Times New Roman" w:eastAsia="Times New Roman" w:hAnsi="Times New Roman" w:cs="Times New Roman"/>
      <w:sz w:val="28"/>
      <w:szCs w:val="20"/>
      <w:lang w:eastAsia="ru-RU"/>
    </w:rPr>
  </w:style>
  <w:style w:type="paragraph" w:styleId="a3">
    <w:name w:val="Normal (Web)"/>
    <w:basedOn w:val="a"/>
    <w:uiPriority w:val="99"/>
    <w:unhideWhenUsed/>
    <w:rsid w:val="004430A5"/>
    <w:pPr>
      <w:spacing w:before="100" w:beforeAutospacing="1" w:after="100" w:afterAutospacing="1"/>
    </w:pPr>
  </w:style>
  <w:style w:type="paragraph" w:styleId="2">
    <w:name w:val="Body Text 2"/>
    <w:basedOn w:val="a"/>
    <w:link w:val="20"/>
    <w:uiPriority w:val="99"/>
    <w:unhideWhenUsed/>
    <w:rsid w:val="004430A5"/>
    <w:pPr>
      <w:spacing w:after="120" w:line="480" w:lineRule="auto"/>
    </w:pPr>
  </w:style>
  <w:style w:type="character" w:customStyle="1" w:styleId="20">
    <w:name w:val="Основной текст 2 Знак"/>
    <w:basedOn w:val="a0"/>
    <w:link w:val="2"/>
    <w:uiPriority w:val="99"/>
    <w:rsid w:val="004430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30A5"/>
  </w:style>
  <w:style w:type="table" w:styleId="a4">
    <w:name w:val="Table Grid"/>
    <w:basedOn w:val="a1"/>
    <w:uiPriority w:val="59"/>
    <w:rsid w:val="00E3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E2DB4"/>
    <w:rPr>
      <w:rFonts w:ascii="Tahoma" w:hAnsi="Tahoma" w:cs="Tahoma"/>
      <w:sz w:val="16"/>
      <w:szCs w:val="16"/>
    </w:rPr>
  </w:style>
  <w:style w:type="character" w:customStyle="1" w:styleId="a6">
    <w:name w:val="Текст выноски Знак"/>
    <w:basedOn w:val="a0"/>
    <w:link w:val="a5"/>
    <w:uiPriority w:val="99"/>
    <w:semiHidden/>
    <w:rsid w:val="005E2DB4"/>
    <w:rPr>
      <w:rFonts w:ascii="Tahoma" w:eastAsia="Times New Roman" w:hAnsi="Tahoma" w:cs="Tahoma"/>
      <w:sz w:val="16"/>
      <w:szCs w:val="16"/>
      <w:lang w:eastAsia="ru-RU"/>
    </w:rPr>
  </w:style>
  <w:style w:type="paragraph" w:styleId="a7">
    <w:name w:val="No Spacing"/>
    <w:aliases w:val="Стиль №2"/>
    <w:link w:val="a8"/>
    <w:uiPriority w:val="1"/>
    <w:qFormat/>
    <w:rsid w:val="0036746F"/>
    <w:pPr>
      <w:spacing w:after="0" w:line="240" w:lineRule="auto"/>
    </w:pPr>
    <w:rPr>
      <w:rFonts w:ascii="Calibri" w:eastAsia="Times New Roman" w:hAnsi="Calibri" w:cs="Calibri"/>
      <w:lang w:eastAsia="ru-RU"/>
    </w:rPr>
  </w:style>
  <w:style w:type="character" w:styleId="a9">
    <w:name w:val="Hyperlink"/>
    <w:basedOn w:val="a0"/>
    <w:uiPriority w:val="99"/>
    <w:semiHidden/>
    <w:unhideWhenUsed/>
    <w:qFormat/>
    <w:rsid w:val="0065312F"/>
    <w:rPr>
      <w:color w:val="0000FF"/>
      <w:u w:val="single"/>
    </w:rPr>
  </w:style>
  <w:style w:type="paragraph" w:styleId="aa">
    <w:name w:val="header"/>
    <w:basedOn w:val="a"/>
    <w:link w:val="ab"/>
    <w:uiPriority w:val="99"/>
    <w:unhideWhenUsed/>
    <w:rsid w:val="009A76EC"/>
    <w:pPr>
      <w:tabs>
        <w:tab w:val="center" w:pos="4677"/>
        <w:tab w:val="right" w:pos="9355"/>
      </w:tabs>
    </w:pPr>
  </w:style>
  <w:style w:type="character" w:customStyle="1" w:styleId="ab">
    <w:name w:val="Верхний колонтитул Знак"/>
    <w:basedOn w:val="a0"/>
    <w:link w:val="aa"/>
    <w:uiPriority w:val="99"/>
    <w:rsid w:val="009A76E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A76EC"/>
    <w:pPr>
      <w:tabs>
        <w:tab w:val="center" w:pos="4677"/>
        <w:tab w:val="right" w:pos="9355"/>
      </w:tabs>
    </w:pPr>
  </w:style>
  <w:style w:type="character" w:customStyle="1" w:styleId="ad">
    <w:name w:val="Нижний колонтитул Знак"/>
    <w:basedOn w:val="a0"/>
    <w:link w:val="ac"/>
    <w:uiPriority w:val="99"/>
    <w:semiHidden/>
    <w:rsid w:val="009A76EC"/>
    <w:rPr>
      <w:rFonts w:ascii="Times New Roman" w:eastAsia="Times New Roman" w:hAnsi="Times New Roman" w:cs="Times New Roman"/>
      <w:sz w:val="24"/>
      <w:szCs w:val="24"/>
      <w:lang w:eastAsia="ru-RU"/>
    </w:rPr>
  </w:style>
  <w:style w:type="paragraph" w:styleId="ae">
    <w:name w:val="List Paragraph"/>
    <w:basedOn w:val="a"/>
    <w:uiPriority w:val="34"/>
    <w:qFormat/>
    <w:rsid w:val="00CC53B9"/>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Emphasis"/>
    <w:basedOn w:val="a0"/>
    <w:uiPriority w:val="20"/>
    <w:qFormat/>
    <w:rsid w:val="007E6B6B"/>
    <w:rPr>
      <w:i/>
      <w:iCs/>
    </w:rPr>
  </w:style>
  <w:style w:type="character" w:customStyle="1" w:styleId="a8">
    <w:name w:val="Без интервала Знак"/>
    <w:aliases w:val="Стиль №2 Знак"/>
    <w:link w:val="a7"/>
    <w:uiPriority w:val="1"/>
    <w:locked/>
    <w:rsid w:val="00127B08"/>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78599843">
      <w:bodyDiv w:val="1"/>
      <w:marLeft w:val="0"/>
      <w:marRight w:val="0"/>
      <w:marTop w:val="0"/>
      <w:marBottom w:val="0"/>
      <w:divBdr>
        <w:top w:val="none" w:sz="0" w:space="0" w:color="auto"/>
        <w:left w:val="none" w:sz="0" w:space="0" w:color="auto"/>
        <w:bottom w:val="none" w:sz="0" w:space="0" w:color="auto"/>
        <w:right w:val="none" w:sz="0" w:space="0" w:color="auto"/>
      </w:divBdr>
    </w:div>
    <w:div w:id="324356593">
      <w:bodyDiv w:val="1"/>
      <w:marLeft w:val="0"/>
      <w:marRight w:val="0"/>
      <w:marTop w:val="0"/>
      <w:marBottom w:val="0"/>
      <w:divBdr>
        <w:top w:val="none" w:sz="0" w:space="0" w:color="auto"/>
        <w:left w:val="none" w:sz="0" w:space="0" w:color="auto"/>
        <w:bottom w:val="none" w:sz="0" w:space="0" w:color="auto"/>
        <w:right w:val="none" w:sz="0" w:space="0" w:color="auto"/>
      </w:divBdr>
    </w:div>
    <w:div w:id="533614608">
      <w:bodyDiv w:val="1"/>
      <w:marLeft w:val="0"/>
      <w:marRight w:val="0"/>
      <w:marTop w:val="0"/>
      <w:marBottom w:val="0"/>
      <w:divBdr>
        <w:top w:val="none" w:sz="0" w:space="0" w:color="auto"/>
        <w:left w:val="none" w:sz="0" w:space="0" w:color="auto"/>
        <w:bottom w:val="none" w:sz="0" w:space="0" w:color="auto"/>
        <w:right w:val="none" w:sz="0" w:space="0" w:color="auto"/>
      </w:divBdr>
    </w:div>
    <w:div w:id="665592611">
      <w:bodyDiv w:val="1"/>
      <w:marLeft w:val="0"/>
      <w:marRight w:val="0"/>
      <w:marTop w:val="0"/>
      <w:marBottom w:val="0"/>
      <w:divBdr>
        <w:top w:val="none" w:sz="0" w:space="0" w:color="auto"/>
        <w:left w:val="none" w:sz="0" w:space="0" w:color="auto"/>
        <w:bottom w:val="none" w:sz="0" w:space="0" w:color="auto"/>
        <w:right w:val="none" w:sz="0" w:space="0" w:color="auto"/>
      </w:divBdr>
    </w:div>
    <w:div w:id="863904259">
      <w:bodyDiv w:val="1"/>
      <w:marLeft w:val="0"/>
      <w:marRight w:val="0"/>
      <w:marTop w:val="0"/>
      <w:marBottom w:val="0"/>
      <w:divBdr>
        <w:top w:val="none" w:sz="0" w:space="0" w:color="auto"/>
        <w:left w:val="none" w:sz="0" w:space="0" w:color="auto"/>
        <w:bottom w:val="none" w:sz="0" w:space="0" w:color="auto"/>
        <w:right w:val="none" w:sz="0" w:space="0" w:color="auto"/>
      </w:divBdr>
    </w:div>
    <w:div w:id="871303103">
      <w:bodyDiv w:val="1"/>
      <w:marLeft w:val="0"/>
      <w:marRight w:val="0"/>
      <w:marTop w:val="0"/>
      <w:marBottom w:val="0"/>
      <w:divBdr>
        <w:top w:val="none" w:sz="0" w:space="0" w:color="auto"/>
        <w:left w:val="none" w:sz="0" w:space="0" w:color="auto"/>
        <w:bottom w:val="none" w:sz="0" w:space="0" w:color="auto"/>
        <w:right w:val="none" w:sz="0" w:space="0" w:color="auto"/>
      </w:divBdr>
    </w:div>
    <w:div w:id="901254456">
      <w:bodyDiv w:val="1"/>
      <w:marLeft w:val="0"/>
      <w:marRight w:val="0"/>
      <w:marTop w:val="0"/>
      <w:marBottom w:val="0"/>
      <w:divBdr>
        <w:top w:val="none" w:sz="0" w:space="0" w:color="auto"/>
        <w:left w:val="none" w:sz="0" w:space="0" w:color="auto"/>
        <w:bottom w:val="none" w:sz="0" w:space="0" w:color="auto"/>
        <w:right w:val="none" w:sz="0" w:space="0" w:color="auto"/>
      </w:divBdr>
    </w:div>
    <w:div w:id="965279927">
      <w:bodyDiv w:val="1"/>
      <w:marLeft w:val="0"/>
      <w:marRight w:val="0"/>
      <w:marTop w:val="0"/>
      <w:marBottom w:val="0"/>
      <w:divBdr>
        <w:top w:val="none" w:sz="0" w:space="0" w:color="auto"/>
        <w:left w:val="none" w:sz="0" w:space="0" w:color="auto"/>
        <w:bottom w:val="none" w:sz="0" w:space="0" w:color="auto"/>
        <w:right w:val="none" w:sz="0" w:space="0" w:color="auto"/>
      </w:divBdr>
    </w:div>
    <w:div w:id="976450120">
      <w:bodyDiv w:val="1"/>
      <w:marLeft w:val="0"/>
      <w:marRight w:val="0"/>
      <w:marTop w:val="0"/>
      <w:marBottom w:val="0"/>
      <w:divBdr>
        <w:top w:val="none" w:sz="0" w:space="0" w:color="auto"/>
        <w:left w:val="none" w:sz="0" w:space="0" w:color="auto"/>
        <w:bottom w:val="none" w:sz="0" w:space="0" w:color="auto"/>
        <w:right w:val="none" w:sz="0" w:space="0" w:color="auto"/>
      </w:divBdr>
      <w:divsChild>
        <w:div w:id="245891352">
          <w:marLeft w:val="547"/>
          <w:marRight w:val="0"/>
          <w:marTop w:val="0"/>
          <w:marBottom w:val="0"/>
          <w:divBdr>
            <w:top w:val="none" w:sz="0" w:space="0" w:color="auto"/>
            <w:left w:val="none" w:sz="0" w:space="0" w:color="auto"/>
            <w:bottom w:val="none" w:sz="0" w:space="0" w:color="auto"/>
            <w:right w:val="none" w:sz="0" w:space="0" w:color="auto"/>
          </w:divBdr>
        </w:div>
        <w:div w:id="1415207287">
          <w:marLeft w:val="547"/>
          <w:marRight w:val="0"/>
          <w:marTop w:val="0"/>
          <w:marBottom w:val="0"/>
          <w:divBdr>
            <w:top w:val="none" w:sz="0" w:space="0" w:color="auto"/>
            <w:left w:val="none" w:sz="0" w:space="0" w:color="auto"/>
            <w:bottom w:val="none" w:sz="0" w:space="0" w:color="auto"/>
            <w:right w:val="none" w:sz="0" w:space="0" w:color="auto"/>
          </w:divBdr>
        </w:div>
        <w:div w:id="224147628">
          <w:marLeft w:val="547"/>
          <w:marRight w:val="0"/>
          <w:marTop w:val="0"/>
          <w:marBottom w:val="0"/>
          <w:divBdr>
            <w:top w:val="none" w:sz="0" w:space="0" w:color="auto"/>
            <w:left w:val="none" w:sz="0" w:space="0" w:color="auto"/>
            <w:bottom w:val="none" w:sz="0" w:space="0" w:color="auto"/>
            <w:right w:val="none" w:sz="0" w:space="0" w:color="auto"/>
          </w:divBdr>
        </w:div>
      </w:divsChild>
    </w:div>
    <w:div w:id="985356324">
      <w:bodyDiv w:val="1"/>
      <w:marLeft w:val="0"/>
      <w:marRight w:val="0"/>
      <w:marTop w:val="0"/>
      <w:marBottom w:val="0"/>
      <w:divBdr>
        <w:top w:val="none" w:sz="0" w:space="0" w:color="auto"/>
        <w:left w:val="none" w:sz="0" w:space="0" w:color="auto"/>
        <w:bottom w:val="none" w:sz="0" w:space="0" w:color="auto"/>
        <w:right w:val="none" w:sz="0" w:space="0" w:color="auto"/>
      </w:divBdr>
    </w:div>
    <w:div w:id="1152134303">
      <w:bodyDiv w:val="1"/>
      <w:marLeft w:val="0"/>
      <w:marRight w:val="0"/>
      <w:marTop w:val="0"/>
      <w:marBottom w:val="0"/>
      <w:divBdr>
        <w:top w:val="none" w:sz="0" w:space="0" w:color="auto"/>
        <w:left w:val="none" w:sz="0" w:space="0" w:color="auto"/>
        <w:bottom w:val="none" w:sz="0" w:space="0" w:color="auto"/>
        <w:right w:val="none" w:sz="0" w:space="0" w:color="auto"/>
      </w:divBdr>
    </w:div>
    <w:div w:id="1246954782">
      <w:bodyDiv w:val="1"/>
      <w:marLeft w:val="0"/>
      <w:marRight w:val="0"/>
      <w:marTop w:val="0"/>
      <w:marBottom w:val="0"/>
      <w:divBdr>
        <w:top w:val="none" w:sz="0" w:space="0" w:color="auto"/>
        <w:left w:val="none" w:sz="0" w:space="0" w:color="auto"/>
        <w:bottom w:val="none" w:sz="0" w:space="0" w:color="auto"/>
        <w:right w:val="none" w:sz="0" w:space="0" w:color="auto"/>
      </w:divBdr>
    </w:div>
    <w:div w:id="1262763447">
      <w:bodyDiv w:val="1"/>
      <w:marLeft w:val="0"/>
      <w:marRight w:val="0"/>
      <w:marTop w:val="0"/>
      <w:marBottom w:val="0"/>
      <w:divBdr>
        <w:top w:val="none" w:sz="0" w:space="0" w:color="auto"/>
        <w:left w:val="none" w:sz="0" w:space="0" w:color="auto"/>
        <w:bottom w:val="none" w:sz="0" w:space="0" w:color="auto"/>
        <w:right w:val="none" w:sz="0" w:space="0" w:color="auto"/>
      </w:divBdr>
    </w:div>
    <w:div w:id="1315374134">
      <w:bodyDiv w:val="1"/>
      <w:marLeft w:val="0"/>
      <w:marRight w:val="0"/>
      <w:marTop w:val="0"/>
      <w:marBottom w:val="0"/>
      <w:divBdr>
        <w:top w:val="none" w:sz="0" w:space="0" w:color="auto"/>
        <w:left w:val="none" w:sz="0" w:space="0" w:color="auto"/>
        <w:bottom w:val="none" w:sz="0" w:space="0" w:color="auto"/>
        <w:right w:val="none" w:sz="0" w:space="0" w:color="auto"/>
      </w:divBdr>
    </w:div>
    <w:div w:id="1333872845">
      <w:bodyDiv w:val="1"/>
      <w:marLeft w:val="0"/>
      <w:marRight w:val="0"/>
      <w:marTop w:val="0"/>
      <w:marBottom w:val="0"/>
      <w:divBdr>
        <w:top w:val="none" w:sz="0" w:space="0" w:color="auto"/>
        <w:left w:val="none" w:sz="0" w:space="0" w:color="auto"/>
        <w:bottom w:val="none" w:sz="0" w:space="0" w:color="auto"/>
        <w:right w:val="none" w:sz="0" w:space="0" w:color="auto"/>
      </w:divBdr>
    </w:div>
    <w:div w:id="1391228829">
      <w:bodyDiv w:val="1"/>
      <w:marLeft w:val="0"/>
      <w:marRight w:val="0"/>
      <w:marTop w:val="0"/>
      <w:marBottom w:val="0"/>
      <w:divBdr>
        <w:top w:val="none" w:sz="0" w:space="0" w:color="auto"/>
        <w:left w:val="none" w:sz="0" w:space="0" w:color="auto"/>
        <w:bottom w:val="none" w:sz="0" w:space="0" w:color="auto"/>
        <w:right w:val="none" w:sz="0" w:space="0" w:color="auto"/>
      </w:divBdr>
    </w:div>
    <w:div w:id="1606302976">
      <w:bodyDiv w:val="1"/>
      <w:marLeft w:val="0"/>
      <w:marRight w:val="0"/>
      <w:marTop w:val="0"/>
      <w:marBottom w:val="0"/>
      <w:divBdr>
        <w:top w:val="none" w:sz="0" w:space="0" w:color="auto"/>
        <w:left w:val="none" w:sz="0" w:space="0" w:color="auto"/>
        <w:bottom w:val="none" w:sz="0" w:space="0" w:color="auto"/>
        <w:right w:val="none" w:sz="0" w:space="0" w:color="auto"/>
      </w:divBdr>
    </w:div>
    <w:div w:id="1623656620">
      <w:bodyDiv w:val="1"/>
      <w:marLeft w:val="0"/>
      <w:marRight w:val="0"/>
      <w:marTop w:val="0"/>
      <w:marBottom w:val="0"/>
      <w:divBdr>
        <w:top w:val="none" w:sz="0" w:space="0" w:color="auto"/>
        <w:left w:val="none" w:sz="0" w:space="0" w:color="auto"/>
        <w:bottom w:val="none" w:sz="0" w:space="0" w:color="auto"/>
        <w:right w:val="none" w:sz="0" w:space="0" w:color="auto"/>
      </w:divBdr>
    </w:div>
    <w:div w:id="1717318379">
      <w:bodyDiv w:val="1"/>
      <w:marLeft w:val="0"/>
      <w:marRight w:val="0"/>
      <w:marTop w:val="0"/>
      <w:marBottom w:val="0"/>
      <w:divBdr>
        <w:top w:val="none" w:sz="0" w:space="0" w:color="auto"/>
        <w:left w:val="none" w:sz="0" w:space="0" w:color="auto"/>
        <w:bottom w:val="none" w:sz="0" w:space="0" w:color="auto"/>
        <w:right w:val="none" w:sz="0" w:space="0" w:color="auto"/>
      </w:divBdr>
    </w:div>
    <w:div w:id="1735201024">
      <w:bodyDiv w:val="1"/>
      <w:marLeft w:val="0"/>
      <w:marRight w:val="0"/>
      <w:marTop w:val="0"/>
      <w:marBottom w:val="0"/>
      <w:divBdr>
        <w:top w:val="none" w:sz="0" w:space="0" w:color="auto"/>
        <w:left w:val="none" w:sz="0" w:space="0" w:color="auto"/>
        <w:bottom w:val="none" w:sz="0" w:space="0" w:color="auto"/>
        <w:right w:val="none" w:sz="0" w:space="0" w:color="auto"/>
      </w:divBdr>
    </w:div>
    <w:div w:id="1758670835">
      <w:bodyDiv w:val="1"/>
      <w:marLeft w:val="0"/>
      <w:marRight w:val="0"/>
      <w:marTop w:val="0"/>
      <w:marBottom w:val="0"/>
      <w:divBdr>
        <w:top w:val="none" w:sz="0" w:space="0" w:color="auto"/>
        <w:left w:val="none" w:sz="0" w:space="0" w:color="auto"/>
        <w:bottom w:val="none" w:sz="0" w:space="0" w:color="auto"/>
        <w:right w:val="none" w:sz="0" w:space="0" w:color="auto"/>
      </w:divBdr>
    </w:div>
    <w:div w:id="1817528208">
      <w:bodyDiv w:val="1"/>
      <w:marLeft w:val="0"/>
      <w:marRight w:val="0"/>
      <w:marTop w:val="0"/>
      <w:marBottom w:val="0"/>
      <w:divBdr>
        <w:top w:val="none" w:sz="0" w:space="0" w:color="auto"/>
        <w:left w:val="none" w:sz="0" w:space="0" w:color="auto"/>
        <w:bottom w:val="none" w:sz="0" w:space="0" w:color="auto"/>
        <w:right w:val="none" w:sz="0" w:space="0" w:color="auto"/>
      </w:divBdr>
    </w:div>
    <w:div w:id="1850177215">
      <w:bodyDiv w:val="1"/>
      <w:marLeft w:val="0"/>
      <w:marRight w:val="0"/>
      <w:marTop w:val="0"/>
      <w:marBottom w:val="0"/>
      <w:divBdr>
        <w:top w:val="none" w:sz="0" w:space="0" w:color="auto"/>
        <w:left w:val="none" w:sz="0" w:space="0" w:color="auto"/>
        <w:bottom w:val="none" w:sz="0" w:space="0" w:color="auto"/>
        <w:right w:val="none" w:sz="0" w:space="0" w:color="auto"/>
      </w:divBdr>
    </w:div>
    <w:div w:id="20417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mnimrb.ru/veter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8464-21E8-4F98-B731-65817672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26</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28T04:20:00Z</cp:lastPrinted>
  <dcterms:created xsi:type="dcterms:W3CDTF">2023-02-28T12:04:00Z</dcterms:created>
  <dcterms:modified xsi:type="dcterms:W3CDTF">2023-03-06T05:25:00Z</dcterms:modified>
</cp:coreProperties>
</file>